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340B" w14:textId="4975E16B" w:rsidR="007C69AB" w:rsidRDefault="00B15CD3" w:rsidP="007C69AB">
      <w:pPr>
        <w:pStyle w:val="Title"/>
      </w:pPr>
      <w:r w:rsidRPr="001B7C9B">
        <w:t>Italian</w:t>
      </w:r>
      <w:r w:rsidR="009C34ED" w:rsidRPr="001B7C9B">
        <w:t xml:space="preserve"> </w:t>
      </w:r>
      <w:r w:rsidRPr="001B7C9B">
        <w:t xml:space="preserve">Early </w:t>
      </w:r>
      <w:r w:rsidR="009C34ED" w:rsidRPr="001B7C9B">
        <w:t xml:space="preserve">Stage </w:t>
      </w:r>
      <w:r w:rsidRPr="001B7C9B">
        <w:t>1</w:t>
      </w:r>
    </w:p>
    <w:p w14:paraId="7FE0DF49" w14:textId="4C66F259" w:rsidR="00921FDC" w:rsidRPr="001B7C9B" w:rsidRDefault="00B15CD3" w:rsidP="007C69AB">
      <w:pPr>
        <w:pStyle w:val="Subtitle0"/>
      </w:pPr>
      <w:r w:rsidRPr="002C38A2">
        <w:rPr>
          <w:rStyle w:val="Italian"/>
        </w:rPr>
        <w:t xml:space="preserve">Ciao, </w:t>
      </w:r>
      <w:r w:rsidR="00913D6B">
        <w:rPr>
          <w:rStyle w:val="Italian"/>
        </w:rPr>
        <w:t>b</w:t>
      </w:r>
      <w:r w:rsidRPr="002C38A2">
        <w:rPr>
          <w:rStyle w:val="Italian"/>
        </w:rPr>
        <w:t>uongiorno</w:t>
      </w:r>
      <w:r w:rsidRPr="001B7C9B">
        <w:t xml:space="preserve"> </w:t>
      </w:r>
      <w:r w:rsidR="00C10181" w:rsidRPr="001B7C9B">
        <w:t>(</w:t>
      </w:r>
      <w:r w:rsidRPr="001B7C9B">
        <w:t>Hello</w:t>
      </w:r>
      <w:r w:rsidR="00C10181" w:rsidRPr="001B7C9B">
        <w:t>)</w:t>
      </w:r>
    </w:p>
    <w:p w14:paraId="70E2E4CF" w14:textId="7E7A2B78" w:rsidR="009C34ED" w:rsidRDefault="009C34ED" w:rsidP="009C34ED">
      <w:pPr>
        <w:jc w:val="center"/>
      </w:pPr>
      <w:r>
        <w:br w:type="page"/>
      </w:r>
    </w:p>
    <w:p w14:paraId="4B70CB9D" w14:textId="77777777" w:rsidR="009C34ED" w:rsidRDefault="009C34ED" w:rsidP="007C69AB">
      <w:pPr>
        <w:pStyle w:val="TOCHeading"/>
      </w:pPr>
      <w:r>
        <w:lastRenderedPageBreak/>
        <w:t>Contents</w:t>
      </w:r>
    </w:p>
    <w:p w14:paraId="1AAE515C" w14:textId="40501EDF" w:rsidR="002B4542" w:rsidRDefault="00FF64B9">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49229141" w:history="1">
        <w:r w:rsidR="002B4542" w:rsidRPr="00F632C3">
          <w:rPr>
            <w:rStyle w:val="Hyperlink"/>
          </w:rPr>
          <w:t>Unit overview</w:t>
        </w:r>
        <w:r w:rsidR="002B4542">
          <w:rPr>
            <w:webHidden/>
          </w:rPr>
          <w:tab/>
        </w:r>
        <w:r w:rsidR="002B4542">
          <w:rPr>
            <w:webHidden/>
          </w:rPr>
          <w:fldChar w:fldCharType="begin"/>
        </w:r>
        <w:r w:rsidR="002B4542">
          <w:rPr>
            <w:webHidden/>
          </w:rPr>
          <w:instrText xml:space="preserve"> PAGEREF _Toc149229141 \h </w:instrText>
        </w:r>
        <w:r w:rsidR="002B4542">
          <w:rPr>
            <w:webHidden/>
          </w:rPr>
        </w:r>
        <w:r w:rsidR="002B4542">
          <w:rPr>
            <w:webHidden/>
          </w:rPr>
          <w:fldChar w:fldCharType="separate"/>
        </w:r>
        <w:r w:rsidR="002B4542">
          <w:rPr>
            <w:webHidden/>
          </w:rPr>
          <w:t>4</w:t>
        </w:r>
        <w:r w:rsidR="002B4542">
          <w:rPr>
            <w:webHidden/>
          </w:rPr>
          <w:fldChar w:fldCharType="end"/>
        </w:r>
      </w:hyperlink>
    </w:p>
    <w:p w14:paraId="2C73FBBB" w14:textId="60BA85D7" w:rsidR="002B4542" w:rsidRDefault="002B4542">
      <w:pPr>
        <w:pStyle w:val="TOC1"/>
        <w:rPr>
          <w:rFonts w:asciiTheme="minorHAnsi" w:eastAsiaTheme="minorEastAsia" w:hAnsiTheme="minorHAnsi" w:cstheme="minorBidi"/>
          <w:b w:val="0"/>
          <w:kern w:val="2"/>
          <w:szCs w:val="22"/>
          <w:lang w:eastAsia="en-AU"/>
          <w14:ligatures w14:val="standardContextual"/>
        </w:rPr>
      </w:pPr>
      <w:hyperlink w:anchor="_Toc149229142" w:history="1">
        <w:r w:rsidRPr="00F632C3">
          <w:rPr>
            <w:rStyle w:val="Hyperlink"/>
          </w:rPr>
          <w:t>Early Stage 1 outcomes and content to be addressed</w:t>
        </w:r>
        <w:r>
          <w:rPr>
            <w:webHidden/>
          </w:rPr>
          <w:tab/>
        </w:r>
        <w:r>
          <w:rPr>
            <w:webHidden/>
          </w:rPr>
          <w:fldChar w:fldCharType="begin"/>
        </w:r>
        <w:r>
          <w:rPr>
            <w:webHidden/>
          </w:rPr>
          <w:instrText xml:space="preserve"> PAGEREF _Toc149229142 \h </w:instrText>
        </w:r>
        <w:r>
          <w:rPr>
            <w:webHidden/>
          </w:rPr>
        </w:r>
        <w:r>
          <w:rPr>
            <w:webHidden/>
          </w:rPr>
          <w:fldChar w:fldCharType="separate"/>
        </w:r>
        <w:r>
          <w:rPr>
            <w:webHidden/>
          </w:rPr>
          <w:t>5</w:t>
        </w:r>
        <w:r>
          <w:rPr>
            <w:webHidden/>
          </w:rPr>
          <w:fldChar w:fldCharType="end"/>
        </w:r>
      </w:hyperlink>
    </w:p>
    <w:p w14:paraId="788D0F72" w14:textId="5FDB0AFA" w:rsidR="002B4542" w:rsidRDefault="002B4542">
      <w:pPr>
        <w:pStyle w:val="TOC1"/>
        <w:rPr>
          <w:rFonts w:asciiTheme="minorHAnsi" w:eastAsiaTheme="minorEastAsia" w:hAnsiTheme="minorHAnsi" w:cstheme="minorBidi"/>
          <w:b w:val="0"/>
          <w:kern w:val="2"/>
          <w:szCs w:val="22"/>
          <w:lang w:eastAsia="en-AU"/>
          <w14:ligatures w14:val="standardContextual"/>
        </w:rPr>
      </w:pPr>
      <w:hyperlink w:anchor="_Toc149229143" w:history="1">
        <w:r w:rsidRPr="00F632C3">
          <w:rPr>
            <w:rStyle w:val="Hyperlink"/>
          </w:rPr>
          <w:t>Learning map</w:t>
        </w:r>
        <w:r>
          <w:rPr>
            <w:webHidden/>
          </w:rPr>
          <w:tab/>
        </w:r>
        <w:r>
          <w:rPr>
            <w:webHidden/>
          </w:rPr>
          <w:fldChar w:fldCharType="begin"/>
        </w:r>
        <w:r>
          <w:rPr>
            <w:webHidden/>
          </w:rPr>
          <w:instrText xml:space="preserve"> PAGEREF _Toc149229143 \h </w:instrText>
        </w:r>
        <w:r>
          <w:rPr>
            <w:webHidden/>
          </w:rPr>
        </w:r>
        <w:r>
          <w:rPr>
            <w:webHidden/>
          </w:rPr>
          <w:fldChar w:fldCharType="separate"/>
        </w:r>
        <w:r>
          <w:rPr>
            <w:webHidden/>
          </w:rPr>
          <w:t>8</w:t>
        </w:r>
        <w:r>
          <w:rPr>
            <w:webHidden/>
          </w:rPr>
          <w:fldChar w:fldCharType="end"/>
        </w:r>
      </w:hyperlink>
    </w:p>
    <w:p w14:paraId="56967270" w14:textId="369D1F84" w:rsidR="002B4542" w:rsidRDefault="002B4542">
      <w:pPr>
        <w:pStyle w:val="TOC1"/>
        <w:rPr>
          <w:rFonts w:asciiTheme="minorHAnsi" w:eastAsiaTheme="minorEastAsia" w:hAnsiTheme="minorHAnsi" w:cstheme="minorBidi"/>
          <w:b w:val="0"/>
          <w:kern w:val="2"/>
          <w:szCs w:val="22"/>
          <w:lang w:eastAsia="en-AU"/>
          <w14:ligatures w14:val="standardContextual"/>
        </w:rPr>
      </w:pPr>
      <w:hyperlink w:anchor="_Toc149229144" w:history="1">
        <w:r w:rsidRPr="00F632C3">
          <w:rPr>
            <w:rStyle w:val="Hyperlink"/>
          </w:rPr>
          <w:t>Assessment</w:t>
        </w:r>
        <w:r>
          <w:rPr>
            <w:webHidden/>
          </w:rPr>
          <w:tab/>
        </w:r>
        <w:r>
          <w:rPr>
            <w:webHidden/>
          </w:rPr>
          <w:fldChar w:fldCharType="begin"/>
        </w:r>
        <w:r>
          <w:rPr>
            <w:webHidden/>
          </w:rPr>
          <w:instrText xml:space="preserve"> PAGEREF _Toc149229144 \h </w:instrText>
        </w:r>
        <w:r>
          <w:rPr>
            <w:webHidden/>
          </w:rPr>
        </w:r>
        <w:r>
          <w:rPr>
            <w:webHidden/>
          </w:rPr>
          <w:fldChar w:fldCharType="separate"/>
        </w:r>
        <w:r>
          <w:rPr>
            <w:webHidden/>
          </w:rPr>
          <w:t>11</w:t>
        </w:r>
        <w:r>
          <w:rPr>
            <w:webHidden/>
          </w:rPr>
          <w:fldChar w:fldCharType="end"/>
        </w:r>
      </w:hyperlink>
    </w:p>
    <w:p w14:paraId="64B10D6C" w14:textId="2805AC58" w:rsidR="002B4542" w:rsidRDefault="002B4542">
      <w:pPr>
        <w:pStyle w:val="TOC2"/>
        <w:rPr>
          <w:rFonts w:asciiTheme="minorHAnsi" w:eastAsiaTheme="minorEastAsia" w:hAnsiTheme="minorHAnsi" w:cstheme="minorBidi"/>
          <w:kern w:val="2"/>
          <w:szCs w:val="22"/>
          <w:lang w:eastAsia="en-AU"/>
          <w14:ligatures w14:val="standardContextual"/>
        </w:rPr>
      </w:pPr>
      <w:hyperlink w:anchor="_Toc149229145" w:history="1">
        <w:r w:rsidRPr="00F632C3">
          <w:rPr>
            <w:rStyle w:val="Hyperlink"/>
          </w:rPr>
          <w:t>Assessment opportunities</w:t>
        </w:r>
        <w:r>
          <w:rPr>
            <w:webHidden/>
          </w:rPr>
          <w:tab/>
        </w:r>
        <w:r>
          <w:rPr>
            <w:webHidden/>
          </w:rPr>
          <w:fldChar w:fldCharType="begin"/>
        </w:r>
        <w:r>
          <w:rPr>
            <w:webHidden/>
          </w:rPr>
          <w:instrText xml:space="preserve"> PAGEREF _Toc149229145 \h </w:instrText>
        </w:r>
        <w:r>
          <w:rPr>
            <w:webHidden/>
          </w:rPr>
        </w:r>
        <w:r>
          <w:rPr>
            <w:webHidden/>
          </w:rPr>
          <w:fldChar w:fldCharType="separate"/>
        </w:r>
        <w:r>
          <w:rPr>
            <w:webHidden/>
          </w:rPr>
          <w:t>12</w:t>
        </w:r>
        <w:r>
          <w:rPr>
            <w:webHidden/>
          </w:rPr>
          <w:fldChar w:fldCharType="end"/>
        </w:r>
      </w:hyperlink>
    </w:p>
    <w:p w14:paraId="775CE729" w14:textId="47DE9BBA" w:rsidR="002B4542" w:rsidRDefault="002B4542">
      <w:pPr>
        <w:pStyle w:val="TOC1"/>
        <w:rPr>
          <w:rFonts w:asciiTheme="minorHAnsi" w:eastAsiaTheme="minorEastAsia" w:hAnsiTheme="minorHAnsi" w:cstheme="minorBidi"/>
          <w:b w:val="0"/>
          <w:kern w:val="2"/>
          <w:szCs w:val="22"/>
          <w:lang w:eastAsia="en-AU"/>
          <w14:ligatures w14:val="standardContextual"/>
        </w:rPr>
      </w:pPr>
      <w:hyperlink w:anchor="_Toc149229146" w:history="1">
        <w:r w:rsidRPr="00F632C3">
          <w:rPr>
            <w:rStyle w:val="Hyperlink"/>
          </w:rPr>
          <w:t>Teaching and learning activities</w:t>
        </w:r>
        <w:r>
          <w:rPr>
            <w:webHidden/>
          </w:rPr>
          <w:tab/>
        </w:r>
        <w:r>
          <w:rPr>
            <w:webHidden/>
          </w:rPr>
          <w:fldChar w:fldCharType="begin"/>
        </w:r>
        <w:r>
          <w:rPr>
            <w:webHidden/>
          </w:rPr>
          <w:instrText xml:space="preserve"> PAGEREF _Toc149229146 \h </w:instrText>
        </w:r>
        <w:r>
          <w:rPr>
            <w:webHidden/>
          </w:rPr>
        </w:r>
        <w:r>
          <w:rPr>
            <w:webHidden/>
          </w:rPr>
          <w:fldChar w:fldCharType="separate"/>
        </w:r>
        <w:r>
          <w:rPr>
            <w:webHidden/>
          </w:rPr>
          <w:t>13</w:t>
        </w:r>
        <w:r>
          <w:rPr>
            <w:webHidden/>
          </w:rPr>
          <w:fldChar w:fldCharType="end"/>
        </w:r>
      </w:hyperlink>
    </w:p>
    <w:p w14:paraId="421D048F" w14:textId="2D1B54FF" w:rsidR="002B4542" w:rsidRDefault="002B4542">
      <w:pPr>
        <w:pStyle w:val="TOC2"/>
        <w:rPr>
          <w:rFonts w:asciiTheme="minorHAnsi" w:eastAsiaTheme="minorEastAsia" w:hAnsiTheme="minorHAnsi" w:cstheme="minorBidi"/>
          <w:kern w:val="2"/>
          <w:szCs w:val="22"/>
          <w:lang w:eastAsia="en-AU"/>
          <w14:ligatures w14:val="standardContextual"/>
        </w:rPr>
      </w:pPr>
      <w:hyperlink w:anchor="_Toc149229147" w:history="1">
        <w:r w:rsidRPr="00F632C3">
          <w:rPr>
            <w:rStyle w:val="Hyperlink"/>
          </w:rPr>
          <w:t xml:space="preserve">Week 1 – </w:t>
        </w:r>
        <w:r w:rsidRPr="00F632C3">
          <w:rPr>
            <w:rStyle w:val="Hyperlink"/>
            <w:i/>
            <w:lang w:val="it-IT"/>
          </w:rPr>
          <w:t>Ciao, buongiorno</w:t>
        </w:r>
        <w:r>
          <w:rPr>
            <w:webHidden/>
          </w:rPr>
          <w:tab/>
        </w:r>
        <w:r>
          <w:rPr>
            <w:webHidden/>
          </w:rPr>
          <w:fldChar w:fldCharType="begin"/>
        </w:r>
        <w:r>
          <w:rPr>
            <w:webHidden/>
          </w:rPr>
          <w:instrText xml:space="preserve"> PAGEREF _Toc149229147 \h </w:instrText>
        </w:r>
        <w:r>
          <w:rPr>
            <w:webHidden/>
          </w:rPr>
        </w:r>
        <w:r>
          <w:rPr>
            <w:webHidden/>
          </w:rPr>
          <w:fldChar w:fldCharType="separate"/>
        </w:r>
        <w:r>
          <w:rPr>
            <w:webHidden/>
          </w:rPr>
          <w:t>13</w:t>
        </w:r>
        <w:r>
          <w:rPr>
            <w:webHidden/>
          </w:rPr>
          <w:fldChar w:fldCharType="end"/>
        </w:r>
      </w:hyperlink>
    </w:p>
    <w:p w14:paraId="6E44B4BE" w14:textId="2828D0F8"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48" w:history="1">
        <w:r w:rsidRPr="00F632C3">
          <w:rPr>
            <w:rStyle w:val="Hyperlink"/>
            <w:noProof/>
          </w:rPr>
          <w:t>Vocabulary 1 – song lyrics and classroom greetings</w:t>
        </w:r>
        <w:r>
          <w:rPr>
            <w:noProof/>
            <w:webHidden/>
          </w:rPr>
          <w:tab/>
        </w:r>
        <w:r>
          <w:rPr>
            <w:noProof/>
            <w:webHidden/>
          </w:rPr>
          <w:fldChar w:fldCharType="begin"/>
        </w:r>
        <w:r>
          <w:rPr>
            <w:noProof/>
            <w:webHidden/>
          </w:rPr>
          <w:instrText xml:space="preserve"> PAGEREF _Toc149229148 \h </w:instrText>
        </w:r>
        <w:r>
          <w:rPr>
            <w:noProof/>
            <w:webHidden/>
          </w:rPr>
        </w:r>
        <w:r>
          <w:rPr>
            <w:noProof/>
            <w:webHidden/>
          </w:rPr>
          <w:fldChar w:fldCharType="separate"/>
        </w:r>
        <w:r>
          <w:rPr>
            <w:noProof/>
            <w:webHidden/>
          </w:rPr>
          <w:t>13</w:t>
        </w:r>
        <w:r>
          <w:rPr>
            <w:noProof/>
            <w:webHidden/>
          </w:rPr>
          <w:fldChar w:fldCharType="end"/>
        </w:r>
      </w:hyperlink>
    </w:p>
    <w:p w14:paraId="5CD6D236" w14:textId="4715B109"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49" w:history="1">
        <w:r w:rsidRPr="00F632C3">
          <w:rPr>
            <w:rStyle w:val="Hyperlink"/>
            <w:noProof/>
          </w:rPr>
          <w:t>Activity 1 – introduction</w:t>
        </w:r>
        <w:r>
          <w:rPr>
            <w:noProof/>
            <w:webHidden/>
          </w:rPr>
          <w:tab/>
        </w:r>
        <w:r>
          <w:rPr>
            <w:noProof/>
            <w:webHidden/>
          </w:rPr>
          <w:fldChar w:fldCharType="begin"/>
        </w:r>
        <w:r>
          <w:rPr>
            <w:noProof/>
            <w:webHidden/>
          </w:rPr>
          <w:instrText xml:space="preserve"> PAGEREF _Toc149229149 \h </w:instrText>
        </w:r>
        <w:r>
          <w:rPr>
            <w:noProof/>
            <w:webHidden/>
          </w:rPr>
        </w:r>
        <w:r>
          <w:rPr>
            <w:noProof/>
            <w:webHidden/>
          </w:rPr>
          <w:fldChar w:fldCharType="separate"/>
        </w:r>
        <w:r>
          <w:rPr>
            <w:noProof/>
            <w:webHidden/>
          </w:rPr>
          <w:t>15</w:t>
        </w:r>
        <w:r>
          <w:rPr>
            <w:noProof/>
            <w:webHidden/>
          </w:rPr>
          <w:fldChar w:fldCharType="end"/>
        </w:r>
      </w:hyperlink>
    </w:p>
    <w:p w14:paraId="384B3EC1" w14:textId="11A9F666"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50" w:history="1">
        <w:r w:rsidRPr="00F632C3">
          <w:rPr>
            <w:rStyle w:val="Hyperlink"/>
            <w:noProof/>
          </w:rPr>
          <w:t>Activity 2 – Learning map</w:t>
        </w:r>
        <w:r>
          <w:rPr>
            <w:noProof/>
            <w:webHidden/>
          </w:rPr>
          <w:tab/>
        </w:r>
        <w:r>
          <w:rPr>
            <w:noProof/>
            <w:webHidden/>
          </w:rPr>
          <w:fldChar w:fldCharType="begin"/>
        </w:r>
        <w:r>
          <w:rPr>
            <w:noProof/>
            <w:webHidden/>
          </w:rPr>
          <w:instrText xml:space="preserve"> PAGEREF _Toc149229150 \h </w:instrText>
        </w:r>
        <w:r>
          <w:rPr>
            <w:noProof/>
            <w:webHidden/>
          </w:rPr>
        </w:r>
        <w:r>
          <w:rPr>
            <w:noProof/>
            <w:webHidden/>
          </w:rPr>
          <w:fldChar w:fldCharType="separate"/>
        </w:r>
        <w:r>
          <w:rPr>
            <w:noProof/>
            <w:webHidden/>
          </w:rPr>
          <w:t>15</w:t>
        </w:r>
        <w:r>
          <w:rPr>
            <w:noProof/>
            <w:webHidden/>
          </w:rPr>
          <w:fldChar w:fldCharType="end"/>
        </w:r>
      </w:hyperlink>
    </w:p>
    <w:p w14:paraId="39B3437C" w14:textId="61D05426"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51" w:history="1">
        <w:r w:rsidRPr="00F632C3">
          <w:rPr>
            <w:rStyle w:val="Hyperlink"/>
            <w:noProof/>
          </w:rPr>
          <w:t>Activity 3 – introducing Italy</w:t>
        </w:r>
        <w:r>
          <w:rPr>
            <w:noProof/>
            <w:webHidden/>
          </w:rPr>
          <w:tab/>
        </w:r>
        <w:r>
          <w:rPr>
            <w:noProof/>
            <w:webHidden/>
          </w:rPr>
          <w:fldChar w:fldCharType="begin"/>
        </w:r>
        <w:r>
          <w:rPr>
            <w:noProof/>
            <w:webHidden/>
          </w:rPr>
          <w:instrText xml:space="preserve"> PAGEREF _Toc149229151 \h </w:instrText>
        </w:r>
        <w:r>
          <w:rPr>
            <w:noProof/>
            <w:webHidden/>
          </w:rPr>
        </w:r>
        <w:r>
          <w:rPr>
            <w:noProof/>
            <w:webHidden/>
          </w:rPr>
          <w:fldChar w:fldCharType="separate"/>
        </w:r>
        <w:r>
          <w:rPr>
            <w:noProof/>
            <w:webHidden/>
          </w:rPr>
          <w:t>15</w:t>
        </w:r>
        <w:r>
          <w:rPr>
            <w:noProof/>
            <w:webHidden/>
          </w:rPr>
          <w:fldChar w:fldCharType="end"/>
        </w:r>
      </w:hyperlink>
    </w:p>
    <w:p w14:paraId="2D30CFEE" w14:textId="178EF7C9"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52" w:history="1">
        <w:r w:rsidRPr="00F632C3">
          <w:rPr>
            <w:rStyle w:val="Hyperlink"/>
            <w:noProof/>
          </w:rPr>
          <w:t>Activity 4 – ‘</w:t>
        </w:r>
        <w:r w:rsidRPr="00F632C3">
          <w:rPr>
            <w:rStyle w:val="Hyperlink"/>
            <w:i/>
            <w:noProof/>
            <w:lang w:val="it-IT"/>
          </w:rPr>
          <w:t>Ciao, Buongiorno</w:t>
        </w:r>
        <w:r w:rsidRPr="00F632C3">
          <w:rPr>
            <w:rStyle w:val="Hyperlink"/>
            <w:noProof/>
          </w:rPr>
          <w:t>’ song</w:t>
        </w:r>
        <w:r>
          <w:rPr>
            <w:noProof/>
            <w:webHidden/>
          </w:rPr>
          <w:tab/>
        </w:r>
        <w:r>
          <w:rPr>
            <w:noProof/>
            <w:webHidden/>
          </w:rPr>
          <w:fldChar w:fldCharType="begin"/>
        </w:r>
        <w:r>
          <w:rPr>
            <w:noProof/>
            <w:webHidden/>
          </w:rPr>
          <w:instrText xml:space="preserve"> PAGEREF _Toc149229152 \h </w:instrText>
        </w:r>
        <w:r>
          <w:rPr>
            <w:noProof/>
            <w:webHidden/>
          </w:rPr>
        </w:r>
        <w:r>
          <w:rPr>
            <w:noProof/>
            <w:webHidden/>
          </w:rPr>
          <w:fldChar w:fldCharType="separate"/>
        </w:r>
        <w:r>
          <w:rPr>
            <w:noProof/>
            <w:webHidden/>
          </w:rPr>
          <w:t>16</w:t>
        </w:r>
        <w:r>
          <w:rPr>
            <w:noProof/>
            <w:webHidden/>
          </w:rPr>
          <w:fldChar w:fldCharType="end"/>
        </w:r>
      </w:hyperlink>
    </w:p>
    <w:p w14:paraId="44A595CF" w14:textId="0AE2F42A"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53" w:history="1">
        <w:r w:rsidRPr="00F632C3">
          <w:rPr>
            <w:rStyle w:val="Hyperlink"/>
            <w:noProof/>
          </w:rPr>
          <w:t>Activity 5 – choral repetition</w:t>
        </w:r>
        <w:r>
          <w:rPr>
            <w:noProof/>
            <w:webHidden/>
          </w:rPr>
          <w:tab/>
        </w:r>
        <w:r>
          <w:rPr>
            <w:noProof/>
            <w:webHidden/>
          </w:rPr>
          <w:fldChar w:fldCharType="begin"/>
        </w:r>
        <w:r>
          <w:rPr>
            <w:noProof/>
            <w:webHidden/>
          </w:rPr>
          <w:instrText xml:space="preserve"> PAGEREF _Toc149229153 \h </w:instrText>
        </w:r>
        <w:r>
          <w:rPr>
            <w:noProof/>
            <w:webHidden/>
          </w:rPr>
        </w:r>
        <w:r>
          <w:rPr>
            <w:noProof/>
            <w:webHidden/>
          </w:rPr>
          <w:fldChar w:fldCharType="separate"/>
        </w:r>
        <w:r>
          <w:rPr>
            <w:noProof/>
            <w:webHidden/>
          </w:rPr>
          <w:t>17</w:t>
        </w:r>
        <w:r>
          <w:rPr>
            <w:noProof/>
            <w:webHidden/>
          </w:rPr>
          <w:fldChar w:fldCharType="end"/>
        </w:r>
      </w:hyperlink>
    </w:p>
    <w:p w14:paraId="1F70F075" w14:textId="186A2B42" w:rsidR="002B4542" w:rsidRDefault="002B4542">
      <w:pPr>
        <w:pStyle w:val="TOC2"/>
        <w:rPr>
          <w:rFonts w:asciiTheme="minorHAnsi" w:eastAsiaTheme="minorEastAsia" w:hAnsiTheme="minorHAnsi" w:cstheme="minorBidi"/>
          <w:kern w:val="2"/>
          <w:szCs w:val="22"/>
          <w:lang w:eastAsia="en-AU"/>
          <w14:ligatures w14:val="standardContextual"/>
        </w:rPr>
      </w:pPr>
      <w:hyperlink w:anchor="_Toc149229154" w:history="1">
        <w:r w:rsidRPr="00F632C3">
          <w:rPr>
            <w:rStyle w:val="Hyperlink"/>
          </w:rPr>
          <w:t xml:space="preserve">Week 2 – </w:t>
        </w:r>
        <w:r w:rsidRPr="00F632C3">
          <w:rPr>
            <w:rStyle w:val="Hyperlink"/>
            <w:i/>
            <w:iCs/>
            <w:lang w:val="it-IT"/>
          </w:rPr>
          <w:t>Come stai</w:t>
        </w:r>
        <w:r w:rsidRPr="00F632C3">
          <w:rPr>
            <w:rStyle w:val="Hyperlink"/>
            <w:i/>
            <w:iCs/>
          </w:rPr>
          <w:t>?</w:t>
        </w:r>
        <w:r w:rsidRPr="00F632C3">
          <w:rPr>
            <w:rStyle w:val="Hyperlink"/>
          </w:rPr>
          <w:t xml:space="preserve"> (How are you?)</w:t>
        </w:r>
        <w:r>
          <w:rPr>
            <w:webHidden/>
          </w:rPr>
          <w:tab/>
        </w:r>
        <w:r>
          <w:rPr>
            <w:webHidden/>
          </w:rPr>
          <w:fldChar w:fldCharType="begin"/>
        </w:r>
        <w:r>
          <w:rPr>
            <w:webHidden/>
          </w:rPr>
          <w:instrText xml:space="preserve"> PAGEREF _Toc149229154 \h </w:instrText>
        </w:r>
        <w:r>
          <w:rPr>
            <w:webHidden/>
          </w:rPr>
        </w:r>
        <w:r>
          <w:rPr>
            <w:webHidden/>
          </w:rPr>
          <w:fldChar w:fldCharType="separate"/>
        </w:r>
        <w:r>
          <w:rPr>
            <w:webHidden/>
          </w:rPr>
          <w:t>18</w:t>
        </w:r>
        <w:r>
          <w:rPr>
            <w:webHidden/>
          </w:rPr>
          <w:fldChar w:fldCharType="end"/>
        </w:r>
      </w:hyperlink>
    </w:p>
    <w:p w14:paraId="4AC56C34" w14:textId="338B4CBB"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55" w:history="1">
        <w:r w:rsidRPr="00F632C3">
          <w:rPr>
            <w:rStyle w:val="Hyperlink"/>
            <w:noProof/>
          </w:rPr>
          <w:t>Activity 1 – sing ‘</w:t>
        </w:r>
        <w:r w:rsidRPr="00F632C3">
          <w:rPr>
            <w:rStyle w:val="Hyperlink"/>
            <w:i/>
            <w:noProof/>
            <w:lang w:val="it-IT"/>
          </w:rPr>
          <w:t>Ciao, Buongiorno</w:t>
        </w:r>
        <w:r w:rsidRPr="00F632C3">
          <w:rPr>
            <w:rStyle w:val="Hyperlink"/>
            <w:iCs/>
            <w:noProof/>
            <w:lang w:val="it-IT"/>
          </w:rPr>
          <w:t>’</w:t>
        </w:r>
        <w:r>
          <w:rPr>
            <w:noProof/>
            <w:webHidden/>
          </w:rPr>
          <w:tab/>
        </w:r>
        <w:r>
          <w:rPr>
            <w:noProof/>
            <w:webHidden/>
          </w:rPr>
          <w:fldChar w:fldCharType="begin"/>
        </w:r>
        <w:r>
          <w:rPr>
            <w:noProof/>
            <w:webHidden/>
          </w:rPr>
          <w:instrText xml:space="preserve"> PAGEREF _Toc149229155 \h </w:instrText>
        </w:r>
        <w:r>
          <w:rPr>
            <w:noProof/>
            <w:webHidden/>
          </w:rPr>
        </w:r>
        <w:r>
          <w:rPr>
            <w:noProof/>
            <w:webHidden/>
          </w:rPr>
          <w:fldChar w:fldCharType="separate"/>
        </w:r>
        <w:r>
          <w:rPr>
            <w:noProof/>
            <w:webHidden/>
          </w:rPr>
          <w:t>18</w:t>
        </w:r>
        <w:r>
          <w:rPr>
            <w:noProof/>
            <w:webHidden/>
          </w:rPr>
          <w:fldChar w:fldCharType="end"/>
        </w:r>
      </w:hyperlink>
    </w:p>
    <w:p w14:paraId="12D4ED78" w14:textId="4F27C417"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56" w:history="1">
        <w:r w:rsidRPr="00F632C3">
          <w:rPr>
            <w:rStyle w:val="Hyperlink"/>
            <w:noProof/>
          </w:rPr>
          <w:t xml:space="preserve">Activity 2 – </w:t>
        </w:r>
        <w:r w:rsidRPr="00F632C3">
          <w:rPr>
            <w:rStyle w:val="Hyperlink"/>
            <w:i/>
            <w:noProof/>
            <w:lang w:val="it-IT"/>
          </w:rPr>
          <w:t>Come stai?</w:t>
        </w:r>
        <w:r w:rsidRPr="00F632C3">
          <w:rPr>
            <w:rStyle w:val="Hyperlink"/>
            <w:noProof/>
          </w:rPr>
          <w:t xml:space="preserve"> (How are you?)</w:t>
        </w:r>
        <w:r>
          <w:rPr>
            <w:noProof/>
            <w:webHidden/>
          </w:rPr>
          <w:tab/>
        </w:r>
        <w:r>
          <w:rPr>
            <w:noProof/>
            <w:webHidden/>
          </w:rPr>
          <w:fldChar w:fldCharType="begin"/>
        </w:r>
        <w:r>
          <w:rPr>
            <w:noProof/>
            <w:webHidden/>
          </w:rPr>
          <w:instrText xml:space="preserve"> PAGEREF _Toc149229156 \h </w:instrText>
        </w:r>
        <w:r>
          <w:rPr>
            <w:noProof/>
            <w:webHidden/>
          </w:rPr>
        </w:r>
        <w:r>
          <w:rPr>
            <w:noProof/>
            <w:webHidden/>
          </w:rPr>
          <w:fldChar w:fldCharType="separate"/>
        </w:r>
        <w:r>
          <w:rPr>
            <w:noProof/>
            <w:webHidden/>
          </w:rPr>
          <w:t>19</w:t>
        </w:r>
        <w:r>
          <w:rPr>
            <w:noProof/>
            <w:webHidden/>
          </w:rPr>
          <w:fldChar w:fldCharType="end"/>
        </w:r>
      </w:hyperlink>
    </w:p>
    <w:p w14:paraId="0DA6E1A0" w14:textId="69147B40"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57" w:history="1">
        <w:r w:rsidRPr="00F632C3">
          <w:rPr>
            <w:rStyle w:val="Hyperlink"/>
            <w:noProof/>
          </w:rPr>
          <w:t xml:space="preserve">Activity 3 – </w:t>
        </w:r>
        <w:r w:rsidRPr="00F632C3">
          <w:rPr>
            <w:rStyle w:val="Hyperlink"/>
            <w:i/>
            <w:noProof/>
            <w:lang w:val="it-IT"/>
          </w:rPr>
          <w:t>La passeggiata</w:t>
        </w:r>
        <w:r>
          <w:rPr>
            <w:noProof/>
            <w:webHidden/>
          </w:rPr>
          <w:tab/>
        </w:r>
        <w:r>
          <w:rPr>
            <w:noProof/>
            <w:webHidden/>
          </w:rPr>
          <w:fldChar w:fldCharType="begin"/>
        </w:r>
        <w:r>
          <w:rPr>
            <w:noProof/>
            <w:webHidden/>
          </w:rPr>
          <w:instrText xml:space="preserve"> PAGEREF _Toc149229157 \h </w:instrText>
        </w:r>
        <w:r>
          <w:rPr>
            <w:noProof/>
            <w:webHidden/>
          </w:rPr>
        </w:r>
        <w:r>
          <w:rPr>
            <w:noProof/>
            <w:webHidden/>
          </w:rPr>
          <w:fldChar w:fldCharType="separate"/>
        </w:r>
        <w:r>
          <w:rPr>
            <w:noProof/>
            <w:webHidden/>
          </w:rPr>
          <w:t>20</w:t>
        </w:r>
        <w:r>
          <w:rPr>
            <w:noProof/>
            <w:webHidden/>
          </w:rPr>
          <w:fldChar w:fldCharType="end"/>
        </w:r>
      </w:hyperlink>
    </w:p>
    <w:p w14:paraId="562A601C" w14:textId="4D95FE85"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58" w:history="1">
        <w:r w:rsidRPr="00F632C3">
          <w:rPr>
            <w:rStyle w:val="Hyperlink"/>
            <w:noProof/>
          </w:rPr>
          <w:t>Activity 4 – draw how you feel</w:t>
        </w:r>
        <w:r>
          <w:rPr>
            <w:noProof/>
            <w:webHidden/>
          </w:rPr>
          <w:tab/>
        </w:r>
        <w:r>
          <w:rPr>
            <w:noProof/>
            <w:webHidden/>
          </w:rPr>
          <w:fldChar w:fldCharType="begin"/>
        </w:r>
        <w:r>
          <w:rPr>
            <w:noProof/>
            <w:webHidden/>
          </w:rPr>
          <w:instrText xml:space="preserve"> PAGEREF _Toc149229158 \h </w:instrText>
        </w:r>
        <w:r>
          <w:rPr>
            <w:noProof/>
            <w:webHidden/>
          </w:rPr>
        </w:r>
        <w:r>
          <w:rPr>
            <w:noProof/>
            <w:webHidden/>
          </w:rPr>
          <w:fldChar w:fldCharType="separate"/>
        </w:r>
        <w:r>
          <w:rPr>
            <w:noProof/>
            <w:webHidden/>
          </w:rPr>
          <w:t>20</w:t>
        </w:r>
        <w:r>
          <w:rPr>
            <w:noProof/>
            <w:webHidden/>
          </w:rPr>
          <w:fldChar w:fldCharType="end"/>
        </w:r>
      </w:hyperlink>
    </w:p>
    <w:p w14:paraId="32B5F9B9" w14:textId="0235DC22" w:rsidR="002B4542" w:rsidRDefault="002B4542">
      <w:pPr>
        <w:pStyle w:val="TOC2"/>
        <w:rPr>
          <w:rFonts w:asciiTheme="minorHAnsi" w:eastAsiaTheme="minorEastAsia" w:hAnsiTheme="minorHAnsi" w:cstheme="minorBidi"/>
          <w:kern w:val="2"/>
          <w:szCs w:val="22"/>
          <w:lang w:eastAsia="en-AU"/>
          <w14:ligatures w14:val="standardContextual"/>
        </w:rPr>
      </w:pPr>
      <w:hyperlink w:anchor="_Toc149229159" w:history="1">
        <w:r w:rsidRPr="00F632C3">
          <w:rPr>
            <w:rStyle w:val="Hyperlink"/>
          </w:rPr>
          <w:t>Week 3 – feelings</w:t>
        </w:r>
        <w:r>
          <w:rPr>
            <w:webHidden/>
          </w:rPr>
          <w:tab/>
        </w:r>
        <w:r>
          <w:rPr>
            <w:webHidden/>
          </w:rPr>
          <w:fldChar w:fldCharType="begin"/>
        </w:r>
        <w:r>
          <w:rPr>
            <w:webHidden/>
          </w:rPr>
          <w:instrText xml:space="preserve"> PAGEREF _Toc149229159 \h </w:instrText>
        </w:r>
        <w:r>
          <w:rPr>
            <w:webHidden/>
          </w:rPr>
        </w:r>
        <w:r>
          <w:rPr>
            <w:webHidden/>
          </w:rPr>
          <w:fldChar w:fldCharType="separate"/>
        </w:r>
        <w:r>
          <w:rPr>
            <w:webHidden/>
          </w:rPr>
          <w:t>21</w:t>
        </w:r>
        <w:r>
          <w:rPr>
            <w:webHidden/>
          </w:rPr>
          <w:fldChar w:fldCharType="end"/>
        </w:r>
      </w:hyperlink>
    </w:p>
    <w:p w14:paraId="0A3A0919" w14:textId="097E5367"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60" w:history="1">
        <w:r w:rsidRPr="00F632C3">
          <w:rPr>
            <w:rStyle w:val="Hyperlink"/>
            <w:noProof/>
          </w:rPr>
          <w:t>Vocabulary 2 – feelings</w:t>
        </w:r>
        <w:r>
          <w:rPr>
            <w:noProof/>
            <w:webHidden/>
          </w:rPr>
          <w:tab/>
        </w:r>
        <w:r>
          <w:rPr>
            <w:noProof/>
            <w:webHidden/>
          </w:rPr>
          <w:fldChar w:fldCharType="begin"/>
        </w:r>
        <w:r>
          <w:rPr>
            <w:noProof/>
            <w:webHidden/>
          </w:rPr>
          <w:instrText xml:space="preserve"> PAGEREF _Toc149229160 \h </w:instrText>
        </w:r>
        <w:r>
          <w:rPr>
            <w:noProof/>
            <w:webHidden/>
          </w:rPr>
        </w:r>
        <w:r>
          <w:rPr>
            <w:noProof/>
            <w:webHidden/>
          </w:rPr>
          <w:fldChar w:fldCharType="separate"/>
        </w:r>
        <w:r>
          <w:rPr>
            <w:noProof/>
            <w:webHidden/>
          </w:rPr>
          <w:t>21</w:t>
        </w:r>
        <w:r>
          <w:rPr>
            <w:noProof/>
            <w:webHidden/>
          </w:rPr>
          <w:fldChar w:fldCharType="end"/>
        </w:r>
      </w:hyperlink>
    </w:p>
    <w:p w14:paraId="6F7BC438" w14:textId="78A6DF2C"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61" w:history="1">
        <w:r w:rsidRPr="00F632C3">
          <w:rPr>
            <w:rStyle w:val="Hyperlink"/>
            <w:noProof/>
          </w:rPr>
          <w:t>Activity 1 – sing ‘</w:t>
        </w:r>
        <w:r w:rsidRPr="00F632C3">
          <w:rPr>
            <w:rStyle w:val="Hyperlink"/>
            <w:i/>
            <w:noProof/>
            <w:lang w:val="it-IT"/>
          </w:rPr>
          <w:t>Ciao, Buongiorno</w:t>
        </w:r>
        <w:r w:rsidRPr="00F632C3">
          <w:rPr>
            <w:rStyle w:val="Hyperlink"/>
            <w:iCs/>
            <w:noProof/>
            <w:lang w:val="it-IT"/>
          </w:rPr>
          <w:t>’</w:t>
        </w:r>
        <w:r>
          <w:rPr>
            <w:noProof/>
            <w:webHidden/>
          </w:rPr>
          <w:tab/>
        </w:r>
        <w:r>
          <w:rPr>
            <w:noProof/>
            <w:webHidden/>
          </w:rPr>
          <w:fldChar w:fldCharType="begin"/>
        </w:r>
        <w:r>
          <w:rPr>
            <w:noProof/>
            <w:webHidden/>
          </w:rPr>
          <w:instrText xml:space="preserve"> PAGEREF _Toc149229161 \h </w:instrText>
        </w:r>
        <w:r>
          <w:rPr>
            <w:noProof/>
            <w:webHidden/>
          </w:rPr>
        </w:r>
        <w:r>
          <w:rPr>
            <w:noProof/>
            <w:webHidden/>
          </w:rPr>
          <w:fldChar w:fldCharType="separate"/>
        </w:r>
        <w:r>
          <w:rPr>
            <w:noProof/>
            <w:webHidden/>
          </w:rPr>
          <w:t>22</w:t>
        </w:r>
        <w:r>
          <w:rPr>
            <w:noProof/>
            <w:webHidden/>
          </w:rPr>
          <w:fldChar w:fldCharType="end"/>
        </w:r>
      </w:hyperlink>
    </w:p>
    <w:p w14:paraId="7A2384C3" w14:textId="393CE704"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62" w:history="1">
        <w:r w:rsidRPr="00F632C3">
          <w:rPr>
            <w:rStyle w:val="Hyperlink"/>
            <w:noProof/>
          </w:rPr>
          <w:t>Activity 2 – feelings</w:t>
        </w:r>
        <w:r>
          <w:rPr>
            <w:noProof/>
            <w:webHidden/>
          </w:rPr>
          <w:tab/>
        </w:r>
        <w:r>
          <w:rPr>
            <w:noProof/>
            <w:webHidden/>
          </w:rPr>
          <w:fldChar w:fldCharType="begin"/>
        </w:r>
        <w:r>
          <w:rPr>
            <w:noProof/>
            <w:webHidden/>
          </w:rPr>
          <w:instrText xml:space="preserve"> PAGEREF _Toc149229162 \h </w:instrText>
        </w:r>
        <w:r>
          <w:rPr>
            <w:noProof/>
            <w:webHidden/>
          </w:rPr>
        </w:r>
        <w:r>
          <w:rPr>
            <w:noProof/>
            <w:webHidden/>
          </w:rPr>
          <w:fldChar w:fldCharType="separate"/>
        </w:r>
        <w:r>
          <w:rPr>
            <w:noProof/>
            <w:webHidden/>
          </w:rPr>
          <w:t>22</w:t>
        </w:r>
        <w:r>
          <w:rPr>
            <w:noProof/>
            <w:webHidden/>
          </w:rPr>
          <w:fldChar w:fldCharType="end"/>
        </w:r>
      </w:hyperlink>
    </w:p>
    <w:p w14:paraId="3FA926C0" w14:textId="155E2EFA"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63" w:history="1">
        <w:r w:rsidRPr="00F632C3">
          <w:rPr>
            <w:rStyle w:val="Hyperlink"/>
            <w:noProof/>
            <w:lang w:val="it-IT"/>
          </w:rPr>
          <w:t xml:space="preserve">Activity 3 – </w:t>
        </w:r>
        <w:r w:rsidRPr="00F632C3">
          <w:rPr>
            <w:rStyle w:val="Hyperlink"/>
            <w:i/>
            <w:noProof/>
            <w:lang w:val="it-IT"/>
          </w:rPr>
          <w:t>Il gioco della pallina</w:t>
        </w:r>
        <w:r w:rsidRPr="00F632C3">
          <w:rPr>
            <w:rStyle w:val="Hyperlink"/>
            <w:noProof/>
            <w:lang w:val="it-IT"/>
          </w:rPr>
          <w:t xml:space="preserve"> (ball game)</w:t>
        </w:r>
        <w:r>
          <w:rPr>
            <w:noProof/>
            <w:webHidden/>
          </w:rPr>
          <w:tab/>
        </w:r>
        <w:r>
          <w:rPr>
            <w:noProof/>
            <w:webHidden/>
          </w:rPr>
          <w:fldChar w:fldCharType="begin"/>
        </w:r>
        <w:r>
          <w:rPr>
            <w:noProof/>
            <w:webHidden/>
          </w:rPr>
          <w:instrText xml:space="preserve"> PAGEREF _Toc149229163 \h </w:instrText>
        </w:r>
        <w:r>
          <w:rPr>
            <w:noProof/>
            <w:webHidden/>
          </w:rPr>
        </w:r>
        <w:r>
          <w:rPr>
            <w:noProof/>
            <w:webHidden/>
          </w:rPr>
          <w:fldChar w:fldCharType="separate"/>
        </w:r>
        <w:r>
          <w:rPr>
            <w:noProof/>
            <w:webHidden/>
          </w:rPr>
          <w:t>24</w:t>
        </w:r>
        <w:r>
          <w:rPr>
            <w:noProof/>
            <w:webHidden/>
          </w:rPr>
          <w:fldChar w:fldCharType="end"/>
        </w:r>
      </w:hyperlink>
    </w:p>
    <w:p w14:paraId="57405B9B" w14:textId="03295A9B"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64" w:history="1">
        <w:r w:rsidRPr="00F632C3">
          <w:rPr>
            <w:rStyle w:val="Hyperlink"/>
            <w:noProof/>
          </w:rPr>
          <w:t>Activity 4 – feelings card game</w:t>
        </w:r>
        <w:r>
          <w:rPr>
            <w:noProof/>
            <w:webHidden/>
          </w:rPr>
          <w:tab/>
        </w:r>
        <w:r>
          <w:rPr>
            <w:noProof/>
            <w:webHidden/>
          </w:rPr>
          <w:fldChar w:fldCharType="begin"/>
        </w:r>
        <w:r>
          <w:rPr>
            <w:noProof/>
            <w:webHidden/>
          </w:rPr>
          <w:instrText xml:space="preserve"> PAGEREF _Toc149229164 \h </w:instrText>
        </w:r>
        <w:r>
          <w:rPr>
            <w:noProof/>
            <w:webHidden/>
          </w:rPr>
        </w:r>
        <w:r>
          <w:rPr>
            <w:noProof/>
            <w:webHidden/>
          </w:rPr>
          <w:fldChar w:fldCharType="separate"/>
        </w:r>
        <w:r>
          <w:rPr>
            <w:noProof/>
            <w:webHidden/>
          </w:rPr>
          <w:t>24</w:t>
        </w:r>
        <w:r>
          <w:rPr>
            <w:noProof/>
            <w:webHidden/>
          </w:rPr>
          <w:fldChar w:fldCharType="end"/>
        </w:r>
      </w:hyperlink>
    </w:p>
    <w:p w14:paraId="5B072A90" w14:textId="5E92BEE0" w:rsidR="002B4542" w:rsidRDefault="002B4542">
      <w:pPr>
        <w:pStyle w:val="TOC2"/>
        <w:rPr>
          <w:rFonts w:asciiTheme="minorHAnsi" w:eastAsiaTheme="minorEastAsia" w:hAnsiTheme="minorHAnsi" w:cstheme="minorBidi"/>
          <w:kern w:val="2"/>
          <w:szCs w:val="22"/>
          <w:lang w:eastAsia="en-AU"/>
          <w14:ligatures w14:val="standardContextual"/>
        </w:rPr>
      </w:pPr>
      <w:hyperlink w:anchor="_Toc149229165" w:history="1">
        <w:r w:rsidRPr="00F632C3">
          <w:rPr>
            <w:rStyle w:val="Hyperlink"/>
          </w:rPr>
          <w:t>Week 4 – practice task</w:t>
        </w:r>
        <w:r>
          <w:rPr>
            <w:webHidden/>
          </w:rPr>
          <w:tab/>
        </w:r>
        <w:r>
          <w:rPr>
            <w:webHidden/>
          </w:rPr>
          <w:fldChar w:fldCharType="begin"/>
        </w:r>
        <w:r>
          <w:rPr>
            <w:webHidden/>
          </w:rPr>
          <w:instrText xml:space="preserve"> PAGEREF _Toc149229165 \h </w:instrText>
        </w:r>
        <w:r>
          <w:rPr>
            <w:webHidden/>
          </w:rPr>
        </w:r>
        <w:r>
          <w:rPr>
            <w:webHidden/>
          </w:rPr>
          <w:fldChar w:fldCharType="separate"/>
        </w:r>
        <w:r>
          <w:rPr>
            <w:webHidden/>
          </w:rPr>
          <w:t>26</w:t>
        </w:r>
        <w:r>
          <w:rPr>
            <w:webHidden/>
          </w:rPr>
          <w:fldChar w:fldCharType="end"/>
        </w:r>
      </w:hyperlink>
    </w:p>
    <w:p w14:paraId="3CF8CDAC" w14:textId="64FCB831"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66" w:history="1">
        <w:r w:rsidRPr="00F632C3">
          <w:rPr>
            <w:rStyle w:val="Hyperlink"/>
            <w:noProof/>
          </w:rPr>
          <w:t>Activity 1 – sing ‘</w:t>
        </w:r>
        <w:r w:rsidRPr="00F632C3">
          <w:rPr>
            <w:rStyle w:val="Hyperlink"/>
            <w:i/>
            <w:noProof/>
            <w:lang w:val="it-IT"/>
          </w:rPr>
          <w:t>Ciao, Buongiorno</w:t>
        </w:r>
        <w:r w:rsidRPr="00F632C3">
          <w:rPr>
            <w:rStyle w:val="Hyperlink"/>
            <w:iCs/>
            <w:noProof/>
            <w:lang w:val="it-IT"/>
          </w:rPr>
          <w:t>’</w:t>
        </w:r>
        <w:r>
          <w:rPr>
            <w:noProof/>
            <w:webHidden/>
          </w:rPr>
          <w:tab/>
        </w:r>
        <w:r>
          <w:rPr>
            <w:noProof/>
            <w:webHidden/>
          </w:rPr>
          <w:fldChar w:fldCharType="begin"/>
        </w:r>
        <w:r>
          <w:rPr>
            <w:noProof/>
            <w:webHidden/>
          </w:rPr>
          <w:instrText xml:space="preserve"> PAGEREF _Toc149229166 \h </w:instrText>
        </w:r>
        <w:r>
          <w:rPr>
            <w:noProof/>
            <w:webHidden/>
          </w:rPr>
        </w:r>
        <w:r>
          <w:rPr>
            <w:noProof/>
            <w:webHidden/>
          </w:rPr>
          <w:fldChar w:fldCharType="separate"/>
        </w:r>
        <w:r>
          <w:rPr>
            <w:noProof/>
            <w:webHidden/>
          </w:rPr>
          <w:t>26</w:t>
        </w:r>
        <w:r>
          <w:rPr>
            <w:noProof/>
            <w:webHidden/>
          </w:rPr>
          <w:fldChar w:fldCharType="end"/>
        </w:r>
      </w:hyperlink>
    </w:p>
    <w:p w14:paraId="2FF726E3" w14:textId="642DE23C"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67" w:history="1">
        <w:r w:rsidRPr="00F632C3">
          <w:rPr>
            <w:rStyle w:val="Hyperlink"/>
            <w:noProof/>
          </w:rPr>
          <w:t>Activity 2 – mime how you feel</w:t>
        </w:r>
        <w:r>
          <w:rPr>
            <w:noProof/>
            <w:webHidden/>
          </w:rPr>
          <w:tab/>
        </w:r>
        <w:r>
          <w:rPr>
            <w:noProof/>
            <w:webHidden/>
          </w:rPr>
          <w:fldChar w:fldCharType="begin"/>
        </w:r>
        <w:r>
          <w:rPr>
            <w:noProof/>
            <w:webHidden/>
          </w:rPr>
          <w:instrText xml:space="preserve"> PAGEREF _Toc149229167 \h </w:instrText>
        </w:r>
        <w:r>
          <w:rPr>
            <w:noProof/>
            <w:webHidden/>
          </w:rPr>
        </w:r>
        <w:r>
          <w:rPr>
            <w:noProof/>
            <w:webHidden/>
          </w:rPr>
          <w:fldChar w:fldCharType="separate"/>
        </w:r>
        <w:r>
          <w:rPr>
            <w:noProof/>
            <w:webHidden/>
          </w:rPr>
          <w:t>27</w:t>
        </w:r>
        <w:r>
          <w:rPr>
            <w:noProof/>
            <w:webHidden/>
          </w:rPr>
          <w:fldChar w:fldCharType="end"/>
        </w:r>
      </w:hyperlink>
    </w:p>
    <w:p w14:paraId="379B9F6B" w14:textId="4F4ECDB4"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68" w:history="1">
        <w:r w:rsidRPr="00F632C3">
          <w:rPr>
            <w:rStyle w:val="Hyperlink"/>
            <w:noProof/>
          </w:rPr>
          <w:t>Activity 3 – sequencing</w:t>
        </w:r>
        <w:r>
          <w:rPr>
            <w:noProof/>
            <w:webHidden/>
          </w:rPr>
          <w:tab/>
        </w:r>
        <w:r>
          <w:rPr>
            <w:noProof/>
            <w:webHidden/>
          </w:rPr>
          <w:fldChar w:fldCharType="begin"/>
        </w:r>
        <w:r>
          <w:rPr>
            <w:noProof/>
            <w:webHidden/>
          </w:rPr>
          <w:instrText xml:space="preserve"> PAGEREF _Toc149229168 \h </w:instrText>
        </w:r>
        <w:r>
          <w:rPr>
            <w:noProof/>
            <w:webHidden/>
          </w:rPr>
        </w:r>
        <w:r>
          <w:rPr>
            <w:noProof/>
            <w:webHidden/>
          </w:rPr>
          <w:fldChar w:fldCharType="separate"/>
        </w:r>
        <w:r>
          <w:rPr>
            <w:noProof/>
            <w:webHidden/>
          </w:rPr>
          <w:t>27</w:t>
        </w:r>
        <w:r>
          <w:rPr>
            <w:noProof/>
            <w:webHidden/>
          </w:rPr>
          <w:fldChar w:fldCharType="end"/>
        </w:r>
      </w:hyperlink>
    </w:p>
    <w:p w14:paraId="683F9440" w14:textId="4194055D"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69" w:history="1">
        <w:r w:rsidRPr="00F632C3">
          <w:rPr>
            <w:rStyle w:val="Hyperlink"/>
            <w:noProof/>
          </w:rPr>
          <w:t>Activity 4 – practice task</w:t>
        </w:r>
        <w:r>
          <w:rPr>
            <w:noProof/>
            <w:webHidden/>
          </w:rPr>
          <w:tab/>
        </w:r>
        <w:r>
          <w:rPr>
            <w:noProof/>
            <w:webHidden/>
          </w:rPr>
          <w:fldChar w:fldCharType="begin"/>
        </w:r>
        <w:r>
          <w:rPr>
            <w:noProof/>
            <w:webHidden/>
          </w:rPr>
          <w:instrText xml:space="preserve"> PAGEREF _Toc149229169 \h </w:instrText>
        </w:r>
        <w:r>
          <w:rPr>
            <w:noProof/>
            <w:webHidden/>
          </w:rPr>
        </w:r>
        <w:r>
          <w:rPr>
            <w:noProof/>
            <w:webHidden/>
          </w:rPr>
          <w:fldChar w:fldCharType="separate"/>
        </w:r>
        <w:r>
          <w:rPr>
            <w:noProof/>
            <w:webHidden/>
          </w:rPr>
          <w:t>28</w:t>
        </w:r>
        <w:r>
          <w:rPr>
            <w:noProof/>
            <w:webHidden/>
          </w:rPr>
          <w:fldChar w:fldCharType="end"/>
        </w:r>
      </w:hyperlink>
    </w:p>
    <w:p w14:paraId="6A2746EB" w14:textId="2CFED351"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70" w:history="1">
        <w:r w:rsidRPr="00F632C3">
          <w:rPr>
            <w:rStyle w:val="Hyperlink"/>
            <w:noProof/>
          </w:rPr>
          <w:t>Activity 5 – vocabulary relay</w:t>
        </w:r>
        <w:r>
          <w:rPr>
            <w:noProof/>
            <w:webHidden/>
          </w:rPr>
          <w:tab/>
        </w:r>
        <w:r>
          <w:rPr>
            <w:noProof/>
            <w:webHidden/>
          </w:rPr>
          <w:fldChar w:fldCharType="begin"/>
        </w:r>
        <w:r>
          <w:rPr>
            <w:noProof/>
            <w:webHidden/>
          </w:rPr>
          <w:instrText xml:space="preserve"> PAGEREF _Toc149229170 \h </w:instrText>
        </w:r>
        <w:r>
          <w:rPr>
            <w:noProof/>
            <w:webHidden/>
          </w:rPr>
        </w:r>
        <w:r>
          <w:rPr>
            <w:noProof/>
            <w:webHidden/>
          </w:rPr>
          <w:fldChar w:fldCharType="separate"/>
        </w:r>
        <w:r>
          <w:rPr>
            <w:noProof/>
            <w:webHidden/>
          </w:rPr>
          <w:t>29</w:t>
        </w:r>
        <w:r>
          <w:rPr>
            <w:noProof/>
            <w:webHidden/>
          </w:rPr>
          <w:fldChar w:fldCharType="end"/>
        </w:r>
      </w:hyperlink>
    </w:p>
    <w:p w14:paraId="7FD8A63F" w14:textId="4052F929" w:rsidR="002B4542" w:rsidRDefault="002B4542">
      <w:pPr>
        <w:pStyle w:val="TOC2"/>
        <w:rPr>
          <w:rFonts w:asciiTheme="minorHAnsi" w:eastAsiaTheme="minorEastAsia" w:hAnsiTheme="minorHAnsi" w:cstheme="minorBidi"/>
          <w:kern w:val="2"/>
          <w:szCs w:val="22"/>
          <w:lang w:eastAsia="en-AU"/>
          <w14:ligatures w14:val="standardContextual"/>
        </w:rPr>
      </w:pPr>
      <w:hyperlink w:anchor="_Toc149229171" w:history="1">
        <w:r w:rsidRPr="00F632C3">
          <w:rPr>
            <w:rStyle w:val="Hyperlink"/>
          </w:rPr>
          <w:t>Week 5 – communicative task – greet and thank your classmates</w:t>
        </w:r>
        <w:r>
          <w:rPr>
            <w:webHidden/>
          </w:rPr>
          <w:tab/>
        </w:r>
        <w:r>
          <w:rPr>
            <w:webHidden/>
          </w:rPr>
          <w:fldChar w:fldCharType="begin"/>
        </w:r>
        <w:r>
          <w:rPr>
            <w:webHidden/>
          </w:rPr>
          <w:instrText xml:space="preserve"> PAGEREF _Toc149229171 \h </w:instrText>
        </w:r>
        <w:r>
          <w:rPr>
            <w:webHidden/>
          </w:rPr>
        </w:r>
        <w:r>
          <w:rPr>
            <w:webHidden/>
          </w:rPr>
          <w:fldChar w:fldCharType="separate"/>
        </w:r>
        <w:r>
          <w:rPr>
            <w:webHidden/>
          </w:rPr>
          <w:t>30</w:t>
        </w:r>
        <w:r>
          <w:rPr>
            <w:webHidden/>
          </w:rPr>
          <w:fldChar w:fldCharType="end"/>
        </w:r>
      </w:hyperlink>
    </w:p>
    <w:p w14:paraId="356EA8E9" w14:textId="32C2ACF9"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72" w:history="1">
        <w:r w:rsidRPr="00F632C3">
          <w:rPr>
            <w:rStyle w:val="Hyperlink"/>
            <w:noProof/>
          </w:rPr>
          <w:t>Activity 1 – sing ‘</w:t>
        </w:r>
        <w:r w:rsidRPr="00F632C3">
          <w:rPr>
            <w:rStyle w:val="Hyperlink"/>
            <w:i/>
            <w:noProof/>
            <w:lang w:val="it-IT"/>
          </w:rPr>
          <w:t>Ciao, Buongiorno</w:t>
        </w:r>
        <w:r w:rsidRPr="00F632C3">
          <w:rPr>
            <w:rStyle w:val="Hyperlink"/>
            <w:iCs/>
            <w:noProof/>
            <w:lang w:val="it-IT"/>
          </w:rPr>
          <w:t>’</w:t>
        </w:r>
        <w:r>
          <w:rPr>
            <w:noProof/>
            <w:webHidden/>
          </w:rPr>
          <w:tab/>
        </w:r>
        <w:r>
          <w:rPr>
            <w:noProof/>
            <w:webHidden/>
          </w:rPr>
          <w:fldChar w:fldCharType="begin"/>
        </w:r>
        <w:r>
          <w:rPr>
            <w:noProof/>
            <w:webHidden/>
          </w:rPr>
          <w:instrText xml:space="preserve"> PAGEREF _Toc149229172 \h </w:instrText>
        </w:r>
        <w:r>
          <w:rPr>
            <w:noProof/>
            <w:webHidden/>
          </w:rPr>
        </w:r>
        <w:r>
          <w:rPr>
            <w:noProof/>
            <w:webHidden/>
          </w:rPr>
          <w:fldChar w:fldCharType="separate"/>
        </w:r>
        <w:r>
          <w:rPr>
            <w:noProof/>
            <w:webHidden/>
          </w:rPr>
          <w:t>30</w:t>
        </w:r>
        <w:r>
          <w:rPr>
            <w:noProof/>
            <w:webHidden/>
          </w:rPr>
          <w:fldChar w:fldCharType="end"/>
        </w:r>
      </w:hyperlink>
    </w:p>
    <w:p w14:paraId="7152CD61" w14:textId="0487A114"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73" w:history="1">
        <w:r w:rsidRPr="00F632C3">
          <w:rPr>
            <w:rStyle w:val="Hyperlink"/>
            <w:noProof/>
          </w:rPr>
          <w:t>Activity 2 – task set-up</w:t>
        </w:r>
        <w:r>
          <w:rPr>
            <w:noProof/>
            <w:webHidden/>
          </w:rPr>
          <w:tab/>
        </w:r>
        <w:r>
          <w:rPr>
            <w:noProof/>
            <w:webHidden/>
          </w:rPr>
          <w:fldChar w:fldCharType="begin"/>
        </w:r>
        <w:r>
          <w:rPr>
            <w:noProof/>
            <w:webHidden/>
          </w:rPr>
          <w:instrText xml:space="preserve"> PAGEREF _Toc149229173 \h </w:instrText>
        </w:r>
        <w:r>
          <w:rPr>
            <w:noProof/>
            <w:webHidden/>
          </w:rPr>
        </w:r>
        <w:r>
          <w:rPr>
            <w:noProof/>
            <w:webHidden/>
          </w:rPr>
          <w:fldChar w:fldCharType="separate"/>
        </w:r>
        <w:r>
          <w:rPr>
            <w:noProof/>
            <w:webHidden/>
          </w:rPr>
          <w:t>31</w:t>
        </w:r>
        <w:r>
          <w:rPr>
            <w:noProof/>
            <w:webHidden/>
          </w:rPr>
          <w:fldChar w:fldCharType="end"/>
        </w:r>
      </w:hyperlink>
    </w:p>
    <w:p w14:paraId="109E012C" w14:textId="54075989"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74" w:history="1">
        <w:r w:rsidRPr="00F632C3">
          <w:rPr>
            <w:rStyle w:val="Hyperlink"/>
            <w:noProof/>
          </w:rPr>
          <w:t>Activity 3 – communicative task – greet and thank your classmates</w:t>
        </w:r>
        <w:r>
          <w:rPr>
            <w:noProof/>
            <w:webHidden/>
          </w:rPr>
          <w:tab/>
        </w:r>
        <w:r>
          <w:rPr>
            <w:noProof/>
            <w:webHidden/>
          </w:rPr>
          <w:fldChar w:fldCharType="begin"/>
        </w:r>
        <w:r>
          <w:rPr>
            <w:noProof/>
            <w:webHidden/>
          </w:rPr>
          <w:instrText xml:space="preserve"> PAGEREF _Toc149229174 \h </w:instrText>
        </w:r>
        <w:r>
          <w:rPr>
            <w:noProof/>
            <w:webHidden/>
          </w:rPr>
        </w:r>
        <w:r>
          <w:rPr>
            <w:noProof/>
            <w:webHidden/>
          </w:rPr>
          <w:fldChar w:fldCharType="separate"/>
        </w:r>
        <w:r>
          <w:rPr>
            <w:noProof/>
            <w:webHidden/>
          </w:rPr>
          <w:t>32</w:t>
        </w:r>
        <w:r>
          <w:rPr>
            <w:noProof/>
            <w:webHidden/>
          </w:rPr>
          <w:fldChar w:fldCharType="end"/>
        </w:r>
      </w:hyperlink>
    </w:p>
    <w:p w14:paraId="189F9D13" w14:textId="5DF9F8BD"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75" w:history="1">
        <w:r w:rsidRPr="00F632C3">
          <w:rPr>
            <w:rStyle w:val="Hyperlink"/>
            <w:noProof/>
          </w:rPr>
          <w:t>Activity 4 – self-assessment</w:t>
        </w:r>
        <w:r>
          <w:rPr>
            <w:noProof/>
            <w:webHidden/>
          </w:rPr>
          <w:tab/>
        </w:r>
        <w:r>
          <w:rPr>
            <w:noProof/>
            <w:webHidden/>
          </w:rPr>
          <w:fldChar w:fldCharType="begin"/>
        </w:r>
        <w:r>
          <w:rPr>
            <w:noProof/>
            <w:webHidden/>
          </w:rPr>
          <w:instrText xml:space="preserve"> PAGEREF _Toc149229175 \h </w:instrText>
        </w:r>
        <w:r>
          <w:rPr>
            <w:noProof/>
            <w:webHidden/>
          </w:rPr>
        </w:r>
        <w:r>
          <w:rPr>
            <w:noProof/>
            <w:webHidden/>
          </w:rPr>
          <w:fldChar w:fldCharType="separate"/>
        </w:r>
        <w:r>
          <w:rPr>
            <w:noProof/>
            <w:webHidden/>
          </w:rPr>
          <w:t>32</w:t>
        </w:r>
        <w:r>
          <w:rPr>
            <w:noProof/>
            <w:webHidden/>
          </w:rPr>
          <w:fldChar w:fldCharType="end"/>
        </w:r>
      </w:hyperlink>
    </w:p>
    <w:p w14:paraId="3E599C32" w14:textId="59B94D34" w:rsidR="002B4542" w:rsidRDefault="002B4542">
      <w:pPr>
        <w:pStyle w:val="TOC2"/>
        <w:rPr>
          <w:rFonts w:asciiTheme="minorHAnsi" w:eastAsiaTheme="minorEastAsia" w:hAnsiTheme="minorHAnsi" w:cstheme="minorBidi"/>
          <w:kern w:val="2"/>
          <w:szCs w:val="22"/>
          <w:lang w:eastAsia="en-AU"/>
          <w14:ligatures w14:val="standardContextual"/>
        </w:rPr>
      </w:pPr>
      <w:hyperlink w:anchor="_Toc149229176" w:history="1">
        <w:r w:rsidRPr="00F632C3">
          <w:rPr>
            <w:rStyle w:val="Hyperlink"/>
          </w:rPr>
          <w:t>Week 6 – feedback and language review</w:t>
        </w:r>
        <w:r>
          <w:rPr>
            <w:webHidden/>
          </w:rPr>
          <w:tab/>
        </w:r>
        <w:r>
          <w:rPr>
            <w:webHidden/>
          </w:rPr>
          <w:fldChar w:fldCharType="begin"/>
        </w:r>
        <w:r>
          <w:rPr>
            <w:webHidden/>
          </w:rPr>
          <w:instrText xml:space="preserve"> PAGEREF _Toc149229176 \h </w:instrText>
        </w:r>
        <w:r>
          <w:rPr>
            <w:webHidden/>
          </w:rPr>
        </w:r>
        <w:r>
          <w:rPr>
            <w:webHidden/>
          </w:rPr>
          <w:fldChar w:fldCharType="separate"/>
        </w:r>
        <w:r>
          <w:rPr>
            <w:webHidden/>
          </w:rPr>
          <w:t>34</w:t>
        </w:r>
        <w:r>
          <w:rPr>
            <w:webHidden/>
          </w:rPr>
          <w:fldChar w:fldCharType="end"/>
        </w:r>
      </w:hyperlink>
    </w:p>
    <w:p w14:paraId="0ECA1025" w14:textId="46C48196"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77" w:history="1">
        <w:r w:rsidRPr="00F632C3">
          <w:rPr>
            <w:rStyle w:val="Hyperlink"/>
            <w:noProof/>
          </w:rPr>
          <w:t>Activity 1 – sing ‘</w:t>
        </w:r>
        <w:r w:rsidRPr="00F632C3">
          <w:rPr>
            <w:rStyle w:val="Hyperlink"/>
            <w:i/>
            <w:noProof/>
            <w:lang w:val="it-IT"/>
          </w:rPr>
          <w:t>Ciao, Buongiorno</w:t>
        </w:r>
        <w:r w:rsidRPr="00F632C3">
          <w:rPr>
            <w:rStyle w:val="Hyperlink"/>
            <w:iCs/>
            <w:noProof/>
            <w:lang w:val="it-IT"/>
          </w:rPr>
          <w:t>’</w:t>
        </w:r>
        <w:r>
          <w:rPr>
            <w:noProof/>
            <w:webHidden/>
          </w:rPr>
          <w:tab/>
        </w:r>
        <w:r>
          <w:rPr>
            <w:noProof/>
            <w:webHidden/>
          </w:rPr>
          <w:fldChar w:fldCharType="begin"/>
        </w:r>
        <w:r>
          <w:rPr>
            <w:noProof/>
            <w:webHidden/>
          </w:rPr>
          <w:instrText xml:space="preserve"> PAGEREF _Toc149229177 \h </w:instrText>
        </w:r>
        <w:r>
          <w:rPr>
            <w:noProof/>
            <w:webHidden/>
          </w:rPr>
        </w:r>
        <w:r>
          <w:rPr>
            <w:noProof/>
            <w:webHidden/>
          </w:rPr>
          <w:fldChar w:fldCharType="separate"/>
        </w:r>
        <w:r>
          <w:rPr>
            <w:noProof/>
            <w:webHidden/>
          </w:rPr>
          <w:t>35</w:t>
        </w:r>
        <w:r>
          <w:rPr>
            <w:noProof/>
            <w:webHidden/>
          </w:rPr>
          <w:fldChar w:fldCharType="end"/>
        </w:r>
      </w:hyperlink>
    </w:p>
    <w:p w14:paraId="78DA1715" w14:textId="19D5DA03"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78" w:history="1">
        <w:r w:rsidRPr="00F632C3">
          <w:rPr>
            <w:rStyle w:val="Hyperlink"/>
            <w:noProof/>
          </w:rPr>
          <w:t>Activity 2 – student questions</w:t>
        </w:r>
        <w:r>
          <w:rPr>
            <w:noProof/>
            <w:webHidden/>
          </w:rPr>
          <w:tab/>
        </w:r>
        <w:r>
          <w:rPr>
            <w:noProof/>
            <w:webHidden/>
          </w:rPr>
          <w:fldChar w:fldCharType="begin"/>
        </w:r>
        <w:r>
          <w:rPr>
            <w:noProof/>
            <w:webHidden/>
          </w:rPr>
          <w:instrText xml:space="preserve"> PAGEREF _Toc149229178 \h </w:instrText>
        </w:r>
        <w:r>
          <w:rPr>
            <w:noProof/>
            <w:webHidden/>
          </w:rPr>
        </w:r>
        <w:r>
          <w:rPr>
            <w:noProof/>
            <w:webHidden/>
          </w:rPr>
          <w:fldChar w:fldCharType="separate"/>
        </w:r>
        <w:r>
          <w:rPr>
            <w:noProof/>
            <w:webHidden/>
          </w:rPr>
          <w:t>35</w:t>
        </w:r>
        <w:r>
          <w:rPr>
            <w:noProof/>
            <w:webHidden/>
          </w:rPr>
          <w:fldChar w:fldCharType="end"/>
        </w:r>
      </w:hyperlink>
    </w:p>
    <w:p w14:paraId="61B470F2" w14:textId="63BE2027"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79" w:history="1">
        <w:r w:rsidRPr="00F632C3">
          <w:rPr>
            <w:rStyle w:val="Hyperlink"/>
            <w:noProof/>
          </w:rPr>
          <w:t>Activity 3 – flashcard match</w:t>
        </w:r>
        <w:r>
          <w:rPr>
            <w:noProof/>
            <w:webHidden/>
          </w:rPr>
          <w:tab/>
        </w:r>
        <w:r>
          <w:rPr>
            <w:noProof/>
            <w:webHidden/>
          </w:rPr>
          <w:fldChar w:fldCharType="begin"/>
        </w:r>
        <w:r>
          <w:rPr>
            <w:noProof/>
            <w:webHidden/>
          </w:rPr>
          <w:instrText xml:space="preserve"> PAGEREF _Toc149229179 \h </w:instrText>
        </w:r>
        <w:r>
          <w:rPr>
            <w:noProof/>
            <w:webHidden/>
          </w:rPr>
        </w:r>
        <w:r>
          <w:rPr>
            <w:noProof/>
            <w:webHidden/>
          </w:rPr>
          <w:fldChar w:fldCharType="separate"/>
        </w:r>
        <w:r>
          <w:rPr>
            <w:noProof/>
            <w:webHidden/>
          </w:rPr>
          <w:t>35</w:t>
        </w:r>
        <w:r>
          <w:rPr>
            <w:noProof/>
            <w:webHidden/>
          </w:rPr>
          <w:fldChar w:fldCharType="end"/>
        </w:r>
      </w:hyperlink>
    </w:p>
    <w:p w14:paraId="625DD88A" w14:textId="740DAB84"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80" w:history="1">
        <w:r w:rsidRPr="00F632C3">
          <w:rPr>
            <w:rStyle w:val="Hyperlink"/>
            <w:noProof/>
          </w:rPr>
          <w:t xml:space="preserve">Activity 4 – making </w:t>
        </w:r>
        <w:r w:rsidRPr="00F632C3">
          <w:rPr>
            <w:rStyle w:val="Hyperlink"/>
            <w:i/>
            <w:noProof/>
            <w:lang w:val="it-IT"/>
          </w:rPr>
          <w:t>Ciao, buongiorno</w:t>
        </w:r>
        <w:r>
          <w:rPr>
            <w:noProof/>
            <w:webHidden/>
          </w:rPr>
          <w:tab/>
        </w:r>
        <w:r>
          <w:rPr>
            <w:noProof/>
            <w:webHidden/>
          </w:rPr>
          <w:fldChar w:fldCharType="begin"/>
        </w:r>
        <w:r>
          <w:rPr>
            <w:noProof/>
            <w:webHidden/>
          </w:rPr>
          <w:instrText xml:space="preserve"> PAGEREF _Toc149229180 \h </w:instrText>
        </w:r>
        <w:r>
          <w:rPr>
            <w:noProof/>
            <w:webHidden/>
          </w:rPr>
        </w:r>
        <w:r>
          <w:rPr>
            <w:noProof/>
            <w:webHidden/>
          </w:rPr>
          <w:fldChar w:fldCharType="separate"/>
        </w:r>
        <w:r>
          <w:rPr>
            <w:noProof/>
            <w:webHidden/>
          </w:rPr>
          <w:t>36</w:t>
        </w:r>
        <w:r>
          <w:rPr>
            <w:noProof/>
            <w:webHidden/>
          </w:rPr>
          <w:fldChar w:fldCharType="end"/>
        </w:r>
      </w:hyperlink>
    </w:p>
    <w:p w14:paraId="4549242A" w14:textId="2D86638D"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81" w:history="1">
        <w:r w:rsidRPr="00F632C3">
          <w:rPr>
            <w:rStyle w:val="Hyperlink"/>
            <w:noProof/>
          </w:rPr>
          <w:t>Activity 5 – puppets</w:t>
        </w:r>
        <w:r>
          <w:rPr>
            <w:noProof/>
            <w:webHidden/>
          </w:rPr>
          <w:tab/>
        </w:r>
        <w:r>
          <w:rPr>
            <w:noProof/>
            <w:webHidden/>
          </w:rPr>
          <w:fldChar w:fldCharType="begin"/>
        </w:r>
        <w:r>
          <w:rPr>
            <w:noProof/>
            <w:webHidden/>
          </w:rPr>
          <w:instrText xml:space="preserve"> PAGEREF _Toc149229181 \h </w:instrText>
        </w:r>
        <w:r>
          <w:rPr>
            <w:noProof/>
            <w:webHidden/>
          </w:rPr>
        </w:r>
        <w:r>
          <w:rPr>
            <w:noProof/>
            <w:webHidden/>
          </w:rPr>
          <w:fldChar w:fldCharType="separate"/>
        </w:r>
        <w:r>
          <w:rPr>
            <w:noProof/>
            <w:webHidden/>
          </w:rPr>
          <w:t>36</w:t>
        </w:r>
        <w:r>
          <w:rPr>
            <w:noProof/>
            <w:webHidden/>
          </w:rPr>
          <w:fldChar w:fldCharType="end"/>
        </w:r>
      </w:hyperlink>
    </w:p>
    <w:p w14:paraId="21FD26AB" w14:textId="33B597B6" w:rsidR="002B4542" w:rsidRDefault="002B454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229182" w:history="1">
        <w:r w:rsidRPr="00F632C3">
          <w:rPr>
            <w:rStyle w:val="Hyperlink"/>
            <w:noProof/>
          </w:rPr>
          <w:t>Activity 6 – set learning goals</w:t>
        </w:r>
        <w:r>
          <w:rPr>
            <w:noProof/>
            <w:webHidden/>
          </w:rPr>
          <w:tab/>
        </w:r>
        <w:r>
          <w:rPr>
            <w:noProof/>
            <w:webHidden/>
          </w:rPr>
          <w:fldChar w:fldCharType="begin"/>
        </w:r>
        <w:r>
          <w:rPr>
            <w:noProof/>
            <w:webHidden/>
          </w:rPr>
          <w:instrText xml:space="preserve"> PAGEREF _Toc149229182 \h </w:instrText>
        </w:r>
        <w:r>
          <w:rPr>
            <w:noProof/>
            <w:webHidden/>
          </w:rPr>
        </w:r>
        <w:r>
          <w:rPr>
            <w:noProof/>
            <w:webHidden/>
          </w:rPr>
          <w:fldChar w:fldCharType="separate"/>
        </w:r>
        <w:r>
          <w:rPr>
            <w:noProof/>
            <w:webHidden/>
          </w:rPr>
          <w:t>36</w:t>
        </w:r>
        <w:r>
          <w:rPr>
            <w:noProof/>
            <w:webHidden/>
          </w:rPr>
          <w:fldChar w:fldCharType="end"/>
        </w:r>
      </w:hyperlink>
    </w:p>
    <w:p w14:paraId="07C12592" w14:textId="6DF2C896" w:rsidR="002B4542" w:rsidRDefault="002B4542">
      <w:pPr>
        <w:pStyle w:val="TOC1"/>
        <w:rPr>
          <w:rFonts w:asciiTheme="minorHAnsi" w:eastAsiaTheme="minorEastAsia" w:hAnsiTheme="minorHAnsi" w:cstheme="minorBidi"/>
          <w:b w:val="0"/>
          <w:kern w:val="2"/>
          <w:szCs w:val="22"/>
          <w:lang w:eastAsia="en-AU"/>
          <w14:ligatures w14:val="standardContextual"/>
        </w:rPr>
      </w:pPr>
      <w:hyperlink w:anchor="_Toc149229183" w:history="1">
        <w:r w:rsidRPr="00F632C3">
          <w:rPr>
            <w:rStyle w:val="Hyperlink"/>
          </w:rPr>
          <w:t>Student resources</w:t>
        </w:r>
        <w:r>
          <w:rPr>
            <w:webHidden/>
          </w:rPr>
          <w:tab/>
        </w:r>
        <w:r>
          <w:rPr>
            <w:webHidden/>
          </w:rPr>
          <w:fldChar w:fldCharType="begin"/>
        </w:r>
        <w:r>
          <w:rPr>
            <w:webHidden/>
          </w:rPr>
          <w:instrText xml:space="preserve"> PAGEREF _Toc149229183 \h </w:instrText>
        </w:r>
        <w:r>
          <w:rPr>
            <w:webHidden/>
          </w:rPr>
        </w:r>
        <w:r>
          <w:rPr>
            <w:webHidden/>
          </w:rPr>
          <w:fldChar w:fldCharType="separate"/>
        </w:r>
        <w:r>
          <w:rPr>
            <w:webHidden/>
          </w:rPr>
          <w:t>38</w:t>
        </w:r>
        <w:r>
          <w:rPr>
            <w:webHidden/>
          </w:rPr>
          <w:fldChar w:fldCharType="end"/>
        </w:r>
      </w:hyperlink>
    </w:p>
    <w:p w14:paraId="17CB1567" w14:textId="48A9193D" w:rsidR="002B4542" w:rsidRDefault="002B4542">
      <w:pPr>
        <w:pStyle w:val="TOC2"/>
        <w:rPr>
          <w:rFonts w:asciiTheme="minorHAnsi" w:eastAsiaTheme="minorEastAsia" w:hAnsiTheme="minorHAnsi" w:cstheme="minorBidi"/>
          <w:kern w:val="2"/>
          <w:szCs w:val="22"/>
          <w:lang w:eastAsia="en-AU"/>
          <w14:ligatures w14:val="standardContextual"/>
        </w:rPr>
      </w:pPr>
      <w:hyperlink w:anchor="_Toc149229184" w:history="1">
        <w:r w:rsidRPr="00F632C3">
          <w:rPr>
            <w:rStyle w:val="Hyperlink"/>
          </w:rPr>
          <w:t>Resource 1 – song flashcards</w:t>
        </w:r>
        <w:r>
          <w:rPr>
            <w:webHidden/>
          </w:rPr>
          <w:tab/>
        </w:r>
        <w:r>
          <w:rPr>
            <w:webHidden/>
          </w:rPr>
          <w:fldChar w:fldCharType="begin"/>
        </w:r>
        <w:r>
          <w:rPr>
            <w:webHidden/>
          </w:rPr>
          <w:instrText xml:space="preserve"> PAGEREF _Toc149229184 \h </w:instrText>
        </w:r>
        <w:r>
          <w:rPr>
            <w:webHidden/>
          </w:rPr>
        </w:r>
        <w:r>
          <w:rPr>
            <w:webHidden/>
          </w:rPr>
          <w:fldChar w:fldCharType="separate"/>
        </w:r>
        <w:r>
          <w:rPr>
            <w:webHidden/>
          </w:rPr>
          <w:t>38</w:t>
        </w:r>
        <w:r>
          <w:rPr>
            <w:webHidden/>
          </w:rPr>
          <w:fldChar w:fldCharType="end"/>
        </w:r>
      </w:hyperlink>
    </w:p>
    <w:p w14:paraId="6500CF35" w14:textId="0BA19ED1" w:rsidR="002B4542" w:rsidRDefault="002B4542">
      <w:pPr>
        <w:pStyle w:val="TOC2"/>
        <w:rPr>
          <w:rFonts w:asciiTheme="minorHAnsi" w:eastAsiaTheme="minorEastAsia" w:hAnsiTheme="minorHAnsi" w:cstheme="minorBidi"/>
          <w:kern w:val="2"/>
          <w:szCs w:val="22"/>
          <w:lang w:eastAsia="en-AU"/>
          <w14:ligatures w14:val="standardContextual"/>
        </w:rPr>
      </w:pPr>
      <w:hyperlink w:anchor="_Toc149229185" w:history="1">
        <w:r w:rsidRPr="00F632C3">
          <w:rPr>
            <w:rStyle w:val="Hyperlink"/>
          </w:rPr>
          <w:t xml:space="preserve">Resource 2 – </w:t>
        </w:r>
        <w:r w:rsidRPr="00F632C3">
          <w:rPr>
            <w:rStyle w:val="Hyperlink"/>
            <w:i/>
            <w:lang w:val="it-IT"/>
          </w:rPr>
          <w:t>Come stai?</w:t>
        </w:r>
        <w:r w:rsidRPr="00F632C3">
          <w:rPr>
            <w:rStyle w:val="Hyperlink"/>
          </w:rPr>
          <w:t xml:space="preserve"> face</w:t>
        </w:r>
        <w:r>
          <w:rPr>
            <w:webHidden/>
          </w:rPr>
          <w:tab/>
        </w:r>
        <w:r>
          <w:rPr>
            <w:webHidden/>
          </w:rPr>
          <w:fldChar w:fldCharType="begin"/>
        </w:r>
        <w:r>
          <w:rPr>
            <w:webHidden/>
          </w:rPr>
          <w:instrText xml:space="preserve"> PAGEREF _Toc149229185 \h </w:instrText>
        </w:r>
        <w:r>
          <w:rPr>
            <w:webHidden/>
          </w:rPr>
        </w:r>
        <w:r>
          <w:rPr>
            <w:webHidden/>
          </w:rPr>
          <w:fldChar w:fldCharType="separate"/>
        </w:r>
        <w:r>
          <w:rPr>
            <w:webHidden/>
          </w:rPr>
          <w:t>40</w:t>
        </w:r>
        <w:r>
          <w:rPr>
            <w:webHidden/>
          </w:rPr>
          <w:fldChar w:fldCharType="end"/>
        </w:r>
      </w:hyperlink>
    </w:p>
    <w:p w14:paraId="6B1A0655" w14:textId="5A518EAD" w:rsidR="002B4542" w:rsidRDefault="002B4542">
      <w:pPr>
        <w:pStyle w:val="TOC2"/>
        <w:rPr>
          <w:rFonts w:asciiTheme="minorHAnsi" w:eastAsiaTheme="minorEastAsia" w:hAnsiTheme="minorHAnsi" w:cstheme="minorBidi"/>
          <w:kern w:val="2"/>
          <w:szCs w:val="22"/>
          <w:lang w:eastAsia="en-AU"/>
          <w14:ligatures w14:val="standardContextual"/>
        </w:rPr>
      </w:pPr>
      <w:hyperlink w:anchor="_Toc149229186" w:history="1">
        <w:r w:rsidRPr="00F632C3">
          <w:rPr>
            <w:rStyle w:val="Hyperlink"/>
          </w:rPr>
          <w:t>Resource 3 – feelings flashcards</w:t>
        </w:r>
        <w:r>
          <w:rPr>
            <w:webHidden/>
          </w:rPr>
          <w:tab/>
        </w:r>
        <w:r>
          <w:rPr>
            <w:webHidden/>
          </w:rPr>
          <w:fldChar w:fldCharType="begin"/>
        </w:r>
        <w:r>
          <w:rPr>
            <w:webHidden/>
          </w:rPr>
          <w:instrText xml:space="preserve"> PAGEREF _Toc149229186 \h </w:instrText>
        </w:r>
        <w:r>
          <w:rPr>
            <w:webHidden/>
          </w:rPr>
        </w:r>
        <w:r>
          <w:rPr>
            <w:webHidden/>
          </w:rPr>
          <w:fldChar w:fldCharType="separate"/>
        </w:r>
        <w:r>
          <w:rPr>
            <w:webHidden/>
          </w:rPr>
          <w:t>42</w:t>
        </w:r>
        <w:r>
          <w:rPr>
            <w:webHidden/>
          </w:rPr>
          <w:fldChar w:fldCharType="end"/>
        </w:r>
      </w:hyperlink>
    </w:p>
    <w:p w14:paraId="6071E22A" w14:textId="6D4CE4B7" w:rsidR="002B4542" w:rsidRDefault="002B4542">
      <w:pPr>
        <w:pStyle w:val="TOC2"/>
        <w:rPr>
          <w:rFonts w:asciiTheme="minorHAnsi" w:eastAsiaTheme="minorEastAsia" w:hAnsiTheme="minorHAnsi" w:cstheme="minorBidi"/>
          <w:kern w:val="2"/>
          <w:szCs w:val="22"/>
          <w:lang w:eastAsia="en-AU"/>
          <w14:ligatures w14:val="standardContextual"/>
        </w:rPr>
      </w:pPr>
      <w:hyperlink w:anchor="_Toc149229187" w:history="1">
        <w:r w:rsidRPr="00F632C3">
          <w:rPr>
            <w:rStyle w:val="Hyperlink"/>
          </w:rPr>
          <w:t xml:space="preserve">Resource 4 – student rubric – </w:t>
        </w:r>
        <w:r w:rsidRPr="00F632C3">
          <w:rPr>
            <w:rStyle w:val="Hyperlink"/>
            <w:i/>
            <w:lang w:val="it-IT"/>
          </w:rPr>
          <w:t>Ciao, buongiorno</w:t>
        </w:r>
        <w:r>
          <w:rPr>
            <w:webHidden/>
          </w:rPr>
          <w:tab/>
        </w:r>
        <w:r>
          <w:rPr>
            <w:webHidden/>
          </w:rPr>
          <w:fldChar w:fldCharType="begin"/>
        </w:r>
        <w:r>
          <w:rPr>
            <w:webHidden/>
          </w:rPr>
          <w:instrText xml:space="preserve"> PAGEREF _Toc149229187 \h </w:instrText>
        </w:r>
        <w:r>
          <w:rPr>
            <w:webHidden/>
          </w:rPr>
        </w:r>
        <w:r>
          <w:rPr>
            <w:webHidden/>
          </w:rPr>
          <w:fldChar w:fldCharType="separate"/>
        </w:r>
        <w:r>
          <w:rPr>
            <w:webHidden/>
          </w:rPr>
          <w:t>43</w:t>
        </w:r>
        <w:r>
          <w:rPr>
            <w:webHidden/>
          </w:rPr>
          <w:fldChar w:fldCharType="end"/>
        </w:r>
      </w:hyperlink>
    </w:p>
    <w:p w14:paraId="0BFE45B2" w14:textId="6C8B5449" w:rsidR="002B4542" w:rsidRDefault="002B4542">
      <w:pPr>
        <w:pStyle w:val="TOC1"/>
        <w:rPr>
          <w:rFonts w:asciiTheme="minorHAnsi" w:eastAsiaTheme="minorEastAsia" w:hAnsiTheme="minorHAnsi" w:cstheme="minorBidi"/>
          <w:b w:val="0"/>
          <w:kern w:val="2"/>
          <w:szCs w:val="22"/>
          <w:lang w:eastAsia="en-AU"/>
          <w14:ligatures w14:val="standardContextual"/>
        </w:rPr>
      </w:pPr>
      <w:hyperlink w:anchor="_Toc149229188" w:history="1">
        <w:r w:rsidRPr="00F632C3">
          <w:rPr>
            <w:rStyle w:val="Hyperlink"/>
          </w:rPr>
          <w:t>Support and alignment</w:t>
        </w:r>
        <w:r>
          <w:rPr>
            <w:webHidden/>
          </w:rPr>
          <w:tab/>
        </w:r>
        <w:r>
          <w:rPr>
            <w:webHidden/>
          </w:rPr>
          <w:fldChar w:fldCharType="begin"/>
        </w:r>
        <w:r>
          <w:rPr>
            <w:webHidden/>
          </w:rPr>
          <w:instrText xml:space="preserve"> PAGEREF _Toc149229188 \h </w:instrText>
        </w:r>
        <w:r>
          <w:rPr>
            <w:webHidden/>
          </w:rPr>
        </w:r>
        <w:r>
          <w:rPr>
            <w:webHidden/>
          </w:rPr>
          <w:fldChar w:fldCharType="separate"/>
        </w:r>
        <w:r>
          <w:rPr>
            <w:webHidden/>
          </w:rPr>
          <w:t>44</w:t>
        </w:r>
        <w:r>
          <w:rPr>
            <w:webHidden/>
          </w:rPr>
          <w:fldChar w:fldCharType="end"/>
        </w:r>
      </w:hyperlink>
    </w:p>
    <w:p w14:paraId="34C46860" w14:textId="60EF81C0" w:rsidR="002B4542" w:rsidRDefault="002B4542">
      <w:pPr>
        <w:pStyle w:val="TOC1"/>
        <w:rPr>
          <w:rFonts w:asciiTheme="minorHAnsi" w:eastAsiaTheme="minorEastAsia" w:hAnsiTheme="minorHAnsi" w:cstheme="minorBidi"/>
          <w:b w:val="0"/>
          <w:kern w:val="2"/>
          <w:szCs w:val="22"/>
          <w:lang w:eastAsia="en-AU"/>
          <w14:ligatures w14:val="standardContextual"/>
        </w:rPr>
      </w:pPr>
      <w:hyperlink w:anchor="_Toc149229189" w:history="1">
        <w:r w:rsidRPr="00F632C3">
          <w:rPr>
            <w:rStyle w:val="Hyperlink"/>
          </w:rPr>
          <w:t>References</w:t>
        </w:r>
        <w:r>
          <w:rPr>
            <w:webHidden/>
          </w:rPr>
          <w:tab/>
        </w:r>
        <w:r>
          <w:rPr>
            <w:webHidden/>
          </w:rPr>
          <w:fldChar w:fldCharType="begin"/>
        </w:r>
        <w:r>
          <w:rPr>
            <w:webHidden/>
          </w:rPr>
          <w:instrText xml:space="preserve"> PAGEREF _Toc149229189 \h </w:instrText>
        </w:r>
        <w:r>
          <w:rPr>
            <w:webHidden/>
          </w:rPr>
        </w:r>
        <w:r>
          <w:rPr>
            <w:webHidden/>
          </w:rPr>
          <w:fldChar w:fldCharType="separate"/>
        </w:r>
        <w:r>
          <w:rPr>
            <w:webHidden/>
          </w:rPr>
          <w:t>47</w:t>
        </w:r>
        <w:r>
          <w:rPr>
            <w:webHidden/>
          </w:rPr>
          <w:fldChar w:fldCharType="end"/>
        </w:r>
      </w:hyperlink>
    </w:p>
    <w:p w14:paraId="6AE845BB" w14:textId="6DE4F2E1" w:rsidR="009C34ED" w:rsidRDefault="00FF64B9" w:rsidP="009C34ED">
      <w:r>
        <w:rPr>
          <w:noProof/>
        </w:rPr>
        <w:fldChar w:fldCharType="end"/>
      </w:r>
      <w:r w:rsidR="009C34ED">
        <w:br w:type="page"/>
      </w:r>
    </w:p>
    <w:p w14:paraId="6BC7F50B" w14:textId="77777777" w:rsidR="009C34ED" w:rsidRPr="007C69AB" w:rsidRDefault="009C34ED" w:rsidP="007C69AB">
      <w:pPr>
        <w:pStyle w:val="Heading1"/>
      </w:pPr>
      <w:bookmarkStart w:id="0" w:name="_Toc149229141"/>
      <w:r w:rsidRPr="007C69AB">
        <w:lastRenderedPageBreak/>
        <w:t>Unit overview</w:t>
      </w:r>
      <w:bookmarkEnd w:id="0"/>
    </w:p>
    <w:p w14:paraId="7110863A" w14:textId="357C3874" w:rsidR="009C34ED" w:rsidRPr="002C38A2" w:rsidRDefault="00901BD7" w:rsidP="009C34ED">
      <w:pPr>
        <w:rPr>
          <w:rStyle w:val="Strong"/>
        </w:rPr>
      </w:pPr>
      <w:r w:rsidRPr="00901BD7">
        <w:rPr>
          <w:rStyle w:val="Strong"/>
        </w:rPr>
        <w:t>Stage</w:t>
      </w:r>
      <w:r w:rsidRPr="00901BD7">
        <w:rPr>
          <w:rStyle w:val="Strong"/>
          <w:b w:val="0"/>
          <w:bCs w:val="0"/>
        </w:rPr>
        <w:t>:</w:t>
      </w:r>
      <w:r>
        <w:rPr>
          <w:rStyle w:val="Strong"/>
        </w:rPr>
        <w:t xml:space="preserve"> </w:t>
      </w:r>
      <w:r w:rsidR="00C54636" w:rsidRPr="00901BD7">
        <w:rPr>
          <w:rStyle w:val="Strong"/>
          <w:b w:val="0"/>
          <w:bCs w:val="0"/>
        </w:rPr>
        <w:t xml:space="preserve">Early </w:t>
      </w:r>
      <w:r w:rsidR="009C34ED" w:rsidRPr="00901BD7">
        <w:rPr>
          <w:rStyle w:val="Strong"/>
          <w:b w:val="0"/>
          <w:bCs w:val="0"/>
        </w:rPr>
        <w:t>Stage</w:t>
      </w:r>
      <w:r w:rsidR="00C54636" w:rsidRPr="00901BD7">
        <w:rPr>
          <w:rStyle w:val="Strong"/>
          <w:b w:val="0"/>
          <w:bCs w:val="0"/>
        </w:rPr>
        <w:t xml:space="preserve"> 1</w:t>
      </w:r>
    </w:p>
    <w:p w14:paraId="21FA5A2E" w14:textId="77E20C49" w:rsidR="009C34ED" w:rsidRPr="00C54636" w:rsidRDefault="009C34ED" w:rsidP="009C34ED">
      <w:pPr>
        <w:rPr>
          <w:rStyle w:val="Italian"/>
          <w:lang w:val="en-AU"/>
        </w:rPr>
      </w:pPr>
      <w:r w:rsidRPr="009C34ED">
        <w:rPr>
          <w:rStyle w:val="Strong"/>
        </w:rPr>
        <w:t>Title</w:t>
      </w:r>
      <w:r>
        <w:t xml:space="preserve">: </w:t>
      </w:r>
      <w:r w:rsidR="00C54636" w:rsidRPr="00C54636">
        <w:rPr>
          <w:rStyle w:val="Italian"/>
          <w:lang w:val="en-AU"/>
        </w:rPr>
        <w:t>Ciao,</w:t>
      </w:r>
      <w:r w:rsidR="00C54636">
        <w:rPr>
          <w:rStyle w:val="Italian"/>
          <w:lang w:val="en-AU"/>
        </w:rPr>
        <w:t xml:space="preserve"> Buongiorno</w:t>
      </w:r>
      <w:r w:rsidR="00184839">
        <w:rPr>
          <w:rStyle w:val="Italian"/>
          <w:lang w:val="en-AU"/>
        </w:rPr>
        <w:t xml:space="preserve"> </w:t>
      </w:r>
      <w:r w:rsidR="00184839" w:rsidRPr="002C38A2">
        <w:t>(Hello)</w:t>
      </w:r>
    </w:p>
    <w:p w14:paraId="1C625AF9" w14:textId="6D7B5A78" w:rsidR="00C54636" w:rsidRDefault="009C34ED" w:rsidP="00C54636">
      <w:r w:rsidRPr="009C34ED">
        <w:rPr>
          <w:rStyle w:val="Strong"/>
        </w:rPr>
        <w:t>Description</w:t>
      </w:r>
      <w:r>
        <w:t xml:space="preserve">: </w:t>
      </w:r>
      <w:r w:rsidR="00C54636" w:rsidRPr="00A505F5">
        <w:t xml:space="preserve">In this unit, students sing a greeting song in </w:t>
      </w:r>
      <w:r w:rsidR="00E83AF6">
        <w:t>Italian</w:t>
      </w:r>
      <w:r w:rsidR="00C54636" w:rsidRPr="00A505F5">
        <w:t xml:space="preserve">. They learn the language in the song through call and response singing. Students also </w:t>
      </w:r>
      <w:r w:rsidR="00435366">
        <w:t xml:space="preserve">learn different ways to </w:t>
      </w:r>
      <w:r w:rsidR="0014267A">
        <w:t>say,</w:t>
      </w:r>
      <w:r w:rsidR="00BB5A16">
        <w:t xml:space="preserve"> </w:t>
      </w:r>
      <w:r w:rsidR="0014267A">
        <w:t>‘H</w:t>
      </w:r>
      <w:r w:rsidR="00EF6A78">
        <w:t>ow are you</w:t>
      </w:r>
      <w:r w:rsidR="0014267A">
        <w:t>?’</w:t>
      </w:r>
      <w:r w:rsidR="00AE1962">
        <w:t>. They</w:t>
      </w:r>
      <w:r w:rsidR="00C54636" w:rsidRPr="00A505F5">
        <w:t xml:space="preserve"> greet a classmate, ask them how they are, thank them and say goodbye.</w:t>
      </w:r>
    </w:p>
    <w:p w14:paraId="0448C825" w14:textId="7CF27758" w:rsidR="009C34ED" w:rsidRDefault="009C34ED" w:rsidP="009C34ED">
      <w:r w:rsidRPr="009C34ED">
        <w:rPr>
          <w:rStyle w:val="Strong"/>
        </w:rPr>
        <w:t>Duration</w:t>
      </w:r>
      <w:r>
        <w:t xml:space="preserve">: This </w:t>
      </w:r>
      <w:r w:rsidR="00853DF0">
        <w:t>unit</w:t>
      </w:r>
      <w:r>
        <w:t xml:space="preserve"> is designed to be </w:t>
      </w:r>
      <w:r w:rsidR="00313B2C">
        <w:t xml:space="preserve">taught in the first term of </w:t>
      </w:r>
      <w:proofErr w:type="gramStart"/>
      <w:r w:rsidR="00313B2C">
        <w:t>Kindergarten</w:t>
      </w:r>
      <w:proofErr w:type="gramEnd"/>
      <w:r w:rsidR="00313B2C">
        <w:t xml:space="preserve">. </w:t>
      </w:r>
      <w:r w:rsidR="00EF6A78">
        <w:t>It</w:t>
      </w:r>
      <w:r w:rsidR="00313B2C">
        <w:t xml:space="preserve"> has a shorter timeframe than other units to accommodate procedures and processes related to starting school. As such, this unit is to be </w:t>
      </w:r>
      <w:r>
        <w:t xml:space="preserve">completed over approximately </w:t>
      </w:r>
      <w:r w:rsidR="00313B2C">
        <w:t>6</w:t>
      </w:r>
      <w:r>
        <w:t xml:space="preserve"> weeks.</w:t>
      </w:r>
    </w:p>
    <w:p w14:paraId="7732E411" w14:textId="694ACB9D" w:rsidR="009C34ED" w:rsidRDefault="009C34ED" w:rsidP="009C34ED">
      <w:r w:rsidRPr="009C34ED">
        <w:rPr>
          <w:rStyle w:val="Strong"/>
        </w:rPr>
        <w:t>Student proficiency levels</w:t>
      </w:r>
      <w:r>
        <w:t>:</w:t>
      </w:r>
    </w:p>
    <w:p w14:paraId="76645BF4" w14:textId="3D44F0ED" w:rsidR="009C34ED" w:rsidRDefault="009C34ED" w:rsidP="009C34ED">
      <w:r>
        <w:t xml:space="preserve">It is assumed that most Early Stage 1 students are </w:t>
      </w:r>
      <w:r w:rsidR="0014267A">
        <w:t>b</w:t>
      </w:r>
      <w:r>
        <w:t xml:space="preserve">eginner learners of </w:t>
      </w:r>
      <w:r w:rsidR="00720DCF">
        <w:t>Italian</w:t>
      </w:r>
      <w:r>
        <w:t xml:space="preserve">. Some Early Stage 1 students may be intermediate or advanced users of </w:t>
      </w:r>
      <w:r w:rsidR="00720DCF">
        <w:t xml:space="preserve">Italian </w:t>
      </w:r>
      <w:r>
        <w:t>if it is the background language of their family or is their mother tongue. The assessment task in this scope and sequence are aimed at Beginner students. Every classroom will be different and teachers will need to adapt to their context. Many classes may include a combination of Beginner, Intermediate and Advanced students with varying skills and abilities within these proficiency levels. Assessment tasks and opportunities in this unit can be differentiated using the ‘Too hard?’ and ‘Too easy?’ suggestions.</w:t>
      </w:r>
    </w:p>
    <w:p w14:paraId="0328A28B" w14:textId="77777777" w:rsidR="00C54636" w:rsidRPr="002F65DE" w:rsidRDefault="00C54636" w:rsidP="002F65DE">
      <w:r w:rsidRPr="002F65DE">
        <w:br w:type="page"/>
      </w:r>
    </w:p>
    <w:p w14:paraId="48F06E8F" w14:textId="77777777" w:rsidR="009C34ED" w:rsidRPr="00C54636" w:rsidRDefault="009C34ED" w:rsidP="007C69AB">
      <w:pPr>
        <w:pStyle w:val="Heading1"/>
      </w:pPr>
      <w:bookmarkStart w:id="1" w:name="_Toc149229142"/>
      <w:r w:rsidRPr="009C34ED">
        <w:lastRenderedPageBreak/>
        <w:t>Early Stage 1 outcomes and content to be addressed</w:t>
      </w:r>
      <w:bookmarkEnd w:id="1"/>
    </w:p>
    <w:p w14:paraId="4ACE4967" w14:textId="77777777" w:rsidR="009C34ED" w:rsidRPr="009C34ED" w:rsidRDefault="009C34ED" w:rsidP="009C34ED">
      <w:r w:rsidRPr="009C34ED">
        <w:t>The table below outlines the focus area, outcomes and content points for Early Stage 1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9C34ED" w14:paraId="0F9DCC69" w14:textId="77777777" w:rsidTr="009C34ED">
        <w:trPr>
          <w:cnfStyle w:val="100000000000" w:firstRow="1" w:lastRow="0" w:firstColumn="0" w:lastColumn="0" w:oddVBand="0" w:evenVBand="0" w:oddHBand="0" w:evenHBand="0" w:firstRowFirstColumn="0" w:firstRowLastColumn="0" w:lastRowFirstColumn="0" w:lastRowLastColumn="0"/>
        </w:trPr>
        <w:tc>
          <w:tcPr>
            <w:tcW w:w="4248" w:type="dxa"/>
          </w:tcPr>
          <w:p w14:paraId="66E2E303" w14:textId="77777777" w:rsidR="009C34ED" w:rsidRDefault="009C34ED" w:rsidP="009C34ED">
            <w:r w:rsidRPr="00EE1F98">
              <w:t>Focus area and outcome</w:t>
            </w:r>
          </w:p>
        </w:tc>
        <w:tc>
          <w:tcPr>
            <w:tcW w:w="10312" w:type="dxa"/>
          </w:tcPr>
          <w:p w14:paraId="292BC7D4" w14:textId="77777777" w:rsidR="009C34ED" w:rsidRDefault="009C34ED" w:rsidP="009C34ED">
            <w:r w:rsidRPr="00EE1F98">
              <w:t>Content points</w:t>
            </w:r>
          </w:p>
        </w:tc>
      </w:tr>
      <w:tr w:rsidR="009C34ED" w14:paraId="211F29BC" w14:textId="77777777" w:rsidTr="009C34ED">
        <w:trPr>
          <w:cnfStyle w:val="000000100000" w:firstRow="0" w:lastRow="0" w:firstColumn="0" w:lastColumn="0" w:oddVBand="0" w:evenVBand="0" w:oddHBand="1" w:evenHBand="0" w:firstRowFirstColumn="0" w:firstRowLastColumn="0" w:lastRowFirstColumn="0" w:lastRowLastColumn="0"/>
        </w:trPr>
        <w:tc>
          <w:tcPr>
            <w:tcW w:w="4248" w:type="dxa"/>
          </w:tcPr>
          <w:p w14:paraId="33B79B0E" w14:textId="77777777" w:rsidR="007A3514" w:rsidRPr="007A3514" w:rsidRDefault="007A3514" w:rsidP="007A3514">
            <w:pPr>
              <w:rPr>
                <w:rStyle w:val="Strong"/>
              </w:rPr>
            </w:pPr>
            <w:r w:rsidRPr="007A3514">
              <w:rPr>
                <w:rStyle w:val="Strong"/>
              </w:rPr>
              <w:t>Interacting</w:t>
            </w:r>
          </w:p>
          <w:p w14:paraId="25C449CB" w14:textId="77777777" w:rsidR="007A3514" w:rsidRPr="007A3514" w:rsidRDefault="007A3514" w:rsidP="007A3514">
            <w:r w:rsidRPr="007A3514">
              <w:t>A student:</w:t>
            </w:r>
          </w:p>
          <w:p w14:paraId="764FC530" w14:textId="77777777" w:rsidR="009C34ED" w:rsidRDefault="007A3514" w:rsidP="007A3514">
            <w:pPr>
              <w:pStyle w:val="ListBullet"/>
            </w:pPr>
            <w:r>
              <w:t xml:space="preserve">exchanges meaning through play and actions by reproducing culturally appropriate modelled language </w:t>
            </w:r>
            <w:r w:rsidRPr="007A3514">
              <w:rPr>
                <w:rStyle w:val="Strong"/>
              </w:rPr>
              <w:t>MLE-INT-01</w:t>
            </w:r>
          </w:p>
        </w:tc>
        <w:tc>
          <w:tcPr>
            <w:tcW w:w="10312" w:type="dxa"/>
          </w:tcPr>
          <w:p w14:paraId="6D4CB779" w14:textId="77777777" w:rsidR="007A3514" w:rsidRPr="007A3514" w:rsidRDefault="007A3514" w:rsidP="007A3514">
            <w:pPr>
              <w:rPr>
                <w:rStyle w:val="Strong"/>
              </w:rPr>
            </w:pPr>
            <w:r w:rsidRPr="007A3514">
              <w:rPr>
                <w:rStyle w:val="Strong"/>
              </w:rPr>
              <w:t>Exchanging meaning in oral interactions in the target language</w:t>
            </w:r>
          </w:p>
          <w:p w14:paraId="332792AC" w14:textId="77777777" w:rsidR="007A3514" w:rsidRDefault="007A3514" w:rsidP="007A3514">
            <w:pPr>
              <w:pStyle w:val="ListBullet"/>
            </w:pPr>
            <w:r>
              <w:t>Greet and farewell others</w:t>
            </w:r>
          </w:p>
          <w:p w14:paraId="103291C0" w14:textId="77777777" w:rsidR="007A3514" w:rsidRDefault="007A3514" w:rsidP="007A3514">
            <w:pPr>
              <w:pStyle w:val="ListBullet"/>
            </w:pPr>
            <w:r>
              <w:t>Answer common questions about themselves in simple conversations</w:t>
            </w:r>
          </w:p>
          <w:p w14:paraId="7F0E2E3D" w14:textId="77777777" w:rsidR="007A3514" w:rsidRDefault="007A3514" w:rsidP="007A3514">
            <w:pPr>
              <w:pStyle w:val="ListBullet"/>
            </w:pPr>
            <w:r>
              <w:t>Interact in classroom routines reproducing modelled language with actions and gestures</w:t>
            </w:r>
          </w:p>
          <w:p w14:paraId="5E10E2E7" w14:textId="77777777" w:rsidR="007A3514" w:rsidRDefault="007A3514" w:rsidP="007A3514">
            <w:pPr>
              <w:pStyle w:val="ListBullet"/>
            </w:pPr>
            <w:r>
              <w:t>Interact in games and imaginative play</w:t>
            </w:r>
          </w:p>
          <w:p w14:paraId="48DDA4CA" w14:textId="77777777" w:rsidR="007A3514" w:rsidRPr="007A3514" w:rsidRDefault="007A3514" w:rsidP="007A3514">
            <w:pPr>
              <w:rPr>
                <w:rStyle w:val="Strong"/>
              </w:rPr>
            </w:pPr>
            <w:r w:rsidRPr="007A3514">
              <w:rPr>
                <w:rStyle w:val="Strong"/>
              </w:rPr>
              <w:t>Reproducing oral language to interact in the target language</w:t>
            </w:r>
          </w:p>
          <w:p w14:paraId="7A07B04C" w14:textId="77777777" w:rsidR="007A3514" w:rsidRDefault="007A3514" w:rsidP="007A3514">
            <w:pPr>
              <w:pStyle w:val="ListBullet"/>
            </w:pPr>
            <w:r>
              <w:t>Reproduce modelled vocabulary and formulaic phrases on familiar themes to interact</w:t>
            </w:r>
          </w:p>
          <w:p w14:paraId="1403486D" w14:textId="77777777" w:rsidR="007A3514" w:rsidRDefault="007A3514" w:rsidP="007A3514">
            <w:pPr>
              <w:pStyle w:val="ListBullet"/>
            </w:pPr>
            <w:r>
              <w:t>Recognise and reproduce modelled sounds to interact</w:t>
            </w:r>
          </w:p>
          <w:p w14:paraId="5CFE37F7" w14:textId="77777777" w:rsidR="007A3514" w:rsidRPr="007A3514" w:rsidRDefault="007A3514" w:rsidP="007A3514">
            <w:pPr>
              <w:rPr>
                <w:rStyle w:val="Strong"/>
              </w:rPr>
            </w:pPr>
            <w:r w:rsidRPr="007A3514">
              <w:rPr>
                <w:rStyle w:val="Strong"/>
              </w:rPr>
              <w:t>Reproducing how target language speakers communicate in interactions</w:t>
            </w:r>
          </w:p>
          <w:p w14:paraId="1FB5EBAE" w14:textId="77777777" w:rsidR="009C34ED" w:rsidRDefault="007A3514" w:rsidP="007A3514">
            <w:pPr>
              <w:pStyle w:val="ListBullet"/>
            </w:pPr>
            <w:r>
              <w:t>Reproduce verbal and nonverbal communication that is appropriate to cultural practices</w:t>
            </w:r>
          </w:p>
        </w:tc>
      </w:tr>
      <w:tr w:rsidR="009C34ED" w14:paraId="04190D21" w14:textId="77777777" w:rsidTr="009C34ED">
        <w:trPr>
          <w:cnfStyle w:val="000000010000" w:firstRow="0" w:lastRow="0" w:firstColumn="0" w:lastColumn="0" w:oddVBand="0" w:evenVBand="0" w:oddHBand="0" w:evenHBand="1" w:firstRowFirstColumn="0" w:firstRowLastColumn="0" w:lastRowFirstColumn="0" w:lastRowLastColumn="0"/>
        </w:trPr>
        <w:tc>
          <w:tcPr>
            <w:tcW w:w="4248" w:type="dxa"/>
          </w:tcPr>
          <w:p w14:paraId="4390DBA0" w14:textId="77777777" w:rsidR="007A3514" w:rsidRPr="007A3514" w:rsidRDefault="007A3514" w:rsidP="007A3514">
            <w:pPr>
              <w:rPr>
                <w:rStyle w:val="Strong"/>
              </w:rPr>
            </w:pPr>
            <w:r w:rsidRPr="007A3514">
              <w:rPr>
                <w:rStyle w:val="Strong"/>
              </w:rPr>
              <w:lastRenderedPageBreak/>
              <w:t>Understanding texts</w:t>
            </w:r>
          </w:p>
          <w:p w14:paraId="27466A29" w14:textId="77777777" w:rsidR="007A3514" w:rsidRDefault="007A3514" w:rsidP="007A3514">
            <w:r>
              <w:t>A student:</w:t>
            </w:r>
          </w:p>
          <w:p w14:paraId="536362FC" w14:textId="77777777" w:rsidR="009C34ED" w:rsidRDefault="007A3514" w:rsidP="007A3514">
            <w:pPr>
              <w:pStyle w:val="ListBullet"/>
            </w:pPr>
            <w:r>
              <w:t xml:space="preserve">responds to information in simple texts in a variety of ways to demonstrate understanding </w:t>
            </w:r>
            <w:r w:rsidRPr="007A3514">
              <w:rPr>
                <w:rStyle w:val="Strong"/>
              </w:rPr>
              <w:t>MLE-UND-01</w:t>
            </w:r>
          </w:p>
        </w:tc>
        <w:tc>
          <w:tcPr>
            <w:tcW w:w="10312" w:type="dxa"/>
          </w:tcPr>
          <w:p w14:paraId="26D95150" w14:textId="77777777" w:rsidR="007A3514" w:rsidRPr="007A3514" w:rsidRDefault="007A3514" w:rsidP="007A3514">
            <w:pPr>
              <w:rPr>
                <w:rStyle w:val="Strong"/>
              </w:rPr>
            </w:pPr>
            <w:r w:rsidRPr="007A3514">
              <w:rPr>
                <w:rStyle w:val="Strong"/>
              </w:rPr>
              <w:t>Understanding and responding to target language texts</w:t>
            </w:r>
          </w:p>
          <w:p w14:paraId="7A1135E3" w14:textId="77777777" w:rsidR="007A3514" w:rsidRDefault="007A3514" w:rsidP="007A3514">
            <w:pPr>
              <w:pStyle w:val="ListBullet"/>
            </w:pPr>
            <w:r>
              <w:t>Follow simple instructions</w:t>
            </w:r>
          </w:p>
          <w:p w14:paraId="014D3EC7" w14:textId="77777777" w:rsidR="007A3514" w:rsidRDefault="007A3514" w:rsidP="007A3514">
            <w:pPr>
              <w:pStyle w:val="ListBullet"/>
            </w:pPr>
            <w:r>
              <w:t>Listen to, read and/or view simple texts such as stories or songs by participating in shared activities</w:t>
            </w:r>
          </w:p>
          <w:p w14:paraId="0B6E0EC5" w14:textId="77777777" w:rsidR="007A3514" w:rsidRDefault="007A3514" w:rsidP="007A3514">
            <w:pPr>
              <w:pStyle w:val="ListBullet"/>
            </w:pPr>
            <w:r>
              <w:t>Use auditory cues, gestures, visuals and other forms of nonverbal communication to understand texts</w:t>
            </w:r>
          </w:p>
          <w:p w14:paraId="18395112" w14:textId="77777777" w:rsidR="007A3514" w:rsidRDefault="007A3514" w:rsidP="007A3514">
            <w:pPr>
              <w:pStyle w:val="ListBullet"/>
            </w:pPr>
            <w:r>
              <w:t>Associate vocabulary on familiar themes with known actions, people, places and objects</w:t>
            </w:r>
          </w:p>
          <w:p w14:paraId="69E7D2AD" w14:textId="77777777" w:rsidR="007A3514" w:rsidRDefault="007A3514" w:rsidP="007A3514">
            <w:pPr>
              <w:pStyle w:val="ListBullet"/>
            </w:pPr>
            <w:r>
              <w:t>Respond to simple texts using actions, drawing and singing in the target language and/or English</w:t>
            </w:r>
          </w:p>
          <w:p w14:paraId="7D8A22B4" w14:textId="77777777" w:rsidR="007A3514" w:rsidRDefault="007A3514" w:rsidP="007A3514">
            <w:pPr>
              <w:pStyle w:val="ListBullet"/>
            </w:pPr>
            <w:r>
              <w:t>Reproduce vocabulary seen or heard in texts to demonstrate understanding</w:t>
            </w:r>
          </w:p>
          <w:p w14:paraId="37625278" w14:textId="77777777" w:rsidR="007A3514" w:rsidRPr="007A3514" w:rsidRDefault="007A3514" w:rsidP="007A3514">
            <w:pPr>
              <w:rPr>
                <w:rStyle w:val="Strong"/>
              </w:rPr>
            </w:pPr>
            <w:r w:rsidRPr="007A3514">
              <w:rPr>
                <w:rStyle w:val="Strong"/>
              </w:rPr>
              <w:t>Developing knowledge of language systems to understand and respond to target language texts</w:t>
            </w:r>
          </w:p>
          <w:p w14:paraId="5202A1D4" w14:textId="77777777" w:rsidR="007A3514" w:rsidRDefault="007A3514" w:rsidP="007A3514">
            <w:pPr>
              <w:pStyle w:val="ListBullet"/>
            </w:pPr>
            <w:r>
              <w:t>Recognise the meaning of modelled vocabulary on familiar themes to understand and respond to texts</w:t>
            </w:r>
          </w:p>
          <w:p w14:paraId="4A0732DB" w14:textId="77777777" w:rsidR="007A3514" w:rsidRDefault="007A3514" w:rsidP="007A3514">
            <w:pPr>
              <w:pStyle w:val="ListBullet"/>
            </w:pPr>
            <w:r>
              <w:t>Recognise and reproduce sounds to understand and respond to texts</w:t>
            </w:r>
          </w:p>
          <w:p w14:paraId="1136EA88" w14:textId="77777777" w:rsidR="007A3514" w:rsidRPr="007A3514" w:rsidRDefault="007A3514" w:rsidP="007A3514">
            <w:pPr>
              <w:rPr>
                <w:rStyle w:val="Strong"/>
              </w:rPr>
            </w:pPr>
            <w:r w:rsidRPr="007A3514">
              <w:rPr>
                <w:rStyle w:val="Strong"/>
              </w:rPr>
              <w:t>Developing intercultural understanding through target language texts</w:t>
            </w:r>
          </w:p>
          <w:p w14:paraId="02D01743" w14:textId="77777777" w:rsidR="009C34ED" w:rsidRDefault="007A3514" w:rsidP="007A3514">
            <w:pPr>
              <w:pStyle w:val="ListBullet"/>
            </w:pPr>
            <w:r>
              <w:lastRenderedPageBreak/>
              <w:t>Understand that there are many languages and cultural practices that are used by peers, family and community</w:t>
            </w:r>
          </w:p>
        </w:tc>
      </w:tr>
      <w:tr w:rsidR="009C34ED" w14:paraId="5B658B34" w14:textId="77777777" w:rsidTr="009C34ED">
        <w:trPr>
          <w:cnfStyle w:val="000000100000" w:firstRow="0" w:lastRow="0" w:firstColumn="0" w:lastColumn="0" w:oddVBand="0" w:evenVBand="0" w:oddHBand="1" w:evenHBand="0" w:firstRowFirstColumn="0" w:firstRowLastColumn="0" w:lastRowFirstColumn="0" w:lastRowLastColumn="0"/>
        </w:trPr>
        <w:tc>
          <w:tcPr>
            <w:tcW w:w="4248" w:type="dxa"/>
          </w:tcPr>
          <w:p w14:paraId="50196FC6" w14:textId="77777777" w:rsidR="007A3514" w:rsidRPr="007A3514" w:rsidRDefault="007A3514" w:rsidP="007A3514">
            <w:pPr>
              <w:rPr>
                <w:rStyle w:val="Strong"/>
              </w:rPr>
            </w:pPr>
            <w:r w:rsidRPr="007A3514">
              <w:rPr>
                <w:rStyle w:val="Strong"/>
              </w:rPr>
              <w:lastRenderedPageBreak/>
              <w:t>Creating texts</w:t>
            </w:r>
          </w:p>
          <w:p w14:paraId="7AE1E605" w14:textId="77777777" w:rsidR="007A3514" w:rsidRDefault="007A3514" w:rsidP="007A3514">
            <w:r>
              <w:t>A student:</w:t>
            </w:r>
          </w:p>
          <w:p w14:paraId="47423C56" w14:textId="77777777" w:rsidR="009C34ED" w:rsidRDefault="007A3514" w:rsidP="007A3514">
            <w:pPr>
              <w:pStyle w:val="ListBullet"/>
            </w:pPr>
            <w:r>
              <w:t xml:space="preserve">creates simple texts by reproducing culturally appropriate modelled vocabulary </w:t>
            </w:r>
            <w:r w:rsidRPr="007A3514">
              <w:rPr>
                <w:rStyle w:val="Strong"/>
              </w:rPr>
              <w:t>MLE-CRT-01</w:t>
            </w:r>
          </w:p>
        </w:tc>
        <w:tc>
          <w:tcPr>
            <w:tcW w:w="10312" w:type="dxa"/>
          </w:tcPr>
          <w:p w14:paraId="53118615" w14:textId="77777777" w:rsidR="007A3514" w:rsidRPr="007A3514" w:rsidRDefault="007A3514" w:rsidP="007A3514">
            <w:pPr>
              <w:rPr>
                <w:rStyle w:val="Strong"/>
              </w:rPr>
            </w:pPr>
            <w:r w:rsidRPr="007A3514">
              <w:rPr>
                <w:rStyle w:val="Strong"/>
              </w:rPr>
              <w:t>Creating multimodal texts in the target language</w:t>
            </w:r>
          </w:p>
          <w:p w14:paraId="6251C179" w14:textId="77777777" w:rsidR="007A3514" w:rsidRDefault="007A3514" w:rsidP="007A3514">
            <w:pPr>
              <w:pStyle w:val="ListBullet"/>
            </w:pPr>
            <w:r>
              <w:t>Create texts reproducing modelled vocabulary with visuals and other forms of nonverbal communication to express meaning</w:t>
            </w:r>
          </w:p>
          <w:p w14:paraId="1BCB0516" w14:textId="77777777" w:rsidR="007A3514" w:rsidRPr="007A3514" w:rsidRDefault="007A3514" w:rsidP="007A3514">
            <w:pPr>
              <w:rPr>
                <w:rStyle w:val="Strong"/>
              </w:rPr>
            </w:pPr>
            <w:r w:rsidRPr="007A3514">
              <w:rPr>
                <w:rStyle w:val="Strong"/>
              </w:rPr>
              <w:t>Reproducing vocabulary to create texts</w:t>
            </w:r>
          </w:p>
          <w:p w14:paraId="568ED530" w14:textId="77777777" w:rsidR="007A3514" w:rsidRDefault="007A3514" w:rsidP="007A3514">
            <w:pPr>
              <w:pStyle w:val="ListBullet"/>
            </w:pPr>
            <w:r>
              <w:t>Reproduce modelled vocabulary and formulaic phrases on familiar themes to create texts</w:t>
            </w:r>
          </w:p>
          <w:p w14:paraId="5C84CAB7" w14:textId="77777777" w:rsidR="007A3514" w:rsidRPr="007A3514" w:rsidRDefault="007A3514" w:rsidP="007A3514">
            <w:pPr>
              <w:rPr>
                <w:rStyle w:val="Strong"/>
              </w:rPr>
            </w:pPr>
            <w:r w:rsidRPr="007A3514">
              <w:rPr>
                <w:rStyle w:val="Strong"/>
              </w:rPr>
              <w:t>Reproducing how target language speakers communicate to create texts</w:t>
            </w:r>
          </w:p>
          <w:p w14:paraId="6D61C8E9" w14:textId="77777777" w:rsidR="009C34ED" w:rsidRDefault="007A3514" w:rsidP="007A3514">
            <w:pPr>
              <w:pStyle w:val="ListBullet"/>
            </w:pPr>
            <w:r>
              <w:t>Reproduce language appropriate to cultural practices to create texts</w:t>
            </w:r>
          </w:p>
        </w:tc>
      </w:tr>
    </w:tbl>
    <w:p w14:paraId="619A2DC5" w14:textId="0811C7C3" w:rsidR="009C34ED" w:rsidRDefault="00000000" w:rsidP="007A3514">
      <w:pPr>
        <w:pStyle w:val="Imageattributioncaption"/>
      </w:pPr>
      <w:hyperlink r:id="rId8" w:history="1">
        <w:r w:rsidR="009C34ED" w:rsidRPr="009C34ED">
          <w:rPr>
            <w:rStyle w:val="Hyperlink"/>
          </w:rPr>
          <w:t>Modern Languages K–10 Syllabus</w:t>
        </w:r>
      </w:hyperlink>
      <w:r w:rsidR="009C34ED" w:rsidRPr="009C34ED">
        <w:t xml:space="preserve"> © NSW Education Standards Authority (NESA) for and on behalf of the Crown in right of the State of New South Wales, 2022.</w:t>
      </w:r>
      <w:r w:rsidR="009C34ED">
        <w:br w:type="page"/>
      </w:r>
    </w:p>
    <w:p w14:paraId="72DABD46" w14:textId="77777777" w:rsidR="005524E9" w:rsidRDefault="00FF55BB" w:rsidP="007C69AB">
      <w:pPr>
        <w:pStyle w:val="Heading1"/>
      </w:pPr>
      <w:bookmarkStart w:id="2" w:name="_Learning_map"/>
      <w:bookmarkStart w:id="3" w:name="_Toc149229143"/>
      <w:bookmarkEnd w:id="2"/>
      <w:r>
        <w:lastRenderedPageBreak/>
        <w:t>L</w:t>
      </w:r>
      <w:r w:rsidR="005524E9">
        <w:t>earning map</w:t>
      </w:r>
      <w:bookmarkEnd w:id="3"/>
    </w:p>
    <w:p w14:paraId="4C9C170C" w14:textId="77777777" w:rsidR="005524E9" w:rsidRDefault="005524E9" w:rsidP="005524E9">
      <w:r>
        <w:t>The creation of maps for learning is a planning process that incorporates Aboriginal intellectual tradition. Learning maps are a visual pathway of what students will learn.</w:t>
      </w:r>
    </w:p>
    <w:p w14:paraId="1B2D0180" w14:textId="18657655" w:rsidR="005A3F3E" w:rsidRDefault="005524E9" w:rsidP="00412E72">
      <w:pPr>
        <w:rPr>
          <w:rStyle w:val="Emphasis"/>
        </w:rPr>
      </w:pPr>
      <w:r>
        <w:t xml:space="preserve">Share the learning map with your students, briefly explaining the learning that will happen in each lesson. Provide students with a copy of the learning map or display the learning map in the classroom. This learning map can be adapted to </w:t>
      </w:r>
      <w:r w:rsidR="00165A9F">
        <w:t>any language</w:t>
      </w:r>
      <w:r>
        <w:t xml:space="preserve"> by accessing a copy of </w:t>
      </w:r>
      <w:hyperlink r:id="rId9" w:history="1">
        <w:r w:rsidRPr="00760C73">
          <w:rPr>
            <w:rStyle w:val="Hyperlink"/>
            <w:i/>
            <w:iCs/>
          </w:rPr>
          <w:t>Learning map –</w:t>
        </w:r>
        <w:r w:rsidR="009278FD" w:rsidRPr="00760C73">
          <w:rPr>
            <w:rStyle w:val="Hyperlink"/>
            <w:i/>
            <w:iCs/>
          </w:rPr>
          <w:t xml:space="preserve"> </w:t>
        </w:r>
        <w:r w:rsidR="00B54FEF" w:rsidRPr="00760C73">
          <w:rPr>
            <w:rStyle w:val="Hyperlink"/>
            <w:i/>
            <w:iCs/>
          </w:rPr>
          <w:t>Hello</w:t>
        </w:r>
        <w:r w:rsidR="005D3137" w:rsidRPr="00760C73">
          <w:rPr>
            <w:rStyle w:val="Hyperlink"/>
            <w:i/>
            <w:iCs/>
          </w:rPr>
          <w:t xml:space="preserve"> </w:t>
        </w:r>
        <w:r w:rsidR="009278FD" w:rsidRPr="00760C73">
          <w:rPr>
            <w:rStyle w:val="Hyperlink"/>
            <w:i/>
            <w:iCs/>
          </w:rPr>
          <w:t>(</w:t>
        </w:r>
        <w:r w:rsidR="005D3137" w:rsidRPr="00760C73">
          <w:rPr>
            <w:rStyle w:val="Hyperlink"/>
            <w:i/>
            <w:iCs/>
          </w:rPr>
          <w:t>Early Stage 1</w:t>
        </w:r>
        <w:r w:rsidR="009278FD" w:rsidRPr="00760C73">
          <w:rPr>
            <w:rStyle w:val="Hyperlink"/>
            <w:i/>
            <w:iCs/>
          </w:rPr>
          <w:t>)</w:t>
        </w:r>
      </w:hyperlink>
      <w:r w:rsidR="00B54FEF">
        <w:rPr>
          <w:rStyle w:val="Emphasis"/>
        </w:rPr>
        <w:t>.</w:t>
      </w:r>
      <w:r w:rsidR="00CF305C" w:rsidDel="00CF305C">
        <w:rPr>
          <w:rStyle w:val="Emphasis"/>
        </w:rPr>
        <w:t xml:space="preserve"> </w:t>
      </w:r>
    </w:p>
    <w:p w14:paraId="3B45DDDB" w14:textId="77777777" w:rsidR="005A3F3E" w:rsidRDefault="005A3F3E">
      <w:pPr>
        <w:suppressAutoHyphens w:val="0"/>
        <w:spacing w:before="0" w:after="160" w:line="259" w:lineRule="auto"/>
        <w:rPr>
          <w:rStyle w:val="Emphasis"/>
        </w:rPr>
      </w:pPr>
      <w:r>
        <w:rPr>
          <w:rStyle w:val="Emphasis"/>
        </w:rPr>
        <w:br w:type="page"/>
      </w:r>
    </w:p>
    <w:p w14:paraId="79BED49F" w14:textId="20BE0781" w:rsidR="005A3F3E" w:rsidRDefault="005A3F3E" w:rsidP="00707636">
      <w:pPr>
        <w:pStyle w:val="Caption"/>
      </w:pPr>
      <w:r>
        <w:lastRenderedPageBreak/>
        <w:t xml:space="preserve">Figure </w:t>
      </w:r>
      <w:fldSimple w:instr=" SEQ Figure \* ARABIC ">
        <w:r w:rsidR="00B40467">
          <w:rPr>
            <w:noProof/>
          </w:rPr>
          <w:t>1</w:t>
        </w:r>
      </w:fldSimple>
      <w:r>
        <w:t xml:space="preserve"> –</w:t>
      </w:r>
      <w:r w:rsidR="00707636" w:rsidRPr="001B7C9B">
        <w:t>Hello</w:t>
      </w:r>
      <w:r w:rsidRPr="005524E9">
        <w:t xml:space="preserve"> </w:t>
      </w:r>
      <w:r w:rsidR="00B54FEF">
        <w:t>l</w:t>
      </w:r>
      <w:r w:rsidRPr="005524E9">
        <w:t>earning map</w:t>
      </w:r>
    </w:p>
    <w:p w14:paraId="580BAF40" w14:textId="338EACCE" w:rsidR="006E694A" w:rsidRDefault="006E694A" w:rsidP="00A924B1">
      <w:r>
        <w:rPr>
          <w:noProof/>
        </w:rPr>
        <w:drawing>
          <wp:inline distT="0" distB="0" distL="0" distR="0" wp14:anchorId="4CDDE518" wp14:editId="6A1A0099">
            <wp:extent cx="9251950" cy="5075555"/>
            <wp:effectExtent l="0" t="0" r="6350" b="0"/>
            <wp:docPr id="284951883" name="Picture 1" descr="A learning map (English) of the unit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51883" name="Picture 1" descr="A learning map (English) of the unit outlining what will happen in each week of learning."/>
                    <pic:cNvPicPr/>
                  </pic:nvPicPr>
                  <pic:blipFill>
                    <a:blip r:embed="rId10"/>
                    <a:stretch>
                      <a:fillRect/>
                    </a:stretch>
                  </pic:blipFill>
                  <pic:spPr>
                    <a:xfrm>
                      <a:off x="0" y="0"/>
                      <a:ext cx="9251950" cy="5075555"/>
                    </a:xfrm>
                    <a:prstGeom prst="rect">
                      <a:avLst/>
                    </a:prstGeom>
                  </pic:spPr>
                </pic:pic>
              </a:graphicData>
            </a:graphic>
          </wp:inline>
        </w:drawing>
      </w:r>
    </w:p>
    <w:p w14:paraId="6A0DEE67" w14:textId="51470526" w:rsidR="00B40467" w:rsidRDefault="00B40467" w:rsidP="00B40467">
      <w:pPr>
        <w:pStyle w:val="Caption"/>
      </w:pPr>
      <w:r>
        <w:lastRenderedPageBreak/>
        <w:t xml:space="preserve">Figure </w:t>
      </w:r>
      <w:fldSimple w:instr=" SEQ Figure \* ARABIC ">
        <w:r>
          <w:rPr>
            <w:noProof/>
          </w:rPr>
          <w:t>2</w:t>
        </w:r>
      </w:fldSimple>
      <w:r>
        <w:t xml:space="preserve"> – </w:t>
      </w:r>
      <w:r w:rsidRPr="00B40467">
        <w:rPr>
          <w:i/>
          <w:iCs w:val="0"/>
          <w:lang w:val="it-IT"/>
        </w:rPr>
        <w:t>Ciao, buongiorno</w:t>
      </w:r>
      <w:r>
        <w:t xml:space="preserve"> </w:t>
      </w:r>
      <w:r w:rsidR="00B54FEF">
        <w:t>l</w:t>
      </w:r>
      <w:r>
        <w:t>earning map</w:t>
      </w:r>
    </w:p>
    <w:p w14:paraId="30DB9E7C" w14:textId="7A659C8A" w:rsidR="00A924B1" w:rsidRDefault="006E694A" w:rsidP="00A924B1">
      <w:r>
        <w:rPr>
          <w:noProof/>
        </w:rPr>
        <w:drawing>
          <wp:inline distT="0" distB="0" distL="0" distR="0" wp14:anchorId="65289C6C" wp14:editId="6E4418AC">
            <wp:extent cx="9251950" cy="5027930"/>
            <wp:effectExtent l="0" t="0" r="6350" b="1270"/>
            <wp:docPr id="809395005" name="Picture 1" descr="A learning map (Italian) of the unit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95005" name="Picture 1" descr="A learning map (Italian) of the unit outlining what will happen in each week of learning."/>
                    <pic:cNvPicPr/>
                  </pic:nvPicPr>
                  <pic:blipFill>
                    <a:blip r:embed="rId11"/>
                    <a:stretch>
                      <a:fillRect/>
                    </a:stretch>
                  </pic:blipFill>
                  <pic:spPr>
                    <a:xfrm>
                      <a:off x="0" y="0"/>
                      <a:ext cx="9251950" cy="5027930"/>
                    </a:xfrm>
                    <a:prstGeom prst="rect">
                      <a:avLst/>
                    </a:prstGeom>
                  </pic:spPr>
                </pic:pic>
              </a:graphicData>
            </a:graphic>
          </wp:inline>
        </w:drawing>
      </w:r>
    </w:p>
    <w:p w14:paraId="75385A68" w14:textId="77777777" w:rsidR="005524E9" w:rsidRDefault="005524E9" w:rsidP="00D36B4D">
      <w:pPr>
        <w:pStyle w:val="Heading1"/>
      </w:pPr>
      <w:bookmarkStart w:id="4" w:name="_Toc149229144"/>
      <w:r>
        <w:lastRenderedPageBreak/>
        <w:t>Assessment</w:t>
      </w:r>
      <w:bookmarkEnd w:id="4"/>
    </w:p>
    <w:p w14:paraId="0DF12BD1" w14:textId="4C30CED1" w:rsidR="005F21D0" w:rsidRDefault="005F21D0" w:rsidP="000B7F77">
      <w:pPr>
        <w:pStyle w:val="FeatureBox3"/>
      </w:pPr>
      <w:r>
        <w:rPr>
          <w:rStyle w:val="Strong"/>
        </w:rPr>
        <w:t xml:space="preserve">Early </w:t>
      </w:r>
      <w:r w:rsidRPr="00466C67">
        <w:rPr>
          <w:rStyle w:val="Strong"/>
        </w:rPr>
        <w:t xml:space="preserve">Stage </w:t>
      </w:r>
      <w:r>
        <w:rPr>
          <w:rStyle w:val="Strong"/>
        </w:rPr>
        <w:t>1</w:t>
      </w:r>
      <w:r w:rsidRPr="00466C67">
        <w:rPr>
          <w:rStyle w:val="Strong"/>
        </w:rPr>
        <w:t xml:space="preserve"> communicative task</w:t>
      </w:r>
      <w:r>
        <w:t xml:space="preserve">: </w:t>
      </w:r>
      <w:bookmarkStart w:id="5" w:name="_Hlk140586556"/>
      <w:r>
        <w:t xml:space="preserve">Greet and thank your new </w:t>
      </w:r>
      <w:r w:rsidR="00165A9F">
        <w:t>Italian</w:t>
      </w:r>
      <w:r>
        <w:t xml:space="preserve"> speaking classmates</w:t>
      </w:r>
      <w:bookmarkEnd w:id="5"/>
      <w:r>
        <w:t>.</w:t>
      </w:r>
    </w:p>
    <w:p w14:paraId="782AA7D8" w14:textId="77777777" w:rsidR="005F21D0" w:rsidRPr="00466C67" w:rsidRDefault="005F21D0" w:rsidP="000B7F77">
      <w:pPr>
        <w:pStyle w:val="FeatureBox3"/>
        <w:rPr>
          <w:rStyle w:val="Strong"/>
        </w:rPr>
      </w:pPr>
      <w:r w:rsidRPr="00466C67">
        <w:rPr>
          <w:rStyle w:val="Strong"/>
        </w:rPr>
        <w:t>Too hard?</w:t>
      </w:r>
    </w:p>
    <w:p w14:paraId="17760F25" w14:textId="2AC2A086" w:rsidR="005F21D0" w:rsidRDefault="005F21D0" w:rsidP="000B7F77">
      <w:pPr>
        <w:pStyle w:val="FeatureBox3"/>
      </w:pPr>
      <w:r>
        <w:t>Students can use gestures</w:t>
      </w:r>
      <w:r w:rsidR="00440CC1">
        <w:t xml:space="preserve"> and facial </w:t>
      </w:r>
      <w:r>
        <w:t xml:space="preserve">expressions </w:t>
      </w:r>
      <w:r w:rsidR="00440CC1">
        <w:t>to</w:t>
      </w:r>
      <w:r>
        <w:t xml:space="preserve"> respon</w:t>
      </w:r>
      <w:r w:rsidR="00440CC1">
        <w:t>d</w:t>
      </w:r>
      <w:r w:rsidR="00CC0CE6">
        <w:t>.</w:t>
      </w:r>
    </w:p>
    <w:p w14:paraId="272FB3B8" w14:textId="77777777" w:rsidR="005F21D0" w:rsidRPr="00466C67" w:rsidRDefault="005F21D0" w:rsidP="000B7F77">
      <w:pPr>
        <w:pStyle w:val="FeatureBox3"/>
        <w:rPr>
          <w:rStyle w:val="Strong"/>
        </w:rPr>
      </w:pPr>
      <w:r w:rsidRPr="00466C67">
        <w:rPr>
          <w:rStyle w:val="Strong"/>
        </w:rPr>
        <w:t>Too easy?</w:t>
      </w:r>
    </w:p>
    <w:p w14:paraId="6C0E52F0" w14:textId="23949246" w:rsidR="005F21D0" w:rsidRDefault="005F21D0" w:rsidP="000B7F77">
      <w:pPr>
        <w:pStyle w:val="FeatureBox3"/>
      </w:pPr>
      <w:r>
        <w:t>Students can use different greetings and vary their responses</w:t>
      </w:r>
      <w:r w:rsidR="00CC0CE6">
        <w:t>.</w:t>
      </w:r>
    </w:p>
    <w:p w14:paraId="7C90AAC2" w14:textId="52823B95" w:rsidR="005F21D0" w:rsidRDefault="005F21D0" w:rsidP="000B7F77">
      <w:pPr>
        <w:pStyle w:val="FeatureBox3"/>
      </w:pPr>
      <w:r w:rsidRPr="00466C67">
        <w:rPr>
          <w:rStyle w:val="Strong"/>
        </w:rPr>
        <w:t>Context</w:t>
      </w:r>
      <w:r>
        <w:t xml:space="preserve">: </w:t>
      </w:r>
      <w:r w:rsidR="006D11D8">
        <w:t>pretend</w:t>
      </w:r>
      <w:r w:rsidR="006D11D8" w:rsidRPr="00DB42D1">
        <w:t xml:space="preserve"> </w:t>
      </w:r>
      <w:r w:rsidRPr="00DB42D1">
        <w:t xml:space="preserve">you are a new </w:t>
      </w:r>
      <w:r w:rsidR="00007C1C">
        <w:t xml:space="preserve">Italian speaking </w:t>
      </w:r>
      <w:r w:rsidRPr="00DB42D1">
        <w:t xml:space="preserve">student in </w:t>
      </w:r>
      <w:r w:rsidR="008D5B74">
        <w:t>your</w:t>
      </w:r>
      <w:r w:rsidRPr="00DB42D1">
        <w:t xml:space="preserve"> class</w:t>
      </w:r>
    </w:p>
    <w:p w14:paraId="54F3D221" w14:textId="7F51B268" w:rsidR="005F21D0" w:rsidRDefault="005F21D0" w:rsidP="000B7F77">
      <w:pPr>
        <w:pStyle w:val="FeatureBox3"/>
      </w:pPr>
      <w:r w:rsidRPr="00466C67">
        <w:rPr>
          <w:rStyle w:val="Strong"/>
        </w:rPr>
        <w:t>Audience</w:t>
      </w:r>
      <w:r>
        <w:t xml:space="preserve">: </w:t>
      </w:r>
      <w:r w:rsidR="006D11D8">
        <w:t xml:space="preserve">your </w:t>
      </w:r>
      <w:r>
        <w:t>new classmates</w:t>
      </w:r>
    </w:p>
    <w:p w14:paraId="28D12D5B" w14:textId="01D11466" w:rsidR="005F21D0" w:rsidRDefault="005F21D0" w:rsidP="000B7F77">
      <w:pPr>
        <w:pStyle w:val="FeatureBox3"/>
      </w:pPr>
      <w:r w:rsidRPr="00466C67">
        <w:rPr>
          <w:rStyle w:val="Strong"/>
        </w:rPr>
        <w:t>Purpose</w:t>
      </w:r>
      <w:r>
        <w:t xml:space="preserve">: </w:t>
      </w:r>
      <w:r w:rsidR="006D11D8">
        <w:t xml:space="preserve">greet </w:t>
      </w:r>
      <w:r>
        <w:t>and thank your new classmates</w:t>
      </w:r>
    </w:p>
    <w:p w14:paraId="7BC5CF13" w14:textId="77777777" w:rsidR="005524E9" w:rsidRDefault="005524E9" w:rsidP="005524E9">
      <w:r>
        <w:br w:type="page"/>
      </w:r>
    </w:p>
    <w:p w14:paraId="6EA615FE" w14:textId="77777777" w:rsidR="00226361" w:rsidRDefault="00226361" w:rsidP="00C44775">
      <w:pPr>
        <w:pStyle w:val="Heading2"/>
      </w:pPr>
      <w:bookmarkStart w:id="6" w:name="_Toc149229145"/>
      <w:r>
        <w:lastRenderedPageBreak/>
        <w:t>Assessment opportunities</w:t>
      </w:r>
      <w:bookmarkEnd w:id="6"/>
    </w:p>
    <w:p w14:paraId="74A6A87B" w14:textId="77777777" w:rsidR="005524E9" w:rsidRDefault="00226361" w:rsidP="00226361">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3538CA" w14:paraId="20410F1E" w14:textId="77777777" w:rsidTr="00226361">
        <w:trPr>
          <w:cnfStyle w:val="100000000000" w:firstRow="1" w:lastRow="0" w:firstColumn="0" w:lastColumn="0" w:oddVBand="0" w:evenVBand="0" w:oddHBand="0" w:evenHBand="0" w:firstRowFirstColumn="0" w:firstRowLastColumn="0" w:lastRowFirstColumn="0" w:lastRowLastColumn="0"/>
        </w:trPr>
        <w:tc>
          <w:tcPr>
            <w:tcW w:w="4853" w:type="dxa"/>
          </w:tcPr>
          <w:p w14:paraId="389A7696" w14:textId="77777777" w:rsidR="003538CA" w:rsidRDefault="003538CA" w:rsidP="003538CA">
            <w:r w:rsidRPr="0020064C">
              <w:t>Assessment opportunities</w:t>
            </w:r>
          </w:p>
        </w:tc>
        <w:tc>
          <w:tcPr>
            <w:tcW w:w="4853" w:type="dxa"/>
          </w:tcPr>
          <w:p w14:paraId="18C434BB" w14:textId="77777777" w:rsidR="003538CA" w:rsidRDefault="003538CA" w:rsidP="003538CA">
            <w:r w:rsidRPr="0020064C">
              <w:t>Too hard?</w:t>
            </w:r>
          </w:p>
        </w:tc>
        <w:tc>
          <w:tcPr>
            <w:tcW w:w="4854" w:type="dxa"/>
          </w:tcPr>
          <w:p w14:paraId="3A27B46A" w14:textId="77777777" w:rsidR="003538CA" w:rsidRDefault="003538CA" w:rsidP="003538CA">
            <w:r w:rsidRPr="0020064C">
              <w:t>Too easy?</w:t>
            </w:r>
          </w:p>
        </w:tc>
      </w:tr>
      <w:tr w:rsidR="006A07F2" w14:paraId="1C4EC6C4"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7AEDA5BF" w14:textId="5F2E7DCE" w:rsidR="006A07F2" w:rsidRPr="006077FE" w:rsidRDefault="00000000" w:rsidP="006A07F2">
            <w:pPr>
              <w:rPr>
                <w:rStyle w:val="Hyperlink"/>
                <w:b/>
                <w:bCs/>
              </w:rPr>
            </w:pPr>
            <w:hyperlink w:anchor="_Activity_3_–" w:history="1">
              <w:r w:rsidR="006A07F2" w:rsidRPr="006077FE">
                <w:rPr>
                  <w:rStyle w:val="Hyperlink"/>
                  <w:b/>
                  <w:bCs/>
                </w:rPr>
                <w:t xml:space="preserve">Week </w:t>
              </w:r>
              <w:r w:rsidR="00CD44D7" w:rsidRPr="006077FE">
                <w:rPr>
                  <w:rStyle w:val="Hyperlink"/>
                  <w:b/>
                  <w:bCs/>
                </w:rPr>
                <w:t>2</w:t>
              </w:r>
              <w:r w:rsidR="0014267A">
                <w:rPr>
                  <w:rStyle w:val="Hyperlink"/>
                  <w:b/>
                  <w:bCs/>
                </w:rPr>
                <w:t xml:space="preserve"> –</w:t>
              </w:r>
              <w:r w:rsidR="006A07F2" w:rsidRPr="006077FE">
                <w:rPr>
                  <w:rStyle w:val="Hyperlink"/>
                  <w:b/>
                  <w:bCs/>
                </w:rPr>
                <w:t xml:space="preserve"> </w:t>
              </w:r>
              <w:r w:rsidR="00361DA1" w:rsidRPr="000553B7">
                <w:rPr>
                  <w:rStyle w:val="Hyperlink"/>
                  <w:b/>
                  <w:bCs/>
                  <w:i/>
                  <w:iCs/>
                </w:rPr>
                <w:t xml:space="preserve">La </w:t>
              </w:r>
              <w:r w:rsidR="00361DA1" w:rsidRPr="006F1D56">
                <w:rPr>
                  <w:rStyle w:val="Hyperlink"/>
                  <w:b/>
                  <w:bCs/>
                  <w:i/>
                  <w:iCs/>
                  <w:lang w:val="it-IT"/>
                </w:rPr>
                <w:t>passe</w:t>
              </w:r>
              <w:r w:rsidR="00003E2F" w:rsidRPr="006F1D56">
                <w:rPr>
                  <w:rStyle w:val="Hyperlink"/>
                  <w:b/>
                  <w:bCs/>
                  <w:i/>
                  <w:iCs/>
                  <w:lang w:val="it-IT"/>
                </w:rPr>
                <w:t>g</w:t>
              </w:r>
              <w:r w:rsidR="00361DA1" w:rsidRPr="006F1D56">
                <w:rPr>
                  <w:rStyle w:val="Hyperlink"/>
                  <w:b/>
                  <w:bCs/>
                  <w:i/>
                  <w:iCs/>
                  <w:lang w:val="it-IT"/>
                </w:rPr>
                <w:t>giata</w:t>
              </w:r>
            </w:hyperlink>
          </w:p>
          <w:p w14:paraId="09FC84E7" w14:textId="78689393" w:rsidR="006A07F2" w:rsidRDefault="006077FE" w:rsidP="006A07F2">
            <w:r>
              <w:rPr>
                <w:rFonts w:eastAsia="Arial"/>
                <w:color w:val="000000" w:themeColor="text1"/>
              </w:rPr>
              <w:t>S</w:t>
            </w:r>
            <w:r w:rsidR="006A07F2" w:rsidRPr="01CB1054">
              <w:rPr>
                <w:rFonts w:eastAsia="Arial"/>
                <w:color w:val="000000" w:themeColor="text1"/>
              </w:rPr>
              <w:t xml:space="preserve">tudents walk around the classroom, </w:t>
            </w:r>
            <w:r w:rsidR="00656050">
              <w:rPr>
                <w:rFonts w:eastAsia="Arial"/>
                <w:color w:val="000000" w:themeColor="text1"/>
              </w:rPr>
              <w:t>greeting up to 5</w:t>
            </w:r>
            <w:r w:rsidR="006A07F2" w:rsidRPr="01CB1054">
              <w:rPr>
                <w:rFonts w:eastAsia="Arial"/>
                <w:color w:val="000000" w:themeColor="text1"/>
              </w:rPr>
              <w:t xml:space="preserve"> classmates </w:t>
            </w:r>
            <w:r w:rsidR="0066532E">
              <w:rPr>
                <w:rFonts w:eastAsia="Arial"/>
                <w:color w:val="000000" w:themeColor="text1"/>
              </w:rPr>
              <w:t xml:space="preserve">and asking </w:t>
            </w:r>
            <w:r w:rsidR="00CC3D8B" w:rsidRPr="00CC3D8B">
              <w:rPr>
                <w:rStyle w:val="Italian"/>
              </w:rPr>
              <w:t xml:space="preserve">Come </w:t>
            </w:r>
            <w:r w:rsidR="00913D6B">
              <w:rPr>
                <w:rStyle w:val="Italian"/>
              </w:rPr>
              <w:t>s</w:t>
            </w:r>
            <w:r w:rsidR="00CC3D8B" w:rsidRPr="00CC3D8B">
              <w:rPr>
                <w:rStyle w:val="Italian"/>
              </w:rPr>
              <w:t>tai?</w:t>
            </w:r>
            <w:r w:rsidR="00CC3D8B">
              <w:rPr>
                <w:rFonts w:eastAsia="Arial"/>
                <w:color w:val="000000" w:themeColor="text1"/>
              </w:rPr>
              <w:t xml:space="preserve"> (</w:t>
            </w:r>
            <w:r w:rsidR="00891D2F">
              <w:rPr>
                <w:rFonts w:eastAsia="Arial"/>
                <w:color w:val="000000" w:themeColor="text1"/>
              </w:rPr>
              <w:t>‘</w:t>
            </w:r>
            <w:r w:rsidR="00CC3D8B">
              <w:rPr>
                <w:rFonts w:eastAsia="Arial"/>
                <w:color w:val="000000" w:themeColor="text1"/>
              </w:rPr>
              <w:t>How are you?’)</w:t>
            </w:r>
            <w:r w:rsidR="0066532E">
              <w:rPr>
                <w:rFonts w:eastAsia="Arial"/>
                <w:color w:val="000000" w:themeColor="text1"/>
              </w:rPr>
              <w:t>.</w:t>
            </w:r>
          </w:p>
        </w:tc>
        <w:tc>
          <w:tcPr>
            <w:tcW w:w="4853" w:type="dxa"/>
          </w:tcPr>
          <w:p w14:paraId="44A4E75C" w14:textId="63F1EF4A" w:rsidR="006A07F2" w:rsidRDefault="00C846FF" w:rsidP="006A07F2">
            <w:r>
              <w:t xml:space="preserve">Students </w:t>
            </w:r>
            <w:r w:rsidR="00B419F3">
              <w:t xml:space="preserve">greet classmates with </w:t>
            </w:r>
            <w:r w:rsidR="00B419F3" w:rsidRPr="003741A6">
              <w:rPr>
                <w:rStyle w:val="Italian"/>
                <w:lang w:val="en-AU"/>
              </w:rPr>
              <w:t>ciao</w:t>
            </w:r>
            <w:r w:rsidR="00B419F3">
              <w:t xml:space="preserve"> or </w:t>
            </w:r>
            <w:r w:rsidR="005F077B" w:rsidRPr="005F077B">
              <w:rPr>
                <w:rStyle w:val="Italian"/>
              </w:rPr>
              <w:t>buongiorno</w:t>
            </w:r>
            <w:r w:rsidR="00B419F3">
              <w:t>.</w:t>
            </w:r>
          </w:p>
        </w:tc>
        <w:tc>
          <w:tcPr>
            <w:tcW w:w="4854" w:type="dxa"/>
          </w:tcPr>
          <w:p w14:paraId="655C2D9D" w14:textId="3AE27340" w:rsidR="006A07F2" w:rsidRDefault="003629A2" w:rsidP="006A07F2">
            <w:r>
              <w:t>Students</w:t>
            </w:r>
            <w:r w:rsidR="00B2129D">
              <w:t xml:space="preserve"> also</w:t>
            </w:r>
            <w:r>
              <w:t xml:space="preserve"> </w:t>
            </w:r>
            <w:r w:rsidR="00B2129D">
              <w:t xml:space="preserve">thank and </w:t>
            </w:r>
            <w:r w:rsidR="001B2EA9">
              <w:t xml:space="preserve">use </w:t>
            </w:r>
            <w:r w:rsidR="001B2EA9" w:rsidRPr="003741A6">
              <w:rPr>
                <w:rStyle w:val="Italian"/>
                <w:lang w:val="en-AU"/>
              </w:rPr>
              <w:t>ciao</w:t>
            </w:r>
            <w:r w:rsidR="001B2EA9">
              <w:t xml:space="preserve"> to </w:t>
            </w:r>
            <w:r w:rsidR="00B2129D">
              <w:t>say goodbye to classmates.</w:t>
            </w:r>
          </w:p>
        </w:tc>
      </w:tr>
      <w:tr w:rsidR="006A07F2" w14:paraId="3649BB8E" w14:textId="77777777" w:rsidTr="00226361">
        <w:trPr>
          <w:cnfStyle w:val="000000010000" w:firstRow="0" w:lastRow="0" w:firstColumn="0" w:lastColumn="0" w:oddVBand="0" w:evenVBand="0" w:oddHBand="0" w:evenHBand="1" w:firstRowFirstColumn="0" w:firstRowLastColumn="0" w:lastRowFirstColumn="0" w:lastRowLastColumn="0"/>
        </w:trPr>
        <w:tc>
          <w:tcPr>
            <w:tcW w:w="4853" w:type="dxa"/>
          </w:tcPr>
          <w:p w14:paraId="152C01CE" w14:textId="48D9FCA6" w:rsidR="006A07F2" w:rsidRPr="00466C67" w:rsidRDefault="00000000" w:rsidP="006A07F2">
            <w:pPr>
              <w:rPr>
                <w:rStyle w:val="Hyperlink"/>
                <w:b/>
                <w:bCs/>
              </w:rPr>
            </w:pPr>
            <w:hyperlink w:anchor="_Activity_4:_Feelings" w:history="1">
              <w:r w:rsidR="006A07F2" w:rsidRPr="00B612BE">
                <w:rPr>
                  <w:rStyle w:val="Hyperlink"/>
                  <w:b/>
                  <w:bCs/>
                </w:rPr>
                <w:t>Week 3</w:t>
              </w:r>
              <w:r w:rsidR="0014267A">
                <w:rPr>
                  <w:rStyle w:val="Hyperlink"/>
                  <w:b/>
                  <w:bCs/>
                </w:rPr>
                <w:t xml:space="preserve"> –</w:t>
              </w:r>
              <w:r w:rsidR="006A07F2" w:rsidRPr="00B612BE">
                <w:rPr>
                  <w:rStyle w:val="Hyperlink"/>
                  <w:b/>
                  <w:bCs/>
                </w:rPr>
                <w:t xml:space="preserve"> </w:t>
              </w:r>
              <w:r w:rsidR="00F90ABE">
                <w:rPr>
                  <w:rStyle w:val="Hyperlink"/>
                  <w:b/>
                  <w:bCs/>
                </w:rPr>
                <w:t xml:space="preserve">feelings </w:t>
              </w:r>
              <w:r w:rsidR="003D5DDC" w:rsidRPr="00B612BE">
                <w:rPr>
                  <w:rStyle w:val="Hyperlink"/>
                  <w:b/>
                  <w:bCs/>
                </w:rPr>
                <w:t>c</w:t>
              </w:r>
              <w:r w:rsidR="006A07F2" w:rsidRPr="00B612BE">
                <w:rPr>
                  <w:rStyle w:val="Hyperlink"/>
                  <w:b/>
                  <w:bCs/>
                </w:rPr>
                <w:t>ard game</w:t>
              </w:r>
            </w:hyperlink>
          </w:p>
          <w:p w14:paraId="544E02F1" w14:textId="7E715CB8" w:rsidR="006A07F2" w:rsidRDefault="00036E88" w:rsidP="006A07F2">
            <w:r>
              <w:rPr>
                <w:rFonts w:eastAsia="Calibri"/>
              </w:rPr>
              <w:t>C</w:t>
            </w:r>
            <w:r w:rsidR="006A07F2" w:rsidRPr="52FC7598">
              <w:rPr>
                <w:rFonts w:eastAsia="Calibri"/>
              </w:rPr>
              <w:t xml:space="preserve">all out </w:t>
            </w:r>
            <w:r w:rsidR="006A07F2" w:rsidRPr="78A966BC">
              <w:rPr>
                <w:rFonts w:eastAsia="Calibri"/>
              </w:rPr>
              <w:t>feeling</w:t>
            </w:r>
            <w:r w:rsidR="00330B52">
              <w:rPr>
                <w:rFonts w:eastAsia="Calibri"/>
              </w:rPr>
              <w:t>s</w:t>
            </w:r>
            <w:r w:rsidR="006A07F2" w:rsidRPr="52FC7598">
              <w:rPr>
                <w:rFonts w:eastAsia="Calibri"/>
              </w:rPr>
              <w:t xml:space="preserve"> </w:t>
            </w:r>
            <w:r w:rsidR="00655D96">
              <w:rPr>
                <w:rFonts w:eastAsia="Calibri"/>
              </w:rPr>
              <w:t>in Italian</w:t>
            </w:r>
            <w:r w:rsidR="00330B52">
              <w:rPr>
                <w:rFonts w:eastAsia="Calibri"/>
              </w:rPr>
              <w:t xml:space="preserve"> one at a time. The</w:t>
            </w:r>
            <w:r w:rsidR="006A07F2" w:rsidRPr="52FC7598">
              <w:rPr>
                <w:rFonts w:eastAsia="Calibri"/>
              </w:rPr>
              <w:t xml:space="preserve"> student</w:t>
            </w:r>
            <w:r w:rsidR="000D7CE3">
              <w:rPr>
                <w:rFonts w:eastAsia="Calibri"/>
              </w:rPr>
              <w:t>s</w:t>
            </w:r>
            <w:r w:rsidR="006A07F2" w:rsidRPr="52FC7598">
              <w:rPr>
                <w:rFonts w:eastAsia="Calibri"/>
              </w:rPr>
              <w:t xml:space="preserve"> who ha</w:t>
            </w:r>
            <w:r w:rsidR="000D7CE3">
              <w:rPr>
                <w:rFonts w:eastAsia="Calibri"/>
              </w:rPr>
              <w:t>v</w:t>
            </w:r>
            <w:r w:rsidR="00770001">
              <w:rPr>
                <w:rFonts w:eastAsia="Calibri"/>
              </w:rPr>
              <w:t>e</w:t>
            </w:r>
            <w:r w:rsidR="006A07F2" w:rsidRPr="52FC7598">
              <w:rPr>
                <w:rFonts w:eastAsia="Calibri"/>
              </w:rPr>
              <w:t xml:space="preserve"> the appropriate card</w:t>
            </w:r>
            <w:r w:rsidR="00770001">
              <w:rPr>
                <w:rFonts w:eastAsia="Calibri"/>
              </w:rPr>
              <w:t>s</w:t>
            </w:r>
            <w:r w:rsidR="006A07F2" w:rsidRPr="52FC7598">
              <w:rPr>
                <w:rFonts w:eastAsia="Calibri"/>
              </w:rPr>
              <w:t xml:space="preserve"> stand up and </w:t>
            </w:r>
            <w:r w:rsidR="0047783B">
              <w:rPr>
                <w:rFonts w:eastAsia="Calibri"/>
              </w:rPr>
              <w:t>say</w:t>
            </w:r>
            <w:r w:rsidR="006A07F2" w:rsidRPr="52FC7598">
              <w:rPr>
                <w:rFonts w:eastAsia="Calibri"/>
              </w:rPr>
              <w:t xml:space="preserve"> the </w:t>
            </w:r>
            <w:r w:rsidR="0047783B">
              <w:rPr>
                <w:rFonts w:eastAsia="Calibri"/>
              </w:rPr>
              <w:t>feeling</w:t>
            </w:r>
            <w:r w:rsidR="006A07F2" w:rsidRPr="52FC7598">
              <w:rPr>
                <w:rFonts w:eastAsia="Calibri"/>
              </w:rPr>
              <w:t xml:space="preserve"> in English</w:t>
            </w:r>
            <w:r w:rsidR="00330B52">
              <w:rPr>
                <w:rFonts w:eastAsia="Calibri"/>
              </w:rPr>
              <w:t>.</w:t>
            </w:r>
          </w:p>
        </w:tc>
        <w:tc>
          <w:tcPr>
            <w:tcW w:w="4853" w:type="dxa"/>
          </w:tcPr>
          <w:p w14:paraId="0973E20B" w14:textId="2B0CA85F" w:rsidR="006A07F2" w:rsidRDefault="003C24DB" w:rsidP="006A07F2">
            <w:r>
              <w:t>Use</w:t>
            </w:r>
            <w:r w:rsidR="006A07F2">
              <w:t xml:space="preserve"> gesture</w:t>
            </w:r>
            <w:r>
              <w:t xml:space="preserve"> and facial</w:t>
            </w:r>
            <w:r w:rsidR="006A07F2">
              <w:t xml:space="preserve"> expressions </w:t>
            </w:r>
            <w:r>
              <w:t>to support meaning</w:t>
            </w:r>
            <w:r w:rsidR="00C37826">
              <w:t>.</w:t>
            </w:r>
          </w:p>
        </w:tc>
        <w:tc>
          <w:tcPr>
            <w:tcW w:w="4854" w:type="dxa"/>
          </w:tcPr>
          <w:p w14:paraId="29DA49B0" w14:textId="1FA41177" w:rsidR="006A07F2" w:rsidRPr="003717A0" w:rsidRDefault="003717A0" w:rsidP="006A07F2">
            <w:pPr>
              <w:rPr>
                <w:b/>
                <w:bCs/>
              </w:rPr>
            </w:pPr>
            <w:r w:rsidRPr="003717A0">
              <w:rPr>
                <w:rStyle w:val="Strong"/>
                <w:b w:val="0"/>
                <w:bCs w:val="0"/>
              </w:rPr>
              <w:t>Call out feelings in English and students say the feeling in Italian</w:t>
            </w:r>
            <w:r w:rsidR="00C37826">
              <w:rPr>
                <w:rStyle w:val="Strong"/>
                <w:b w:val="0"/>
                <w:bCs w:val="0"/>
              </w:rPr>
              <w:t>.</w:t>
            </w:r>
          </w:p>
        </w:tc>
      </w:tr>
      <w:tr w:rsidR="006A07F2" w14:paraId="0A484B68"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45AD0F87" w14:textId="2E7475A3" w:rsidR="006A07F2" w:rsidRPr="00466C67" w:rsidRDefault="00000000" w:rsidP="006A07F2">
            <w:pPr>
              <w:rPr>
                <w:rStyle w:val="Hyperlink"/>
                <w:b/>
                <w:bCs/>
              </w:rPr>
            </w:pPr>
            <w:hyperlink w:anchor="_Activity_3:_Sequencing" w:history="1">
              <w:r w:rsidR="006A07F2" w:rsidRPr="00B71BA2">
                <w:rPr>
                  <w:rStyle w:val="Hyperlink"/>
                  <w:b/>
                  <w:bCs/>
                </w:rPr>
                <w:t>Week 4</w:t>
              </w:r>
              <w:r w:rsidR="0014267A">
                <w:rPr>
                  <w:rStyle w:val="Hyperlink"/>
                  <w:b/>
                  <w:bCs/>
                </w:rPr>
                <w:t xml:space="preserve"> –</w:t>
              </w:r>
              <w:r w:rsidR="006A07F2" w:rsidRPr="00B71BA2">
                <w:rPr>
                  <w:rStyle w:val="Hyperlink"/>
                  <w:b/>
                  <w:bCs/>
                </w:rPr>
                <w:t xml:space="preserve"> </w:t>
              </w:r>
              <w:r w:rsidR="00F90ABE">
                <w:rPr>
                  <w:rStyle w:val="Hyperlink"/>
                  <w:b/>
                  <w:bCs/>
                </w:rPr>
                <w:t>s</w:t>
              </w:r>
              <w:r w:rsidR="006A07F2" w:rsidRPr="00B71BA2">
                <w:rPr>
                  <w:rStyle w:val="Hyperlink"/>
                  <w:b/>
                  <w:bCs/>
                </w:rPr>
                <w:t>equencing</w:t>
              </w:r>
            </w:hyperlink>
          </w:p>
          <w:p w14:paraId="06DCF4C6" w14:textId="15F65A0C" w:rsidR="006A07F2" w:rsidRPr="00D36B4D" w:rsidRDefault="00FF7512" w:rsidP="006A07F2">
            <w:pPr>
              <w:rPr>
                <w:rFonts w:eastAsia="Calibri"/>
              </w:rPr>
            </w:pPr>
            <w:r>
              <w:rPr>
                <w:rFonts w:eastAsia="Calibri"/>
              </w:rPr>
              <w:t>S</w:t>
            </w:r>
            <w:r w:rsidR="006A07F2" w:rsidRPr="00FF7512">
              <w:rPr>
                <w:rFonts w:eastAsia="Calibri"/>
              </w:rPr>
              <w:t>tudents sequence the song cards in the correct order</w:t>
            </w:r>
            <w:r w:rsidR="002B4A89">
              <w:rPr>
                <w:rFonts w:eastAsia="Calibri"/>
              </w:rPr>
              <w:t>.</w:t>
            </w:r>
          </w:p>
        </w:tc>
        <w:tc>
          <w:tcPr>
            <w:tcW w:w="4853" w:type="dxa"/>
          </w:tcPr>
          <w:p w14:paraId="50D07A42" w14:textId="17538356" w:rsidR="006A07F2" w:rsidRDefault="0004401C" w:rsidP="006A07F2">
            <w:r>
              <w:t xml:space="preserve">Students </w:t>
            </w:r>
            <w:r w:rsidR="002B4A89">
              <w:t>view</w:t>
            </w:r>
            <w:r w:rsidR="006A07F2">
              <w:t xml:space="preserve"> the display</w:t>
            </w:r>
            <w:r w:rsidR="002B4A89">
              <w:t xml:space="preserve"> to sequence the song cards in order.</w:t>
            </w:r>
          </w:p>
        </w:tc>
        <w:tc>
          <w:tcPr>
            <w:tcW w:w="4854" w:type="dxa"/>
          </w:tcPr>
          <w:p w14:paraId="1FF80E46" w14:textId="26E93835" w:rsidR="006A07F2" w:rsidRDefault="00003E2F" w:rsidP="006A07F2">
            <w:r>
              <w:t>Sequence song words without images.</w:t>
            </w:r>
          </w:p>
        </w:tc>
      </w:tr>
    </w:tbl>
    <w:p w14:paraId="0C865279" w14:textId="77777777" w:rsidR="003538CA" w:rsidRDefault="003538CA" w:rsidP="007C69AB">
      <w:pPr>
        <w:pStyle w:val="Heading1"/>
      </w:pPr>
      <w:bookmarkStart w:id="7" w:name="_Toc149229146"/>
      <w:r>
        <w:lastRenderedPageBreak/>
        <w:t>Teaching and learning activities</w:t>
      </w:r>
      <w:bookmarkEnd w:id="7"/>
    </w:p>
    <w:p w14:paraId="1816AA4D" w14:textId="6AA3CBAB" w:rsidR="003538CA" w:rsidRDefault="003538CA" w:rsidP="00C44775">
      <w:pPr>
        <w:pStyle w:val="Heading2"/>
      </w:pPr>
      <w:bookmarkStart w:id="8" w:name="_Toc149229147"/>
      <w:r>
        <w:t>Week 1</w:t>
      </w:r>
      <w:r w:rsidR="0069319C">
        <w:t xml:space="preserve"> –</w:t>
      </w:r>
      <w:r>
        <w:t xml:space="preserve"> </w:t>
      </w:r>
      <w:r w:rsidR="006A07F2" w:rsidRPr="00F90ABE">
        <w:rPr>
          <w:rStyle w:val="Italian"/>
        </w:rPr>
        <w:t xml:space="preserve">Ciao, </w:t>
      </w:r>
      <w:r w:rsidR="00913D6B">
        <w:rPr>
          <w:rStyle w:val="Italian"/>
        </w:rPr>
        <w:t>b</w:t>
      </w:r>
      <w:r w:rsidR="006A07F2" w:rsidRPr="00F90ABE">
        <w:rPr>
          <w:rStyle w:val="Italian"/>
        </w:rPr>
        <w:t>uongiorno</w:t>
      </w:r>
      <w:bookmarkEnd w:id="8"/>
    </w:p>
    <w:p w14:paraId="3890043F" w14:textId="77777777" w:rsidR="00226361" w:rsidRDefault="003538CA" w:rsidP="003538CA">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538CA" w14:paraId="336C1DD3" w14:textId="77777777" w:rsidTr="003538CA">
        <w:trPr>
          <w:cnfStyle w:val="100000000000" w:firstRow="1" w:lastRow="0" w:firstColumn="0" w:lastColumn="0" w:oddVBand="0" w:evenVBand="0" w:oddHBand="0" w:evenHBand="0" w:firstRowFirstColumn="0" w:firstRowLastColumn="0" w:lastRowFirstColumn="0" w:lastRowLastColumn="0"/>
        </w:trPr>
        <w:tc>
          <w:tcPr>
            <w:tcW w:w="7280" w:type="dxa"/>
          </w:tcPr>
          <w:p w14:paraId="07FFA82D" w14:textId="77777777" w:rsidR="003538CA" w:rsidRDefault="003538CA" w:rsidP="003538CA">
            <w:r w:rsidRPr="00907ADA">
              <w:t>Learning intention and success criteria</w:t>
            </w:r>
          </w:p>
        </w:tc>
        <w:tc>
          <w:tcPr>
            <w:tcW w:w="7280" w:type="dxa"/>
          </w:tcPr>
          <w:p w14:paraId="75E37E2B" w14:textId="77777777" w:rsidR="003538CA" w:rsidRDefault="003538CA" w:rsidP="003538CA">
            <w:r w:rsidRPr="00907ADA">
              <w:t>Materials</w:t>
            </w:r>
          </w:p>
        </w:tc>
      </w:tr>
      <w:tr w:rsidR="003538CA" w14:paraId="03A36C5B" w14:textId="77777777" w:rsidTr="003538CA">
        <w:trPr>
          <w:cnfStyle w:val="000000100000" w:firstRow="0" w:lastRow="0" w:firstColumn="0" w:lastColumn="0" w:oddVBand="0" w:evenVBand="0" w:oddHBand="1" w:evenHBand="0" w:firstRowFirstColumn="0" w:firstRowLastColumn="0" w:lastRowFirstColumn="0" w:lastRowLastColumn="0"/>
        </w:trPr>
        <w:tc>
          <w:tcPr>
            <w:tcW w:w="7280" w:type="dxa"/>
          </w:tcPr>
          <w:p w14:paraId="55C0F833" w14:textId="2EFA54F5" w:rsidR="006A07F2" w:rsidRDefault="006A07F2" w:rsidP="006A07F2">
            <w:r>
              <w:t xml:space="preserve">Students will </w:t>
            </w:r>
            <w:r w:rsidR="00255CAE">
              <w:t>sing</w:t>
            </w:r>
            <w:r>
              <w:t xml:space="preserve"> the song </w:t>
            </w:r>
            <w:r w:rsidR="00F90ABE">
              <w:t>‘</w:t>
            </w:r>
            <w:r w:rsidRPr="00EF6EE3">
              <w:rPr>
                <w:rStyle w:val="Italian"/>
              </w:rPr>
              <w:t>Ciao, Buongiorno</w:t>
            </w:r>
            <w:r w:rsidR="00F90ABE" w:rsidRPr="00EF6EE3">
              <w:rPr>
                <w:rStyle w:val="Italian"/>
                <w:i w:val="0"/>
                <w:iCs/>
              </w:rPr>
              <w:t>’</w:t>
            </w:r>
            <w:r w:rsidR="00B54FEF">
              <w:rPr>
                <w:rStyle w:val="Italian"/>
                <w:i w:val="0"/>
                <w:iCs/>
              </w:rPr>
              <w:t>.</w:t>
            </w:r>
          </w:p>
          <w:p w14:paraId="66FEA07B" w14:textId="77777777" w:rsidR="003538CA" w:rsidRDefault="003538CA" w:rsidP="003538CA">
            <w:r>
              <w:t>Students can:</w:t>
            </w:r>
          </w:p>
          <w:p w14:paraId="515F745C" w14:textId="2EB3FBA8" w:rsidR="00255CAE" w:rsidRDefault="00853DF0" w:rsidP="00255CAE">
            <w:pPr>
              <w:pStyle w:val="ListBullet"/>
            </w:pPr>
            <w:r>
              <w:t xml:space="preserve">pronounce </w:t>
            </w:r>
            <w:r w:rsidR="00255CAE">
              <w:t>the words</w:t>
            </w:r>
            <w:r w:rsidR="000753AD">
              <w:t xml:space="preserve"> of the song correctly</w:t>
            </w:r>
            <w:r w:rsidR="00255CAE">
              <w:t xml:space="preserve"> </w:t>
            </w:r>
            <w:r w:rsidR="0006553E">
              <w:t>in</w:t>
            </w:r>
            <w:r w:rsidR="00255CAE">
              <w:t xml:space="preserve"> Italian</w:t>
            </w:r>
          </w:p>
          <w:p w14:paraId="55FFD9EB" w14:textId="4849D935" w:rsidR="003538CA" w:rsidRDefault="00255CAE" w:rsidP="00255CAE">
            <w:pPr>
              <w:pStyle w:val="ListBullet"/>
            </w:pPr>
            <w:r>
              <w:t>say what the words mean in English</w:t>
            </w:r>
            <w:r w:rsidR="00BB4176">
              <w:t>.</w:t>
            </w:r>
          </w:p>
        </w:tc>
        <w:tc>
          <w:tcPr>
            <w:tcW w:w="7280" w:type="dxa"/>
          </w:tcPr>
          <w:p w14:paraId="5357E6CF" w14:textId="38FDEB41" w:rsidR="00255CAE" w:rsidRDefault="00000000" w:rsidP="00255CAE">
            <w:pPr>
              <w:pStyle w:val="ListBullet"/>
              <w:rPr>
                <w:rFonts w:eastAsia="Calibri"/>
              </w:rPr>
            </w:pPr>
            <w:hyperlink w:anchor="_Resource_1:_Song" w:history="1">
              <w:r w:rsidR="000863F0" w:rsidRPr="002C158E">
                <w:rPr>
                  <w:rStyle w:val="Hyperlink"/>
                </w:rPr>
                <w:t>Resource 1</w:t>
              </w:r>
              <w:r w:rsidR="000553B7">
                <w:rPr>
                  <w:rStyle w:val="Hyperlink"/>
                </w:rPr>
                <w:t xml:space="preserve"> –</w:t>
              </w:r>
              <w:r w:rsidR="000863F0" w:rsidRPr="002C158E">
                <w:rPr>
                  <w:rStyle w:val="Hyperlink"/>
                </w:rPr>
                <w:t xml:space="preserve"> </w:t>
              </w:r>
              <w:r w:rsidR="000553B7">
                <w:rPr>
                  <w:rStyle w:val="Hyperlink"/>
                </w:rPr>
                <w:t>s</w:t>
              </w:r>
              <w:r w:rsidR="00255CAE" w:rsidRPr="002C158E">
                <w:rPr>
                  <w:rStyle w:val="Hyperlink"/>
                </w:rPr>
                <w:t>ong flashcards</w:t>
              </w:r>
            </w:hyperlink>
            <w:r w:rsidR="00255CAE">
              <w:t xml:space="preserve"> </w:t>
            </w:r>
          </w:p>
          <w:p w14:paraId="6E3E7640" w14:textId="77777777" w:rsidR="00255CAE" w:rsidRDefault="00255CAE" w:rsidP="00255CAE">
            <w:pPr>
              <w:pStyle w:val="ListBullet"/>
              <w:rPr>
                <w:rFonts w:eastAsia="Calibri"/>
              </w:rPr>
            </w:pPr>
            <w:r>
              <w:t>Images of Italy</w:t>
            </w:r>
          </w:p>
          <w:p w14:paraId="4B1A7103" w14:textId="77777777" w:rsidR="003538CA" w:rsidRPr="009D244E" w:rsidRDefault="00255CAE" w:rsidP="00255CAE">
            <w:pPr>
              <w:pStyle w:val="ListBullet"/>
            </w:pPr>
            <w:r w:rsidRPr="01CB1054">
              <w:rPr>
                <w:rFonts w:eastAsia="Calibri"/>
              </w:rPr>
              <w:t>Map</w:t>
            </w:r>
            <w:r w:rsidR="005572B3">
              <w:rPr>
                <w:rFonts w:eastAsia="Calibri"/>
              </w:rPr>
              <w:t>s of the world and Ital</w:t>
            </w:r>
            <w:r w:rsidR="009D244E">
              <w:rPr>
                <w:rFonts w:eastAsia="Calibri"/>
              </w:rPr>
              <w:t>y</w:t>
            </w:r>
          </w:p>
          <w:p w14:paraId="6D4B7A65" w14:textId="300B2C43" w:rsidR="009D244E" w:rsidRDefault="009D244E" w:rsidP="00255CAE">
            <w:pPr>
              <w:pStyle w:val="ListBullet"/>
            </w:pPr>
            <w:r>
              <w:t>Puppet of Pinocchio</w:t>
            </w:r>
          </w:p>
        </w:tc>
      </w:tr>
    </w:tbl>
    <w:p w14:paraId="2F8095AF" w14:textId="78E319D9" w:rsidR="00255CAE" w:rsidRDefault="00255CAE" w:rsidP="001C71E7">
      <w:pPr>
        <w:pStyle w:val="Heading3"/>
      </w:pPr>
      <w:bookmarkStart w:id="9" w:name="_Toc149229148"/>
      <w:r>
        <w:t>Vocabulary 1</w:t>
      </w:r>
      <w:r w:rsidR="006D3F3A">
        <w:t xml:space="preserve"> – </w:t>
      </w:r>
      <w:r w:rsidR="0085241D">
        <w:t>s</w:t>
      </w:r>
      <w:r>
        <w:t>ong lyrics</w:t>
      </w:r>
      <w:r w:rsidR="0065626C">
        <w:t xml:space="preserve"> and </w:t>
      </w:r>
      <w:r w:rsidR="00E1040F">
        <w:t>classroom greetings</w:t>
      </w:r>
      <w:bookmarkEnd w:id="9"/>
    </w:p>
    <w:p w14:paraId="2FFFA33E" w14:textId="675CF0B3" w:rsidR="004413F4" w:rsidRPr="004413F4" w:rsidRDefault="007A48EE" w:rsidP="004413F4">
      <w:bookmarkStart w:id="10" w:name="_Hlk149053026"/>
      <w:r w:rsidRPr="007A48EE">
        <w:t xml:space="preserve">The table below outlines the suggested vocabulary </w:t>
      </w:r>
      <w:r w:rsidR="007D7E37">
        <w:t>used throughout this learning sequence</w:t>
      </w:r>
      <w:r w:rsidRPr="007A48EE">
        <w:t xml:space="preserve">. It includes </w:t>
      </w:r>
      <w:r>
        <w:t>the Italian words</w:t>
      </w:r>
      <w:r w:rsidRPr="007A48EE">
        <w:t xml:space="preserve"> </w:t>
      </w:r>
      <w:r>
        <w:t xml:space="preserve">and phrases </w:t>
      </w:r>
      <w:r w:rsidRPr="007A48EE">
        <w:t>and the</w:t>
      </w:r>
      <w:r>
        <w:t>ir</w:t>
      </w:r>
      <w:r w:rsidRPr="007A48EE">
        <w:t xml:space="preserve"> corresponding English translations</w:t>
      </w:r>
      <w:r>
        <w:t>.</w:t>
      </w:r>
    </w:p>
    <w:tbl>
      <w:tblPr>
        <w:tblStyle w:val="Tableheader"/>
        <w:tblW w:w="5000" w:type="pct"/>
        <w:tblLook w:val="0420" w:firstRow="1" w:lastRow="0" w:firstColumn="0" w:lastColumn="0" w:noHBand="0" w:noVBand="1"/>
        <w:tblDescription w:val="Table outlines English vocabulary and the corresponding Italian translations."/>
      </w:tblPr>
      <w:tblGrid>
        <w:gridCol w:w="7281"/>
        <w:gridCol w:w="7281"/>
      </w:tblGrid>
      <w:tr w:rsidR="00255CAE" w14:paraId="739B48DD" w14:textId="77777777" w:rsidTr="0085241D">
        <w:trPr>
          <w:cnfStyle w:val="100000000000" w:firstRow="1" w:lastRow="0" w:firstColumn="0" w:lastColumn="0" w:oddVBand="0" w:evenVBand="0" w:oddHBand="0" w:evenHBand="0" w:firstRowFirstColumn="0" w:firstRowLastColumn="0" w:lastRowFirstColumn="0" w:lastRowLastColumn="0"/>
        </w:trPr>
        <w:tc>
          <w:tcPr>
            <w:tcW w:w="2500" w:type="pct"/>
          </w:tcPr>
          <w:bookmarkEnd w:id="10"/>
          <w:p w14:paraId="72FB1E02" w14:textId="77777777" w:rsidR="00255CAE" w:rsidRDefault="00255CAE" w:rsidP="00464432">
            <w:r>
              <w:lastRenderedPageBreak/>
              <w:t>English</w:t>
            </w:r>
          </w:p>
        </w:tc>
        <w:tc>
          <w:tcPr>
            <w:tcW w:w="2500" w:type="pct"/>
          </w:tcPr>
          <w:p w14:paraId="26BB1EDA" w14:textId="49CA2DB4" w:rsidR="00255CAE" w:rsidRDefault="00255CAE" w:rsidP="00464432">
            <w:r>
              <w:t>Italian</w:t>
            </w:r>
          </w:p>
        </w:tc>
      </w:tr>
      <w:tr w:rsidR="005D1A2B" w14:paraId="7E56D365" w14:textId="77777777" w:rsidTr="0085241D">
        <w:trPr>
          <w:cnfStyle w:val="000000100000" w:firstRow="0" w:lastRow="0" w:firstColumn="0" w:lastColumn="0" w:oddVBand="0" w:evenVBand="0" w:oddHBand="1" w:evenHBand="0" w:firstRowFirstColumn="0" w:firstRowLastColumn="0" w:lastRowFirstColumn="0" w:lastRowLastColumn="0"/>
        </w:trPr>
        <w:tc>
          <w:tcPr>
            <w:tcW w:w="2500" w:type="pct"/>
          </w:tcPr>
          <w:p w14:paraId="20CE6734" w14:textId="62B8EF8A" w:rsidR="005D1A2B" w:rsidRDefault="005D1A2B" w:rsidP="00464432">
            <w:r>
              <w:t>children</w:t>
            </w:r>
          </w:p>
        </w:tc>
        <w:tc>
          <w:tcPr>
            <w:tcW w:w="2500" w:type="pct"/>
          </w:tcPr>
          <w:p w14:paraId="295A0AA3" w14:textId="6857DEBD" w:rsidR="005D1A2B" w:rsidRPr="001B7516" w:rsidRDefault="00695370" w:rsidP="00464432">
            <w:pPr>
              <w:rPr>
                <w:rStyle w:val="Italian"/>
              </w:rPr>
            </w:pPr>
            <w:r>
              <w:rPr>
                <w:rStyle w:val="Italian"/>
              </w:rPr>
              <w:t>bambini</w:t>
            </w:r>
          </w:p>
        </w:tc>
      </w:tr>
      <w:tr w:rsidR="005D1A2B" w14:paraId="39590E25" w14:textId="77777777" w:rsidTr="0085241D">
        <w:trPr>
          <w:cnfStyle w:val="000000010000" w:firstRow="0" w:lastRow="0" w:firstColumn="0" w:lastColumn="0" w:oddVBand="0" w:evenVBand="0" w:oddHBand="0" w:evenHBand="1" w:firstRowFirstColumn="0" w:firstRowLastColumn="0" w:lastRowFirstColumn="0" w:lastRowLastColumn="0"/>
        </w:trPr>
        <w:tc>
          <w:tcPr>
            <w:tcW w:w="2500" w:type="pct"/>
          </w:tcPr>
          <w:p w14:paraId="63F8D522" w14:textId="649F45E9" w:rsidR="005D1A2B" w:rsidRDefault="005D1A2B" w:rsidP="00464432">
            <w:r>
              <w:t>Miss/Mrs</w:t>
            </w:r>
          </w:p>
        </w:tc>
        <w:tc>
          <w:tcPr>
            <w:tcW w:w="2500" w:type="pct"/>
          </w:tcPr>
          <w:p w14:paraId="5C15548A" w14:textId="18A439AF" w:rsidR="005D1A2B" w:rsidRPr="001B7516" w:rsidRDefault="00695370" w:rsidP="00464432">
            <w:pPr>
              <w:rPr>
                <w:rStyle w:val="Italian"/>
              </w:rPr>
            </w:pPr>
            <w:r>
              <w:rPr>
                <w:rStyle w:val="Italian"/>
              </w:rPr>
              <w:t>Maestra</w:t>
            </w:r>
          </w:p>
        </w:tc>
      </w:tr>
      <w:tr w:rsidR="005D1A2B" w14:paraId="70251557" w14:textId="77777777" w:rsidTr="0085241D">
        <w:trPr>
          <w:cnfStyle w:val="000000100000" w:firstRow="0" w:lastRow="0" w:firstColumn="0" w:lastColumn="0" w:oddVBand="0" w:evenVBand="0" w:oddHBand="1" w:evenHBand="0" w:firstRowFirstColumn="0" w:firstRowLastColumn="0" w:lastRowFirstColumn="0" w:lastRowLastColumn="0"/>
        </w:trPr>
        <w:tc>
          <w:tcPr>
            <w:tcW w:w="2500" w:type="pct"/>
          </w:tcPr>
          <w:p w14:paraId="28807D61" w14:textId="25A97B0C" w:rsidR="005D1A2B" w:rsidRDefault="005D1A2B" w:rsidP="00464432">
            <w:r>
              <w:t>Mr</w:t>
            </w:r>
          </w:p>
        </w:tc>
        <w:tc>
          <w:tcPr>
            <w:tcW w:w="2500" w:type="pct"/>
          </w:tcPr>
          <w:p w14:paraId="6456C734" w14:textId="54290426" w:rsidR="005D1A2B" w:rsidRPr="001B7516" w:rsidRDefault="00695370" w:rsidP="00464432">
            <w:pPr>
              <w:rPr>
                <w:rStyle w:val="Italian"/>
              </w:rPr>
            </w:pPr>
            <w:r>
              <w:rPr>
                <w:rStyle w:val="Italian"/>
              </w:rPr>
              <w:t>Maestro</w:t>
            </w:r>
          </w:p>
        </w:tc>
      </w:tr>
      <w:tr w:rsidR="00255CAE" w14:paraId="48573E0E" w14:textId="77777777" w:rsidTr="0085241D">
        <w:trPr>
          <w:cnfStyle w:val="000000010000" w:firstRow="0" w:lastRow="0" w:firstColumn="0" w:lastColumn="0" w:oddVBand="0" w:evenVBand="0" w:oddHBand="0" w:evenHBand="1" w:firstRowFirstColumn="0" w:firstRowLastColumn="0" w:lastRowFirstColumn="0" w:lastRowLastColumn="0"/>
        </w:trPr>
        <w:tc>
          <w:tcPr>
            <w:tcW w:w="2500" w:type="pct"/>
          </w:tcPr>
          <w:p w14:paraId="274744EA" w14:textId="77777777" w:rsidR="00255CAE" w:rsidRDefault="00255CAE" w:rsidP="00464432">
            <w:r>
              <w:t>hello</w:t>
            </w:r>
          </w:p>
        </w:tc>
        <w:tc>
          <w:tcPr>
            <w:tcW w:w="2500" w:type="pct"/>
          </w:tcPr>
          <w:p w14:paraId="742B9DF2" w14:textId="1AA50E58" w:rsidR="00255CAE" w:rsidRPr="001B7516" w:rsidRDefault="001B7516" w:rsidP="00464432">
            <w:pPr>
              <w:rPr>
                <w:rStyle w:val="Italian"/>
              </w:rPr>
            </w:pPr>
            <w:r w:rsidRPr="001B7516">
              <w:rPr>
                <w:rStyle w:val="Italian"/>
              </w:rPr>
              <w:t>c</w:t>
            </w:r>
            <w:r w:rsidR="00255CAE" w:rsidRPr="001B7516">
              <w:rPr>
                <w:rStyle w:val="Italian"/>
              </w:rPr>
              <w:t>iao</w:t>
            </w:r>
          </w:p>
        </w:tc>
      </w:tr>
      <w:tr w:rsidR="00255CAE" w14:paraId="317D0836" w14:textId="77777777" w:rsidTr="0085241D">
        <w:trPr>
          <w:cnfStyle w:val="000000100000" w:firstRow="0" w:lastRow="0" w:firstColumn="0" w:lastColumn="0" w:oddVBand="0" w:evenVBand="0" w:oddHBand="1" w:evenHBand="0" w:firstRowFirstColumn="0" w:firstRowLastColumn="0" w:lastRowFirstColumn="0" w:lastRowLastColumn="0"/>
        </w:trPr>
        <w:tc>
          <w:tcPr>
            <w:tcW w:w="2500" w:type="pct"/>
          </w:tcPr>
          <w:p w14:paraId="55F483B7" w14:textId="646A24F8" w:rsidR="00255CAE" w:rsidRDefault="001B7516" w:rsidP="00464432">
            <w:r>
              <w:t>g</w:t>
            </w:r>
            <w:r w:rsidR="00255CAE">
              <w:t>ood day/good morning</w:t>
            </w:r>
          </w:p>
        </w:tc>
        <w:tc>
          <w:tcPr>
            <w:tcW w:w="2500" w:type="pct"/>
          </w:tcPr>
          <w:p w14:paraId="206DDB26" w14:textId="07E850C4" w:rsidR="00255CAE" w:rsidRPr="001B7516" w:rsidRDefault="001B7516" w:rsidP="00464432">
            <w:pPr>
              <w:rPr>
                <w:rStyle w:val="Italian"/>
              </w:rPr>
            </w:pPr>
            <w:r w:rsidRPr="001B7516">
              <w:rPr>
                <w:rStyle w:val="Italian"/>
              </w:rPr>
              <w:t>b</w:t>
            </w:r>
            <w:r w:rsidR="00255CAE" w:rsidRPr="001B7516">
              <w:rPr>
                <w:rStyle w:val="Italian"/>
              </w:rPr>
              <w:t>uongiorno</w:t>
            </w:r>
          </w:p>
        </w:tc>
      </w:tr>
      <w:tr w:rsidR="00255CAE" w14:paraId="111996F2" w14:textId="77777777" w:rsidTr="0085241D">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24B0DD6E" w14:textId="77777777" w:rsidR="00255CAE" w:rsidRDefault="00255CAE" w:rsidP="00464432">
            <w:r>
              <w:t>How are you?</w:t>
            </w:r>
          </w:p>
        </w:tc>
        <w:tc>
          <w:tcPr>
            <w:tcW w:w="2500" w:type="pct"/>
          </w:tcPr>
          <w:p w14:paraId="302B8853" w14:textId="77777777" w:rsidR="00255CAE" w:rsidRPr="001B7516" w:rsidRDefault="00255CAE" w:rsidP="00464432">
            <w:pPr>
              <w:rPr>
                <w:rStyle w:val="Italian"/>
              </w:rPr>
            </w:pPr>
            <w:r w:rsidRPr="001B7516">
              <w:rPr>
                <w:rStyle w:val="Italian"/>
              </w:rPr>
              <w:t>Come stai?</w:t>
            </w:r>
          </w:p>
        </w:tc>
      </w:tr>
      <w:tr w:rsidR="00255CAE" w14:paraId="34790C5D" w14:textId="77777777" w:rsidTr="0085241D">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DC07DA2" w14:textId="7D3E6960" w:rsidR="00255CAE" w:rsidRDefault="001B7516" w:rsidP="00464432">
            <w:r>
              <w:t>v</w:t>
            </w:r>
            <w:r w:rsidR="00255CAE">
              <w:t xml:space="preserve">ery </w:t>
            </w:r>
          </w:p>
        </w:tc>
        <w:tc>
          <w:tcPr>
            <w:tcW w:w="2500" w:type="pct"/>
          </w:tcPr>
          <w:p w14:paraId="7CA080C5" w14:textId="508E8573" w:rsidR="00255CAE" w:rsidRPr="001B7516" w:rsidRDefault="00F43B6C" w:rsidP="00464432">
            <w:pPr>
              <w:rPr>
                <w:rStyle w:val="Italian"/>
              </w:rPr>
            </w:pPr>
            <w:r>
              <w:rPr>
                <w:rStyle w:val="Italian"/>
              </w:rPr>
              <w:t>m</w:t>
            </w:r>
            <w:r w:rsidR="00255CAE" w:rsidRPr="001B7516">
              <w:rPr>
                <w:rStyle w:val="Italian"/>
              </w:rPr>
              <w:t xml:space="preserve">olto </w:t>
            </w:r>
          </w:p>
        </w:tc>
      </w:tr>
      <w:tr w:rsidR="001B7516" w14:paraId="7C4AAA3C" w14:textId="77777777" w:rsidTr="0085241D">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2BF453EE" w14:textId="1573CAD5" w:rsidR="001B7516" w:rsidRDefault="007F5502" w:rsidP="00464432">
            <w:r>
              <w:t>well</w:t>
            </w:r>
          </w:p>
        </w:tc>
        <w:tc>
          <w:tcPr>
            <w:tcW w:w="2500" w:type="pct"/>
          </w:tcPr>
          <w:p w14:paraId="57448FBA" w14:textId="705FB89F" w:rsidR="001B7516" w:rsidRPr="001B7516" w:rsidRDefault="001B7516" w:rsidP="00464432">
            <w:pPr>
              <w:rPr>
                <w:rStyle w:val="Italian"/>
              </w:rPr>
            </w:pPr>
            <w:r w:rsidRPr="001B7516">
              <w:rPr>
                <w:rStyle w:val="Italian"/>
              </w:rPr>
              <w:t>bene</w:t>
            </w:r>
          </w:p>
        </w:tc>
      </w:tr>
      <w:tr w:rsidR="00255CAE" w14:paraId="76ED3C2E" w14:textId="77777777" w:rsidTr="0085241D">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2DC1CEF" w14:textId="5997F490" w:rsidR="00255CAE" w:rsidRDefault="001B7516" w:rsidP="00464432">
            <w:r>
              <w:t>t</w:t>
            </w:r>
            <w:r w:rsidR="00255CAE">
              <w:t>hanks</w:t>
            </w:r>
          </w:p>
        </w:tc>
        <w:tc>
          <w:tcPr>
            <w:tcW w:w="2500" w:type="pct"/>
          </w:tcPr>
          <w:p w14:paraId="714ECBCC" w14:textId="20951EC1" w:rsidR="00255CAE" w:rsidRPr="001B7516" w:rsidRDefault="001B7516" w:rsidP="00464432">
            <w:pPr>
              <w:rPr>
                <w:rStyle w:val="Italian"/>
              </w:rPr>
            </w:pPr>
            <w:r w:rsidRPr="001B7516">
              <w:rPr>
                <w:rStyle w:val="Italian"/>
              </w:rPr>
              <w:t>g</w:t>
            </w:r>
            <w:r w:rsidR="00255CAE" w:rsidRPr="001B7516">
              <w:rPr>
                <w:rStyle w:val="Italian"/>
              </w:rPr>
              <w:t>razie</w:t>
            </w:r>
          </w:p>
        </w:tc>
      </w:tr>
      <w:tr w:rsidR="00255CAE" w14:paraId="217F42BF" w14:textId="77777777" w:rsidTr="0085241D">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062AA048" w14:textId="258F1D06" w:rsidR="00255CAE" w:rsidRDefault="001B7516" w:rsidP="00464432">
            <w:r>
              <w:t>t</w:t>
            </w:r>
            <w:r w:rsidR="00255CAE">
              <w:t>o you</w:t>
            </w:r>
          </w:p>
        </w:tc>
        <w:tc>
          <w:tcPr>
            <w:tcW w:w="2500" w:type="pct"/>
          </w:tcPr>
          <w:p w14:paraId="2C53AF77" w14:textId="3A2A0913" w:rsidR="00255CAE" w:rsidRPr="001B7516" w:rsidRDefault="001B7516" w:rsidP="00464432">
            <w:pPr>
              <w:rPr>
                <w:rStyle w:val="Italian"/>
              </w:rPr>
            </w:pPr>
            <w:r w:rsidRPr="001B7516">
              <w:rPr>
                <w:rStyle w:val="Italian"/>
              </w:rPr>
              <w:t>a</w:t>
            </w:r>
            <w:r w:rsidR="00255CAE" w:rsidRPr="001B7516">
              <w:rPr>
                <w:rStyle w:val="Italian"/>
              </w:rPr>
              <w:t xml:space="preserve"> te</w:t>
            </w:r>
          </w:p>
        </w:tc>
      </w:tr>
    </w:tbl>
    <w:p w14:paraId="557ECABF" w14:textId="7E19FE51" w:rsidR="00ED2C65" w:rsidRDefault="003C76D6" w:rsidP="001C71E7">
      <w:pPr>
        <w:pStyle w:val="Heading3"/>
      </w:pPr>
      <w:bookmarkStart w:id="11" w:name="_Activity_1:_Introduction"/>
      <w:bookmarkStart w:id="12" w:name="_Toc149229149"/>
      <w:bookmarkEnd w:id="11"/>
      <w:r>
        <w:lastRenderedPageBreak/>
        <w:t xml:space="preserve">Activity </w:t>
      </w:r>
      <w:r w:rsidR="00255CAE">
        <w:t>1</w:t>
      </w:r>
      <w:r w:rsidR="006873AF">
        <w:t xml:space="preserve"> –</w:t>
      </w:r>
      <w:r>
        <w:t xml:space="preserve"> </w:t>
      </w:r>
      <w:r w:rsidR="00F90ABE">
        <w:t>i</w:t>
      </w:r>
      <w:r w:rsidR="00704892">
        <w:t>ntroduction</w:t>
      </w:r>
      <w:bookmarkEnd w:id="12"/>
    </w:p>
    <w:p w14:paraId="369A8B6C" w14:textId="5499F61F" w:rsidR="002C1D2F" w:rsidRPr="00FA7D71" w:rsidRDefault="003A4860" w:rsidP="001E5432">
      <w:pPr>
        <w:rPr>
          <w:rStyle w:val="Italian"/>
          <w:rFonts w:ascii="Arial Nova" w:eastAsia="Arial Nova" w:hAnsi="Arial Nova" w:cs="Arial Nova"/>
          <w:i w:val="0"/>
          <w:iCs/>
          <w:color w:val="000000" w:themeColor="text1"/>
          <w:lang w:val="en-AU"/>
        </w:rPr>
      </w:pPr>
      <w:r>
        <w:t xml:space="preserve">Say </w:t>
      </w:r>
      <w:r w:rsidR="00850805">
        <w:t>‘</w:t>
      </w:r>
      <w:r w:rsidR="00340484">
        <w:rPr>
          <w:rStyle w:val="Italian"/>
        </w:rPr>
        <w:t>B</w:t>
      </w:r>
      <w:r w:rsidRPr="00142616">
        <w:rPr>
          <w:rStyle w:val="Italian"/>
        </w:rPr>
        <w:t>uongiorno</w:t>
      </w:r>
      <w:r w:rsidR="00850805">
        <w:rPr>
          <w:rStyle w:val="Italian"/>
        </w:rPr>
        <w:t>’</w:t>
      </w:r>
      <w:r w:rsidRPr="003052A2">
        <w:t xml:space="preserve"> </w:t>
      </w:r>
      <w:r>
        <w:t>(hello) to</w:t>
      </w:r>
      <w:r w:rsidR="00CA1A1F">
        <w:t xml:space="preserve"> </w:t>
      </w:r>
      <w:r>
        <w:t>g</w:t>
      </w:r>
      <w:r w:rsidR="00CA1A1F">
        <w:t>r</w:t>
      </w:r>
      <w:r w:rsidR="00305012" w:rsidRPr="01925DCA">
        <w:t>eet students in Italian, then introduce yourself in English</w:t>
      </w:r>
      <w:r w:rsidR="00690B07">
        <w:t xml:space="preserve">. </w:t>
      </w:r>
      <w:r w:rsidR="006B2130">
        <w:t xml:space="preserve">Introduce yourself using </w:t>
      </w:r>
      <w:r w:rsidR="00305012" w:rsidRPr="01925DCA">
        <w:t>the appropriate Italian title</w:t>
      </w:r>
      <w:r w:rsidR="00690B07">
        <w:t>, for</w:t>
      </w:r>
      <w:r w:rsidR="00305012" w:rsidRPr="01925DCA">
        <w:t xml:space="preserve"> </w:t>
      </w:r>
      <w:r w:rsidR="00690B07">
        <w:t>e</w:t>
      </w:r>
      <w:r w:rsidR="00305012" w:rsidRPr="01925DCA">
        <w:t>xample</w:t>
      </w:r>
      <w:r w:rsidR="00BB4176">
        <w:t>,</w:t>
      </w:r>
      <w:r w:rsidR="00305012" w:rsidRPr="01925DCA">
        <w:t xml:space="preserve"> </w:t>
      </w:r>
      <w:r w:rsidR="00305012" w:rsidRPr="00CF1EAD">
        <w:rPr>
          <w:rStyle w:val="Italian"/>
          <w:lang w:val="en-AU"/>
        </w:rPr>
        <w:t>Maestra</w:t>
      </w:r>
      <w:r w:rsidR="00690B07">
        <w:t xml:space="preserve"> or </w:t>
      </w:r>
      <w:r w:rsidR="00690B07" w:rsidRPr="00CF1EAD">
        <w:rPr>
          <w:rStyle w:val="Italian"/>
          <w:lang w:val="en-AU"/>
        </w:rPr>
        <w:t>Maestr</w:t>
      </w:r>
      <w:r w:rsidR="00305012" w:rsidRPr="00CF1EAD">
        <w:rPr>
          <w:rStyle w:val="Italian"/>
          <w:lang w:val="en-AU"/>
        </w:rPr>
        <w:t>o</w:t>
      </w:r>
      <w:r w:rsidR="00CF1EAD" w:rsidRPr="00CF1EAD">
        <w:rPr>
          <w:rStyle w:val="Italian"/>
          <w:lang w:val="en-AU"/>
        </w:rPr>
        <w:t xml:space="preserve"> </w:t>
      </w:r>
      <w:r w:rsidR="00CF1EAD" w:rsidRPr="00CF1EAD">
        <w:t>(</w:t>
      </w:r>
      <w:r w:rsidR="005C79A7">
        <w:t>t</w:t>
      </w:r>
      <w:r w:rsidR="00CF1EAD" w:rsidRPr="00CF1EAD">
        <w:t>eacher)</w:t>
      </w:r>
      <w:r w:rsidR="00CF1EAD">
        <w:t>.</w:t>
      </w:r>
      <w:r w:rsidR="00AC6C71">
        <w:t xml:space="preserve"> </w:t>
      </w:r>
      <w:r w:rsidR="00223B6D">
        <w:t xml:space="preserve">Say </w:t>
      </w:r>
      <w:r w:rsidR="00850805">
        <w:t>‘</w:t>
      </w:r>
      <w:r w:rsidR="00850805">
        <w:rPr>
          <w:rStyle w:val="Italian"/>
        </w:rPr>
        <w:t>B</w:t>
      </w:r>
      <w:r w:rsidR="0080443D" w:rsidRPr="00142616">
        <w:rPr>
          <w:rStyle w:val="Italian"/>
        </w:rPr>
        <w:t>uongiorno</w:t>
      </w:r>
      <w:r w:rsidR="00850805">
        <w:rPr>
          <w:rStyle w:val="Italian"/>
        </w:rPr>
        <w:t>’</w:t>
      </w:r>
      <w:r w:rsidR="00223B6D" w:rsidRPr="003052A2">
        <w:t xml:space="preserve"> </w:t>
      </w:r>
      <w:r w:rsidR="00F80A85">
        <w:t>to</w:t>
      </w:r>
      <w:r w:rsidR="002C1D2F">
        <w:t xml:space="preserve"> </w:t>
      </w:r>
      <w:r w:rsidR="00821C03">
        <w:t xml:space="preserve">Pinocchio </w:t>
      </w:r>
      <w:r w:rsidR="002C1D2F">
        <w:t>p</w:t>
      </w:r>
      <w:r w:rsidR="00223B6D">
        <w:t>uppet</w:t>
      </w:r>
      <w:r w:rsidR="00F80A85">
        <w:t xml:space="preserve">. </w:t>
      </w:r>
      <w:r w:rsidR="00F80A85" w:rsidRPr="00A87611">
        <w:t xml:space="preserve">Have Pinocchio respond </w:t>
      </w:r>
      <w:r w:rsidR="0080443D" w:rsidRPr="00A87611">
        <w:t>with</w:t>
      </w:r>
      <w:r w:rsidR="00635BC1">
        <w:t>,</w:t>
      </w:r>
      <w:r w:rsidR="0080443D" w:rsidRPr="00A87611">
        <w:t xml:space="preserve"> </w:t>
      </w:r>
      <w:r w:rsidR="00635BC1">
        <w:t>‘</w:t>
      </w:r>
      <w:r w:rsidR="00635BC1">
        <w:rPr>
          <w:rStyle w:val="Italian"/>
        </w:rPr>
        <w:t>B</w:t>
      </w:r>
      <w:r w:rsidR="0080443D" w:rsidRPr="00142616">
        <w:rPr>
          <w:rStyle w:val="Italian"/>
        </w:rPr>
        <w:t xml:space="preserve">uongiorno </w:t>
      </w:r>
      <w:r w:rsidR="00340484">
        <w:rPr>
          <w:rStyle w:val="Italian"/>
        </w:rPr>
        <w:t>M</w:t>
      </w:r>
      <w:r w:rsidR="0080443D" w:rsidRPr="00142616">
        <w:rPr>
          <w:rStyle w:val="Italian"/>
        </w:rPr>
        <w:t>aestra</w:t>
      </w:r>
      <w:r w:rsidR="0080443D" w:rsidRPr="00A87611">
        <w:rPr>
          <w:rStyle w:val="Italian"/>
          <w:lang w:val="en-AU"/>
        </w:rPr>
        <w:t>/</w:t>
      </w:r>
      <w:r w:rsidR="00340484">
        <w:rPr>
          <w:rStyle w:val="Italian"/>
          <w:lang w:val="en-AU"/>
        </w:rPr>
        <w:t>M</w:t>
      </w:r>
      <w:r w:rsidR="0080443D" w:rsidRPr="00A87611">
        <w:rPr>
          <w:rStyle w:val="Italian"/>
          <w:lang w:val="en-AU"/>
        </w:rPr>
        <w:t>aestro</w:t>
      </w:r>
      <w:r w:rsidR="00635BC1">
        <w:rPr>
          <w:rStyle w:val="Italian"/>
          <w:lang w:val="en-AU"/>
        </w:rPr>
        <w:t>’</w:t>
      </w:r>
      <w:r w:rsidR="00C53EBC" w:rsidRPr="00A87611">
        <w:rPr>
          <w:rStyle w:val="Italian"/>
          <w:lang w:val="en-AU"/>
        </w:rPr>
        <w:t xml:space="preserve">. </w:t>
      </w:r>
      <w:r w:rsidR="00A03BC5" w:rsidRPr="00FD10E0">
        <w:rPr>
          <w:rStyle w:val="Italian"/>
          <w:i w:val="0"/>
          <w:iCs/>
          <w:lang w:val="en-AU"/>
        </w:rPr>
        <w:t xml:space="preserve">Ask </w:t>
      </w:r>
      <w:r w:rsidR="00B042AA" w:rsidRPr="00FD10E0">
        <w:rPr>
          <w:rStyle w:val="Italian"/>
          <w:i w:val="0"/>
          <w:iCs/>
          <w:lang w:val="en-AU"/>
        </w:rPr>
        <w:t xml:space="preserve">the </w:t>
      </w:r>
      <w:r w:rsidR="001543B2" w:rsidRPr="00FD10E0">
        <w:rPr>
          <w:rStyle w:val="Italian"/>
          <w:i w:val="0"/>
          <w:iCs/>
          <w:lang w:val="en-AU"/>
        </w:rPr>
        <w:t xml:space="preserve">class if they </w:t>
      </w:r>
      <w:r w:rsidR="00FD10E0" w:rsidRPr="00FD10E0">
        <w:rPr>
          <w:rStyle w:val="Italian"/>
          <w:i w:val="0"/>
          <w:iCs/>
          <w:lang w:val="en-AU"/>
        </w:rPr>
        <w:t xml:space="preserve">heard </w:t>
      </w:r>
      <w:r w:rsidR="00D617A7" w:rsidRPr="00FD10E0">
        <w:rPr>
          <w:rStyle w:val="Italian"/>
          <w:i w:val="0"/>
          <w:iCs/>
          <w:lang w:val="en-AU"/>
        </w:rPr>
        <w:t>what was said t</w:t>
      </w:r>
      <w:r w:rsidR="00D617A7">
        <w:rPr>
          <w:rStyle w:val="Italian"/>
          <w:i w:val="0"/>
          <w:iCs/>
          <w:lang w:val="en-AU"/>
        </w:rPr>
        <w:t xml:space="preserve">o Pinocchio </w:t>
      </w:r>
      <w:r w:rsidR="00DD541C">
        <w:rPr>
          <w:rStyle w:val="Italian"/>
          <w:i w:val="0"/>
          <w:iCs/>
          <w:lang w:val="en-AU"/>
        </w:rPr>
        <w:t xml:space="preserve">and </w:t>
      </w:r>
      <w:r w:rsidR="00142616">
        <w:rPr>
          <w:rStyle w:val="Italian"/>
          <w:i w:val="0"/>
          <w:iCs/>
          <w:lang w:val="en-AU"/>
        </w:rPr>
        <w:t>if they can</w:t>
      </w:r>
      <w:r w:rsidR="00DD541C">
        <w:rPr>
          <w:rStyle w:val="Italian"/>
          <w:i w:val="0"/>
          <w:iCs/>
          <w:lang w:val="en-AU"/>
        </w:rPr>
        <w:t xml:space="preserve"> repeat</w:t>
      </w:r>
      <w:r w:rsidR="00821C03">
        <w:rPr>
          <w:rStyle w:val="Italian"/>
          <w:i w:val="0"/>
          <w:iCs/>
          <w:lang w:val="en-AU"/>
        </w:rPr>
        <w:t xml:space="preserve"> </w:t>
      </w:r>
      <w:r w:rsidR="00D617A7">
        <w:rPr>
          <w:rStyle w:val="Italian"/>
          <w:i w:val="0"/>
          <w:iCs/>
          <w:lang w:val="en-AU"/>
        </w:rPr>
        <w:t>it</w:t>
      </w:r>
      <w:r w:rsidR="0063777B">
        <w:rPr>
          <w:rStyle w:val="Italian"/>
          <w:i w:val="0"/>
          <w:iCs/>
          <w:lang w:val="en-AU"/>
        </w:rPr>
        <w:t>. If not</w:t>
      </w:r>
      <w:r w:rsidR="00DD541C">
        <w:rPr>
          <w:rStyle w:val="Italian"/>
          <w:i w:val="0"/>
          <w:iCs/>
          <w:lang w:val="en-AU"/>
        </w:rPr>
        <w:t xml:space="preserve">, </w:t>
      </w:r>
      <w:r w:rsidR="000B664B">
        <w:rPr>
          <w:rStyle w:val="Italian"/>
          <w:i w:val="0"/>
          <w:iCs/>
          <w:lang w:val="en-AU"/>
        </w:rPr>
        <w:t>ask students to listen carefully</w:t>
      </w:r>
      <w:r w:rsidR="00B06808">
        <w:rPr>
          <w:rStyle w:val="Italian"/>
          <w:i w:val="0"/>
          <w:iCs/>
          <w:lang w:val="en-AU"/>
        </w:rPr>
        <w:t>,</w:t>
      </w:r>
      <w:r w:rsidR="000B664B">
        <w:rPr>
          <w:rStyle w:val="Italian"/>
          <w:i w:val="0"/>
          <w:iCs/>
          <w:lang w:val="en-AU"/>
        </w:rPr>
        <w:t xml:space="preserve"> the</w:t>
      </w:r>
      <w:r w:rsidR="00B06808">
        <w:rPr>
          <w:rStyle w:val="Italian"/>
          <w:i w:val="0"/>
          <w:iCs/>
          <w:lang w:val="en-AU"/>
        </w:rPr>
        <w:t>n</w:t>
      </w:r>
      <w:r w:rsidR="000B664B">
        <w:rPr>
          <w:rStyle w:val="Italian"/>
          <w:i w:val="0"/>
          <w:iCs/>
          <w:lang w:val="en-AU"/>
        </w:rPr>
        <w:t xml:space="preserve"> </w:t>
      </w:r>
      <w:r w:rsidR="005379C7">
        <w:t xml:space="preserve">say </w:t>
      </w:r>
      <w:r w:rsidR="00850805">
        <w:t>‘</w:t>
      </w:r>
      <w:r w:rsidR="005379C7" w:rsidRPr="00C53EBC">
        <w:rPr>
          <w:rStyle w:val="Italian"/>
          <w:lang w:val="en-AU"/>
        </w:rPr>
        <w:t>Buongiorno</w:t>
      </w:r>
      <w:r w:rsidR="00850805">
        <w:rPr>
          <w:rStyle w:val="Italian"/>
          <w:lang w:val="en-AU"/>
        </w:rPr>
        <w:t>’</w:t>
      </w:r>
      <w:r w:rsidR="005379C7" w:rsidRPr="003052A2">
        <w:t xml:space="preserve"> </w:t>
      </w:r>
      <w:r w:rsidR="005379C7">
        <w:t>to Pinocchio</w:t>
      </w:r>
      <w:r w:rsidR="005379C7">
        <w:rPr>
          <w:rStyle w:val="Italian"/>
          <w:i w:val="0"/>
          <w:iCs/>
          <w:lang w:val="en-AU"/>
        </w:rPr>
        <w:t xml:space="preserve"> again and </w:t>
      </w:r>
      <w:r w:rsidR="00557CDC">
        <w:rPr>
          <w:rStyle w:val="Italian"/>
          <w:i w:val="0"/>
          <w:iCs/>
          <w:lang w:val="en-AU"/>
        </w:rPr>
        <w:t>ask them to</w:t>
      </w:r>
      <w:r w:rsidR="005379C7">
        <w:rPr>
          <w:rStyle w:val="Italian"/>
          <w:i w:val="0"/>
          <w:iCs/>
          <w:lang w:val="en-AU"/>
        </w:rPr>
        <w:t xml:space="preserve"> also</w:t>
      </w:r>
      <w:r w:rsidR="00557CDC">
        <w:rPr>
          <w:rStyle w:val="Italian"/>
          <w:i w:val="0"/>
          <w:iCs/>
          <w:lang w:val="en-AU"/>
        </w:rPr>
        <w:t xml:space="preserve"> </w:t>
      </w:r>
      <w:r w:rsidR="000B664B">
        <w:rPr>
          <w:rStyle w:val="Italian"/>
          <w:i w:val="0"/>
          <w:iCs/>
          <w:lang w:val="en-AU"/>
        </w:rPr>
        <w:t xml:space="preserve">say </w:t>
      </w:r>
      <w:r w:rsidR="00340484">
        <w:rPr>
          <w:rStyle w:val="Italian"/>
          <w:i w:val="0"/>
          <w:iCs/>
          <w:lang w:val="en-AU"/>
        </w:rPr>
        <w:t>‘</w:t>
      </w:r>
      <w:r w:rsidR="00340484">
        <w:rPr>
          <w:rStyle w:val="Italian"/>
        </w:rPr>
        <w:t>B</w:t>
      </w:r>
      <w:r w:rsidR="000B664B" w:rsidRPr="00142616">
        <w:rPr>
          <w:rStyle w:val="Italian"/>
        </w:rPr>
        <w:t>uongiorno</w:t>
      </w:r>
      <w:r w:rsidR="00340484">
        <w:rPr>
          <w:rStyle w:val="Italian"/>
        </w:rPr>
        <w:t>’</w:t>
      </w:r>
      <w:r w:rsidR="000B664B">
        <w:rPr>
          <w:rStyle w:val="Italian"/>
          <w:i w:val="0"/>
          <w:iCs/>
          <w:lang w:val="en-AU"/>
        </w:rPr>
        <w:t xml:space="preserve"> </w:t>
      </w:r>
      <w:r w:rsidR="00DB318C">
        <w:rPr>
          <w:rStyle w:val="Italian"/>
          <w:i w:val="0"/>
          <w:iCs/>
          <w:lang w:val="en-AU"/>
        </w:rPr>
        <w:t xml:space="preserve">to Pinocchio. </w:t>
      </w:r>
      <w:r w:rsidR="00CE0351" w:rsidRPr="00CE0351">
        <w:rPr>
          <w:rStyle w:val="Italian"/>
          <w:i w:val="0"/>
          <w:iCs/>
          <w:lang w:val="en-AU"/>
        </w:rPr>
        <w:t xml:space="preserve">Have </w:t>
      </w:r>
      <w:r w:rsidR="00CE0351" w:rsidRPr="00CE0351">
        <w:t>Pinocchio respond with</w:t>
      </w:r>
      <w:r w:rsidR="00635BC1">
        <w:t>,</w:t>
      </w:r>
      <w:r w:rsidR="00CE0351" w:rsidRPr="00CE0351">
        <w:t xml:space="preserve"> </w:t>
      </w:r>
      <w:r w:rsidR="00635BC1">
        <w:t>‘</w:t>
      </w:r>
      <w:r w:rsidR="00CE0351" w:rsidRPr="00CE0351">
        <w:rPr>
          <w:rStyle w:val="Italian"/>
          <w:lang w:val="en-AU"/>
        </w:rPr>
        <w:t>Buongiorno</w:t>
      </w:r>
      <w:r w:rsidR="00CE0351">
        <w:rPr>
          <w:rStyle w:val="Italian"/>
          <w:lang w:val="en-AU"/>
        </w:rPr>
        <w:t xml:space="preserve"> bambini</w:t>
      </w:r>
      <w:r w:rsidR="00712427">
        <w:rPr>
          <w:rStyle w:val="Italian"/>
          <w:lang w:val="en-AU"/>
        </w:rPr>
        <w:t>!</w:t>
      </w:r>
      <w:r w:rsidR="00635BC1">
        <w:rPr>
          <w:rStyle w:val="Italian"/>
          <w:lang w:val="en-AU"/>
        </w:rPr>
        <w:t>’</w:t>
      </w:r>
      <w:r w:rsidR="00021C5E">
        <w:rPr>
          <w:rStyle w:val="Italian"/>
          <w:lang w:val="en-AU"/>
        </w:rPr>
        <w:t xml:space="preserve"> </w:t>
      </w:r>
      <w:r w:rsidR="00021C5E" w:rsidRPr="00712427">
        <w:rPr>
          <w:rStyle w:val="Italian"/>
          <w:i w:val="0"/>
          <w:iCs/>
          <w:lang w:val="en-AU"/>
        </w:rPr>
        <w:t>Exp</w:t>
      </w:r>
      <w:r w:rsidR="00712427" w:rsidRPr="00712427">
        <w:rPr>
          <w:rStyle w:val="Italian"/>
          <w:i w:val="0"/>
          <w:iCs/>
          <w:lang w:val="en-AU"/>
        </w:rPr>
        <w:t xml:space="preserve">lain </w:t>
      </w:r>
      <w:r w:rsidR="00712427">
        <w:rPr>
          <w:rStyle w:val="Italian"/>
          <w:i w:val="0"/>
          <w:iCs/>
          <w:lang w:val="en-AU"/>
        </w:rPr>
        <w:t xml:space="preserve">to students that </w:t>
      </w:r>
      <w:r w:rsidR="00850805">
        <w:rPr>
          <w:rStyle w:val="Italian"/>
          <w:i w:val="0"/>
          <w:iCs/>
          <w:lang w:val="en-AU"/>
        </w:rPr>
        <w:t>‘</w:t>
      </w:r>
      <w:r w:rsidR="0083024E" w:rsidRPr="00142616">
        <w:rPr>
          <w:rStyle w:val="Italian"/>
        </w:rPr>
        <w:t>buongiorno</w:t>
      </w:r>
      <w:r w:rsidR="00850805">
        <w:rPr>
          <w:rStyle w:val="Italian"/>
          <w:lang w:val="en-AU"/>
        </w:rPr>
        <w:t>’</w:t>
      </w:r>
      <w:r w:rsidR="0083024E">
        <w:rPr>
          <w:rStyle w:val="Italian"/>
          <w:lang w:val="en-AU"/>
        </w:rPr>
        <w:t xml:space="preserve"> </w:t>
      </w:r>
      <w:r w:rsidR="0083024E">
        <w:rPr>
          <w:rStyle w:val="Italian"/>
          <w:i w:val="0"/>
          <w:iCs/>
          <w:lang w:val="en-AU"/>
        </w:rPr>
        <w:t xml:space="preserve">means ‘hello’ and </w:t>
      </w:r>
      <w:r w:rsidR="00712427">
        <w:rPr>
          <w:rStyle w:val="Italian"/>
          <w:lang w:val="en-AU"/>
        </w:rPr>
        <w:t xml:space="preserve">bambini </w:t>
      </w:r>
      <w:r w:rsidR="00712427">
        <w:rPr>
          <w:rStyle w:val="Italian"/>
          <w:i w:val="0"/>
          <w:iCs/>
          <w:lang w:val="en-AU"/>
        </w:rPr>
        <w:t xml:space="preserve">means </w:t>
      </w:r>
      <w:r w:rsidR="000161A3">
        <w:rPr>
          <w:rStyle w:val="Italian"/>
          <w:i w:val="0"/>
          <w:iCs/>
          <w:lang w:val="en-AU"/>
        </w:rPr>
        <w:t>‘</w:t>
      </w:r>
      <w:r w:rsidR="00712427">
        <w:rPr>
          <w:rStyle w:val="Italian"/>
          <w:i w:val="0"/>
          <w:iCs/>
          <w:lang w:val="en-AU"/>
        </w:rPr>
        <w:t>chil</w:t>
      </w:r>
      <w:r w:rsidR="000161A3">
        <w:rPr>
          <w:rStyle w:val="Italian"/>
          <w:i w:val="0"/>
          <w:iCs/>
          <w:lang w:val="en-AU"/>
        </w:rPr>
        <w:t>dren’</w:t>
      </w:r>
      <w:r w:rsidR="0083024E">
        <w:rPr>
          <w:rStyle w:val="Italian"/>
          <w:i w:val="0"/>
          <w:iCs/>
          <w:lang w:val="en-AU"/>
        </w:rPr>
        <w:t>.</w:t>
      </w:r>
      <w:r w:rsidR="0083024E" w:rsidRPr="0083024E">
        <w:rPr>
          <w:rStyle w:val="Italian"/>
          <w:i w:val="0"/>
          <w:iCs/>
          <w:lang w:val="en-AU"/>
        </w:rPr>
        <w:t xml:space="preserve"> </w:t>
      </w:r>
      <w:r w:rsidR="0083024E">
        <w:rPr>
          <w:rStyle w:val="Italian"/>
          <w:i w:val="0"/>
          <w:iCs/>
          <w:lang w:val="en-AU"/>
        </w:rPr>
        <w:t xml:space="preserve">Ask students to repeat </w:t>
      </w:r>
      <w:r w:rsidR="00850805">
        <w:rPr>
          <w:rStyle w:val="Italian"/>
          <w:i w:val="0"/>
          <w:iCs/>
          <w:lang w:val="en-AU"/>
        </w:rPr>
        <w:t>‘</w:t>
      </w:r>
      <w:r w:rsidR="00850805">
        <w:rPr>
          <w:rStyle w:val="Italian"/>
        </w:rPr>
        <w:t>B</w:t>
      </w:r>
      <w:r w:rsidR="0083024E" w:rsidRPr="001E5432">
        <w:rPr>
          <w:rStyle w:val="Italian"/>
        </w:rPr>
        <w:t>uongiorno</w:t>
      </w:r>
      <w:r w:rsidR="0083024E" w:rsidRPr="00A87611">
        <w:rPr>
          <w:rStyle w:val="Italian"/>
          <w:lang w:val="en-AU"/>
        </w:rPr>
        <w:t>!</w:t>
      </w:r>
      <w:r w:rsidR="00850805">
        <w:rPr>
          <w:rStyle w:val="Italian"/>
          <w:lang w:val="en-AU"/>
        </w:rPr>
        <w:t>’</w:t>
      </w:r>
      <w:r w:rsidR="0083024E">
        <w:rPr>
          <w:rStyle w:val="Italian"/>
          <w:lang w:val="en-AU"/>
        </w:rPr>
        <w:t xml:space="preserve"> </w:t>
      </w:r>
    </w:p>
    <w:p w14:paraId="5BD503D5" w14:textId="257E5A9B" w:rsidR="00FA7D71" w:rsidRPr="00FA7D71" w:rsidRDefault="00FA7D71" w:rsidP="001E5432">
      <w:pPr>
        <w:rPr>
          <w:rStyle w:val="Italian"/>
          <w:rFonts w:ascii="Arial Nova" w:eastAsia="Arial Nova" w:hAnsi="Arial Nova" w:cs="Arial Nova"/>
          <w:i w:val="0"/>
          <w:iCs/>
          <w:color w:val="000000" w:themeColor="text1"/>
          <w:lang w:val="en-AU"/>
        </w:rPr>
      </w:pPr>
      <w:r w:rsidRPr="00AB5766">
        <w:t xml:space="preserve">Say </w:t>
      </w:r>
      <w:r w:rsidR="00635BC1">
        <w:t>‘</w:t>
      </w:r>
      <w:r w:rsidR="00635BC1">
        <w:rPr>
          <w:rStyle w:val="Italian"/>
        </w:rPr>
        <w:t>B</w:t>
      </w:r>
      <w:r w:rsidR="00FF0D60" w:rsidRPr="00FF0D60">
        <w:rPr>
          <w:rStyle w:val="Italian"/>
        </w:rPr>
        <w:t>uongiorno</w:t>
      </w:r>
      <w:r w:rsidR="00635BC1">
        <w:rPr>
          <w:rStyle w:val="Italian"/>
        </w:rPr>
        <w:t>’</w:t>
      </w:r>
      <w:r w:rsidR="00FF0D60" w:rsidRPr="00AB5766">
        <w:t xml:space="preserve"> </w:t>
      </w:r>
      <w:r w:rsidRPr="00AB5766">
        <w:t xml:space="preserve">again to Pinocchio. Have Pinocchio respond with </w:t>
      </w:r>
      <w:r w:rsidR="00850805">
        <w:t>‘</w:t>
      </w:r>
      <w:r w:rsidR="00850805" w:rsidRPr="001E5432">
        <w:rPr>
          <w:rStyle w:val="Italian"/>
        </w:rPr>
        <w:t>Buongiorno Maestra/Maestro</w:t>
      </w:r>
      <w:r w:rsidR="00850805">
        <w:rPr>
          <w:rStyle w:val="Italian"/>
        </w:rPr>
        <w:t>’</w:t>
      </w:r>
      <w:r w:rsidRPr="00AB5766">
        <w:rPr>
          <w:rStyle w:val="Italian"/>
          <w:lang w:val="en-AU"/>
        </w:rPr>
        <w:t xml:space="preserve">. </w:t>
      </w:r>
      <w:r w:rsidRPr="00FA7D71">
        <w:rPr>
          <w:rStyle w:val="Italian"/>
          <w:i w:val="0"/>
          <w:iCs/>
          <w:lang w:val="en-AU"/>
        </w:rPr>
        <w:t xml:space="preserve">Ask students to repeat </w:t>
      </w:r>
      <w:r w:rsidR="00850805">
        <w:rPr>
          <w:rStyle w:val="Italian"/>
          <w:i w:val="0"/>
          <w:iCs/>
          <w:lang w:val="en-AU"/>
        </w:rPr>
        <w:t>‘</w:t>
      </w:r>
      <w:r w:rsidR="00850805" w:rsidRPr="001E5432">
        <w:rPr>
          <w:rStyle w:val="Italian"/>
        </w:rPr>
        <w:t>Buongiorno Maestra/Maestro</w:t>
      </w:r>
      <w:r w:rsidR="00850805">
        <w:rPr>
          <w:rStyle w:val="Italian"/>
        </w:rPr>
        <w:t>’</w:t>
      </w:r>
      <w:r w:rsidRPr="00FA7D71">
        <w:rPr>
          <w:rStyle w:val="Italian"/>
          <w:lang w:val="en-AU"/>
        </w:rPr>
        <w:t xml:space="preserve">. </w:t>
      </w:r>
      <w:r w:rsidRPr="008073C6">
        <w:rPr>
          <w:rStyle w:val="Italian"/>
          <w:i w:val="0"/>
          <w:iCs/>
          <w:lang w:val="en-AU"/>
        </w:rPr>
        <w:t>Explain that this means</w:t>
      </w:r>
      <w:r>
        <w:rPr>
          <w:rStyle w:val="Italian"/>
          <w:lang w:val="en-AU"/>
        </w:rPr>
        <w:t xml:space="preserve"> </w:t>
      </w:r>
      <w:r w:rsidR="008073C6">
        <w:rPr>
          <w:rStyle w:val="Italian"/>
          <w:lang w:val="en-AU"/>
        </w:rPr>
        <w:t>‘</w:t>
      </w:r>
      <w:r w:rsidR="008073C6" w:rsidRPr="008073C6">
        <w:rPr>
          <w:rStyle w:val="Italian"/>
          <w:i w:val="0"/>
          <w:iCs/>
          <w:lang w:val="en-AU"/>
        </w:rPr>
        <w:t>Hello</w:t>
      </w:r>
      <w:r w:rsidR="008073C6">
        <w:rPr>
          <w:rStyle w:val="Italian"/>
          <w:lang w:val="en-AU"/>
        </w:rPr>
        <w:t xml:space="preserve"> </w:t>
      </w:r>
      <w:r w:rsidR="006E1C4A">
        <w:t>teacher</w:t>
      </w:r>
      <w:r w:rsidR="008073C6">
        <w:t>’</w:t>
      </w:r>
      <w:r w:rsidR="0059439E">
        <w:t xml:space="preserve"> and that </w:t>
      </w:r>
      <w:r w:rsidR="00850805">
        <w:t>‘</w:t>
      </w:r>
      <w:r w:rsidR="00850805" w:rsidRPr="001E5432">
        <w:rPr>
          <w:rStyle w:val="Italian"/>
        </w:rPr>
        <w:t>B</w:t>
      </w:r>
      <w:r w:rsidR="00086F25" w:rsidRPr="001E5432">
        <w:rPr>
          <w:rStyle w:val="Italian"/>
        </w:rPr>
        <w:t>uongiorno bambini</w:t>
      </w:r>
      <w:r w:rsidR="00086F25">
        <w:rPr>
          <w:rStyle w:val="Italian"/>
          <w:lang w:val="en-AU"/>
        </w:rPr>
        <w:t>!</w:t>
      </w:r>
      <w:r w:rsidR="00850805">
        <w:rPr>
          <w:rStyle w:val="Italian"/>
          <w:lang w:val="en-AU"/>
        </w:rPr>
        <w:t>’</w:t>
      </w:r>
      <w:r w:rsidR="00086F25">
        <w:rPr>
          <w:rStyle w:val="Italian"/>
          <w:lang w:val="en-AU"/>
        </w:rPr>
        <w:t xml:space="preserve"> </w:t>
      </w:r>
      <w:r w:rsidR="00086F25">
        <w:rPr>
          <w:rStyle w:val="Italian"/>
          <w:i w:val="0"/>
          <w:iCs/>
          <w:lang w:val="en-AU"/>
        </w:rPr>
        <w:t xml:space="preserve">and </w:t>
      </w:r>
      <w:r w:rsidR="00850805">
        <w:rPr>
          <w:rStyle w:val="Italian"/>
          <w:i w:val="0"/>
          <w:iCs/>
          <w:lang w:val="en-AU"/>
        </w:rPr>
        <w:t>‘</w:t>
      </w:r>
      <w:r w:rsidR="00850805" w:rsidRPr="001E5432">
        <w:rPr>
          <w:rStyle w:val="Italian"/>
        </w:rPr>
        <w:t>Buongiorno Maestra/Maestro</w:t>
      </w:r>
      <w:r w:rsidR="00850805">
        <w:rPr>
          <w:rStyle w:val="Italian"/>
        </w:rPr>
        <w:t>’</w:t>
      </w:r>
      <w:r w:rsidR="00850805">
        <w:t xml:space="preserve"> </w:t>
      </w:r>
      <w:r w:rsidR="0059439E">
        <w:t>will be the greeting</w:t>
      </w:r>
      <w:r w:rsidR="00086F25">
        <w:t>s used</w:t>
      </w:r>
      <w:r w:rsidR="0059439E">
        <w:t xml:space="preserve"> at the start of Italian lessons.</w:t>
      </w:r>
    </w:p>
    <w:p w14:paraId="07455631" w14:textId="453F1433" w:rsidR="00704892" w:rsidRDefault="00CF22BC" w:rsidP="00704892">
      <w:pPr>
        <w:pStyle w:val="FeatureBox2"/>
      </w:pPr>
      <w:r w:rsidRPr="0071643D">
        <w:rPr>
          <w:rStyle w:val="Strong"/>
        </w:rPr>
        <w:t>Note:</w:t>
      </w:r>
      <w:r>
        <w:t xml:space="preserve"> </w:t>
      </w:r>
      <w:r w:rsidR="00EE12D5">
        <w:t xml:space="preserve">in </w:t>
      </w:r>
      <w:r w:rsidR="00305012" w:rsidRPr="003052A2">
        <w:t>Italy</w:t>
      </w:r>
      <w:r w:rsidR="00BF33CB">
        <w:t>,</w:t>
      </w:r>
      <w:r w:rsidR="00305012" w:rsidRPr="003052A2">
        <w:t xml:space="preserve"> people are commonly addressed with their job title,</w:t>
      </w:r>
      <w:r w:rsidRPr="00CF22BC">
        <w:rPr>
          <w:rStyle w:val="Italian"/>
          <w:lang w:val="en-AU"/>
        </w:rPr>
        <w:t xml:space="preserve"> Maestra/Maestro</w:t>
      </w:r>
      <w:r w:rsidR="00305012" w:rsidRPr="003052A2">
        <w:t xml:space="preserve"> </w:t>
      </w:r>
      <w:r w:rsidR="008D3C6D">
        <w:t xml:space="preserve">(teacher) </w:t>
      </w:r>
      <w:r w:rsidR="00305012" w:rsidRPr="003052A2">
        <w:t xml:space="preserve">rather than </w:t>
      </w:r>
      <w:r w:rsidR="00305012" w:rsidRPr="00850805">
        <w:rPr>
          <w:rStyle w:val="Italian"/>
        </w:rPr>
        <w:t>Signora</w:t>
      </w:r>
      <w:r w:rsidR="008D3C6D" w:rsidRPr="005F2BCE">
        <w:rPr>
          <w:rStyle w:val="Italian"/>
          <w:lang w:val="en-AU"/>
        </w:rPr>
        <w:t>, Signor</w:t>
      </w:r>
      <w:r w:rsidR="00305012" w:rsidRPr="005F2BCE">
        <w:rPr>
          <w:rStyle w:val="Italian"/>
          <w:lang w:val="en-AU"/>
        </w:rPr>
        <w:t>ina</w:t>
      </w:r>
      <w:r w:rsidR="00452C07">
        <w:t xml:space="preserve"> or </w:t>
      </w:r>
      <w:r w:rsidR="00452C07" w:rsidRPr="00850805">
        <w:rPr>
          <w:rStyle w:val="Italian"/>
        </w:rPr>
        <w:t>Signore</w:t>
      </w:r>
      <w:r w:rsidR="00332CC1">
        <w:rPr>
          <w:rStyle w:val="Italian"/>
          <w:lang w:val="en-AU"/>
        </w:rPr>
        <w:t>/Signor</w:t>
      </w:r>
      <w:r w:rsidR="00452C07" w:rsidRPr="005F2BCE">
        <w:rPr>
          <w:rStyle w:val="Italian"/>
          <w:lang w:val="en-AU"/>
        </w:rPr>
        <w:t xml:space="preserve"> </w:t>
      </w:r>
      <w:r w:rsidR="00452C07">
        <w:t>(</w:t>
      </w:r>
      <w:r w:rsidR="005F2BCE">
        <w:t xml:space="preserve">Mrs, </w:t>
      </w:r>
      <w:r w:rsidR="00452C07">
        <w:t>Miss</w:t>
      </w:r>
      <w:r w:rsidR="005F2BCE">
        <w:t xml:space="preserve"> or Mr).</w:t>
      </w:r>
    </w:p>
    <w:p w14:paraId="0C720D7B" w14:textId="3A96603E" w:rsidR="0068515D" w:rsidRDefault="0068515D" w:rsidP="001C71E7">
      <w:pPr>
        <w:pStyle w:val="Heading3"/>
      </w:pPr>
      <w:bookmarkStart w:id="13" w:name="_Activity_2:_Learning"/>
      <w:bookmarkStart w:id="14" w:name="_Toc149229150"/>
      <w:bookmarkEnd w:id="13"/>
      <w:r>
        <w:t>Activity 2</w:t>
      </w:r>
      <w:r w:rsidR="006873AF">
        <w:t xml:space="preserve"> –</w:t>
      </w:r>
      <w:r>
        <w:t xml:space="preserve"> </w:t>
      </w:r>
      <w:r w:rsidR="00286CD8">
        <w:t>L</w:t>
      </w:r>
      <w:r>
        <w:t>earning map</w:t>
      </w:r>
      <w:bookmarkEnd w:id="14"/>
    </w:p>
    <w:p w14:paraId="53CC67C7" w14:textId="056A1B24" w:rsidR="003C76D6" w:rsidRDefault="003C76D6" w:rsidP="00635BC1">
      <w:r>
        <w:t xml:space="preserve">Explain and display the </w:t>
      </w:r>
      <w:hyperlink w:anchor="_Learning_map" w:history="1">
        <w:r w:rsidRPr="00286CD8">
          <w:rPr>
            <w:rStyle w:val="Hyperlink"/>
          </w:rPr>
          <w:t>Learning map</w:t>
        </w:r>
      </w:hyperlink>
      <w:r>
        <w:t xml:space="preserve"> to give students a more detailed breakdown of lessons during the unit. Point out that the Learning map is a plan that may need to change.</w:t>
      </w:r>
    </w:p>
    <w:p w14:paraId="63B60FB6" w14:textId="4A8E6241" w:rsidR="003C76D6" w:rsidRDefault="003C76D6" w:rsidP="001C71E7">
      <w:pPr>
        <w:pStyle w:val="Heading3"/>
      </w:pPr>
      <w:bookmarkStart w:id="15" w:name="_Toc149229151"/>
      <w:r>
        <w:t xml:space="preserve">Activity </w:t>
      </w:r>
      <w:r w:rsidR="0031061C">
        <w:t>3</w:t>
      </w:r>
      <w:r w:rsidR="006873AF">
        <w:t xml:space="preserve"> –</w:t>
      </w:r>
      <w:r w:rsidR="00255CAE">
        <w:t xml:space="preserve"> </w:t>
      </w:r>
      <w:r w:rsidR="00F90ABE">
        <w:t>i</w:t>
      </w:r>
      <w:r w:rsidR="00255CAE">
        <w:t>ntroducing Italy</w:t>
      </w:r>
      <w:bookmarkEnd w:id="15"/>
    </w:p>
    <w:p w14:paraId="2D66E64A" w14:textId="6E8D0583" w:rsidR="00582388" w:rsidRDefault="00356AD4" w:rsidP="004A4EC8">
      <w:pPr>
        <w:pStyle w:val="ListNumber"/>
      </w:pPr>
      <w:r>
        <w:t xml:space="preserve">Show students </w:t>
      </w:r>
      <w:r w:rsidR="008F2474" w:rsidRPr="01925DCA">
        <w:t>a map of Italy</w:t>
      </w:r>
      <w:r w:rsidR="00212BB0">
        <w:t>.</w:t>
      </w:r>
      <w:r w:rsidR="008F2474" w:rsidRPr="01925DCA">
        <w:t xml:space="preserve"> </w:t>
      </w:r>
      <w:r w:rsidR="00212BB0">
        <w:t>A</w:t>
      </w:r>
      <w:r w:rsidR="007C7081">
        <w:t xml:space="preserve">sk </w:t>
      </w:r>
      <w:r w:rsidR="005C79A7">
        <w:t>w</w:t>
      </w:r>
      <w:r w:rsidR="00497D1F">
        <w:t>hat country this</w:t>
      </w:r>
      <w:r w:rsidR="005C79A7">
        <w:t xml:space="preserve"> is</w:t>
      </w:r>
      <w:r>
        <w:t xml:space="preserve"> and </w:t>
      </w:r>
      <w:r w:rsidR="005C79A7">
        <w:t>w</w:t>
      </w:r>
      <w:r w:rsidR="00497D1F">
        <w:t xml:space="preserve">hat shape </w:t>
      </w:r>
      <w:r w:rsidR="00821C03">
        <w:t xml:space="preserve">does </w:t>
      </w:r>
      <w:r w:rsidR="00497D1F">
        <w:t xml:space="preserve">the </w:t>
      </w:r>
      <w:r w:rsidR="002D107D">
        <w:t>country</w:t>
      </w:r>
      <w:r w:rsidR="005C79A7">
        <w:t xml:space="preserve"> resemble.</w:t>
      </w:r>
    </w:p>
    <w:p w14:paraId="3FED5DB8" w14:textId="69C4A888" w:rsidR="008F2474" w:rsidRDefault="00582388" w:rsidP="004A4EC8">
      <w:pPr>
        <w:pStyle w:val="ListNumber"/>
      </w:pPr>
      <w:r>
        <w:lastRenderedPageBreak/>
        <w:t xml:space="preserve">Show students </w:t>
      </w:r>
      <w:r w:rsidRPr="01925DCA">
        <w:t>a map of</w:t>
      </w:r>
      <w:r>
        <w:t xml:space="preserve"> the world</w:t>
      </w:r>
      <w:r w:rsidR="00212BB0">
        <w:t>. Ask students to find Australia. Help them to find Italy</w:t>
      </w:r>
      <w:r w:rsidR="00A53A67">
        <w:t xml:space="preserve">. </w:t>
      </w:r>
      <w:r w:rsidR="001452C7">
        <w:t xml:space="preserve">Ask </w:t>
      </w:r>
      <w:r w:rsidR="005C79A7">
        <w:t>if</w:t>
      </w:r>
      <w:r w:rsidR="00F71B60">
        <w:t xml:space="preserve"> Italy </w:t>
      </w:r>
      <w:r w:rsidR="005C79A7">
        <w:t xml:space="preserve">is </w:t>
      </w:r>
      <w:r w:rsidR="00F71B60">
        <w:t>far</w:t>
      </w:r>
      <w:r w:rsidR="00497D1F">
        <w:t xml:space="preserve"> </w:t>
      </w:r>
      <w:r w:rsidR="00F71B60">
        <w:t>from Australia</w:t>
      </w:r>
      <w:r w:rsidR="00821C03">
        <w:t>. Ask how they know.</w:t>
      </w:r>
    </w:p>
    <w:p w14:paraId="4EBEB5F6" w14:textId="2DFD6D3A" w:rsidR="00C500CA" w:rsidRDefault="00C500CA" w:rsidP="004A4EC8">
      <w:pPr>
        <w:pStyle w:val="ListNumber"/>
      </w:pPr>
      <w:r>
        <w:t>Ask students if they know any Italian words</w:t>
      </w:r>
      <w:r w:rsidR="004B5643">
        <w:t xml:space="preserve">. </w:t>
      </w:r>
      <w:r w:rsidR="000C546D">
        <w:t>If there are no answers, prompt students to think a</w:t>
      </w:r>
      <w:r w:rsidR="005F3E85">
        <w:t xml:space="preserve">bout </w:t>
      </w:r>
      <w:r w:rsidR="00BD3A61">
        <w:t xml:space="preserve">Italian </w:t>
      </w:r>
      <w:r w:rsidR="005F3E85">
        <w:t>food that</w:t>
      </w:r>
      <w:r w:rsidR="00BD3A61">
        <w:t xml:space="preserve"> they may know.</w:t>
      </w:r>
    </w:p>
    <w:p w14:paraId="34F3B1CF" w14:textId="6DFAF3C6" w:rsidR="003C76D6" w:rsidRDefault="009757F3" w:rsidP="00202EE9">
      <w:pPr>
        <w:pStyle w:val="FeatureBox2"/>
      </w:pPr>
      <w:r w:rsidRPr="0071643D">
        <w:rPr>
          <w:rStyle w:val="Strong"/>
        </w:rPr>
        <w:t>Note:</w:t>
      </w:r>
      <w:r>
        <w:t xml:space="preserve"> </w:t>
      </w:r>
      <w:r w:rsidR="00EE12D5">
        <w:t xml:space="preserve">if </w:t>
      </w:r>
      <w:r w:rsidR="003E6B1D">
        <w:t xml:space="preserve">time </w:t>
      </w:r>
      <w:r w:rsidR="003E6B1D" w:rsidRPr="00BF33CB">
        <w:t>permits, als</w:t>
      </w:r>
      <w:r w:rsidR="00202EE9" w:rsidRPr="00BF33CB">
        <w:t>o</w:t>
      </w:r>
      <w:r w:rsidRPr="00BF33CB">
        <w:t xml:space="preserve"> share and</w:t>
      </w:r>
      <w:r w:rsidR="00202EE9" w:rsidRPr="00BF33CB">
        <w:t xml:space="preserve"> display </w:t>
      </w:r>
      <w:r w:rsidR="00202EE9" w:rsidRPr="00F90ABE">
        <w:t>images of the Italian flag, typical foods</w:t>
      </w:r>
      <w:r w:rsidRPr="00F90ABE">
        <w:t xml:space="preserve"> and</w:t>
      </w:r>
      <w:r w:rsidR="00202EE9" w:rsidRPr="00F90ABE">
        <w:t xml:space="preserve"> iconic monuments</w:t>
      </w:r>
      <w:r w:rsidRPr="00F90ABE">
        <w:t>.</w:t>
      </w:r>
    </w:p>
    <w:p w14:paraId="53A42CE8" w14:textId="16024B86" w:rsidR="00794665" w:rsidRDefault="00794665" w:rsidP="001C71E7">
      <w:pPr>
        <w:pStyle w:val="Heading3"/>
      </w:pPr>
      <w:bookmarkStart w:id="16" w:name="_Toc149229152"/>
      <w:r>
        <w:t xml:space="preserve">Activity </w:t>
      </w:r>
      <w:r w:rsidR="007121E5">
        <w:t>4</w:t>
      </w:r>
      <w:r w:rsidR="006873AF">
        <w:t xml:space="preserve"> –</w:t>
      </w:r>
      <w:r>
        <w:t xml:space="preserve"> </w:t>
      </w:r>
      <w:r w:rsidR="00E41EEA">
        <w:t>‘</w:t>
      </w:r>
      <w:r w:rsidR="00E41EEA" w:rsidRPr="00F90ABE">
        <w:rPr>
          <w:rStyle w:val="Italian"/>
        </w:rPr>
        <w:t>Ciao, Buongiorno</w:t>
      </w:r>
      <w:r w:rsidR="00E41EEA">
        <w:t xml:space="preserve">’ </w:t>
      </w:r>
      <w:r w:rsidR="004A4EC8">
        <w:t>s</w:t>
      </w:r>
      <w:r>
        <w:t>ong</w:t>
      </w:r>
      <w:bookmarkEnd w:id="16"/>
    </w:p>
    <w:p w14:paraId="1B2155CD" w14:textId="5FB2C80E" w:rsidR="000424E8" w:rsidRDefault="005119E4" w:rsidP="009A4D93">
      <w:pPr>
        <w:pStyle w:val="FeatureBox2"/>
      </w:pPr>
      <w:r w:rsidRPr="0071643D">
        <w:rPr>
          <w:rStyle w:val="Strong"/>
        </w:rPr>
        <w:t>Note:</w:t>
      </w:r>
      <w:r>
        <w:t xml:space="preserve"> view the </w:t>
      </w:r>
      <w:hyperlink r:id="rId12" w:history="1">
        <w:r w:rsidR="00BF33CB">
          <w:rPr>
            <w:rStyle w:val="Hyperlink"/>
          </w:rPr>
          <w:t>ABC recording of Ciao, Buongiorno (0:40)</w:t>
        </w:r>
      </w:hyperlink>
      <w:r w:rsidR="00A65DF0">
        <w:t xml:space="preserve"> if you are not </w:t>
      </w:r>
      <w:r w:rsidR="009A4D93">
        <w:t>familiar with the song.</w:t>
      </w:r>
      <w:r w:rsidR="009C4688">
        <w:t xml:space="preserve"> The song </w:t>
      </w:r>
      <w:r w:rsidR="00DC632C">
        <w:t>uses the</w:t>
      </w:r>
      <w:r w:rsidR="00CF458D">
        <w:t xml:space="preserve"> tune of </w:t>
      </w:r>
      <w:r w:rsidR="00BB4863" w:rsidRPr="00BB4863">
        <w:rPr>
          <w:rStyle w:val="French"/>
        </w:rPr>
        <w:t>Frère</w:t>
      </w:r>
      <w:r w:rsidR="00CF458D" w:rsidRPr="00BB4863">
        <w:rPr>
          <w:rStyle w:val="French"/>
        </w:rPr>
        <w:t xml:space="preserve"> Jacques</w:t>
      </w:r>
      <w:r w:rsidR="006442DC">
        <w:rPr>
          <w:rStyle w:val="French"/>
        </w:rPr>
        <w:t xml:space="preserve">. </w:t>
      </w:r>
      <w:r w:rsidR="006442DC" w:rsidRPr="00F12704">
        <w:rPr>
          <w:rStyle w:val="French"/>
          <w:i w:val="0"/>
          <w:iCs/>
          <w:lang w:val="en-AU"/>
        </w:rPr>
        <w:t xml:space="preserve">Each line is </w:t>
      </w:r>
      <w:r w:rsidR="0094632A" w:rsidRPr="00F12704">
        <w:rPr>
          <w:rStyle w:val="French"/>
          <w:i w:val="0"/>
          <w:iCs/>
          <w:lang w:val="en-AU"/>
        </w:rPr>
        <w:t>sung twice.</w:t>
      </w:r>
      <w:r w:rsidR="00CF458D" w:rsidRPr="00F12704">
        <w:t xml:space="preserve"> </w:t>
      </w:r>
      <w:r w:rsidR="0094632A">
        <w:t>T</w:t>
      </w:r>
      <w:r w:rsidR="00CF458D">
        <w:t>he lyrics are:</w:t>
      </w:r>
      <w:r w:rsidR="00DC632C">
        <w:t xml:space="preserve"> </w:t>
      </w:r>
    </w:p>
    <w:p w14:paraId="441B6608" w14:textId="7B0197F4" w:rsidR="000424E8" w:rsidRPr="00AB5766" w:rsidRDefault="00DC632C" w:rsidP="009A4D93">
      <w:pPr>
        <w:pStyle w:val="FeatureBox2"/>
        <w:rPr>
          <w:rStyle w:val="Italian"/>
          <w:i w:val="0"/>
          <w:iCs/>
          <w:lang w:val="en-AU"/>
        </w:rPr>
      </w:pPr>
      <w:r w:rsidRPr="00225786">
        <w:rPr>
          <w:rStyle w:val="Italian"/>
        </w:rPr>
        <w:t>Ciao</w:t>
      </w:r>
      <w:r w:rsidR="00CF458D" w:rsidRPr="00225786">
        <w:rPr>
          <w:rStyle w:val="Italian"/>
        </w:rPr>
        <w:t>,</w:t>
      </w:r>
      <w:r w:rsidRPr="00225786">
        <w:rPr>
          <w:rStyle w:val="Italian"/>
        </w:rPr>
        <w:t xml:space="preserve"> </w:t>
      </w:r>
      <w:r w:rsidR="00A748B1" w:rsidRPr="00225786">
        <w:rPr>
          <w:rStyle w:val="Italian"/>
        </w:rPr>
        <w:t>b</w:t>
      </w:r>
      <w:r w:rsidRPr="00225786">
        <w:rPr>
          <w:rStyle w:val="Italian"/>
        </w:rPr>
        <w:t>uongiorno</w:t>
      </w:r>
      <w:r w:rsidRPr="00AB5766">
        <w:rPr>
          <w:rStyle w:val="Italian"/>
          <w:lang w:val="en-AU"/>
        </w:rPr>
        <w:t xml:space="preserve"> </w:t>
      </w:r>
      <w:r w:rsidR="00CF458D" w:rsidRPr="00AB5766">
        <w:rPr>
          <w:rStyle w:val="Italian"/>
          <w:i w:val="0"/>
          <w:iCs/>
          <w:lang w:val="en-AU"/>
        </w:rPr>
        <w:t>(Hi, hello)</w:t>
      </w:r>
      <w:r w:rsidR="0094632A" w:rsidRPr="00AB5766">
        <w:rPr>
          <w:rStyle w:val="Italian"/>
          <w:i w:val="0"/>
          <w:iCs/>
          <w:lang w:val="en-AU"/>
        </w:rPr>
        <w:t xml:space="preserve"> </w:t>
      </w:r>
      <w:r w:rsidR="00EB5212">
        <w:rPr>
          <w:rStyle w:val="Italian"/>
          <w:i w:val="0"/>
          <w:iCs/>
          <w:lang w:val="en-AU"/>
        </w:rPr>
        <w:t>×</w:t>
      </w:r>
      <w:r w:rsidR="0094632A" w:rsidRPr="00AB5766">
        <w:rPr>
          <w:rStyle w:val="Italian"/>
          <w:i w:val="0"/>
          <w:iCs/>
          <w:lang w:val="en-AU"/>
        </w:rPr>
        <w:t xml:space="preserve"> 2</w:t>
      </w:r>
    </w:p>
    <w:p w14:paraId="4BCD345D" w14:textId="3FB0E195" w:rsidR="00CF458D" w:rsidRPr="00CF458D" w:rsidRDefault="000424E8" w:rsidP="009A4D93">
      <w:pPr>
        <w:pStyle w:val="FeatureBox2"/>
        <w:rPr>
          <w:rStyle w:val="Italian"/>
          <w:i w:val="0"/>
          <w:iCs/>
          <w:lang w:val="en-AU"/>
        </w:rPr>
      </w:pPr>
      <w:r w:rsidRPr="00AB5766">
        <w:rPr>
          <w:rStyle w:val="Italian"/>
          <w:lang w:val="en-AU"/>
        </w:rPr>
        <w:t xml:space="preserve">Come </w:t>
      </w:r>
      <w:r w:rsidR="00A748B1" w:rsidRPr="00A748B1">
        <w:rPr>
          <w:rStyle w:val="Italian"/>
        </w:rPr>
        <w:t>s</w:t>
      </w:r>
      <w:r w:rsidRPr="00A748B1">
        <w:rPr>
          <w:rStyle w:val="Italian"/>
        </w:rPr>
        <w:t>tai</w:t>
      </w:r>
      <w:r w:rsidRPr="00AB5766">
        <w:rPr>
          <w:rStyle w:val="Italian"/>
          <w:lang w:val="en-AU"/>
        </w:rPr>
        <w:t xml:space="preserve">? </w:t>
      </w:r>
      <w:r w:rsidR="00CF458D" w:rsidRPr="00CF458D">
        <w:rPr>
          <w:rStyle w:val="Italian"/>
          <w:i w:val="0"/>
          <w:iCs/>
          <w:lang w:val="en-AU"/>
        </w:rPr>
        <w:t>(How are you?)</w:t>
      </w:r>
      <w:r w:rsidR="0094632A">
        <w:rPr>
          <w:rStyle w:val="Italian"/>
          <w:i w:val="0"/>
          <w:iCs/>
          <w:lang w:val="en-AU"/>
        </w:rPr>
        <w:t xml:space="preserve"> </w:t>
      </w:r>
      <w:r w:rsidR="00EB5212">
        <w:rPr>
          <w:rStyle w:val="Italian"/>
          <w:i w:val="0"/>
          <w:iCs/>
          <w:lang w:val="en-AU"/>
        </w:rPr>
        <w:t>×</w:t>
      </w:r>
      <w:r w:rsidR="0094632A">
        <w:rPr>
          <w:rStyle w:val="Italian"/>
          <w:i w:val="0"/>
          <w:iCs/>
          <w:lang w:val="en-AU"/>
        </w:rPr>
        <w:t xml:space="preserve"> 2</w:t>
      </w:r>
    </w:p>
    <w:p w14:paraId="3B93F7AE" w14:textId="4C0BB658" w:rsidR="00CF458D" w:rsidRPr="0094632A" w:rsidRDefault="000424E8" w:rsidP="009A4D93">
      <w:pPr>
        <w:pStyle w:val="FeatureBox2"/>
        <w:rPr>
          <w:rStyle w:val="Italian"/>
          <w:i w:val="0"/>
          <w:iCs/>
          <w:lang w:val="en-AU"/>
        </w:rPr>
      </w:pPr>
      <w:r w:rsidRPr="0094632A">
        <w:rPr>
          <w:rStyle w:val="Italian"/>
          <w:lang w:val="en-AU"/>
        </w:rPr>
        <w:t>Molto</w:t>
      </w:r>
      <w:r w:rsidR="00137A83">
        <w:rPr>
          <w:rStyle w:val="Italian"/>
          <w:lang w:val="en-AU"/>
        </w:rPr>
        <w:t>,</w:t>
      </w:r>
      <w:r w:rsidRPr="0094632A">
        <w:rPr>
          <w:rStyle w:val="Italian"/>
          <w:lang w:val="en-AU"/>
        </w:rPr>
        <w:t xml:space="preserve"> molto bene </w:t>
      </w:r>
      <w:r w:rsidR="00CF458D" w:rsidRPr="0094632A">
        <w:rPr>
          <w:rStyle w:val="Italian"/>
          <w:i w:val="0"/>
          <w:iCs/>
          <w:lang w:val="en-AU"/>
        </w:rPr>
        <w:t>(Very</w:t>
      </w:r>
      <w:r w:rsidR="00137A83">
        <w:rPr>
          <w:rStyle w:val="Italian"/>
          <w:i w:val="0"/>
          <w:iCs/>
          <w:lang w:val="en-AU"/>
        </w:rPr>
        <w:t>,</w:t>
      </w:r>
      <w:r w:rsidR="00CF458D" w:rsidRPr="0094632A">
        <w:rPr>
          <w:rStyle w:val="Italian"/>
          <w:i w:val="0"/>
          <w:iCs/>
          <w:lang w:val="en-AU"/>
        </w:rPr>
        <w:t xml:space="preserve"> </w:t>
      </w:r>
      <w:r w:rsidR="00482A5F" w:rsidRPr="0094632A">
        <w:rPr>
          <w:rStyle w:val="Italian"/>
          <w:i w:val="0"/>
          <w:iCs/>
          <w:lang w:val="en-AU"/>
        </w:rPr>
        <w:t>very well)</w:t>
      </w:r>
      <w:r w:rsidR="0094632A" w:rsidRPr="0094632A">
        <w:rPr>
          <w:rStyle w:val="Italian"/>
          <w:i w:val="0"/>
          <w:iCs/>
          <w:lang w:val="en-AU"/>
        </w:rPr>
        <w:t xml:space="preserve"> </w:t>
      </w:r>
      <w:r w:rsidR="00EB5212">
        <w:rPr>
          <w:rStyle w:val="Italian"/>
          <w:i w:val="0"/>
          <w:iCs/>
          <w:lang w:val="en-AU"/>
        </w:rPr>
        <w:t>×</w:t>
      </w:r>
      <w:r w:rsidR="0094632A">
        <w:rPr>
          <w:rStyle w:val="Italian"/>
          <w:i w:val="0"/>
          <w:iCs/>
          <w:lang w:val="en-AU"/>
        </w:rPr>
        <w:t xml:space="preserve"> 2</w:t>
      </w:r>
    </w:p>
    <w:p w14:paraId="2ED33B75" w14:textId="765038D1" w:rsidR="005119E4" w:rsidRPr="00482A5F" w:rsidRDefault="000424E8" w:rsidP="009A4D93">
      <w:pPr>
        <w:pStyle w:val="FeatureBox2"/>
        <w:rPr>
          <w:rStyle w:val="Italian"/>
          <w:i w:val="0"/>
          <w:iCs/>
          <w:lang w:val="en-AU"/>
        </w:rPr>
      </w:pPr>
      <w:r w:rsidRPr="00225786">
        <w:rPr>
          <w:rStyle w:val="Italian"/>
        </w:rPr>
        <w:t>Grazie a te</w:t>
      </w:r>
      <w:r w:rsidR="00482A5F" w:rsidRPr="00482A5F">
        <w:rPr>
          <w:rStyle w:val="Italian"/>
          <w:lang w:val="en-AU"/>
        </w:rPr>
        <w:t xml:space="preserve"> </w:t>
      </w:r>
      <w:r w:rsidR="00482A5F" w:rsidRPr="00482A5F">
        <w:rPr>
          <w:rStyle w:val="Italian"/>
          <w:i w:val="0"/>
          <w:iCs/>
          <w:lang w:val="en-AU"/>
        </w:rPr>
        <w:t>(Thank you</w:t>
      </w:r>
      <w:r w:rsidR="00482A5F">
        <w:rPr>
          <w:rStyle w:val="Italian"/>
          <w:i w:val="0"/>
          <w:iCs/>
          <w:lang w:val="en-AU"/>
        </w:rPr>
        <w:t xml:space="preserve"> </w:t>
      </w:r>
      <w:r w:rsidR="00683693">
        <w:rPr>
          <w:rStyle w:val="Italian"/>
          <w:i w:val="0"/>
          <w:iCs/>
          <w:lang w:val="en-AU"/>
        </w:rPr>
        <w:t>(</w:t>
      </w:r>
      <w:r w:rsidR="00482A5F">
        <w:rPr>
          <w:rStyle w:val="Italian"/>
          <w:i w:val="0"/>
          <w:iCs/>
          <w:lang w:val="en-AU"/>
        </w:rPr>
        <w:t>to you</w:t>
      </w:r>
      <w:r w:rsidR="00683693">
        <w:rPr>
          <w:rStyle w:val="Italian"/>
          <w:i w:val="0"/>
          <w:iCs/>
          <w:lang w:val="en-AU"/>
        </w:rPr>
        <w:t>)</w:t>
      </w:r>
      <w:r w:rsidR="00482A5F">
        <w:rPr>
          <w:rStyle w:val="Italian"/>
          <w:i w:val="0"/>
          <w:iCs/>
          <w:lang w:val="en-AU"/>
        </w:rPr>
        <w:t>)</w:t>
      </w:r>
      <w:r w:rsidR="0094632A">
        <w:rPr>
          <w:rStyle w:val="Italian"/>
          <w:i w:val="0"/>
          <w:iCs/>
          <w:lang w:val="en-AU"/>
        </w:rPr>
        <w:t xml:space="preserve"> </w:t>
      </w:r>
      <w:r w:rsidR="00EB5212">
        <w:rPr>
          <w:rStyle w:val="Italian"/>
          <w:i w:val="0"/>
          <w:iCs/>
          <w:lang w:val="en-AU"/>
        </w:rPr>
        <w:t>×</w:t>
      </w:r>
      <w:r w:rsidR="0094632A">
        <w:rPr>
          <w:rStyle w:val="Italian"/>
          <w:i w:val="0"/>
          <w:iCs/>
          <w:lang w:val="en-AU"/>
        </w:rPr>
        <w:t xml:space="preserve"> 2</w:t>
      </w:r>
    </w:p>
    <w:p w14:paraId="58D8727D" w14:textId="0AF65425" w:rsidR="00F6624A" w:rsidRPr="00A748B1" w:rsidRDefault="002C7675" w:rsidP="00A748B1">
      <w:pPr>
        <w:pStyle w:val="ListNumber"/>
        <w:numPr>
          <w:ilvl w:val="0"/>
          <w:numId w:val="52"/>
        </w:numPr>
        <w:rPr>
          <w:rStyle w:val="Italian"/>
          <w:i w:val="0"/>
          <w:lang w:val="en-US"/>
        </w:rPr>
      </w:pPr>
      <w:r w:rsidRPr="00A748B1">
        <w:rPr>
          <w:lang w:val="en-US"/>
        </w:rPr>
        <w:t>S</w:t>
      </w:r>
      <w:r w:rsidR="00794665" w:rsidRPr="00A748B1">
        <w:rPr>
          <w:lang w:val="en-US"/>
        </w:rPr>
        <w:t xml:space="preserve">ing the song </w:t>
      </w:r>
      <w:r w:rsidR="00B462AA" w:rsidRPr="00A748B1">
        <w:rPr>
          <w:lang w:val="en-US"/>
        </w:rPr>
        <w:t>‘</w:t>
      </w:r>
      <w:r w:rsidR="00794665" w:rsidRPr="00A748B1">
        <w:rPr>
          <w:rStyle w:val="Italian"/>
          <w:lang w:val="en-US"/>
        </w:rPr>
        <w:t xml:space="preserve">Ciao, </w:t>
      </w:r>
      <w:r w:rsidR="00B462AA" w:rsidRPr="00A748B1">
        <w:rPr>
          <w:rStyle w:val="Italian"/>
          <w:lang w:val="en-US"/>
        </w:rPr>
        <w:t>Buongiorno</w:t>
      </w:r>
      <w:r w:rsidR="00B462AA" w:rsidRPr="00A748B1">
        <w:rPr>
          <w:rStyle w:val="Italian"/>
          <w:lang w:val="en-AU"/>
        </w:rPr>
        <w:t>’</w:t>
      </w:r>
      <w:r w:rsidR="00B46DD1" w:rsidRPr="00A748B1">
        <w:rPr>
          <w:rStyle w:val="Italian"/>
          <w:lang w:val="en-AU"/>
        </w:rPr>
        <w:t xml:space="preserve"> </w:t>
      </w:r>
      <w:r w:rsidR="00A80BF3" w:rsidRPr="00A748B1">
        <w:rPr>
          <w:rStyle w:val="Italian"/>
          <w:i w:val="0"/>
          <w:iCs/>
          <w:lang w:val="en-AU"/>
        </w:rPr>
        <w:t>using gestures and facial expressions to demonstrate meaning where possible.</w:t>
      </w:r>
    </w:p>
    <w:p w14:paraId="43B1ADA6" w14:textId="5714F547" w:rsidR="00873E23" w:rsidRPr="0038313D" w:rsidRDefault="00B11F8C" w:rsidP="00A748B1">
      <w:pPr>
        <w:pStyle w:val="ListNumber"/>
        <w:rPr>
          <w:lang w:val="en-US"/>
        </w:rPr>
      </w:pPr>
      <w:r w:rsidRPr="51B53667">
        <w:rPr>
          <w:rStyle w:val="Italian"/>
          <w:i w:val="0"/>
          <w:lang w:val="en-AU"/>
        </w:rPr>
        <w:t xml:space="preserve">Sing the song again </w:t>
      </w:r>
      <w:r w:rsidR="00CE2910" w:rsidRPr="51B53667">
        <w:rPr>
          <w:rStyle w:val="Italian"/>
          <w:i w:val="0"/>
          <w:lang w:val="en-AU"/>
        </w:rPr>
        <w:t>and ask</w:t>
      </w:r>
      <w:r w:rsidR="00001255" w:rsidRPr="51B53667">
        <w:rPr>
          <w:rStyle w:val="Italian"/>
          <w:i w:val="0"/>
          <w:lang w:val="en-AU"/>
        </w:rPr>
        <w:t xml:space="preserve"> </w:t>
      </w:r>
      <w:r w:rsidR="009045F9" w:rsidRPr="51B53667">
        <w:rPr>
          <w:rStyle w:val="Italian"/>
          <w:i w:val="0"/>
          <w:lang w:val="en-AU"/>
        </w:rPr>
        <w:t>students if they know any of the words in the song</w:t>
      </w:r>
      <w:r w:rsidRPr="51B53667">
        <w:rPr>
          <w:rStyle w:val="Italian"/>
          <w:i w:val="0"/>
          <w:lang w:val="en-AU"/>
        </w:rPr>
        <w:t xml:space="preserve"> or can guess what any of the word</w:t>
      </w:r>
      <w:r w:rsidR="121507C4" w:rsidRPr="51B53667">
        <w:rPr>
          <w:rStyle w:val="Italian"/>
          <w:i w:val="0"/>
          <w:lang w:val="en-AU"/>
        </w:rPr>
        <w:t>s</w:t>
      </w:r>
      <w:r w:rsidRPr="51B53667">
        <w:rPr>
          <w:rStyle w:val="Italian"/>
          <w:i w:val="0"/>
          <w:lang w:val="en-AU"/>
        </w:rPr>
        <w:t xml:space="preserve"> mean</w:t>
      </w:r>
      <w:r w:rsidR="00794665" w:rsidRPr="51B53667">
        <w:rPr>
          <w:lang w:val="en-US"/>
        </w:rPr>
        <w:t xml:space="preserve">. </w:t>
      </w:r>
      <w:r w:rsidR="00A507DD" w:rsidRPr="51B53667">
        <w:rPr>
          <w:lang w:val="en-US"/>
        </w:rPr>
        <w:t xml:space="preserve">They should know </w:t>
      </w:r>
      <w:r w:rsidR="00A748B1" w:rsidRPr="00A748B1">
        <w:rPr>
          <w:rStyle w:val="Italian"/>
        </w:rPr>
        <w:t>b</w:t>
      </w:r>
      <w:r w:rsidR="00A507DD" w:rsidRPr="00A748B1">
        <w:rPr>
          <w:rStyle w:val="Italian"/>
        </w:rPr>
        <w:t>uongiorno</w:t>
      </w:r>
      <w:r w:rsidR="00A507DD" w:rsidRPr="51B53667">
        <w:rPr>
          <w:rStyle w:val="Italian"/>
          <w:lang w:val="en-US"/>
        </w:rPr>
        <w:t xml:space="preserve"> </w:t>
      </w:r>
      <w:r w:rsidR="00A507DD" w:rsidRPr="51B53667">
        <w:rPr>
          <w:rStyle w:val="Italian"/>
          <w:i w:val="0"/>
          <w:lang w:val="en-US"/>
        </w:rPr>
        <w:t xml:space="preserve">from </w:t>
      </w:r>
      <w:hyperlink w:anchor="_Activity_1:_Introduction" w:history="1">
        <w:r w:rsidR="00A507DD" w:rsidRPr="00E91F64">
          <w:rPr>
            <w:rStyle w:val="Hyperlink"/>
            <w:lang w:val="en-US"/>
          </w:rPr>
          <w:t>Activity 1</w:t>
        </w:r>
      </w:hyperlink>
      <w:r w:rsidR="00941AC0" w:rsidRPr="51B53667">
        <w:rPr>
          <w:rStyle w:val="Italian"/>
          <w:i w:val="0"/>
          <w:lang w:val="en-US"/>
        </w:rPr>
        <w:t>.</w:t>
      </w:r>
    </w:p>
    <w:p w14:paraId="1595819E" w14:textId="242A140E" w:rsidR="00041403" w:rsidRDefault="00941AC0" w:rsidP="00A748B1">
      <w:pPr>
        <w:pStyle w:val="ListNumber"/>
        <w:rPr>
          <w:lang w:val="en-US"/>
        </w:rPr>
      </w:pPr>
      <w:r>
        <w:rPr>
          <w:lang w:val="en-US"/>
        </w:rPr>
        <w:lastRenderedPageBreak/>
        <w:t>Sing the song again one line at a time</w:t>
      </w:r>
      <w:r w:rsidR="001B3A32">
        <w:rPr>
          <w:lang w:val="en-US"/>
        </w:rPr>
        <w:t>. Ask students to repeat each line after you</w:t>
      </w:r>
      <w:r w:rsidR="00895B58">
        <w:rPr>
          <w:lang w:val="en-US"/>
        </w:rPr>
        <w:t xml:space="preserve">. Ask if they </w:t>
      </w:r>
      <w:r w:rsidR="001B0C0F">
        <w:rPr>
          <w:lang w:val="en-US"/>
        </w:rPr>
        <w:t>can work out</w:t>
      </w:r>
      <w:r w:rsidR="00996F67">
        <w:rPr>
          <w:lang w:val="en-US"/>
        </w:rPr>
        <w:t xml:space="preserve"> the meaning of the line in English</w:t>
      </w:r>
      <w:r w:rsidR="00985175">
        <w:rPr>
          <w:lang w:val="en-US"/>
        </w:rPr>
        <w:t xml:space="preserve">, before </w:t>
      </w:r>
      <w:r w:rsidR="00D660A7">
        <w:rPr>
          <w:lang w:val="en-US"/>
        </w:rPr>
        <w:t>telling them the English translation</w:t>
      </w:r>
      <w:r w:rsidR="00996F67">
        <w:rPr>
          <w:lang w:val="en-US"/>
        </w:rPr>
        <w:t>.</w:t>
      </w:r>
    </w:p>
    <w:p w14:paraId="533781EE" w14:textId="2C94CB4C" w:rsidR="002663B5" w:rsidRDefault="00144856" w:rsidP="00A748B1">
      <w:pPr>
        <w:pStyle w:val="ListNumber"/>
        <w:rPr>
          <w:lang w:val="en-US"/>
        </w:rPr>
      </w:pPr>
      <w:r>
        <w:rPr>
          <w:lang w:val="en-US"/>
        </w:rPr>
        <w:t xml:space="preserve">Sing the </w:t>
      </w:r>
      <w:r w:rsidR="00463E3D">
        <w:rPr>
          <w:lang w:val="en-US"/>
        </w:rPr>
        <w:t>song again</w:t>
      </w:r>
      <w:r w:rsidR="005156B5">
        <w:rPr>
          <w:lang w:val="en-US"/>
        </w:rPr>
        <w:t xml:space="preserve"> with </w:t>
      </w:r>
      <w:r w:rsidR="00CD23E3">
        <w:rPr>
          <w:lang w:val="en-US"/>
        </w:rPr>
        <w:t xml:space="preserve">the English translation </w:t>
      </w:r>
      <w:r w:rsidR="00DA61DD">
        <w:rPr>
          <w:lang w:val="en-US"/>
        </w:rPr>
        <w:t xml:space="preserve">as every second line, </w:t>
      </w:r>
      <w:r w:rsidR="00CD23E3">
        <w:rPr>
          <w:lang w:val="en-US"/>
        </w:rPr>
        <w:t xml:space="preserve">rather than </w:t>
      </w:r>
      <w:r w:rsidR="00DA61DD">
        <w:rPr>
          <w:lang w:val="en-US"/>
        </w:rPr>
        <w:t>repeating the Italian</w:t>
      </w:r>
      <w:r w:rsidR="00CD23E3">
        <w:rPr>
          <w:lang w:val="en-US"/>
        </w:rPr>
        <w:t xml:space="preserve"> </w:t>
      </w:r>
      <w:r w:rsidR="00824A19">
        <w:rPr>
          <w:lang w:val="en-US"/>
        </w:rPr>
        <w:t xml:space="preserve">lyrics, for example </w:t>
      </w:r>
      <w:r w:rsidR="00824A19" w:rsidRPr="0038313D">
        <w:rPr>
          <w:rStyle w:val="Italian"/>
          <w:lang w:val="en-US"/>
        </w:rPr>
        <w:t xml:space="preserve">Ciao, </w:t>
      </w:r>
      <w:proofErr w:type="spellStart"/>
      <w:r w:rsidR="00B54FEF">
        <w:rPr>
          <w:rStyle w:val="Italian"/>
          <w:lang w:val="en-US"/>
        </w:rPr>
        <w:t>b</w:t>
      </w:r>
      <w:r w:rsidR="00824A19" w:rsidRPr="0038313D">
        <w:rPr>
          <w:rStyle w:val="Italian"/>
          <w:lang w:val="en-US"/>
        </w:rPr>
        <w:t>uongiorno</w:t>
      </w:r>
      <w:proofErr w:type="spellEnd"/>
      <w:r w:rsidR="00C00956">
        <w:rPr>
          <w:rStyle w:val="Italian"/>
          <w:lang w:val="en-US"/>
        </w:rPr>
        <w:t xml:space="preserve">! </w:t>
      </w:r>
      <w:r w:rsidR="006D2E2D" w:rsidRPr="001F322B">
        <w:rPr>
          <w:rStyle w:val="Italian"/>
          <w:i w:val="0"/>
          <w:iCs/>
          <w:lang w:val="en-US"/>
        </w:rPr>
        <w:t>(</w:t>
      </w:r>
      <w:r w:rsidR="00C00956" w:rsidRPr="001F322B">
        <w:rPr>
          <w:rStyle w:val="Italian"/>
          <w:i w:val="0"/>
          <w:iCs/>
          <w:lang w:val="en-US"/>
        </w:rPr>
        <w:t xml:space="preserve">Hi, </w:t>
      </w:r>
      <w:r w:rsidR="00FC28DF" w:rsidRPr="001F322B">
        <w:rPr>
          <w:rStyle w:val="Italian"/>
          <w:i w:val="0"/>
          <w:iCs/>
          <w:lang w:val="en-US"/>
        </w:rPr>
        <w:t>h</w:t>
      </w:r>
      <w:r w:rsidR="00C00956" w:rsidRPr="001F322B">
        <w:rPr>
          <w:rStyle w:val="Italian"/>
          <w:i w:val="0"/>
          <w:iCs/>
          <w:lang w:val="en-US"/>
        </w:rPr>
        <w:t>ello!</w:t>
      </w:r>
      <w:r w:rsidR="006D2E2D">
        <w:rPr>
          <w:rStyle w:val="Italian"/>
          <w:i w:val="0"/>
          <w:iCs/>
          <w:lang w:val="en-US"/>
        </w:rPr>
        <w:t>)</w:t>
      </w:r>
      <w:r w:rsidR="00463E3D" w:rsidRPr="001F322B">
        <w:rPr>
          <w:i/>
          <w:lang w:val="en-US"/>
        </w:rPr>
        <w:t>.</w:t>
      </w:r>
      <w:r w:rsidR="00463E3D">
        <w:rPr>
          <w:lang w:val="en-US"/>
        </w:rPr>
        <w:t xml:space="preserve"> </w:t>
      </w:r>
      <w:r w:rsidR="00A63B8F">
        <w:rPr>
          <w:lang w:val="en-US"/>
        </w:rPr>
        <w:t>Repeat this version as a class.</w:t>
      </w:r>
    </w:p>
    <w:p w14:paraId="06553520" w14:textId="6662DBA1" w:rsidR="007121E5" w:rsidRDefault="007121E5" w:rsidP="001C71E7">
      <w:pPr>
        <w:pStyle w:val="Heading3"/>
      </w:pPr>
      <w:bookmarkStart w:id="17" w:name="_Toc149229153"/>
      <w:r>
        <w:t>Activity 5</w:t>
      </w:r>
      <w:r w:rsidR="006873AF">
        <w:t xml:space="preserve"> –</w:t>
      </w:r>
      <w:r>
        <w:t xml:space="preserve"> </w:t>
      </w:r>
      <w:r w:rsidR="00165870">
        <w:t xml:space="preserve">choral </w:t>
      </w:r>
      <w:r>
        <w:t>repe</w:t>
      </w:r>
      <w:r w:rsidR="009106C5">
        <w:t>tition</w:t>
      </w:r>
      <w:bookmarkEnd w:id="17"/>
    </w:p>
    <w:p w14:paraId="2D4ED239" w14:textId="3CF1DCB9" w:rsidR="00115713" w:rsidRPr="004C07DE" w:rsidRDefault="00115713" w:rsidP="004C07DE">
      <w:pPr>
        <w:pStyle w:val="ListNumber"/>
        <w:numPr>
          <w:ilvl w:val="0"/>
          <w:numId w:val="53"/>
        </w:numPr>
        <w:rPr>
          <w:rFonts w:eastAsia="Calibri"/>
        </w:rPr>
      </w:pPr>
      <w:r w:rsidRPr="00D10019">
        <w:t xml:space="preserve">Display images </w:t>
      </w:r>
      <w:r w:rsidR="00BE4942" w:rsidRPr="00D10019">
        <w:t>of</w:t>
      </w:r>
      <w:r w:rsidRPr="00D10019">
        <w:t xml:space="preserve"> the words of the song from </w:t>
      </w:r>
      <w:hyperlink w:anchor="_Resource_1_–" w:history="1">
        <w:r w:rsidR="000553B7">
          <w:rPr>
            <w:rStyle w:val="Hyperlink"/>
          </w:rPr>
          <w:t>Resource 1 – song flashcards</w:t>
        </w:r>
      </w:hyperlink>
      <w:r w:rsidR="007D37A3" w:rsidRPr="007D37A3">
        <w:t>.</w:t>
      </w:r>
      <w:r w:rsidRPr="00D10019">
        <w:t xml:space="preserve"> Point to the images as the class sings the song again in Italian.</w:t>
      </w:r>
    </w:p>
    <w:p w14:paraId="3765F69A" w14:textId="19E6AE30" w:rsidR="00794665" w:rsidRPr="00D10019" w:rsidRDefault="00DA272A" w:rsidP="004C07DE">
      <w:pPr>
        <w:pStyle w:val="ListNumber"/>
      </w:pPr>
      <w:r w:rsidRPr="00D10019">
        <w:t>Select images in a random order and a</w:t>
      </w:r>
      <w:r w:rsidR="00794665" w:rsidRPr="00D10019">
        <w:t xml:space="preserve">sk students </w:t>
      </w:r>
      <w:r w:rsidR="0038160E" w:rsidRPr="00D10019">
        <w:t xml:space="preserve">to </w:t>
      </w:r>
      <w:hyperlink r:id="rId13" w:history="1">
        <w:r w:rsidR="00EE12D5">
          <w:rPr>
            <w:rStyle w:val="Hyperlink"/>
          </w:rPr>
          <w:t>Think-Pair-Share</w:t>
        </w:r>
      </w:hyperlink>
      <w:r w:rsidR="001A730A" w:rsidRPr="00D10019">
        <w:t xml:space="preserve"> </w:t>
      </w:r>
      <w:r w:rsidR="00794665" w:rsidRPr="00D10019">
        <w:t xml:space="preserve">the meaning of the </w:t>
      </w:r>
      <w:r w:rsidR="001A730A" w:rsidRPr="00D10019">
        <w:t xml:space="preserve">Italian </w:t>
      </w:r>
      <w:r w:rsidR="00794665" w:rsidRPr="00D10019">
        <w:t>words by looking at the flashcards as prompts.</w:t>
      </w:r>
    </w:p>
    <w:p w14:paraId="339A438D" w14:textId="1D7F0C23" w:rsidR="00115713" w:rsidRPr="00D10019" w:rsidRDefault="008D7271" w:rsidP="004C07DE">
      <w:pPr>
        <w:pStyle w:val="ListNumber"/>
      </w:pPr>
      <w:r w:rsidRPr="00D10019">
        <w:t>Say each of the Italian words or phrases</w:t>
      </w:r>
      <w:r w:rsidR="00032179" w:rsidRPr="00D10019">
        <w:t xml:space="preserve"> one at a time, modelling correct pronunciation.</w:t>
      </w:r>
      <w:r w:rsidR="00115713" w:rsidRPr="00D10019">
        <w:t xml:space="preserve"> </w:t>
      </w:r>
      <w:r w:rsidR="00032179" w:rsidRPr="00D10019">
        <w:t xml:space="preserve">Ask students to repeat </w:t>
      </w:r>
      <w:r w:rsidR="00E3601D" w:rsidRPr="00D10019">
        <w:t xml:space="preserve">each of the words and phrases </w:t>
      </w:r>
      <w:proofErr w:type="gramStart"/>
      <w:r w:rsidR="00E3601D" w:rsidRPr="00D10019">
        <w:t>a number of</w:t>
      </w:r>
      <w:proofErr w:type="gramEnd"/>
      <w:r w:rsidR="00E3601D" w:rsidRPr="00D10019">
        <w:t xml:space="preserve"> times, focusing</w:t>
      </w:r>
      <w:r w:rsidR="00FA25FB" w:rsidRPr="00D10019">
        <w:t xml:space="preserve"> on pronouncing the </w:t>
      </w:r>
      <w:r w:rsidR="00BC7F8D" w:rsidRPr="00D10019">
        <w:t xml:space="preserve">Italian </w:t>
      </w:r>
      <w:r w:rsidR="00FA25FB" w:rsidRPr="00D10019">
        <w:t>sounds co</w:t>
      </w:r>
      <w:r w:rsidR="004027D1" w:rsidRPr="00D10019">
        <w:t>rrectly.</w:t>
      </w:r>
    </w:p>
    <w:p w14:paraId="3F7FBA71" w14:textId="2E015BFB" w:rsidR="00DC72E2" w:rsidRPr="00D10019" w:rsidRDefault="00794665" w:rsidP="004C07DE">
      <w:pPr>
        <w:pStyle w:val="ListNumber"/>
      </w:pPr>
      <w:r w:rsidRPr="00D10019">
        <w:t xml:space="preserve">Divide the class in half and ask half to stand and half to sit. </w:t>
      </w:r>
      <w:r w:rsidR="003E7BE9" w:rsidRPr="00D10019">
        <w:t>The students that are</w:t>
      </w:r>
      <w:r w:rsidRPr="00D10019">
        <w:t xml:space="preserve"> standing</w:t>
      </w:r>
      <w:r w:rsidR="00222FCA" w:rsidRPr="00D10019">
        <w:t xml:space="preserve"> start</w:t>
      </w:r>
      <w:r w:rsidRPr="00D10019">
        <w:t xml:space="preserve"> sing</w:t>
      </w:r>
      <w:r w:rsidR="00222FCA" w:rsidRPr="00D10019">
        <w:t>ing</w:t>
      </w:r>
      <w:r w:rsidRPr="00D10019">
        <w:t xml:space="preserve"> ‘</w:t>
      </w:r>
      <w:r w:rsidRPr="00A748B1">
        <w:rPr>
          <w:rStyle w:val="Italian"/>
        </w:rPr>
        <w:t>Ciao Buongiorn</w:t>
      </w:r>
      <w:r w:rsidRPr="00A66358">
        <w:t>o</w:t>
      </w:r>
      <w:r w:rsidRPr="00D10019">
        <w:t>’</w:t>
      </w:r>
      <w:r w:rsidR="00BC7F8D">
        <w:t>,</w:t>
      </w:r>
      <w:r w:rsidRPr="00D10019">
        <w:t xml:space="preserve"> the other half echo back in </w:t>
      </w:r>
      <w:r w:rsidR="00222FCA" w:rsidRPr="00D10019">
        <w:t xml:space="preserve">Italian. </w:t>
      </w:r>
      <w:r w:rsidR="00224224" w:rsidRPr="00D10019">
        <w:t xml:space="preserve">The students that are standing sing again, </w:t>
      </w:r>
      <w:r w:rsidR="001F3BD3">
        <w:t xml:space="preserve">and </w:t>
      </w:r>
      <w:r w:rsidR="00224224" w:rsidRPr="00D10019">
        <w:t xml:space="preserve">this time the </w:t>
      </w:r>
      <w:r w:rsidR="005F0788" w:rsidRPr="00D10019">
        <w:t xml:space="preserve">sitting students echo back in </w:t>
      </w:r>
      <w:r w:rsidRPr="00D10019">
        <w:t>English</w:t>
      </w:r>
      <w:r w:rsidR="005F0788" w:rsidRPr="00D10019">
        <w:t xml:space="preserve">. </w:t>
      </w:r>
      <w:r w:rsidR="00BC6C71" w:rsidRPr="00D10019">
        <w:t>Students change position</w:t>
      </w:r>
      <w:r w:rsidR="001F3BD3">
        <w:t>s</w:t>
      </w:r>
      <w:r w:rsidR="00BC6C71" w:rsidRPr="00D10019">
        <w:t xml:space="preserve"> and </w:t>
      </w:r>
      <w:r w:rsidR="00DC72E2" w:rsidRPr="00D10019">
        <w:t>repeat.</w:t>
      </w:r>
    </w:p>
    <w:p w14:paraId="70572252" w14:textId="4BFDF562" w:rsidR="00093DF3" w:rsidRPr="00D10019" w:rsidRDefault="00F21780" w:rsidP="004C07DE">
      <w:pPr>
        <w:pStyle w:val="ListNumber"/>
      </w:pPr>
      <w:r w:rsidRPr="00D10019">
        <w:t xml:space="preserve">Point to the </w:t>
      </w:r>
      <w:hyperlink w:anchor="_Learning_map" w:history="1">
        <w:r w:rsidR="00BC7F8D">
          <w:rPr>
            <w:rStyle w:val="Hyperlink"/>
          </w:rPr>
          <w:t>L</w:t>
        </w:r>
        <w:r w:rsidRPr="00E91F64">
          <w:rPr>
            <w:rStyle w:val="Hyperlink"/>
          </w:rPr>
          <w:t>earning map</w:t>
        </w:r>
      </w:hyperlink>
      <w:r w:rsidRPr="00D10019">
        <w:t xml:space="preserve"> and </w:t>
      </w:r>
      <w:r w:rsidR="002D3B7F" w:rsidRPr="00D10019">
        <w:t>remind students that they will be using the language from this song</w:t>
      </w:r>
      <w:r w:rsidR="00F119D9" w:rsidRPr="00D10019">
        <w:t xml:space="preserve"> to communicate in Italian.</w:t>
      </w:r>
    </w:p>
    <w:p w14:paraId="23BC1AE4" w14:textId="77777777" w:rsidR="003C76D6" w:rsidRDefault="003C76D6">
      <w:pPr>
        <w:spacing w:before="0" w:after="160" w:line="259" w:lineRule="auto"/>
      </w:pPr>
      <w:r>
        <w:br w:type="page"/>
      </w:r>
    </w:p>
    <w:p w14:paraId="026054F4" w14:textId="55ED2F9B" w:rsidR="003C76D6" w:rsidRDefault="003C76D6" w:rsidP="00C44775">
      <w:pPr>
        <w:pStyle w:val="Heading2"/>
      </w:pPr>
      <w:bookmarkStart w:id="18" w:name="_Toc149229154"/>
      <w:r>
        <w:lastRenderedPageBreak/>
        <w:t>Week 2</w:t>
      </w:r>
      <w:r w:rsidR="0069319C">
        <w:t xml:space="preserve"> –</w:t>
      </w:r>
      <w:r>
        <w:t xml:space="preserve"> </w:t>
      </w:r>
      <w:r w:rsidR="00B76D3B" w:rsidRPr="00225786">
        <w:rPr>
          <w:i/>
          <w:iCs/>
          <w:lang w:val="it-IT"/>
        </w:rPr>
        <w:t xml:space="preserve">Come </w:t>
      </w:r>
      <w:r w:rsidR="00913D6B" w:rsidRPr="00225786">
        <w:rPr>
          <w:i/>
          <w:iCs/>
          <w:lang w:val="it-IT"/>
        </w:rPr>
        <w:t>s</w:t>
      </w:r>
      <w:r w:rsidR="00B76D3B" w:rsidRPr="00225786">
        <w:rPr>
          <w:i/>
          <w:iCs/>
          <w:lang w:val="it-IT"/>
        </w:rPr>
        <w:t>tai</w:t>
      </w:r>
      <w:r w:rsidR="00B76D3B" w:rsidRPr="00F90ABE">
        <w:rPr>
          <w:i/>
          <w:iCs/>
        </w:rPr>
        <w:t>?</w:t>
      </w:r>
      <w:r w:rsidR="00B76D3B">
        <w:t xml:space="preserve"> (How are you?)</w:t>
      </w:r>
      <w:bookmarkEnd w:id="18"/>
    </w:p>
    <w:p w14:paraId="44A7C9FD" w14:textId="23E7D093"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706BE1A0" w14:textId="77777777" w:rsidTr="00664F40">
        <w:trPr>
          <w:cnfStyle w:val="100000000000" w:firstRow="1" w:lastRow="0" w:firstColumn="0" w:lastColumn="0" w:oddVBand="0" w:evenVBand="0" w:oddHBand="0" w:evenHBand="0" w:firstRowFirstColumn="0" w:firstRowLastColumn="0" w:lastRowFirstColumn="0" w:lastRowLastColumn="0"/>
        </w:trPr>
        <w:tc>
          <w:tcPr>
            <w:tcW w:w="7280" w:type="dxa"/>
          </w:tcPr>
          <w:p w14:paraId="73FCD556" w14:textId="0F6F8965" w:rsidR="003C76D6" w:rsidRDefault="003C76D6" w:rsidP="00664F40">
            <w:r w:rsidRPr="00907ADA">
              <w:t>Learning intention and success criteria</w:t>
            </w:r>
          </w:p>
        </w:tc>
        <w:tc>
          <w:tcPr>
            <w:tcW w:w="7280" w:type="dxa"/>
          </w:tcPr>
          <w:p w14:paraId="459140B3" w14:textId="77777777" w:rsidR="003C76D6" w:rsidRDefault="003C76D6" w:rsidP="00664F40">
            <w:r w:rsidRPr="00907ADA">
              <w:t>Materials</w:t>
            </w:r>
          </w:p>
        </w:tc>
      </w:tr>
      <w:tr w:rsidR="003C76D6" w14:paraId="6954A285" w14:textId="77777777" w:rsidTr="00664F40">
        <w:trPr>
          <w:cnfStyle w:val="000000100000" w:firstRow="0" w:lastRow="0" w:firstColumn="0" w:lastColumn="0" w:oddVBand="0" w:evenVBand="0" w:oddHBand="1" w:evenHBand="0" w:firstRowFirstColumn="0" w:firstRowLastColumn="0" w:lastRowFirstColumn="0" w:lastRowLastColumn="0"/>
        </w:trPr>
        <w:tc>
          <w:tcPr>
            <w:tcW w:w="7280" w:type="dxa"/>
          </w:tcPr>
          <w:p w14:paraId="27A332D9" w14:textId="380942BA" w:rsidR="00F56947" w:rsidRPr="00116F32" w:rsidRDefault="00F56947" w:rsidP="00116F32">
            <w:r>
              <w:t xml:space="preserve">Students will ask </w:t>
            </w:r>
            <w:r w:rsidR="00BA6963">
              <w:t xml:space="preserve">classmates how they are and </w:t>
            </w:r>
            <w:r w:rsidR="00E53E2E">
              <w:t>re</w:t>
            </w:r>
            <w:r>
              <w:t xml:space="preserve">spond </w:t>
            </w:r>
            <w:r w:rsidR="00E53E2E">
              <w:t>appropriately in Italian</w:t>
            </w:r>
            <w:r w:rsidR="001505D7">
              <w:t>.</w:t>
            </w:r>
          </w:p>
          <w:p w14:paraId="3AE264C8" w14:textId="5ADFD22D" w:rsidR="00F56947" w:rsidRDefault="00F56947" w:rsidP="00F56947">
            <w:r>
              <w:t>Students can</w:t>
            </w:r>
            <w:r w:rsidR="005C762E">
              <w:t>:</w:t>
            </w:r>
          </w:p>
          <w:p w14:paraId="1A411E1B" w14:textId="05B7FA82" w:rsidR="00F56947" w:rsidRDefault="00F56947" w:rsidP="00F56947">
            <w:pPr>
              <w:pStyle w:val="ListBullet"/>
            </w:pPr>
            <w:r>
              <w:t>ask their classmate</w:t>
            </w:r>
            <w:r w:rsidR="00835037">
              <w:t>s</w:t>
            </w:r>
            <w:r>
              <w:t xml:space="preserve"> </w:t>
            </w:r>
            <w:r w:rsidR="0085124B" w:rsidRPr="003F067B">
              <w:rPr>
                <w:rStyle w:val="Italian"/>
                <w:i w:val="0"/>
                <w:iCs/>
                <w:lang w:val="en-AU"/>
              </w:rPr>
              <w:t xml:space="preserve">how they are </w:t>
            </w:r>
            <w:r w:rsidR="00C94F3D" w:rsidRPr="003F067B">
              <w:rPr>
                <w:rStyle w:val="Italian"/>
                <w:i w:val="0"/>
                <w:iCs/>
                <w:lang w:val="en-AU"/>
              </w:rPr>
              <w:t>in Italian</w:t>
            </w:r>
          </w:p>
          <w:p w14:paraId="4F2CB64B" w14:textId="7704BE65" w:rsidR="00F56947" w:rsidRPr="005B5D84" w:rsidRDefault="00F56947" w:rsidP="00F56947">
            <w:pPr>
              <w:pStyle w:val="ListBullet"/>
            </w:pPr>
            <w:r w:rsidRPr="005B5D84">
              <w:t xml:space="preserve">respond with </w:t>
            </w:r>
            <w:r w:rsidRPr="003F067B">
              <w:rPr>
                <w:rStyle w:val="Italian"/>
                <w:lang w:val="en-AU"/>
              </w:rPr>
              <w:t>molto, molto bene</w:t>
            </w:r>
            <w:r w:rsidR="005B5D84" w:rsidRPr="003F067B">
              <w:rPr>
                <w:rStyle w:val="Italian"/>
                <w:lang w:val="en-AU"/>
              </w:rPr>
              <w:t xml:space="preserve"> </w:t>
            </w:r>
            <w:r w:rsidR="005B5D84" w:rsidRPr="003F067B">
              <w:rPr>
                <w:rStyle w:val="Italian"/>
                <w:i w:val="0"/>
                <w:iCs/>
                <w:lang w:val="en-AU"/>
              </w:rPr>
              <w:t xml:space="preserve">(very, very </w:t>
            </w:r>
            <w:r w:rsidR="003A30AC">
              <w:rPr>
                <w:rStyle w:val="Italian"/>
                <w:i w:val="0"/>
                <w:iCs/>
                <w:lang w:val="en-AU"/>
              </w:rPr>
              <w:t>well</w:t>
            </w:r>
            <w:r w:rsidR="005B5D84" w:rsidRPr="003F067B">
              <w:rPr>
                <w:rStyle w:val="Italian"/>
                <w:i w:val="0"/>
                <w:iCs/>
                <w:lang w:val="en-AU"/>
              </w:rPr>
              <w:t>)</w:t>
            </w:r>
          </w:p>
          <w:p w14:paraId="4D42B076" w14:textId="5F591197" w:rsidR="003C76D6" w:rsidRDefault="006968F0" w:rsidP="003D582A">
            <w:pPr>
              <w:pStyle w:val="ListBullet"/>
            </w:pPr>
            <w:r>
              <w:t>s</w:t>
            </w:r>
            <w:r w:rsidR="00F56947">
              <w:t xml:space="preserve">ay </w:t>
            </w:r>
            <w:r w:rsidR="00F56947" w:rsidRPr="00222C15">
              <w:rPr>
                <w:rStyle w:val="Italian"/>
              </w:rPr>
              <w:t>grazie</w:t>
            </w:r>
            <w:r w:rsidR="001F3BD3">
              <w:rPr>
                <w:rStyle w:val="Italian"/>
                <w:i w:val="0"/>
                <w:iCs/>
              </w:rPr>
              <w:t>.</w:t>
            </w:r>
          </w:p>
        </w:tc>
        <w:tc>
          <w:tcPr>
            <w:tcW w:w="7280" w:type="dxa"/>
          </w:tcPr>
          <w:p w14:paraId="1416CFCB" w14:textId="5B1DB6F1" w:rsidR="00A86FE9" w:rsidRPr="00A86FE9" w:rsidRDefault="00000000" w:rsidP="000863F0">
            <w:pPr>
              <w:pStyle w:val="ListBullet"/>
              <w:rPr>
                <w:rFonts w:eastAsia="Calibri"/>
                <w:color w:val="000000" w:themeColor="text1"/>
              </w:rPr>
            </w:pPr>
            <w:hyperlink w:anchor="_Resource_1_–" w:history="1">
              <w:r w:rsidR="000553B7">
                <w:rPr>
                  <w:rStyle w:val="Hyperlink"/>
                  <w:lang w:val="en-US"/>
                </w:rPr>
                <w:t>Resource 1 – song flashcards</w:t>
              </w:r>
            </w:hyperlink>
          </w:p>
          <w:bookmarkStart w:id="19" w:name="_Hlk144121312"/>
          <w:p w14:paraId="334B42F6" w14:textId="303C4BE9" w:rsidR="003C76D6" w:rsidRPr="00EE12D5" w:rsidRDefault="00402361" w:rsidP="00EE12D5">
            <w:pPr>
              <w:pStyle w:val="ListBullet"/>
              <w:rPr>
                <w:rFonts w:eastAsia="Calibri"/>
                <w:color w:val="000000" w:themeColor="text1"/>
              </w:rPr>
            </w:pPr>
            <w:r>
              <w:fldChar w:fldCharType="begin"/>
            </w:r>
            <w:r w:rsidR="00F7053E">
              <w:instrText>HYPERLINK  \l "_Resource_2:_Come"</w:instrText>
            </w:r>
            <w:r>
              <w:fldChar w:fldCharType="separate"/>
            </w:r>
            <w:r w:rsidR="000553B7">
              <w:rPr>
                <w:rStyle w:val="Hyperlink"/>
                <w:rFonts w:eastAsia="Calibri"/>
              </w:rPr>
              <w:t xml:space="preserve">Resource 2 – </w:t>
            </w:r>
            <w:r w:rsidR="00604C1A" w:rsidRPr="00225786">
              <w:rPr>
                <w:rStyle w:val="Hyperlink"/>
                <w:rFonts w:eastAsia="Calibri"/>
                <w:i/>
                <w:iCs/>
                <w:lang w:val="it-IT"/>
              </w:rPr>
              <w:t>C</w:t>
            </w:r>
            <w:r w:rsidR="000553B7" w:rsidRPr="00225786">
              <w:rPr>
                <w:rStyle w:val="Hyperlink"/>
                <w:rFonts w:eastAsia="Calibri"/>
                <w:i/>
                <w:iCs/>
                <w:lang w:val="it-IT"/>
              </w:rPr>
              <w:t>ome stai?</w:t>
            </w:r>
            <w:r w:rsidR="000553B7">
              <w:rPr>
                <w:rStyle w:val="Hyperlink"/>
                <w:rFonts w:eastAsia="Calibri"/>
              </w:rPr>
              <w:t xml:space="preserve"> face</w:t>
            </w:r>
            <w:r>
              <w:fldChar w:fldCharType="end"/>
            </w:r>
            <w:bookmarkEnd w:id="19"/>
          </w:p>
        </w:tc>
      </w:tr>
    </w:tbl>
    <w:p w14:paraId="6EEBA945" w14:textId="190256E1" w:rsidR="003C76D6" w:rsidRDefault="003C76D6" w:rsidP="001C71E7">
      <w:pPr>
        <w:pStyle w:val="Heading3"/>
      </w:pPr>
      <w:bookmarkStart w:id="20" w:name="_Toc149229155"/>
      <w:r>
        <w:t xml:space="preserve">Activity </w:t>
      </w:r>
      <w:r w:rsidR="00800105">
        <w:t>1</w:t>
      </w:r>
      <w:r w:rsidR="006873AF">
        <w:t xml:space="preserve"> –</w:t>
      </w:r>
      <w:r>
        <w:t xml:space="preserve"> </w:t>
      </w:r>
      <w:r w:rsidR="006873AF">
        <w:t xml:space="preserve">sing </w:t>
      </w:r>
      <w:r w:rsidR="00197A2E">
        <w:t>‘</w:t>
      </w:r>
      <w:r w:rsidR="00711F04" w:rsidRPr="00BB77A1">
        <w:rPr>
          <w:rStyle w:val="Italian"/>
        </w:rPr>
        <w:t>Ciao, Buong</w:t>
      </w:r>
      <w:r w:rsidR="00472E70" w:rsidRPr="00BB77A1">
        <w:rPr>
          <w:rStyle w:val="Italian"/>
        </w:rPr>
        <w:t>iorno</w:t>
      </w:r>
      <w:r w:rsidR="00197A2E" w:rsidRPr="00BB77A1">
        <w:rPr>
          <w:rStyle w:val="Italian"/>
          <w:i w:val="0"/>
          <w:iCs/>
        </w:rPr>
        <w:t>’</w:t>
      </w:r>
      <w:bookmarkEnd w:id="20"/>
    </w:p>
    <w:p w14:paraId="44C45FF8" w14:textId="0D4ECF98" w:rsidR="00221D88" w:rsidRPr="00B96C55" w:rsidRDefault="00221D88" w:rsidP="00B96C55">
      <w:pPr>
        <w:pStyle w:val="ListNumber"/>
        <w:numPr>
          <w:ilvl w:val="0"/>
          <w:numId w:val="54"/>
        </w:numPr>
        <w:rPr>
          <w:rStyle w:val="Italian"/>
          <w:rFonts w:ascii="Arial Nova" w:eastAsia="Arial Nova" w:hAnsi="Arial Nova" w:cs="Arial Nova"/>
          <w:i w:val="0"/>
          <w:iCs/>
          <w:color w:val="000000" w:themeColor="text1"/>
        </w:rPr>
      </w:pPr>
      <w:r w:rsidRPr="00B96C55">
        <w:rPr>
          <w:rStyle w:val="Italian"/>
          <w:i w:val="0"/>
          <w:iCs/>
        </w:rPr>
        <w:t xml:space="preserve">Have </w:t>
      </w:r>
      <w:r w:rsidRPr="00B96C55">
        <w:rPr>
          <w:lang w:val="it-IT"/>
        </w:rPr>
        <w:t xml:space="preserve">Pinocchio say </w:t>
      </w:r>
      <w:r w:rsidR="00F91950" w:rsidRPr="00B96C55">
        <w:rPr>
          <w:lang w:val="it-IT"/>
        </w:rPr>
        <w:t>‘</w:t>
      </w:r>
      <w:r w:rsidRPr="00221D88">
        <w:rPr>
          <w:rStyle w:val="Italian"/>
        </w:rPr>
        <w:t>Buongiorno bambini</w:t>
      </w:r>
      <w:r w:rsidR="00F91950">
        <w:rPr>
          <w:rStyle w:val="Italian"/>
        </w:rPr>
        <w:t>’</w:t>
      </w:r>
      <w:r w:rsidR="00EB1C8F">
        <w:rPr>
          <w:rStyle w:val="Italian"/>
        </w:rPr>
        <w:t xml:space="preserve">. </w:t>
      </w:r>
      <w:r w:rsidR="00EB1C8F" w:rsidRPr="00B96C55">
        <w:rPr>
          <w:rStyle w:val="Italian"/>
          <w:i w:val="0"/>
          <w:iCs/>
        </w:rPr>
        <w:t xml:space="preserve">Students respond with </w:t>
      </w:r>
      <w:r w:rsidR="00F91950" w:rsidRPr="00B96C55">
        <w:rPr>
          <w:rStyle w:val="Italian"/>
          <w:i w:val="0"/>
          <w:iCs/>
        </w:rPr>
        <w:t>‘</w:t>
      </w:r>
      <w:r w:rsidR="00EB1C8F" w:rsidRPr="002437C8">
        <w:rPr>
          <w:rStyle w:val="Italian"/>
        </w:rPr>
        <w:t xml:space="preserve">Buongiorno </w:t>
      </w:r>
      <w:r w:rsidR="002437C8" w:rsidRPr="002437C8">
        <w:rPr>
          <w:rStyle w:val="Italian"/>
        </w:rPr>
        <w:t>Pinocchio</w:t>
      </w:r>
      <w:r w:rsidR="00F91950">
        <w:rPr>
          <w:rStyle w:val="Italian"/>
        </w:rPr>
        <w:t>’</w:t>
      </w:r>
      <w:r w:rsidR="004B07A7">
        <w:rPr>
          <w:rStyle w:val="Italian"/>
        </w:rPr>
        <w:t xml:space="preserve"> </w:t>
      </w:r>
      <w:r w:rsidR="00F91950" w:rsidRPr="00B96C55">
        <w:rPr>
          <w:rStyle w:val="Italian"/>
          <w:i w:val="0"/>
          <w:iCs/>
        </w:rPr>
        <w:t>(</w:t>
      </w:r>
      <w:r w:rsidR="004B07A7" w:rsidRPr="00B96C55">
        <w:rPr>
          <w:rStyle w:val="Italian"/>
          <w:i w:val="0"/>
          <w:iCs/>
        </w:rPr>
        <w:t>Hello Pinocchio</w:t>
      </w:r>
      <w:r w:rsidR="00F91950" w:rsidRPr="00B96C55">
        <w:rPr>
          <w:rStyle w:val="Italian"/>
          <w:i w:val="0"/>
          <w:iCs/>
        </w:rPr>
        <w:t>)</w:t>
      </w:r>
      <w:r w:rsidR="002437C8" w:rsidRPr="002437C8">
        <w:rPr>
          <w:rStyle w:val="Italian"/>
        </w:rPr>
        <w:t xml:space="preserve">, </w:t>
      </w:r>
      <w:r w:rsidR="00F91950">
        <w:rPr>
          <w:rStyle w:val="Italian"/>
        </w:rPr>
        <w:t>‘</w:t>
      </w:r>
      <w:r w:rsidR="002437C8" w:rsidRPr="002437C8">
        <w:rPr>
          <w:rStyle w:val="Italian"/>
        </w:rPr>
        <w:t>Buon</w:t>
      </w:r>
      <w:r w:rsidR="002437C8">
        <w:rPr>
          <w:rStyle w:val="Italian"/>
        </w:rPr>
        <w:t>giorno</w:t>
      </w:r>
      <w:r w:rsidR="002437C8" w:rsidRPr="002437C8">
        <w:rPr>
          <w:rStyle w:val="Italian"/>
        </w:rPr>
        <w:t xml:space="preserve"> </w:t>
      </w:r>
      <w:r w:rsidR="00EB1C8F" w:rsidRPr="002437C8">
        <w:rPr>
          <w:rStyle w:val="Italian"/>
        </w:rPr>
        <w:t>M</w:t>
      </w:r>
      <w:r w:rsidR="00EB1C8F" w:rsidRPr="00EB1C8F">
        <w:rPr>
          <w:rStyle w:val="Italian"/>
        </w:rPr>
        <w:t>aestra/Maestro</w:t>
      </w:r>
      <w:r w:rsidR="00F91950">
        <w:rPr>
          <w:rStyle w:val="Italian"/>
        </w:rPr>
        <w:t>’</w:t>
      </w:r>
      <w:r w:rsidR="004B07A7">
        <w:rPr>
          <w:rStyle w:val="Italian"/>
        </w:rPr>
        <w:t xml:space="preserve"> </w:t>
      </w:r>
      <w:r w:rsidR="00F91950" w:rsidRPr="00B96C55">
        <w:rPr>
          <w:rStyle w:val="Italian"/>
          <w:i w:val="0"/>
          <w:iCs/>
        </w:rPr>
        <w:t>(</w:t>
      </w:r>
      <w:r w:rsidR="004B07A7" w:rsidRPr="00B96C55">
        <w:rPr>
          <w:rStyle w:val="Italian"/>
          <w:i w:val="0"/>
          <w:iCs/>
        </w:rPr>
        <w:t>Hello teacher</w:t>
      </w:r>
      <w:r w:rsidR="00F91950" w:rsidRPr="00B96C55">
        <w:rPr>
          <w:rStyle w:val="Italian"/>
          <w:i w:val="0"/>
          <w:iCs/>
        </w:rPr>
        <w:t>)</w:t>
      </w:r>
      <w:r w:rsidR="00EB1C8F">
        <w:rPr>
          <w:rStyle w:val="Italian"/>
        </w:rPr>
        <w:t>.</w:t>
      </w:r>
    </w:p>
    <w:p w14:paraId="4DB55B61" w14:textId="665A044B" w:rsidR="00F358AB" w:rsidRDefault="00F358AB" w:rsidP="00B96C55">
      <w:pPr>
        <w:pStyle w:val="ListNumber"/>
      </w:pPr>
      <w:r>
        <w:t xml:space="preserve">Sing the </w:t>
      </w:r>
      <w:r w:rsidR="00344594">
        <w:t xml:space="preserve">song </w:t>
      </w:r>
      <w:r w:rsidR="001F3BD3">
        <w:t>‘</w:t>
      </w:r>
      <w:r w:rsidR="005829F1" w:rsidRPr="00BB77A1">
        <w:rPr>
          <w:rStyle w:val="Italian"/>
        </w:rPr>
        <w:t>Ciao Buongio</w:t>
      </w:r>
      <w:r w:rsidR="00135010" w:rsidRPr="00BB77A1">
        <w:rPr>
          <w:rStyle w:val="Italian"/>
        </w:rPr>
        <w:t>rno</w:t>
      </w:r>
      <w:r w:rsidR="001F3BD3">
        <w:t>’</w:t>
      </w:r>
      <w:r w:rsidR="00135010">
        <w:t xml:space="preserve"> </w:t>
      </w:r>
      <w:r w:rsidR="00443CE9">
        <w:t>one line at a time and ask students to repeat</w:t>
      </w:r>
      <w:r w:rsidR="00400265">
        <w:t xml:space="preserve"> after you.</w:t>
      </w:r>
    </w:p>
    <w:p w14:paraId="5B4AF867" w14:textId="2BC5142C" w:rsidR="00400265" w:rsidRPr="00416B0A" w:rsidRDefault="00400265" w:rsidP="00B96C55">
      <w:pPr>
        <w:pStyle w:val="ListNumber"/>
        <w:rPr>
          <w:rFonts w:eastAsia="Calibri"/>
        </w:rPr>
      </w:pPr>
      <w:r>
        <w:lastRenderedPageBreak/>
        <w:t xml:space="preserve">Sing the song one line at a time </w:t>
      </w:r>
      <w:r w:rsidR="007554EA">
        <w:t>again</w:t>
      </w:r>
      <w:r w:rsidR="004733AC">
        <w:t xml:space="preserve">. After each line, ask students to whisper to a partner </w:t>
      </w:r>
      <w:r w:rsidR="005E5B19">
        <w:t xml:space="preserve">what they think the </w:t>
      </w:r>
      <w:r w:rsidR="00446226">
        <w:t xml:space="preserve">lyrics mean in English. </w:t>
      </w:r>
      <w:r w:rsidR="002117C9">
        <w:t xml:space="preserve">As </w:t>
      </w:r>
      <w:r w:rsidR="001E5099">
        <w:t xml:space="preserve">students share their ideas, refer to </w:t>
      </w:r>
      <w:hyperlink w:anchor="_Resource_1:_Song" w:history="1">
        <w:r w:rsidR="00604C1A">
          <w:rPr>
            <w:rStyle w:val="Hyperlink"/>
          </w:rPr>
          <w:t>Resource 1 – song flashcards</w:t>
        </w:r>
      </w:hyperlink>
      <w:r w:rsidR="001E5099">
        <w:t>.</w:t>
      </w:r>
    </w:p>
    <w:p w14:paraId="7E91BE65" w14:textId="4B24003C" w:rsidR="00C70C77" w:rsidRDefault="00C70C77" w:rsidP="00B96C55">
      <w:pPr>
        <w:pStyle w:val="ListNumber"/>
      </w:pPr>
      <w:r>
        <w:t>Sing the song together as a class</w:t>
      </w:r>
      <w:r w:rsidR="0086080A">
        <w:t>.</w:t>
      </w:r>
    </w:p>
    <w:p w14:paraId="57C34984" w14:textId="53A30870" w:rsidR="003C76D6" w:rsidRDefault="003C76D6" w:rsidP="001C71E7">
      <w:pPr>
        <w:pStyle w:val="Heading3"/>
      </w:pPr>
      <w:bookmarkStart w:id="21" w:name="_Toc149229156"/>
      <w:r>
        <w:t xml:space="preserve">Activity </w:t>
      </w:r>
      <w:r w:rsidR="00F51A0F">
        <w:t>2</w:t>
      </w:r>
      <w:r w:rsidR="006873AF">
        <w:t xml:space="preserve"> –</w:t>
      </w:r>
      <w:r>
        <w:t xml:space="preserve"> </w:t>
      </w:r>
      <w:r w:rsidR="007209F7" w:rsidRPr="00F7053E">
        <w:rPr>
          <w:rStyle w:val="Italian"/>
        </w:rPr>
        <w:t>Come stai?</w:t>
      </w:r>
      <w:r w:rsidR="007209F7">
        <w:t xml:space="preserve"> (</w:t>
      </w:r>
      <w:r w:rsidR="00F51A0F">
        <w:t xml:space="preserve">How </w:t>
      </w:r>
      <w:r w:rsidR="008A7FC5">
        <w:t>are</w:t>
      </w:r>
      <w:r w:rsidR="00F51A0F">
        <w:t xml:space="preserve"> you?</w:t>
      </w:r>
      <w:r w:rsidR="007209F7">
        <w:t>)</w:t>
      </w:r>
      <w:bookmarkEnd w:id="21"/>
    </w:p>
    <w:p w14:paraId="279785B5" w14:textId="020E3D40" w:rsidR="003004A6" w:rsidRDefault="003004A6" w:rsidP="003004A6">
      <w:pPr>
        <w:pStyle w:val="FeatureBox2"/>
      </w:pPr>
      <w:r w:rsidRPr="60BEA786">
        <w:rPr>
          <w:rStyle w:val="Strong"/>
        </w:rPr>
        <w:t>Note:</w:t>
      </w:r>
      <w:r>
        <w:t xml:space="preserve"> </w:t>
      </w:r>
      <w:r w:rsidR="003D582A">
        <w:t xml:space="preserve">students </w:t>
      </w:r>
      <w:r>
        <w:t>who are reluctant or shy to talk may be encouraged if you give them a soft toy or a finger puppet to hold</w:t>
      </w:r>
      <w:r w:rsidR="00655D8B">
        <w:t xml:space="preserve"> for comfort</w:t>
      </w:r>
      <w:r>
        <w:t>, when it’s their turn to speak.</w:t>
      </w:r>
    </w:p>
    <w:p w14:paraId="750559CB" w14:textId="2A42F685" w:rsidR="006303EA" w:rsidRPr="006303EA" w:rsidRDefault="006303EA" w:rsidP="003910C4">
      <w:pPr>
        <w:pStyle w:val="ListNumber"/>
        <w:numPr>
          <w:ilvl w:val="0"/>
          <w:numId w:val="55"/>
        </w:numPr>
      </w:pPr>
      <w:r w:rsidRPr="529292C4">
        <w:t xml:space="preserve">Ask students </w:t>
      </w:r>
      <w:r w:rsidRPr="01CB1054">
        <w:t xml:space="preserve">how </w:t>
      </w:r>
      <w:r>
        <w:t>they</w:t>
      </w:r>
      <w:r w:rsidRPr="01CB1054">
        <w:t xml:space="preserve">’re feeling in Italian </w:t>
      </w:r>
      <w:r>
        <w:t xml:space="preserve">using </w:t>
      </w:r>
      <w:r w:rsidRPr="529292C4">
        <w:t xml:space="preserve">the question </w:t>
      </w:r>
      <w:r w:rsidR="003910C4">
        <w:t>‘</w:t>
      </w:r>
      <w:r w:rsidRPr="007D0965">
        <w:rPr>
          <w:rStyle w:val="Italian"/>
        </w:rPr>
        <w:t>Come stai</w:t>
      </w:r>
      <w:r w:rsidRPr="003910C4">
        <w:rPr>
          <w:rStyle w:val="Italian"/>
          <w:lang w:val="en-AU"/>
        </w:rPr>
        <w:t>?</w:t>
      </w:r>
      <w:r w:rsidR="003910C4">
        <w:rPr>
          <w:rStyle w:val="Italian"/>
          <w:lang w:val="en-AU"/>
        </w:rPr>
        <w:t>’</w:t>
      </w:r>
      <w:r w:rsidRPr="529292C4">
        <w:t xml:space="preserve"> </w:t>
      </w:r>
      <w:r w:rsidR="001F3BD3">
        <w:t>Ask if students c</w:t>
      </w:r>
      <w:r w:rsidR="00DB279D">
        <w:t>an provide an appropriate answer from the song</w:t>
      </w:r>
      <w:r w:rsidR="001F3BD3">
        <w:t>.</w:t>
      </w:r>
      <w:r w:rsidR="00FA6B64">
        <w:t xml:space="preserve"> Elicit the response </w:t>
      </w:r>
      <w:r w:rsidR="003910C4">
        <w:t>‘</w:t>
      </w:r>
      <w:r w:rsidR="007858D1">
        <w:rPr>
          <w:rStyle w:val="Italian"/>
          <w:lang w:val="en-AU"/>
        </w:rPr>
        <w:t>M</w:t>
      </w:r>
      <w:r w:rsidR="00FA6B64" w:rsidRPr="003910C4">
        <w:rPr>
          <w:rStyle w:val="Italian"/>
          <w:lang w:val="en-AU"/>
        </w:rPr>
        <w:t>olto, molto bene</w:t>
      </w:r>
      <w:r w:rsidR="003910C4">
        <w:rPr>
          <w:rStyle w:val="Italian"/>
          <w:lang w:val="en-AU"/>
        </w:rPr>
        <w:t>’</w:t>
      </w:r>
      <w:r w:rsidR="00D557A5" w:rsidRPr="003910C4">
        <w:rPr>
          <w:rStyle w:val="Italian"/>
          <w:lang w:val="en-AU"/>
        </w:rPr>
        <w:t xml:space="preserve"> </w:t>
      </w:r>
      <w:r w:rsidR="00D557A5" w:rsidRPr="003910C4">
        <w:rPr>
          <w:rStyle w:val="Italian"/>
          <w:i w:val="0"/>
          <w:iCs/>
          <w:lang w:val="en-AU"/>
        </w:rPr>
        <w:t xml:space="preserve">and ask students to </w:t>
      </w:r>
      <w:hyperlink r:id="rId14">
        <w:r w:rsidR="003D582A">
          <w:rPr>
            <w:rStyle w:val="Hyperlink"/>
          </w:rPr>
          <w:t>Think-Pair-Share</w:t>
        </w:r>
      </w:hyperlink>
      <w:r w:rsidR="0045358F" w:rsidRPr="003910C4">
        <w:rPr>
          <w:rStyle w:val="Italian"/>
          <w:i w:val="0"/>
          <w:iCs/>
          <w:lang w:val="en-AU"/>
        </w:rPr>
        <w:t xml:space="preserve"> t</w:t>
      </w:r>
      <w:r w:rsidR="00D557A5" w:rsidRPr="003910C4">
        <w:rPr>
          <w:rStyle w:val="Italian"/>
          <w:i w:val="0"/>
          <w:iCs/>
          <w:lang w:val="en-AU"/>
        </w:rPr>
        <w:t>he English meaning</w:t>
      </w:r>
      <w:r w:rsidR="00FA6B64" w:rsidRPr="003910C4">
        <w:rPr>
          <w:rStyle w:val="Italian"/>
          <w:lang w:val="en-AU"/>
        </w:rPr>
        <w:t xml:space="preserve">. </w:t>
      </w:r>
      <w:r w:rsidR="00ED6DC3">
        <w:t>Encourage students to use</w:t>
      </w:r>
      <w:r w:rsidRPr="529292C4">
        <w:t xml:space="preserve"> a thumbs up gesture </w:t>
      </w:r>
      <w:r w:rsidR="00ED6DC3">
        <w:t>when saying</w:t>
      </w:r>
      <w:r w:rsidR="00D557A5">
        <w:t xml:space="preserve"> </w:t>
      </w:r>
      <w:r w:rsidR="003910C4">
        <w:t>‘</w:t>
      </w:r>
      <w:r w:rsidR="007858D1">
        <w:rPr>
          <w:rStyle w:val="Italian"/>
          <w:lang w:val="en-AU"/>
        </w:rPr>
        <w:t>M</w:t>
      </w:r>
      <w:r w:rsidR="00D557A5" w:rsidRPr="003910C4">
        <w:rPr>
          <w:rStyle w:val="Italian"/>
          <w:lang w:val="en-AU"/>
        </w:rPr>
        <w:t>olto, molto bene</w:t>
      </w:r>
      <w:r w:rsidR="003910C4">
        <w:rPr>
          <w:rStyle w:val="Italian"/>
          <w:lang w:val="en-AU"/>
        </w:rPr>
        <w:t>’</w:t>
      </w:r>
      <w:r w:rsidR="00D557A5" w:rsidRPr="003910C4">
        <w:rPr>
          <w:rStyle w:val="Italian"/>
          <w:lang w:val="en-AU"/>
        </w:rPr>
        <w:t>.</w:t>
      </w:r>
    </w:p>
    <w:p w14:paraId="37465DA9" w14:textId="5C0E9E0C" w:rsidR="00331284" w:rsidRPr="002E0859" w:rsidRDefault="00A52CE1" w:rsidP="00844237">
      <w:pPr>
        <w:pStyle w:val="ListNumber"/>
        <w:rPr>
          <w:rStyle w:val="Italian"/>
          <w:i w:val="0"/>
        </w:rPr>
      </w:pPr>
      <w:r w:rsidRPr="00A52CE1">
        <w:t>Tell students to listen carefull</w:t>
      </w:r>
      <w:r>
        <w:t>y to your conversation with Pinocchio</w:t>
      </w:r>
      <w:r w:rsidR="001F3BD3">
        <w:t>,</w:t>
      </w:r>
      <w:r w:rsidR="00EF5A5B">
        <w:t xml:space="preserve"> especially </w:t>
      </w:r>
      <w:r w:rsidR="00397B68">
        <w:t xml:space="preserve">the responses to </w:t>
      </w:r>
      <w:r w:rsidR="003910C4">
        <w:t>‘</w:t>
      </w:r>
      <w:r w:rsidR="00397B68" w:rsidRPr="007D0965">
        <w:rPr>
          <w:rStyle w:val="Italian"/>
        </w:rPr>
        <w:t xml:space="preserve">Come </w:t>
      </w:r>
      <w:r w:rsidR="009E358A" w:rsidRPr="007D0965">
        <w:rPr>
          <w:rStyle w:val="Italian"/>
        </w:rPr>
        <w:t>s</w:t>
      </w:r>
      <w:r w:rsidR="00397B68" w:rsidRPr="007D0965">
        <w:rPr>
          <w:rStyle w:val="Italian"/>
        </w:rPr>
        <w:t>tai</w:t>
      </w:r>
      <w:r w:rsidR="00397B68" w:rsidRPr="00ED072F">
        <w:rPr>
          <w:rStyle w:val="Italian"/>
          <w:lang w:val="en-AU"/>
        </w:rPr>
        <w:t>?</w:t>
      </w:r>
      <w:r w:rsidR="003910C4">
        <w:rPr>
          <w:rStyle w:val="Italian"/>
          <w:lang w:val="en-AU"/>
        </w:rPr>
        <w:t>’</w:t>
      </w:r>
      <w:r w:rsidR="00615637">
        <w:t xml:space="preserve"> </w:t>
      </w:r>
      <w:r w:rsidR="00C76D90" w:rsidRPr="00397B68">
        <w:t xml:space="preserve">Ask </w:t>
      </w:r>
      <w:r w:rsidR="00A7251A" w:rsidRPr="00397B68">
        <w:t xml:space="preserve">Pinocchio </w:t>
      </w:r>
      <w:r w:rsidR="003910C4">
        <w:t>‘</w:t>
      </w:r>
      <w:r w:rsidR="00A7251A" w:rsidRPr="007D0965">
        <w:rPr>
          <w:rStyle w:val="Italian"/>
        </w:rPr>
        <w:t>Come stai</w:t>
      </w:r>
      <w:r w:rsidR="005040DB" w:rsidRPr="00397B68">
        <w:rPr>
          <w:rStyle w:val="Italian"/>
          <w:lang w:val="en-AU"/>
        </w:rPr>
        <w:t>,</w:t>
      </w:r>
      <w:r w:rsidR="00A7251A" w:rsidRPr="00397B68">
        <w:rPr>
          <w:rStyle w:val="Italian"/>
          <w:lang w:val="en-AU"/>
        </w:rPr>
        <w:t xml:space="preserve"> Pinocchio?</w:t>
      </w:r>
      <w:r w:rsidR="00AE1DAA">
        <w:rPr>
          <w:rStyle w:val="Italian"/>
          <w:lang w:val="en-AU"/>
        </w:rPr>
        <w:t>’</w:t>
      </w:r>
      <w:r w:rsidR="005040DB" w:rsidRPr="00397B68">
        <w:rPr>
          <w:rStyle w:val="Italian"/>
          <w:lang w:val="en-AU"/>
        </w:rPr>
        <w:t xml:space="preserve"> </w:t>
      </w:r>
      <w:r w:rsidR="005040DB" w:rsidRPr="002E0859">
        <w:rPr>
          <w:rStyle w:val="Italian"/>
          <w:i w:val="0"/>
          <w:iCs/>
          <w:lang w:val="en-AU"/>
        </w:rPr>
        <w:t>Have Pinocchio respond with</w:t>
      </w:r>
      <w:r w:rsidR="00CC70AB" w:rsidRPr="002E0859">
        <w:rPr>
          <w:rStyle w:val="Italian"/>
          <w:i w:val="0"/>
          <w:iCs/>
          <w:lang w:val="en-AU"/>
        </w:rPr>
        <w:t xml:space="preserve"> </w:t>
      </w:r>
      <w:r w:rsidR="00AE1DAA">
        <w:rPr>
          <w:rStyle w:val="Italian"/>
          <w:i w:val="0"/>
          <w:iCs/>
          <w:lang w:val="en-AU"/>
        </w:rPr>
        <w:t>‘</w:t>
      </w:r>
      <w:r w:rsidR="00715544" w:rsidRPr="002E0859">
        <w:rPr>
          <w:rStyle w:val="Italian"/>
          <w:lang w:val="en-AU"/>
        </w:rPr>
        <w:t>Molto bene Maestra/Maestro</w:t>
      </w:r>
      <w:r w:rsidR="00AE1DAA">
        <w:rPr>
          <w:rStyle w:val="Italian"/>
          <w:lang w:val="en-AU"/>
        </w:rPr>
        <w:t>’</w:t>
      </w:r>
      <w:r w:rsidR="00E05E9C" w:rsidRPr="002E0859">
        <w:rPr>
          <w:rStyle w:val="Italian"/>
          <w:lang w:val="en-AU"/>
        </w:rPr>
        <w:t xml:space="preserve"> </w:t>
      </w:r>
      <w:r w:rsidR="00E05E9C" w:rsidRPr="002E0859">
        <w:rPr>
          <w:rStyle w:val="Italian"/>
          <w:i w:val="0"/>
          <w:iCs/>
          <w:lang w:val="en-AU"/>
        </w:rPr>
        <w:t xml:space="preserve">(very well </w:t>
      </w:r>
      <w:r w:rsidR="002E0859" w:rsidRPr="002E0859">
        <w:rPr>
          <w:rStyle w:val="Italian"/>
          <w:i w:val="0"/>
          <w:iCs/>
          <w:lang w:val="en-AU"/>
        </w:rPr>
        <w:t>teac</w:t>
      </w:r>
      <w:r w:rsidR="002E0859">
        <w:rPr>
          <w:rStyle w:val="Italian"/>
          <w:i w:val="0"/>
          <w:iCs/>
          <w:lang w:val="en-AU"/>
        </w:rPr>
        <w:t>her)</w:t>
      </w:r>
      <w:r w:rsidR="00715544" w:rsidRPr="002E0859">
        <w:rPr>
          <w:rStyle w:val="Italian"/>
          <w:i w:val="0"/>
          <w:iCs/>
          <w:lang w:val="en-AU"/>
        </w:rPr>
        <w:t xml:space="preserve">. </w:t>
      </w:r>
      <w:r w:rsidR="00715544" w:rsidRPr="00AB5766">
        <w:rPr>
          <w:rStyle w:val="Italian"/>
          <w:i w:val="0"/>
          <w:iCs/>
          <w:lang w:val="en-AU"/>
        </w:rPr>
        <w:t>Have Pinocchio</w:t>
      </w:r>
      <w:r w:rsidR="002B227F" w:rsidRPr="00AB5766">
        <w:rPr>
          <w:rStyle w:val="Italian"/>
          <w:i w:val="0"/>
          <w:iCs/>
          <w:lang w:val="en-AU"/>
        </w:rPr>
        <w:t xml:space="preserve"> ask you </w:t>
      </w:r>
      <w:r w:rsidR="007858D1">
        <w:rPr>
          <w:rStyle w:val="Italian"/>
          <w:i w:val="0"/>
          <w:iCs/>
          <w:lang w:val="en-AU"/>
        </w:rPr>
        <w:t>‘</w:t>
      </w:r>
      <w:r w:rsidR="002B227F" w:rsidRPr="007D0965">
        <w:rPr>
          <w:rStyle w:val="Italian"/>
        </w:rPr>
        <w:t>Come stai</w:t>
      </w:r>
      <w:r w:rsidR="002B227F" w:rsidRPr="00AB5766">
        <w:rPr>
          <w:rStyle w:val="Italian"/>
          <w:lang w:val="en-AU"/>
        </w:rPr>
        <w:t>, Maestra/Maestro?</w:t>
      </w:r>
      <w:r w:rsidR="007858D1">
        <w:rPr>
          <w:rStyle w:val="Italian"/>
          <w:lang w:val="en-AU"/>
        </w:rPr>
        <w:t>’</w:t>
      </w:r>
      <w:r w:rsidR="00EA1084" w:rsidRPr="00AB5766">
        <w:rPr>
          <w:rStyle w:val="Italian"/>
          <w:lang w:val="en-AU"/>
        </w:rPr>
        <w:t xml:space="preserve"> </w:t>
      </w:r>
      <w:r w:rsidR="00EA1084">
        <w:rPr>
          <w:rStyle w:val="Italian"/>
          <w:i w:val="0"/>
          <w:iCs/>
        </w:rPr>
        <w:t xml:space="preserve">Respond with </w:t>
      </w:r>
      <w:r w:rsidR="007858D1">
        <w:rPr>
          <w:rStyle w:val="Italian"/>
          <w:i w:val="0"/>
          <w:iCs/>
        </w:rPr>
        <w:t>‘</w:t>
      </w:r>
      <w:r w:rsidR="0047138F">
        <w:rPr>
          <w:rStyle w:val="Italian"/>
        </w:rPr>
        <w:t>B</w:t>
      </w:r>
      <w:r w:rsidRPr="00A52CE1">
        <w:rPr>
          <w:rStyle w:val="Italian"/>
        </w:rPr>
        <w:t>ene</w:t>
      </w:r>
      <w:r w:rsidR="007858D1">
        <w:rPr>
          <w:rStyle w:val="Italian"/>
        </w:rPr>
        <w:t>’</w:t>
      </w:r>
      <w:r w:rsidR="002E0859">
        <w:rPr>
          <w:rStyle w:val="Italian"/>
        </w:rPr>
        <w:t xml:space="preserve"> </w:t>
      </w:r>
      <w:r w:rsidR="002E0859">
        <w:rPr>
          <w:rStyle w:val="Italian"/>
          <w:i w:val="0"/>
          <w:iCs/>
        </w:rPr>
        <w:t>(well)</w:t>
      </w:r>
      <w:r>
        <w:rPr>
          <w:rStyle w:val="Italian"/>
          <w:i w:val="0"/>
          <w:iCs/>
        </w:rPr>
        <w:t>.</w:t>
      </w:r>
    </w:p>
    <w:p w14:paraId="71BEE556" w14:textId="0AEA699D" w:rsidR="002E0859" w:rsidRPr="00ED072F" w:rsidRDefault="00ED072F" w:rsidP="00844237">
      <w:pPr>
        <w:pStyle w:val="ListNumber"/>
      </w:pPr>
      <w:r>
        <w:rPr>
          <w:rStyle w:val="Italian"/>
          <w:i w:val="0"/>
          <w:iCs/>
          <w:lang w:val="en-AU"/>
        </w:rPr>
        <w:t xml:space="preserve">Ask students to </w:t>
      </w:r>
      <w:hyperlink r:id="rId15">
        <w:r w:rsidR="003D582A">
          <w:rPr>
            <w:rStyle w:val="Hyperlink"/>
          </w:rPr>
          <w:t>Think-Pair-Share</w:t>
        </w:r>
      </w:hyperlink>
      <w:r>
        <w:rPr>
          <w:rStyle w:val="Italian"/>
          <w:i w:val="0"/>
          <w:iCs/>
          <w:lang w:val="en-AU"/>
        </w:rPr>
        <w:t xml:space="preserve"> the different responses </w:t>
      </w:r>
      <w:r w:rsidR="00E605C3">
        <w:rPr>
          <w:rStyle w:val="Italian"/>
          <w:i w:val="0"/>
          <w:iCs/>
          <w:lang w:val="en-AU"/>
        </w:rPr>
        <w:t xml:space="preserve">in your conversation with Pinocchio </w:t>
      </w:r>
      <w:r>
        <w:rPr>
          <w:rStyle w:val="Italian"/>
          <w:i w:val="0"/>
          <w:iCs/>
          <w:lang w:val="en-AU"/>
        </w:rPr>
        <w:t xml:space="preserve">to </w:t>
      </w:r>
      <w:r w:rsidR="007858D1">
        <w:rPr>
          <w:rStyle w:val="Italian"/>
          <w:i w:val="0"/>
          <w:iCs/>
          <w:lang w:val="en-AU"/>
        </w:rPr>
        <w:t>‘</w:t>
      </w:r>
      <w:r w:rsidRPr="00A84D87">
        <w:rPr>
          <w:rStyle w:val="Italian"/>
        </w:rPr>
        <w:t xml:space="preserve">Come </w:t>
      </w:r>
      <w:r w:rsidR="007858D1" w:rsidRPr="00A84D87">
        <w:rPr>
          <w:rStyle w:val="Italian"/>
        </w:rPr>
        <w:t>s</w:t>
      </w:r>
      <w:r w:rsidRPr="00A84D87">
        <w:rPr>
          <w:rStyle w:val="Italian"/>
        </w:rPr>
        <w:t>tai?</w:t>
      </w:r>
      <w:r w:rsidR="007858D1">
        <w:rPr>
          <w:rStyle w:val="Italian"/>
          <w:lang w:val="en-AU"/>
        </w:rPr>
        <w:t>’</w:t>
      </w:r>
      <w:r w:rsidRPr="00ED072F">
        <w:rPr>
          <w:rStyle w:val="Italian"/>
          <w:lang w:val="en-AU"/>
        </w:rPr>
        <w:t xml:space="preserve"> </w:t>
      </w:r>
      <w:r w:rsidR="00E15F88">
        <w:rPr>
          <w:rStyle w:val="Italian"/>
          <w:i w:val="0"/>
          <w:iCs/>
          <w:lang w:val="en-AU"/>
        </w:rPr>
        <w:t xml:space="preserve">Point out that </w:t>
      </w:r>
      <w:r w:rsidR="007858D1">
        <w:rPr>
          <w:rStyle w:val="Italian"/>
          <w:i w:val="0"/>
          <w:iCs/>
          <w:lang w:val="en-AU"/>
        </w:rPr>
        <w:t>‘</w:t>
      </w:r>
      <w:r w:rsidR="00947457" w:rsidRPr="00B1104D">
        <w:rPr>
          <w:rStyle w:val="Italian"/>
          <w:lang w:val="en-AU"/>
        </w:rPr>
        <w:t xml:space="preserve">Bene, </w:t>
      </w:r>
      <w:proofErr w:type="gramStart"/>
      <w:r w:rsidR="00947457" w:rsidRPr="00B1104D">
        <w:rPr>
          <w:rStyle w:val="Italian"/>
          <w:lang w:val="en-AU"/>
        </w:rPr>
        <w:t>Molto</w:t>
      </w:r>
      <w:proofErr w:type="gramEnd"/>
      <w:r w:rsidR="00947457" w:rsidRPr="00B1104D">
        <w:rPr>
          <w:rStyle w:val="Italian"/>
          <w:lang w:val="en-AU"/>
        </w:rPr>
        <w:t xml:space="preserve"> bene</w:t>
      </w:r>
      <w:r w:rsidR="007858D1">
        <w:rPr>
          <w:rStyle w:val="Italian"/>
          <w:lang w:val="en-AU"/>
        </w:rPr>
        <w:t>’</w:t>
      </w:r>
      <w:r w:rsidR="00947457">
        <w:rPr>
          <w:rStyle w:val="Italian"/>
          <w:i w:val="0"/>
          <w:iCs/>
          <w:lang w:val="en-AU"/>
        </w:rPr>
        <w:t xml:space="preserve"> and </w:t>
      </w:r>
      <w:r w:rsidR="007858D1">
        <w:rPr>
          <w:rStyle w:val="Italian"/>
          <w:i w:val="0"/>
          <w:iCs/>
          <w:lang w:val="en-AU"/>
        </w:rPr>
        <w:t>‘</w:t>
      </w:r>
      <w:r w:rsidR="00947457" w:rsidRPr="00B1104D">
        <w:rPr>
          <w:rStyle w:val="Italian"/>
          <w:lang w:val="en-AU"/>
        </w:rPr>
        <w:t>Molto</w:t>
      </w:r>
      <w:r w:rsidR="00D8625F">
        <w:rPr>
          <w:rStyle w:val="Italian"/>
          <w:lang w:val="en-AU"/>
        </w:rPr>
        <w:t>,</w:t>
      </w:r>
      <w:r w:rsidR="00947457" w:rsidRPr="00B1104D">
        <w:rPr>
          <w:rStyle w:val="Italian"/>
          <w:lang w:val="en-AU"/>
        </w:rPr>
        <w:t xml:space="preserve"> molto bene</w:t>
      </w:r>
      <w:r w:rsidR="007858D1">
        <w:rPr>
          <w:rStyle w:val="Italian"/>
          <w:lang w:val="en-AU"/>
        </w:rPr>
        <w:t>’</w:t>
      </w:r>
      <w:r w:rsidR="00947457">
        <w:rPr>
          <w:rStyle w:val="Italian"/>
          <w:i w:val="0"/>
          <w:iCs/>
          <w:lang w:val="en-AU"/>
        </w:rPr>
        <w:t xml:space="preserve"> are acceptable answers</w:t>
      </w:r>
      <w:r w:rsidR="00B1104D">
        <w:rPr>
          <w:rStyle w:val="Italian"/>
          <w:i w:val="0"/>
          <w:iCs/>
          <w:lang w:val="en-AU"/>
        </w:rPr>
        <w:t>.</w:t>
      </w:r>
    </w:p>
    <w:p w14:paraId="34EE5CE0" w14:textId="689A6A17" w:rsidR="00194235" w:rsidRPr="00844237" w:rsidRDefault="00194235" w:rsidP="00844237">
      <w:pPr>
        <w:pStyle w:val="ListNumber"/>
      </w:pPr>
      <w:r w:rsidRPr="00844237">
        <w:t xml:space="preserve">Ask the students to ask </w:t>
      </w:r>
      <w:r w:rsidR="00C2429E" w:rsidRPr="00844237">
        <w:t>a partner</w:t>
      </w:r>
      <w:r w:rsidR="00523703" w:rsidRPr="00844237">
        <w:t xml:space="preserve"> </w:t>
      </w:r>
      <w:r w:rsidR="007858D1">
        <w:t>‘</w:t>
      </w:r>
      <w:r w:rsidR="006E5490" w:rsidRPr="007D0965">
        <w:rPr>
          <w:rStyle w:val="Italian"/>
        </w:rPr>
        <w:t>C</w:t>
      </w:r>
      <w:r w:rsidRPr="007D0965">
        <w:rPr>
          <w:rStyle w:val="Italian"/>
        </w:rPr>
        <w:t>ome stai</w:t>
      </w:r>
      <w:r w:rsidR="006E5490" w:rsidRPr="007D0965">
        <w:rPr>
          <w:rStyle w:val="Italian"/>
        </w:rPr>
        <w:t>?</w:t>
      </w:r>
      <w:r w:rsidR="007858D1">
        <w:rPr>
          <w:rStyle w:val="Italian"/>
        </w:rPr>
        <w:t>’</w:t>
      </w:r>
      <w:r w:rsidR="00C2429E" w:rsidRPr="00844237">
        <w:rPr>
          <w:rStyle w:val="Italian"/>
          <w:i w:val="0"/>
          <w:lang w:val="en-AU"/>
        </w:rPr>
        <w:t xml:space="preserve"> </w:t>
      </w:r>
      <w:r w:rsidR="002C6345" w:rsidRPr="00844237">
        <w:rPr>
          <w:rStyle w:val="Italian"/>
          <w:i w:val="0"/>
          <w:lang w:val="en-AU"/>
        </w:rPr>
        <w:t xml:space="preserve">Tell students they can respond </w:t>
      </w:r>
      <w:r w:rsidR="005143E0" w:rsidRPr="00844237">
        <w:rPr>
          <w:rStyle w:val="Italian"/>
          <w:i w:val="0"/>
          <w:lang w:val="en-AU"/>
        </w:rPr>
        <w:t xml:space="preserve">that they are well </w:t>
      </w:r>
      <w:r w:rsidR="002C6345" w:rsidRPr="00844237">
        <w:rPr>
          <w:rStyle w:val="Italian"/>
          <w:i w:val="0"/>
          <w:lang w:val="en-AU"/>
        </w:rPr>
        <w:t>with</w:t>
      </w:r>
      <w:r w:rsidR="00103F2E" w:rsidRPr="00844237">
        <w:rPr>
          <w:rStyle w:val="Italian"/>
          <w:i w:val="0"/>
          <w:lang w:val="en-AU"/>
        </w:rPr>
        <w:t xml:space="preserve"> </w:t>
      </w:r>
      <w:r w:rsidR="002C6345" w:rsidRPr="00844237">
        <w:rPr>
          <w:rStyle w:val="Italian"/>
          <w:i w:val="0"/>
          <w:lang w:val="en-AU"/>
        </w:rPr>
        <w:t>any of the acceptable answers and encourage them</w:t>
      </w:r>
      <w:r w:rsidR="00103F2E" w:rsidRPr="00844237">
        <w:rPr>
          <w:rStyle w:val="Italian"/>
          <w:i w:val="0"/>
          <w:lang w:val="en-AU"/>
        </w:rPr>
        <w:t xml:space="preserve"> to</w:t>
      </w:r>
      <w:r w:rsidRPr="00844237">
        <w:t xml:space="preserve"> us</w:t>
      </w:r>
      <w:r w:rsidR="00103F2E" w:rsidRPr="00844237">
        <w:t>e</w:t>
      </w:r>
      <w:r w:rsidRPr="00844237">
        <w:t xml:space="preserve"> a thumbs up gesture</w:t>
      </w:r>
      <w:r w:rsidR="005143E0" w:rsidRPr="00844237">
        <w:t xml:space="preserve"> when answering</w:t>
      </w:r>
      <w:r w:rsidRPr="00844237">
        <w:t>.</w:t>
      </w:r>
    </w:p>
    <w:p w14:paraId="46B28458" w14:textId="60EC9B31" w:rsidR="003C76D6" w:rsidRDefault="003C76D6" w:rsidP="001C71E7">
      <w:pPr>
        <w:pStyle w:val="Heading3"/>
      </w:pPr>
      <w:bookmarkStart w:id="22" w:name="_Activity_3:_La"/>
      <w:bookmarkStart w:id="23" w:name="_Activity_3_–"/>
      <w:bookmarkStart w:id="24" w:name="_Toc149229157"/>
      <w:bookmarkEnd w:id="22"/>
      <w:bookmarkEnd w:id="23"/>
      <w:r>
        <w:lastRenderedPageBreak/>
        <w:t xml:space="preserve">Activity </w:t>
      </w:r>
      <w:r w:rsidR="00821286">
        <w:t>3</w:t>
      </w:r>
      <w:r w:rsidR="006873AF">
        <w:t xml:space="preserve"> –</w:t>
      </w:r>
      <w:r>
        <w:t xml:space="preserve"> </w:t>
      </w:r>
      <w:r w:rsidR="00361DA1" w:rsidRPr="006772FF">
        <w:rPr>
          <w:rStyle w:val="Italian"/>
        </w:rPr>
        <w:t>La passeg</w:t>
      </w:r>
      <w:r w:rsidR="006A10DC" w:rsidRPr="006772FF">
        <w:rPr>
          <w:rStyle w:val="Italian"/>
        </w:rPr>
        <w:t>g</w:t>
      </w:r>
      <w:r w:rsidR="00361DA1" w:rsidRPr="006772FF">
        <w:rPr>
          <w:rStyle w:val="Italian"/>
        </w:rPr>
        <w:t>iata</w:t>
      </w:r>
      <w:bookmarkEnd w:id="24"/>
    </w:p>
    <w:p w14:paraId="15976B98" w14:textId="1333AB15" w:rsidR="000B4264" w:rsidRPr="000B4264" w:rsidRDefault="000B4264" w:rsidP="000B4264">
      <w:pPr>
        <w:pStyle w:val="FeatureBox2"/>
      </w:pPr>
      <w:r w:rsidRPr="00A87611">
        <w:rPr>
          <w:b/>
          <w:bCs/>
        </w:rPr>
        <w:t>Note:</w:t>
      </w:r>
      <w:r>
        <w:t xml:space="preserve"> </w:t>
      </w:r>
      <w:r w:rsidR="003D582A">
        <w:t xml:space="preserve">explain </w:t>
      </w:r>
      <w:r>
        <w:t xml:space="preserve">the Italian tradition of </w:t>
      </w:r>
      <w:r w:rsidR="004E76DB" w:rsidRPr="00A81DF4">
        <w:rPr>
          <w:rStyle w:val="Italian"/>
        </w:rPr>
        <w:t>La passeggiata</w:t>
      </w:r>
      <w:r w:rsidR="001F3BD3">
        <w:rPr>
          <w:rStyle w:val="Italian"/>
          <w:lang w:val="en-AU"/>
        </w:rPr>
        <w:t>,</w:t>
      </w:r>
      <w:r w:rsidR="004E76DB">
        <w:t xml:space="preserve"> where</w:t>
      </w:r>
      <w:r w:rsidR="001B4150">
        <w:t xml:space="preserve"> people </w:t>
      </w:r>
      <w:r w:rsidR="00E50860">
        <w:t xml:space="preserve">gather for an evening </w:t>
      </w:r>
      <w:r w:rsidR="001B4150">
        <w:t xml:space="preserve">stroll </w:t>
      </w:r>
      <w:r w:rsidR="00E50860">
        <w:t>through the main street</w:t>
      </w:r>
      <w:r w:rsidR="00705555">
        <w:t>.</w:t>
      </w:r>
    </w:p>
    <w:p w14:paraId="39891DC4" w14:textId="2B0FA4D3" w:rsidR="00405E59" w:rsidRDefault="00070D28" w:rsidP="00803B63">
      <w:r>
        <w:t xml:space="preserve">Tell the students that they will now </w:t>
      </w:r>
      <w:r w:rsidR="00705555">
        <w:t xml:space="preserve">have a </w:t>
      </w:r>
      <w:r w:rsidR="00705555" w:rsidRPr="00A81DF4">
        <w:rPr>
          <w:rStyle w:val="Italian"/>
        </w:rPr>
        <w:t>passeggiata</w:t>
      </w:r>
      <w:r w:rsidR="00705555">
        <w:t xml:space="preserve"> </w:t>
      </w:r>
      <w:r w:rsidR="00D61438">
        <w:t>(a s</w:t>
      </w:r>
      <w:r w:rsidR="00B75629">
        <w:t xml:space="preserve">troll along the main street) </w:t>
      </w:r>
      <w:r w:rsidR="00045955">
        <w:t xml:space="preserve">in the classroom </w:t>
      </w:r>
      <w:r w:rsidR="0009274C">
        <w:t xml:space="preserve">and </w:t>
      </w:r>
      <w:r>
        <w:t xml:space="preserve">practice asking and responding to </w:t>
      </w:r>
      <w:r w:rsidR="00F02B0B">
        <w:t xml:space="preserve">the question </w:t>
      </w:r>
      <w:r w:rsidR="00703CAC">
        <w:t>‘</w:t>
      </w:r>
      <w:r w:rsidR="00F02B0B" w:rsidRPr="00A81DF4">
        <w:rPr>
          <w:rStyle w:val="Italian"/>
        </w:rPr>
        <w:t xml:space="preserve">Come </w:t>
      </w:r>
      <w:r w:rsidR="009E358A" w:rsidRPr="00A81DF4">
        <w:rPr>
          <w:rStyle w:val="Italian"/>
        </w:rPr>
        <w:t>s</w:t>
      </w:r>
      <w:r w:rsidR="00F02B0B" w:rsidRPr="00A81DF4">
        <w:rPr>
          <w:rStyle w:val="Italian"/>
        </w:rPr>
        <w:t>tai</w:t>
      </w:r>
      <w:r w:rsidR="00F02B0B" w:rsidRPr="00405E59">
        <w:rPr>
          <w:rStyle w:val="Italian"/>
          <w:lang w:val="en-AU"/>
        </w:rPr>
        <w:t>?</w:t>
      </w:r>
      <w:r w:rsidR="00703CAC">
        <w:rPr>
          <w:rStyle w:val="Italian"/>
          <w:lang w:val="en-AU"/>
        </w:rPr>
        <w:t>’</w:t>
      </w:r>
    </w:p>
    <w:p w14:paraId="4C3327CB" w14:textId="1E070766" w:rsidR="00070D28" w:rsidRDefault="00405E59" w:rsidP="00803B63">
      <w:r>
        <w:t>S</w:t>
      </w:r>
      <w:r w:rsidR="00070D28">
        <w:t>tudents walk around the classroom</w:t>
      </w:r>
      <w:r w:rsidR="001F3BD3">
        <w:t>.</w:t>
      </w:r>
      <w:r>
        <w:t xml:space="preserve"> </w:t>
      </w:r>
      <w:r w:rsidR="001F3BD3">
        <w:t>W</w:t>
      </w:r>
      <w:r>
        <w:t>hen a bell rings</w:t>
      </w:r>
      <w:r w:rsidR="00070D28">
        <w:t>,</w:t>
      </w:r>
      <w:r w:rsidR="00BC046E">
        <w:t xml:space="preserve"> </w:t>
      </w:r>
      <w:r w:rsidR="001F3BD3">
        <w:t>students</w:t>
      </w:r>
      <w:r w:rsidR="00BC046E">
        <w:t xml:space="preserve"> </w:t>
      </w:r>
      <w:r w:rsidR="00572DF2">
        <w:t xml:space="preserve">greet </w:t>
      </w:r>
      <w:r w:rsidR="007F3BF1">
        <w:t xml:space="preserve">a nearby classmate with </w:t>
      </w:r>
      <w:r w:rsidR="00703CAC">
        <w:t>‘</w:t>
      </w:r>
      <w:r w:rsidR="007F3BF1" w:rsidRPr="00AB5766">
        <w:rPr>
          <w:rStyle w:val="Italian"/>
          <w:lang w:val="en-AU"/>
        </w:rPr>
        <w:t>ciao</w:t>
      </w:r>
      <w:r w:rsidR="00703CAC">
        <w:rPr>
          <w:rStyle w:val="Italian"/>
          <w:lang w:val="en-AU"/>
        </w:rPr>
        <w:t>’</w:t>
      </w:r>
      <w:r w:rsidR="007F3BF1">
        <w:t xml:space="preserve"> or </w:t>
      </w:r>
      <w:r w:rsidR="00703CAC">
        <w:t>‘</w:t>
      </w:r>
      <w:r w:rsidR="007F3BF1" w:rsidRPr="00A81DF4">
        <w:rPr>
          <w:rStyle w:val="Italian"/>
        </w:rPr>
        <w:t>buongiorno</w:t>
      </w:r>
      <w:r w:rsidR="00703CAC">
        <w:rPr>
          <w:rStyle w:val="Italian"/>
        </w:rPr>
        <w:t>’</w:t>
      </w:r>
      <w:r w:rsidR="007F3BF1" w:rsidRPr="00A81DF4">
        <w:rPr>
          <w:rStyle w:val="Italian"/>
        </w:rPr>
        <w:t>,</w:t>
      </w:r>
      <w:r w:rsidR="007F3BF1">
        <w:t xml:space="preserve"> then </w:t>
      </w:r>
      <w:r w:rsidR="00BC046E">
        <w:t xml:space="preserve">ask </w:t>
      </w:r>
      <w:r w:rsidR="00703CAC">
        <w:t>‘</w:t>
      </w:r>
      <w:r w:rsidR="00BC046E" w:rsidRPr="00A81DF4">
        <w:rPr>
          <w:rStyle w:val="Italian"/>
        </w:rPr>
        <w:t xml:space="preserve">Come </w:t>
      </w:r>
      <w:r w:rsidR="009E358A" w:rsidRPr="00A81DF4">
        <w:rPr>
          <w:rStyle w:val="Italian"/>
        </w:rPr>
        <w:t>s</w:t>
      </w:r>
      <w:r w:rsidR="00BC046E" w:rsidRPr="00A81DF4">
        <w:rPr>
          <w:rStyle w:val="Italian"/>
        </w:rPr>
        <w:t>tai?</w:t>
      </w:r>
      <w:r w:rsidR="00703CAC">
        <w:rPr>
          <w:rStyle w:val="Italian"/>
        </w:rPr>
        <w:t>’</w:t>
      </w:r>
      <w:r w:rsidR="00BC046E">
        <w:rPr>
          <w:rStyle w:val="Italian"/>
          <w:lang w:val="en-AU"/>
        </w:rPr>
        <w:t xml:space="preserve"> </w:t>
      </w:r>
      <w:r w:rsidR="001F3BD3">
        <w:rPr>
          <w:rStyle w:val="Italian"/>
          <w:i w:val="0"/>
          <w:iCs/>
          <w:lang w:val="en-AU"/>
        </w:rPr>
        <w:t>Students</w:t>
      </w:r>
      <w:r w:rsidR="00D83DB8">
        <w:rPr>
          <w:rStyle w:val="Italian"/>
          <w:i w:val="0"/>
          <w:iCs/>
          <w:lang w:val="en-AU"/>
        </w:rPr>
        <w:t xml:space="preserve"> </w:t>
      </w:r>
      <w:r w:rsidR="00BC046E">
        <w:rPr>
          <w:rStyle w:val="Italian"/>
          <w:i w:val="0"/>
          <w:iCs/>
          <w:lang w:val="en-AU"/>
        </w:rPr>
        <w:t xml:space="preserve">respond </w:t>
      </w:r>
      <w:r w:rsidR="00D83DB8">
        <w:rPr>
          <w:rStyle w:val="Italian"/>
          <w:i w:val="0"/>
          <w:iCs/>
          <w:lang w:val="en-AU"/>
        </w:rPr>
        <w:t xml:space="preserve">appropriately when asked the </w:t>
      </w:r>
      <w:r w:rsidR="00C35442">
        <w:rPr>
          <w:rStyle w:val="Italian"/>
          <w:i w:val="0"/>
          <w:iCs/>
          <w:lang w:val="en-AU"/>
        </w:rPr>
        <w:t xml:space="preserve">question. </w:t>
      </w:r>
      <w:r w:rsidR="00C35442">
        <w:t>Repeat this 5</w:t>
      </w:r>
      <w:r w:rsidR="003D582A">
        <w:t>–</w:t>
      </w:r>
      <w:r w:rsidR="00C35442">
        <w:t>10 times.</w:t>
      </w:r>
    </w:p>
    <w:p w14:paraId="5E8851FF" w14:textId="1F30A2BE" w:rsidR="00C66046" w:rsidRDefault="00C66046" w:rsidP="00C66046">
      <w:pPr>
        <w:pStyle w:val="FeatureBox"/>
      </w:pPr>
      <w:r w:rsidRPr="00BA10D1">
        <w:rPr>
          <w:rStyle w:val="Strong"/>
        </w:rPr>
        <w:t>Evaluation:</w:t>
      </w:r>
      <w:r>
        <w:t xml:space="preserve"> use </w:t>
      </w:r>
      <w:hyperlink r:id="rId16" w:history="1">
        <w:r w:rsidRPr="0017091A">
          <w:rPr>
            <w:rStyle w:val="Hyperlink"/>
          </w:rPr>
          <w:t>Intentional observation checklist for communicative activities</w:t>
        </w:r>
      </w:hyperlink>
      <w:r>
        <w:t xml:space="preserve"> to make notes about student understanding of the target language</w:t>
      </w:r>
      <w:r w:rsidR="00DE29FA">
        <w:t xml:space="preserve"> and</w:t>
      </w:r>
      <w:r>
        <w:t xml:space="preserve"> their pronunciation.</w:t>
      </w:r>
    </w:p>
    <w:p w14:paraId="6EE50ACE" w14:textId="5C7F72EB" w:rsidR="00663F45" w:rsidRDefault="00070D28" w:rsidP="001C71E7">
      <w:pPr>
        <w:pStyle w:val="Heading3"/>
      </w:pPr>
      <w:bookmarkStart w:id="25" w:name="_Toc149229158"/>
      <w:r>
        <w:t xml:space="preserve">Activity </w:t>
      </w:r>
      <w:r w:rsidR="007529D1">
        <w:t>4</w:t>
      </w:r>
      <w:r w:rsidR="006873AF">
        <w:t xml:space="preserve"> –</w:t>
      </w:r>
      <w:r>
        <w:t xml:space="preserve"> </w:t>
      </w:r>
      <w:r w:rsidR="006873AF">
        <w:t xml:space="preserve">draw </w:t>
      </w:r>
      <w:r w:rsidR="00663F45">
        <w:t>ho</w:t>
      </w:r>
      <w:r w:rsidR="00EB3365">
        <w:t>w</w:t>
      </w:r>
      <w:r w:rsidR="00663F45">
        <w:t xml:space="preserve"> you feel</w:t>
      </w:r>
      <w:bookmarkEnd w:id="25"/>
    </w:p>
    <w:p w14:paraId="479CDB6E" w14:textId="4F7BE025" w:rsidR="0030752E" w:rsidRPr="00402361" w:rsidRDefault="00024A82" w:rsidP="00803B63">
      <w:pPr>
        <w:rPr>
          <w:rStyle w:val="Italian"/>
          <w:rFonts w:eastAsia="Calibri"/>
          <w:i w:val="0"/>
          <w:color w:val="000000" w:themeColor="text1"/>
          <w:lang w:val="en-AU"/>
        </w:rPr>
      </w:pPr>
      <w:r>
        <w:t xml:space="preserve">Using </w:t>
      </w:r>
      <w:hyperlink w:anchor="_Resource_2:_Come" w:history="1">
        <w:r w:rsidR="00604C1A">
          <w:rPr>
            <w:rFonts w:eastAsia="Calibri"/>
            <w:color w:val="2F5496" w:themeColor="accent1" w:themeShade="BF"/>
            <w:u w:val="single"/>
          </w:rPr>
          <w:t xml:space="preserve">Resource 2 – </w:t>
        </w:r>
        <w:r w:rsidR="00604C1A" w:rsidRPr="00703CAC">
          <w:rPr>
            <w:rFonts w:eastAsia="Calibri"/>
            <w:i/>
            <w:iCs/>
            <w:color w:val="2F5496" w:themeColor="accent1" w:themeShade="BF"/>
            <w:u w:val="single"/>
            <w:lang w:val="it-IT"/>
          </w:rPr>
          <w:t>Come stai?</w:t>
        </w:r>
        <w:r w:rsidR="00604C1A">
          <w:rPr>
            <w:rFonts w:eastAsia="Calibri"/>
            <w:color w:val="2F5496" w:themeColor="accent1" w:themeShade="BF"/>
            <w:u w:val="single"/>
          </w:rPr>
          <w:t xml:space="preserve"> face</w:t>
        </w:r>
      </w:hyperlink>
      <w:r w:rsidR="00222C15">
        <w:t>,</w:t>
      </w:r>
      <w:r w:rsidR="00402361" w:rsidRPr="00402361">
        <w:rPr>
          <w:rFonts w:eastAsia="Calibri"/>
          <w:color w:val="000000" w:themeColor="text1"/>
        </w:rPr>
        <w:t xml:space="preserve"> </w:t>
      </w:r>
      <w:r w:rsidR="00980986" w:rsidRPr="00402361">
        <w:rPr>
          <w:rFonts w:eastAsia="Calibri"/>
          <w:color w:val="000000" w:themeColor="text1"/>
        </w:rPr>
        <w:t xml:space="preserve">students </w:t>
      </w:r>
      <w:r w:rsidR="00832BAD" w:rsidRPr="00402361">
        <w:rPr>
          <w:rFonts w:eastAsia="Calibri"/>
          <w:color w:val="000000" w:themeColor="text1"/>
        </w:rPr>
        <w:t xml:space="preserve">draw </w:t>
      </w:r>
      <w:r w:rsidR="004D596B" w:rsidRPr="00402361">
        <w:rPr>
          <w:rFonts w:eastAsia="Calibri"/>
          <w:color w:val="000000" w:themeColor="text1"/>
        </w:rPr>
        <w:t xml:space="preserve">how they feel when they answer </w:t>
      </w:r>
      <w:r w:rsidR="00703CAC">
        <w:rPr>
          <w:rFonts w:eastAsia="Calibri"/>
          <w:color w:val="000000" w:themeColor="text1"/>
        </w:rPr>
        <w:t>‘</w:t>
      </w:r>
      <w:r w:rsidR="00703CAC">
        <w:rPr>
          <w:rStyle w:val="Italian"/>
          <w:lang w:val="en-AU"/>
        </w:rPr>
        <w:t>M</w:t>
      </w:r>
      <w:r w:rsidR="004D596B" w:rsidRPr="00402361">
        <w:rPr>
          <w:rStyle w:val="Italian"/>
          <w:lang w:val="en-AU"/>
        </w:rPr>
        <w:t>olto, molto bene</w:t>
      </w:r>
      <w:r w:rsidR="00703CAC">
        <w:rPr>
          <w:rStyle w:val="Italian"/>
          <w:lang w:val="en-AU"/>
        </w:rPr>
        <w:t>’</w:t>
      </w:r>
      <w:r w:rsidR="004D596B" w:rsidRPr="00402361">
        <w:rPr>
          <w:rStyle w:val="Italian"/>
          <w:lang w:val="en-AU"/>
        </w:rPr>
        <w:t>.</w:t>
      </w:r>
    </w:p>
    <w:p w14:paraId="3DC3B06B" w14:textId="2C160269" w:rsidR="00EB3365" w:rsidRPr="00043E8C" w:rsidRDefault="0030752E" w:rsidP="0030752E">
      <w:pPr>
        <w:pStyle w:val="FeatureBox2"/>
        <w:rPr>
          <w:rFonts w:eastAsia="Calibri"/>
          <w:iCs/>
          <w:color w:val="000000" w:themeColor="text1"/>
        </w:rPr>
      </w:pPr>
      <w:r w:rsidRPr="0030752E">
        <w:rPr>
          <w:b/>
          <w:bCs/>
        </w:rPr>
        <w:t>Note:</w:t>
      </w:r>
      <w:r w:rsidR="004D596B" w:rsidRPr="004D596B">
        <w:rPr>
          <w:rStyle w:val="Italian"/>
          <w:lang w:val="en-AU"/>
        </w:rPr>
        <w:t xml:space="preserve"> </w:t>
      </w:r>
      <w:r w:rsidR="00587A57">
        <w:t>students</w:t>
      </w:r>
      <w:r w:rsidR="00587A57" w:rsidRPr="00EB3365">
        <w:t xml:space="preserve"> </w:t>
      </w:r>
      <w:r w:rsidR="00AE77D0">
        <w:t>can also</w:t>
      </w:r>
      <w:r w:rsidR="00EB3365" w:rsidRPr="00EB3365">
        <w:t xml:space="preserve"> trace </w:t>
      </w:r>
      <w:r w:rsidR="00043E8C" w:rsidRPr="00703CAC">
        <w:rPr>
          <w:rStyle w:val="Italian"/>
        </w:rPr>
        <w:t>C</w:t>
      </w:r>
      <w:r w:rsidR="00EB3365" w:rsidRPr="00703CAC">
        <w:rPr>
          <w:rStyle w:val="Italian"/>
        </w:rPr>
        <w:t>ome stai</w:t>
      </w:r>
      <w:r w:rsidR="00EB3365" w:rsidRPr="00043E8C">
        <w:rPr>
          <w:rStyle w:val="Italian"/>
          <w:lang w:val="en-AU"/>
        </w:rPr>
        <w:t>?</w:t>
      </w:r>
      <w:r w:rsidR="00EB3365" w:rsidRPr="00EB3365">
        <w:t xml:space="preserve"> </w:t>
      </w:r>
      <w:r w:rsidR="00BB3A8D" w:rsidRPr="00043E8C">
        <w:t>a</w:t>
      </w:r>
      <w:r w:rsidR="00EB3365" w:rsidRPr="00043E8C">
        <w:t xml:space="preserve">nd </w:t>
      </w:r>
      <w:proofErr w:type="gramStart"/>
      <w:r w:rsidR="00703CAC">
        <w:rPr>
          <w:rStyle w:val="Italian"/>
          <w:lang w:val="en-AU"/>
        </w:rPr>
        <w:t>M</w:t>
      </w:r>
      <w:r w:rsidR="00EB3365" w:rsidRPr="00043E8C">
        <w:rPr>
          <w:rStyle w:val="Italian"/>
          <w:lang w:val="en-AU"/>
        </w:rPr>
        <w:t>olto</w:t>
      </w:r>
      <w:proofErr w:type="gramEnd"/>
      <w:r w:rsidR="00EB3365" w:rsidRPr="00043E8C">
        <w:rPr>
          <w:rStyle w:val="Italian"/>
          <w:lang w:val="en-AU"/>
        </w:rPr>
        <w:t>, molto bene</w:t>
      </w:r>
      <w:r w:rsidR="00043E8C" w:rsidRPr="00043E8C">
        <w:rPr>
          <w:rStyle w:val="Italian"/>
          <w:lang w:val="en-AU"/>
        </w:rPr>
        <w:t xml:space="preserve"> </w:t>
      </w:r>
      <w:r w:rsidR="00043E8C" w:rsidRPr="00043E8C">
        <w:rPr>
          <w:rStyle w:val="Italian"/>
          <w:i w:val="0"/>
          <w:iCs/>
          <w:lang w:val="en-AU"/>
        </w:rPr>
        <w:t>if</w:t>
      </w:r>
      <w:r w:rsidR="00043E8C">
        <w:rPr>
          <w:rStyle w:val="Italian"/>
          <w:i w:val="0"/>
          <w:iCs/>
          <w:lang w:val="en-AU"/>
        </w:rPr>
        <w:t xml:space="preserve"> time and their tracing skills permit.</w:t>
      </w:r>
    </w:p>
    <w:p w14:paraId="3F3D82E6" w14:textId="08EFC9AB" w:rsidR="00D10019" w:rsidRPr="00D10019" w:rsidRDefault="00D10019" w:rsidP="00D10019">
      <w:r w:rsidRPr="00D10019">
        <w:br w:type="page"/>
      </w:r>
    </w:p>
    <w:p w14:paraId="17A1615D" w14:textId="42DA5374" w:rsidR="003C76D6" w:rsidRDefault="003C76D6" w:rsidP="00C44775">
      <w:pPr>
        <w:pStyle w:val="Heading2"/>
      </w:pPr>
      <w:bookmarkStart w:id="26" w:name="_Toc149229159"/>
      <w:r>
        <w:lastRenderedPageBreak/>
        <w:t>Week 3</w:t>
      </w:r>
      <w:r w:rsidR="006873AF">
        <w:t xml:space="preserve"> –</w:t>
      </w:r>
      <w:r>
        <w:t xml:space="preserve"> </w:t>
      </w:r>
      <w:r w:rsidR="006873AF">
        <w:t>feelings</w:t>
      </w:r>
      <w:bookmarkEnd w:id="26"/>
    </w:p>
    <w:p w14:paraId="2520FA90" w14:textId="0AF9B9E5" w:rsidR="003C76D6" w:rsidRDefault="003C76D6" w:rsidP="003C76D6">
      <w:r>
        <w:t>The table below outlines the learning intention</w:t>
      </w:r>
      <w:r w:rsidR="00EA584B">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3FE0EC14" w14:textId="77777777" w:rsidTr="00664F40">
        <w:trPr>
          <w:cnfStyle w:val="100000000000" w:firstRow="1" w:lastRow="0" w:firstColumn="0" w:lastColumn="0" w:oddVBand="0" w:evenVBand="0" w:oddHBand="0" w:evenHBand="0" w:firstRowFirstColumn="0" w:firstRowLastColumn="0" w:lastRowFirstColumn="0" w:lastRowLastColumn="0"/>
        </w:trPr>
        <w:tc>
          <w:tcPr>
            <w:tcW w:w="7280" w:type="dxa"/>
          </w:tcPr>
          <w:p w14:paraId="7D392E9D" w14:textId="1EA26974" w:rsidR="003C76D6" w:rsidRDefault="003C76D6" w:rsidP="00664F40">
            <w:r w:rsidRPr="00907ADA">
              <w:t xml:space="preserve">Learning </w:t>
            </w:r>
            <w:r w:rsidR="00137A83" w:rsidRPr="00907ADA">
              <w:t>intention and</w:t>
            </w:r>
            <w:r w:rsidRPr="00907ADA">
              <w:t xml:space="preserve"> success criteria</w:t>
            </w:r>
          </w:p>
        </w:tc>
        <w:tc>
          <w:tcPr>
            <w:tcW w:w="7280" w:type="dxa"/>
          </w:tcPr>
          <w:p w14:paraId="15BE481B" w14:textId="77777777" w:rsidR="003C76D6" w:rsidRDefault="003C76D6" w:rsidP="00664F40">
            <w:r w:rsidRPr="00907ADA">
              <w:t>Materials</w:t>
            </w:r>
          </w:p>
        </w:tc>
      </w:tr>
      <w:tr w:rsidR="003C76D6" w14:paraId="182DE87A" w14:textId="77777777" w:rsidTr="00664F40">
        <w:trPr>
          <w:cnfStyle w:val="000000100000" w:firstRow="0" w:lastRow="0" w:firstColumn="0" w:lastColumn="0" w:oddVBand="0" w:evenVBand="0" w:oddHBand="1" w:evenHBand="0" w:firstRowFirstColumn="0" w:firstRowLastColumn="0" w:lastRowFirstColumn="0" w:lastRowLastColumn="0"/>
        </w:trPr>
        <w:tc>
          <w:tcPr>
            <w:tcW w:w="7280" w:type="dxa"/>
          </w:tcPr>
          <w:p w14:paraId="62416AB3" w14:textId="36748B1D" w:rsidR="00D23B4B" w:rsidRPr="00DE0E45" w:rsidRDefault="00D23B4B" w:rsidP="00023809">
            <w:pPr>
              <w:rPr>
                <w:iCs/>
              </w:rPr>
            </w:pPr>
            <w:r>
              <w:t xml:space="preserve">Students will learn different ways of responding to </w:t>
            </w:r>
            <w:r w:rsidR="00A3267A">
              <w:t>‘</w:t>
            </w:r>
            <w:r w:rsidR="009E358A" w:rsidRPr="00A3267A">
              <w:rPr>
                <w:rStyle w:val="Italian"/>
              </w:rPr>
              <w:t>C</w:t>
            </w:r>
            <w:r w:rsidRPr="00A3267A">
              <w:rPr>
                <w:rStyle w:val="Italian"/>
              </w:rPr>
              <w:t>ome stai</w:t>
            </w:r>
            <w:r w:rsidRPr="004B3255">
              <w:rPr>
                <w:rStyle w:val="Italian"/>
                <w:lang w:val="en-AU"/>
              </w:rPr>
              <w:t>?</w:t>
            </w:r>
            <w:r w:rsidR="00A3267A">
              <w:rPr>
                <w:rStyle w:val="Italian"/>
                <w:lang w:val="en-AU"/>
              </w:rPr>
              <w:t>’</w:t>
            </w:r>
            <w:r w:rsidR="00DE0E45">
              <w:rPr>
                <w:rStyle w:val="Italian"/>
                <w:lang w:val="en-AU"/>
              </w:rPr>
              <w:t xml:space="preserve"> </w:t>
            </w:r>
            <w:r w:rsidR="00115A7E">
              <w:rPr>
                <w:rStyle w:val="Italian"/>
                <w:i w:val="0"/>
                <w:iCs/>
                <w:lang w:val="en-AU"/>
              </w:rPr>
              <w:t>(</w:t>
            </w:r>
            <w:r w:rsidR="00DE0E45" w:rsidRPr="004E590E">
              <w:rPr>
                <w:rStyle w:val="Italian"/>
                <w:i w:val="0"/>
                <w:iCs/>
                <w:lang w:val="en-AU"/>
              </w:rPr>
              <w:t>How are you?</w:t>
            </w:r>
            <w:r w:rsidR="00115A7E">
              <w:rPr>
                <w:rStyle w:val="Italian"/>
                <w:i w:val="0"/>
                <w:iCs/>
                <w:lang w:val="en-AU"/>
              </w:rPr>
              <w:t>)</w:t>
            </w:r>
          </w:p>
          <w:p w14:paraId="163C8332" w14:textId="77777777" w:rsidR="003C76D6" w:rsidRDefault="003C76D6" w:rsidP="00664F40">
            <w:r>
              <w:t>Students can:</w:t>
            </w:r>
          </w:p>
          <w:p w14:paraId="6B62125B" w14:textId="634EEFB5" w:rsidR="004F661A" w:rsidRDefault="004F661A" w:rsidP="004F661A">
            <w:pPr>
              <w:pStyle w:val="ListBullet"/>
              <w:rPr>
                <w:rFonts w:eastAsia="Calibri"/>
              </w:rPr>
            </w:pPr>
            <w:r>
              <w:t xml:space="preserve">ask someone </w:t>
            </w:r>
            <w:r w:rsidR="003C45AD" w:rsidRPr="00115A7E">
              <w:rPr>
                <w:rStyle w:val="Italian"/>
                <w:i w:val="0"/>
                <w:iCs/>
                <w:lang w:val="en-AU"/>
              </w:rPr>
              <w:t>how they are in Italian</w:t>
            </w:r>
          </w:p>
          <w:p w14:paraId="51D557E9" w14:textId="13C5DA38" w:rsidR="003C76D6" w:rsidRDefault="00601370" w:rsidP="00664F40">
            <w:pPr>
              <w:pStyle w:val="ListBullet"/>
            </w:pPr>
            <w:r>
              <w:t>respond appropriately according to how they are feeling in Italian</w:t>
            </w:r>
            <w:r w:rsidR="009E358A">
              <w:t>.</w:t>
            </w:r>
          </w:p>
        </w:tc>
        <w:tc>
          <w:tcPr>
            <w:tcW w:w="7280" w:type="dxa"/>
          </w:tcPr>
          <w:p w14:paraId="2758E56F" w14:textId="170F76A3" w:rsidR="00A86FE9" w:rsidRPr="00A86FE9" w:rsidRDefault="00000000" w:rsidP="00664F40">
            <w:pPr>
              <w:pStyle w:val="ListBullet"/>
            </w:pPr>
            <w:hyperlink w:anchor="_Resource_1_–" w:history="1">
              <w:r w:rsidR="00604C1A">
                <w:rPr>
                  <w:rStyle w:val="Hyperlink"/>
                  <w:lang w:val="en-US"/>
                </w:rPr>
                <w:t>Resource 1 – song flashcards</w:t>
              </w:r>
            </w:hyperlink>
          </w:p>
          <w:p w14:paraId="21534ABF" w14:textId="35FDA901" w:rsidR="003C76D6" w:rsidRDefault="00000000" w:rsidP="00664F40">
            <w:pPr>
              <w:pStyle w:val="ListBullet"/>
            </w:pPr>
            <w:hyperlink w:anchor="_Resource_3_–" w:history="1">
              <w:r w:rsidR="00604C1A">
                <w:rPr>
                  <w:rStyle w:val="Hyperlink"/>
                </w:rPr>
                <w:t>Resource 3 – feelings flashcards</w:t>
              </w:r>
            </w:hyperlink>
          </w:p>
          <w:p w14:paraId="3ED1F843" w14:textId="13674E0B" w:rsidR="00533366" w:rsidRDefault="00000000" w:rsidP="00664F40">
            <w:pPr>
              <w:pStyle w:val="ListBullet"/>
            </w:pPr>
            <w:hyperlink r:id="rId17" w:history="1">
              <w:r w:rsidR="00533366" w:rsidRPr="0017091A">
                <w:rPr>
                  <w:rStyle w:val="Hyperlink"/>
                </w:rPr>
                <w:t>Intentional observation checklist for communicative activities</w:t>
              </w:r>
            </w:hyperlink>
          </w:p>
        </w:tc>
      </w:tr>
    </w:tbl>
    <w:p w14:paraId="7C4F89B0" w14:textId="24E54B8B" w:rsidR="00EF6CA8" w:rsidRDefault="00EF6CA8" w:rsidP="00587A57">
      <w:pPr>
        <w:pStyle w:val="Heading3"/>
      </w:pPr>
      <w:bookmarkStart w:id="27" w:name="_Toc149229160"/>
      <w:r w:rsidRPr="00587A57">
        <w:t xml:space="preserve">Vocabulary </w:t>
      </w:r>
      <w:r w:rsidR="0065626C" w:rsidRPr="00587A57">
        <w:t>2</w:t>
      </w:r>
      <w:r w:rsidR="006873AF">
        <w:t xml:space="preserve"> –</w:t>
      </w:r>
      <w:r w:rsidRPr="00587A57">
        <w:t xml:space="preserve"> </w:t>
      </w:r>
      <w:r w:rsidR="006873AF">
        <w:t>feelings</w:t>
      </w:r>
      <w:bookmarkEnd w:id="27"/>
    </w:p>
    <w:p w14:paraId="45A284AB" w14:textId="5082FB4F" w:rsidR="008B4918" w:rsidRPr="008B4918" w:rsidRDefault="008B4918" w:rsidP="008B4918">
      <w:r w:rsidRPr="007A48EE">
        <w:t xml:space="preserve">The table below outlines the suggested vocabulary </w:t>
      </w:r>
      <w:r>
        <w:t>used throughout this learning sequence</w:t>
      </w:r>
      <w:r w:rsidRPr="007A48EE">
        <w:t xml:space="preserve">. It includes </w:t>
      </w:r>
      <w:r>
        <w:t>the Italian words</w:t>
      </w:r>
      <w:r w:rsidRPr="007A48EE">
        <w:t xml:space="preserve"> </w:t>
      </w:r>
      <w:r>
        <w:t xml:space="preserve">and phrases </w:t>
      </w:r>
      <w:r w:rsidRPr="007A48EE">
        <w:t>and the</w:t>
      </w:r>
      <w:r>
        <w:t>ir</w:t>
      </w:r>
      <w:r w:rsidRPr="007A48EE">
        <w:t xml:space="preserve"> corresponding English translations</w:t>
      </w:r>
      <w:r>
        <w:t>.</w:t>
      </w:r>
    </w:p>
    <w:tbl>
      <w:tblPr>
        <w:tblStyle w:val="Tableheader"/>
        <w:tblW w:w="5000" w:type="pct"/>
        <w:tblLook w:val="0420" w:firstRow="1" w:lastRow="0" w:firstColumn="0" w:lastColumn="0" w:noHBand="0" w:noVBand="1"/>
        <w:tblDescription w:val="Table outlines English vocabulary and the corresponding Italian translations."/>
      </w:tblPr>
      <w:tblGrid>
        <w:gridCol w:w="7281"/>
        <w:gridCol w:w="7281"/>
      </w:tblGrid>
      <w:tr w:rsidR="00EF6CA8" w14:paraId="78A2F91B" w14:textId="77777777" w:rsidTr="006873AF">
        <w:trPr>
          <w:cnfStyle w:val="100000000000" w:firstRow="1" w:lastRow="0" w:firstColumn="0" w:lastColumn="0" w:oddVBand="0" w:evenVBand="0" w:oddHBand="0" w:evenHBand="0" w:firstRowFirstColumn="0" w:firstRowLastColumn="0" w:lastRowFirstColumn="0" w:lastRowLastColumn="0"/>
        </w:trPr>
        <w:tc>
          <w:tcPr>
            <w:tcW w:w="2500" w:type="pct"/>
          </w:tcPr>
          <w:p w14:paraId="12622DFC" w14:textId="77777777" w:rsidR="00EF6CA8" w:rsidRDefault="00EF6CA8" w:rsidP="00980A19">
            <w:r>
              <w:t>English</w:t>
            </w:r>
          </w:p>
        </w:tc>
        <w:tc>
          <w:tcPr>
            <w:tcW w:w="2500" w:type="pct"/>
          </w:tcPr>
          <w:p w14:paraId="5B8AD890" w14:textId="1F6A1B53" w:rsidR="00EF6CA8" w:rsidRDefault="00EF6CA8" w:rsidP="00980A19">
            <w:r>
              <w:t>Italian</w:t>
            </w:r>
          </w:p>
        </w:tc>
      </w:tr>
      <w:tr w:rsidR="00EF6CA8" w14:paraId="1F20F081" w14:textId="77777777" w:rsidTr="006873AF">
        <w:trPr>
          <w:cnfStyle w:val="000000100000" w:firstRow="0" w:lastRow="0" w:firstColumn="0" w:lastColumn="0" w:oddVBand="0" w:evenVBand="0" w:oddHBand="1" w:evenHBand="0" w:firstRowFirstColumn="0" w:firstRowLastColumn="0" w:lastRowFirstColumn="0" w:lastRowLastColumn="0"/>
        </w:trPr>
        <w:tc>
          <w:tcPr>
            <w:tcW w:w="2500" w:type="pct"/>
          </w:tcPr>
          <w:p w14:paraId="238727C9" w14:textId="3E1E1142" w:rsidR="00EF6CA8" w:rsidRDefault="00164D1D" w:rsidP="00980A19">
            <w:r>
              <w:t xml:space="preserve">very </w:t>
            </w:r>
            <w:r w:rsidR="003A30AC">
              <w:t>wel</w:t>
            </w:r>
            <w:r w:rsidR="00BE210D">
              <w:t>l</w:t>
            </w:r>
          </w:p>
        </w:tc>
        <w:tc>
          <w:tcPr>
            <w:tcW w:w="2500" w:type="pct"/>
          </w:tcPr>
          <w:p w14:paraId="130E1AA5" w14:textId="455EEBE7" w:rsidR="00EF6CA8" w:rsidRPr="005B608D" w:rsidRDefault="00164D1D" w:rsidP="00980A19">
            <w:pPr>
              <w:rPr>
                <w:rStyle w:val="Italian"/>
              </w:rPr>
            </w:pPr>
            <w:r w:rsidRPr="005B608D">
              <w:rPr>
                <w:rStyle w:val="Italian"/>
              </w:rPr>
              <w:t>m</w:t>
            </w:r>
            <w:r w:rsidR="00EF6CA8" w:rsidRPr="005B608D">
              <w:rPr>
                <w:rStyle w:val="Italian"/>
              </w:rPr>
              <w:t>olto bene</w:t>
            </w:r>
          </w:p>
        </w:tc>
      </w:tr>
      <w:tr w:rsidR="00EF6CA8" w14:paraId="39859EEC" w14:textId="77777777" w:rsidTr="006873AF">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4DB7400E" w14:textId="726B930F" w:rsidR="00EF6CA8" w:rsidRDefault="00164D1D" w:rsidP="00980A19">
            <w:r>
              <w:lastRenderedPageBreak/>
              <w:t>s</w:t>
            </w:r>
            <w:r w:rsidR="00EF6CA8">
              <w:t>o</w:t>
            </w:r>
            <w:r>
              <w:t xml:space="preserve"> </w:t>
            </w:r>
            <w:proofErr w:type="spellStart"/>
            <w:r w:rsidR="00EF6CA8">
              <w:t>so</w:t>
            </w:r>
            <w:proofErr w:type="spellEnd"/>
          </w:p>
        </w:tc>
        <w:tc>
          <w:tcPr>
            <w:tcW w:w="2500" w:type="pct"/>
          </w:tcPr>
          <w:p w14:paraId="0A2145F6" w14:textId="5EB7A99A" w:rsidR="00EF6CA8" w:rsidRPr="006737C3" w:rsidRDefault="00EF6CA8" w:rsidP="00980A19">
            <w:pPr>
              <w:rPr>
                <w:rStyle w:val="Italian"/>
              </w:rPr>
            </w:pPr>
            <w:r w:rsidRPr="006737C3">
              <w:rPr>
                <w:rStyle w:val="Italian"/>
              </w:rPr>
              <w:t>cos</w:t>
            </w:r>
            <w:r w:rsidR="006737C3">
              <w:rPr>
                <w:rStyle w:val="Italian"/>
              </w:rPr>
              <w:t>ì</w:t>
            </w:r>
            <w:r w:rsidRPr="006737C3">
              <w:rPr>
                <w:rStyle w:val="Italian"/>
              </w:rPr>
              <w:t xml:space="preserve"> </w:t>
            </w:r>
            <w:r w:rsidR="006737C3" w:rsidRPr="006737C3">
              <w:rPr>
                <w:rStyle w:val="Italian"/>
              </w:rPr>
              <w:t>cos</w:t>
            </w:r>
            <w:r w:rsidR="006737C3">
              <w:rPr>
                <w:rStyle w:val="Italian"/>
              </w:rPr>
              <w:t>ì</w:t>
            </w:r>
          </w:p>
        </w:tc>
      </w:tr>
      <w:tr w:rsidR="00EF6CA8" w14:paraId="60A1ECE9" w14:textId="77777777" w:rsidTr="006873AF">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562E922F" w14:textId="232F392C" w:rsidR="00EF6CA8" w:rsidRDefault="00164D1D" w:rsidP="00980A19">
            <w:r>
              <w:t>n</w:t>
            </w:r>
            <w:r w:rsidR="00EF6CA8">
              <w:t xml:space="preserve">ot </w:t>
            </w:r>
            <w:r>
              <w:t>good</w:t>
            </w:r>
          </w:p>
        </w:tc>
        <w:tc>
          <w:tcPr>
            <w:tcW w:w="2500" w:type="pct"/>
          </w:tcPr>
          <w:p w14:paraId="53AAF5BB" w14:textId="5C303151" w:rsidR="00EF6CA8" w:rsidRPr="005B608D" w:rsidRDefault="009941A5" w:rsidP="00980A19">
            <w:pPr>
              <w:rPr>
                <w:rStyle w:val="Italian"/>
              </w:rPr>
            </w:pPr>
            <w:r>
              <w:rPr>
                <w:rStyle w:val="Italian"/>
              </w:rPr>
              <w:t xml:space="preserve">(sto) </w:t>
            </w:r>
            <w:r w:rsidR="00EF6CA8" w:rsidRPr="005B608D">
              <w:rPr>
                <w:rStyle w:val="Italian"/>
              </w:rPr>
              <w:t>male</w:t>
            </w:r>
          </w:p>
        </w:tc>
      </w:tr>
    </w:tbl>
    <w:p w14:paraId="4C37E175" w14:textId="79327A51" w:rsidR="0086080A" w:rsidRDefault="0086080A" w:rsidP="001C71E7">
      <w:pPr>
        <w:pStyle w:val="Heading3"/>
      </w:pPr>
      <w:bookmarkStart w:id="28" w:name="_Toc149229161"/>
      <w:r>
        <w:t>Activity 1</w:t>
      </w:r>
      <w:r w:rsidR="00654A56">
        <w:t xml:space="preserve"> –</w:t>
      </w:r>
      <w:r>
        <w:t xml:space="preserve"> </w:t>
      </w:r>
      <w:r w:rsidR="00654A56">
        <w:t>s</w:t>
      </w:r>
      <w:r>
        <w:t xml:space="preserve">ing </w:t>
      </w:r>
      <w:r w:rsidR="00197A2E">
        <w:t>‘</w:t>
      </w:r>
      <w:r w:rsidRPr="00A3267A">
        <w:rPr>
          <w:rStyle w:val="Italian"/>
        </w:rPr>
        <w:t>Ciao, Buongiorno</w:t>
      </w:r>
      <w:r w:rsidR="00197A2E" w:rsidRPr="00A3267A">
        <w:rPr>
          <w:rStyle w:val="Italian"/>
          <w:i w:val="0"/>
          <w:iCs/>
        </w:rPr>
        <w:t>’</w:t>
      </w:r>
      <w:bookmarkEnd w:id="28"/>
    </w:p>
    <w:p w14:paraId="6CE70425" w14:textId="2163306D" w:rsidR="001B1491" w:rsidRPr="00A3267A" w:rsidRDefault="001B1491" w:rsidP="00A3267A">
      <w:pPr>
        <w:pStyle w:val="ListNumber"/>
        <w:numPr>
          <w:ilvl w:val="0"/>
          <w:numId w:val="56"/>
        </w:numPr>
        <w:rPr>
          <w:rFonts w:ascii="Arial Nova" w:eastAsia="Arial Nova" w:hAnsi="Arial Nova" w:cs="Arial Nova"/>
          <w:iCs/>
          <w:color w:val="000000" w:themeColor="text1"/>
          <w:lang w:val="it-IT"/>
        </w:rPr>
      </w:pPr>
      <w:r w:rsidRPr="00A3267A">
        <w:rPr>
          <w:rStyle w:val="Italian"/>
          <w:i w:val="0"/>
          <w:iCs/>
        </w:rPr>
        <w:t xml:space="preserve">Have </w:t>
      </w:r>
      <w:r w:rsidRPr="00A3267A">
        <w:rPr>
          <w:lang w:val="it-IT"/>
        </w:rPr>
        <w:t xml:space="preserve">Pinocchio say </w:t>
      </w:r>
      <w:r w:rsidR="00A3267A">
        <w:rPr>
          <w:lang w:val="it-IT"/>
        </w:rPr>
        <w:t>‘</w:t>
      </w:r>
      <w:r w:rsidRPr="00221D88">
        <w:rPr>
          <w:rStyle w:val="Italian"/>
        </w:rPr>
        <w:t>Buongiorno bambini</w:t>
      </w:r>
      <w:r w:rsidR="00A3267A">
        <w:rPr>
          <w:rStyle w:val="Italian"/>
        </w:rPr>
        <w:t>’</w:t>
      </w:r>
      <w:r>
        <w:rPr>
          <w:rStyle w:val="Italian"/>
        </w:rPr>
        <w:t xml:space="preserve">. </w:t>
      </w:r>
      <w:r w:rsidRPr="00A3267A">
        <w:rPr>
          <w:rStyle w:val="Italian"/>
          <w:i w:val="0"/>
          <w:iCs/>
        </w:rPr>
        <w:t xml:space="preserve">Students respond with </w:t>
      </w:r>
      <w:r w:rsidR="00A3267A">
        <w:rPr>
          <w:rStyle w:val="Italian"/>
          <w:i w:val="0"/>
          <w:iCs/>
        </w:rPr>
        <w:t>‘</w:t>
      </w:r>
      <w:r w:rsidRPr="002437C8">
        <w:rPr>
          <w:rStyle w:val="Italian"/>
        </w:rPr>
        <w:t xml:space="preserve">Buongiorno </w:t>
      </w:r>
      <w:r w:rsidR="002437C8" w:rsidRPr="002437C8">
        <w:rPr>
          <w:rStyle w:val="Italian"/>
        </w:rPr>
        <w:t>Pinocchio, Buon</w:t>
      </w:r>
      <w:r w:rsidR="002437C8">
        <w:rPr>
          <w:rStyle w:val="Italian"/>
        </w:rPr>
        <w:t>giorno</w:t>
      </w:r>
      <w:r w:rsidR="002437C8" w:rsidRPr="002437C8">
        <w:rPr>
          <w:rStyle w:val="Italian"/>
        </w:rPr>
        <w:t xml:space="preserve"> </w:t>
      </w:r>
      <w:r w:rsidRPr="002437C8">
        <w:rPr>
          <w:rStyle w:val="Italian"/>
        </w:rPr>
        <w:t>M</w:t>
      </w:r>
      <w:r w:rsidRPr="00EB1C8F">
        <w:rPr>
          <w:rStyle w:val="Italian"/>
        </w:rPr>
        <w:t>aestra/Maestro</w:t>
      </w:r>
      <w:r w:rsidR="00A3267A">
        <w:rPr>
          <w:rStyle w:val="Italian"/>
        </w:rPr>
        <w:t>’</w:t>
      </w:r>
      <w:r>
        <w:rPr>
          <w:rStyle w:val="Italian"/>
        </w:rPr>
        <w:t>.</w:t>
      </w:r>
    </w:p>
    <w:p w14:paraId="16D11CB9" w14:textId="2E14BEC3" w:rsidR="0086080A" w:rsidRDefault="0086080A" w:rsidP="00A3267A">
      <w:pPr>
        <w:pStyle w:val="ListNumber"/>
      </w:pPr>
      <w:r>
        <w:t xml:space="preserve">Sing the song </w:t>
      </w:r>
      <w:r w:rsidR="00E80115">
        <w:t>all the way th</w:t>
      </w:r>
      <w:r w:rsidR="00142E5A">
        <w:t>rough</w:t>
      </w:r>
      <w:r>
        <w:t xml:space="preserve"> and ask students to </w:t>
      </w:r>
      <w:r w:rsidR="00142E5A">
        <w:t xml:space="preserve">sing it all the way through </w:t>
      </w:r>
      <w:r>
        <w:t>after you.</w:t>
      </w:r>
    </w:p>
    <w:p w14:paraId="6F47A92A" w14:textId="208B77E1" w:rsidR="0086080A" w:rsidRPr="00A87611" w:rsidRDefault="004D75EF" w:rsidP="00A3267A">
      <w:pPr>
        <w:pStyle w:val="ListNumber"/>
        <w:rPr>
          <w:rFonts w:eastAsia="Calibri"/>
        </w:rPr>
      </w:pPr>
      <w:r>
        <w:t>Show</w:t>
      </w:r>
      <w:r w:rsidR="0086080A">
        <w:t xml:space="preserve"> </w:t>
      </w:r>
      <w:hyperlink w:anchor="_Resource_1_–" w:history="1">
        <w:r w:rsidR="00F32741" w:rsidRPr="002C158E">
          <w:rPr>
            <w:rStyle w:val="Hyperlink"/>
          </w:rPr>
          <w:t>Resource 1</w:t>
        </w:r>
        <w:r w:rsidR="00604C1A">
          <w:rPr>
            <w:rStyle w:val="Hyperlink"/>
          </w:rPr>
          <w:t xml:space="preserve"> –</w:t>
        </w:r>
        <w:r w:rsidR="00F32741" w:rsidRPr="002C158E">
          <w:rPr>
            <w:rStyle w:val="Hyperlink"/>
          </w:rPr>
          <w:t xml:space="preserve"> </w:t>
        </w:r>
        <w:r w:rsidR="00604C1A">
          <w:rPr>
            <w:rStyle w:val="Hyperlink"/>
          </w:rPr>
          <w:t>s</w:t>
        </w:r>
        <w:r w:rsidR="00F32741" w:rsidRPr="002C158E">
          <w:rPr>
            <w:rStyle w:val="Hyperlink"/>
          </w:rPr>
          <w:t>ong flashcards</w:t>
        </w:r>
      </w:hyperlink>
      <w:r w:rsidR="00F32741">
        <w:t xml:space="preserve"> </w:t>
      </w:r>
      <w:r w:rsidR="009B3EC8">
        <w:t xml:space="preserve">one at a time in random order. Ask students </w:t>
      </w:r>
      <w:r w:rsidR="005C65D4">
        <w:t>to</w:t>
      </w:r>
      <w:r w:rsidR="00783257">
        <w:t xml:space="preserve"> think about the previous lessons a</w:t>
      </w:r>
      <w:r w:rsidR="00F25EAB">
        <w:t>nd</w:t>
      </w:r>
      <w:r w:rsidR="005C65D4">
        <w:t xml:space="preserve"> </w:t>
      </w:r>
      <w:r w:rsidR="00F25EAB">
        <w:t xml:space="preserve">to whisper to </w:t>
      </w:r>
      <w:r w:rsidR="005C65D4">
        <w:t xml:space="preserve">their partner </w:t>
      </w:r>
      <w:r w:rsidR="00831CAF">
        <w:t xml:space="preserve">what they </w:t>
      </w:r>
      <w:r w:rsidR="006F0E0E">
        <w:t>think the words mean before calling out as a class.</w:t>
      </w:r>
    </w:p>
    <w:p w14:paraId="2B31A6CC" w14:textId="77777777" w:rsidR="0086080A" w:rsidRDefault="0086080A" w:rsidP="00A3267A">
      <w:pPr>
        <w:pStyle w:val="ListNumber"/>
      </w:pPr>
      <w:r>
        <w:t>Sing the song all together as a class.</w:t>
      </w:r>
    </w:p>
    <w:p w14:paraId="6DD44008" w14:textId="2EEAB3E9" w:rsidR="003C76D6" w:rsidRDefault="003C76D6" w:rsidP="001C71E7">
      <w:pPr>
        <w:pStyle w:val="Heading3"/>
      </w:pPr>
      <w:bookmarkStart w:id="29" w:name="_Toc149229162"/>
      <w:r>
        <w:t xml:space="preserve">Activity </w:t>
      </w:r>
      <w:r w:rsidR="00411CC4">
        <w:t>2</w:t>
      </w:r>
      <w:r w:rsidR="00654A56">
        <w:t xml:space="preserve"> –</w:t>
      </w:r>
      <w:r>
        <w:t xml:space="preserve"> </w:t>
      </w:r>
      <w:r w:rsidR="00654A56">
        <w:t>feelings</w:t>
      </w:r>
      <w:bookmarkEnd w:id="29"/>
    </w:p>
    <w:p w14:paraId="6BE2DFA1" w14:textId="039E0ECA" w:rsidR="00121935" w:rsidRDefault="007B226C" w:rsidP="006E345B">
      <w:pPr>
        <w:pStyle w:val="ListNumber"/>
        <w:numPr>
          <w:ilvl w:val="0"/>
          <w:numId w:val="57"/>
        </w:numPr>
      </w:pPr>
      <w:r>
        <w:t>Ask s</w:t>
      </w:r>
      <w:r w:rsidR="00121935">
        <w:t xml:space="preserve">tudents </w:t>
      </w:r>
      <w:r>
        <w:t xml:space="preserve">to </w:t>
      </w:r>
      <w:r w:rsidR="009B684A">
        <w:t>turn to a nearby classmate and</w:t>
      </w:r>
      <w:r w:rsidR="00121935">
        <w:t xml:space="preserve"> greet </w:t>
      </w:r>
      <w:r w:rsidR="009B684A">
        <w:t>them</w:t>
      </w:r>
      <w:r w:rsidR="00121935">
        <w:t xml:space="preserve"> with </w:t>
      </w:r>
      <w:r w:rsidR="00205307">
        <w:t>‘</w:t>
      </w:r>
      <w:r w:rsidR="00205307">
        <w:rPr>
          <w:rStyle w:val="Italian"/>
          <w:lang w:val="en-AU"/>
        </w:rPr>
        <w:t>C</w:t>
      </w:r>
      <w:r w:rsidR="00121935" w:rsidRPr="006E345B">
        <w:rPr>
          <w:rStyle w:val="Italian"/>
          <w:lang w:val="en-AU"/>
        </w:rPr>
        <w:t>iao</w:t>
      </w:r>
      <w:r w:rsidR="00205307">
        <w:rPr>
          <w:rStyle w:val="Italian"/>
          <w:lang w:val="en-AU"/>
        </w:rPr>
        <w:t>’</w:t>
      </w:r>
      <w:r w:rsidR="00121935">
        <w:t xml:space="preserve"> or </w:t>
      </w:r>
      <w:r w:rsidR="00205307">
        <w:t>‘</w:t>
      </w:r>
      <w:r w:rsidR="00205307" w:rsidRPr="00C316AF">
        <w:rPr>
          <w:rStyle w:val="Italian"/>
          <w:lang w:val="en-AU"/>
        </w:rPr>
        <w:t>Buongiorno</w:t>
      </w:r>
      <w:r w:rsidR="00205307">
        <w:rPr>
          <w:rStyle w:val="Italian"/>
          <w:lang w:val="en-AU"/>
        </w:rPr>
        <w:t>’</w:t>
      </w:r>
      <w:r w:rsidR="00121935">
        <w:t xml:space="preserve">, then ask </w:t>
      </w:r>
      <w:r w:rsidR="00205307">
        <w:t>‘</w:t>
      </w:r>
      <w:r w:rsidR="00121935" w:rsidRPr="00205307">
        <w:rPr>
          <w:rStyle w:val="Italian"/>
          <w:lang w:val="en-AU"/>
        </w:rPr>
        <w:t xml:space="preserve">Come </w:t>
      </w:r>
      <w:proofErr w:type="spellStart"/>
      <w:r w:rsidR="009E358A" w:rsidRPr="00205307">
        <w:rPr>
          <w:rStyle w:val="Italian"/>
          <w:lang w:val="en-AU"/>
        </w:rPr>
        <w:t>s</w:t>
      </w:r>
      <w:r w:rsidR="00121935" w:rsidRPr="00205307">
        <w:rPr>
          <w:rStyle w:val="Italian"/>
          <w:lang w:val="en-AU"/>
        </w:rPr>
        <w:t>tai</w:t>
      </w:r>
      <w:proofErr w:type="spellEnd"/>
      <w:r w:rsidR="00121935" w:rsidRPr="006E345B">
        <w:rPr>
          <w:rStyle w:val="Italian"/>
          <w:lang w:val="en-AU"/>
        </w:rPr>
        <w:t>?</w:t>
      </w:r>
      <w:r w:rsidR="00205307">
        <w:rPr>
          <w:rStyle w:val="Italian"/>
          <w:lang w:val="en-AU"/>
        </w:rPr>
        <w:t>’</w:t>
      </w:r>
      <w:r w:rsidR="00121935" w:rsidRPr="006E345B">
        <w:rPr>
          <w:rStyle w:val="Italian"/>
          <w:lang w:val="en-AU"/>
        </w:rPr>
        <w:t xml:space="preserve"> </w:t>
      </w:r>
      <w:r w:rsidR="009E358A" w:rsidRPr="006E345B">
        <w:rPr>
          <w:rStyle w:val="Italian"/>
          <w:i w:val="0"/>
          <w:iCs/>
          <w:lang w:val="en-AU"/>
        </w:rPr>
        <w:t>Students</w:t>
      </w:r>
      <w:r w:rsidR="00121935" w:rsidRPr="006E345B">
        <w:rPr>
          <w:rStyle w:val="Italian"/>
          <w:i w:val="0"/>
          <w:iCs/>
          <w:lang w:val="en-AU"/>
        </w:rPr>
        <w:t xml:space="preserve"> respond appropriately when asked the question</w:t>
      </w:r>
      <w:r w:rsidR="005E090F" w:rsidRPr="006E345B">
        <w:rPr>
          <w:rStyle w:val="Italian"/>
          <w:i w:val="0"/>
          <w:iCs/>
          <w:lang w:val="en-AU"/>
        </w:rPr>
        <w:t xml:space="preserve"> by their partner</w:t>
      </w:r>
      <w:r w:rsidR="00121935" w:rsidRPr="006E345B">
        <w:rPr>
          <w:rStyle w:val="Italian"/>
          <w:i w:val="0"/>
          <w:iCs/>
          <w:lang w:val="en-AU"/>
        </w:rPr>
        <w:t xml:space="preserve">. </w:t>
      </w:r>
      <w:r w:rsidR="00121935">
        <w:t xml:space="preserve">Repeat </w:t>
      </w:r>
      <w:r w:rsidR="00373092">
        <w:t>with another classmate</w:t>
      </w:r>
      <w:r w:rsidR="00121935">
        <w:t>.</w:t>
      </w:r>
    </w:p>
    <w:p w14:paraId="5B76325A" w14:textId="3E54A525" w:rsidR="003A76C8" w:rsidRPr="00360F72" w:rsidRDefault="00BA3862" w:rsidP="006E345B">
      <w:pPr>
        <w:pStyle w:val="ListNumber"/>
        <w:rPr>
          <w:rStyle w:val="Italian"/>
          <w:i w:val="0"/>
          <w:lang w:val="en-AU"/>
        </w:rPr>
      </w:pPr>
      <w:r>
        <w:t xml:space="preserve">Tell students that </w:t>
      </w:r>
      <w:r w:rsidR="0065426E">
        <w:t xml:space="preserve">people don’t always feel </w:t>
      </w:r>
      <w:r w:rsidR="0065426E" w:rsidRPr="0065426E">
        <w:rPr>
          <w:rStyle w:val="Italian"/>
          <w:lang w:val="en-AU"/>
        </w:rPr>
        <w:t>molto</w:t>
      </w:r>
      <w:r w:rsidR="002D64FC">
        <w:rPr>
          <w:rStyle w:val="Italian"/>
          <w:lang w:val="en-AU"/>
        </w:rPr>
        <w:t>, molt</w:t>
      </w:r>
      <w:r w:rsidR="004B3E99">
        <w:rPr>
          <w:rStyle w:val="Italian"/>
          <w:lang w:val="en-AU"/>
        </w:rPr>
        <w:t>o</w:t>
      </w:r>
      <w:r w:rsidR="0065426E" w:rsidRPr="0065426E">
        <w:rPr>
          <w:rStyle w:val="Italian"/>
          <w:lang w:val="en-AU"/>
        </w:rPr>
        <w:t xml:space="preserve"> bene</w:t>
      </w:r>
      <w:r w:rsidR="005225C2">
        <w:rPr>
          <w:rStyle w:val="Italian"/>
          <w:lang w:val="en-AU"/>
        </w:rPr>
        <w:t xml:space="preserve"> </w:t>
      </w:r>
      <w:r w:rsidR="005225C2">
        <w:rPr>
          <w:rStyle w:val="Italian"/>
          <w:i w:val="0"/>
          <w:iCs/>
          <w:lang w:val="en-AU"/>
        </w:rPr>
        <w:t xml:space="preserve">(very, very </w:t>
      </w:r>
      <w:r w:rsidR="003A30AC">
        <w:rPr>
          <w:rStyle w:val="Italian"/>
          <w:i w:val="0"/>
          <w:iCs/>
          <w:lang w:val="en-AU"/>
        </w:rPr>
        <w:t>well</w:t>
      </w:r>
      <w:r w:rsidR="005225C2">
        <w:rPr>
          <w:rStyle w:val="Italian"/>
          <w:i w:val="0"/>
          <w:iCs/>
          <w:lang w:val="en-AU"/>
        </w:rPr>
        <w:t>)</w:t>
      </w:r>
      <w:r w:rsidR="0065426E" w:rsidRPr="0065426E">
        <w:rPr>
          <w:rStyle w:val="Italian"/>
          <w:lang w:val="en-AU"/>
        </w:rPr>
        <w:t>.</w:t>
      </w:r>
      <w:r w:rsidR="0065426E">
        <w:rPr>
          <w:rStyle w:val="Italian"/>
          <w:lang w:val="en-AU"/>
        </w:rPr>
        <w:t xml:space="preserve"> </w:t>
      </w:r>
      <w:r w:rsidR="004B7CDC">
        <w:rPr>
          <w:rStyle w:val="Italian"/>
          <w:i w:val="0"/>
          <w:iCs/>
          <w:lang w:val="en-AU"/>
        </w:rPr>
        <w:t xml:space="preserve">Ask </w:t>
      </w:r>
      <w:r w:rsidR="00824D55">
        <w:rPr>
          <w:rStyle w:val="Italian"/>
          <w:i w:val="0"/>
          <w:iCs/>
          <w:lang w:val="en-AU"/>
        </w:rPr>
        <w:t>students for other feelings people might have when they are asked ‘How are you?’</w:t>
      </w:r>
      <w:r w:rsidR="00590387">
        <w:rPr>
          <w:rStyle w:val="Italian"/>
          <w:i w:val="0"/>
          <w:iCs/>
          <w:lang w:val="en-AU"/>
        </w:rPr>
        <w:t xml:space="preserve"> </w:t>
      </w:r>
      <w:r w:rsidR="00866E7A">
        <w:rPr>
          <w:rStyle w:val="Italian"/>
          <w:i w:val="0"/>
          <w:iCs/>
          <w:lang w:val="en-AU"/>
        </w:rPr>
        <w:t>Possible answers include</w:t>
      </w:r>
      <w:r w:rsidR="001B6B65">
        <w:rPr>
          <w:rStyle w:val="Italian"/>
          <w:i w:val="0"/>
          <w:iCs/>
          <w:lang w:val="en-AU"/>
        </w:rPr>
        <w:t xml:space="preserve"> wonderful, okay, bad, sad, sick.</w:t>
      </w:r>
    </w:p>
    <w:p w14:paraId="510EE9F0" w14:textId="4255BF89" w:rsidR="00360F72" w:rsidRPr="003A76C8" w:rsidRDefault="00360F72" w:rsidP="006E345B">
      <w:pPr>
        <w:pStyle w:val="ListNumber"/>
        <w:rPr>
          <w:rStyle w:val="Italian"/>
          <w:i w:val="0"/>
          <w:lang w:val="en-AU"/>
        </w:rPr>
      </w:pPr>
      <w:r>
        <w:rPr>
          <w:rStyle w:val="Italian"/>
          <w:i w:val="0"/>
          <w:iCs/>
          <w:lang w:val="en-AU"/>
        </w:rPr>
        <w:lastRenderedPageBreak/>
        <w:t>Show</w:t>
      </w:r>
      <w:r w:rsidR="007C0DD3">
        <w:rPr>
          <w:rStyle w:val="Italian"/>
          <w:i w:val="0"/>
          <w:iCs/>
          <w:lang w:val="en-AU"/>
        </w:rPr>
        <w:t xml:space="preserve"> students</w:t>
      </w:r>
      <w:r>
        <w:rPr>
          <w:rStyle w:val="Italian"/>
          <w:i w:val="0"/>
          <w:iCs/>
          <w:lang w:val="en-AU"/>
        </w:rPr>
        <w:t xml:space="preserve"> the</w:t>
      </w:r>
      <w:r w:rsidRPr="007C756F">
        <w:rPr>
          <w:rStyle w:val="Italian"/>
          <w:lang w:val="en-AU"/>
        </w:rPr>
        <w:t xml:space="preserve"> </w:t>
      </w:r>
      <w:r>
        <w:rPr>
          <w:rStyle w:val="Italian"/>
          <w:i w:val="0"/>
          <w:iCs/>
          <w:lang w:val="en-AU"/>
        </w:rPr>
        <w:t xml:space="preserve">images from </w:t>
      </w:r>
      <w:hyperlink w:anchor="_Resource_3:_Feelings" w:history="1">
        <w:r w:rsidR="00AE6EA5">
          <w:rPr>
            <w:color w:val="2F5496" w:themeColor="accent1" w:themeShade="BF"/>
            <w:u w:val="single"/>
          </w:rPr>
          <w:t>Resource 3 – feelings flashcards</w:t>
        </w:r>
      </w:hyperlink>
      <w:r w:rsidR="007C0DD3" w:rsidRPr="00115A7E">
        <w:t xml:space="preserve">. </w:t>
      </w:r>
      <w:r w:rsidR="00FA6DF3" w:rsidRPr="00115A7E">
        <w:t>Ask them</w:t>
      </w:r>
      <w:r w:rsidR="002533F6" w:rsidRPr="00115A7E">
        <w:t xml:space="preserve"> to whisper to a partner what each of the feelings are in English. Ask </w:t>
      </w:r>
      <w:r w:rsidR="00B211D0" w:rsidRPr="00115A7E">
        <w:t xml:space="preserve">them if they can say any of the feelings in Italian. They should </w:t>
      </w:r>
      <w:r w:rsidR="005225C2" w:rsidRPr="00115A7E">
        <w:t>know</w:t>
      </w:r>
      <w:r w:rsidR="005225C2" w:rsidRPr="0065426E">
        <w:rPr>
          <w:rStyle w:val="Italian"/>
          <w:lang w:val="en-AU"/>
        </w:rPr>
        <w:t xml:space="preserve"> molto</w:t>
      </w:r>
      <w:r w:rsidR="00586DA6">
        <w:rPr>
          <w:rStyle w:val="Italian"/>
          <w:lang w:val="en-AU"/>
        </w:rPr>
        <w:t>, molto</w:t>
      </w:r>
      <w:r w:rsidR="00586DA6" w:rsidRPr="0065426E">
        <w:rPr>
          <w:rStyle w:val="Italian"/>
          <w:lang w:val="en-AU"/>
        </w:rPr>
        <w:t xml:space="preserve"> bene</w:t>
      </w:r>
      <w:r w:rsidR="004972A7">
        <w:rPr>
          <w:rStyle w:val="Italian"/>
          <w:lang w:val="en-AU"/>
        </w:rPr>
        <w:t xml:space="preserve">. </w:t>
      </w:r>
      <w:r w:rsidRPr="00701FC2">
        <w:rPr>
          <w:rStyle w:val="Italian"/>
          <w:i w:val="0"/>
          <w:iCs/>
          <w:lang w:val="en-AU"/>
        </w:rPr>
        <w:t>Have students repeat each phrase</w:t>
      </w:r>
      <w:r>
        <w:rPr>
          <w:rStyle w:val="Italian"/>
          <w:i w:val="0"/>
          <w:iCs/>
          <w:lang w:val="en-AU"/>
        </w:rPr>
        <w:t xml:space="preserve"> after you </w:t>
      </w:r>
      <w:r w:rsidR="00127A9D">
        <w:rPr>
          <w:rStyle w:val="Italian"/>
          <w:i w:val="0"/>
          <w:iCs/>
          <w:lang w:val="en-AU"/>
        </w:rPr>
        <w:t xml:space="preserve">in Italian </w:t>
      </w:r>
      <w:r>
        <w:rPr>
          <w:rStyle w:val="Italian"/>
          <w:i w:val="0"/>
          <w:iCs/>
          <w:lang w:val="en-AU"/>
        </w:rPr>
        <w:t>w</w:t>
      </w:r>
      <w:r w:rsidR="003C50C1">
        <w:rPr>
          <w:rStyle w:val="Italian"/>
          <w:i w:val="0"/>
          <w:iCs/>
          <w:lang w:val="en-AU"/>
        </w:rPr>
        <w:t xml:space="preserve">hen displaying </w:t>
      </w:r>
      <w:r w:rsidR="00D036C5">
        <w:rPr>
          <w:rStyle w:val="Italian"/>
          <w:i w:val="0"/>
          <w:iCs/>
          <w:lang w:val="en-AU"/>
        </w:rPr>
        <w:t xml:space="preserve">each </w:t>
      </w:r>
      <w:r w:rsidR="003C50C1">
        <w:rPr>
          <w:rStyle w:val="Italian"/>
          <w:i w:val="0"/>
          <w:iCs/>
          <w:lang w:val="en-AU"/>
        </w:rPr>
        <w:t>image</w:t>
      </w:r>
      <w:r w:rsidR="00587A57">
        <w:rPr>
          <w:rStyle w:val="Italian"/>
          <w:i w:val="0"/>
          <w:iCs/>
          <w:lang w:val="en-AU"/>
        </w:rPr>
        <w:t>.</w:t>
      </w:r>
    </w:p>
    <w:p w14:paraId="10F3103E" w14:textId="00544146" w:rsidR="002947E5" w:rsidRPr="0074573A" w:rsidRDefault="00882BE4" w:rsidP="006E345B">
      <w:pPr>
        <w:pStyle w:val="ListNumber"/>
        <w:rPr>
          <w:rStyle w:val="Italian"/>
          <w:i w:val="0"/>
          <w:lang w:val="en-AU"/>
        </w:rPr>
      </w:pPr>
      <w:r>
        <w:t xml:space="preserve">Show the sad face </w:t>
      </w:r>
      <w:r w:rsidR="00414E5B">
        <w:t xml:space="preserve">and say </w:t>
      </w:r>
      <w:r w:rsidR="00414E5B" w:rsidRPr="00400823">
        <w:rPr>
          <w:rStyle w:val="Italian"/>
          <w:lang w:val="en-AU"/>
        </w:rPr>
        <w:t>male</w:t>
      </w:r>
      <w:r w:rsidR="00414E5B">
        <w:t xml:space="preserve"> </w:t>
      </w:r>
      <w:r w:rsidR="00BC6785">
        <w:t xml:space="preserve">or </w:t>
      </w:r>
      <w:r w:rsidR="00BC6785" w:rsidRPr="008F7476">
        <w:rPr>
          <w:rStyle w:val="Italian"/>
        </w:rPr>
        <w:t>sto male</w:t>
      </w:r>
      <w:r w:rsidR="00BC6785">
        <w:t xml:space="preserve"> </w:t>
      </w:r>
      <w:r w:rsidR="00414E5B">
        <w:t>using appropriate gesture, facial expression and tone of voice.</w:t>
      </w:r>
      <w:r w:rsidR="00400823">
        <w:t xml:space="preserve"> </w:t>
      </w:r>
      <w:r w:rsidR="00423DA5">
        <w:t xml:space="preserve">Model the correct pronunciation </w:t>
      </w:r>
      <w:r w:rsidR="00544BC4">
        <w:t>several</w:t>
      </w:r>
      <w:r w:rsidR="00CD3DBF">
        <w:t xml:space="preserve"> times </w:t>
      </w:r>
      <w:r w:rsidR="00423DA5">
        <w:t>and ask students to repeat after</w:t>
      </w:r>
      <w:r w:rsidR="00CD3DBF">
        <w:t xml:space="preserve"> you. Ask students what they </w:t>
      </w:r>
      <w:r w:rsidR="007359B7">
        <w:t xml:space="preserve">think </w:t>
      </w:r>
      <w:r w:rsidR="007359B7" w:rsidRPr="00F41417">
        <w:rPr>
          <w:rStyle w:val="Italian"/>
          <w:lang w:val="en-AU"/>
        </w:rPr>
        <w:t>male</w:t>
      </w:r>
      <w:r w:rsidR="007359B7">
        <w:t xml:space="preserve"> means. </w:t>
      </w:r>
      <w:r w:rsidR="00F41417">
        <w:rPr>
          <w:rStyle w:val="Italian"/>
          <w:i w:val="0"/>
          <w:iCs/>
          <w:lang w:val="en-AU"/>
        </w:rPr>
        <w:t xml:space="preserve">Possible answers include bad, sad, sick. Explain that </w:t>
      </w:r>
      <w:r w:rsidR="00F41417" w:rsidRPr="00BB2EC4">
        <w:rPr>
          <w:rStyle w:val="Italian"/>
          <w:lang w:val="en-AU"/>
        </w:rPr>
        <w:t>male</w:t>
      </w:r>
      <w:r w:rsidR="00F41417">
        <w:rPr>
          <w:rStyle w:val="Italian"/>
          <w:i w:val="0"/>
          <w:iCs/>
          <w:lang w:val="en-AU"/>
        </w:rPr>
        <w:t xml:space="preserve"> can mean </w:t>
      </w:r>
      <w:r w:rsidR="00FA36C3">
        <w:rPr>
          <w:rStyle w:val="Italian"/>
          <w:i w:val="0"/>
          <w:iCs/>
          <w:lang w:val="en-AU"/>
        </w:rPr>
        <w:t>‘bad’ or ‘sick’</w:t>
      </w:r>
      <w:r w:rsidR="00BB2EC4">
        <w:rPr>
          <w:rStyle w:val="Italian"/>
          <w:i w:val="0"/>
          <w:iCs/>
          <w:lang w:val="en-AU"/>
        </w:rPr>
        <w:t xml:space="preserve"> and </w:t>
      </w:r>
      <w:r w:rsidR="00BB2EC4" w:rsidRPr="008F7476">
        <w:rPr>
          <w:rStyle w:val="Italian"/>
        </w:rPr>
        <w:t>sto</w:t>
      </w:r>
      <w:r w:rsidR="00BB2EC4">
        <w:rPr>
          <w:rStyle w:val="Italian"/>
          <w:i w:val="0"/>
          <w:iCs/>
          <w:lang w:val="en-AU"/>
        </w:rPr>
        <w:t xml:space="preserve"> means ‘I am’</w:t>
      </w:r>
      <w:r w:rsidR="00FA36C3">
        <w:rPr>
          <w:rStyle w:val="Italian"/>
          <w:i w:val="0"/>
          <w:iCs/>
          <w:lang w:val="en-AU"/>
        </w:rPr>
        <w:t>.</w:t>
      </w:r>
    </w:p>
    <w:p w14:paraId="767FC26A" w14:textId="67688625" w:rsidR="0074573A" w:rsidRDefault="0074573A" w:rsidP="00177FC6">
      <w:pPr>
        <w:pStyle w:val="FeatureBox2"/>
        <w:ind w:left="360"/>
      </w:pPr>
      <w:r w:rsidRPr="01CB1054">
        <w:rPr>
          <w:rStyle w:val="Strong"/>
        </w:rPr>
        <w:t>Note</w:t>
      </w:r>
      <w:r>
        <w:t xml:space="preserve">: </w:t>
      </w:r>
      <w:r w:rsidR="00587A57">
        <w:t xml:space="preserve">discuss </w:t>
      </w:r>
      <w:r>
        <w:t>the importance of using gestures</w:t>
      </w:r>
      <w:r w:rsidR="008970AD">
        <w:t xml:space="preserve"> </w:t>
      </w:r>
      <w:r>
        <w:t xml:space="preserve">when speaking and communicating in Italian. Demonstrate the hand movement for </w:t>
      </w:r>
      <w:r w:rsidRPr="008F7476">
        <w:rPr>
          <w:rStyle w:val="Italian"/>
        </w:rPr>
        <w:t>così, così</w:t>
      </w:r>
      <w:r w:rsidR="00CC3D8B">
        <w:rPr>
          <w:rStyle w:val="Italian"/>
          <w:lang w:val="en-AU"/>
        </w:rPr>
        <w:t xml:space="preserve"> </w:t>
      </w:r>
      <w:r w:rsidR="00CC3D8B">
        <w:rPr>
          <w:rStyle w:val="Italian"/>
          <w:i w:val="0"/>
          <w:iCs/>
          <w:lang w:val="en-AU"/>
        </w:rPr>
        <w:t>(so so)</w:t>
      </w:r>
      <w:r>
        <w:t xml:space="preserve">. Students can practice this as they say the word. Students can propose appropriate gestures or facial expressions for </w:t>
      </w:r>
      <w:r w:rsidRPr="00F92C04">
        <w:rPr>
          <w:rStyle w:val="Italian"/>
          <w:lang w:val="en-AU"/>
        </w:rPr>
        <w:t>molto</w:t>
      </w:r>
      <w:r w:rsidR="001B0AE6">
        <w:rPr>
          <w:rStyle w:val="Italian"/>
          <w:lang w:val="en-AU"/>
        </w:rPr>
        <w:t>, molto</w:t>
      </w:r>
      <w:r w:rsidRPr="00F92C04">
        <w:rPr>
          <w:rStyle w:val="Italian"/>
          <w:lang w:val="en-AU"/>
        </w:rPr>
        <w:t xml:space="preserve"> bene</w:t>
      </w:r>
      <w:r>
        <w:t xml:space="preserve"> and </w:t>
      </w:r>
      <w:r w:rsidRPr="008F7476">
        <w:rPr>
          <w:rStyle w:val="Italian"/>
        </w:rPr>
        <w:t>sto male</w:t>
      </w:r>
      <w:r w:rsidRPr="00F92C04">
        <w:rPr>
          <w:rStyle w:val="Italian"/>
          <w:lang w:val="en-AU"/>
        </w:rPr>
        <w:t>.</w:t>
      </w:r>
      <w:r w:rsidR="00986D33">
        <w:rPr>
          <w:rStyle w:val="Italian"/>
          <w:lang w:val="en-AU"/>
        </w:rPr>
        <w:t xml:space="preserve"> </w:t>
      </w:r>
      <w:r w:rsidR="004C29D1">
        <w:rPr>
          <w:rStyle w:val="Italian"/>
          <w:i w:val="0"/>
          <w:iCs/>
          <w:lang w:val="en-AU"/>
        </w:rPr>
        <w:t>Also</w:t>
      </w:r>
      <w:r w:rsidR="00180F27">
        <w:rPr>
          <w:rStyle w:val="Italian"/>
          <w:i w:val="0"/>
          <w:iCs/>
          <w:lang w:val="en-AU"/>
        </w:rPr>
        <w:t>,</w:t>
      </w:r>
      <w:r w:rsidR="004C29D1">
        <w:rPr>
          <w:rStyle w:val="Italian"/>
          <w:i w:val="0"/>
          <w:iCs/>
          <w:lang w:val="en-AU"/>
        </w:rPr>
        <w:t xml:space="preserve"> </w:t>
      </w:r>
      <w:r w:rsidR="008970AD">
        <w:rPr>
          <w:rStyle w:val="Italian"/>
          <w:i w:val="0"/>
          <w:iCs/>
          <w:lang w:val="en-AU"/>
        </w:rPr>
        <w:t>demonstrate</w:t>
      </w:r>
      <w:r w:rsidR="004F26AB">
        <w:rPr>
          <w:rStyle w:val="Italian"/>
          <w:i w:val="0"/>
          <w:iCs/>
          <w:lang w:val="en-AU"/>
        </w:rPr>
        <w:t xml:space="preserve"> how tone of voice can </w:t>
      </w:r>
      <w:r w:rsidR="00375684">
        <w:rPr>
          <w:rStyle w:val="Italian"/>
          <w:i w:val="0"/>
          <w:iCs/>
          <w:lang w:val="en-AU"/>
        </w:rPr>
        <w:t>impa</w:t>
      </w:r>
      <w:r w:rsidR="004C6F9D">
        <w:rPr>
          <w:rStyle w:val="Italian"/>
          <w:i w:val="0"/>
          <w:iCs/>
          <w:lang w:val="en-AU"/>
        </w:rPr>
        <w:t>ct meaning</w:t>
      </w:r>
      <w:r w:rsidR="008970AD">
        <w:rPr>
          <w:rStyle w:val="Italian"/>
          <w:i w:val="0"/>
          <w:iCs/>
          <w:lang w:val="en-AU"/>
        </w:rPr>
        <w:t xml:space="preserve"> by </w:t>
      </w:r>
      <w:r w:rsidR="00A52489">
        <w:rPr>
          <w:rStyle w:val="Italian"/>
          <w:i w:val="0"/>
          <w:iCs/>
          <w:lang w:val="en-AU"/>
        </w:rPr>
        <w:t xml:space="preserve">using the same tone of voice when saying </w:t>
      </w:r>
      <w:r w:rsidR="00A52489" w:rsidRPr="00F92C04">
        <w:rPr>
          <w:rStyle w:val="Italian"/>
          <w:lang w:val="en-AU"/>
        </w:rPr>
        <w:t>molto</w:t>
      </w:r>
      <w:r w:rsidR="00A52489">
        <w:rPr>
          <w:rStyle w:val="Italian"/>
          <w:lang w:val="en-AU"/>
        </w:rPr>
        <w:t>, molto</w:t>
      </w:r>
      <w:r w:rsidR="00A52489" w:rsidRPr="00F92C04">
        <w:rPr>
          <w:rStyle w:val="Italian"/>
          <w:lang w:val="en-AU"/>
        </w:rPr>
        <w:t xml:space="preserve"> bene</w:t>
      </w:r>
      <w:r w:rsidR="00A52489">
        <w:t xml:space="preserve"> and </w:t>
      </w:r>
      <w:r w:rsidR="00A52489" w:rsidRPr="008F7476">
        <w:rPr>
          <w:rStyle w:val="Italian"/>
        </w:rPr>
        <w:t>sto male</w:t>
      </w:r>
      <w:r w:rsidR="00A52489" w:rsidRPr="00F92C04">
        <w:rPr>
          <w:rStyle w:val="Italian"/>
          <w:lang w:val="en-AU"/>
        </w:rPr>
        <w:t>.</w:t>
      </w:r>
    </w:p>
    <w:p w14:paraId="251D3F92" w14:textId="4BD0E505" w:rsidR="00477939" w:rsidRPr="00477939" w:rsidRDefault="00477939" w:rsidP="006E345B">
      <w:pPr>
        <w:pStyle w:val="ListNumber"/>
      </w:pPr>
      <w:r>
        <w:t xml:space="preserve">Show the straight face </w:t>
      </w:r>
      <w:r w:rsidR="00ED1ADA">
        <w:t xml:space="preserve">without a smile or a frown. </w:t>
      </w:r>
      <w:r w:rsidR="00A87959">
        <w:t>S</w:t>
      </w:r>
      <w:r w:rsidR="00E13AE2">
        <w:t xml:space="preserve">ay </w:t>
      </w:r>
      <w:r w:rsidR="00155164">
        <w:t>‘</w:t>
      </w:r>
      <w:r w:rsidR="00E13AE2" w:rsidRPr="00155164">
        <w:rPr>
          <w:rStyle w:val="Italian"/>
        </w:rPr>
        <w:t>così, così</w:t>
      </w:r>
      <w:r w:rsidR="00155164">
        <w:rPr>
          <w:rStyle w:val="Italian"/>
        </w:rPr>
        <w:t>’</w:t>
      </w:r>
      <w:r w:rsidR="00E13AE2">
        <w:t xml:space="preserve"> using </w:t>
      </w:r>
      <w:r w:rsidR="0081331C">
        <w:t xml:space="preserve">the </w:t>
      </w:r>
      <w:r w:rsidR="00E13AE2">
        <w:t xml:space="preserve">appropriate </w:t>
      </w:r>
      <w:r w:rsidR="0081331C">
        <w:t xml:space="preserve">hand moving from </w:t>
      </w:r>
      <w:r w:rsidR="004972A7">
        <w:t>side-to-side</w:t>
      </w:r>
      <w:r w:rsidR="0081331C">
        <w:t xml:space="preserve"> </w:t>
      </w:r>
      <w:r w:rsidR="00E13AE2">
        <w:t>gesture. Model the correct pronunciation</w:t>
      </w:r>
      <w:r w:rsidR="00A87959">
        <w:t>, together with the gesture</w:t>
      </w:r>
      <w:r w:rsidR="00BE0E5A">
        <w:t>,</w:t>
      </w:r>
      <w:r w:rsidR="00E13AE2">
        <w:t xml:space="preserve"> </w:t>
      </w:r>
      <w:r w:rsidR="0092188D">
        <w:t>several</w:t>
      </w:r>
      <w:r w:rsidR="00E13AE2">
        <w:t xml:space="preserve"> times and ask students to repeat after you. </w:t>
      </w:r>
      <w:r w:rsidR="00781CD7">
        <w:t xml:space="preserve">Ask students </w:t>
      </w:r>
      <w:r w:rsidR="00EE7E4A">
        <w:t>how to say this feeling</w:t>
      </w:r>
      <w:r w:rsidR="004A4A18" w:rsidRPr="00810634">
        <w:rPr>
          <w:rStyle w:val="Italian"/>
          <w:i w:val="0"/>
          <w:iCs/>
          <w:lang w:val="en-AU"/>
        </w:rPr>
        <w:t xml:space="preserve"> in English</w:t>
      </w:r>
      <w:r w:rsidR="00781CD7" w:rsidRPr="00810634">
        <w:rPr>
          <w:i/>
          <w:iCs/>
        </w:rPr>
        <w:t xml:space="preserve">. </w:t>
      </w:r>
      <w:r w:rsidR="00781CD7" w:rsidRPr="00810634">
        <w:rPr>
          <w:rStyle w:val="Italian"/>
          <w:i w:val="0"/>
          <w:iCs/>
          <w:lang w:val="en-AU"/>
        </w:rPr>
        <w:t xml:space="preserve">Possible answers include </w:t>
      </w:r>
      <w:r w:rsidR="00DC30DD" w:rsidRPr="00810634">
        <w:rPr>
          <w:rStyle w:val="Italian"/>
          <w:i w:val="0"/>
          <w:iCs/>
          <w:lang w:val="en-AU"/>
        </w:rPr>
        <w:t xml:space="preserve">not </w:t>
      </w:r>
      <w:r w:rsidR="00781CD7" w:rsidRPr="00810634">
        <w:rPr>
          <w:rStyle w:val="Italian"/>
          <w:i w:val="0"/>
          <w:iCs/>
          <w:lang w:val="en-AU"/>
        </w:rPr>
        <w:t xml:space="preserve">bad, </w:t>
      </w:r>
      <w:r w:rsidR="00DC30DD" w:rsidRPr="00810634">
        <w:rPr>
          <w:rStyle w:val="Italian"/>
          <w:i w:val="0"/>
          <w:iCs/>
          <w:lang w:val="en-AU"/>
        </w:rPr>
        <w:t xml:space="preserve">okay, alright or so </w:t>
      </w:r>
      <w:proofErr w:type="spellStart"/>
      <w:r w:rsidR="00DC30DD" w:rsidRPr="00810634">
        <w:rPr>
          <w:rStyle w:val="Italian"/>
          <w:i w:val="0"/>
          <w:iCs/>
          <w:lang w:val="en-AU"/>
        </w:rPr>
        <w:t>so</w:t>
      </w:r>
      <w:proofErr w:type="spellEnd"/>
      <w:r w:rsidR="00781CD7" w:rsidRPr="00810634">
        <w:rPr>
          <w:rStyle w:val="Italian"/>
          <w:i w:val="0"/>
          <w:iCs/>
          <w:lang w:val="en-AU"/>
        </w:rPr>
        <w:t xml:space="preserve">. Explain that </w:t>
      </w:r>
      <w:r w:rsidR="00BE0E5A" w:rsidRPr="00155164">
        <w:rPr>
          <w:rStyle w:val="Italian"/>
        </w:rPr>
        <w:t>così</w:t>
      </w:r>
      <w:r w:rsidR="00781CD7" w:rsidRPr="00155164">
        <w:rPr>
          <w:rStyle w:val="Italian"/>
        </w:rPr>
        <w:t xml:space="preserve"> </w:t>
      </w:r>
      <w:r w:rsidR="00781CD7" w:rsidRPr="00810634">
        <w:rPr>
          <w:rStyle w:val="Italian"/>
          <w:i w:val="0"/>
          <w:iCs/>
          <w:lang w:val="en-AU"/>
        </w:rPr>
        <w:t>mean</w:t>
      </w:r>
      <w:r w:rsidR="00BE0E5A" w:rsidRPr="00810634">
        <w:rPr>
          <w:rStyle w:val="Italian"/>
          <w:i w:val="0"/>
          <w:iCs/>
          <w:lang w:val="en-AU"/>
        </w:rPr>
        <w:t>s</w:t>
      </w:r>
      <w:r w:rsidR="00781CD7" w:rsidRPr="00810634">
        <w:rPr>
          <w:rStyle w:val="Italian"/>
          <w:i w:val="0"/>
          <w:iCs/>
          <w:lang w:val="en-AU"/>
        </w:rPr>
        <w:t xml:space="preserve"> ‘</w:t>
      </w:r>
      <w:r w:rsidR="00BE0E5A" w:rsidRPr="00810634">
        <w:rPr>
          <w:rStyle w:val="Italian"/>
          <w:i w:val="0"/>
          <w:iCs/>
          <w:lang w:val="en-AU"/>
        </w:rPr>
        <w:t>s</w:t>
      </w:r>
      <w:r w:rsidR="00B336CF" w:rsidRPr="00810634">
        <w:rPr>
          <w:rStyle w:val="Italian"/>
          <w:i w:val="0"/>
          <w:iCs/>
          <w:lang w:val="en-AU"/>
        </w:rPr>
        <w:t>o</w:t>
      </w:r>
      <w:r w:rsidR="00781CD7" w:rsidRPr="00810634">
        <w:rPr>
          <w:rStyle w:val="Italian"/>
          <w:i w:val="0"/>
          <w:iCs/>
          <w:lang w:val="en-AU"/>
        </w:rPr>
        <w:t>’</w:t>
      </w:r>
      <w:r w:rsidR="00B336CF" w:rsidRPr="00810634">
        <w:rPr>
          <w:rStyle w:val="Italian"/>
          <w:i w:val="0"/>
          <w:iCs/>
          <w:lang w:val="en-AU"/>
        </w:rPr>
        <w:t xml:space="preserve">, </w:t>
      </w:r>
      <w:r w:rsidR="00D03205">
        <w:rPr>
          <w:rStyle w:val="Italian"/>
          <w:i w:val="0"/>
          <w:iCs/>
          <w:lang w:val="en-AU"/>
        </w:rPr>
        <w:t>which means</w:t>
      </w:r>
      <w:r w:rsidR="00B336CF" w:rsidRPr="00810634">
        <w:rPr>
          <w:rStyle w:val="Italian"/>
          <w:i w:val="0"/>
          <w:iCs/>
          <w:lang w:val="en-AU"/>
        </w:rPr>
        <w:t xml:space="preserve"> </w:t>
      </w:r>
      <w:r w:rsidR="00B336CF" w:rsidRPr="00155164">
        <w:rPr>
          <w:rStyle w:val="Italian"/>
        </w:rPr>
        <w:t>così, così</w:t>
      </w:r>
      <w:r w:rsidR="00B336CF" w:rsidRPr="00810634">
        <w:rPr>
          <w:rStyle w:val="Italian"/>
          <w:lang w:val="en-AU"/>
        </w:rPr>
        <w:t xml:space="preserve"> </w:t>
      </w:r>
      <w:r w:rsidR="00B336CF" w:rsidRPr="00810634">
        <w:rPr>
          <w:rStyle w:val="Italian"/>
          <w:i w:val="0"/>
          <w:iCs/>
          <w:lang w:val="en-AU"/>
        </w:rPr>
        <w:t xml:space="preserve">means so </w:t>
      </w:r>
      <w:proofErr w:type="spellStart"/>
      <w:r w:rsidR="00B336CF" w:rsidRPr="00810634">
        <w:rPr>
          <w:rStyle w:val="Italian"/>
          <w:i w:val="0"/>
          <w:iCs/>
          <w:lang w:val="en-AU"/>
        </w:rPr>
        <w:t>so</w:t>
      </w:r>
      <w:proofErr w:type="spellEnd"/>
      <w:r w:rsidR="00D5374E" w:rsidRPr="00810634">
        <w:rPr>
          <w:rStyle w:val="Italian"/>
          <w:i w:val="0"/>
          <w:iCs/>
          <w:lang w:val="en-AU"/>
        </w:rPr>
        <w:t xml:space="preserve">. Point out that </w:t>
      </w:r>
      <w:r w:rsidR="006B12AC" w:rsidRPr="00810634">
        <w:rPr>
          <w:rStyle w:val="Italian"/>
          <w:i w:val="0"/>
          <w:iCs/>
          <w:lang w:val="en-AU"/>
        </w:rPr>
        <w:t>all</w:t>
      </w:r>
      <w:r w:rsidR="00D5374E" w:rsidRPr="00810634">
        <w:rPr>
          <w:rStyle w:val="Italian"/>
          <w:i w:val="0"/>
          <w:iCs/>
          <w:lang w:val="en-AU"/>
        </w:rPr>
        <w:t xml:space="preserve"> the other possible answers are </w:t>
      </w:r>
      <w:r w:rsidR="00810634" w:rsidRPr="00810634">
        <w:rPr>
          <w:rStyle w:val="Italian"/>
          <w:i w:val="0"/>
          <w:iCs/>
          <w:lang w:val="en-AU"/>
        </w:rPr>
        <w:t xml:space="preserve">also a suitable way to say </w:t>
      </w:r>
      <w:r w:rsidR="00810634" w:rsidRPr="00155164">
        <w:rPr>
          <w:rStyle w:val="Italian"/>
        </w:rPr>
        <w:t>così, così</w:t>
      </w:r>
      <w:r w:rsidR="00810634" w:rsidRPr="00810634">
        <w:rPr>
          <w:rStyle w:val="Italian"/>
          <w:lang w:val="en-AU"/>
        </w:rPr>
        <w:t xml:space="preserve"> </w:t>
      </w:r>
      <w:r w:rsidR="00810634" w:rsidRPr="00810634">
        <w:rPr>
          <w:rStyle w:val="Italian"/>
          <w:i w:val="0"/>
          <w:iCs/>
          <w:lang w:val="en-AU"/>
        </w:rPr>
        <w:t>in English.</w:t>
      </w:r>
    </w:p>
    <w:p w14:paraId="19F5A175" w14:textId="78443E42" w:rsidR="00367205" w:rsidRPr="00D632AD" w:rsidRDefault="00367205" w:rsidP="006E345B">
      <w:pPr>
        <w:pStyle w:val="ListNumber"/>
        <w:rPr>
          <w:rStyle w:val="Italian"/>
          <w:i w:val="0"/>
          <w:lang w:val="en-AU"/>
        </w:rPr>
      </w:pPr>
      <w:r>
        <w:t xml:space="preserve">Display the 4 faces from </w:t>
      </w:r>
      <w:hyperlink w:anchor="_Resource_3:_Feelings" w:history="1">
        <w:r w:rsidR="00AE6EA5">
          <w:rPr>
            <w:color w:val="2F5496" w:themeColor="accent1" w:themeShade="BF"/>
            <w:u w:val="single"/>
          </w:rPr>
          <w:t>Resource 3 – feelings flashcards</w:t>
        </w:r>
      </w:hyperlink>
      <w:r w:rsidR="003741A6">
        <w:rPr>
          <w:color w:val="2F5496" w:themeColor="accent1" w:themeShade="BF"/>
          <w:sz w:val="16"/>
          <w:szCs w:val="16"/>
          <w:u w:val="single"/>
        </w:rPr>
        <w:t xml:space="preserve"> </w:t>
      </w:r>
      <w:r>
        <w:rPr>
          <w:rStyle w:val="Italian"/>
          <w:i w:val="0"/>
          <w:iCs/>
          <w:lang w:val="en-AU"/>
        </w:rPr>
        <w:t>and randomly number them from 1</w:t>
      </w:r>
      <w:r w:rsidR="00587A57">
        <w:rPr>
          <w:rStyle w:val="Italian"/>
          <w:i w:val="0"/>
          <w:iCs/>
          <w:lang w:val="en-AU"/>
        </w:rPr>
        <w:t>–</w:t>
      </w:r>
      <w:r>
        <w:rPr>
          <w:rStyle w:val="Italian"/>
          <w:i w:val="0"/>
          <w:iCs/>
          <w:lang w:val="en-AU"/>
        </w:rPr>
        <w:t>4</w:t>
      </w:r>
      <w:r w:rsidR="004A463C">
        <w:rPr>
          <w:rStyle w:val="Italian"/>
          <w:i w:val="0"/>
          <w:iCs/>
          <w:lang w:val="en-AU"/>
        </w:rPr>
        <w:t xml:space="preserve">. </w:t>
      </w:r>
      <w:r w:rsidR="001D03BC">
        <w:rPr>
          <w:rStyle w:val="Italian"/>
          <w:i w:val="0"/>
          <w:iCs/>
          <w:lang w:val="en-AU"/>
        </w:rPr>
        <w:t xml:space="preserve">Say a feeling and ask </w:t>
      </w:r>
      <w:r w:rsidR="008F7B9F">
        <w:rPr>
          <w:rStyle w:val="Italian"/>
          <w:i w:val="0"/>
          <w:iCs/>
          <w:lang w:val="en-AU"/>
        </w:rPr>
        <w:t xml:space="preserve">students to whisper </w:t>
      </w:r>
      <w:r w:rsidR="009E358A">
        <w:rPr>
          <w:rStyle w:val="Italian"/>
          <w:i w:val="0"/>
          <w:iCs/>
          <w:lang w:val="en-AU"/>
        </w:rPr>
        <w:t xml:space="preserve">what number they think the feeling is </w:t>
      </w:r>
      <w:r w:rsidR="008F7B9F">
        <w:rPr>
          <w:rStyle w:val="Italian"/>
          <w:i w:val="0"/>
          <w:iCs/>
          <w:lang w:val="en-AU"/>
        </w:rPr>
        <w:t>to their partner</w:t>
      </w:r>
      <w:r w:rsidR="006E7D64">
        <w:rPr>
          <w:rStyle w:val="Italian"/>
          <w:i w:val="0"/>
          <w:iCs/>
          <w:lang w:val="en-AU"/>
        </w:rPr>
        <w:t xml:space="preserve">. </w:t>
      </w:r>
      <w:r w:rsidR="00B316C6">
        <w:rPr>
          <w:rStyle w:val="Italian"/>
          <w:i w:val="0"/>
          <w:iCs/>
          <w:lang w:val="en-AU"/>
        </w:rPr>
        <w:t>Say each number and ask students to raise their hands if they think that is the right answer</w:t>
      </w:r>
      <w:r w:rsidR="00C6392C">
        <w:rPr>
          <w:rStyle w:val="Italian"/>
          <w:i w:val="0"/>
          <w:iCs/>
          <w:lang w:val="en-AU"/>
        </w:rPr>
        <w:t>.</w:t>
      </w:r>
      <w:r w:rsidR="007A0124">
        <w:rPr>
          <w:rStyle w:val="Italian"/>
          <w:i w:val="0"/>
          <w:iCs/>
          <w:lang w:val="en-AU"/>
        </w:rPr>
        <w:t xml:space="preserve"> </w:t>
      </w:r>
      <w:r w:rsidR="0079290A">
        <w:rPr>
          <w:rStyle w:val="Italian"/>
          <w:i w:val="0"/>
          <w:iCs/>
          <w:lang w:val="en-AU"/>
        </w:rPr>
        <w:t xml:space="preserve">With </w:t>
      </w:r>
      <w:r w:rsidR="003A08C7">
        <w:rPr>
          <w:rStyle w:val="Italian"/>
          <w:i w:val="0"/>
          <w:iCs/>
          <w:lang w:val="en-AU"/>
        </w:rPr>
        <w:t xml:space="preserve">each feeling, </w:t>
      </w:r>
      <w:r w:rsidR="002702E0">
        <w:rPr>
          <w:rStyle w:val="Italian"/>
          <w:i w:val="0"/>
          <w:iCs/>
          <w:lang w:val="en-AU"/>
        </w:rPr>
        <w:t xml:space="preserve">reinforce the English meaning </w:t>
      </w:r>
      <w:r w:rsidR="009E358A">
        <w:rPr>
          <w:rStyle w:val="Italian"/>
          <w:i w:val="0"/>
          <w:iCs/>
          <w:lang w:val="en-AU"/>
        </w:rPr>
        <w:t>then</w:t>
      </w:r>
      <w:r w:rsidR="002702E0">
        <w:rPr>
          <w:rStyle w:val="Italian"/>
          <w:i w:val="0"/>
          <w:iCs/>
          <w:lang w:val="en-AU"/>
        </w:rPr>
        <w:t xml:space="preserve"> </w:t>
      </w:r>
      <w:r w:rsidR="00573818">
        <w:rPr>
          <w:rStyle w:val="Italian"/>
          <w:i w:val="0"/>
          <w:iCs/>
          <w:lang w:val="en-AU"/>
        </w:rPr>
        <w:t>model and drill the Italian pronunciation.</w:t>
      </w:r>
    </w:p>
    <w:p w14:paraId="53E3A69D" w14:textId="0471F3EC" w:rsidR="00D37A3B" w:rsidRPr="000A02E1" w:rsidRDefault="00D37A3B" w:rsidP="001C71E7">
      <w:pPr>
        <w:pStyle w:val="Heading3"/>
        <w:rPr>
          <w:lang w:val="it-IT"/>
        </w:rPr>
      </w:pPr>
      <w:bookmarkStart w:id="30" w:name="_Toc149229163"/>
      <w:r w:rsidRPr="000A02E1">
        <w:rPr>
          <w:lang w:val="it-IT"/>
        </w:rPr>
        <w:lastRenderedPageBreak/>
        <w:t>Activity 3</w:t>
      </w:r>
      <w:r w:rsidR="00654A56">
        <w:rPr>
          <w:lang w:val="it-IT"/>
        </w:rPr>
        <w:t xml:space="preserve"> –</w:t>
      </w:r>
      <w:r w:rsidRPr="000A02E1">
        <w:rPr>
          <w:lang w:val="it-IT"/>
        </w:rPr>
        <w:t xml:space="preserve"> </w:t>
      </w:r>
      <w:r w:rsidRPr="006772FF">
        <w:rPr>
          <w:rStyle w:val="Italian"/>
        </w:rPr>
        <w:t>Il gioco della pallina</w:t>
      </w:r>
      <w:r w:rsidR="00DA74DE">
        <w:rPr>
          <w:lang w:val="it-IT"/>
        </w:rPr>
        <w:t xml:space="preserve"> (ball game)</w:t>
      </w:r>
      <w:bookmarkEnd w:id="30"/>
    </w:p>
    <w:p w14:paraId="5F7BC7D3" w14:textId="63E8E95D" w:rsidR="00D37A3B" w:rsidRPr="00B52C4D" w:rsidRDefault="00D37A3B" w:rsidP="00E31C62">
      <w:pPr>
        <w:rPr>
          <w:rStyle w:val="Italian"/>
          <w:rFonts w:eastAsia="Calibri"/>
          <w:i w:val="0"/>
          <w:color w:val="000000" w:themeColor="text1"/>
          <w:lang w:val="en-AU"/>
        </w:rPr>
      </w:pPr>
      <w:r w:rsidRPr="01CB1054">
        <w:rPr>
          <w:rFonts w:eastAsia="Calibri"/>
        </w:rPr>
        <w:t>Demonstrate interaction</w:t>
      </w:r>
      <w:r w:rsidR="000148AB">
        <w:rPr>
          <w:rFonts w:eastAsia="Calibri"/>
        </w:rPr>
        <w:t>s</w:t>
      </w:r>
      <w:r w:rsidRPr="01CB1054">
        <w:rPr>
          <w:rFonts w:eastAsia="Calibri"/>
        </w:rPr>
        <w:t xml:space="preserve"> </w:t>
      </w:r>
      <w:r w:rsidR="00E15F02">
        <w:rPr>
          <w:rFonts w:eastAsia="Calibri"/>
        </w:rPr>
        <w:t>with Pinocchio</w:t>
      </w:r>
      <w:r w:rsidR="000148AB">
        <w:rPr>
          <w:rFonts w:eastAsia="Calibri"/>
        </w:rPr>
        <w:t xml:space="preserve"> </w:t>
      </w:r>
      <w:r w:rsidR="008B62F3">
        <w:rPr>
          <w:rFonts w:eastAsia="Calibri"/>
        </w:rPr>
        <w:t xml:space="preserve">by </w:t>
      </w:r>
      <w:r w:rsidR="00E6377D">
        <w:rPr>
          <w:rFonts w:eastAsia="Calibri"/>
        </w:rPr>
        <w:t>ask</w:t>
      </w:r>
      <w:r w:rsidR="008B62F3">
        <w:rPr>
          <w:rFonts w:eastAsia="Calibri"/>
        </w:rPr>
        <w:t xml:space="preserve">ing </w:t>
      </w:r>
      <w:r w:rsidR="00DC697F">
        <w:rPr>
          <w:rFonts w:eastAsia="Calibri"/>
        </w:rPr>
        <w:t>‘</w:t>
      </w:r>
      <w:r w:rsidR="00E6377D" w:rsidRPr="00A021A9">
        <w:rPr>
          <w:rStyle w:val="Italian"/>
          <w:lang w:val="en-AU"/>
        </w:rPr>
        <w:t>C</w:t>
      </w:r>
      <w:r w:rsidRPr="00A021A9">
        <w:rPr>
          <w:rStyle w:val="Italian"/>
          <w:lang w:val="en-AU"/>
        </w:rPr>
        <w:t>iao</w:t>
      </w:r>
      <w:r w:rsidR="00E6377D" w:rsidRPr="00A021A9">
        <w:rPr>
          <w:rStyle w:val="Italian"/>
          <w:lang w:val="en-AU"/>
        </w:rPr>
        <w:t xml:space="preserve"> Pinocchio, </w:t>
      </w:r>
      <w:r w:rsidR="006343CA" w:rsidRPr="00F936EE">
        <w:rPr>
          <w:rStyle w:val="Italian"/>
        </w:rPr>
        <w:t>come stai</w:t>
      </w:r>
      <w:r w:rsidR="006343CA" w:rsidRPr="00A021A9">
        <w:rPr>
          <w:rStyle w:val="Italian"/>
          <w:lang w:val="en-AU"/>
        </w:rPr>
        <w:t>?</w:t>
      </w:r>
      <w:r w:rsidR="00DC697F">
        <w:rPr>
          <w:rStyle w:val="Italian"/>
          <w:lang w:val="en-AU"/>
        </w:rPr>
        <w:t>’</w:t>
      </w:r>
      <w:r w:rsidRPr="01CB1054">
        <w:rPr>
          <w:rFonts w:eastAsia="Calibri"/>
        </w:rPr>
        <w:t xml:space="preserve"> </w:t>
      </w:r>
      <w:r w:rsidR="0052476A">
        <w:rPr>
          <w:rFonts w:eastAsia="Calibri"/>
        </w:rPr>
        <w:t>(</w:t>
      </w:r>
      <w:r w:rsidR="00F356E6">
        <w:rPr>
          <w:rFonts w:eastAsia="Calibri"/>
        </w:rPr>
        <w:t xml:space="preserve">Hi Pinocchio, </w:t>
      </w:r>
      <w:r w:rsidR="009E358A">
        <w:rPr>
          <w:rFonts w:eastAsia="Calibri"/>
        </w:rPr>
        <w:t>h</w:t>
      </w:r>
      <w:r w:rsidR="00F356E6">
        <w:rPr>
          <w:rFonts w:eastAsia="Calibri"/>
        </w:rPr>
        <w:t>ow are you?</w:t>
      </w:r>
      <w:r w:rsidR="0052476A">
        <w:rPr>
          <w:rFonts w:eastAsia="Calibri"/>
        </w:rPr>
        <w:t>)</w:t>
      </w:r>
      <w:r w:rsidR="009E358A">
        <w:rPr>
          <w:rFonts w:eastAsia="Calibri"/>
        </w:rPr>
        <w:t xml:space="preserve"> </w:t>
      </w:r>
      <w:r w:rsidR="004072BB">
        <w:rPr>
          <w:rFonts w:eastAsia="Calibri"/>
        </w:rPr>
        <w:t>Try to h</w:t>
      </w:r>
      <w:r w:rsidR="00A021A9">
        <w:rPr>
          <w:rFonts w:eastAsia="Calibri"/>
        </w:rPr>
        <w:t>ave Pinocchio</w:t>
      </w:r>
      <w:r w:rsidR="00FC27AC">
        <w:rPr>
          <w:rFonts w:eastAsia="Calibri"/>
        </w:rPr>
        <w:t xml:space="preserve"> use </w:t>
      </w:r>
      <w:r w:rsidR="00FC27AC">
        <w:t>appropriate gesture, facial expression and tone of voice</w:t>
      </w:r>
      <w:r w:rsidR="00787C0A">
        <w:t xml:space="preserve"> when he responds </w:t>
      </w:r>
      <w:r w:rsidR="000C5093">
        <w:t xml:space="preserve">differently each time with </w:t>
      </w:r>
      <w:r w:rsidR="000C5093" w:rsidRPr="0086233F">
        <w:rPr>
          <w:rStyle w:val="Italian"/>
          <w:lang w:val="en-AU"/>
        </w:rPr>
        <w:t>molto, molto bene</w:t>
      </w:r>
      <w:r w:rsidR="009D7499">
        <w:rPr>
          <w:rStyle w:val="Italian"/>
          <w:lang w:val="en-AU"/>
        </w:rPr>
        <w:t xml:space="preserve"> </w:t>
      </w:r>
      <w:r w:rsidR="006B6330">
        <w:rPr>
          <w:rStyle w:val="Italian"/>
          <w:i w:val="0"/>
          <w:iCs/>
          <w:lang w:val="en-AU"/>
        </w:rPr>
        <w:t>(</w:t>
      </w:r>
      <w:r w:rsidR="003D5A8E">
        <w:rPr>
          <w:rStyle w:val="Italian"/>
          <w:i w:val="0"/>
          <w:iCs/>
          <w:lang w:val="en-AU"/>
        </w:rPr>
        <w:t xml:space="preserve">very </w:t>
      </w:r>
      <w:proofErr w:type="spellStart"/>
      <w:r w:rsidR="003D5A8E">
        <w:rPr>
          <w:rStyle w:val="Italian"/>
          <w:i w:val="0"/>
          <w:iCs/>
          <w:lang w:val="en-AU"/>
        </w:rPr>
        <w:t>very</w:t>
      </w:r>
      <w:proofErr w:type="spellEnd"/>
      <w:r w:rsidR="003D5A8E">
        <w:rPr>
          <w:rStyle w:val="Italian"/>
          <w:i w:val="0"/>
          <w:iCs/>
          <w:lang w:val="en-AU"/>
        </w:rPr>
        <w:t xml:space="preserve"> </w:t>
      </w:r>
      <w:r w:rsidR="003A30AC">
        <w:rPr>
          <w:rStyle w:val="Italian"/>
          <w:i w:val="0"/>
          <w:iCs/>
          <w:lang w:val="en-AU"/>
        </w:rPr>
        <w:t>well</w:t>
      </w:r>
      <w:r w:rsidR="006B6330">
        <w:rPr>
          <w:rStyle w:val="Italian"/>
          <w:i w:val="0"/>
          <w:iCs/>
          <w:lang w:val="en-AU"/>
        </w:rPr>
        <w:t>)</w:t>
      </w:r>
      <w:r w:rsidR="00F36BD4" w:rsidRPr="0086233F">
        <w:rPr>
          <w:rStyle w:val="Italian"/>
          <w:lang w:val="en-AU"/>
        </w:rPr>
        <w:t>; bene</w:t>
      </w:r>
      <w:r w:rsidR="003D5A8E">
        <w:rPr>
          <w:rStyle w:val="Italian"/>
          <w:lang w:val="en-AU"/>
        </w:rPr>
        <w:t xml:space="preserve"> </w:t>
      </w:r>
      <w:r w:rsidR="006B6330" w:rsidRPr="006B6330">
        <w:rPr>
          <w:rStyle w:val="Italian"/>
          <w:i w:val="0"/>
          <w:iCs/>
          <w:lang w:val="en-AU"/>
        </w:rPr>
        <w:t>(</w:t>
      </w:r>
      <w:r w:rsidR="003D5A8E">
        <w:rPr>
          <w:rStyle w:val="Italian"/>
          <w:i w:val="0"/>
          <w:iCs/>
          <w:lang w:val="en-AU"/>
        </w:rPr>
        <w:t>well</w:t>
      </w:r>
      <w:r w:rsidR="00480F35">
        <w:rPr>
          <w:rStyle w:val="Italian"/>
          <w:i w:val="0"/>
          <w:iCs/>
          <w:lang w:val="en-AU"/>
        </w:rPr>
        <w:t>)</w:t>
      </w:r>
      <w:r w:rsidR="00F36BD4" w:rsidRPr="0086233F">
        <w:rPr>
          <w:rStyle w:val="Italian"/>
          <w:lang w:val="en-AU"/>
        </w:rPr>
        <w:t>;</w:t>
      </w:r>
      <w:r w:rsidR="00F36BD4">
        <w:t xml:space="preserve"> </w:t>
      </w:r>
      <w:r w:rsidR="00F36BD4" w:rsidRPr="00F936EE">
        <w:rPr>
          <w:rStyle w:val="Italian"/>
        </w:rPr>
        <w:t>così, così</w:t>
      </w:r>
      <w:r w:rsidR="003D5A8E">
        <w:rPr>
          <w:rStyle w:val="Italian"/>
          <w:lang w:val="en-AU"/>
        </w:rPr>
        <w:t xml:space="preserve"> </w:t>
      </w:r>
      <w:r w:rsidR="00480F35">
        <w:rPr>
          <w:rStyle w:val="Italian"/>
          <w:i w:val="0"/>
          <w:iCs/>
          <w:lang w:val="en-AU"/>
        </w:rPr>
        <w:t>(</w:t>
      </w:r>
      <w:r w:rsidR="003D5A8E">
        <w:rPr>
          <w:rStyle w:val="Italian"/>
          <w:i w:val="0"/>
          <w:iCs/>
          <w:lang w:val="en-AU"/>
        </w:rPr>
        <w:t>okay</w:t>
      </w:r>
      <w:r w:rsidR="00480F35">
        <w:rPr>
          <w:rStyle w:val="Italian"/>
          <w:i w:val="0"/>
          <w:iCs/>
          <w:lang w:val="en-AU"/>
        </w:rPr>
        <w:t>)</w:t>
      </w:r>
      <w:r w:rsidR="00F36BD4">
        <w:rPr>
          <w:rStyle w:val="Italian"/>
          <w:lang w:val="en-AU"/>
        </w:rPr>
        <w:t xml:space="preserve">; </w:t>
      </w:r>
      <w:r w:rsidR="00F36BD4" w:rsidRPr="00F36BD4">
        <w:t>and</w:t>
      </w:r>
      <w:r w:rsidR="00F36BD4">
        <w:rPr>
          <w:rStyle w:val="Italian"/>
          <w:lang w:val="en-AU"/>
        </w:rPr>
        <w:t xml:space="preserve"> male</w:t>
      </w:r>
      <w:r w:rsidR="003D5A8E">
        <w:rPr>
          <w:rStyle w:val="Italian"/>
          <w:lang w:val="en-AU"/>
        </w:rPr>
        <w:t xml:space="preserve"> </w:t>
      </w:r>
      <w:r w:rsidR="00480F35">
        <w:rPr>
          <w:rStyle w:val="Italian"/>
          <w:i w:val="0"/>
          <w:iCs/>
          <w:lang w:val="en-AU"/>
        </w:rPr>
        <w:t>(</w:t>
      </w:r>
      <w:r w:rsidR="003D5A8E">
        <w:rPr>
          <w:rStyle w:val="Italian"/>
          <w:i w:val="0"/>
          <w:iCs/>
          <w:lang w:val="en-AU"/>
        </w:rPr>
        <w:t xml:space="preserve">not </w:t>
      </w:r>
      <w:r w:rsidR="005A27D0">
        <w:rPr>
          <w:rStyle w:val="Italian"/>
          <w:i w:val="0"/>
          <w:iCs/>
          <w:lang w:val="en-AU"/>
        </w:rPr>
        <w:t>good</w:t>
      </w:r>
      <w:r w:rsidR="00480F35">
        <w:rPr>
          <w:rStyle w:val="Italian"/>
          <w:i w:val="0"/>
          <w:iCs/>
          <w:lang w:val="en-AU"/>
        </w:rPr>
        <w:t>)</w:t>
      </w:r>
      <w:r w:rsidR="00F36BD4">
        <w:rPr>
          <w:rStyle w:val="Italian"/>
          <w:lang w:val="en-AU"/>
        </w:rPr>
        <w:t>.</w:t>
      </w:r>
      <w:r w:rsidR="0086233F">
        <w:rPr>
          <w:rStyle w:val="Italian"/>
          <w:lang w:val="en-AU"/>
        </w:rPr>
        <w:t xml:space="preserve"> </w:t>
      </w:r>
    </w:p>
    <w:p w14:paraId="2AADCDFC" w14:textId="0CF89B9E" w:rsidR="00D37A3B" w:rsidRPr="00E31601" w:rsidRDefault="00D37A3B" w:rsidP="00E31C62">
      <w:pPr>
        <w:rPr>
          <w:rFonts w:eastAsia="Calibri"/>
        </w:rPr>
      </w:pPr>
      <w:r w:rsidRPr="01CB1054">
        <w:t xml:space="preserve">Students sit in a circle and take turns throwing a </w:t>
      </w:r>
      <w:r w:rsidR="000A02E1">
        <w:t xml:space="preserve">soft </w:t>
      </w:r>
      <w:r w:rsidRPr="01CB1054">
        <w:t>ball or small bean bag to each other</w:t>
      </w:r>
      <w:r w:rsidR="008605BC">
        <w:t>.</w:t>
      </w:r>
      <w:r w:rsidR="009B6055">
        <w:t xml:space="preserve"> </w:t>
      </w:r>
      <w:r w:rsidR="00373206">
        <w:t xml:space="preserve">The thrower asks </w:t>
      </w:r>
      <w:r w:rsidR="00DC697F">
        <w:t>‘</w:t>
      </w:r>
      <w:r w:rsidR="00373206" w:rsidRPr="00A87611">
        <w:rPr>
          <w:i/>
          <w:iCs/>
        </w:rPr>
        <w:t xml:space="preserve">Ciao, </w:t>
      </w:r>
      <w:r w:rsidR="00373206" w:rsidRPr="00F936EE">
        <w:rPr>
          <w:rStyle w:val="Italian"/>
        </w:rPr>
        <w:t>come stai</w:t>
      </w:r>
      <w:r w:rsidR="00373206" w:rsidRPr="00A87611">
        <w:rPr>
          <w:i/>
          <w:iCs/>
        </w:rPr>
        <w:t>?</w:t>
      </w:r>
      <w:r w:rsidR="00DC697F">
        <w:rPr>
          <w:i/>
          <w:iCs/>
        </w:rPr>
        <w:t>’</w:t>
      </w:r>
      <w:r w:rsidR="002A1157">
        <w:t xml:space="preserve"> The catcher </w:t>
      </w:r>
      <w:r w:rsidR="002A1157">
        <w:rPr>
          <w:rFonts w:eastAsia="Calibri"/>
        </w:rPr>
        <w:t xml:space="preserve">uses </w:t>
      </w:r>
      <w:r w:rsidR="002A1157">
        <w:t>appropriate gesture, facial expression and tone of voice</w:t>
      </w:r>
      <w:r w:rsidR="002000E3">
        <w:t>,</w:t>
      </w:r>
      <w:r w:rsidR="002A1157">
        <w:t xml:space="preserve"> answer</w:t>
      </w:r>
      <w:r w:rsidR="002000E3">
        <w:t>ing</w:t>
      </w:r>
      <w:r w:rsidR="002A1157">
        <w:t xml:space="preserve"> with </w:t>
      </w:r>
      <w:r w:rsidR="002A1157" w:rsidRPr="0086233F">
        <w:rPr>
          <w:rStyle w:val="Italian"/>
          <w:lang w:val="en-AU"/>
        </w:rPr>
        <w:t>molto, molto bene; bene;</w:t>
      </w:r>
      <w:r w:rsidR="002A1157">
        <w:t xml:space="preserve"> </w:t>
      </w:r>
      <w:r w:rsidR="002A1157" w:rsidRPr="00F936EE">
        <w:rPr>
          <w:rStyle w:val="Italian"/>
        </w:rPr>
        <w:t>così, così</w:t>
      </w:r>
      <w:r w:rsidR="002A1157">
        <w:rPr>
          <w:rStyle w:val="Italian"/>
          <w:lang w:val="en-AU"/>
        </w:rPr>
        <w:t xml:space="preserve"> </w:t>
      </w:r>
      <w:r w:rsidR="002A1157">
        <w:t>or</w:t>
      </w:r>
      <w:r w:rsidR="002A1157">
        <w:rPr>
          <w:rStyle w:val="Italian"/>
          <w:lang w:val="en-AU"/>
        </w:rPr>
        <w:t xml:space="preserve"> male.</w:t>
      </w:r>
      <w:r w:rsidRPr="01CB1054">
        <w:t xml:space="preserve"> </w:t>
      </w:r>
      <w:r w:rsidR="00535228">
        <w:t>The thrower responds with</w:t>
      </w:r>
      <w:r w:rsidRPr="01CB1054">
        <w:t xml:space="preserve"> </w:t>
      </w:r>
      <w:r w:rsidR="00DC697F">
        <w:t>‘</w:t>
      </w:r>
      <w:r w:rsidRPr="00F936EE">
        <w:rPr>
          <w:rStyle w:val="Italian"/>
        </w:rPr>
        <w:t>grazie</w:t>
      </w:r>
      <w:r w:rsidR="00DC697F">
        <w:rPr>
          <w:rStyle w:val="Italian"/>
        </w:rPr>
        <w:t>’</w:t>
      </w:r>
      <w:r w:rsidR="002C5AC7">
        <w:rPr>
          <w:rStyle w:val="Italian"/>
          <w:lang w:val="en-AU"/>
        </w:rPr>
        <w:t xml:space="preserve"> </w:t>
      </w:r>
      <w:r w:rsidR="00DC697F">
        <w:rPr>
          <w:rStyle w:val="Italian"/>
          <w:i w:val="0"/>
          <w:iCs/>
          <w:lang w:val="en-AU"/>
        </w:rPr>
        <w:t>(</w:t>
      </w:r>
      <w:r w:rsidR="002C5AC7">
        <w:rPr>
          <w:rStyle w:val="Italian"/>
          <w:i w:val="0"/>
          <w:iCs/>
          <w:lang w:val="en-AU"/>
        </w:rPr>
        <w:t>thank you</w:t>
      </w:r>
      <w:r w:rsidR="00DC697F">
        <w:rPr>
          <w:rStyle w:val="Italian"/>
          <w:i w:val="0"/>
          <w:iCs/>
          <w:lang w:val="en-AU"/>
        </w:rPr>
        <w:t>)</w:t>
      </w:r>
      <w:r w:rsidRPr="01CB1054">
        <w:t>.</w:t>
      </w:r>
      <w:r w:rsidR="00054C9F">
        <w:t xml:space="preserve"> The catcher </w:t>
      </w:r>
      <w:r w:rsidR="002000E3">
        <w:t>then</w:t>
      </w:r>
      <w:r w:rsidR="00054C9F">
        <w:t xml:space="preserve"> throws to another student. Continue until</w:t>
      </w:r>
      <w:r w:rsidR="00410C02">
        <w:t xml:space="preserve"> each student has </w:t>
      </w:r>
      <w:r w:rsidR="00930F0A">
        <w:t xml:space="preserve">had a chance to interact. If students </w:t>
      </w:r>
      <w:r w:rsidR="005C167F">
        <w:t>keep giving the same response, remind them to use the other possible answers.</w:t>
      </w:r>
    </w:p>
    <w:p w14:paraId="0469A158" w14:textId="60E6F6F5" w:rsidR="00E31601" w:rsidRDefault="00E31601" w:rsidP="00E31601">
      <w:pPr>
        <w:pStyle w:val="FeatureBox2"/>
        <w:rPr>
          <w:color w:val="000000" w:themeColor="text1"/>
        </w:rPr>
      </w:pPr>
      <w:r w:rsidRPr="00E77B78">
        <w:rPr>
          <w:b/>
          <w:bCs/>
        </w:rPr>
        <w:t>Note:</w:t>
      </w:r>
      <w:r>
        <w:t xml:space="preserve"> </w:t>
      </w:r>
      <w:r w:rsidR="00587A57">
        <w:t xml:space="preserve">explain </w:t>
      </w:r>
      <w:r>
        <w:t xml:space="preserve">to students that </w:t>
      </w:r>
      <w:r w:rsidRPr="00F936EE">
        <w:rPr>
          <w:rStyle w:val="Italian"/>
        </w:rPr>
        <w:t>grazie</w:t>
      </w:r>
      <w:r>
        <w:t xml:space="preserve">, rather than </w:t>
      </w:r>
      <w:r w:rsidRPr="00F936EE">
        <w:rPr>
          <w:rStyle w:val="Italian"/>
        </w:rPr>
        <w:t>grazie a te</w:t>
      </w:r>
      <w:r>
        <w:rPr>
          <w:rStyle w:val="Italian"/>
          <w:lang w:val="en-AU"/>
        </w:rPr>
        <w:t>,</w:t>
      </w:r>
      <w:r>
        <w:t xml:space="preserve"> is usually used in conversations to mean ‘thank you’.</w:t>
      </w:r>
    </w:p>
    <w:p w14:paraId="233D6351" w14:textId="0E5EB117" w:rsidR="00956EC8" w:rsidRDefault="00114B4C" w:rsidP="00114B4C">
      <w:pPr>
        <w:pStyle w:val="FeatureBox"/>
      </w:pPr>
      <w:bookmarkStart w:id="31" w:name="_Hlk145401818"/>
      <w:r w:rsidRPr="00BA10D1">
        <w:rPr>
          <w:rStyle w:val="Strong"/>
        </w:rPr>
        <w:t>Evaluation:</w:t>
      </w:r>
      <w:r>
        <w:t xml:space="preserve"> use</w:t>
      </w:r>
      <w:r w:rsidR="00BA10D1">
        <w:t xml:space="preserve"> </w:t>
      </w:r>
      <w:hyperlink r:id="rId18" w:history="1">
        <w:r w:rsidR="00BA10D1" w:rsidRPr="0017091A">
          <w:rPr>
            <w:rStyle w:val="Hyperlink"/>
          </w:rPr>
          <w:t>Intentional observation checklist for communicative activities</w:t>
        </w:r>
      </w:hyperlink>
      <w:r w:rsidR="00FA5E05">
        <w:t xml:space="preserve"> </w:t>
      </w:r>
      <w:r w:rsidR="00AC2C78">
        <w:t xml:space="preserve">to make notes about student understanding of the </w:t>
      </w:r>
      <w:r w:rsidR="00A43B1D">
        <w:t>target language</w:t>
      </w:r>
      <w:r w:rsidR="006C40D5">
        <w:t xml:space="preserve">, their pronunciation and use of </w:t>
      </w:r>
      <w:r w:rsidR="003F3B41">
        <w:t>gesture, facial expression and tone to support communication.</w:t>
      </w:r>
    </w:p>
    <w:p w14:paraId="4BAEA392" w14:textId="0D937303" w:rsidR="00BE2E16" w:rsidRDefault="00BE2E16" w:rsidP="001C71E7">
      <w:pPr>
        <w:pStyle w:val="Heading3"/>
      </w:pPr>
      <w:bookmarkStart w:id="32" w:name="_Activity_4:_Feelings"/>
      <w:bookmarkStart w:id="33" w:name="_Toc149229164"/>
      <w:bookmarkEnd w:id="31"/>
      <w:bookmarkEnd w:id="32"/>
      <w:r>
        <w:t>Activity 4</w:t>
      </w:r>
      <w:r w:rsidR="00654A56">
        <w:t xml:space="preserve"> –</w:t>
      </w:r>
      <w:r w:rsidR="000809FB">
        <w:t xml:space="preserve"> </w:t>
      </w:r>
      <w:r w:rsidR="00654A56">
        <w:t xml:space="preserve">feelings </w:t>
      </w:r>
      <w:r w:rsidR="000809FB">
        <w:t>c</w:t>
      </w:r>
      <w:r>
        <w:t>ard game</w:t>
      </w:r>
      <w:bookmarkEnd w:id="33"/>
    </w:p>
    <w:p w14:paraId="651FCA43" w14:textId="5775943B" w:rsidR="007D78A7" w:rsidRPr="004E7FB7" w:rsidRDefault="00BE2E16" w:rsidP="004E7FB7">
      <w:pPr>
        <w:pStyle w:val="ListNumber"/>
        <w:numPr>
          <w:ilvl w:val="0"/>
          <w:numId w:val="58"/>
        </w:numPr>
        <w:rPr>
          <w:rFonts w:eastAsia="Calibri"/>
        </w:rPr>
      </w:pPr>
      <w:r w:rsidRPr="004E7FB7">
        <w:rPr>
          <w:rFonts w:eastAsia="Calibri"/>
        </w:rPr>
        <w:t xml:space="preserve">Copy </w:t>
      </w:r>
      <w:r w:rsidR="00707D63" w:rsidRPr="004E7FB7">
        <w:rPr>
          <w:rFonts w:eastAsia="Calibri"/>
        </w:rPr>
        <w:t>enough</w:t>
      </w:r>
      <w:r w:rsidRPr="004E7FB7">
        <w:rPr>
          <w:rFonts w:eastAsia="Calibri"/>
        </w:rPr>
        <w:t xml:space="preserve"> sets of</w:t>
      </w:r>
      <w:r w:rsidR="00E10CC6">
        <w:t xml:space="preserve"> </w:t>
      </w:r>
      <w:hyperlink w:anchor="_Resource_3:_Feelings" w:history="1">
        <w:r w:rsidR="00AE6EA5" w:rsidRPr="004E7FB7">
          <w:rPr>
            <w:color w:val="2F5496" w:themeColor="accent1" w:themeShade="BF"/>
            <w:u w:val="single"/>
          </w:rPr>
          <w:t>Resource 3 – feelings flashcards</w:t>
        </w:r>
      </w:hyperlink>
      <w:r w:rsidR="00676388" w:rsidRPr="004E7FB7">
        <w:rPr>
          <w:rStyle w:val="Italian"/>
          <w:i w:val="0"/>
          <w:iCs/>
          <w:lang w:val="en-AU"/>
        </w:rPr>
        <w:t xml:space="preserve"> </w:t>
      </w:r>
      <w:r w:rsidR="00707D63">
        <w:t>t</w:t>
      </w:r>
      <w:r w:rsidR="005C4470">
        <w:t>o have one set per group</w:t>
      </w:r>
      <w:r w:rsidRPr="004E7FB7">
        <w:rPr>
          <w:rFonts w:eastAsia="Calibri"/>
        </w:rPr>
        <w:t xml:space="preserve"> of </w:t>
      </w:r>
      <w:r w:rsidR="00676388" w:rsidRPr="004E7FB7">
        <w:rPr>
          <w:rFonts w:eastAsia="Calibri"/>
        </w:rPr>
        <w:t>4</w:t>
      </w:r>
      <w:r w:rsidR="00BB3BA7">
        <w:rPr>
          <w:rFonts w:eastAsia="Calibri"/>
        </w:rPr>
        <w:t xml:space="preserve"> students</w:t>
      </w:r>
      <w:r w:rsidRPr="004E7FB7">
        <w:rPr>
          <w:rFonts w:eastAsia="Calibri"/>
        </w:rPr>
        <w:t xml:space="preserve">. </w:t>
      </w:r>
      <w:r w:rsidR="002000E3" w:rsidRPr="004E7FB7">
        <w:rPr>
          <w:rFonts w:eastAsia="Calibri"/>
        </w:rPr>
        <w:t>Give each s</w:t>
      </w:r>
      <w:r w:rsidR="007D78A7" w:rsidRPr="004E7FB7">
        <w:rPr>
          <w:rFonts w:eastAsia="Calibri"/>
        </w:rPr>
        <w:t xml:space="preserve">tudent </w:t>
      </w:r>
      <w:r w:rsidR="002E74C1" w:rsidRPr="004E7FB7">
        <w:rPr>
          <w:rFonts w:eastAsia="Calibri"/>
        </w:rPr>
        <w:t>one</w:t>
      </w:r>
      <w:r w:rsidR="007D78A7" w:rsidRPr="004E7FB7">
        <w:rPr>
          <w:rFonts w:eastAsia="Calibri"/>
        </w:rPr>
        <w:t xml:space="preserve"> card</w:t>
      </w:r>
      <w:r w:rsidRPr="004E7FB7">
        <w:rPr>
          <w:rFonts w:eastAsia="Calibri"/>
        </w:rPr>
        <w:t>.</w:t>
      </w:r>
    </w:p>
    <w:p w14:paraId="3D2BF66D" w14:textId="5C23F623" w:rsidR="00706C44" w:rsidRDefault="00706C44" w:rsidP="004E7FB7">
      <w:pPr>
        <w:pStyle w:val="ListNumber"/>
        <w:rPr>
          <w:rFonts w:eastAsia="Calibri"/>
        </w:rPr>
      </w:pPr>
      <w:r>
        <w:rPr>
          <w:rFonts w:eastAsia="Calibri"/>
        </w:rPr>
        <w:t>C</w:t>
      </w:r>
      <w:r w:rsidRPr="01CB1054">
        <w:rPr>
          <w:rFonts w:eastAsia="Calibri"/>
        </w:rPr>
        <w:t xml:space="preserve">all out </w:t>
      </w:r>
      <w:r w:rsidR="001A367C">
        <w:rPr>
          <w:rFonts w:eastAsia="Calibri"/>
        </w:rPr>
        <w:t>the</w:t>
      </w:r>
      <w:r w:rsidRPr="01CB1054">
        <w:rPr>
          <w:rFonts w:eastAsia="Calibri"/>
        </w:rPr>
        <w:t xml:space="preserve"> fe</w:t>
      </w:r>
      <w:r>
        <w:rPr>
          <w:rFonts w:eastAsia="Calibri"/>
        </w:rPr>
        <w:t>e</w:t>
      </w:r>
      <w:r w:rsidRPr="01CB1054">
        <w:rPr>
          <w:rFonts w:eastAsia="Calibri"/>
        </w:rPr>
        <w:t>ling</w:t>
      </w:r>
      <w:r w:rsidR="001A367C">
        <w:rPr>
          <w:rFonts w:eastAsia="Calibri"/>
        </w:rPr>
        <w:t>s</w:t>
      </w:r>
      <w:r w:rsidRPr="01CB1054">
        <w:rPr>
          <w:rFonts w:eastAsia="Calibri"/>
        </w:rPr>
        <w:t xml:space="preserve"> </w:t>
      </w:r>
      <w:r>
        <w:rPr>
          <w:rFonts w:eastAsia="Calibri"/>
        </w:rPr>
        <w:t>in Italian</w:t>
      </w:r>
      <w:r w:rsidR="002000E3">
        <w:rPr>
          <w:rFonts w:eastAsia="Calibri"/>
        </w:rPr>
        <w:t>,</w:t>
      </w:r>
      <w:r>
        <w:rPr>
          <w:rFonts w:eastAsia="Calibri"/>
        </w:rPr>
        <w:t xml:space="preserve"> </w:t>
      </w:r>
      <w:r w:rsidR="001A367C">
        <w:rPr>
          <w:rFonts w:eastAsia="Calibri"/>
        </w:rPr>
        <w:t xml:space="preserve">one at a time. </w:t>
      </w:r>
      <w:r w:rsidR="00CE36F0">
        <w:rPr>
          <w:rFonts w:eastAsia="Calibri"/>
        </w:rPr>
        <w:t>T</w:t>
      </w:r>
      <w:r w:rsidR="003B00CA">
        <w:rPr>
          <w:rFonts w:eastAsia="Calibri"/>
        </w:rPr>
        <w:t xml:space="preserve">he </w:t>
      </w:r>
      <w:r w:rsidRPr="76A79B87">
        <w:rPr>
          <w:rFonts w:eastAsia="Calibri"/>
        </w:rPr>
        <w:t>student</w:t>
      </w:r>
      <w:r w:rsidR="00CE36F0">
        <w:rPr>
          <w:rFonts w:eastAsia="Calibri"/>
        </w:rPr>
        <w:t xml:space="preserve"> in each group</w:t>
      </w:r>
      <w:r w:rsidRPr="01CB1054">
        <w:rPr>
          <w:rFonts w:eastAsia="Calibri"/>
        </w:rPr>
        <w:t xml:space="preserve"> who has the appropriate card </w:t>
      </w:r>
      <w:r w:rsidR="00053BFD">
        <w:rPr>
          <w:rFonts w:eastAsia="Calibri"/>
        </w:rPr>
        <w:t>puts their hand up, then</w:t>
      </w:r>
      <w:r w:rsidRPr="01CB1054">
        <w:rPr>
          <w:rFonts w:eastAsia="Calibri"/>
        </w:rPr>
        <w:t xml:space="preserve"> </w:t>
      </w:r>
      <w:r>
        <w:rPr>
          <w:rFonts w:eastAsia="Calibri"/>
        </w:rPr>
        <w:t xml:space="preserve">tells their group the name of the feeling in </w:t>
      </w:r>
      <w:r w:rsidR="003B00CA">
        <w:rPr>
          <w:rFonts w:eastAsia="Calibri"/>
        </w:rPr>
        <w:t>English</w:t>
      </w:r>
      <w:r w:rsidRPr="01CB1054">
        <w:rPr>
          <w:rFonts w:eastAsia="Calibri"/>
        </w:rPr>
        <w:t>.</w:t>
      </w:r>
      <w:r w:rsidR="00665C79">
        <w:rPr>
          <w:rFonts w:eastAsia="Calibri"/>
        </w:rPr>
        <w:t xml:space="preserve"> When all</w:t>
      </w:r>
      <w:r w:rsidR="00212D2F">
        <w:rPr>
          <w:rFonts w:eastAsia="Calibri"/>
        </w:rPr>
        <w:t xml:space="preserve"> feelings have been called and all students have had a chance to speak</w:t>
      </w:r>
      <w:r w:rsidR="00555F90">
        <w:rPr>
          <w:rFonts w:eastAsia="Calibri"/>
        </w:rPr>
        <w:t>, students rotate the cards so everyone has a different card.</w:t>
      </w:r>
    </w:p>
    <w:p w14:paraId="1ED9F286" w14:textId="22B25AA7" w:rsidR="00F24CD9" w:rsidRDefault="009A314F" w:rsidP="004E7FB7">
      <w:pPr>
        <w:pStyle w:val="ListNumber"/>
        <w:rPr>
          <w:rFonts w:eastAsia="Calibri"/>
        </w:rPr>
      </w:pPr>
      <w:r>
        <w:rPr>
          <w:rFonts w:eastAsia="Calibri"/>
        </w:rPr>
        <w:lastRenderedPageBreak/>
        <w:t>C</w:t>
      </w:r>
      <w:r w:rsidR="00BE2E16" w:rsidRPr="01CB1054">
        <w:rPr>
          <w:rFonts w:eastAsia="Calibri"/>
        </w:rPr>
        <w:t xml:space="preserve">all out </w:t>
      </w:r>
      <w:r w:rsidR="00A12B02">
        <w:rPr>
          <w:rFonts w:eastAsia="Calibri"/>
        </w:rPr>
        <w:t>the</w:t>
      </w:r>
      <w:r w:rsidR="00BE2E16" w:rsidRPr="01CB1054">
        <w:rPr>
          <w:rFonts w:eastAsia="Calibri"/>
        </w:rPr>
        <w:t xml:space="preserve"> fe</w:t>
      </w:r>
      <w:r>
        <w:rPr>
          <w:rFonts w:eastAsia="Calibri"/>
        </w:rPr>
        <w:t>e</w:t>
      </w:r>
      <w:r w:rsidR="00BE2E16" w:rsidRPr="01CB1054">
        <w:rPr>
          <w:rFonts w:eastAsia="Calibri"/>
        </w:rPr>
        <w:t>ling</w:t>
      </w:r>
      <w:r w:rsidR="00A12B02">
        <w:rPr>
          <w:rFonts w:eastAsia="Calibri"/>
        </w:rPr>
        <w:t>s</w:t>
      </w:r>
      <w:r w:rsidR="00BE2E16" w:rsidRPr="01CB1054">
        <w:rPr>
          <w:rFonts w:eastAsia="Calibri"/>
        </w:rPr>
        <w:t xml:space="preserve"> </w:t>
      </w:r>
      <w:r w:rsidR="003F4972">
        <w:rPr>
          <w:rFonts w:eastAsia="Calibri"/>
        </w:rPr>
        <w:t xml:space="preserve">in English </w:t>
      </w:r>
      <w:r w:rsidR="00A12B02">
        <w:rPr>
          <w:rFonts w:eastAsia="Calibri"/>
        </w:rPr>
        <w:t xml:space="preserve">one at a time. The </w:t>
      </w:r>
      <w:r w:rsidR="00A12B02" w:rsidRPr="76A79B87">
        <w:rPr>
          <w:rFonts w:eastAsia="Calibri"/>
        </w:rPr>
        <w:t>student</w:t>
      </w:r>
      <w:r w:rsidR="00A12B02">
        <w:rPr>
          <w:rFonts w:eastAsia="Calibri"/>
        </w:rPr>
        <w:t xml:space="preserve"> in each group</w:t>
      </w:r>
      <w:r w:rsidR="00A12B02" w:rsidRPr="01CB1054">
        <w:rPr>
          <w:rFonts w:eastAsia="Calibri"/>
        </w:rPr>
        <w:t xml:space="preserve"> who has the appropriate card </w:t>
      </w:r>
      <w:r w:rsidR="00A23C98">
        <w:rPr>
          <w:rFonts w:eastAsia="Calibri"/>
        </w:rPr>
        <w:t>puts their hand</w:t>
      </w:r>
      <w:r w:rsidR="00BE2E16" w:rsidRPr="01CB1054">
        <w:rPr>
          <w:rFonts w:eastAsia="Calibri"/>
        </w:rPr>
        <w:t xml:space="preserve"> up and </w:t>
      </w:r>
      <w:r w:rsidR="00F24CD9">
        <w:rPr>
          <w:rFonts w:eastAsia="Calibri"/>
        </w:rPr>
        <w:t>tells their group</w:t>
      </w:r>
      <w:r w:rsidR="003F3FBD">
        <w:rPr>
          <w:rFonts w:eastAsia="Calibri"/>
        </w:rPr>
        <w:t xml:space="preserve"> the name of the feeling in Italian </w:t>
      </w:r>
      <w:r w:rsidR="00880CF7">
        <w:rPr>
          <w:rFonts w:eastAsia="Calibri"/>
        </w:rPr>
        <w:t xml:space="preserve">using </w:t>
      </w:r>
      <w:r w:rsidR="00880CF7">
        <w:t>appropriate gesture, facial expression and tone of voice</w:t>
      </w:r>
      <w:r w:rsidR="00BE2E16" w:rsidRPr="01CB1054">
        <w:rPr>
          <w:rFonts w:eastAsia="Calibri"/>
        </w:rPr>
        <w:t>.</w:t>
      </w:r>
    </w:p>
    <w:p w14:paraId="188377E4" w14:textId="25297DCE" w:rsidR="00BE2E16" w:rsidRDefault="00444ED5" w:rsidP="004E7FB7">
      <w:pPr>
        <w:pStyle w:val="ListNumber"/>
        <w:rPr>
          <w:rFonts w:eastAsia="Calibri"/>
        </w:rPr>
      </w:pPr>
      <w:r>
        <w:rPr>
          <w:rFonts w:eastAsia="Calibri"/>
        </w:rPr>
        <w:t xml:space="preserve">Groups continue the game with </w:t>
      </w:r>
      <w:r w:rsidR="00D207ED">
        <w:rPr>
          <w:rFonts w:eastAsia="Calibri"/>
        </w:rPr>
        <w:t>the cards turned over in the middle</w:t>
      </w:r>
      <w:r w:rsidR="007A0A54">
        <w:rPr>
          <w:rFonts w:eastAsia="Calibri"/>
        </w:rPr>
        <w:t>. S</w:t>
      </w:r>
      <w:r w:rsidR="00D207ED">
        <w:rPr>
          <w:rFonts w:eastAsia="Calibri"/>
        </w:rPr>
        <w:t xml:space="preserve">tudents take turns at </w:t>
      </w:r>
      <w:r w:rsidR="004F662D">
        <w:rPr>
          <w:rFonts w:eastAsia="Calibri"/>
        </w:rPr>
        <w:t>turning over cards</w:t>
      </w:r>
      <w:r w:rsidR="00D83132">
        <w:rPr>
          <w:rFonts w:eastAsia="Calibri"/>
        </w:rPr>
        <w:t xml:space="preserve"> and saying the feeling in Italian.</w:t>
      </w:r>
    </w:p>
    <w:p w14:paraId="36C8E41B" w14:textId="3ECC589E" w:rsidR="00D37A3B" w:rsidRPr="00587A57" w:rsidRDefault="00D37A3B" w:rsidP="00587A57">
      <w:r w:rsidRPr="00587A57">
        <w:br w:type="page"/>
      </w:r>
    </w:p>
    <w:p w14:paraId="28673865" w14:textId="03A10456" w:rsidR="003C76D6" w:rsidRDefault="003C76D6" w:rsidP="00C44775">
      <w:pPr>
        <w:pStyle w:val="Heading2"/>
      </w:pPr>
      <w:bookmarkStart w:id="34" w:name="_Toc149229165"/>
      <w:r>
        <w:lastRenderedPageBreak/>
        <w:t>Week 4</w:t>
      </w:r>
      <w:r w:rsidR="00654A56">
        <w:t xml:space="preserve"> –</w:t>
      </w:r>
      <w:r>
        <w:t xml:space="preserve"> </w:t>
      </w:r>
      <w:r w:rsidR="00654A56">
        <w:t xml:space="preserve">practice </w:t>
      </w:r>
      <w:r w:rsidR="00A05FDF">
        <w:t>task</w:t>
      </w:r>
      <w:bookmarkEnd w:id="34"/>
    </w:p>
    <w:p w14:paraId="1AEB306B" w14:textId="328851E0" w:rsidR="003C76D6" w:rsidRDefault="003C76D6" w:rsidP="003C76D6">
      <w:r>
        <w:t>The table below outlines the learning intenti</w:t>
      </w:r>
      <w:r w:rsidR="001F13D1">
        <w:t>on</w:t>
      </w:r>
      <w:r>
        <w:t xml:space="preserve">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0D392087" w14:textId="77777777" w:rsidTr="00664F40">
        <w:trPr>
          <w:cnfStyle w:val="100000000000" w:firstRow="1" w:lastRow="0" w:firstColumn="0" w:lastColumn="0" w:oddVBand="0" w:evenVBand="0" w:oddHBand="0" w:evenHBand="0" w:firstRowFirstColumn="0" w:firstRowLastColumn="0" w:lastRowFirstColumn="0" w:lastRowLastColumn="0"/>
        </w:trPr>
        <w:tc>
          <w:tcPr>
            <w:tcW w:w="7280" w:type="dxa"/>
          </w:tcPr>
          <w:p w14:paraId="4BAD356A" w14:textId="206E00E1" w:rsidR="003C76D6" w:rsidRDefault="003C76D6" w:rsidP="00664F40">
            <w:r w:rsidRPr="00907ADA">
              <w:t>Learning intention and success criteria</w:t>
            </w:r>
          </w:p>
        </w:tc>
        <w:tc>
          <w:tcPr>
            <w:tcW w:w="7280" w:type="dxa"/>
          </w:tcPr>
          <w:p w14:paraId="4EE6F45B" w14:textId="77777777" w:rsidR="003C76D6" w:rsidRDefault="003C76D6" w:rsidP="00664F40">
            <w:r w:rsidRPr="00907ADA">
              <w:t>Materials</w:t>
            </w:r>
          </w:p>
        </w:tc>
      </w:tr>
      <w:tr w:rsidR="003C76D6" w14:paraId="627879A8" w14:textId="77777777" w:rsidTr="00F640A6">
        <w:trPr>
          <w:cnfStyle w:val="000000100000" w:firstRow="0" w:lastRow="0" w:firstColumn="0" w:lastColumn="0" w:oddVBand="0" w:evenVBand="0" w:oddHBand="1" w:evenHBand="0" w:firstRowFirstColumn="0" w:firstRowLastColumn="0" w:lastRowFirstColumn="0" w:lastRowLastColumn="0"/>
        </w:trPr>
        <w:tc>
          <w:tcPr>
            <w:tcW w:w="7280" w:type="dxa"/>
            <w:vAlign w:val="center"/>
          </w:tcPr>
          <w:p w14:paraId="3B425153" w14:textId="1CA3825E" w:rsidR="00F97946" w:rsidRDefault="00F97946" w:rsidP="00654A56">
            <w:r>
              <w:t xml:space="preserve">Students will greet their classmates, ask </w:t>
            </w:r>
            <w:r w:rsidR="00F674F2">
              <w:t>‘</w:t>
            </w:r>
            <w:r w:rsidR="00381B59" w:rsidRPr="00F674F2">
              <w:rPr>
                <w:rStyle w:val="Italian"/>
              </w:rPr>
              <w:t xml:space="preserve">Come </w:t>
            </w:r>
            <w:r w:rsidRPr="00F674F2">
              <w:rPr>
                <w:rStyle w:val="Italian"/>
              </w:rPr>
              <w:t>stai</w:t>
            </w:r>
            <w:r w:rsidR="00837ADD" w:rsidRPr="00F674F2">
              <w:rPr>
                <w:rStyle w:val="Italian"/>
              </w:rPr>
              <w:t>?</w:t>
            </w:r>
            <w:r w:rsidR="00F674F2">
              <w:rPr>
                <w:rStyle w:val="Italian"/>
              </w:rPr>
              <w:t>’</w:t>
            </w:r>
            <w:r>
              <w:t xml:space="preserve"> </w:t>
            </w:r>
            <w:r w:rsidR="00381B59">
              <w:t xml:space="preserve">(How are you?) </w:t>
            </w:r>
            <w:r>
              <w:t>and say how they feel</w:t>
            </w:r>
            <w:r w:rsidR="00381B59">
              <w:t>.</w:t>
            </w:r>
          </w:p>
          <w:p w14:paraId="47331E02" w14:textId="77777777" w:rsidR="003C76D6" w:rsidRDefault="003C76D6" w:rsidP="00654A56">
            <w:r>
              <w:t>Students can:</w:t>
            </w:r>
          </w:p>
          <w:p w14:paraId="6FA0AE42" w14:textId="5F635E5E" w:rsidR="001B4522" w:rsidRPr="00654A56" w:rsidRDefault="002F2722" w:rsidP="00654A56">
            <w:pPr>
              <w:pStyle w:val="ListBullet"/>
            </w:pPr>
            <w:r w:rsidRPr="00654A56">
              <w:t>c</w:t>
            </w:r>
            <w:r w:rsidR="001B4522" w:rsidRPr="00654A56">
              <w:t xml:space="preserve">orrectly say </w:t>
            </w:r>
            <w:r w:rsidR="00BB504B" w:rsidRPr="00654A56">
              <w:t xml:space="preserve">hello and ask </w:t>
            </w:r>
            <w:r w:rsidR="008B175A" w:rsidRPr="00654A56">
              <w:t>a classmate ‘How are you?’ in Italian</w:t>
            </w:r>
          </w:p>
          <w:p w14:paraId="024A1EAE" w14:textId="3D576799" w:rsidR="001B4522" w:rsidRPr="00654A56" w:rsidRDefault="001B4522" w:rsidP="00654A56">
            <w:pPr>
              <w:pStyle w:val="ListBullet"/>
            </w:pPr>
            <w:r w:rsidRPr="00654A56">
              <w:t xml:space="preserve">respond with </w:t>
            </w:r>
            <w:r w:rsidR="00432415" w:rsidRPr="00654A56">
              <w:t xml:space="preserve">a feeling from </w:t>
            </w:r>
            <w:hyperlink w:anchor="_Resource_3:_Feelings" w:history="1">
              <w:r w:rsidR="00AE6EA5">
                <w:rPr>
                  <w:rStyle w:val="Hyperlink"/>
                </w:rPr>
                <w:t>Resource 3 – feelings flashcards</w:t>
              </w:r>
            </w:hyperlink>
          </w:p>
          <w:p w14:paraId="66D07FA0" w14:textId="6EDE5290" w:rsidR="003C76D6" w:rsidRDefault="002F2722" w:rsidP="00654A56">
            <w:pPr>
              <w:pStyle w:val="ListBullet"/>
            </w:pPr>
            <w:r w:rsidRPr="00654A56">
              <w:t>s</w:t>
            </w:r>
            <w:r w:rsidR="001B4522" w:rsidRPr="00654A56">
              <w:t xml:space="preserve">ay </w:t>
            </w:r>
            <w:r w:rsidR="00A504B7" w:rsidRPr="00654A56">
              <w:t>‘</w:t>
            </w:r>
            <w:r w:rsidR="001B4522" w:rsidRPr="00654A56">
              <w:t>thank you</w:t>
            </w:r>
            <w:r w:rsidR="00A504B7" w:rsidRPr="00654A56">
              <w:t>’</w:t>
            </w:r>
            <w:r w:rsidR="00AA2F3D" w:rsidRPr="00654A56">
              <w:t xml:space="preserve"> in Italian</w:t>
            </w:r>
            <w:r w:rsidR="00A504B7" w:rsidRPr="00654A56">
              <w:t>.</w:t>
            </w:r>
          </w:p>
        </w:tc>
        <w:tc>
          <w:tcPr>
            <w:tcW w:w="7280" w:type="dxa"/>
          </w:tcPr>
          <w:p w14:paraId="59385DEF" w14:textId="3D7B7F2C" w:rsidR="003C76D6" w:rsidRDefault="00000000" w:rsidP="00DD2B63">
            <w:pPr>
              <w:pStyle w:val="ListBullet"/>
            </w:pPr>
            <w:hyperlink w:anchor="_Resource_1_–" w:history="1">
              <w:r w:rsidR="00AE6EA5">
                <w:rPr>
                  <w:rStyle w:val="Hyperlink"/>
                  <w:lang w:val="en-US"/>
                </w:rPr>
                <w:t>Resource 1 – song flashcards</w:t>
              </w:r>
            </w:hyperlink>
          </w:p>
        </w:tc>
      </w:tr>
    </w:tbl>
    <w:p w14:paraId="0D7AEB77" w14:textId="0519509A" w:rsidR="00012B9E" w:rsidRPr="002C38A2" w:rsidRDefault="00012B9E" w:rsidP="001C71E7">
      <w:pPr>
        <w:pStyle w:val="Heading3"/>
        <w:rPr>
          <w:iCs/>
        </w:rPr>
      </w:pPr>
      <w:bookmarkStart w:id="35" w:name="_Toc149229166"/>
      <w:r>
        <w:t>Activity 1</w:t>
      </w:r>
      <w:r w:rsidR="00654A56">
        <w:t xml:space="preserve"> –</w:t>
      </w:r>
      <w:r>
        <w:t xml:space="preserve"> </w:t>
      </w:r>
      <w:r w:rsidR="00654A56">
        <w:t>s</w:t>
      </w:r>
      <w:r>
        <w:t xml:space="preserve">ing </w:t>
      </w:r>
      <w:r w:rsidR="001F13D1">
        <w:t>‘</w:t>
      </w:r>
      <w:r w:rsidRPr="001F13D1">
        <w:rPr>
          <w:rStyle w:val="Italian"/>
        </w:rPr>
        <w:t>Ciao, Buongiorno</w:t>
      </w:r>
      <w:r w:rsidR="001F13D1">
        <w:rPr>
          <w:rStyle w:val="Italian"/>
          <w:i w:val="0"/>
          <w:iCs/>
        </w:rPr>
        <w:t>’</w:t>
      </w:r>
      <w:bookmarkEnd w:id="35"/>
    </w:p>
    <w:p w14:paraId="54108342" w14:textId="4B8B8160" w:rsidR="001B1491" w:rsidRPr="002A163E" w:rsidRDefault="001B1491" w:rsidP="002A163E">
      <w:pPr>
        <w:pStyle w:val="ListNumber"/>
        <w:numPr>
          <w:ilvl w:val="0"/>
          <w:numId w:val="59"/>
        </w:numPr>
        <w:rPr>
          <w:rStyle w:val="Italian"/>
          <w:rFonts w:ascii="Arial Nova" w:eastAsia="Arial Nova" w:hAnsi="Arial Nova" w:cs="Arial Nova"/>
          <w:i w:val="0"/>
          <w:iCs/>
          <w:color w:val="000000" w:themeColor="text1"/>
        </w:rPr>
      </w:pPr>
      <w:r w:rsidRPr="002A163E">
        <w:rPr>
          <w:rStyle w:val="Italian"/>
          <w:i w:val="0"/>
          <w:iCs/>
        </w:rPr>
        <w:t xml:space="preserve">Have </w:t>
      </w:r>
      <w:r w:rsidRPr="002A163E">
        <w:rPr>
          <w:lang w:val="it-IT"/>
        </w:rPr>
        <w:t xml:space="preserve">Pinocchio say </w:t>
      </w:r>
      <w:r w:rsidR="002A163E" w:rsidRPr="002A163E">
        <w:rPr>
          <w:lang w:val="it-IT"/>
        </w:rPr>
        <w:t>‘</w:t>
      </w:r>
      <w:r w:rsidRPr="00221D88">
        <w:rPr>
          <w:rStyle w:val="Italian"/>
        </w:rPr>
        <w:t>Buongiorno bambini</w:t>
      </w:r>
      <w:r w:rsidR="002A163E">
        <w:rPr>
          <w:rStyle w:val="Italian"/>
        </w:rPr>
        <w:t>’</w:t>
      </w:r>
      <w:r>
        <w:rPr>
          <w:rStyle w:val="Italian"/>
        </w:rPr>
        <w:t xml:space="preserve">. </w:t>
      </w:r>
      <w:r w:rsidRPr="002A163E">
        <w:rPr>
          <w:rStyle w:val="Italian"/>
          <w:i w:val="0"/>
          <w:iCs/>
        </w:rPr>
        <w:t xml:space="preserve">Students respond with </w:t>
      </w:r>
      <w:r w:rsidR="002A163E" w:rsidRPr="002A163E">
        <w:rPr>
          <w:rStyle w:val="Italian"/>
          <w:i w:val="0"/>
          <w:iCs/>
        </w:rPr>
        <w:t>‘</w:t>
      </w:r>
      <w:r w:rsidRPr="002437C8">
        <w:rPr>
          <w:rStyle w:val="Italian"/>
        </w:rPr>
        <w:t>Buongiorno</w:t>
      </w:r>
      <w:r w:rsidR="002437C8" w:rsidRPr="002437C8">
        <w:rPr>
          <w:rStyle w:val="Italian"/>
        </w:rPr>
        <w:t xml:space="preserve"> Pinocchio, Buon</w:t>
      </w:r>
      <w:r w:rsidR="002437C8">
        <w:rPr>
          <w:rStyle w:val="Italian"/>
        </w:rPr>
        <w:t>giorno</w:t>
      </w:r>
      <w:r w:rsidRPr="002437C8">
        <w:rPr>
          <w:rStyle w:val="Italian"/>
        </w:rPr>
        <w:t xml:space="preserve"> M</w:t>
      </w:r>
      <w:r w:rsidRPr="00EB1C8F">
        <w:rPr>
          <w:rStyle w:val="Italian"/>
        </w:rPr>
        <w:t>aestra/Maestro</w:t>
      </w:r>
      <w:r w:rsidR="002A163E">
        <w:rPr>
          <w:rStyle w:val="Italian"/>
        </w:rPr>
        <w:t>’</w:t>
      </w:r>
      <w:r>
        <w:rPr>
          <w:rStyle w:val="Italian"/>
        </w:rPr>
        <w:t>.</w:t>
      </w:r>
    </w:p>
    <w:p w14:paraId="08A71B50" w14:textId="25FD249F" w:rsidR="003D1AAB" w:rsidRDefault="00012B9E" w:rsidP="002A163E">
      <w:pPr>
        <w:pStyle w:val="ListNumber"/>
      </w:pPr>
      <w:r>
        <w:t xml:space="preserve">Sing the song </w:t>
      </w:r>
      <w:r w:rsidR="003D1AAB">
        <w:t>together as a class</w:t>
      </w:r>
      <w:r w:rsidR="004F3724">
        <w:t>.</w:t>
      </w:r>
    </w:p>
    <w:p w14:paraId="108A9B0A" w14:textId="4F8012B6" w:rsidR="00446B5A" w:rsidRPr="00F702B8" w:rsidRDefault="00446B5A" w:rsidP="002A163E">
      <w:pPr>
        <w:pStyle w:val="ListNumber"/>
      </w:pPr>
      <w:r w:rsidRPr="00F702B8">
        <w:t xml:space="preserve">Set the class up in 2 rows, seated opposite each other. Row 1 sings in Italian and </w:t>
      </w:r>
      <w:r w:rsidR="002000E3" w:rsidRPr="00F702B8">
        <w:t>R</w:t>
      </w:r>
      <w:r w:rsidRPr="00F702B8">
        <w:t>ow 2 sings back in English. Swap over.</w:t>
      </w:r>
    </w:p>
    <w:p w14:paraId="306A9B36" w14:textId="5242C42D" w:rsidR="00446B5A" w:rsidRPr="00F702B8" w:rsidRDefault="00E4731B" w:rsidP="002A163E">
      <w:pPr>
        <w:pStyle w:val="ListNumber"/>
      </w:pPr>
      <w:r w:rsidRPr="00F702B8">
        <w:lastRenderedPageBreak/>
        <w:t>This time</w:t>
      </w:r>
      <w:r w:rsidR="002000E3" w:rsidRPr="00F702B8">
        <w:t>,</w:t>
      </w:r>
      <w:r w:rsidR="00446B5A" w:rsidRPr="00F702B8">
        <w:t xml:space="preserve"> </w:t>
      </w:r>
      <w:r w:rsidR="002000E3" w:rsidRPr="00F702B8">
        <w:t>R</w:t>
      </w:r>
      <w:r w:rsidR="00446B5A" w:rsidRPr="00F702B8">
        <w:t>ow 1 sing</w:t>
      </w:r>
      <w:r w:rsidRPr="00F702B8">
        <w:t>s</w:t>
      </w:r>
      <w:r w:rsidR="00446B5A" w:rsidRPr="00F702B8">
        <w:t xml:space="preserve"> in Italian and </w:t>
      </w:r>
      <w:r w:rsidR="002000E3" w:rsidRPr="00F702B8">
        <w:t>R</w:t>
      </w:r>
      <w:r w:rsidR="00446B5A" w:rsidRPr="00F702B8">
        <w:t>ow 2 respond</w:t>
      </w:r>
      <w:r w:rsidRPr="00F702B8">
        <w:t>s</w:t>
      </w:r>
      <w:r w:rsidR="00446B5A" w:rsidRPr="00F702B8">
        <w:t xml:space="preserve"> with </w:t>
      </w:r>
      <w:r w:rsidR="00AA3D7C" w:rsidRPr="00F702B8">
        <w:t>gestures and facial expressions</w:t>
      </w:r>
      <w:r w:rsidR="00446B5A" w:rsidRPr="00F702B8">
        <w:t xml:space="preserve"> only. Swap over.</w:t>
      </w:r>
    </w:p>
    <w:p w14:paraId="0D38DEC8" w14:textId="3696B133" w:rsidR="001706CC" w:rsidRDefault="001706CC" w:rsidP="001C71E7">
      <w:pPr>
        <w:pStyle w:val="Heading3"/>
      </w:pPr>
      <w:bookmarkStart w:id="36" w:name="_Toc149229167"/>
      <w:r>
        <w:t>Activity 2</w:t>
      </w:r>
      <w:r w:rsidR="00654A56">
        <w:t xml:space="preserve"> –</w:t>
      </w:r>
      <w:r>
        <w:t xml:space="preserve"> </w:t>
      </w:r>
      <w:proofErr w:type="spellStart"/>
      <w:r w:rsidR="00654A56">
        <w:t>mime</w:t>
      </w:r>
      <w:proofErr w:type="spellEnd"/>
      <w:r w:rsidR="00654A56">
        <w:t xml:space="preserve"> </w:t>
      </w:r>
      <w:r>
        <w:t>how you feel</w:t>
      </w:r>
      <w:bookmarkEnd w:id="36"/>
    </w:p>
    <w:p w14:paraId="2FAF379B" w14:textId="06578DF5" w:rsidR="00E8111A" w:rsidRDefault="00853DF0" w:rsidP="002A163E">
      <w:pPr>
        <w:pStyle w:val="ListNumber"/>
        <w:numPr>
          <w:ilvl w:val="0"/>
          <w:numId w:val="60"/>
        </w:numPr>
      </w:pPr>
      <w:r>
        <w:t>Prompt students to ask you</w:t>
      </w:r>
      <w:r w:rsidR="00E8111A">
        <w:t xml:space="preserve"> </w:t>
      </w:r>
      <w:r w:rsidR="002A163E">
        <w:t>‘</w:t>
      </w:r>
      <w:r w:rsidR="00E8111A" w:rsidRPr="002A163E">
        <w:rPr>
          <w:rStyle w:val="Italian"/>
          <w:lang w:val="en-AU"/>
        </w:rPr>
        <w:t xml:space="preserve">Come </w:t>
      </w:r>
      <w:proofErr w:type="spellStart"/>
      <w:r w:rsidR="00EC78A1" w:rsidRPr="002A163E">
        <w:rPr>
          <w:rStyle w:val="Italian"/>
          <w:lang w:val="en-AU"/>
        </w:rPr>
        <w:t>s</w:t>
      </w:r>
      <w:r w:rsidR="00E8111A" w:rsidRPr="002A163E">
        <w:rPr>
          <w:rStyle w:val="Italian"/>
          <w:lang w:val="en-AU"/>
        </w:rPr>
        <w:t>tai</w:t>
      </w:r>
      <w:proofErr w:type="spellEnd"/>
      <w:r w:rsidR="00E8111A" w:rsidRPr="002A163E">
        <w:rPr>
          <w:rStyle w:val="Italian"/>
          <w:lang w:val="en-AU"/>
        </w:rPr>
        <w:t>?</w:t>
      </w:r>
      <w:r w:rsidR="002A163E">
        <w:rPr>
          <w:rStyle w:val="Italian"/>
          <w:lang w:val="en-AU"/>
        </w:rPr>
        <w:t>’</w:t>
      </w:r>
      <w:r w:rsidR="008013DC">
        <w:t xml:space="preserve"> </w:t>
      </w:r>
      <w:r>
        <w:t>(How are you?)</w:t>
      </w:r>
      <w:r w:rsidR="004577D5">
        <w:t>. Us</w:t>
      </w:r>
      <w:r w:rsidR="008013DC">
        <w:t xml:space="preserve">e mime and gesture to indicate how you feel. </w:t>
      </w:r>
      <w:r w:rsidR="00DB5819">
        <w:t xml:space="preserve">Invite </w:t>
      </w:r>
      <w:r w:rsidR="005438E6">
        <w:t>students</w:t>
      </w:r>
      <w:r w:rsidR="00DB5819">
        <w:t xml:space="preserve"> to say how </w:t>
      </w:r>
      <w:r w:rsidR="003B6FDE">
        <w:t>they</w:t>
      </w:r>
      <w:r w:rsidR="00DB5819">
        <w:t xml:space="preserve"> feel in Italian.</w:t>
      </w:r>
    </w:p>
    <w:p w14:paraId="50B18D70" w14:textId="226C0731" w:rsidR="000400C9" w:rsidRPr="000400C9" w:rsidRDefault="00B40430" w:rsidP="002A163E">
      <w:pPr>
        <w:pStyle w:val="ListNumber"/>
        <w:rPr>
          <w:rStyle w:val="Italian"/>
          <w:i w:val="0"/>
          <w:lang w:val="en-AU"/>
        </w:rPr>
      </w:pPr>
      <w:r>
        <w:t>Tell students you will</w:t>
      </w:r>
      <w:r w:rsidR="006C5B99">
        <w:t xml:space="preserve"> ask some of</w:t>
      </w:r>
      <w:r w:rsidR="003429BB">
        <w:t xml:space="preserve"> </w:t>
      </w:r>
      <w:r w:rsidR="003C3596">
        <w:t xml:space="preserve">them </w:t>
      </w:r>
      <w:r w:rsidR="002A163E">
        <w:t>‘</w:t>
      </w:r>
      <w:r w:rsidR="003C3596" w:rsidRPr="003C3596">
        <w:rPr>
          <w:rStyle w:val="Italian"/>
          <w:lang w:val="en-AU"/>
        </w:rPr>
        <w:t xml:space="preserve">Come </w:t>
      </w:r>
      <w:proofErr w:type="spellStart"/>
      <w:r w:rsidR="002A163E">
        <w:rPr>
          <w:rStyle w:val="Italian"/>
          <w:lang w:val="en-AU"/>
        </w:rPr>
        <w:t>s</w:t>
      </w:r>
      <w:r w:rsidR="003C3596" w:rsidRPr="003C3596">
        <w:rPr>
          <w:rStyle w:val="Italian"/>
          <w:lang w:val="en-AU"/>
        </w:rPr>
        <w:t>tai</w:t>
      </w:r>
      <w:proofErr w:type="spellEnd"/>
      <w:r w:rsidR="003C3596" w:rsidRPr="003C3596">
        <w:rPr>
          <w:rStyle w:val="Italian"/>
          <w:lang w:val="en-AU"/>
        </w:rPr>
        <w:t>?</w:t>
      </w:r>
      <w:r w:rsidR="002A163E">
        <w:rPr>
          <w:rStyle w:val="Italian"/>
          <w:lang w:val="en-AU"/>
        </w:rPr>
        <w:t>’</w:t>
      </w:r>
      <w:r w:rsidR="006C5B99">
        <w:rPr>
          <w:rStyle w:val="Italian"/>
          <w:lang w:val="en-AU"/>
        </w:rPr>
        <w:t xml:space="preserve"> </w:t>
      </w:r>
      <w:r w:rsidR="006C5B99">
        <w:rPr>
          <w:rStyle w:val="Italian"/>
          <w:i w:val="0"/>
          <w:iCs/>
          <w:lang w:val="en-AU"/>
        </w:rPr>
        <w:t>and you want them to answer without using words</w:t>
      </w:r>
      <w:r w:rsidR="000400C9">
        <w:rPr>
          <w:rStyle w:val="Italian"/>
          <w:i w:val="0"/>
          <w:iCs/>
          <w:lang w:val="en-AU"/>
        </w:rPr>
        <w:t>.</w:t>
      </w:r>
    </w:p>
    <w:p w14:paraId="406D7D86" w14:textId="47E8032D" w:rsidR="003429BB" w:rsidRDefault="000400C9" w:rsidP="002A163E">
      <w:pPr>
        <w:pStyle w:val="ListNumber"/>
      </w:pPr>
      <w:r>
        <w:rPr>
          <w:rStyle w:val="Italian"/>
          <w:i w:val="0"/>
          <w:iCs/>
          <w:lang w:val="en-AU"/>
        </w:rPr>
        <w:t>After a few students have demonstrated</w:t>
      </w:r>
      <w:r w:rsidR="002A46B7">
        <w:rPr>
          <w:rStyle w:val="Italian"/>
          <w:i w:val="0"/>
          <w:iCs/>
          <w:lang w:val="en-AU"/>
        </w:rPr>
        <w:t xml:space="preserve"> their responses</w:t>
      </w:r>
      <w:r>
        <w:rPr>
          <w:rStyle w:val="Italian"/>
          <w:i w:val="0"/>
          <w:iCs/>
          <w:lang w:val="en-AU"/>
        </w:rPr>
        <w:t xml:space="preserve">, </w:t>
      </w:r>
      <w:r w:rsidR="00A22A60">
        <w:rPr>
          <w:rStyle w:val="Italian"/>
          <w:i w:val="0"/>
          <w:iCs/>
          <w:lang w:val="en-AU"/>
        </w:rPr>
        <w:t xml:space="preserve">arrange students into small groups </w:t>
      </w:r>
      <w:r w:rsidR="002F72E9">
        <w:rPr>
          <w:rStyle w:val="Italian"/>
          <w:i w:val="0"/>
          <w:iCs/>
          <w:lang w:val="en-AU"/>
        </w:rPr>
        <w:t xml:space="preserve">where they take turns asking </w:t>
      </w:r>
      <w:r w:rsidR="002A163E">
        <w:rPr>
          <w:rStyle w:val="Italian"/>
          <w:i w:val="0"/>
          <w:iCs/>
          <w:lang w:val="en-AU"/>
        </w:rPr>
        <w:t>‘</w:t>
      </w:r>
      <w:r w:rsidR="002F72E9" w:rsidRPr="002F72E9">
        <w:rPr>
          <w:rStyle w:val="Italian"/>
          <w:lang w:val="en-AU"/>
        </w:rPr>
        <w:t xml:space="preserve">Come </w:t>
      </w:r>
      <w:proofErr w:type="spellStart"/>
      <w:r w:rsidR="002A163E">
        <w:rPr>
          <w:rStyle w:val="Italian"/>
          <w:lang w:val="en-AU"/>
        </w:rPr>
        <w:t>s</w:t>
      </w:r>
      <w:r w:rsidR="002F72E9" w:rsidRPr="002F72E9">
        <w:rPr>
          <w:rStyle w:val="Italian"/>
          <w:lang w:val="en-AU"/>
        </w:rPr>
        <w:t>tai</w:t>
      </w:r>
      <w:proofErr w:type="spellEnd"/>
      <w:r w:rsidR="002F72E9" w:rsidRPr="002F72E9">
        <w:rPr>
          <w:rStyle w:val="Italian"/>
          <w:lang w:val="en-AU"/>
        </w:rPr>
        <w:t>?</w:t>
      </w:r>
      <w:r w:rsidR="002A163E">
        <w:rPr>
          <w:rStyle w:val="Italian"/>
          <w:lang w:val="en-AU"/>
        </w:rPr>
        <w:t>’,</w:t>
      </w:r>
      <w:r w:rsidR="005F19F4">
        <w:rPr>
          <w:rStyle w:val="Italian"/>
          <w:i w:val="0"/>
          <w:iCs/>
          <w:lang w:val="en-AU"/>
        </w:rPr>
        <w:t xml:space="preserve"> miming the answer and guessing the answer.</w:t>
      </w:r>
    </w:p>
    <w:p w14:paraId="2EDC7A91" w14:textId="0CE08914" w:rsidR="00CA10DA" w:rsidRDefault="00CA10DA" w:rsidP="001C71E7">
      <w:pPr>
        <w:pStyle w:val="Heading3"/>
      </w:pPr>
      <w:bookmarkStart w:id="37" w:name="_Activity_3:_Sequencing"/>
      <w:bookmarkStart w:id="38" w:name="_Toc149229168"/>
      <w:bookmarkEnd w:id="37"/>
      <w:r>
        <w:t xml:space="preserve">Activity </w:t>
      </w:r>
      <w:r w:rsidR="001D0B89">
        <w:t>3</w:t>
      </w:r>
      <w:r w:rsidR="00654A56">
        <w:t xml:space="preserve"> –</w:t>
      </w:r>
      <w:r>
        <w:t xml:space="preserve"> </w:t>
      </w:r>
      <w:r w:rsidR="00654A56">
        <w:t>sequencing</w:t>
      </w:r>
      <w:bookmarkEnd w:id="38"/>
    </w:p>
    <w:p w14:paraId="38D7B709" w14:textId="33D27818" w:rsidR="00C575EC" w:rsidRDefault="00CA01A7" w:rsidP="00FA4C4A">
      <w:pPr>
        <w:pStyle w:val="ListNumber"/>
        <w:numPr>
          <w:ilvl w:val="0"/>
          <w:numId w:val="61"/>
        </w:numPr>
      </w:pPr>
      <w:r>
        <w:t xml:space="preserve">Print enough </w:t>
      </w:r>
      <w:hyperlink w:anchor="_Resource_1_–" w:history="1">
        <w:r w:rsidR="00AE6EA5" w:rsidRPr="00FA4C4A">
          <w:rPr>
            <w:rStyle w:val="Hyperlink"/>
            <w:lang w:val="en-US"/>
          </w:rPr>
          <w:t>Resource 1 – song flashcards</w:t>
        </w:r>
      </w:hyperlink>
      <w:r w:rsidR="00A86FE9" w:rsidRPr="00FA4C4A">
        <w:rPr>
          <w:color w:val="000000" w:themeColor="text1"/>
          <w:lang w:val="en-US"/>
        </w:rPr>
        <w:t xml:space="preserve"> </w:t>
      </w:r>
      <w:r w:rsidR="00740EF6">
        <w:t xml:space="preserve">so that there is one set </w:t>
      </w:r>
      <w:r w:rsidR="00C22F38">
        <w:t xml:space="preserve">of </w:t>
      </w:r>
      <w:r w:rsidR="00D01E19">
        <w:t xml:space="preserve">jumbled up </w:t>
      </w:r>
      <w:r w:rsidR="00C22F38">
        <w:t xml:space="preserve">image cards </w:t>
      </w:r>
      <w:r w:rsidR="00740EF6">
        <w:t xml:space="preserve">for </w:t>
      </w:r>
      <w:r w:rsidR="00C22F38">
        <w:t>groups of 2 or 3</w:t>
      </w:r>
      <w:r w:rsidR="00AE6387">
        <w:t xml:space="preserve"> students</w:t>
      </w:r>
      <w:r w:rsidR="00C575EC">
        <w:t>.</w:t>
      </w:r>
    </w:p>
    <w:p w14:paraId="1C52105E" w14:textId="28AA1A28" w:rsidR="002A085B" w:rsidRDefault="00C575EC" w:rsidP="00FA4C4A">
      <w:pPr>
        <w:pStyle w:val="ListNumber"/>
      </w:pPr>
      <w:r>
        <w:t>In groups, students sequence the images, saying the words of the song as they go</w:t>
      </w:r>
      <w:r w:rsidR="0005083F">
        <w:t>.</w:t>
      </w:r>
    </w:p>
    <w:p w14:paraId="1DFBBBBA" w14:textId="47F5177D" w:rsidR="000248AC" w:rsidRDefault="006A52DF" w:rsidP="00FA4C4A">
      <w:pPr>
        <w:pStyle w:val="ListNumber"/>
      </w:pPr>
      <w:r>
        <w:t xml:space="preserve">Ask groups to </w:t>
      </w:r>
      <w:r w:rsidR="0079240A">
        <w:t>sing</w:t>
      </w:r>
      <w:r w:rsidR="00A53E77">
        <w:t xml:space="preserve"> </w:t>
      </w:r>
      <w:r w:rsidR="00C06455">
        <w:t xml:space="preserve">or say a line of the song, showing the picture they have used to </w:t>
      </w:r>
      <w:r w:rsidR="0067285C">
        <w:t>represent that line.</w:t>
      </w:r>
    </w:p>
    <w:p w14:paraId="00594C8B" w14:textId="2FADAFBE" w:rsidR="00CE5B4E" w:rsidRDefault="00CE5B4E" w:rsidP="00FA4C4A">
      <w:pPr>
        <w:pStyle w:val="ListNumber"/>
      </w:pPr>
      <w:r>
        <w:t>Groups take a photo of their completed sequence.</w:t>
      </w:r>
    </w:p>
    <w:p w14:paraId="3107CD49" w14:textId="58FCB8DB" w:rsidR="008F5A37" w:rsidRPr="00BC1B1C" w:rsidRDefault="009C4182" w:rsidP="009C4182">
      <w:pPr>
        <w:pStyle w:val="FeatureBox"/>
      </w:pPr>
      <w:r w:rsidRPr="00A3712B">
        <w:rPr>
          <w:b/>
          <w:bCs/>
        </w:rPr>
        <w:t>Evaluation:</w:t>
      </w:r>
      <w:r w:rsidR="00BC1B1C">
        <w:rPr>
          <w:b/>
          <w:bCs/>
        </w:rPr>
        <w:t xml:space="preserve"> </w:t>
      </w:r>
      <w:r w:rsidR="00A83270">
        <w:t xml:space="preserve">use </w:t>
      </w:r>
      <w:r w:rsidR="00BC1B1C">
        <w:t>photos of the se</w:t>
      </w:r>
      <w:r w:rsidR="00472867">
        <w:t>quenced images to check student understanding of the language.</w:t>
      </w:r>
    </w:p>
    <w:p w14:paraId="5F091D9C" w14:textId="28554E94" w:rsidR="00D36E6A" w:rsidRDefault="00D36E6A" w:rsidP="001C71E7">
      <w:pPr>
        <w:pStyle w:val="Heading3"/>
      </w:pPr>
      <w:bookmarkStart w:id="39" w:name="_Hlk143253174"/>
      <w:bookmarkStart w:id="40" w:name="_Toc149229169"/>
      <w:r>
        <w:lastRenderedPageBreak/>
        <w:t xml:space="preserve">Activity </w:t>
      </w:r>
      <w:r w:rsidR="001D0B89">
        <w:t>4</w:t>
      </w:r>
      <w:r w:rsidR="00654A56">
        <w:t xml:space="preserve"> –</w:t>
      </w:r>
      <w:r>
        <w:t xml:space="preserve"> </w:t>
      </w:r>
      <w:bookmarkEnd w:id="39"/>
      <w:r w:rsidR="00654A56">
        <w:t xml:space="preserve">practice </w:t>
      </w:r>
      <w:r>
        <w:t>task</w:t>
      </w:r>
      <w:bookmarkEnd w:id="40"/>
    </w:p>
    <w:p w14:paraId="240E9D89" w14:textId="1D8FE2B1" w:rsidR="00387A3E" w:rsidRDefault="00D36E6A" w:rsidP="00AE6387">
      <w:pPr>
        <w:pStyle w:val="ListNumber"/>
        <w:numPr>
          <w:ilvl w:val="0"/>
          <w:numId w:val="62"/>
        </w:numPr>
        <w:rPr>
          <w:lang w:eastAsia="en-AU"/>
        </w:rPr>
      </w:pPr>
      <w:r w:rsidRPr="03ED193B">
        <w:rPr>
          <w:lang w:eastAsia="en-AU"/>
        </w:rPr>
        <w:t>Tell students that</w:t>
      </w:r>
      <w:r w:rsidR="00EC78A1">
        <w:rPr>
          <w:lang w:eastAsia="en-AU"/>
        </w:rPr>
        <w:t>,</w:t>
      </w:r>
      <w:r w:rsidRPr="03ED193B">
        <w:rPr>
          <w:lang w:eastAsia="en-AU"/>
        </w:rPr>
        <w:t xml:space="preserve"> </w:t>
      </w:r>
      <w:r w:rsidR="008E7BB5">
        <w:rPr>
          <w:lang w:eastAsia="en-AU"/>
        </w:rPr>
        <w:t>in t</w:t>
      </w:r>
      <w:r w:rsidR="000E6DE1">
        <w:rPr>
          <w:lang w:eastAsia="en-AU"/>
        </w:rPr>
        <w:t>h</w:t>
      </w:r>
      <w:r w:rsidR="008E7BB5">
        <w:rPr>
          <w:lang w:eastAsia="en-AU"/>
        </w:rPr>
        <w:t>e next lesson</w:t>
      </w:r>
      <w:r w:rsidR="00EC78A1">
        <w:rPr>
          <w:lang w:eastAsia="en-AU"/>
        </w:rPr>
        <w:t>,</w:t>
      </w:r>
      <w:r w:rsidR="000E6DE1">
        <w:rPr>
          <w:lang w:eastAsia="en-AU"/>
        </w:rPr>
        <w:t xml:space="preserve"> they will be</w:t>
      </w:r>
      <w:r w:rsidR="00857400">
        <w:rPr>
          <w:lang w:eastAsia="en-AU"/>
        </w:rPr>
        <w:t xml:space="preserve"> completing </w:t>
      </w:r>
      <w:r w:rsidR="00D966A3">
        <w:rPr>
          <w:lang w:eastAsia="en-AU"/>
        </w:rPr>
        <w:t xml:space="preserve">a </w:t>
      </w:r>
      <w:r w:rsidR="003F5A3C">
        <w:rPr>
          <w:lang w:eastAsia="en-AU"/>
        </w:rPr>
        <w:t>t</w:t>
      </w:r>
      <w:r w:rsidR="00D966A3">
        <w:rPr>
          <w:lang w:eastAsia="en-AU"/>
        </w:rPr>
        <w:t>ask</w:t>
      </w:r>
      <w:r w:rsidR="00B87BA4">
        <w:rPr>
          <w:lang w:eastAsia="en-AU"/>
        </w:rPr>
        <w:t xml:space="preserve"> </w:t>
      </w:r>
      <w:r w:rsidR="00D966A3">
        <w:rPr>
          <w:lang w:eastAsia="en-AU"/>
        </w:rPr>
        <w:t xml:space="preserve">where they need to communicate </w:t>
      </w:r>
      <w:r w:rsidR="003F5A3C">
        <w:rPr>
          <w:lang w:eastAsia="en-AU"/>
        </w:rPr>
        <w:t>in Italian</w:t>
      </w:r>
      <w:r w:rsidR="00F26D6C">
        <w:rPr>
          <w:lang w:eastAsia="en-AU"/>
        </w:rPr>
        <w:t xml:space="preserve"> and that you will be listening to </w:t>
      </w:r>
      <w:r w:rsidR="0006025B">
        <w:rPr>
          <w:lang w:eastAsia="en-AU"/>
        </w:rPr>
        <w:t>the</w:t>
      </w:r>
      <w:r w:rsidR="00DF6804">
        <w:rPr>
          <w:lang w:eastAsia="en-AU"/>
        </w:rPr>
        <w:t xml:space="preserve"> conversation</w:t>
      </w:r>
      <w:r w:rsidR="0006025B">
        <w:rPr>
          <w:lang w:eastAsia="en-AU"/>
        </w:rPr>
        <w:t>s to see if students can:</w:t>
      </w:r>
    </w:p>
    <w:p w14:paraId="440F1E40" w14:textId="16DBD5AB" w:rsidR="004E5C2B" w:rsidRDefault="007B0174" w:rsidP="00AE6387">
      <w:pPr>
        <w:pStyle w:val="ListBullet"/>
        <w:ind w:left="1134"/>
        <w:rPr>
          <w:lang w:eastAsia="en-AU"/>
        </w:rPr>
      </w:pPr>
      <w:r>
        <w:rPr>
          <w:lang w:eastAsia="en-AU"/>
        </w:rPr>
        <w:t>a</w:t>
      </w:r>
      <w:r w:rsidR="004E5C2B">
        <w:rPr>
          <w:lang w:eastAsia="en-AU"/>
        </w:rPr>
        <w:t xml:space="preserve">sk </w:t>
      </w:r>
      <w:r w:rsidR="00AE6387">
        <w:rPr>
          <w:lang w:eastAsia="en-AU"/>
        </w:rPr>
        <w:t>‘</w:t>
      </w:r>
      <w:r w:rsidRPr="00AE6387">
        <w:rPr>
          <w:rStyle w:val="Italian"/>
        </w:rPr>
        <w:t>Come stai?</w:t>
      </w:r>
      <w:r w:rsidR="00AE6387">
        <w:rPr>
          <w:rStyle w:val="Italian"/>
          <w:lang w:val="en-AU"/>
        </w:rPr>
        <w:t>’</w:t>
      </w:r>
      <w:r>
        <w:rPr>
          <w:lang w:eastAsia="en-AU"/>
        </w:rPr>
        <w:t xml:space="preserve"> and say how </w:t>
      </w:r>
      <w:r w:rsidR="00EC78A1">
        <w:rPr>
          <w:lang w:eastAsia="en-AU"/>
        </w:rPr>
        <w:t>they’re</w:t>
      </w:r>
      <w:r>
        <w:rPr>
          <w:lang w:eastAsia="en-AU"/>
        </w:rPr>
        <w:t xml:space="preserve"> feeling in Italian</w:t>
      </w:r>
    </w:p>
    <w:p w14:paraId="00C064A4" w14:textId="2E6DC444" w:rsidR="00387A3E" w:rsidRDefault="00EF0183" w:rsidP="00AE6387">
      <w:pPr>
        <w:pStyle w:val="ListBullet"/>
        <w:ind w:left="1134"/>
        <w:rPr>
          <w:lang w:eastAsia="en-AU"/>
        </w:rPr>
      </w:pPr>
      <w:r>
        <w:rPr>
          <w:lang w:eastAsia="en-AU"/>
        </w:rPr>
        <w:t>pronounce</w:t>
      </w:r>
      <w:r w:rsidR="00320E50">
        <w:rPr>
          <w:lang w:eastAsia="en-AU"/>
        </w:rPr>
        <w:t xml:space="preserve"> Italian words</w:t>
      </w:r>
      <w:r w:rsidR="00334832">
        <w:rPr>
          <w:lang w:eastAsia="en-AU"/>
        </w:rPr>
        <w:t xml:space="preserve"> co</w:t>
      </w:r>
      <w:r w:rsidR="00D469C8">
        <w:rPr>
          <w:lang w:eastAsia="en-AU"/>
        </w:rPr>
        <w:t>rrectly</w:t>
      </w:r>
    </w:p>
    <w:p w14:paraId="2F9CAF79" w14:textId="5D1FBF2D" w:rsidR="00C346EB" w:rsidRDefault="0009793C" w:rsidP="00AE6387">
      <w:pPr>
        <w:pStyle w:val="ListBullet"/>
        <w:ind w:left="1134"/>
        <w:rPr>
          <w:lang w:eastAsia="en-AU"/>
        </w:rPr>
      </w:pPr>
      <w:r>
        <w:rPr>
          <w:lang w:eastAsia="en-AU"/>
        </w:rPr>
        <w:t xml:space="preserve">use gesture, expression and tone to help </w:t>
      </w:r>
      <w:r w:rsidR="00EC78A1">
        <w:rPr>
          <w:lang w:eastAsia="en-AU"/>
        </w:rPr>
        <w:t>them</w:t>
      </w:r>
      <w:r w:rsidR="00EF0183">
        <w:rPr>
          <w:lang w:eastAsia="en-AU"/>
        </w:rPr>
        <w:t xml:space="preserve"> communicate</w:t>
      </w:r>
      <w:r w:rsidR="00EC78A1">
        <w:rPr>
          <w:lang w:eastAsia="en-AU"/>
        </w:rPr>
        <w:t>.</w:t>
      </w:r>
    </w:p>
    <w:p w14:paraId="0708E95A" w14:textId="1E693DB7" w:rsidR="00047D8E" w:rsidRPr="00D10019" w:rsidRDefault="00EC78A1" w:rsidP="00AE6387">
      <w:pPr>
        <w:pStyle w:val="ListNumber"/>
      </w:pPr>
      <w:r>
        <w:t>Explain</w:t>
      </w:r>
      <w:r w:rsidR="00047D8E" w:rsidRPr="00D10019">
        <w:t xml:space="preserve"> that </w:t>
      </w:r>
      <w:r>
        <w:t>students</w:t>
      </w:r>
      <w:r w:rsidR="00047D8E" w:rsidRPr="00D10019">
        <w:t xml:space="preserve"> will pretend </w:t>
      </w:r>
      <w:r>
        <w:t>they have</w:t>
      </w:r>
      <w:r w:rsidR="00047D8E" w:rsidRPr="00D10019">
        <w:t xml:space="preserve"> just moved from Italy and ha</w:t>
      </w:r>
      <w:r>
        <w:t>ve</w:t>
      </w:r>
      <w:r w:rsidR="00047D8E" w:rsidRPr="00D10019">
        <w:t xml:space="preserve"> joined the class. They don’t speak English, but luckily everyone in the class is learning Italian so </w:t>
      </w:r>
      <w:r>
        <w:t>the student</w:t>
      </w:r>
      <w:r w:rsidR="00047D8E" w:rsidRPr="00D10019">
        <w:t xml:space="preserve"> can talk to them.</w:t>
      </w:r>
    </w:p>
    <w:p w14:paraId="046623CE" w14:textId="22BBBC8B" w:rsidR="004435B8" w:rsidRPr="00D10019" w:rsidRDefault="00773974" w:rsidP="00AE6387">
      <w:pPr>
        <w:pStyle w:val="ListNumber"/>
      </w:pPr>
      <w:r w:rsidRPr="00D10019">
        <w:t xml:space="preserve">Tell students they will practise </w:t>
      </w:r>
      <w:r w:rsidR="00566377" w:rsidRPr="00D10019">
        <w:t xml:space="preserve">this task. </w:t>
      </w:r>
      <w:r w:rsidR="004435B8" w:rsidRPr="00D10019">
        <w:t>They will need to:</w:t>
      </w:r>
    </w:p>
    <w:p w14:paraId="5ED0B812" w14:textId="16768A1F" w:rsidR="00B61B8C" w:rsidRDefault="00B61B8C" w:rsidP="00AE6387">
      <w:pPr>
        <w:pStyle w:val="ListBullet"/>
        <w:ind w:left="1134"/>
        <w:rPr>
          <w:lang w:eastAsia="en-AU"/>
        </w:rPr>
      </w:pPr>
      <w:r>
        <w:rPr>
          <w:lang w:eastAsia="en-AU"/>
        </w:rPr>
        <w:t>s</w:t>
      </w:r>
      <w:r w:rsidR="008A2B8E">
        <w:rPr>
          <w:lang w:eastAsia="en-AU"/>
        </w:rPr>
        <w:t xml:space="preserve">ay </w:t>
      </w:r>
      <w:r w:rsidR="00AE6387">
        <w:rPr>
          <w:lang w:eastAsia="en-AU"/>
        </w:rPr>
        <w:t>‘</w:t>
      </w:r>
      <w:r w:rsidR="008A2B8E" w:rsidRPr="00FA6EB2">
        <w:rPr>
          <w:rStyle w:val="Italian"/>
          <w:lang w:val="en-AU"/>
        </w:rPr>
        <w:t>ciao</w:t>
      </w:r>
      <w:r w:rsidR="00AE6387">
        <w:rPr>
          <w:rStyle w:val="Italian"/>
          <w:lang w:val="en-AU"/>
        </w:rPr>
        <w:t>’</w:t>
      </w:r>
      <w:r w:rsidR="00BF36AC">
        <w:rPr>
          <w:lang w:eastAsia="en-AU"/>
        </w:rPr>
        <w:t xml:space="preserve"> or </w:t>
      </w:r>
      <w:r w:rsidR="00AE6387">
        <w:rPr>
          <w:lang w:eastAsia="en-AU"/>
        </w:rPr>
        <w:t>‘</w:t>
      </w:r>
      <w:r w:rsidR="00BF36AC" w:rsidRPr="00AE6387">
        <w:rPr>
          <w:rStyle w:val="Italian"/>
        </w:rPr>
        <w:t>buongiorn</w:t>
      </w:r>
      <w:r w:rsidR="00AE6387">
        <w:rPr>
          <w:rStyle w:val="Italian"/>
        </w:rPr>
        <w:t>o’</w:t>
      </w:r>
      <w:r w:rsidR="00BF36AC">
        <w:rPr>
          <w:lang w:eastAsia="en-AU"/>
        </w:rPr>
        <w:t xml:space="preserve"> to a classmate</w:t>
      </w:r>
    </w:p>
    <w:p w14:paraId="66ADD0F8" w14:textId="12AA8C23" w:rsidR="00833FD6" w:rsidRPr="00833FD6" w:rsidRDefault="001977F0" w:rsidP="00AE6387">
      <w:pPr>
        <w:pStyle w:val="ListBullet"/>
        <w:ind w:left="1134"/>
        <w:rPr>
          <w:rStyle w:val="Italian"/>
          <w:i w:val="0"/>
          <w:lang w:val="en-AU" w:eastAsia="en-AU"/>
        </w:rPr>
      </w:pPr>
      <w:r>
        <w:rPr>
          <w:lang w:eastAsia="en-AU"/>
        </w:rPr>
        <w:t xml:space="preserve">ask </w:t>
      </w:r>
      <w:r w:rsidR="007A6978">
        <w:rPr>
          <w:lang w:eastAsia="en-AU"/>
        </w:rPr>
        <w:t>‘</w:t>
      </w:r>
      <w:r w:rsidRPr="007A6978">
        <w:rPr>
          <w:rStyle w:val="Italian"/>
        </w:rPr>
        <w:t xml:space="preserve">Come </w:t>
      </w:r>
      <w:r w:rsidR="00406697" w:rsidRPr="007A6978">
        <w:rPr>
          <w:rStyle w:val="Italian"/>
        </w:rPr>
        <w:t>s</w:t>
      </w:r>
      <w:r w:rsidRPr="007A6978">
        <w:rPr>
          <w:rStyle w:val="Italian"/>
        </w:rPr>
        <w:t>tai</w:t>
      </w:r>
      <w:r w:rsidRPr="00FA6EB2">
        <w:rPr>
          <w:rStyle w:val="Italian"/>
          <w:lang w:val="en-AU"/>
        </w:rPr>
        <w:t>?</w:t>
      </w:r>
      <w:r w:rsidR="007A6978">
        <w:rPr>
          <w:rStyle w:val="Italian"/>
          <w:lang w:val="en-AU"/>
        </w:rPr>
        <w:t>’</w:t>
      </w:r>
      <w:r w:rsidR="00FA6EB2" w:rsidRPr="00FA6EB2">
        <w:rPr>
          <w:rStyle w:val="Italian"/>
          <w:lang w:val="en-AU"/>
        </w:rPr>
        <w:t xml:space="preserve"> </w:t>
      </w:r>
    </w:p>
    <w:p w14:paraId="0CDF713E" w14:textId="78A81F95" w:rsidR="008A2B8E" w:rsidRDefault="00EC78A1" w:rsidP="00AE6387">
      <w:pPr>
        <w:pStyle w:val="ListBullet"/>
        <w:ind w:left="1134"/>
        <w:rPr>
          <w:lang w:eastAsia="en-AU"/>
        </w:rPr>
      </w:pPr>
      <w:r>
        <w:rPr>
          <w:rStyle w:val="Italian"/>
          <w:i w:val="0"/>
          <w:iCs/>
          <w:lang w:val="en-AU"/>
        </w:rPr>
        <w:t xml:space="preserve">say </w:t>
      </w:r>
      <w:r w:rsidR="007A6978">
        <w:rPr>
          <w:rStyle w:val="Italian"/>
          <w:i w:val="0"/>
          <w:iCs/>
          <w:lang w:val="en-AU"/>
        </w:rPr>
        <w:t>‘</w:t>
      </w:r>
      <w:r w:rsidRPr="007A6978">
        <w:rPr>
          <w:rStyle w:val="Italian"/>
        </w:rPr>
        <w:t>grazie</w:t>
      </w:r>
      <w:r w:rsidR="007A6978">
        <w:rPr>
          <w:rStyle w:val="Italian"/>
          <w:lang w:val="en-AU"/>
        </w:rPr>
        <w:t>’</w:t>
      </w:r>
      <w:r>
        <w:rPr>
          <w:rStyle w:val="Italian"/>
          <w:i w:val="0"/>
          <w:iCs/>
          <w:lang w:val="en-AU"/>
        </w:rPr>
        <w:t xml:space="preserve"> </w:t>
      </w:r>
      <w:r w:rsidR="00833FD6">
        <w:rPr>
          <w:rStyle w:val="Italian"/>
          <w:i w:val="0"/>
          <w:iCs/>
          <w:lang w:val="en-AU"/>
        </w:rPr>
        <w:t>w</w:t>
      </w:r>
      <w:r w:rsidR="00A2303A">
        <w:rPr>
          <w:rStyle w:val="Italian"/>
          <w:i w:val="0"/>
          <w:iCs/>
          <w:lang w:val="en-AU"/>
        </w:rPr>
        <w:t xml:space="preserve">hen </w:t>
      </w:r>
      <w:r>
        <w:rPr>
          <w:rStyle w:val="Italian"/>
          <w:i w:val="0"/>
          <w:iCs/>
          <w:lang w:val="en-AU"/>
        </w:rPr>
        <w:t>a</w:t>
      </w:r>
      <w:r w:rsidR="00A2303A">
        <w:rPr>
          <w:rStyle w:val="Italian"/>
          <w:i w:val="0"/>
          <w:iCs/>
          <w:lang w:val="en-AU"/>
        </w:rPr>
        <w:t xml:space="preserve"> classmate </w:t>
      </w:r>
      <w:r>
        <w:rPr>
          <w:rStyle w:val="Italian"/>
          <w:i w:val="0"/>
          <w:iCs/>
          <w:lang w:val="en-AU"/>
        </w:rPr>
        <w:t>shares</w:t>
      </w:r>
      <w:r w:rsidR="00A2303A">
        <w:rPr>
          <w:rStyle w:val="Italian"/>
          <w:i w:val="0"/>
          <w:iCs/>
          <w:lang w:val="en-AU"/>
        </w:rPr>
        <w:t xml:space="preserve"> how they are feeling</w:t>
      </w:r>
      <w:r>
        <w:rPr>
          <w:rStyle w:val="Italian"/>
          <w:i w:val="0"/>
          <w:iCs/>
          <w:lang w:val="en-AU"/>
        </w:rPr>
        <w:t>.</w:t>
      </w:r>
    </w:p>
    <w:p w14:paraId="22552613" w14:textId="43087C83" w:rsidR="00A335CF" w:rsidRDefault="005352B7" w:rsidP="00AE6387">
      <w:pPr>
        <w:pStyle w:val="ListNumber"/>
        <w:rPr>
          <w:lang w:eastAsia="en-AU"/>
        </w:rPr>
      </w:pPr>
      <w:r>
        <w:rPr>
          <w:lang w:eastAsia="en-AU"/>
        </w:rPr>
        <w:t xml:space="preserve">Students </w:t>
      </w:r>
      <w:r w:rsidR="00EB2477">
        <w:rPr>
          <w:lang w:eastAsia="en-AU"/>
        </w:rPr>
        <w:t xml:space="preserve">talk </w:t>
      </w:r>
      <w:r w:rsidR="00EC4166">
        <w:rPr>
          <w:lang w:eastAsia="en-AU"/>
        </w:rPr>
        <w:t xml:space="preserve">to </w:t>
      </w:r>
      <w:r w:rsidR="00BC4224">
        <w:rPr>
          <w:lang w:eastAsia="en-AU"/>
        </w:rPr>
        <w:t xml:space="preserve">a partner they are sitting </w:t>
      </w:r>
      <w:r w:rsidR="004A2DDF">
        <w:rPr>
          <w:lang w:eastAsia="en-AU"/>
        </w:rPr>
        <w:t>next to</w:t>
      </w:r>
      <w:r w:rsidR="00BC4224">
        <w:rPr>
          <w:lang w:eastAsia="en-AU"/>
        </w:rPr>
        <w:t>, taking turns to start the conversation</w:t>
      </w:r>
      <w:r w:rsidR="006C2D33">
        <w:rPr>
          <w:lang w:eastAsia="en-AU"/>
        </w:rPr>
        <w:t xml:space="preserve">. </w:t>
      </w:r>
      <w:r w:rsidR="00E712F7">
        <w:rPr>
          <w:lang w:eastAsia="en-AU"/>
        </w:rPr>
        <w:t>When</w:t>
      </w:r>
      <w:r w:rsidR="00140BF7">
        <w:rPr>
          <w:lang w:eastAsia="en-AU"/>
        </w:rPr>
        <w:t xml:space="preserve"> </w:t>
      </w:r>
      <w:r w:rsidR="002B7021">
        <w:rPr>
          <w:lang w:eastAsia="en-AU"/>
        </w:rPr>
        <w:t>they</w:t>
      </w:r>
      <w:r w:rsidR="00140BF7">
        <w:rPr>
          <w:lang w:eastAsia="en-AU"/>
        </w:rPr>
        <w:t xml:space="preserve"> have</w:t>
      </w:r>
      <w:r w:rsidR="007D580D">
        <w:rPr>
          <w:lang w:eastAsia="en-AU"/>
        </w:rPr>
        <w:t xml:space="preserve"> finished, students practise the conversation a few more times with different partners.</w:t>
      </w:r>
    </w:p>
    <w:p w14:paraId="5ED948C5" w14:textId="572B43A4" w:rsidR="00347E2E" w:rsidRDefault="00347E2E" w:rsidP="001C71E7">
      <w:pPr>
        <w:pStyle w:val="Heading3"/>
      </w:pPr>
      <w:bookmarkStart w:id="41" w:name="_Toc149229170"/>
      <w:r>
        <w:lastRenderedPageBreak/>
        <w:t>Activity 5</w:t>
      </w:r>
      <w:r w:rsidR="00654A56">
        <w:t xml:space="preserve"> –</w:t>
      </w:r>
      <w:r>
        <w:t xml:space="preserve"> </w:t>
      </w:r>
      <w:r w:rsidR="00654A56">
        <w:t xml:space="preserve">vocabulary </w:t>
      </w:r>
      <w:r>
        <w:t>relay</w:t>
      </w:r>
      <w:bookmarkEnd w:id="41"/>
    </w:p>
    <w:p w14:paraId="64E122DA" w14:textId="60FF6286" w:rsidR="005C21DE" w:rsidRPr="007A6978" w:rsidRDefault="00347E2E" w:rsidP="007A6978">
      <w:pPr>
        <w:pStyle w:val="ListNumber"/>
        <w:numPr>
          <w:ilvl w:val="0"/>
          <w:numId w:val="63"/>
        </w:numPr>
        <w:rPr>
          <w:rFonts w:eastAsia="Calibri"/>
        </w:rPr>
      </w:pPr>
      <w:r w:rsidRPr="60BEA786">
        <w:t>Divide the class into</w:t>
      </w:r>
      <w:r w:rsidR="00804DD7">
        <w:t xml:space="preserve"> 3</w:t>
      </w:r>
      <w:r w:rsidRPr="60BEA786">
        <w:t xml:space="preserve"> teams</w:t>
      </w:r>
      <w:r w:rsidR="0071323E">
        <w:t xml:space="preserve"> and display the images from </w:t>
      </w:r>
      <w:hyperlink w:anchor="_Resource_1_–" w:history="1">
        <w:r w:rsidR="00AE6EA5" w:rsidRPr="007A6978">
          <w:rPr>
            <w:rStyle w:val="Hyperlink"/>
            <w:lang w:val="en-US"/>
          </w:rPr>
          <w:t>Resource 1 – song flashcards</w:t>
        </w:r>
      </w:hyperlink>
      <w:r w:rsidRPr="60BEA786">
        <w:t>.</w:t>
      </w:r>
    </w:p>
    <w:p w14:paraId="50C98C5A" w14:textId="77625AD4" w:rsidR="00347E2E" w:rsidRDefault="008411D3" w:rsidP="007A6978">
      <w:pPr>
        <w:pStyle w:val="ListNumber"/>
      </w:pPr>
      <w:r>
        <w:t xml:space="preserve">One team </w:t>
      </w:r>
      <w:proofErr w:type="gramStart"/>
      <w:r>
        <w:t>acts</w:t>
      </w:r>
      <w:proofErr w:type="gramEnd"/>
      <w:r>
        <w:t xml:space="preserve"> as callers and</w:t>
      </w:r>
      <w:r w:rsidR="00347E2E">
        <w:t xml:space="preserve"> score keepers</w:t>
      </w:r>
      <w:r>
        <w:t xml:space="preserve"> while the other 2 play</w:t>
      </w:r>
      <w:r w:rsidR="00D3057E">
        <w:t xml:space="preserve"> the game</w:t>
      </w:r>
      <w:r w:rsidR="00347E2E">
        <w:t xml:space="preserve">. </w:t>
      </w:r>
      <w:r w:rsidR="004E72DE">
        <w:t>A student c</w:t>
      </w:r>
      <w:r w:rsidR="00347E2E" w:rsidRPr="60BEA786">
        <w:t>all</w:t>
      </w:r>
      <w:r w:rsidR="004E72DE">
        <w:t>s</w:t>
      </w:r>
      <w:r w:rsidR="00347E2E" w:rsidRPr="60BEA786">
        <w:t xml:space="preserve"> out an Italian word</w:t>
      </w:r>
      <w:r w:rsidR="00347E2E">
        <w:t xml:space="preserve"> or phrase</w:t>
      </w:r>
      <w:r w:rsidR="00347E2E" w:rsidRPr="60BEA786">
        <w:t xml:space="preserve"> from the song. One student from each </w:t>
      </w:r>
      <w:r w:rsidR="004E72DE">
        <w:t>of the competing teams</w:t>
      </w:r>
      <w:r w:rsidR="00347E2E" w:rsidRPr="60BEA786">
        <w:t xml:space="preserve"> runs to the board and </w:t>
      </w:r>
      <w:r w:rsidR="00347E2E">
        <w:t>touches</w:t>
      </w:r>
      <w:r w:rsidR="00347E2E" w:rsidRPr="60BEA786">
        <w:t xml:space="preserve"> the image to match the word called out</w:t>
      </w:r>
      <w:r w:rsidR="00B13AF5">
        <w:t xml:space="preserve">. The first player to touch the correct image </w:t>
      </w:r>
      <w:r w:rsidR="00454532">
        <w:t xml:space="preserve">and repeat the word or phrase </w:t>
      </w:r>
      <w:r w:rsidR="00B13AF5">
        <w:t>wins a point</w:t>
      </w:r>
      <w:r w:rsidR="00A0335E">
        <w:t>.</w:t>
      </w:r>
      <w:r w:rsidR="00804DD7">
        <w:t xml:space="preserve"> T</w:t>
      </w:r>
      <w:r w:rsidR="00347E2E" w:rsidRPr="60BEA786">
        <w:t xml:space="preserve">he next </w:t>
      </w:r>
      <w:r w:rsidR="00A0335E">
        <w:t>students</w:t>
      </w:r>
      <w:r w:rsidR="00347E2E" w:rsidRPr="60BEA786">
        <w:t xml:space="preserve"> go</w:t>
      </w:r>
      <w:r w:rsidR="00804DD7">
        <w:t xml:space="preserve"> when the next word is called out</w:t>
      </w:r>
      <w:r w:rsidR="00347E2E" w:rsidRPr="60BEA786">
        <w:t xml:space="preserve">. The team with the most correct </w:t>
      </w:r>
      <w:r w:rsidR="00347E2E">
        <w:t>touches</w:t>
      </w:r>
      <w:r w:rsidR="00347E2E" w:rsidRPr="60BEA786">
        <w:t xml:space="preserve"> wins</w:t>
      </w:r>
      <w:r w:rsidR="00347E2E">
        <w:t>.</w:t>
      </w:r>
    </w:p>
    <w:p w14:paraId="7402DF1A" w14:textId="3B028B90" w:rsidR="004E72DE" w:rsidRDefault="0073181B" w:rsidP="007A6978">
      <w:pPr>
        <w:pStyle w:val="ListNumber"/>
      </w:pPr>
      <w:r>
        <w:t>Play 3 times so that each team gets a chance at scoring and calling.</w:t>
      </w:r>
    </w:p>
    <w:p w14:paraId="28C4F254" w14:textId="77777777" w:rsidR="007A6978" w:rsidRPr="007A6978" w:rsidRDefault="007A6978" w:rsidP="007A6978">
      <w:r w:rsidRPr="007A6978">
        <w:br w:type="page"/>
      </w:r>
    </w:p>
    <w:p w14:paraId="252C3CB3" w14:textId="61843A7F" w:rsidR="00674887" w:rsidRPr="00674887" w:rsidRDefault="003C76D6" w:rsidP="00C44775">
      <w:pPr>
        <w:pStyle w:val="Heading2"/>
      </w:pPr>
      <w:bookmarkStart w:id="42" w:name="_Toc149229171"/>
      <w:r>
        <w:lastRenderedPageBreak/>
        <w:t>Week 5</w:t>
      </w:r>
      <w:r w:rsidR="00654A56">
        <w:t xml:space="preserve"> –</w:t>
      </w:r>
      <w:r>
        <w:t xml:space="preserve"> </w:t>
      </w:r>
      <w:r w:rsidR="00654A56">
        <w:t xml:space="preserve">communicative </w:t>
      </w:r>
      <w:r w:rsidR="00674887">
        <w:t xml:space="preserve">task – </w:t>
      </w:r>
      <w:r w:rsidR="00654A56">
        <w:t xml:space="preserve">greet </w:t>
      </w:r>
      <w:r w:rsidR="00674887" w:rsidRPr="002D0A80">
        <w:t>and thank your classmates</w:t>
      </w:r>
      <w:bookmarkEnd w:id="42"/>
    </w:p>
    <w:p w14:paraId="65EF5E4B" w14:textId="44B8A965" w:rsidR="003C76D6" w:rsidRDefault="003C76D6" w:rsidP="003C76D6">
      <w:r>
        <w:t>The table below outlines the learning intention</w:t>
      </w:r>
      <w:r w:rsidR="00713C32">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00A92D47" w14:textId="77777777" w:rsidTr="00664F40">
        <w:trPr>
          <w:cnfStyle w:val="100000000000" w:firstRow="1" w:lastRow="0" w:firstColumn="0" w:lastColumn="0" w:oddVBand="0" w:evenVBand="0" w:oddHBand="0" w:evenHBand="0" w:firstRowFirstColumn="0" w:firstRowLastColumn="0" w:lastRowFirstColumn="0" w:lastRowLastColumn="0"/>
        </w:trPr>
        <w:tc>
          <w:tcPr>
            <w:tcW w:w="7280" w:type="dxa"/>
          </w:tcPr>
          <w:p w14:paraId="2B0159C9" w14:textId="4B66DFD7" w:rsidR="003C76D6" w:rsidRDefault="003C76D6" w:rsidP="00664F40">
            <w:r w:rsidRPr="00907ADA">
              <w:t>Learning intention and success criteria</w:t>
            </w:r>
          </w:p>
        </w:tc>
        <w:tc>
          <w:tcPr>
            <w:tcW w:w="7280" w:type="dxa"/>
          </w:tcPr>
          <w:p w14:paraId="6DDE3521" w14:textId="77777777" w:rsidR="003C76D6" w:rsidRDefault="003C76D6" w:rsidP="00664F40">
            <w:r w:rsidRPr="00907ADA">
              <w:t>Materials</w:t>
            </w:r>
          </w:p>
        </w:tc>
      </w:tr>
      <w:tr w:rsidR="003C76D6" w14:paraId="667B29B2" w14:textId="77777777" w:rsidTr="00664F40">
        <w:trPr>
          <w:cnfStyle w:val="000000100000" w:firstRow="0" w:lastRow="0" w:firstColumn="0" w:lastColumn="0" w:oddVBand="0" w:evenVBand="0" w:oddHBand="1" w:evenHBand="0" w:firstRowFirstColumn="0" w:firstRowLastColumn="0" w:lastRowFirstColumn="0" w:lastRowLastColumn="0"/>
        </w:trPr>
        <w:tc>
          <w:tcPr>
            <w:tcW w:w="7280" w:type="dxa"/>
          </w:tcPr>
          <w:p w14:paraId="27495154" w14:textId="5F9B5046" w:rsidR="0053012B" w:rsidRDefault="0053012B" w:rsidP="0053012B">
            <w:r>
              <w:t>Students will greet and than</w:t>
            </w:r>
            <w:r w:rsidR="00A54979">
              <w:t>k</w:t>
            </w:r>
            <w:r>
              <w:t xml:space="preserve"> their classmates in </w:t>
            </w:r>
            <w:r w:rsidR="00362C88">
              <w:t>Italian.</w:t>
            </w:r>
          </w:p>
          <w:p w14:paraId="42C1C72D" w14:textId="77777777" w:rsidR="0053012B" w:rsidRDefault="0053012B" w:rsidP="0053012B">
            <w:r>
              <w:t>Students can:</w:t>
            </w:r>
          </w:p>
          <w:p w14:paraId="4AC806A2" w14:textId="4C25E511" w:rsidR="003C76D6" w:rsidRPr="0053012B" w:rsidRDefault="001A6444" w:rsidP="0053012B">
            <w:pPr>
              <w:pStyle w:val="ListBullet"/>
              <w:rPr>
                <w:rFonts w:eastAsia="Calibri"/>
              </w:rPr>
            </w:pPr>
            <w:r>
              <w:t>have a short conversation with a classmate in Italian</w:t>
            </w:r>
            <w:r w:rsidR="002B7021">
              <w:t>.</w:t>
            </w:r>
          </w:p>
        </w:tc>
        <w:tc>
          <w:tcPr>
            <w:tcW w:w="7280" w:type="dxa"/>
          </w:tcPr>
          <w:p w14:paraId="6B84D91A" w14:textId="6F66008D" w:rsidR="00DE2676" w:rsidRPr="00DE2676" w:rsidRDefault="00000000" w:rsidP="00FA3BCD">
            <w:pPr>
              <w:pStyle w:val="ListBullet"/>
              <w:rPr>
                <w:rStyle w:val="Hyperlink"/>
                <w:rFonts w:eastAsia="Calibri"/>
                <w:color w:val="auto"/>
                <w:u w:val="none"/>
              </w:rPr>
            </w:pPr>
            <w:hyperlink w:anchor="_Resource_1_–" w:history="1">
              <w:r w:rsidR="00AE6EA5">
                <w:rPr>
                  <w:rStyle w:val="Hyperlink"/>
                  <w:lang w:val="en-US"/>
                </w:rPr>
                <w:t>Resource 1 – song flashcards</w:t>
              </w:r>
            </w:hyperlink>
          </w:p>
          <w:p w14:paraId="5AE6E20E" w14:textId="6347F0AF" w:rsidR="00403496" w:rsidRPr="00FA3BCD" w:rsidRDefault="00000000" w:rsidP="00FA3BCD">
            <w:pPr>
              <w:pStyle w:val="ListBullet"/>
              <w:rPr>
                <w:rFonts w:eastAsia="Calibri"/>
              </w:rPr>
            </w:pPr>
            <w:hyperlink w:anchor="_Resource_4_–" w:history="1">
              <w:r w:rsidR="00FF64B9" w:rsidRPr="002C616D">
                <w:rPr>
                  <w:rStyle w:val="Hyperlink"/>
                  <w:rFonts w:eastAsia="Arial"/>
                </w:rPr>
                <w:t>Resource 4 – student rubric</w:t>
              </w:r>
              <w:r w:rsidR="00FF64B9">
                <w:rPr>
                  <w:rStyle w:val="Hyperlink"/>
                  <w:rFonts w:eastAsia="Arial"/>
                  <w:i/>
                  <w:iCs/>
                </w:rPr>
                <w:t xml:space="preserve"> – Ciao, </w:t>
              </w:r>
              <w:r w:rsidR="00C84EF1" w:rsidRPr="003C0C4C">
                <w:rPr>
                  <w:rStyle w:val="Hyperlink"/>
                  <w:rFonts w:eastAsia="Arial"/>
                  <w:i/>
                  <w:iCs/>
                  <w:lang w:val="it-IT"/>
                </w:rPr>
                <w:t>b</w:t>
              </w:r>
              <w:r w:rsidR="00FF64B9" w:rsidRPr="003C0C4C">
                <w:rPr>
                  <w:rStyle w:val="Hyperlink"/>
                  <w:rFonts w:eastAsia="Arial"/>
                  <w:i/>
                  <w:iCs/>
                  <w:lang w:val="it-IT"/>
                </w:rPr>
                <w:t>uongiorno</w:t>
              </w:r>
            </w:hyperlink>
          </w:p>
        </w:tc>
      </w:tr>
    </w:tbl>
    <w:p w14:paraId="5487B396" w14:textId="4DFE9423" w:rsidR="00B547E5" w:rsidRPr="002C38A2" w:rsidRDefault="00B547E5" w:rsidP="001C71E7">
      <w:pPr>
        <w:pStyle w:val="Heading3"/>
        <w:rPr>
          <w:iCs/>
        </w:rPr>
      </w:pPr>
      <w:bookmarkStart w:id="43" w:name="_Toc149229172"/>
      <w:r>
        <w:t>Activity 1</w:t>
      </w:r>
      <w:r w:rsidR="00654A56">
        <w:t xml:space="preserve"> –</w:t>
      </w:r>
      <w:r>
        <w:t xml:space="preserve"> </w:t>
      </w:r>
      <w:r w:rsidR="00654A56">
        <w:t xml:space="preserve">sing </w:t>
      </w:r>
      <w:r w:rsidR="002C616D">
        <w:t>‘</w:t>
      </w:r>
      <w:r w:rsidRPr="002C616D">
        <w:rPr>
          <w:rStyle w:val="Italian"/>
        </w:rPr>
        <w:t>Ciao, Buongiorno</w:t>
      </w:r>
      <w:r w:rsidR="002C616D">
        <w:rPr>
          <w:rStyle w:val="Italian"/>
          <w:i w:val="0"/>
          <w:iCs/>
        </w:rPr>
        <w:t>’</w:t>
      </w:r>
      <w:bookmarkEnd w:id="43"/>
    </w:p>
    <w:p w14:paraId="296B004B" w14:textId="25E79B1B" w:rsidR="007E426A" w:rsidRPr="00DC7B7B" w:rsidRDefault="007E426A" w:rsidP="00DC7B7B">
      <w:pPr>
        <w:pStyle w:val="ListNumber"/>
        <w:numPr>
          <w:ilvl w:val="0"/>
          <w:numId w:val="64"/>
        </w:numPr>
        <w:rPr>
          <w:rStyle w:val="Italian"/>
          <w:rFonts w:ascii="Arial Nova" w:eastAsia="Arial Nova" w:hAnsi="Arial Nova" w:cs="Arial Nova"/>
          <w:i w:val="0"/>
          <w:iCs/>
          <w:color w:val="000000" w:themeColor="text1"/>
        </w:rPr>
      </w:pPr>
      <w:r w:rsidRPr="00DC7B7B">
        <w:rPr>
          <w:rStyle w:val="Italian"/>
          <w:i w:val="0"/>
          <w:iCs/>
        </w:rPr>
        <w:t xml:space="preserve">Have </w:t>
      </w:r>
      <w:r w:rsidRPr="00DC7B7B">
        <w:rPr>
          <w:lang w:val="it-IT"/>
        </w:rPr>
        <w:t xml:space="preserve">Pinocchio say </w:t>
      </w:r>
      <w:r w:rsidR="00DC7B7B">
        <w:rPr>
          <w:lang w:val="it-IT"/>
        </w:rPr>
        <w:t>‘</w:t>
      </w:r>
      <w:r w:rsidRPr="00221D88">
        <w:rPr>
          <w:rStyle w:val="Italian"/>
        </w:rPr>
        <w:t>Buongiorno bambini</w:t>
      </w:r>
      <w:r w:rsidR="00DC7B7B">
        <w:rPr>
          <w:rStyle w:val="Italian"/>
        </w:rPr>
        <w:t>’</w:t>
      </w:r>
      <w:r w:rsidR="00474784">
        <w:rPr>
          <w:rStyle w:val="Italian"/>
        </w:rPr>
        <w:t xml:space="preserve"> </w:t>
      </w:r>
      <w:r w:rsidR="00474784" w:rsidRPr="00DC7B7B">
        <w:rPr>
          <w:rStyle w:val="Italian"/>
          <w:i w:val="0"/>
          <w:iCs/>
        </w:rPr>
        <w:t>(Hello children)</w:t>
      </w:r>
      <w:r>
        <w:rPr>
          <w:rStyle w:val="Italian"/>
        </w:rPr>
        <w:t xml:space="preserve">. </w:t>
      </w:r>
      <w:r w:rsidRPr="00DC7B7B">
        <w:rPr>
          <w:rStyle w:val="Italian"/>
          <w:i w:val="0"/>
          <w:iCs/>
        </w:rPr>
        <w:t xml:space="preserve">Students respond with </w:t>
      </w:r>
      <w:r w:rsidR="00DC7B7B">
        <w:rPr>
          <w:rStyle w:val="Italian"/>
          <w:i w:val="0"/>
          <w:iCs/>
        </w:rPr>
        <w:t>‘</w:t>
      </w:r>
      <w:r w:rsidRPr="002437C8">
        <w:rPr>
          <w:rStyle w:val="Italian"/>
        </w:rPr>
        <w:t>Buongiorno</w:t>
      </w:r>
      <w:r w:rsidR="002437C8" w:rsidRPr="002437C8">
        <w:rPr>
          <w:rStyle w:val="Italian"/>
        </w:rPr>
        <w:t xml:space="preserve"> Pinocchio, Buon</w:t>
      </w:r>
      <w:r w:rsidR="002437C8">
        <w:rPr>
          <w:rStyle w:val="Italian"/>
        </w:rPr>
        <w:t>giorno</w:t>
      </w:r>
      <w:r w:rsidRPr="002437C8">
        <w:rPr>
          <w:rStyle w:val="Italian"/>
        </w:rPr>
        <w:t xml:space="preserve"> M</w:t>
      </w:r>
      <w:r w:rsidRPr="00EB1C8F">
        <w:rPr>
          <w:rStyle w:val="Italian"/>
        </w:rPr>
        <w:t>aestra/Maestro</w:t>
      </w:r>
      <w:r w:rsidR="00DC7B7B">
        <w:rPr>
          <w:rStyle w:val="Italian"/>
        </w:rPr>
        <w:t>’</w:t>
      </w:r>
      <w:r w:rsidR="00474784">
        <w:rPr>
          <w:rStyle w:val="Italian"/>
        </w:rPr>
        <w:t xml:space="preserve"> </w:t>
      </w:r>
      <w:r w:rsidR="00474784" w:rsidRPr="00DC7B7B">
        <w:rPr>
          <w:rStyle w:val="Italian"/>
          <w:i w:val="0"/>
          <w:iCs/>
        </w:rPr>
        <w:t xml:space="preserve">(Hello Pinocchio, </w:t>
      </w:r>
      <w:r w:rsidR="002B7021" w:rsidRPr="00DC7B7B">
        <w:rPr>
          <w:rStyle w:val="Italian"/>
          <w:i w:val="0"/>
          <w:iCs/>
        </w:rPr>
        <w:t>H</w:t>
      </w:r>
      <w:r w:rsidR="00474784" w:rsidRPr="00DC7B7B">
        <w:rPr>
          <w:rStyle w:val="Italian"/>
          <w:i w:val="0"/>
          <w:iCs/>
        </w:rPr>
        <w:t>ello teacher)</w:t>
      </w:r>
      <w:r>
        <w:rPr>
          <w:rStyle w:val="Italian"/>
        </w:rPr>
        <w:t>.</w:t>
      </w:r>
    </w:p>
    <w:p w14:paraId="00D9F42B" w14:textId="6788EC64" w:rsidR="0091015E" w:rsidRDefault="00D575A3" w:rsidP="00DC7B7B">
      <w:pPr>
        <w:pStyle w:val="ListNumber"/>
      </w:pPr>
      <w:r>
        <w:t xml:space="preserve">Lead students in </w:t>
      </w:r>
      <w:r w:rsidR="00F45AD5">
        <w:t>whisper-</w:t>
      </w:r>
      <w:r>
        <w:t>s</w:t>
      </w:r>
      <w:r w:rsidR="0091015E">
        <w:t>ing</w:t>
      </w:r>
      <w:r>
        <w:t>ing</w:t>
      </w:r>
      <w:r w:rsidR="0091015E">
        <w:t xml:space="preserve"> the song together as a class</w:t>
      </w:r>
      <w:r w:rsidR="002654D6">
        <w:t>.</w:t>
      </w:r>
    </w:p>
    <w:p w14:paraId="0BB401A8" w14:textId="590F0A1B" w:rsidR="00F45AD5" w:rsidRDefault="00F45AD5" w:rsidP="00DC7B7B">
      <w:pPr>
        <w:pStyle w:val="ListNumber"/>
      </w:pPr>
      <w:r>
        <w:t xml:space="preserve">Students </w:t>
      </w:r>
      <w:r w:rsidR="00A97E83">
        <w:t xml:space="preserve">then </w:t>
      </w:r>
      <w:r>
        <w:t>sing the song as loudly as they can.</w:t>
      </w:r>
    </w:p>
    <w:p w14:paraId="169F4225" w14:textId="5DFB60B8" w:rsidR="00D53DAA" w:rsidRDefault="00D53DAA" w:rsidP="001C71E7">
      <w:pPr>
        <w:pStyle w:val="Heading3"/>
      </w:pPr>
      <w:bookmarkStart w:id="44" w:name="_Toc149229173"/>
      <w:r>
        <w:lastRenderedPageBreak/>
        <w:t xml:space="preserve">Activity </w:t>
      </w:r>
      <w:r w:rsidR="002654D6">
        <w:t>2</w:t>
      </w:r>
      <w:r w:rsidR="00654A56">
        <w:t xml:space="preserve"> –</w:t>
      </w:r>
      <w:r>
        <w:t xml:space="preserve"> </w:t>
      </w:r>
      <w:r w:rsidR="00654A56">
        <w:t xml:space="preserve">task </w:t>
      </w:r>
      <w:r>
        <w:t>set-up</w:t>
      </w:r>
      <w:bookmarkEnd w:id="44"/>
    </w:p>
    <w:p w14:paraId="594F626E" w14:textId="73AE9077" w:rsidR="0051582C" w:rsidRDefault="0051582C" w:rsidP="00826AE5">
      <w:pPr>
        <w:pStyle w:val="ListNumber"/>
        <w:numPr>
          <w:ilvl w:val="0"/>
          <w:numId w:val="65"/>
        </w:numPr>
        <w:rPr>
          <w:lang w:eastAsia="en-AU"/>
        </w:rPr>
      </w:pPr>
      <w:r w:rsidRPr="03ED193B">
        <w:rPr>
          <w:lang w:eastAsia="en-AU"/>
        </w:rPr>
        <w:t>Tell students that they</w:t>
      </w:r>
      <w:r>
        <w:rPr>
          <w:lang w:eastAsia="en-AU"/>
        </w:rPr>
        <w:t xml:space="preserve"> will</w:t>
      </w:r>
      <w:r w:rsidRPr="03ED193B">
        <w:rPr>
          <w:lang w:eastAsia="en-AU"/>
        </w:rPr>
        <w:t xml:space="preserve"> </w:t>
      </w:r>
      <w:r>
        <w:rPr>
          <w:lang w:eastAsia="en-AU"/>
        </w:rPr>
        <w:t>pretend to be a student who</w:t>
      </w:r>
      <w:r w:rsidRPr="008C5517">
        <w:rPr>
          <w:lang w:eastAsia="en-AU"/>
        </w:rPr>
        <w:t xml:space="preserve"> </w:t>
      </w:r>
      <w:r>
        <w:rPr>
          <w:lang w:eastAsia="en-AU"/>
        </w:rPr>
        <w:t xml:space="preserve">has just moved from Italy and has joined the class. </w:t>
      </w:r>
      <w:r w:rsidR="00831B0D">
        <w:rPr>
          <w:lang w:eastAsia="en-AU"/>
        </w:rPr>
        <w:t>They</w:t>
      </w:r>
      <w:r>
        <w:rPr>
          <w:lang w:eastAsia="en-AU"/>
        </w:rPr>
        <w:t xml:space="preserve"> don’t speak English, but luckily, everyone in the class is learning Italian so </w:t>
      </w:r>
      <w:r w:rsidR="002B7021">
        <w:rPr>
          <w:lang w:eastAsia="en-AU"/>
        </w:rPr>
        <w:t>the student</w:t>
      </w:r>
      <w:r>
        <w:rPr>
          <w:lang w:eastAsia="en-AU"/>
        </w:rPr>
        <w:t xml:space="preserve"> can talk to them.</w:t>
      </w:r>
    </w:p>
    <w:p w14:paraId="31E924CD" w14:textId="0AE911E1" w:rsidR="00481693" w:rsidRPr="00D10019" w:rsidRDefault="002B7021" w:rsidP="00826AE5">
      <w:pPr>
        <w:pStyle w:val="ListNumber"/>
      </w:pPr>
      <w:r>
        <w:t>Students</w:t>
      </w:r>
      <w:r w:rsidR="00481693" w:rsidRPr="00D10019">
        <w:t xml:space="preserve"> will need to:</w:t>
      </w:r>
    </w:p>
    <w:p w14:paraId="583596CD" w14:textId="36167261" w:rsidR="00481693" w:rsidRDefault="00481693" w:rsidP="00826AE5">
      <w:pPr>
        <w:pStyle w:val="ListBullet"/>
        <w:ind w:left="1134"/>
        <w:rPr>
          <w:lang w:eastAsia="en-AU"/>
        </w:rPr>
      </w:pPr>
      <w:r>
        <w:rPr>
          <w:lang w:eastAsia="en-AU"/>
        </w:rPr>
        <w:t xml:space="preserve">say </w:t>
      </w:r>
      <w:r w:rsidR="00826AE5">
        <w:rPr>
          <w:lang w:eastAsia="en-AU"/>
        </w:rPr>
        <w:t>‘</w:t>
      </w:r>
      <w:r w:rsidRPr="00FA6EB2">
        <w:rPr>
          <w:rStyle w:val="Italian"/>
          <w:lang w:val="en-AU"/>
        </w:rPr>
        <w:t>ciao</w:t>
      </w:r>
      <w:r w:rsidR="00826AE5">
        <w:rPr>
          <w:rStyle w:val="Italian"/>
          <w:lang w:val="en-AU"/>
        </w:rPr>
        <w:t>’</w:t>
      </w:r>
      <w:r>
        <w:rPr>
          <w:lang w:eastAsia="en-AU"/>
        </w:rPr>
        <w:t xml:space="preserve"> or </w:t>
      </w:r>
      <w:r w:rsidR="00826AE5" w:rsidRPr="00826AE5">
        <w:rPr>
          <w:rStyle w:val="Italian"/>
        </w:rPr>
        <w:t>‘</w:t>
      </w:r>
      <w:r w:rsidR="00901736" w:rsidRPr="00826AE5">
        <w:rPr>
          <w:rStyle w:val="Italian"/>
        </w:rPr>
        <w:t>b</w:t>
      </w:r>
      <w:r w:rsidR="00C50518" w:rsidRPr="00826AE5">
        <w:rPr>
          <w:rStyle w:val="Italian"/>
        </w:rPr>
        <w:t>uongiorno</w:t>
      </w:r>
      <w:r w:rsidR="00826AE5" w:rsidRPr="00826AE5">
        <w:rPr>
          <w:rStyle w:val="Italian"/>
        </w:rPr>
        <w:t>’</w:t>
      </w:r>
      <w:r>
        <w:rPr>
          <w:lang w:eastAsia="en-AU"/>
        </w:rPr>
        <w:t xml:space="preserve"> to a classmate</w:t>
      </w:r>
    </w:p>
    <w:p w14:paraId="1AE71782" w14:textId="291C076F" w:rsidR="00481693" w:rsidRPr="00833FD6" w:rsidRDefault="00481693" w:rsidP="00826AE5">
      <w:pPr>
        <w:pStyle w:val="ListBullet"/>
        <w:ind w:left="1134"/>
        <w:rPr>
          <w:rStyle w:val="Italian"/>
          <w:i w:val="0"/>
          <w:lang w:val="en-AU" w:eastAsia="en-AU"/>
        </w:rPr>
      </w:pPr>
      <w:r>
        <w:rPr>
          <w:lang w:eastAsia="en-AU"/>
        </w:rPr>
        <w:t xml:space="preserve">ask </w:t>
      </w:r>
      <w:r w:rsidR="00826AE5">
        <w:rPr>
          <w:lang w:eastAsia="en-AU"/>
        </w:rPr>
        <w:t>‘</w:t>
      </w:r>
      <w:r w:rsidRPr="00FA6EB2">
        <w:rPr>
          <w:rStyle w:val="Italian"/>
          <w:lang w:val="en-AU"/>
        </w:rPr>
        <w:t xml:space="preserve">Come </w:t>
      </w:r>
      <w:proofErr w:type="spellStart"/>
      <w:r w:rsidR="00826AE5">
        <w:rPr>
          <w:rStyle w:val="Italian"/>
          <w:lang w:val="en-AU"/>
        </w:rPr>
        <w:t>s</w:t>
      </w:r>
      <w:r w:rsidRPr="00FA6EB2">
        <w:rPr>
          <w:rStyle w:val="Italian"/>
          <w:lang w:val="en-AU"/>
        </w:rPr>
        <w:t>tai</w:t>
      </w:r>
      <w:proofErr w:type="spellEnd"/>
      <w:r w:rsidRPr="00FA6EB2">
        <w:rPr>
          <w:rStyle w:val="Italian"/>
          <w:lang w:val="en-AU"/>
        </w:rPr>
        <w:t>?</w:t>
      </w:r>
      <w:r w:rsidR="00826AE5">
        <w:rPr>
          <w:rStyle w:val="Italian"/>
          <w:lang w:val="en-AU"/>
        </w:rPr>
        <w:t>’</w:t>
      </w:r>
    </w:p>
    <w:p w14:paraId="2E7D9252" w14:textId="117D55FD" w:rsidR="00481693" w:rsidRDefault="002B7021" w:rsidP="00826AE5">
      <w:pPr>
        <w:pStyle w:val="ListBullet"/>
        <w:ind w:left="1134"/>
        <w:rPr>
          <w:lang w:eastAsia="en-AU"/>
        </w:rPr>
      </w:pPr>
      <w:r>
        <w:rPr>
          <w:rStyle w:val="Italian"/>
          <w:i w:val="0"/>
          <w:iCs/>
          <w:lang w:val="en-AU"/>
        </w:rPr>
        <w:t xml:space="preserve">say </w:t>
      </w:r>
      <w:r w:rsidR="00826AE5">
        <w:rPr>
          <w:rStyle w:val="Italian"/>
          <w:i w:val="0"/>
          <w:iCs/>
          <w:lang w:val="en-AU"/>
        </w:rPr>
        <w:t>‘</w:t>
      </w:r>
      <w:r w:rsidRPr="00826AE5">
        <w:rPr>
          <w:rStyle w:val="Italian"/>
        </w:rPr>
        <w:t>grazie</w:t>
      </w:r>
      <w:r w:rsidR="00826AE5">
        <w:rPr>
          <w:rStyle w:val="Italian"/>
          <w:lang w:val="en-AU"/>
        </w:rPr>
        <w:t>’</w:t>
      </w:r>
      <w:r>
        <w:rPr>
          <w:rStyle w:val="Italian"/>
          <w:i w:val="0"/>
          <w:iCs/>
          <w:lang w:val="en-AU"/>
        </w:rPr>
        <w:t xml:space="preserve"> </w:t>
      </w:r>
      <w:r w:rsidR="00481693">
        <w:rPr>
          <w:rStyle w:val="Italian"/>
          <w:i w:val="0"/>
          <w:iCs/>
          <w:lang w:val="en-AU"/>
        </w:rPr>
        <w:t xml:space="preserve">when </w:t>
      </w:r>
      <w:r>
        <w:rPr>
          <w:rStyle w:val="Italian"/>
          <w:i w:val="0"/>
          <w:iCs/>
          <w:lang w:val="en-AU"/>
        </w:rPr>
        <w:t>a</w:t>
      </w:r>
      <w:r w:rsidR="00481693">
        <w:rPr>
          <w:rStyle w:val="Italian"/>
          <w:i w:val="0"/>
          <w:iCs/>
          <w:lang w:val="en-AU"/>
        </w:rPr>
        <w:t xml:space="preserve"> classmate </w:t>
      </w:r>
      <w:r>
        <w:rPr>
          <w:rStyle w:val="Italian"/>
          <w:i w:val="0"/>
          <w:iCs/>
          <w:lang w:val="en-AU"/>
        </w:rPr>
        <w:t>shares</w:t>
      </w:r>
      <w:r w:rsidR="00481693">
        <w:rPr>
          <w:rStyle w:val="Italian"/>
          <w:i w:val="0"/>
          <w:iCs/>
          <w:lang w:val="en-AU"/>
        </w:rPr>
        <w:t xml:space="preserve"> how they are feeling.</w:t>
      </w:r>
    </w:p>
    <w:p w14:paraId="1B26D166" w14:textId="3F247E6E" w:rsidR="002D6239" w:rsidRPr="002D6239" w:rsidRDefault="00D53DAA" w:rsidP="00826AE5">
      <w:pPr>
        <w:pStyle w:val="ListNumber"/>
        <w:rPr>
          <w:rFonts w:eastAsia="Calibri"/>
        </w:rPr>
      </w:pPr>
      <w:r>
        <w:t xml:space="preserve">Arrange the class into </w:t>
      </w:r>
      <w:r w:rsidR="00926C19">
        <w:t>groups of 3</w:t>
      </w:r>
      <w:r>
        <w:t xml:space="preserve">. </w:t>
      </w:r>
      <w:r w:rsidR="002D6239">
        <w:t>Suggested rotations are:</w:t>
      </w:r>
    </w:p>
    <w:p w14:paraId="3B3BE8B5" w14:textId="3CE3F6EC" w:rsidR="002D6239" w:rsidRPr="00F915CE" w:rsidRDefault="002D6239" w:rsidP="00826AE5">
      <w:pPr>
        <w:pStyle w:val="ListBullet"/>
        <w:ind w:left="1134"/>
      </w:pPr>
      <w:r w:rsidRPr="00826AE5">
        <w:rPr>
          <w:rStyle w:val="Strong"/>
        </w:rPr>
        <w:t>Role-</w:t>
      </w:r>
      <w:r w:rsidR="00826AE5">
        <w:rPr>
          <w:rStyle w:val="Strong"/>
        </w:rPr>
        <w:t>p</w:t>
      </w:r>
      <w:r w:rsidRPr="00826AE5">
        <w:rPr>
          <w:rStyle w:val="Strong"/>
        </w:rPr>
        <w:t>lay 1</w:t>
      </w:r>
      <w:r>
        <w:t xml:space="preserve">: </w:t>
      </w:r>
      <w:r w:rsidRPr="00F915CE">
        <w:t>Student 1</w:t>
      </w:r>
      <w:r>
        <w:t xml:space="preserve"> – ‘You’, </w:t>
      </w:r>
      <w:r w:rsidRPr="00F915CE">
        <w:t>Student 2</w:t>
      </w:r>
      <w:r>
        <w:t xml:space="preserve"> –</w:t>
      </w:r>
      <w:r w:rsidR="00B939BC">
        <w:t xml:space="preserve"> </w:t>
      </w:r>
      <w:r>
        <w:t>c</w:t>
      </w:r>
      <w:r w:rsidRPr="00F915CE">
        <w:t>amera operator</w:t>
      </w:r>
      <w:r>
        <w:t xml:space="preserve">, </w:t>
      </w:r>
      <w:r w:rsidRPr="00F915CE">
        <w:t xml:space="preserve">Student </w:t>
      </w:r>
      <w:r>
        <w:t>3 – classmate</w:t>
      </w:r>
    </w:p>
    <w:p w14:paraId="045B3981" w14:textId="4A1A522F" w:rsidR="002D6239" w:rsidRDefault="002D6239" w:rsidP="00826AE5">
      <w:pPr>
        <w:pStyle w:val="ListBullet"/>
        <w:ind w:left="1134"/>
      </w:pPr>
      <w:r w:rsidRPr="00826AE5">
        <w:rPr>
          <w:rStyle w:val="Strong"/>
        </w:rPr>
        <w:t>Role-</w:t>
      </w:r>
      <w:r w:rsidR="00826AE5">
        <w:rPr>
          <w:rStyle w:val="Strong"/>
        </w:rPr>
        <w:t>p</w:t>
      </w:r>
      <w:r w:rsidRPr="00826AE5">
        <w:rPr>
          <w:rStyle w:val="Strong"/>
        </w:rPr>
        <w:t>lay 2</w:t>
      </w:r>
      <w:r>
        <w:t xml:space="preserve">: </w:t>
      </w:r>
      <w:r w:rsidRPr="00F915CE">
        <w:t>Student 1</w:t>
      </w:r>
      <w:r>
        <w:t xml:space="preserve"> – classmate, </w:t>
      </w:r>
      <w:r w:rsidRPr="00F915CE">
        <w:t>Student 2</w:t>
      </w:r>
      <w:r>
        <w:t xml:space="preserve"> – ‘You’,</w:t>
      </w:r>
      <w:r w:rsidRPr="00F915CE">
        <w:t xml:space="preserve"> Student 3</w:t>
      </w:r>
      <w:r>
        <w:t xml:space="preserve"> – c</w:t>
      </w:r>
      <w:r w:rsidRPr="00F915CE">
        <w:t>amera operator</w:t>
      </w:r>
    </w:p>
    <w:p w14:paraId="3AB9C3DC" w14:textId="7DD0B210" w:rsidR="002D6239" w:rsidRDefault="002D6239" w:rsidP="00826AE5">
      <w:pPr>
        <w:pStyle w:val="ListBullet"/>
        <w:ind w:left="1134"/>
      </w:pPr>
      <w:r w:rsidRPr="00826AE5">
        <w:rPr>
          <w:rStyle w:val="Strong"/>
        </w:rPr>
        <w:t>Role-</w:t>
      </w:r>
      <w:r w:rsidR="00826AE5">
        <w:rPr>
          <w:rStyle w:val="Strong"/>
        </w:rPr>
        <w:t>p</w:t>
      </w:r>
      <w:r w:rsidRPr="00826AE5">
        <w:rPr>
          <w:rStyle w:val="Strong"/>
        </w:rPr>
        <w:t>lay 3</w:t>
      </w:r>
      <w:r>
        <w:t>: Student 1 – c</w:t>
      </w:r>
      <w:r w:rsidRPr="00F915CE">
        <w:t>amera operator</w:t>
      </w:r>
      <w:r>
        <w:t>, Student 2 – classmate, Student 3 – ‘You’</w:t>
      </w:r>
      <w:r w:rsidR="00C5320E">
        <w:t>.</w:t>
      </w:r>
    </w:p>
    <w:p w14:paraId="5144ABD4" w14:textId="0813B168" w:rsidR="00610A2F" w:rsidRDefault="00610A2F" w:rsidP="001C71E7">
      <w:pPr>
        <w:pStyle w:val="Heading3"/>
      </w:pPr>
      <w:bookmarkStart w:id="45" w:name="_Toc149229174"/>
      <w:r>
        <w:lastRenderedPageBreak/>
        <w:t xml:space="preserve">Activity </w:t>
      </w:r>
      <w:r w:rsidR="001F5802">
        <w:t>3</w:t>
      </w:r>
      <w:r w:rsidR="00654A56">
        <w:t xml:space="preserve"> –</w:t>
      </w:r>
      <w:r>
        <w:t xml:space="preserve"> </w:t>
      </w:r>
      <w:r w:rsidR="00654A56">
        <w:t xml:space="preserve">communicative </w:t>
      </w:r>
      <w:r>
        <w:t xml:space="preserve">task – </w:t>
      </w:r>
      <w:r w:rsidR="00D368E0">
        <w:t>greet and thank your classmates</w:t>
      </w:r>
      <w:bookmarkEnd w:id="45"/>
    </w:p>
    <w:p w14:paraId="5280B28A" w14:textId="32112FF0" w:rsidR="00610A2F" w:rsidRPr="00D02BBD" w:rsidRDefault="00610A2F" w:rsidP="00610A2F">
      <w:pPr>
        <w:pStyle w:val="FeatureBox2"/>
      </w:pPr>
      <w:r w:rsidRPr="60BEA786">
        <w:rPr>
          <w:rStyle w:val="Strong"/>
        </w:rPr>
        <w:t>Note:</w:t>
      </w:r>
      <w:r>
        <w:t xml:space="preserve"> </w:t>
      </w:r>
      <w:r w:rsidR="009F6C0F">
        <w:t xml:space="preserve">when </w:t>
      </w:r>
      <w:r>
        <w:t>recording the interaction/task, make sure to space students apart when filming. Demonstrate how to film using</w:t>
      </w:r>
      <w:r w:rsidR="006446CA">
        <w:t xml:space="preserve"> a</w:t>
      </w:r>
      <w:r>
        <w:t xml:space="preserve"> recording device. Use microphones, if possible, to maximise sound quality. Highlight the importance of holding the recording device still by using a tripod or resting it on a table.</w:t>
      </w:r>
    </w:p>
    <w:p w14:paraId="2E4E3FC3" w14:textId="77777777" w:rsidR="00610A2F" w:rsidRPr="009A61EE" w:rsidRDefault="00610A2F" w:rsidP="00610A2F">
      <w:pPr>
        <w:rPr>
          <w:b/>
          <w:bCs/>
        </w:rPr>
      </w:pPr>
      <w:r w:rsidRPr="60BEA786">
        <w:rPr>
          <w:b/>
          <w:bCs/>
        </w:rPr>
        <w:t>Example interaction:</w:t>
      </w:r>
    </w:p>
    <w:p w14:paraId="5481BA42" w14:textId="22A8B566" w:rsidR="00610A2F" w:rsidRPr="00A87611" w:rsidRDefault="00610A2F" w:rsidP="00E45DB0">
      <w:pPr>
        <w:pStyle w:val="ListBullet"/>
        <w:rPr>
          <w:rStyle w:val="Italian"/>
          <w:lang w:val="en-AU"/>
        </w:rPr>
      </w:pPr>
      <w:r w:rsidRPr="00891575">
        <w:rPr>
          <w:rStyle w:val="Strong"/>
        </w:rPr>
        <w:t>Student 1</w:t>
      </w:r>
      <w:r w:rsidRPr="00A87611">
        <w:t xml:space="preserve">: </w:t>
      </w:r>
      <w:r w:rsidR="00891575">
        <w:t>‘</w:t>
      </w:r>
      <w:r w:rsidRPr="00A87611">
        <w:rPr>
          <w:rStyle w:val="Italian"/>
          <w:lang w:val="en-AU"/>
        </w:rPr>
        <w:t>Ciao,</w:t>
      </w:r>
      <w:r w:rsidR="00314436" w:rsidRPr="00A87611">
        <w:rPr>
          <w:rStyle w:val="Italian"/>
          <w:lang w:val="en-AU"/>
        </w:rPr>
        <w:t xml:space="preserve"> </w:t>
      </w:r>
      <w:r w:rsidR="00314436" w:rsidRPr="00891575">
        <w:rPr>
          <w:rStyle w:val="Italian"/>
        </w:rPr>
        <w:t>c</w:t>
      </w:r>
      <w:r w:rsidRPr="00891575">
        <w:rPr>
          <w:rStyle w:val="Italian"/>
        </w:rPr>
        <w:t>ome stai</w:t>
      </w:r>
      <w:r w:rsidRPr="00A87611">
        <w:rPr>
          <w:rStyle w:val="Italian"/>
          <w:lang w:val="en-AU"/>
        </w:rPr>
        <w:t>?</w:t>
      </w:r>
      <w:r w:rsidR="00891575">
        <w:rPr>
          <w:rStyle w:val="Italian"/>
          <w:lang w:val="en-AU"/>
        </w:rPr>
        <w:t>’</w:t>
      </w:r>
      <w:r w:rsidR="007B17DA" w:rsidRPr="00A87611">
        <w:rPr>
          <w:rStyle w:val="Italian"/>
          <w:i w:val="0"/>
          <w:iCs/>
          <w:lang w:val="en-AU"/>
        </w:rPr>
        <w:t xml:space="preserve"> </w:t>
      </w:r>
      <w:r w:rsidR="00C50518" w:rsidRPr="00A87611">
        <w:rPr>
          <w:rStyle w:val="Italian"/>
          <w:i w:val="0"/>
          <w:iCs/>
          <w:lang w:val="en-AU"/>
        </w:rPr>
        <w:t>(Hi, how are you?)</w:t>
      </w:r>
    </w:p>
    <w:p w14:paraId="3B8115E1" w14:textId="42698C4C" w:rsidR="00610A2F" w:rsidRPr="00972ED0" w:rsidRDefault="00610A2F" w:rsidP="00E45DB0">
      <w:pPr>
        <w:pStyle w:val="ListBullet"/>
        <w:rPr>
          <w:rStyle w:val="Italian"/>
          <w:lang w:val="en-AU"/>
        </w:rPr>
      </w:pPr>
      <w:r w:rsidRPr="00891575">
        <w:rPr>
          <w:rStyle w:val="Strong"/>
        </w:rPr>
        <w:t>Student 2</w:t>
      </w:r>
      <w:r w:rsidRPr="00AB5766">
        <w:rPr>
          <w:lang w:val="it-IT"/>
        </w:rPr>
        <w:t xml:space="preserve">: </w:t>
      </w:r>
      <w:r w:rsidR="00891575">
        <w:rPr>
          <w:lang w:val="it-IT"/>
        </w:rPr>
        <w:t>‘</w:t>
      </w:r>
      <w:r w:rsidRPr="00E45DB0">
        <w:rPr>
          <w:rStyle w:val="Italian"/>
        </w:rPr>
        <w:t>Buon giorn</w:t>
      </w:r>
      <w:r w:rsidR="00F07E7B" w:rsidRPr="00E45DB0">
        <w:rPr>
          <w:rStyle w:val="Italian"/>
        </w:rPr>
        <w:t>o</w:t>
      </w:r>
      <w:r w:rsidR="005D052D" w:rsidRPr="00E45DB0">
        <w:rPr>
          <w:rStyle w:val="Italian"/>
        </w:rPr>
        <w:t>! Molto,</w:t>
      </w:r>
      <w:r w:rsidR="00F07E7B" w:rsidRPr="00E45DB0">
        <w:rPr>
          <w:rStyle w:val="Italian"/>
        </w:rPr>
        <w:t xml:space="preserve"> mo</w:t>
      </w:r>
      <w:r w:rsidRPr="00E45DB0">
        <w:rPr>
          <w:rStyle w:val="Italian"/>
        </w:rPr>
        <w:t xml:space="preserve">lto bene, </w:t>
      </w:r>
      <w:r w:rsidR="00F07E7B" w:rsidRPr="00E45DB0">
        <w:rPr>
          <w:rStyle w:val="Italian"/>
        </w:rPr>
        <w:t>grazie!</w:t>
      </w:r>
      <w:r w:rsidR="00891575">
        <w:rPr>
          <w:rStyle w:val="Italian"/>
        </w:rPr>
        <w:t>’</w:t>
      </w:r>
      <w:r w:rsidR="00C50518">
        <w:rPr>
          <w:rStyle w:val="Italian"/>
        </w:rPr>
        <w:t xml:space="preserve"> </w:t>
      </w:r>
      <w:r w:rsidR="00C50518" w:rsidRPr="00972ED0">
        <w:rPr>
          <w:rStyle w:val="Italian"/>
          <w:i w:val="0"/>
          <w:iCs/>
          <w:lang w:val="en-AU"/>
        </w:rPr>
        <w:t xml:space="preserve">(Hello! I’m very, very </w:t>
      </w:r>
      <w:r w:rsidR="00C50518">
        <w:rPr>
          <w:rStyle w:val="Italian"/>
          <w:i w:val="0"/>
          <w:iCs/>
          <w:lang w:val="en-AU"/>
        </w:rPr>
        <w:t>well</w:t>
      </w:r>
      <w:r w:rsidR="003D3A20">
        <w:rPr>
          <w:rStyle w:val="Italian"/>
          <w:i w:val="0"/>
          <w:iCs/>
          <w:lang w:val="en-AU"/>
        </w:rPr>
        <w:t>, thanks)</w:t>
      </w:r>
    </w:p>
    <w:p w14:paraId="4FC069B7" w14:textId="5CDF9915" w:rsidR="00610A2F" w:rsidRPr="009F6C0F" w:rsidRDefault="0087336E" w:rsidP="009F6C0F">
      <w:pPr>
        <w:pStyle w:val="ListBullet"/>
      </w:pPr>
      <w:r w:rsidRPr="00891575">
        <w:rPr>
          <w:rStyle w:val="Strong"/>
        </w:rPr>
        <w:t>Student 1</w:t>
      </w:r>
      <w:r w:rsidRPr="00E45DB0">
        <w:t xml:space="preserve">: </w:t>
      </w:r>
      <w:r w:rsidR="00891575">
        <w:t>‘</w:t>
      </w:r>
      <w:r w:rsidRPr="00E45DB0">
        <w:rPr>
          <w:rStyle w:val="Italian"/>
        </w:rPr>
        <w:t>Grazie!</w:t>
      </w:r>
      <w:r w:rsidR="00891575">
        <w:rPr>
          <w:rStyle w:val="Italian"/>
        </w:rPr>
        <w:t>’</w:t>
      </w:r>
      <w:r w:rsidR="003D3A20">
        <w:rPr>
          <w:rStyle w:val="Italian"/>
        </w:rPr>
        <w:t xml:space="preserve"> </w:t>
      </w:r>
      <w:r w:rsidR="003D3A20">
        <w:rPr>
          <w:rStyle w:val="Italian"/>
          <w:i w:val="0"/>
          <w:iCs/>
        </w:rPr>
        <w:t>(Thank you)</w:t>
      </w:r>
    </w:p>
    <w:p w14:paraId="23A47A02" w14:textId="4781035C" w:rsidR="00610A2F" w:rsidRDefault="00610A2F" w:rsidP="00610A2F">
      <w:pPr>
        <w:pStyle w:val="FeatureBox2"/>
      </w:pPr>
      <w:r w:rsidRPr="60BEA786">
        <w:rPr>
          <w:rStyle w:val="Strong"/>
        </w:rPr>
        <w:t>Note:</w:t>
      </w:r>
      <w:r>
        <w:t xml:space="preserve"> </w:t>
      </w:r>
      <w:r w:rsidR="009F6C0F">
        <w:t xml:space="preserve">before </w:t>
      </w:r>
      <w:r>
        <w:t xml:space="preserve">recording </w:t>
      </w:r>
      <w:r w:rsidR="006446CA">
        <w:t xml:space="preserve">the </w:t>
      </w:r>
      <w:r>
        <w:t xml:space="preserve">interactions, check if any students do not have permission to be filmed. Alternatives to video recording include audio recording or watching </w:t>
      </w:r>
      <w:r w:rsidR="00B939BC">
        <w:t>students’</w:t>
      </w:r>
      <w:r>
        <w:t xml:space="preserve"> interactions while taking notes and marking the rubric.</w:t>
      </w:r>
    </w:p>
    <w:p w14:paraId="40F0F7CB" w14:textId="56D5E5EC" w:rsidR="00E33134" w:rsidRDefault="00E33134" w:rsidP="001C71E7">
      <w:pPr>
        <w:pStyle w:val="Heading3"/>
      </w:pPr>
      <w:bookmarkStart w:id="46" w:name="_Toc149229175"/>
      <w:r>
        <w:t>Activity 4</w:t>
      </w:r>
      <w:r w:rsidR="00654A56">
        <w:t xml:space="preserve"> –</w:t>
      </w:r>
      <w:r>
        <w:t xml:space="preserve"> </w:t>
      </w:r>
      <w:r w:rsidR="00654A56">
        <w:t>self</w:t>
      </w:r>
      <w:r>
        <w:t>-assessment</w:t>
      </w:r>
      <w:bookmarkEnd w:id="46"/>
    </w:p>
    <w:p w14:paraId="1084176A" w14:textId="59E94DC1" w:rsidR="005311D5" w:rsidRDefault="005311D5" w:rsidP="00891575">
      <w:pPr>
        <w:pStyle w:val="ListNumber"/>
        <w:numPr>
          <w:ilvl w:val="0"/>
          <w:numId w:val="66"/>
        </w:numPr>
      </w:pPr>
      <w:r>
        <w:t>Read each line in</w:t>
      </w:r>
      <w:r w:rsidR="000718C2">
        <w:t xml:space="preserve"> </w:t>
      </w:r>
      <w:hyperlink w:anchor="_Resource_4:_Student" w:history="1">
        <w:r w:rsidR="00FF64B9">
          <w:rPr>
            <w:rStyle w:val="Hyperlink"/>
          </w:rPr>
          <w:t xml:space="preserve">Resource 4 – student rubric – </w:t>
        </w:r>
        <w:r w:rsidR="00FF64B9" w:rsidRPr="00891575">
          <w:rPr>
            <w:rStyle w:val="Hyperlink"/>
            <w:i/>
            <w:iCs/>
          </w:rPr>
          <w:t>Ciao,</w:t>
        </w:r>
        <w:r w:rsidR="00FF64B9" w:rsidRPr="00891575">
          <w:rPr>
            <w:rStyle w:val="Hyperlink"/>
            <w:i/>
            <w:iCs/>
            <w:lang w:val="it-IT"/>
          </w:rPr>
          <w:t xml:space="preserve"> </w:t>
        </w:r>
        <w:r w:rsidR="00891575" w:rsidRPr="00891575">
          <w:rPr>
            <w:rStyle w:val="Hyperlink"/>
            <w:i/>
            <w:iCs/>
            <w:lang w:val="it-IT"/>
          </w:rPr>
          <w:t>b</w:t>
        </w:r>
        <w:r w:rsidR="00FF64B9" w:rsidRPr="00891575">
          <w:rPr>
            <w:rStyle w:val="Hyperlink"/>
            <w:i/>
            <w:iCs/>
            <w:lang w:val="it-IT"/>
          </w:rPr>
          <w:t>uongiorno</w:t>
        </w:r>
      </w:hyperlink>
      <w:r w:rsidR="006726F8">
        <w:t xml:space="preserve"> to</w:t>
      </w:r>
      <w:r w:rsidR="000718C2">
        <w:t xml:space="preserve"> the class</w:t>
      </w:r>
      <w:r>
        <w:t xml:space="preserve">. Ask </w:t>
      </w:r>
      <w:r w:rsidR="00B939BC">
        <w:t>students</w:t>
      </w:r>
      <w:r>
        <w:t xml:space="preserve"> to watch the record</w:t>
      </w:r>
      <w:r w:rsidR="003A229D">
        <w:t xml:space="preserve">ing of their conversation and circle the thumbs up if they </w:t>
      </w:r>
      <w:r w:rsidR="00263772">
        <w:t>agree with the sentence and a sideways thumb if they don’t agree.</w:t>
      </w:r>
    </w:p>
    <w:p w14:paraId="775F0A2C" w14:textId="6658B955" w:rsidR="00E33134" w:rsidRDefault="00E33134" w:rsidP="00891575">
      <w:pPr>
        <w:pStyle w:val="ListNumber"/>
      </w:pPr>
      <w:r w:rsidRPr="60BEA786">
        <w:t xml:space="preserve">Students watch the video of themselves completing the task and mark themselves using </w:t>
      </w:r>
      <w:hyperlink w:anchor="_Resource_4:_Student" w:history="1">
        <w:r w:rsidR="00FF64B9">
          <w:rPr>
            <w:rStyle w:val="Hyperlink"/>
          </w:rPr>
          <w:t xml:space="preserve">Resource 4 – student rubric – </w:t>
        </w:r>
        <w:r w:rsidR="00FF64B9" w:rsidRPr="00FF64B9">
          <w:rPr>
            <w:rStyle w:val="Hyperlink"/>
            <w:i/>
            <w:iCs/>
          </w:rPr>
          <w:t xml:space="preserve">Ciao, </w:t>
        </w:r>
        <w:r w:rsidR="00891575" w:rsidRPr="00891575">
          <w:rPr>
            <w:rStyle w:val="Hyperlink"/>
            <w:i/>
            <w:iCs/>
            <w:lang w:val="it-IT"/>
          </w:rPr>
          <w:t>b</w:t>
        </w:r>
        <w:r w:rsidR="00FF64B9" w:rsidRPr="00891575">
          <w:rPr>
            <w:rStyle w:val="Hyperlink"/>
            <w:i/>
            <w:iCs/>
            <w:lang w:val="it-IT"/>
          </w:rPr>
          <w:t>uongiorno</w:t>
        </w:r>
      </w:hyperlink>
    </w:p>
    <w:p w14:paraId="495F8C0D" w14:textId="05C7A181" w:rsidR="00183637" w:rsidRDefault="00490B8B" w:rsidP="00891575">
      <w:pPr>
        <w:pStyle w:val="ListNumber"/>
      </w:pPr>
      <w:r>
        <w:lastRenderedPageBreak/>
        <w:t>When students are not viewing the recording, they can use</w:t>
      </w:r>
      <w:r w:rsidR="00183637">
        <w:t xml:space="preserve"> </w:t>
      </w:r>
      <w:hyperlink w:anchor="_Resource_2_–" w:history="1">
        <w:r w:rsidR="00FF64B9">
          <w:rPr>
            <w:rStyle w:val="Hyperlink"/>
            <w:rFonts w:eastAsia="Calibri"/>
          </w:rPr>
          <w:t xml:space="preserve">Resource 2 – </w:t>
        </w:r>
        <w:r w:rsidR="00FF64B9" w:rsidRPr="00891575">
          <w:rPr>
            <w:rStyle w:val="Hyperlink"/>
            <w:rFonts w:eastAsia="Calibri"/>
            <w:i/>
            <w:iCs/>
            <w:lang w:val="it-IT"/>
          </w:rPr>
          <w:t>Come stai?</w:t>
        </w:r>
        <w:r w:rsidR="00FF64B9">
          <w:rPr>
            <w:rStyle w:val="Hyperlink"/>
            <w:rFonts w:eastAsia="Calibri"/>
          </w:rPr>
          <w:t xml:space="preserve"> face</w:t>
        </w:r>
      </w:hyperlink>
      <w:r w:rsidR="00183637" w:rsidRPr="00402361">
        <w:rPr>
          <w:rFonts w:eastAsia="Calibri"/>
          <w:color w:val="000000" w:themeColor="text1"/>
        </w:rPr>
        <w:t xml:space="preserve"> </w:t>
      </w:r>
      <w:r>
        <w:rPr>
          <w:rFonts w:eastAsia="Calibri"/>
          <w:color w:val="000000" w:themeColor="text1"/>
        </w:rPr>
        <w:t>and</w:t>
      </w:r>
      <w:r w:rsidR="00183637" w:rsidRPr="00402361">
        <w:rPr>
          <w:rFonts w:eastAsia="Calibri"/>
          <w:color w:val="000000" w:themeColor="text1"/>
        </w:rPr>
        <w:t xml:space="preserve"> draw how they feel when they answer</w:t>
      </w:r>
      <w:r>
        <w:rPr>
          <w:rFonts w:eastAsia="Calibri"/>
          <w:color w:val="000000" w:themeColor="text1"/>
        </w:rPr>
        <w:t xml:space="preserve"> </w:t>
      </w:r>
      <w:r w:rsidR="007D2DF7">
        <w:rPr>
          <w:rFonts w:eastAsia="Calibri"/>
          <w:color w:val="000000" w:themeColor="text1"/>
        </w:rPr>
        <w:t>‘</w:t>
      </w:r>
      <w:r w:rsidR="004474E3" w:rsidRPr="007D2DF7">
        <w:rPr>
          <w:rStyle w:val="Italian"/>
        </w:rPr>
        <w:t>sto male</w:t>
      </w:r>
      <w:r w:rsidR="007D2DF7">
        <w:rPr>
          <w:rStyle w:val="Italian"/>
        </w:rPr>
        <w:t>’</w:t>
      </w:r>
      <w:r w:rsidR="00CD2F66" w:rsidRPr="00C275A6">
        <w:rPr>
          <w:rStyle w:val="Italian"/>
          <w:lang w:val="en-AU"/>
        </w:rPr>
        <w:t xml:space="preserve"> </w:t>
      </w:r>
      <w:r w:rsidR="00CD2F66" w:rsidRPr="00C275A6">
        <w:rPr>
          <w:rStyle w:val="Italian"/>
          <w:i w:val="0"/>
          <w:iCs/>
          <w:lang w:val="en-AU"/>
        </w:rPr>
        <w:t xml:space="preserve">(I’m </w:t>
      </w:r>
      <w:r w:rsidR="003A37FB" w:rsidRPr="00C275A6">
        <w:rPr>
          <w:rStyle w:val="Italian"/>
          <w:i w:val="0"/>
          <w:iCs/>
          <w:lang w:val="en-AU"/>
        </w:rPr>
        <w:t xml:space="preserve">not </w:t>
      </w:r>
      <w:r w:rsidR="00C275A6" w:rsidRPr="00C275A6">
        <w:rPr>
          <w:rStyle w:val="Italian"/>
          <w:i w:val="0"/>
          <w:iCs/>
          <w:lang w:val="en-AU"/>
        </w:rPr>
        <w:t>well)</w:t>
      </w:r>
      <w:r w:rsidR="004474E3" w:rsidRPr="00C275A6">
        <w:rPr>
          <w:rStyle w:val="Italian"/>
          <w:lang w:val="en-AU"/>
        </w:rPr>
        <w:t xml:space="preserve"> </w:t>
      </w:r>
      <w:r w:rsidR="004474E3" w:rsidRPr="00C275A6">
        <w:rPr>
          <w:rStyle w:val="Italian"/>
          <w:i w:val="0"/>
          <w:iCs/>
          <w:lang w:val="en-AU"/>
        </w:rPr>
        <w:t>or</w:t>
      </w:r>
      <w:r w:rsidR="004474E3" w:rsidRPr="00C275A6">
        <w:rPr>
          <w:rStyle w:val="Italian"/>
          <w:lang w:val="en-AU"/>
        </w:rPr>
        <w:t xml:space="preserve"> </w:t>
      </w:r>
      <w:r w:rsidR="007D2DF7">
        <w:rPr>
          <w:rStyle w:val="Italian"/>
          <w:lang w:val="en-AU"/>
        </w:rPr>
        <w:t>‘</w:t>
      </w:r>
      <w:r w:rsidR="004474E3" w:rsidRPr="007D2DF7">
        <w:rPr>
          <w:rStyle w:val="Italian"/>
        </w:rPr>
        <w:t>così, così</w:t>
      </w:r>
      <w:r w:rsidR="007D2DF7">
        <w:rPr>
          <w:rStyle w:val="Italian"/>
        </w:rPr>
        <w:t>’</w:t>
      </w:r>
      <w:r w:rsidR="00C275A6" w:rsidRPr="00C275A6">
        <w:rPr>
          <w:rStyle w:val="Italian"/>
          <w:lang w:val="en-AU"/>
        </w:rPr>
        <w:t xml:space="preserve"> </w:t>
      </w:r>
      <w:r w:rsidR="00C275A6" w:rsidRPr="00C275A6">
        <w:rPr>
          <w:rStyle w:val="Italian"/>
          <w:i w:val="0"/>
          <w:iCs/>
          <w:lang w:val="en-AU"/>
        </w:rPr>
        <w:t>(I’m okay)</w:t>
      </w:r>
      <w:r w:rsidR="004474E3" w:rsidRPr="00C275A6">
        <w:rPr>
          <w:rStyle w:val="Italian"/>
          <w:lang w:val="en-AU"/>
        </w:rPr>
        <w:t>.</w:t>
      </w:r>
    </w:p>
    <w:p w14:paraId="3C67FDDC" w14:textId="77777777" w:rsidR="00610A2F" w:rsidRPr="00D10019" w:rsidRDefault="00610A2F" w:rsidP="00D10019">
      <w:r w:rsidRPr="00D10019">
        <w:br w:type="page"/>
      </w:r>
    </w:p>
    <w:p w14:paraId="5744FC20" w14:textId="4B0DC9AF" w:rsidR="003C76D6" w:rsidRDefault="003C76D6" w:rsidP="00C44775">
      <w:pPr>
        <w:pStyle w:val="Heading2"/>
      </w:pPr>
      <w:bookmarkStart w:id="47" w:name="_Toc149229176"/>
      <w:r>
        <w:lastRenderedPageBreak/>
        <w:t>Week 6</w:t>
      </w:r>
      <w:r w:rsidR="00654A56">
        <w:t xml:space="preserve"> –</w:t>
      </w:r>
      <w:r>
        <w:t xml:space="preserve"> </w:t>
      </w:r>
      <w:r w:rsidR="00654A56">
        <w:t xml:space="preserve">feedback </w:t>
      </w:r>
      <w:r w:rsidR="00A93981">
        <w:t>and language review</w:t>
      </w:r>
      <w:bookmarkEnd w:id="47"/>
    </w:p>
    <w:p w14:paraId="0C892A59" w14:textId="4B89781C"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rsidRPr="00943B15" w14:paraId="634367A9" w14:textId="77777777" w:rsidTr="00664F40">
        <w:trPr>
          <w:cnfStyle w:val="100000000000" w:firstRow="1" w:lastRow="0" w:firstColumn="0" w:lastColumn="0" w:oddVBand="0" w:evenVBand="0" w:oddHBand="0" w:evenHBand="0" w:firstRowFirstColumn="0" w:firstRowLastColumn="0" w:lastRowFirstColumn="0" w:lastRowLastColumn="0"/>
        </w:trPr>
        <w:tc>
          <w:tcPr>
            <w:tcW w:w="7280" w:type="dxa"/>
          </w:tcPr>
          <w:p w14:paraId="052A6031" w14:textId="4B6E9272" w:rsidR="003C76D6" w:rsidRPr="00943B15" w:rsidRDefault="003C76D6" w:rsidP="00943B15">
            <w:r w:rsidRPr="00943B15">
              <w:t>Learning intention and success criteria</w:t>
            </w:r>
          </w:p>
        </w:tc>
        <w:tc>
          <w:tcPr>
            <w:tcW w:w="7280" w:type="dxa"/>
          </w:tcPr>
          <w:p w14:paraId="45B8F2B2" w14:textId="77777777" w:rsidR="003C76D6" w:rsidRPr="00943B15" w:rsidRDefault="003C76D6" w:rsidP="00943B15">
            <w:r w:rsidRPr="00943B15">
              <w:t>Materials</w:t>
            </w:r>
          </w:p>
        </w:tc>
      </w:tr>
      <w:tr w:rsidR="003C76D6" w14:paraId="1E768210" w14:textId="77777777" w:rsidTr="00664F40">
        <w:trPr>
          <w:cnfStyle w:val="000000100000" w:firstRow="0" w:lastRow="0" w:firstColumn="0" w:lastColumn="0" w:oddVBand="0" w:evenVBand="0" w:oddHBand="1" w:evenHBand="0" w:firstRowFirstColumn="0" w:firstRowLastColumn="0" w:lastRowFirstColumn="0" w:lastRowLastColumn="0"/>
        </w:trPr>
        <w:tc>
          <w:tcPr>
            <w:tcW w:w="7280" w:type="dxa"/>
          </w:tcPr>
          <w:p w14:paraId="0E054010" w14:textId="77777777" w:rsidR="00D33007" w:rsidRDefault="00D33007" w:rsidP="00943B15">
            <w:pPr>
              <w:rPr>
                <w:rFonts w:eastAsia="Arial"/>
                <w:color w:val="000000" w:themeColor="text1"/>
              </w:rPr>
            </w:pPr>
            <w:r w:rsidRPr="00943B15">
              <w:t>Students</w:t>
            </w:r>
            <w:r w:rsidRPr="60BEA786">
              <w:rPr>
                <w:rFonts w:eastAsia="Arial"/>
                <w:color w:val="000000" w:themeColor="text1"/>
              </w:rPr>
              <w:t xml:space="preserve"> will reflect on feedback to set suitable learning goals and review the language learnt during this unit.</w:t>
            </w:r>
          </w:p>
          <w:p w14:paraId="30A15010" w14:textId="77777777" w:rsidR="003C76D6" w:rsidRDefault="003C76D6" w:rsidP="00664F40">
            <w:r>
              <w:t>Students can:</w:t>
            </w:r>
          </w:p>
          <w:p w14:paraId="45CFF250" w14:textId="11169DE3" w:rsidR="00FB6164" w:rsidRDefault="00FB6164" w:rsidP="00FB6164">
            <w:pPr>
              <w:pStyle w:val="ListBullet"/>
            </w:pPr>
            <w:r>
              <w:t>ask questions about vocabulary, grammar, or pronunciation they have used in this unit</w:t>
            </w:r>
          </w:p>
          <w:p w14:paraId="2723C979" w14:textId="680D0589" w:rsidR="003C76D6" w:rsidRPr="00501C6F" w:rsidRDefault="00FB6164" w:rsidP="00FB6164">
            <w:pPr>
              <w:pStyle w:val="ListBullet"/>
              <w:rPr>
                <w:rFonts w:eastAsia="Calibri"/>
              </w:rPr>
            </w:pPr>
            <w:r>
              <w:t xml:space="preserve">use </w:t>
            </w:r>
            <w:r w:rsidR="00A8638E">
              <w:t>Italian</w:t>
            </w:r>
            <w:r>
              <w:t xml:space="preserve"> words and phrases they have learned to communicate with classmates.</w:t>
            </w:r>
          </w:p>
        </w:tc>
        <w:tc>
          <w:tcPr>
            <w:tcW w:w="7280" w:type="dxa"/>
          </w:tcPr>
          <w:p w14:paraId="1271492B" w14:textId="74CAD202" w:rsidR="00BE35C3" w:rsidRDefault="00000000" w:rsidP="00BE35C3">
            <w:pPr>
              <w:pStyle w:val="ListBullet"/>
            </w:pPr>
            <w:hyperlink w:anchor="_Resource_4:_Student" w:history="1">
              <w:r w:rsidR="00FF64B9">
                <w:rPr>
                  <w:rStyle w:val="Hyperlink"/>
                  <w:lang w:val="it-IT"/>
                </w:rPr>
                <w:t xml:space="preserve">Resource 4 – student rubric – </w:t>
              </w:r>
              <w:r w:rsidR="00FF64B9" w:rsidRPr="00FF64B9">
                <w:rPr>
                  <w:rStyle w:val="Hyperlink"/>
                  <w:i/>
                  <w:iCs/>
                  <w:lang w:val="it-IT"/>
                </w:rPr>
                <w:t xml:space="preserve">Ciao, </w:t>
              </w:r>
              <w:r w:rsidR="00C84EF1">
                <w:rPr>
                  <w:rStyle w:val="Hyperlink"/>
                  <w:i/>
                  <w:iCs/>
                  <w:lang w:val="it-IT"/>
                </w:rPr>
                <w:t>b</w:t>
              </w:r>
              <w:r w:rsidR="00FF64B9" w:rsidRPr="00FF64B9">
                <w:rPr>
                  <w:rStyle w:val="Hyperlink"/>
                  <w:i/>
                  <w:iCs/>
                  <w:lang w:val="it-IT"/>
                </w:rPr>
                <w:t>uongiorno</w:t>
              </w:r>
            </w:hyperlink>
          </w:p>
          <w:p w14:paraId="1F10B650" w14:textId="77777777" w:rsidR="00BE35C3" w:rsidRDefault="00BE35C3" w:rsidP="00BE35C3">
            <w:pPr>
              <w:pStyle w:val="ListBullet"/>
            </w:pPr>
            <w:r>
              <w:t>Recorded student videos</w:t>
            </w:r>
          </w:p>
          <w:p w14:paraId="2C46429E" w14:textId="269A8615" w:rsidR="003C76D6" w:rsidRDefault="00BE35C3" w:rsidP="00943B15">
            <w:pPr>
              <w:pStyle w:val="ListBullet"/>
            </w:pPr>
            <w:r>
              <w:t>Writing materials</w:t>
            </w:r>
          </w:p>
        </w:tc>
      </w:tr>
    </w:tbl>
    <w:p w14:paraId="54E9E5AA" w14:textId="435167BC" w:rsidR="009443DC" w:rsidRDefault="009443DC" w:rsidP="009443DC">
      <w:pPr>
        <w:pStyle w:val="FeatureBox2"/>
      </w:pPr>
      <w:r w:rsidRPr="002D23E4">
        <w:rPr>
          <w:rStyle w:val="Strong"/>
        </w:rPr>
        <w:t>Note:</w:t>
      </w:r>
      <w:r>
        <w:t xml:space="preserve"> </w:t>
      </w:r>
      <w:r w:rsidR="00943B15">
        <w:rPr>
          <w:rStyle w:val="ui-provider"/>
        </w:rPr>
        <w:t xml:space="preserve">over </w:t>
      </w:r>
      <w:r>
        <w:rPr>
          <w:rStyle w:val="ui-provider"/>
        </w:rPr>
        <w:t>the course of the unit, gaps in student knowledge, misconceptions and misuse of language will have been identified. These observations are addressed using engaging and interactive activities and strategies. The activities below are examples and will need to be supplemented with activities to address your observations.</w:t>
      </w:r>
    </w:p>
    <w:p w14:paraId="673F6333" w14:textId="00C4D73D" w:rsidR="001F5802" w:rsidRPr="002C38A2" w:rsidRDefault="001F5802" w:rsidP="001C71E7">
      <w:pPr>
        <w:pStyle w:val="Heading3"/>
        <w:rPr>
          <w:iCs/>
        </w:rPr>
      </w:pPr>
      <w:bookmarkStart w:id="48" w:name="_Toc149229177"/>
      <w:r>
        <w:lastRenderedPageBreak/>
        <w:t>Activity 1</w:t>
      </w:r>
      <w:r w:rsidR="00654A56">
        <w:t xml:space="preserve"> –</w:t>
      </w:r>
      <w:r>
        <w:t xml:space="preserve"> </w:t>
      </w:r>
      <w:r w:rsidR="00654A56">
        <w:t xml:space="preserve">sing </w:t>
      </w:r>
      <w:r w:rsidR="000E7184">
        <w:t>‘</w:t>
      </w:r>
      <w:r w:rsidRPr="000E7184">
        <w:rPr>
          <w:rStyle w:val="Italian"/>
        </w:rPr>
        <w:t>Ciao, Buongiorno</w:t>
      </w:r>
      <w:r w:rsidR="000E7184">
        <w:rPr>
          <w:rStyle w:val="Italian"/>
          <w:i w:val="0"/>
          <w:iCs/>
        </w:rPr>
        <w:t>’</w:t>
      </w:r>
      <w:bookmarkEnd w:id="48"/>
    </w:p>
    <w:p w14:paraId="39E5D0E3" w14:textId="29EDE248" w:rsidR="00FE39A2" w:rsidRPr="00F1617D" w:rsidRDefault="00FE39A2" w:rsidP="00F1617D">
      <w:pPr>
        <w:pStyle w:val="ListNumber"/>
        <w:numPr>
          <w:ilvl w:val="0"/>
          <w:numId w:val="67"/>
        </w:numPr>
        <w:rPr>
          <w:rStyle w:val="Italian"/>
          <w:rFonts w:ascii="Arial Nova" w:eastAsia="Arial Nova" w:hAnsi="Arial Nova" w:cs="Arial Nova"/>
          <w:i w:val="0"/>
          <w:iCs/>
          <w:color w:val="000000" w:themeColor="text1"/>
        </w:rPr>
      </w:pPr>
      <w:r w:rsidRPr="00F1617D">
        <w:rPr>
          <w:rStyle w:val="Italian"/>
          <w:i w:val="0"/>
          <w:iCs/>
        </w:rPr>
        <w:t xml:space="preserve">Have </w:t>
      </w:r>
      <w:r w:rsidRPr="00F1617D">
        <w:rPr>
          <w:lang w:val="it-IT"/>
        </w:rPr>
        <w:t xml:space="preserve">Pinocchio say </w:t>
      </w:r>
      <w:r w:rsidR="00F1617D">
        <w:rPr>
          <w:lang w:val="it-IT"/>
        </w:rPr>
        <w:t>‘</w:t>
      </w:r>
      <w:r w:rsidRPr="00221D88">
        <w:rPr>
          <w:rStyle w:val="Italian"/>
        </w:rPr>
        <w:t>Buongiorno bambini</w:t>
      </w:r>
      <w:r w:rsidR="00F1617D">
        <w:rPr>
          <w:rStyle w:val="Italian"/>
        </w:rPr>
        <w:t>’</w:t>
      </w:r>
      <w:r>
        <w:rPr>
          <w:rStyle w:val="Italian"/>
        </w:rPr>
        <w:t xml:space="preserve">. </w:t>
      </w:r>
      <w:r w:rsidRPr="00F1617D">
        <w:rPr>
          <w:rStyle w:val="Italian"/>
          <w:i w:val="0"/>
          <w:iCs/>
        </w:rPr>
        <w:t xml:space="preserve">Students respond with </w:t>
      </w:r>
      <w:r w:rsidR="00F1617D">
        <w:rPr>
          <w:rStyle w:val="Italian"/>
          <w:i w:val="0"/>
          <w:iCs/>
        </w:rPr>
        <w:t>‘</w:t>
      </w:r>
      <w:r w:rsidRPr="006D7FC5">
        <w:rPr>
          <w:rStyle w:val="Italian"/>
        </w:rPr>
        <w:t xml:space="preserve">Buongiorno </w:t>
      </w:r>
      <w:r w:rsidR="002437C8" w:rsidRPr="002437C8">
        <w:rPr>
          <w:rStyle w:val="Italian"/>
        </w:rPr>
        <w:t>Pinocchio, Buon</w:t>
      </w:r>
      <w:r w:rsidR="002437C8">
        <w:rPr>
          <w:rStyle w:val="Italian"/>
        </w:rPr>
        <w:t>giorno</w:t>
      </w:r>
      <w:r w:rsidR="002437C8" w:rsidRPr="002437C8">
        <w:rPr>
          <w:rStyle w:val="Italian"/>
        </w:rPr>
        <w:t xml:space="preserve"> </w:t>
      </w:r>
      <w:r w:rsidRPr="006D7FC5">
        <w:rPr>
          <w:rStyle w:val="Italian"/>
        </w:rPr>
        <w:t>M</w:t>
      </w:r>
      <w:r w:rsidRPr="00EB1C8F">
        <w:rPr>
          <w:rStyle w:val="Italian"/>
        </w:rPr>
        <w:t>aestra/Maestro</w:t>
      </w:r>
      <w:r w:rsidR="00F1617D">
        <w:rPr>
          <w:rStyle w:val="Italian"/>
        </w:rPr>
        <w:t>’</w:t>
      </w:r>
      <w:r>
        <w:rPr>
          <w:rStyle w:val="Italian"/>
        </w:rPr>
        <w:t>.</w:t>
      </w:r>
    </w:p>
    <w:p w14:paraId="58F80E48" w14:textId="77777777" w:rsidR="004F3724" w:rsidRDefault="004F3724" w:rsidP="00F1617D">
      <w:pPr>
        <w:pStyle w:val="ListNumber"/>
      </w:pPr>
      <w:r>
        <w:t>Sing the song together as a class.</w:t>
      </w:r>
    </w:p>
    <w:p w14:paraId="4D40A8CC" w14:textId="7A0FFC0C" w:rsidR="0077226C" w:rsidRDefault="00F71AEF" w:rsidP="00F1617D">
      <w:pPr>
        <w:pStyle w:val="ListNumber"/>
      </w:pPr>
      <w:r>
        <w:rPr>
          <w:rFonts w:eastAsia="Calibri"/>
        </w:rPr>
        <w:t xml:space="preserve">Try </w:t>
      </w:r>
      <w:r w:rsidR="003845CC">
        <w:rPr>
          <w:rFonts w:eastAsia="Calibri"/>
        </w:rPr>
        <w:t>several</w:t>
      </w:r>
      <w:r w:rsidR="00DA067A">
        <w:rPr>
          <w:rFonts w:eastAsia="Calibri"/>
        </w:rPr>
        <w:t xml:space="preserve"> fun ways of singing the song. For example, half the class</w:t>
      </w:r>
      <w:r w:rsidR="0077226C" w:rsidRPr="529292C4">
        <w:rPr>
          <w:rFonts w:eastAsia="Calibri"/>
        </w:rPr>
        <w:t xml:space="preserve"> can whisper the song,</w:t>
      </w:r>
      <w:r w:rsidR="00DA067A">
        <w:rPr>
          <w:rFonts w:eastAsia="Calibri"/>
        </w:rPr>
        <w:t xml:space="preserve"> while the other half</w:t>
      </w:r>
      <w:r w:rsidR="0077226C" w:rsidRPr="529292C4">
        <w:rPr>
          <w:rFonts w:eastAsia="Calibri"/>
        </w:rPr>
        <w:t xml:space="preserve"> shout</w:t>
      </w:r>
      <w:r w:rsidR="005075B0">
        <w:rPr>
          <w:rFonts w:eastAsia="Calibri"/>
        </w:rPr>
        <w:t xml:space="preserve"> the echo. Or</w:t>
      </w:r>
      <w:r w:rsidR="0077226C" w:rsidRPr="529292C4">
        <w:rPr>
          <w:rFonts w:eastAsia="Calibri"/>
        </w:rPr>
        <w:t xml:space="preserve">, </w:t>
      </w:r>
      <w:r w:rsidR="005075B0">
        <w:rPr>
          <w:rFonts w:eastAsia="Calibri"/>
        </w:rPr>
        <w:t xml:space="preserve">half the class can </w:t>
      </w:r>
      <w:r w:rsidR="0077226C" w:rsidRPr="529292C4">
        <w:rPr>
          <w:rFonts w:eastAsia="Calibri"/>
        </w:rPr>
        <w:t>sing in opera style</w:t>
      </w:r>
      <w:r w:rsidR="004F5435">
        <w:rPr>
          <w:rFonts w:eastAsia="Calibri"/>
        </w:rPr>
        <w:t>, while the other half rap the echo.</w:t>
      </w:r>
    </w:p>
    <w:p w14:paraId="2E57E390" w14:textId="35B0E00F" w:rsidR="00075DF6" w:rsidRDefault="00075DF6" w:rsidP="001C71E7">
      <w:pPr>
        <w:pStyle w:val="Heading3"/>
      </w:pPr>
      <w:bookmarkStart w:id="49" w:name="_Toc149229178"/>
      <w:r>
        <w:t>Activity 2</w:t>
      </w:r>
      <w:r w:rsidR="00654A56">
        <w:t xml:space="preserve"> –</w:t>
      </w:r>
      <w:r>
        <w:t xml:space="preserve"> </w:t>
      </w:r>
      <w:r w:rsidR="00654A56">
        <w:t xml:space="preserve">student </w:t>
      </w:r>
      <w:r>
        <w:t>questions</w:t>
      </w:r>
      <w:bookmarkEnd w:id="49"/>
    </w:p>
    <w:p w14:paraId="7CC1DCC2" w14:textId="5C0EB6A4" w:rsidR="00075DF6" w:rsidRDefault="00075DF6" w:rsidP="00D10019">
      <w:r>
        <w:t xml:space="preserve">Remind students of the activities and tasks they have completed over the course of the unit. Give students time to </w:t>
      </w:r>
      <w:hyperlink r:id="rId19">
        <w:r w:rsidR="000E7184">
          <w:rPr>
            <w:rStyle w:val="Hyperlink"/>
          </w:rPr>
          <w:t>Think-Pair-Share</w:t>
        </w:r>
      </w:hyperlink>
      <w:r>
        <w:t xml:space="preserve"> any questions they may have about aspects of the language taught.</w:t>
      </w:r>
    </w:p>
    <w:p w14:paraId="7D289182" w14:textId="6DD29B3E" w:rsidR="00D41FE0" w:rsidRPr="008C0A7C" w:rsidRDefault="00D41FE0" w:rsidP="00D41FE0">
      <w:pPr>
        <w:pStyle w:val="FeatureBox2"/>
      </w:pPr>
      <w:r w:rsidRPr="24C0E134">
        <w:rPr>
          <w:rStyle w:val="Strong"/>
        </w:rPr>
        <w:t>Note:</w:t>
      </w:r>
      <w:r>
        <w:t xml:space="preserve"> </w:t>
      </w:r>
      <w:r w:rsidR="00943B15">
        <w:t xml:space="preserve">set </w:t>
      </w:r>
      <w:r>
        <w:t xml:space="preserve">up different language stations for Activities </w:t>
      </w:r>
      <w:r w:rsidR="002D0219">
        <w:t>3</w:t>
      </w:r>
      <w:r w:rsidR="00943B15">
        <w:t>–</w:t>
      </w:r>
      <w:r w:rsidR="00657055">
        <w:t>5</w:t>
      </w:r>
      <w:r>
        <w:t xml:space="preserve"> that focus on reinforcing </w:t>
      </w:r>
      <w:r w:rsidR="00A57433">
        <w:t>the language taught during the unit</w:t>
      </w:r>
      <w:r>
        <w:t>.</w:t>
      </w:r>
      <w:r w:rsidR="00EC741A">
        <w:t xml:space="preserve"> If possible, arrange to have an SLSO to support </w:t>
      </w:r>
      <w:r w:rsidR="00B3721E">
        <w:t xml:space="preserve">you with these </w:t>
      </w:r>
      <w:r>
        <w:t>activities</w:t>
      </w:r>
      <w:r w:rsidR="00B3721E">
        <w:t>, which</w:t>
      </w:r>
      <w:r>
        <w:t xml:space="preserve"> can be adapted to suit students’ needs. </w:t>
      </w:r>
      <w:r w:rsidR="002D0219">
        <w:t xml:space="preserve">While students are engaged with these activities, </w:t>
      </w:r>
      <w:r w:rsidR="00272D8B">
        <w:t xml:space="preserve">briefly </w:t>
      </w:r>
      <w:r w:rsidR="004C7166">
        <w:t>speak to each student individuall</w:t>
      </w:r>
      <w:r w:rsidR="003A4009">
        <w:t>y</w:t>
      </w:r>
      <w:r w:rsidR="00B71478">
        <w:t>. Congratulate them on completing their first Italian task</w:t>
      </w:r>
      <w:r w:rsidR="003A4009">
        <w:t xml:space="preserve"> and give them the marked visual rubric</w:t>
      </w:r>
      <w:r w:rsidR="00E50683">
        <w:t>. O</w:t>
      </w:r>
      <w:r w:rsidR="003A4009">
        <w:t>ffer some additional feedback</w:t>
      </w:r>
      <w:r w:rsidR="009C55FB">
        <w:t xml:space="preserve"> if appropriate</w:t>
      </w:r>
      <w:r>
        <w:t>.</w:t>
      </w:r>
    </w:p>
    <w:p w14:paraId="365F02BD" w14:textId="18487407" w:rsidR="002C5797" w:rsidRDefault="002C5797" w:rsidP="001C71E7">
      <w:pPr>
        <w:pStyle w:val="Heading3"/>
      </w:pPr>
      <w:bookmarkStart w:id="50" w:name="_Toc149229179"/>
      <w:r>
        <w:t xml:space="preserve">Activity </w:t>
      </w:r>
      <w:r w:rsidR="00657055">
        <w:t>3</w:t>
      </w:r>
      <w:r w:rsidR="00654A56">
        <w:t xml:space="preserve"> –</w:t>
      </w:r>
      <w:r>
        <w:t xml:space="preserve"> </w:t>
      </w:r>
      <w:r w:rsidR="00654A56">
        <w:t xml:space="preserve">flashcard </w:t>
      </w:r>
      <w:r>
        <w:t>match</w:t>
      </w:r>
      <w:bookmarkEnd w:id="50"/>
    </w:p>
    <w:p w14:paraId="75F8E7B2" w14:textId="5476984B" w:rsidR="002C5797" w:rsidRDefault="002C5797" w:rsidP="00A70414">
      <w:r w:rsidRPr="60BEA786">
        <w:t xml:space="preserve">Prepare 2 sets of </w:t>
      </w:r>
      <w:hyperlink w:anchor="_Resource_3:_Feelings" w:history="1">
        <w:r w:rsidR="00FF64B9">
          <w:rPr>
            <w:rStyle w:val="Hyperlink"/>
          </w:rPr>
          <w:t>Resource 3 – feelings flashcards</w:t>
        </w:r>
      </w:hyperlink>
      <w:r w:rsidR="00ED7E3E">
        <w:t>. L</w:t>
      </w:r>
      <w:r w:rsidRPr="60BEA786">
        <w:t>ay them face down and let the students take turns flipping one card at a time to find matching pairs. Before a stude</w:t>
      </w:r>
      <w:r w:rsidR="003644F3">
        <w:t>n</w:t>
      </w:r>
      <w:r w:rsidRPr="60BEA786">
        <w:t>t flip</w:t>
      </w:r>
      <w:r w:rsidR="003644F3">
        <w:t>s</w:t>
      </w:r>
      <w:r w:rsidRPr="60BEA786">
        <w:t xml:space="preserve"> </w:t>
      </w:r>
      <w:r w:rsidR="003644F3">
        <w:t>a</w:t>
      </w:r>
      <w:r w:rsidRPr="60BEA786">
        <w:t xml:space="preserve"> card</w:t>
      </w:r>
      <w:r w:rsidR="003644F3">
        <w:t>,</w:t>
      </w:r>
      <w:r w:rsidRPr="60BEA786">
        <w:t xml:space="preserve"> the group asks </w:t>
      </w:r>
      <w:r w:rsidR="00A70414">
        <w:t>‘</w:t>
      </w:r>
      <w:r w:rsidR="003644F3" w:rsidRPr="00A70414">
        <w:rPr>
          <w:rStyle w:val="Italian"/>
        </w:rPr>
        <w:t>C</w:t>
      </w:r>
      <w:r w:rsidR="00D4717B" w:rsidRPr="00A70414">
        <w:rPr>
          <w:rStyle w:val="Italian"/>
        </w:rPr>
        <w:t>o</w:t>
      </w:r>
      <w:r w:rsidRPr="00A70414">
        <w:rPr>
          <w:rStyle w:val="Italian"/>
        </w:rPr>
        <w:t>me stai</w:t>
      </w:r>
      <w:r w:rsidRPr="00ED7E3E">
        <w:rPr>
          <w:rStyle w:val="Italian"/>
          <w:lang w:val="en-AU"/>
        </w:rPr>
        <w:t>?</w:t>
      </w:r>
      <w:r w:rsidR="00A70414">
        <w:rPr>
          <w:rStyle w:val="Italian"/>
          <w:lang w:val="en-AU"/>
        </w:rPr>
        <w:t>’</w:t>
      </w:r>
      <w:r w:rsidRPr="60BEA786">
        <w:t xml:space="preserve"> Students</w:t>
      </w:r>
      <w:r w:rsidR="00302BC1">
        <w:t xml:space="preserve"> </w:t>
      </w:r>
      <w:r w:rsidR="00D62A49">
        <w:t xml:space="preserve">receive </w:t>
      </w:r>
      <w:r w:rsidR="00302BC1">
        <w:t>a point for</w:t>
      </w:r>
      <w:r w:rsidRPr="60BEA786">
        <w:t xml:space="preserve"> call</w:t>
      </w:r>
      <w:r w:rsidR="00302BC1">
        <w:t>ing</w:t>
      </w:r>
      <w:r w:rsidRPr="60BEA786">
        <w:t xml:space="preserve"> out the </w:t>
      </w:r>
      <w:r w:rsidR="00D62A49">
        <w:t xml:space="preserve">correct </w:t>
      </w:r>
      <w:r w:rsidR="00FF2BC3" w:rsidRPr="60BEA786">
        <w:t>Italian</w:t>
      </w:r>
      <w:r w:rsidRPr="60BEA786">
        <w:t xml:space="preserve"> word</w:t>
      </w:r>
      <w:r w:rsidR="00302BC1">
        <w:t xml:space="preserve"> or</w:t>
      </w:r>
      <w:r w:rsidRPr="60BEA786">
        <w:t xml:space="preserve"> </w:t>
      </w:r>
      <w:r w:rsidR="00302BC1">
        <w:t xml:space="preserve">phrase </w:t>
      </w:r>
      <w:r w:rsidRPr="60BEA786">
        <w:t xml:space="preserve">for </w:t>
      </w:r>
      <w:r w:rsidR="00302BC1">
        <w:t>each</w:t>
      </w:r>
      <w:r w:rsidRPr="60BEA786">
        <w:t xml:space="preserve"> card flip</w:t>
      </w:r>
      <w:r w:rsidR="00302BC1">
        <w:t>ped</w:t>
      </w:r>
      <w:r w:rsidRPr="60BEA786">
        <w:t xml:space="preserve"> over.</w:t>
      </w:r>
    </w:p>
    <w:p w14:paraId="62BA95CE" w14:textId="72B74ED4" w:rsidR="00297469" w:rsidRDefault="00297469" w:rsidP="001C71E7">
      <w:pPr>
        <w:pStyle w:val="Heading3"/>
      </w:pPr>
      <w:bookmarkStart w:id="51" w:name="_Toc149229180"/>
      <w:r>
        <w:lastRenderedPageBreak/>
        <w:t>Activity 4</w:t>
      </w:r>
      <w:r w:rsidR="00654A56">
        <w:t xml:space="preserve"> –</w:t>
      </w:r>
      <w:r>
        <w:t xml:space="preserve"> </w:t>
      </w:r>
      <w:r w:rsidR="000A7D65">
        <w:t>making</w:t>
      </w:r>
      <w:r>
        <w:t xml:space="preserve"> </w:t>
      </w:r>
      <w:r w:rsidR="00361CC5" w:rsidRPr="00534B61">
        <w:rPr>
          <w:rStyle w:val="Italian"/>
        </w:rPr>
        <w:t>C</w:t>
      </w:r>
      <w:r w:rsidRPr="00534B61">
        <w:rPr>
          <w:rStyle w:val="Italian"/>
        </w:rPr>
        <w:t>iao</w:t>
      </w:r>
      <w:r w:rsidR="00361CC5" w:rsidRPr="00534B61">
        <w:rPr>
          <w:rStyle w:val="Italian"/>
        </w:rPr>
        <w:t xml:space="preserve">, </w:t>
      </w:r>
      <w:r w:rsidR="001E55C3">
        <w:rPr>
          <w:rStyle w:val="Italian"/>
        </w:rPr>
        <w:t>b</w:t>
      </w:r>
      <w:r w:rsidR="00361CC5" w:rsidRPr="00534B61">
        <w:rPr>
          <w:rStyle w:val="Italian"/>
        </w:rPr>
        <w:t>uongiorno</w:t>
      </w:r>
      <w:bookmarkEnd w:id="51"/>
    </w:p>
    <w:p w14:paraId="67E6C75C" w14:textId="3794DA42" w:rsidR="00297469" w:rsidRDefault="001E6219" w:rsidP="00A70414">
      <w:r>
        <w:t>Display the words of the song</w:t>
      </w:r>
      <w:r w:rsidR="00BA6797">
        <w:t xml:space="preserve">. </w:t>
      </w:r>
      <w:r w:rsidR="00A8787F">
        <w:t>S</w:t>
      </w:r>
      <w:r w:rsidR="00A8787F" w:rsidRPr="01CB1054">
        <w:t>tudents</w:t>
      </w:r>
      <w:r w:rsidR="00A8787F" w:rsidRPr="529292C4">
        <w:t xml:space="preserve"> </w:t>
      </w:r>
      <w:r>
        <w:t>use</w:t>
      </w:r>
      <w:r w:rsidR="00A8787F" w:rsidRPr="529292C4">
        <w:t xml:space="preserve"> </w:t>
      </w:r>
      <w:r w:rsidR="009450FB">
        <w:t>modelling clay</w:t>
      </w:r>
      <w:r w:rsidR="009450FB" w:rsidRPr="529292C4">
        <w:t xml:space="preserve"> </w:t>
      </w:r>
      <w:r>
        <w:t>to m</w:t>
      </w:r>
      <w:r w:rsidR="00297469" w:rsidRPr="529292C4">
        <w:t xml:space="preserve">odel the shapes of the letters for </w:t>
      </w:r>
      <w:r w:rsidR="00297469" w:rsidRPr="00A8787F">
        <w:rPr>
          <w:rStyle w:val="Italian"/>
          <w:lang w:val="en-AU"/>
        </w:rPr>
        <w:t>ciao</w:t>
      </w:r>
      <w:r w:rsidR="00BA6797">
        <w:rPr>
          <w:rStyle w:val="Italian"/>
          <w:lang w:val="en-AU"/>
        </w:rPr>
        <w:t xml:space="preserve">, </w:t>
      </w:r>
      <w:r w:rsidR="00BA6797" w:rsidRPr="003C0C4C">
        <w:rPr>
          <w:rStyle w:val="Italian"/>
        </w:rPr>
        <w:t>bu</w:t>
      </w:r>
      <w:r w:rsidR="004A6F99" w:rsidRPr="003C0C4C">
        <w:rPr>
          <w:rStyle w:val="Italian"/>
        </w:rPr>
        <w:t>o</w:t>
      </w:r>
      <w:r w:rsidR="00BA6797" w:rsidRPr="003C0C4C">
        <w:rPr>
          <w:rStyle w:val="Italian"/>
        </w:rPr>
        <w:t>ngiorno</w:t>
      </w:r>
      <w:r w:rsidRPr="003C0C4C">
        <w:rPr>
          <w:rStyle w:val="Italian"/>
        </w:rPr>
        <w:t>.</w:t>
      </w:r>
      <w:r w:rsidR="005F42A1">
        <w:t xml:space="preserve"> </w:t>
      </w:r>
      <w:r w:rsidR="00093D5D">
        <w:t xml:space="preserve">Students take a </w:t>
      </w:r>
      <w:r w:rsidR="005F42A1">
        <w:t>photo</w:t>
      </w:r>
      <w:r w:rsidR="00093D5D">
        <w:t xml:space="preserve"> of their work</w:t>
      </w:r>
      <w:r w:rsidR="00C843A7">
        <w:t>.</w:t>
      </w:r>
    </w:p>
    <w:p w14:paraId="2F4BAEDD" w14:textId="6485EAA5" w:rsidR="00D80AB9" w:rsidRDefault="00D80AB9" w:rsidP="00A70414">
      <w:r>
        <w:t xml:space="preserve">If time permits, students can </w:t>
      </w:r>
      <w:r w:rsidR="00E473F2">
        <w:t>‘</w:t>
      </w:r>
      <w:r>
        <w:t>wri</w:t>
      </w:r>
      <w:r w:rsidR="00E473F2">
        <w:t xml:space="preserve">te’ the rest of the words using </w:t>
      </w:r>
      <w:r w:rsidR="009450FB">
        <w:t>modelling clay</w:t>
      </w:r>
      <w:r w:rsidR="00E473F2">
        <w:t>.</w:t>
      </w:r>
    </w:p>
    <w:p w14:paraId="175658EE" w14:textId="7009F437" w:rsidR="00F950E9" w:rsidRDefault="00F950E9" w:rsidP="001C71E7">
      <w:pPr>
        <w:pStyle w:val="Heading3"/>
      </w:pPr>
      <w:bookmarkStart w:id="52" w:name="_Toc149229181"/>
      <w:r>
        <w:t xml:space="preserve">Activity </w:t>
      </w:r>
      <w:r w:rsidR="00657055">
        <w:t>5</w:t>
      </w:r>
      <w:r w:rsidR="00505214">
        <w:t xml:space="preserve"> –</w:t>
      </w:r>
      <w:r>
        <w:t xml:space="preserve"> </w:t>
      </w:r>
      <w:r w:rsidR="00505214">
        <w:t>puppets</w:t>
      </w:r>
      <w:bookmarkEnd w:id="52"/>
    </w:p>
    <w:p w14:paraId="4398D2B3" w14:textId="3D0A9DB6" w:rsidR="0092411E" w:rsidRDefault="00F950E9" w:rsidP="00A70414">
      <w:r w:rsidRPr="01CB1054">
        <w:t xml:space="preserve">Students </w:t>
      </w:r>
      <w:r w:rsidR="00915E4E">
        <w:t xml:space="preserve">use or </w:t>
      </w:r>
      <w:r w:rsidRPr="01CB1054">
        <w:t xml:space="preserve">make finger puppets </w:t>
      </w:r>
      <w:r w:rsidR="00361CC5">
        <w:t>to</w:t>
      </w:r>
      <w:r w:rsidRPr="01CB1054">
        <w:t xml:space="preserve"> </w:t>
      </w:r>
      <w:r w:rsidR="0081304F">
        <w:t>greet</w:t>
      </w:r>
      <w:r w:rsidRPr="01CB1054">
        <w:t xml:space="preserve"> other </w:t>
      </w:r>
      <w:r w:rsidR="0081304F">
        <w:t xml:space="preserve">students’ </w:t>
      </w:r>
      <w:r w:rsidRPr="01CB1054">
        <w:t>puppets</w:t>
      </w:r>
      <w:r w:rsidR="00AA22F0">
        <w:t xml:space="preserve">, </w:t>
      </w:r>
      <w:r w:rsidR="0081304F">
        <w:t>ask how they are</w:t>
      </w:r>
      <w:r w:rsidR="00AA22F0">
        <w:t xml:space="preserve"> and thank them</w:t>
      </w:r>
      <w:r w:rsidR="00984CEC">
        <w:t>. Students</w:t>
      </w:r>
      <w:r w:rsidRPr="01CB1054">
        <w:t xml:space="preserve"> us</w:t>
      </w:r>
      <w:r w:rsidR="00984CEC">
        <w:t xml:space="preserve">e </w:t>
      </w:r>
      <w:r w:rsidR="00702073">
        <w:t xml:space="preserve">a </w:t>
      </w:r>
      <w:r w:rsidRPr="01CB1054">
        <w:t>different voice</w:t>
      </w:r>
      <w:r w:rsidR="00AA22F0">
        <w:t xml:space="preserve"> </w:t>
      </w:r>
      <w:r w:rsidR="00B765A1">
        <w:t>when the</w:t>
      </w:r>
      <w:r w:rsidR="00AA22F0">
        <w:t xml:space="preserve"> </w:t>
      </w:r>
      <w:r w:rsidR="00B765A1">
        <w:t>puppet is speaking</w:t>
      </w:r>
      <w:r w:rsidR="00943B15">
        <w:t>.</w:t>
      </w:r>
    </w:p>
    <w:p w14:paraId="736E344F" w14:textId="71DAC3CD" w:rsidR="0092411E" w:rsidRDefault="0092411E" w:rsidP="001C71E7">
      <w:pPr>
        <w:pStyle w:val="Heading3"/>
      </w:pPr>
      <w:bookmarkStart w:id="53" w:name="_Toc149229182"/>
      <w:r>
        <w:t xml:space="preserve">Activity </w:t>
      </w:r>
      <w:r w:rsidR="00657055">
        <w:t>6</w:t>
      </w:r>
      <w:r w:rsidR="00505214">
        <w:t xml:space="preserve"> –</w:t>
      </w:r>
      <w:r>
        <w:t xml:space="preserve"> </w:t>
      </w:r>
      <w:r w:rsidR="00505214">
        <w:t>s</w:t>
      </w:r>
      <w:r>
        <w:t>et learning goals</w:t>
      </w:r>
      <w:bookmarkEnd w:id="53"/>
    </w:p>
    <w:p w14:paraId="65D9A0D3" w14:textId="4BBBC77D" w:rsidR="0092411E" w:rsidRDefault="0092411E" w:rsidP="00A70414">
      <w:pPr>
        <w:pStyle w:val="ListNumber"/>
        <w:numPr>
          <w:ilvl w:val="0"/>
          <w:numId w:val="68"/>
        </w:numPr>
      </w:pPr>
      <w:r w:rsidRPr="60BEA786">
        <w:t>To foster student ownership of their learning, facilitate a class discussion to help students reflect on their marked rubric</w:t>
      </w:r>
      <w:r w:rsidR="00860BEB">
        <w:t>s</w:t>
      </w:r>
      <w:r w:rsidR="007B5492">
        <w:t xml:space="preserve"> </w:t>
      </w:r>
      <w:r w:rsidRPr="60BEA786">
        <w:t xml:space="preserve">and </w:t>
      </w:r>
      <w:r w:rsidR="00860BEB">
        <w:t>teacher feedback</w:t>
      </w:r>
      <w:r w:rsidRPr="60BEA786">
        <w:t xml:space="preserve">, </w:t>
      </w:r>
      <w:r w:rsidR="004F36CE">
        <w:t>to</w:t>
      </w:r>
      <w:r w:rsidRPr="60BEA786">
        <w:t xml:space="preserve"> set their own personalised learning goals for the next phase</w:t>
      </w:r>
      <w:r w:rsidR="004F36CE">
        <w:t xml:space="preserve"> of learning</w:t>
      </w:r>
      <w:r w:rsidRPr="60BEA786">
        <w:t>. Use simplified language to ensure that students can understand and engage with the discussion effectively.</w:t>
      </w:r>
    </w:p>
    <w:p w14:paraId="68FBAEAB" w14:textId="77777777" w:rsidR="0092411E" w:rsidRDefault="0092411E" w:rsidP="00A70414">
      <w:pPr>
        <w:pStyle w:val="ListNumber"/>
      </w:pPr>
      <w:r w:rsidRPr="60BEA786">
        <w:t>Suggest learning goals, such as:</w:t>
      </w:r>
    </w:p>
    <w:p w14:paraId="1A68C52B" w14:textId="77777777" w:rsidR="0092411E" w:rsidRDefault="0092411E" w:rsidP="00A70414">
      <w:pPr>
        <w:pStyle w:val="ListBullet"/>
        <w:ind w:left="1134"/>
      </w:pPr>
      <w:r w:rsidRPr="60BEA786">
        <w:t xml:space="preserve">I will be confident when saying words in </w:t>
      </w:r>
      <w:r>
        <w:t>Italian</w:t>
      </w:r>
    </w:p>
    <w:p w14:paraId="4060BD71" w14:textId="77777777" w:rsidR="0092411E" w:rsidRDefault="0092411E" w:rsidP="00A70414">
      <w:pPr>
        <w:pStyle w:val="ListBullet"/>
        <w:ind w:left="1134"/>
      </w:pPr>
      <w:r w:rsidRPr="60BEA786">
        <w:t xml:space="preserve">I will practise saying tricky sounds in </w:t>
      </w:r>
      <w:r>
        <w:t>Italian</w:t>
      </w:r>
      <w:r w:rsidRPr="60BEA786">
        <w:t>, for example</w:t>
      </w:r>
      <w:r>
        <w:t xml:space="preserve"> the ‘z’ in </w:t>
      </w:r>
      <w:r w:rsidRPr="00DA6F3E">
        <w:rPr>
          <w:rStyle w:val="Italian"/>
        </w:rPr>
        <w:t>grazie</w:t>
      </w:r>
      <w:r>
        <w:t>.</w:t>
      </w:r>
    </w:p>
    <w:p w14:paraId="19E6ED2F" w14:textId="26F5747A" w:rsidR="00956C34" w:rsidRPr="00943B15" w:rsidRDefault="0092411E" w:rsidP="00A70414">
      <w:pPr>
        <w:pStyle w:val="ListNumber"/>
      </w:pPr>
      <w:r w:rsidRPr="60BEA786">
        <w:lastRenderedPageBreak/>
        <w:t xml:space="preserve">Present suggestions </w:t>
      </w:r>
      <w:r w:rsidR="00B939BC">
        <w:t>like</w:t>
      </w:r>
      <w:r w:rsidRPr="60BEA786">
        <w:t xml:space="preserve"> these</w:t>
      </w:r>
      <w:r w:rsidR="00B939BC">
        <w:t>,</w:t>
      </w:r>
      <w:r w:rsidRPr="60BEA786">
        <w:t xml:space="preserve"> appropriate to the context of your class. Encourage students to raise their hands when they hear a goal that resonates with them. By doing so, students will understand their options and select a learning goal that is relevant and suitable for their needs. Student learning goals</w:t>
      </w:r>
      <w:r>
        <w:t xml:space="preserve"> are recorded</w:t>
      </w:r>
      <w:r w:rsidRPr="60BEA786">
        <w:t>.</w:t>
      </w:r>
      <w:r w:rsidR="00956C34" w:rsidRPr="00943B15">
        <w:br w:type="page"/>
      </w:r>
    </w:p>
    <w:p w14:paraId="6D23D406" w14:textId="573D0842" w:rsidR="005B12CC" w:rsidRDefault="005B12CC" w:rsidP="00943B15">
      <w:pPr>
        <w:pStyle w:val="Heading1"/>
      </w:pPr>
      <w:bookmarkStart w:id="54" w:name="_Toc149229183"/>
      <w:r w:rsidRPr="00943B15">
        <w:lastRenderedPageBreak/>
        <w:t>Student resources</w:t>
      </w:r>
      <w:bookmarkEnd w:id="54"/>
    </w:p>
    <w:p w14:paraId="1E50C936" w14:textId="752EA7FD" w:rsidR="00F640A6" w:rsidRDefault="003E01F2" w:rsidP="003E01F2">
      <w:pPr>
        <w:pStyle w:val="Heading2"/>
      </w:pPr>
      <w:bookmarkStart w:id="55" w:name="_Resource_1_–"/>
      <w:bookmarkStart w:id="56" w:name="_Toc149229184"/>
      <w:bookmarkEnd w:id="55"/>
      <w:r>
        <w:t>Resource 1</w:t>
      </w:r>
      <w:r w:rsidR="00505214">
        <w:t xml:space="preserve"> –</w:t>
      </w:r>
      <w:r>
        <w:t xml:space="preserve"> </w:t>
      </w:r>
      <w:r w:rsidR="00505214">
        <w:t>s</w:t>
      </w:r>
      <w:r>
        <w:t>ong flashcards</w:t>
      </w:r>
      <w:bookmarkStart w:id="57" w:name="_Resource_[#]:_Rubric"/>
      <w:bookmarkStart w:id="58" w:name="_Resource_[#]:_Peer"/>
      <w:bookmarkStart w:id="59" w:name="_Resource_1:_Song"/>
      <w:bookmarkEnd w:id="56"/>
      <w:bookmarkEnd w:id="57"/>
      <w:bookmarkEnd w:id="58"/>
      <w:bookmarkEnd w:id="59"/>
    </w:p>
    <w:tbl>
      <w:tblPr>
        <w:tblStyle w:val="TableGrid"/>
        <w:tblW w:w="941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tblGrid>
      <w:tr w:rsidR="00F640A6" w14:paraId="1716D9DE" w14:textId="77777777" w:rsidTr="00417753">
        <w:trPr>
          <w:trHeight w:val="2494"/>
        </w:trPr>
        <w:tc>
          <w:tcPr>
            <w:tcW w:w="2835" w:type="dxa"/>
            <w:tcBorders>
              <w:bottom w:val="nil"/>
            </w:tcBorders>
            <w:vAlign w:val="center"/>
          </w:tcPr>
          <w:p w14:paraId="432F1705" w14:textId="26D11E48" w:rsidR="00F640A6" w:rsidRDefault="00F640A6" w:rsidP="00F640A6">
            <w:pPr>
              <w:jc w:val="center"/>
            </w:pPr>
            <w:r>
              <w:rPr>
                <w:noProof/>
              </w:rPr>
              <w:drawing>
                <wp:inline distT="0" distB="0" distL="0" distR="0" wp14:anchorId="3F837B3C" wp14:editId="21E39593">
                  <wp:extent cx="1034143" cy="1063802"/>
                  <wp:effectExtent l="0" t="0" r="0" b="3175"/>
                  <wp:docPr id="837625314" name="Picture 837625314" descr="Wav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25314" name="Picture 837625314" descr="Waving ha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4143" cy="1063802"/>
                          </a:xfrm>
                          <a:prstGeom prst="rect">
                            <a:avLst/>
                          </a:prstGeom>
                          <a:noFill/>
                        </pic:spPr>
                      </pic:pic>
                    </a:graphicData>
                  </a:graphic>
                </wp:inline>
              </w:drawing>
            </w:r>
          </w:p>
        </w:tc>
        <w:tc>
          <w:tcPr>
            <w:tcW w:w="454" w:type="dxa"/>
            <w:tcBorders>
              <w:top w:val="nil"/>
              <w:bottom w:val="nil"/>
            </w:tcBorders>
          </w:tcPr>
          <w:p w14:paraId="0092FF60" w14:textId="5396975F" w:rsidR="00F640A6" w:rsidRDefault="00F640A6" w:rsidP="00F640A6">
            <w:pPr>
              <w:jc w:val="center"/>
            </w:pPr>
          </w:p>
        </w:tc>
        <w:tc>
          <w:tcPr>
            <w:tcW w:w="2835" w:type="dxa"/>
            <w:tcBorders>
              <w:bottom w:val="nil"/>
            </w:tcBorders>
            <w:vAlign w:val="center"/>
          </w:tcPr>
          <w:p w14:paraId="225BB036" w14:textId="41B7E52C" w:rsidR="00F640A6" w:rsidRDefault="00F640A6" w:rsidP="00F640A6">
            <w:pPr>
              <w:jc w:val="center"/>
            </w:pPr>
            <w:r w:rsidRPr="00AE2666">
              <w:rPr>
                <w:noProof/>
              </w:rPr>
              <mc:AlternateContent>
                <mc:Choice Requires="wps">
                  <w:drawing>
                    <wp:inline distT="0" distB="0" distL="0" distR="0" wp14:anchorId="67BDD39A" wp14:editId="348EA4F6">
                      <wp:extent cx="1061085" cy="1109980"/>
                      <wp:effectExtent l="0" t="0" r="5715" b="0"/>
                      <wp:docPr id="1303286210" name="Freeform: Shape 1303286210" descr="The sun."/>
                      <wp:cNvGraphicFramePr/>
                      <a:graphic xmlns:a="http://schemas.openxmlformats.org/drawingml/2006/main">
                        <a:graphicData uri="http://schemas.microsoft.com/office/word/2010/wordprocessingShape">
                          <wps:wsp>
                            <wps:cNvSpPr/>
                            <wps:spPr>
                              <a:xfrm>
                                <a:off x="0" y="0"/>
                                <a:ext cx="1061085" cy="1109980"/>
                              </a:xfrm>
                              <a:custGeom>
                                <a:avLst/>
                                <a:gdLst/>
                                <a:ahLst/>
                                <a:cxnLst/>
                                <a:rect l="l" t="t" r="r" b="b"/>
                                <a:pathLst>
                                  <a:path w="2326833" h="2356829">
                                    <a:moveTo>
                                      <a:pt x="0" y="0"/>
                                    </a:moveTo>
                                    <a:lnTo>
                                      <a:pt x="2326833" y="0"/>
                                    </a:lnTo>
                                    <a:lnTo>
                                      <a:pt x="2326833" y="2356829"/>
                                    </a:lnTo>
                                    <a:lnTo>
                                      <a:pt x="0" y="2356829"/>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inline>
                  </w:drawing>
                </mc:Choice>
                <mc:Fallback>
                  <w:pict>
                    <v:shape w14:anchorId="245A6CBF" id="Freeform: Shape 1303286210" o:spid="_x0000_s1026" alt="The sun." style="width:83.55pt;height:87.4pt;visibility:visible;mso-wrap-style:square;mso-left-percent:-10001;mso-top-percent:-10001;mso-position-horizontal:absolute;mso-position-horizontal-relative:char;mso-position-vertical:absolute;mso-position-vertical-relative:line;mso-left-percent:-10001;mso-top-percent:-10001;v-text-anchor:top" coordsize="2326833,23568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" path="m,l2326833,r,2356829l,2356829,,xe" stroked="f">
                      <v:fill r:id="rId29" o:title="The sun" recolor="t" rotate="t" type="frame"/>
                      <v:path arrowok="t"/>
                      <w10:anchorlock/>
                    </v:shape>
                  </w:pict>
                </mc:Fallback>
              </mc:AlternateContent>
            </w:r>
          </w:p>
        </w:tc>
        <w:tc>
          <w:tcPr>
            <w:tcW w:w="454" w:type="dxa"/>
            <w:tcBorders>
              <w:top w:val="nil"/>
              <w:bottom w:val="nil"/>
            </w:tcBorders>
            <w:vAlign w:val="center"/>
          </w:tcPr>
          <w:p w14:paraId="3283D326" w14:textId="77777777" w:rsidR="00F640A6" w:rsidRDefault="00F640A6" w:rsidP="00F640A6">
            <w:pPr>
              <w:jc w:val="center"/>
            </w:pPr>
          </w:p>
        </w:tc>
        <w:tc>
          <w:tcPr>
            <w:tcW w:w="2835" w:type="dxa"/>
            <w:tcBorders>
              <w:bottom w:val="nil"/>
            </w:tcBorders>
            <w:vAlign w:val="center"/>
          </w:tcPr>
          <w:p w14:paraId="06481B62" w14:textId="2941463D" w:rsidR="00F640A6" w:rsidRDefault="00F640A6" w:rsidP="00F640A6">
            <w:pPr>
              <w:jc w:val="center"/>
            </w:pPr>
            <w:r w:rsidRPr="00C32513">
              <w:rPr>
                <w:noProof/>
              </w:rPr>
              <mc:AlternateContent>
                <mc:Choice Requires="wps">
                  <w:drawing>
                    <wp:inline distT="0" distB="0" distL="0" distR="0" wp14:anchorId="48305752" wp14:editId="32BB988A">
                      <wp:extent cx="1469572" cy="1230085"/>
                      <wp:effectExtent l="0" t="0" r="0" b="8255"/>
                      <wp:docPr id="457915375" name="Freeform: Shape 457915375" descr="Person with hands up asking a question."/>
                      <wp:cNvGraphicFramePr/>
                      <a:graphic xmlns:a="http://schemas.openxmlformats.org/drawingml/2006/main">
                        <a:graphicData uri="http://schemas.microsoft.com/office/word/2010/wordprocessingShape">
                          <wps:wsp>
                            <wps:cNvSpPr/>
                            <wps:spPr>
                              <a:xfrm>
                                <a:off x="0" y="0"/>
                                <a:ext cx="1469572" cy="1230085"/>
                              </a:xfrm>
                              <a:custGeom>
                                <a:avLst/>
                                <a:gdLst/>
                                <a:ahLst/>
                                <a:cxnLst/>
                                <a:rect l="l" t="t" r="r" b="b"/>
                                <a:pathLst>
                                  <a:path w="2336744" h="2249116">
                                    <a:moveTo>
                                      <a:pt x="0" y="0"/>
                                    </a:moveTo>
                                    <a:lnTo>
                                      <a:pt x="2336744" y="0"/>
                                    </a:lnTo>
                                    <a:lnTo>
                                      <a:pt x="2336744" y="2249116"/>
                                    </a:lnTo>
                                    <a:lnTo>
                                      <a:pt x="0" y="2249116"/>
                                    </a:lnTo>
                                    <a:lnTo>
                                      <a:pt x="0" y="0"/>
                                    </a:lnTo>
                                    <a:close/>
                                  </a:path>
                                </a:pathLst>
                              </a:custGeom>
                              <a:blipFill>
                                <a:blip r:embed="rId30"/>
                                <a:stretch>
                                  <a:fillRect/>
                                </a:stretch>
                              </a:blipFill>
                            </wps:spPr>
                            <wps:bodyPr/>
                          </wps:wsp>
                        </a:graphicData>
                      </a:graphic>
                    </wp:inline>
                  </w:drawing>
                </mc:Choice>
                <mc:Fallback>
                  <w:pict>
                    <v:shape w14:anchorId="427FCD97" id="Freeform: Shape 457915375" o:spid="_x0000_s1026" alt="Person with hands up asking a question." style="width:115.7pt;height:96.85pt;visibility:visible;mso-wrap-style:square;mso-left-percent:-10001;mso-top-percent:-10001;mso-position-horizontal:absolute;mso-position-horizontal-relative:char;mso-position-vertical:absolute;mso-position-vertical-relative:line;mso-left-percent:-10001;mso-top-percent:-10001;v-text-anchor:top" coordsize="2336744,224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" path="m,l2336744,r,2249116l,2249116,,xe" stroked="f">
                      <v:fill r:id="rId31" o:title="Person with hands up asking a question" recolor="t" rotate="t" type="frame"/>
                      <v:path arrowok="t"/>
                      <w10:anchorlock/>
                    </v:shape>
                  </w:pict>
                </mc:Fallback>
              </mc:AlternateContent>
            </w:r>
          </w:p>
        </w:tc>
      </w:tr>
      <w:tr w:rsidR="00F640A6" w14:paraId="6CF77CB9" w14:textId="77777777" w:rsidTr="00F640A6">
        <w:trPr>
          <w:trHeight w:val="407"/>
        </w:trPr>
        <w:tc>
          <w:tcPr>
            <w:tcW w:w="2835" w:type="dxa"/>
            <w:tcBorders>
              <w:top w:val="nil"/>
              <w:bottom w:val="single" w:sz="24" w:space="0" w:color="002664"/>
            </w:tcBorders>
          </w:tcPr>
          <w:p w14:paraId="62B0D24B" w14:textId="3A9EEAF6" w:rsidR="00F640A6" w:rsidRPr="00DA6F3E" w:rsidRDefault="00F640A6" w:rsidP="00823157">
            <w:pPr>
              <w:jc w:val="center"/>
              <w:rPr>
                <w:rStyle w:val="Strong"/>
                <w:lang w:val="it-IT"/>
              </w:rPr>
            </w:pPr>
            <w:r w:rsidRPr="00DA6F3E">
              <w:rPr>
                <w:rStyle w:val="Strong"/>
                <w:sz w:val="28"/>
                <w:szCs w:val="28"/>
                <w:lang w:val="it-IT"/>
              </w:rPr>
              <w:t>Ciao</w:t>
            </w:r>
          </w:p>
        </w:tc>
        <w:tc>
          <w:tcPr>
            <w:tcW w:w="454" w:type="dxa"/>
            <w:tcBorders>
              <w:top w:val="nil"/>
              <w:bottom w:val="nil"/>
            </w:tcBorders>
          </w:tcPr>
          <w:p w14:paraId="34806D60" w14:textId="77777777" w:rsidR="00F640A6" w:rsidRPr="00DA6F3E" w:rsidRDefault="00F640A6" w:rsidP="00823157">
            <w:pPr>
              <w:jc w:val="center"/>
              <w:rPr>
                <w:lang w:val="it-IT"/>
              </w:rPr>
            </w:pPr>
          </w:p>
        </w:tc>
        <w:tc>
          <w:tcPr>
            <w:tcW w:w="2835" w:type="dxa"/>
            <w:tcBorders>
              <w:top w:val="nil"/>
              <w:bottom w:val="single" w:sz="24" w:space="0" w:color="002664"/>
            </w:tcBorders>
          </w:tcPr>
          <w:p w14:paraId="3DF0C574" w14:textId="06A4DFFA" w:rsidR="00F640A6" w:rsidRPr="00DA6F3E" w:rsidRDefault="00F640A6" w:rsidP="00823157">
            <w:pPr>
              <w:jc w:val="center"/>
              <w:rPr>
                <w:lang w:val="it-IT"/>
              </w:rPr>
            </w:pPr>
            <w:r w:rsidRPr="00DA6F3E">
              <w:rPr>
                <w:b/>
                <w:bCs/>
                <w:sz w:val="28"/>
                <w:szCs w:val="28"/>
                <w:lang w:val="it-IT"/>
              </w:rPr>
              <w:t>Buongiorno</w:t>
            </w:r>
          </w:p>
        </w:tc>
        <w:tc>
          <w:tcPr>
            <w:tcW w:w="454" w:type="dxa"/>
            <w:tcBorders>
              <w:top w:val="nil"/>
              <w:bottom w:val="nil"/>
            </w:tcBorders>
          </w:tcPr>
          <w:p w14:paraId="58D3DB37" w14:textId="280ACF1A" w:rsidR="00F640A6" w:rsidRPr="00DA6F3E" w:rsidRDefault="00F640A6" w:rsidP="00823157">
            <w:pPr>
              <w:jc w:val="center"/>
              <w:rPr>
                <w:lang w:val="it-IT"/>
              </w:rPr>
            </w:pPr>
          </w:p>
        </w:tc>
        <w:tc>
          <w:tcPr>
            <w:tcW w:w="2835" w:type="dxa"/>
            <w:tcBorders>
              <w:top w:val="nil"/>
              <w:bottom w:val="single" w:sz="24" w:space="0" w:color="002664"/>
            </w:tcBorders>
          </w:tcPr>
          <w:p w14:paraId="528DB248" w14:textId="21B96F56" w:rsidR="00F640A6" w:rsidRPr="00DA6F3E" w:rsidRDefault="00F640A6" w:rsidP="00823157">
            <w:pPr>
              <w:jc w:val="center"/>
              <w:rPr>
                <w:lang w:val="it-IT"/>
              </w:rPr>
            </w:pPr>
            <w:r w:rsidRPr="00DA6F3E">
              <w:rPr>
                <w:b/>
                <w:bCs/>
                <w:sz w:val="28"/>
                <w:szCs w:val="28"/>
                <w:lang w:val="it-IT"/>
              </w:rPr>
              <w:t>Come stai?</w:t>
            </w:r>
          </w:p>
        </w:tc>
      </w:tr>
      <w:tr w:rsidR="00F640A6" w14:paraId="09BE8228" w14:textId="77777777" w:rsidTr="00F640A6">
        <w:trPr>
          <w:trHeight w:val="396"/>
        </w:trPr>
        <w:tc>
          <w:tcPr>
            <w:tcW w:w="2835" w:type="dxa"/>
            <w:tcBorders>
              <w:left w:val="nil"/>
              <w:right w:val="nil"/>
            </w:tcBorders>
          </w:tcPr>
          <w:p w14:paraId="6D78B599" w14:textId="77777777" w:rsidR="00F640A6" w:rsidRPr="00DA6F3E" w:rsidRDefault="00F640A6" w:rsidP="00823157">
            <w:pPr>
              <w:rPr>
                <w:sz w:val="2"/>
                <w:szCs w:val="2"/>
                <w:lang w:val="it-IT"/>
              </w:rPr>
            </w:pPr>
          </w:p>
        </w:tc>
        <w:tc>
          <w:tcPr>
            <w:tcW w:w="454" w:type="dxa"/>
            <w:tcBorders>
              <w:top w:val="nil"/>
              <w:left w:val="nil"/>
              <w:bottom w:val="nil"/>
              <w:right w:val="nil"/>
            </w:tcBorders>
          </w:tcPr>
          <w:p w14:paraId="4ADB9A1B" w14:textId="77777777" w:rsidR="00F640A6" w:rsidRPr="00DA6F3E" w:rsidRDefault="00F640A6" w:rsidP="00823157">
            <w:pPr>
              <w:rPr>
                <w:sz w:val="2"/>
                <w:szCs w:val="2"/>
                <w:lang w:val="it-IT"/>
              </w:rPr>
            </w:pPr>
          </w:p>
        </w:tc>
        <w:tc>
          <w:tcPr>
            <w:tcW w:w="2835" w:type="dxa"/>
            <w:tcBorders>
              <w:left w:val="nil"/>
              <w:right w:val="nil"/>
            </w:tcBorders>
          </w:tcPr>
          <w:p w14:paraId="65B3CA75" w14:textId="77777777" w:rsidR="00F640A6" w:rsidRPr="00DA6F3E" w:rsidRDefault="00F640A6" w:rsidP="00823157">
            <w:pPr>
              <w:rPr>
                <w:sz w:val="2"/>
                <w:szCs w:val="2"/>
                <w:lang w:val="it-IT"/>
              </w:rPr>
            </w:pPr>
          </w:p>
        </w:tc>
        <w:tc>
          <w:tcPr>
            <w:tcW w:w="454" w:type="dxa"/>
            <w:tcBorders>
              <w:top w:val="nil"/>
              <w:left w:val="nil"/>
              <w:bottom w:val="nil"/>
              <w:right w:val="nil"/>
            </w:tcBorders>
          </w:tcPr>
          <w:p w14:paraId="3D6AE3BD" w14:textId="77777777" w:rsidR="00F640A6" w:rsidRPr="00DA6F3E" w:rsidRDefault="00F640A6" w:rsidP="00823157">
            <w:pPr>
              <w:rPr>
                <w:sz w:val="2"/>
                <w:szCs w:val="2"/>
                <w:lang w:val="it-IT"/>
              </w:rPr>
            </w:pPr>
          </w:p>
        </w:tc>
        <w:tc>
          <w:tcPr>
            <w:tcW w:w="2835" w:type="dxa"/>
            <w:tcBorders>
              <w:left w:val="nil"/>
              <w:right w:val="nil"/>
            </w:tcBorders>
          </w:tcPr>
          <w:p w14:paraId="48AF9F74" w14:textId="0EDA309B" w:rsidR="00F640A6" w:rsidRPr="00DA6F3E" w:rsidRDefault="00F640A6" w:rsidP="00823157">
            <w:pPr>
              <w:rPr>
                <w:sz w:val="2"/>
                <w:szCs w:val="2"/>
                <w:lang w:val="it-IT"/>
              </w:rPr>
            </w:pPr>
          </w:p>
        </w:tc>
      </w:tr>
      <w:tr w:rsidR="00F640A6" w14:paraId="203EDF55" w14:textId="77777777" w:rsidTr="00417753">
        <w:trPr>
          <w:trHeight w:val="2494"/>
        </w:trPr>
        <w:tc>
          <w:tcPr>
            <w:tcW w:w="2835" w:type="dxa"/>
            <w:tcBorders>
              <w:bottom w:val="nil"/>
            </w:tcBorders>
            <w:vAlign w:val="center"/>
          </w:tcPr>
          <w:p w14:paraId="6C93DC45" w14:textId="1DC8A74D" w:rsidR="00F640A6" w:rsidRPr="00DA6F3E" w:rsidRDefault="00F640A6" w:rsidP="00823157">
            <w:pPr>
              <w:jc w:val="center"/>
              <w:rPr>
                <w:lang w:val="it-IT"/>
              </w:rPr>
            </w:pPr>
            <w:r w:rsidRPr="00DA6F3E">
              <w:rPr>
                <w:noProof/>
                <w:lang w:val="it-IT"/>
              </w:rPr>
              <mc:AlternateContent>
                <mc:Choice Requires="wps">
                  <w:drawing>
                    <wp:inline distT="0" distB="0" distL="0" distR="0" wp14:anchorId="35C70945" wp14:editId="28B97580">
                      <wp:extent cx="1137557" cy="930729"/>
                      <wp:effectExtent l="0" t="0" r="5715" b="3175"/>
                      <wp:docPr id="2011307477" name="Freeform: Shape 2011307477" descr="Smiley face."/>
                      <wp:cNvGraphicFramePr/>
                      <a:graphic xmlns:a="http://schemas.openxmlformats.org/drawingml/2006/main">
                        <a:graphicData uri="http://schemas.microsoft.com/office/word/2010/wordprocessingShape">
                          <wps:wsp>
                            <wps:cNvSpPr/>
                            <wps:spPr>
                              <a:xfrm>
                                <a:off x="0" y="0"/>
                                <a:ext cx="1137557" cy="930729"/>
                              </a:xfrm>
                              <a:custGeom>
                                <a:avLst/>
                                <a:gdLst/>
                                <a:ahLst/>
                                <a:cxnLst/>
                                <a:rect l="l" t="t" r="r" b="b"/>
                                <a:pathLst>
                                  <a:path w="2335134" h="2321233">
                                    <a:moveTo>
                                      <a:pt x="0" y="0"/>
                                    </a:moveTo>
                                    <a:lnTo>
                                      <a:pt x="2335134" y="0"/>
                                    </a:lnTo>
                                    <a:lnTo>
                                      <a:pt x="2335134" y="2321233"/>
                                    </a:lnTo>
                                    <a:lnTo>
                                      <a:pt x="0" y="2321233"/>
                                    </a:lnTo>
                                    <a:lnTo>
                                      <a:pt x="0" y="0"/>
                                    </a:lnTo>
                                    <a:close/>
                                  </a:path>
                                </a:pathLst>
                              </a:custGeom>
                              <a:blipFill>
                                <a:blip r:embed="rId32"/>
                                <a:stretch>
                                  <a:fillRect t="-110" b="-110"/>
                                </a:stretch>
                              </a:blipFill>
                            </wps:spPr>
                            <wps:bodyPr/>
                          </wps:wsp>
                        </a:graphicData>
                      </a:graphic>
                    </wp:inline>
                  </w:drawing>
                </mc:Choice>
                <mc:Fallback>
                  <w:pict>
                    <v:shape w14:anchorId="3044E3D6" id="Freeform: Shape 2011307477" o:spid="_x0000_s1026" alt="Smiley face." style="width:89.55pt;height:73.3pt;visibility:visible;mso-wrap-style:square;mso-left-percent:-10001;mso-top-percent:-10001;mso-position-horizontal:absolute;mso-position-horizontal-relative:char;mso-position-vertical:absolute;mso-position-vertical-relative:line;mso-left-percent:-10001;mso-top-percent:-10001;v-text-anchor:top" coordsize="2335134,232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" path="m,l2335134,r,2321233l,2321233,,xe" stroked="f">
                      <v:fill r:id="rId33" o:title="Smiley face" recolor="t" rotate="t" type="frame"/>
                      <v:path arrowok="t"/>
                      <w10:anchorlock/>
                    </v:shape>
                  </w:pict>
                </mc:Fallback>
              </mc:AlternateContent>
            </w:r>
          </w:p>
        </w:tc>
        <w:tc>
          <w:tcPr>
            <w:tcW w:w="454" w:type="dxa"/>
            <w:tcBorders>
              <w:top w:val="nil"/>
              <w:bottom w:val="nil"/>
            </w:tcBorders>
            <w:vAlign w:val="center"/>
          </w:tcPr>
          <w:p w14:paraId="7F76358E" w14:textId="77777777" w:rsidR="00F640A6" w:rsidRPr="00DA6F3E" w:rsidRDefault="00F640A6" w:rsidP="00823157">
            <w:pPr>
              <w:jc w:val="center"/>
              <w:rPr>
                <w:lang w:val="it-IT"/>
              </w:rPr>
            </w:pPr>
          </w:p>
        </w:tc>
        <w:tc>
          <w:tcPr>
            <w:tcW w:w="2835" w:type="dxa"/>
            <w:tcBorders>
              <w:bottom w:val="nil"/>
            </w:tcBorders>
            <w:vAlign w:val="center"/>
          </w:tcPr>
          <w:p w14:paraId="74F17767" w14:textId="7C65ABBE" w:rsidR="00F640A6" w:rsidRPr="00DA6F3E" w:rsidRDefault="00F640A6" w:rsidP="00823157">
            <w:pPr>
              <w:jc w:val="center"/>
              <w:rPr>
                <w:lang w:val="it-IT"/>
              </w:rPr>
            </w:pPr>
            <w:r w:rsidRPr="00DA6F3E">
              <w:rPr>
                <w:noProof/>
                <w:lang w:val="it-IT"/>
              </w:rPr>
              <mc:AlternateContent>
                <mc:Choice Requires="wps">
                  <w:drawing>
                    <wp:inline distT="0" distB="0" distL="0" distR="0" wp14:anchorId="637A99F3" wp14:editId="621C57A1">
                      <wp:extent cx="1158875" cy="1143000"/>
                      <wp:effectExtent l="0" t="0" r="3175" b="0"/>
                      <wp:docPr id="1205556062" name="Freeform: Shape 1205556062" descr="Girl with palms together saying thank you."/>
                      <wp:cNvGraphicFramePr/>
                      <a:graphic xmlns:a="http://schemas.openxmlformats.org/drawingml/2006/main">
                        <a:graphicData uri="http://schemas.microsoft.com/office/word/2010/wordprocessingShape">
                          <wps:wsp>
                            <wps:cNvSpPr/>
                            <wps:spPr>
                              <a:xfrm>
                                <a:off x="0" y="0"/>
                                <a:ext cx="1158875" cy="1143000"/>
                              </a:xfrm>
                              <a:custGeom>
                                <a:avLst/>
                                <a:gdLst/>
                                <a:ahLst/>
                                <a:cxnLst/>
                                <a:rect l="l" t="t" r="r" b="b"/>
                                <a:pathLst>
                                  <a:path w="1979488" h="3405571">
                                    <a:moveTo>
                                      <a:pt x="0" y="0"/>
                                    </a:moveTo>
                                    <a:lnTo>
                                      <a:pt x="1979488" y="0"/>
                                    </a:lnTo>
                                    <a:lnTo>
                                      <a:pt x="1979488" y="3405571"/>
                                    </a:lnTo>
                                    <a:lnTo>
                                      <a:pt x="0" y="3405571"/>
                                    </a:lnTo>
                                    <a:lnTo>
                                      <a:pt x="0" y="0"/>
                                    </a:lnTo>
                                    <a:close/>
                                  </a:path>
                                </a:pathLst>
                              </a:custGeom>
                              <a:blipFill>
                                <a:blip r:embed="rId34">
                                  <a:extLst>
                                    <a:ext uri="{96DAC541-7B7A-43D3-8B79-37D633B846F1}">
                                      <asvg:svgBlip xmlns:asvg="http://schemas.microsoft.com/office/drawing/2016/SVG/main" r:embed="rId35"/>
                                    </a:ext>
                                  </a:extLst>
                                </a:blip>
                                <a:stretch>
                                  <a:fillRect/>
                                </a:stretch>
                              </a:blipFill>
                            </wps:spPr>
                            <wps:bodyPr/>
                          </wps:wsp>
                        </a:graphicData>
                      </a:graphic>
                    </wp:inline>
                  </w:drawing>
                </mc:Choice>
                <mc:Fallback>
                  <w:pict>
                    <v:shape w14:anchorId="1FDE1741" id="Freeform: Shape 1205556062" o:spid="_x0000_s1026" alt="Girl with palms together saying thank you." style="width:91.25pt;height:90pt;visibility:visible;mso-wrap-style:square;mso-left-percent:-10001;mso-top-percent:-10001;mso-position-horizontal:absolute;mso-position-horizontal-relative:char;mso-position-vertical:absolute;mso-position-vertical-relative:line;mso-left-percent:-10001;mso-top-percent:-10001;v-text-anchor:top" coordsize="1979488,34055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" path="m,l1979488,r,3405571l,3405571,,xe" stroked="f">
                      <v:fill r:id="rId36" o:title="Girl with palms together saying thank you" recolor="t" rotate="t" type="frame"/>
                      <v:path arrowok="t"/>
                      <w10:anchorlock/>
                    </v:shape>
                  </w:pict>
                </mc:Fallback>
              </mc:AlternateContent>
            </w:r>
          </w:p>
        </w:tc>
        <w:tc>
          <w:tcPr>
            <w:tcW w:w="454" w:type="dxa"/>
            <w:tcBorders>
              <w:top w:val="nil"/>
              <w:bottom w:val="nil"/>
            </w:tcBorders>
            <w:vAlign w:val="center"/>
          </w:tcPr>
          <w:p w14:paraId="6E7E9D21" w14:textId="77777777" w:rsidR="00F640A6" w:rsidRPr="00DA6F3E" w:rsidRDefault="00F640A6" w:rsidP="00823157">
            <w:pPr>
              <w:jc w:val="center"/>
              <w:rPr>
                <w:lang w:val="it-IT"/>
              </w:rPr>
            </w:pPr>
          </w:p>
        </w:tc>
        <w:tc>
          <w:tcPr>
            <w:tcW w:w="2835" w:type="dxa"/>
            <w:tcBorders>
              <w:bottom w:val="nil"/>
            </w:tcBorders>
            <w:vAlign w:val="center"/>
          </w:tcPr>
          <w:p w14:paraId="0A5EFECA" w14:textId="385E5D50" w:rsidR="00F640A6" w:rsidRPr="00DA6F3E" w:rsidRDefault="00417753" w:rsidP="00823157">
            <w:pPr>
              <w:jc w:val="center"/>
              <w:rPr>
                <w:lang w:val="it-IT"/>
              </w:rPr>
            </w:pPr>
            <w:r w:rsidRPr="00DA6F3E">
              <w:rPr>
                <w:noProof/>
                <w:lang w:val="it-IT"/>
              </w:rPr>
              <mc:AlternateContent>
                <mc:Choice Requires="wps">
                  <w:drawing>
                    <wp:inline distT="0" distB="0" distL="0" distR="0" wp14:anchorId="172E915E" wp14:editId="51F18B42">
                      <wp:extent cx="1306195" cy="843280"/>
                      <wp:effectExtent l="0" t="0" r="8255" b="0"/>
                      <wp:docPr id="1974732553" name="Freeform: Shape 1974732553" descr="Smiley face pointing at you."/>
                      <wp:cNvGraphicFramePr/>
                      <a:graphic xmlns:a="http://schemas.openxmlformats.org/drawingml/2006/main">
                        <a:graphicData uri="http://schemas.microsoft.com/office/word/2010/wordprocessingShape">
                          <wps:wsp>
                            <wps:cNvSpPr/>
                            <wps:spPr>
                              <a:xfrm>
                                <a:off x="0" y="0"/>
                                <a:ext cx="1306195" cy="843280"/>
                              </a:xfrm>
                              <a:custGeom>
                                <a:avLst/>
                                <a:gdLst/>
                                <a:ahLst/>
                                <a:cxnLst/>
                                <a:rect l="l" t="t" r="r" b="b"/>
                                <a:pathLst>
                                  <a:path w="2431848" h="1580701">
                                    <a:moveTo>
                                      <a:pt x="0" y="0"/>
                                    </a:moveTo>
                                    <a:lnTo>
                                      <a:pt x="2431848" y="0"/>
                                    </a:lnTo>
                                    <a:lnTo>
                                      <a:pt x="2431848" y="1580702"/>
                                    </a:lnTo>
                                    <a:lnTo>
                                      <a:pt x="0" y="1580702"/>
                                    </a:lnTo>
                                    <a:lnTo>
                                      <a:pt x="0" y="0"/>
                                    </a:lnTo>
                                    <a:close/>
                                  </a:path>
                                </a:pathLst>
                              </a:custGeom>
                              <a:blipFill>
                                <a:blip r:embed="rId37">
                                  <a:extLst>
                                    <a:ext uri="{96DAC541-7B7A-43D3-8B79-37D633B846F1}">
                                      <asvg:svgBlip xmlns:asvg="http://schemas.microsoft.com/office/drawing/2016/SVG/main" r:embed="rId38"/>
                                    </a:ext>
                                  </a:extLst>
                                </a:blip>
                                <a:stretch>
                                  <a:fillRect/>
                                </a:stretch>
                              </a:blipFill>
                            </wps:spPr>
                            <wps:bodyPr/>
                          </wps:wsp>
                        </a:graphicData>
                      </a:graphic>
                    </wp:inline>
                  </w:drawing>
                </mc:Choice>
                <mc:Fallback>
                  <w:pict>
                    <v:shape w14:anchorId="358AEBA3" id="Freeform: Shape 1974732553" o:spid="_x0000_s1026" alt="Smiley face pointing at you." style="width:102.85pt;height:66.4pt;visibility:visible;mso-wrap-style:square;mso-left-percent:-10001;mso-top-percent:-10001;mso-position-horizontal:absolute;mso-position-horizontal-relative:char;mso-position-vertical:absolute;mso-position-vertical-relative:line;mso-left-percent:-10001;mso-top-percent:-10001;v-text-anchor:top" coordsize="2431848,15807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" path="m,l2431848,r,1580702l,1580702,,xe" stroked="f">
                      <v:fill r:id="rId39" o:title="Smiley face pointing at you" recolor="t" rotate="t" type="frame"/>
                      <v:path arrowok="t"/>
                      <w10:anchorlock/>
                    </v:shape>
                  </w:pict>
                </mc:Fallback>
              </mc:AlternateContent>
            </w:r>
          </w:p>
        </w:tc>
      </w:tr>
      <w:tr w:rsidR="00F640A6" w14:paraId="0BB11844" w14:textId="77777777" w:rsidTr="00F640A6">
        <w:tc>
          <w:tcPr>
            <w:tcW w:w="2835" w:type="dxa"/>
            <w:tcBorders>
              <w:top w:val="nil"/>
            </w:tcBorders>
          </w:tcPr>
          <w:p w14:paraId="270A8A5C" w14:textId="33CFCC1E" w:rsidR="00F640A6" w:rsidRPr="00DA6F3E" w:rsidRDefault="00F640A6" w:rsidP="00F640A6">
            <w:pPr>
              <w:jc w:val="center"/>
              <w:rPr>
                <w:b/>
                <w:bCs/>
                <w:sz w:val="28"/>
                <w:szCs w:val="28"/>
                <w:lang w:val="it-IT"/>
              </w:rPr>
            </w:pPr>
            <w:r w:rsidRPr="00DA6F3E">
              <w:rPr>
                <w:b/>
                <w:bCs/>
                <w:sz w:val="28"/>
                <w:szCs w:val="28"/>
                <w:lang w:val="it-IT"/>
              </w:rPr>
              <w:t>Molto, molto bene</w:t>
            </w:r>
          </w:p>
        </w:tc>
        <w:tc>
          <w:tcPr>
            <w:tcW w:w="454" w:type="dxa"/>
            <w:tcBorders>
              <w:top w:val="nil"/>
              <w:bottom w:val="nil"/>
            </w:tcBorders>
          </w:tcPr>
          <w:p w14:paraId="5A6AB407" w14:textId="77777777" w:rsidR="00F640A6" w:rsidRPr="00DA6F3E" w:rsidRDefault="00F640A6" w:rsidP="00823157">
            <w:pPr>
              <w:jc w:val="center"/>
              <w:rPr>
                <w:lang w:val="it-IT"/>
              </w:rPr>
            </w:pPr>
          </w:p>
        </w:tc>
        <w:tc>
          <w:tcPr>
            <w:tcW w:w="2835" w:type="dxa"/>
            <w:tcBorders>
              <w:top w:val="nil"/>
            </w:tcBorders>
          </w:tcPr>
          <w:p w14:paraId="4A894AC2" w14:textId="7BE76233" w:rsidR="00F640A6" w:rsidRPr="00DA6F3E" w:rsidRDefault="00417753" w:rsidP="00823157">
            <w:pPr>
              <w:jc w:val="center"/>
              <w:rPr>
                <w:lang w:val="it-IT"/>
              </w:rPr>
            </w:pPr>
            <w:r w:rsidRPr="00DA6F3E">
              <w:rPr>
                <w:rStyle w:val="Strong"/>
                <w:sz w:val="28"/>
                <w:szCs w:val="28"/>
                <w:lang w:val="it-IT"/>
              </w:rPr>
              <w:t>Grazie</w:t>
            </w:r>
          </w:p>
        </w:tc>
        <w:tc>
          <w:tcPr>
            <w:tcW w:w="454" w:type="dxa"/>
            <w:tcBorders>
              <w:top w:val="nil"/>
              <w:bottom w:val="nil"/>
            </w:tcBorders>
          </w:tcPr>
          <w:p w14:paraId="1005C2A1" w14:textId="77777777" w:rsidR="00F640A6" w:rsidRPr="00DA6F3E" w:rsidRDefault="00F640A6" w:rsidP="00823157">
            <w:pPr>
              <w:jc w:val="center"/>
              <w:rPr>
                <w:lang w:val="it-IT"/>
              </w:rPr>
            </w:pPr>
          </w:p>
        </w:tc>
        <w:tc>
          <w:tcPr>
            <w:tcW w:w="2835" w:type="dxa"/>
            <w:tcBorders>
              <w:top w:val="nil"/>
            </w:tcBorders>
          </w:tcPr>
          <w:p w14:paraId="48085F46" w14:textId="44687A15" w:rsidR="00F640A6" w:rsidRPr="00DA6F3E" w:rsidRDefault="00417753" w:rsidP="00823157">
            <w:pPr>
              <w:jc w:val="center"/>
              <w:rPr>
                <w:lang w:val="it-IT"/>
              </w:rPr>
            </w:pPr>
            <w:r w:rsidRPr="00DA6F3E">
              <w:rPr>
                <w:rStyle w:val="Strong"/>
                <w:sz w:val="28"/>
                <w:szCs w:val="28"/>
                <w:lang w:val="it-IT"/>
              </w:rPr>
              <w:t>a te</w:t>
            </w:r>
          </w:p>
        </w:tc>
      </w:tr>
      <w:tr w:rsidR="00003319" w14:paraId="24F160A9" w14:textId="77777777" w:rsidTr="00823157">
        <w:trPr>
          <w:trHeight w:val="2494"/>
        </w:trPr>
        <w:tc>
          <w:tcPr>
            <w:tcW w:w="2835" w:type="dxa"/>
            <w:tcBorders>
              <w:bottom w:val="nil"/>
            </w:tcBorders>
            <w:vAlign w:val="center"/>
          </w:tcPr>
          <w:p w14:paraId="4B560510" w14:textId="77777777" w:rsidR="00003319" w:rsidRDefault="00003319" w:rsidP="00823157">
            <w:pPr>
              <w:jc w:val="center"/>
            </w:pPr>
            <w:r>
              <w:rPr>
                <w:noProof/>
              </w:rPr>
              <w:lastRenderedPageBreak/>
              <w:drawing>
                <wp:inline distT="0" distB="0" distL="0" distR="0" wp14:anchorId="49D10F46" wp14:editId="301882BD">
                  <wp:extent cx="1034143" cy="1063802"/>
                  <wp:effectExtent l="0" t="0" r="0" b="3175"/>
                  <wp:docPr id="1313110598" name="Picture 1313110598" descr="Wav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0598" name="Picture 1313110598" descr="Waving ha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2670" cy="1082860"/>
                          </a:xfrm>
                          <a:prstGeom prst="rect">
                            <a:avLst/>
                          </a:prstGeom>
                          <a:noFill/>
                        </pic:spPr>
                      </pic:pic>
                    </a:graphicData>
                  </a:graphic>
                </wp:inline>
              </w:drawing>
            </w:r>
          </w:p>
        </w:tc>
        <w:tc>
          <w:tcPr>
            <w:tcW w:w="454" w:type="dxa"/>
            <w:tcBorders>
              <w:top w:val="nil"/>
              <w:bottom w:val="nil"/>
            </w:tcBorders>
          </w:tcPr>
          <w:p w14:paraId="3E0D0530" w14:textId="77777777" w:rsidR="00003319" w:rsidRDefault="00003319" w:rsidP="00823157">
            <w:pPr>
              <w:jc w:val="center"/>
            </w:pPr>
            <w:r w:rsidRPr="00AE2666">
              <w:rPr>
                <w:noProof/>
              </w:rPr>
              <mc:AlternateContent>
                <mc:Choice Requires="wps">
                  <w:drawing>
                    <wp:anchor distT="0" distB="0" distL="114300" distR="114300" simplePos="0" relativeHeight="251664396" behindDoc="0" locked="0" layoutInCell="1" allowOverlap="1" wp14:anchorId="6A206ECD" wp14:editId="22C6FC12">
                      <wp:simplePos x="0" y="0"/>
                      <wp:positionH relativeFrom="column">
                        <wp:posOffset>968892541</wp:posOffset>
                      </wp:positionH>
                      <wp:positionV relativeFrom="paragraph">
                        <wp:posOffset>1009667161</wp:posOffset>
                      </wp:positionV>
                      <wp:extent cx="1061085" cy="1109980"/>
                      <wp:effectExtent l="0" t="0" r="5715" b="0"/>
                      <wp:wrapNone/>
                      <wp:docPr id="585414264" name="Freeform: Shape 585414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1085" cy="1109980"/>
                              </a:xfrm>
                              <a:custGeom>
                                <a:avLst/>
                                <a:gdLst/>
                                <a:ahLst/>
                                <a:cxnLst/>
                                <a:rect l="l" t="t" r="r" b="b"/>
                                <a:pathLst>
                                  <a:path w="2326833" h="2356829">
                                    <a:moveTo>
                                      <a:pt x="0" y="0"/>
                                    </a:moveTo>
                                    <a:lnTo>
                                      <a:pt x="2326833" y="0"/>
                                    </a:lnTo>
                                    <a:lnTo>
                                      <a:pt x="2326833" y="2356829"/>
                                    </a:lnTo>
                                    <a:lnTo>
                                      <a:pt x="0" y="2356829"/>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EB72A75" id="Freeform: Shape 585414264" o:spid="_x0000_s1026" alt="&quot;&quot;" style="position:absolute;margin-left:76290.75pt;margin-top:79501.35pt;width:83.55pt;height:87.4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26833,23568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" path="m,l2326833,r,2356829l,2356829,,xe" stroked="f">
                      <v:fill r:id="rId40" o:title="" recolor="t" rotate="t" type="frame"/>
                      <v:path arrowok="t"/>
                    </v:shape>
                  </w:pict>
                </mc:Fallback>
              </mc:AlternateContent>
            </w:r>
          </w:p>
        </w:tc>
        <w:tc>
          <w:tcPr>
            <w:tcW w:w="2835" w:type="dxa"/>
            <w:tcBorders>
              <w:bottom w:val="nil"/>
            </w:tcBorders>
            <w:vAlign w:val="center"/>
          </w:tcPr>
          <w:p w14:paraId="148CDC21" w14:textId="77777777" w:rsidR="00003319" w:rsidRDefault="00003319" w:rsidP="00823157">
            <w:pPr>
              <w:jc w:val="center"/>
            </w:pPr>
            <w:r w:rsidRPr="00AE2666">
              <w:rPr>
                <w:noProof/>
              </w:rPr>
              <mc:AlternateContent>
                <mc:Choice Requires="wps">
                  <w:drawing>
                    <wp:inline distT="0" distB="0" distL="0" distR="0" wp14:anchorId="4CCE827C" wp14:editId="6E2E55AC">
                      <wp:extent cx="1061085" cy="1109980"/>
                      <wp:effectExtent l="0" t="0" r="5715" b="0"/>
                      <wp:docPr id="1008116429" name="Freeform: Shape 1008116429" descr="The sun."/>
                      <wp:cNvGraphicFramePr/>
                      <a:graphic xmlns:a="http://schemas.openxmlformats.org/drawingml/2006/main">
                        <a:graphicData uri="http://schemas.microsoft.com/office/word/2010/wordprocessingShape">
                          <wps:wsp>
                            <wps:cNvSpPr/>
                            <wps:spPr>
                              <a:xfrm>
                                <a:off x="0" y="0"/>
                                <a:ext cx="1061085" cy="1109980"/>
                              </a:xfrm>
                              <a:custGeom>
                                <a:avLst/>
                                <a:gdLst/>
                                <a:ahLst/>
                                <a:cxnLst/>
                                <a:rect l="l" t="t" r="r" b="b"/>
                                <a:pathLst>
                                  <a:path w="2326833" h="2356829">
                                    <a:moveTo>
                                      <a:pt x="0" y="0"/>
                                    </a:moveTo>
                                    <a:lnTo>
                                      <a:pt x="2326833" y="0"/>
                                    </a:lnTo>
                                    <a:lnTo>
                                      <a:pt x="2326833" y="2356829"/>
                                    </a:lnTo>
                                    <a:lnTo>
                                      <a:pt x="0" y="2356829"/>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inline>
                  </w:drawing>
                </mc:Choice>
                <mc:Fallback>
                  <w:pict>
                    <v:shape w14:anchorId="56C4579B" id="Freeform: Shape 1008116429" o:spid="_x0000_s1026" alt="The sun." style="width:83.55pt;height:87.4pt;visibility:visible;mso-wrap-style:square;mso-left-percent:-10001;mso-top-percent:-10001;mso-position-horizontal:absolute;mso-position-horizontal-relative:char;mso-position-vertical:absolute;mso-position-vertical-relative:line;mso-left-percent:-10001;mso-top-percent:-10001;v-text-anchor:top" coordsize="2326833,23568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" path="m,l2326833,r,2356829l,2356829,,xe" stroked="f">
                      <v:fill r:id="rId29" o:title="The sun" recolor="t" rotate="t" type="frame"/>
                      <v:path arrowok="t"/>
                      <w10:anchorlock/>
                    </v:shape>
                  </w:pict>
                </mc:Fallback>
              </mc:AlternateContent>
            </w:r>
          </w:p>
        </w:tc>
        <w:tc>
          <w:tcPr>
            <w:tcW w:w="454" w:type="dxa"/>
            <w:tcBorders>
              <w:top w:val="nil"/>
              <w:bottom w:val="nil"/>
            </w:tcBorders>
            <w:vAlign w:val="center"/>
          </w:tcPr>
          <w:p w14:paraId="7AE5A1B8" w14:textId="77777777" w:rsidR="00003319" w:rsidRDefault="00003319" w:rsidP="00823157">
            <w:pPr>
              <w:jc w:val="center"/>
            </w:pPr>
          </w:p>
        </w:tc>
        <w:tc>
          <w:tcPr>
            <w:tcW w:w="2835" w:type="dxa"/>
            <w:tcBorders>
              <w:bottom w:val="nil"/>
            </w:tcBorders>
            <w:vAlign w:val="center"/>
          </w:tcPr>
          <w:p w14:paraId="567A17D6" w14:textId="77777777" w:rsidR="00003319" w:rsidRDefault="00003319" w:rsidP="00823157">
            <w:pPr>
              <w:jc w:val="center"/>
            </w:pPr>
            <w:r w:rsidRPr="00C32513">
              <w:rPr>
                <w:noProof/>
              </w:rPr>
              <mc:AlternateContent>
                <mc:Choice Requires="wps">
                  <w:drawing>
                    <wp:inline distT="0" distB="0" distL="0" distR="0" wp14:anchorId="6575B6D2" wp14:editId="5745106A">
                      <wp:extent cx="1469572" cy="1230085"/>
                      <wp:effectExtent l="0" t="0" r="0" b="8255"/>
                      <wp:docPr id="834852415" name="Freeform: Shape 834852415" descr="Person with hands up asking a question."/>
                      <wp:cNvGraphicFramePr/>
                      <a:graphic xmlns:a="http://schemas.openxmlformats.org/drawingml/2006/main">
                        <a:graphicData uri="http://schemas.microsoft.com/office/word/2010/wordprocessingShape">
                          <wps:wsp>
                            <wps:cNvSpPr/>
                            <wps:spPr>
                              <a:xfrm>
                                <a:off x="0" y="0"/>
                                <a:ext cx="1469572" cy="1230085"/>
                              </a:xfrm>
                              <a:custGeom>
                                <a:avLst/>
                                <a:gdLst/>
                                <a:ahLst/>
                                <a:cxnLst/>
                                <a:rect l="l" t="t" r="r" b="b"/>
                                <a:pathLst>
                                  <a:path w="2336744" h="2249116">
                                    <a:moveTo>
                                      <a:pt x="0" y="0"/>
                                    </a:moveTo>
                                    <a:lnTo>
                                      <a:pt x="2336744" y="0"/>
                                    </a:lnTo>
                                    <a:lnTo>
                                      <a:pt x="2336744" y="2249116"/>
                                    </a:lnTo>
                                    <a:lnTo>
                                      <a:pt x="0" y="2249116"/>
                                    </a:lnTo>
                                    <a:lnTo>
                                      <a:pt x="0" y="0"/>
                                    </a:lnTo>
                                    <a:close/>
                                  </a:path>
                                </a:pathLst>
                              </a:custGeom>
                              <a:blipFill>
                                <a:blip r:embed="rId30"/>
                                <a:stretch>
                                  <a:fillRect/>
                                </a:stretch>
                              </a:blipFill>
                            </wps:spPr>
                            <wps:bodyPr/>
                          </wps:wsp>
                        </a:graphicData>
                      </a:graphic>
                    </wp:inline>
                  </w:drawing>
                </mc:Choice>
                <mc:Fallback>
                  <w:pict>
                    <v:shape w14:anchorId="38E3795B" id="Freeform: Shape 834852415" o:spid="_x0000_s1026" alt="Person with hands up asking a question." style="width:115.7pt;height:96.85pt;visibility:visible;mso-wrap-style:square;mso-left-percent:-10001;mso-top-percent:-10001;mso-position-horizontal:absolute;mso-position-horizontal-relative:char;mso-position-vertical:absolute;mso-position-vertical-relative:line;mso-left-percent:-10001;mso-top-percent:-10001;v-text-anchor:top" coordsize="2336744,224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" path="m,l2336744,r,2249116l,2249116,,xe" stroked="f">
                      <v:fill r:id="rId31" o:title="Person with hands up asking a question" recolor="t" rotate="t" type="frame"/>
                      <v:path arrowok="t"/>
                      <w10:anchorlock/>
                    </v:shape>
                  </w:pict>
                </mc:Fallback>
              </mc:AlternateContent>
            </w:r>
          </w:p>
        </w:tc>
      </w:tr>
      <w:tr w:rsidR="00003319" w14:paraId="085A32B3" w14:textId="77777777" w:rsidTr="00823157">
        <w:trPr>
          <w:trHeight w:val="407"/>
        </w:trPr>
        <w:tc>
          <w:tcPr>
            <w:tcW w:w="2835" w:type="dxa"/>
            <w:tcBorders>
              <w:top w:val="nil"/>
              <w:bottom w:val="single" w:sz="24" w:space="0" w:color="002664"/>
            </w:tcBorders>
          </w:tcPr>
          <w:p w14:paraId="5B15E6CB" w14:textId="392B78AC" w:rsidR="00003319" w:rsidRPr="006F118B" w:rsidRDefault="00003319" w:rsidP="00823157">
            <w:pPr>
              <w:jc w:val="center"/>
              <w:rPr>
                <w:rStyle w:val="Strong"/>
                <w:sz w:val="28"/>
                <w:szCs w:val="28"/>
              </w:rPr>
            </w:pPr>
            <w:r w:rsidRPr="006F118B">
              <w:rPr>
                <w:rStyle w:val="Strong"/>
                <w:sz w:val="28"/>
                <w:szCs w:val="28"/>
              </w:rPr>
              <w:t>Hi</w:t>
            </w:r>
          </w:p>
        </w:tc>
        <w:tc>
          <w:tcPr>
            <w:tcW w:w="454" w:type="dxa"/>
            <w:tcBorders>
              <w:top w:val="nil"/>
              <w:bottom w:val="nil"/>
            </w:tcBorders>
          </w:tcPr>
          <w:p w14:paraId="7243EACF" w14:textId="77777777" w:rsidR="00003319" w:rsidRDefault="00003319" w:rsidP="00823157">
            <w:pPr>
              <w:jc w:val="center"/>
            </w:pPr>
          </w:p>
        </w:tc>
        <w:tc>
          <w:tcPr>
            <w:tcW w:w="2835" w:type="dxa"/>
            <w:tcBorders>
              <w:top w:val="nil"/>
              <w:bottom w:val="single" w:sz="24" w:space="0" w:color="002664"/>
            </w:tcBorders>
          </w:tcPr>
          <w:p w14:paraId="32940B13" w14:textId="2EC9DAC8" w:rsidR="00003319" w:rsidRDefault="00003319" w:rsidP="00823157">
            <w:pPr>
              <w:jc w:val="center"/>
            </w:pPr>
            <w:r>
              <w:rPr>
                <w:b/>
                <w:bCs/>
                <w:sz w:val="28"/>
                <w:szCs w:val="28"/>
                <w:lang w:val="en-US"/>
              </w:rPr>
              <w:t>Good morning</w:t>
            </w:r>
          </w:p>
        </w:tc>
        <w:tc>
          <w:tcPr>
            <w:tcW w:w="454" w:type="dxa"/>
            <w:tcBorders>
              <w:top w:val="nil"/>
              <w:bottom w:val="nil"/>
            </w:tcBorders>
          </w:tcPr>
          <w:p w14:paraId="7479A5C0" w14:textId="77777777" w:rsidR="00003319" w:rsidRDefault="00003319" w:rsidP="00823157">
            <w:pPr>
              <w:jc w:val="center"/>
            </w:pPr>
          </w:p>
        </w:tc>
        <w:tc>
          <w:tcPr>
            <w:tcW w:w="2835" w:type="dxa"/>
            <w:tcBorders>
              <w:top w:val="nil"/>
              <w:bottom w:val="single" w:sz="24" w:space="0" w:color="002664"/>
            </w:tcBorders>
          </w:tcPr>
          <w:p w14:paraId="79D8AC62" w14:textId="3BF96351" w:rsidR="00003319" w:rsidRDefault="00003319" w:rsidP="00823157">
            <w:pPr>
              <w:jc w:val="center"/>
            </w:pPr>
            <w:r>
              <w:rPr>
                <w:b/>
                <w:bCs/>
                <w:sz w:val="28"/>
                <w:szCs w:val="28"/>
                <w:lang w:val="en-US"/>
              </w:rPr>
              <w:t>How are you?</w:t>
            </w:r>
          </w:p>
        </w:tc>
      </w:tr>
      <w:tr w:rsidR="00003319" w14:paraId="2E1A007B" w14:textId="77777777" w:rsidTr="00823157">
        <w:trPr>
          <w:trHeight w:val="396"/>
        </w:trPr>
        <w:tc>
          <w:tcPr>
            <w:tcW w:w="2835" w:type="dxa"/>
            <w:tcBorders>
              <w:left w:val="nil"/>
              <w:right w:val="nil"/>
            </w:tcBorders>
          </w:tcPr>
          <w:p w14:paraId="0757C3B0" w14:textId="77777777" w:rsidR="00003319" w:rsidRPr="00B25E6A" w:rsidRDefault="00003319" w:rsidP="00823157">
            <w:pPr>
              <w:rPr>
                <w:sz w:val="2"/>
                <w:szCs w:val="2"/>
              </w:rPr>
            </w:pPr>
          </w:p>
        </w:tc>
        <w:tc>
          <w:tcPr>
            <w:tcW w:w="454" w:type="dxa"/>
            <w:tcBorders>
              <w:top w:val="nil"/>
              <w:left w:val="nil"/>
              <w:bottom w:val="nil"/>
              <w:right w:val="nil"/>
            </w:tcBorders>
          </w:tcPr>
          <w:p w14:paraId="4CFAF56D" w14:textId="77777777" w:rsidR="00003319" w:rsidRPr="00B25E6A" w:rsidRDefault="00003319" w:rsidP="00823157">
            <w:pPr>
              <w:rPr>
                <w:sz w:val="2"/>
                <w:szCs w:val="2"/>
              </w:rPr>
            </w:pPr>
          </w:p>
        </w:tc>
        <w:tc>
          <w:tcPr>
            <w:tcW w:w="2835" w:type="dxa"/>
            <w:tcBorders>
              <w:left w:val="nil"/>
              <w:right w:val="nil"/>
            </w:tcBorders>
          </w:tcPr>
          <w:p w14:paraId="52A6432B" w14:textId="77777777" w:rsidR="00003319" w:rsidRPr="00B25E6A" w:rsidRDefault="00003319" w:rsidP="00823157">
            <w:pPr>
              <w:rPr>
                <w:sz w:val="2"/>
                <w:szCs w:val="2"/>
              </w:rPr>
            </w:pPr>
          </w:p>
        </w:tc>
        <w:tc>
          <w:tcPr>
            <w:tcW w:w="454" w:type="dxa"/>
            <w:tcBorders>
              <w:top w:val="nil"/>
              <w:left w:val="nil"/>
              <w:bottom w:val="nil"/>
              <w:right w:val="nil"/>
            </w:tcBorders>
          </w:tcPr>
          <w:p w14:paraId="4F6BAA07" w14:textId="77777777" w:rsidR="00003319" w:rsidRPr="00B25E6A" w:rsidRDefault="00003319" w:rsidP="00823157">
            <w:pPr>
              <w:rPr>
                <w:sz w:val="2"/>
                <w:szCs w:val="2"/>
              </w:rPr>
            </w:pPr>
          </w:p>
        </w:tc>
        <w:tc>
          <w:tcPr>
            <w:tcW w:w="2835" w:type="dxa"/>
            <w:tcBorders>
              <w:left w:val="nil"/>
              <w:right w:val="nil"/>
            </w:tcBorders>
          </w:tcPr>
          <w:p w14:paraId="7066AD79" w14:textId="77777777" w:rsidR="00003319" w:rsidRPr="00B25E6A" w:rsidRDefault="00003319" w:rsidP="00823157">
            <w:pPr>
              <w:rPr>
                <w:sz w:val="2"/>
                <w:szCs w:val="2"/>
              </w:rPr>
            </w:pPr>
          </w:p>
        </w:tc>
      </w:tr>
      <w:tr w:rsidR="00003319" w14:paraId="128F19EC" w14:textId="77777777" w:rsidTr="00823157">
        <w:trPr>
          <w:trHeight w:val="2494"/>
        </w:trPr>
        <w:tc>
          <w:tcPr>
            <w:tcW w:w="2835" w:type="dxa"/>
            <w:tcBorders>
              <w:bottom w:val="nil"/>
            </w:tcBorders>
            <w:vAlign w:val="center"/>
          </w:tcPr>
          <w:p w14:paraId="36913C89" w14:textId="251CBF83" w:rsidR="00003319" w:rsidRDefault="00393DF2" w:rsidP="00823157">
            <w:pPr>
              <w:jc w:val="center"/>
            </w:pPr>
            <w:r w:rsidRPr="00DA6F3E">
              <w:rPr>
                <w:noProof/>
                <w:lang w:val="it-IT"/>
              </w:rPr>
              <mc:AlternateContent>
                <mc:Choice Requires="wps">
                  <w:drawing>
                    <wp:inline distT="0" distB="0" distL="0" distR="0" wp14:anchorId="5AEBC986" wp14:editId="229EF7B8">
                      <wp:extent cx="1137557" cy="930729"/>
                      <wp:effectExtent l="0" t="0" r="5715" b="3175"/>
                      <wp:docPr id="504238487" name="Freeform: Shape 504238487" descr="Smiley face."/>
                      <wp:cNvGraphicFramePr/>
                      <a:graphic xmlns:a="http://schemas.openxmlformats.org/drawingml/2006/main">
                        <a:graphicData uri="http://schemas.microsoft.com/office/word/2010/wordprocessingShape">
                          <wps:wsp>
                            <wps:cNvSpPr/>
                            <wps:spPr>
                              <a:xfrm>
                                <a:off x="0" y="0"/>
                                <a:ext cx="1137557" cy="930729"/>
                              </a:xfrm>
                              <a:custGeom>
                                <a:avLst/>
                                <a:gdLst/>
                                <a:ahLst/>
                                <a:cxnLst/>
                                <a:rect l="l" t="t" r="r" b="b"/>
                                <a:pathLst>
                                  <a:path w="2335134" h="2321233">
                                    <a:moveTo>
                                      <a:pt x="0" y="0"/>
                                    </a:moveTo>
                                    <a:lnTo>
                                      <a:pt x="2335134" y="0"/>
                                    </a:lnTo>
                                    <a:lnTo>
                                      <a:pt x="2335134" y="2321233"/>
                                    </a:lnTo>
                                    <a:lnTo>
                                      <a:pt x="0" y="2321233"/>
                                    </a:lnTo>
                                    <a:lnTo>
                                      <a:pt x="0" y="0"/>
                                    </a:lnTo>
                                    <a:close/>
                                  </a:path>
                                </a:pathLst>
                              </a:custGeom>
                              <a:blipFill>
                                <a:blip r:embed="rId32"/>
                                <a:stretch>
                                  <a:fillRect t="-110" b="-110"/>
                                </a:stretch>
                              </a:blipFill>
                            </wps:spPr>
                            <wps:bodyPr/>
                          </wps:wsp>
                        </a:graphicData>
                      </a:graphic>
                    </wp:inline>
                  </w:drawing>
                </mc:Choice>
                <mc:Fallback>
                  <w:pict>
                    <v:shape w14:anchorId="1FAE77A5" id="Freeform: Shape 504238487" o:spid="_x0000_s1026" alt="Smiley face." style="width:89.55pt;height:73.3pt;visibility:visible;mso-wrap-style:square;mso-left-percent:-10001;mso-top-percent:-10001;mso-position-horizontal:absolute;mso-position-horizontal-relative:char;mso-position-vertical:absolute;mso-position-vertical-relative:line;mso-left-percent:-10001;mso-top-percent:-10001;v-text-anchor:top" coordsize="2335134,232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" path="m,l2335134,r,2321233l,2321233,,xe" stroked="f">
                      <v:fill r:id="rId33" o:title="Smiley face" recolor="t" rotate="t" type="frame"/>
                      <v:path arrowok="t"/>
                      <w10:anchorlock/>
                    </v:shape>
                  </w:pict>
                </mc:Fallback>
              </mc:AlternateContent>
            </w:r>
          </w:p>
        </w:tc>
        <w:tc>
          <w:tcPr>
            <w:tcW w:w="454" w:type="dxa"/>
            <w:tcBorders>
              <w:top w:val="nil"/>
              <w:bottom w:val="nil"/>
            </w:tcBorders>
            <w:vAlign w:val="center"/>
          </w:tcPr>
          <w:p w14:paraId="7CCC230A" w14:textId="77777777" w:rsidR="00003319" w:rsidRDefault="00003319" w:rsidP="00823157">
            <w:pPr>
              <w:jc w:val="center"/>
            </w:pPr>
          </w:p>
        </w:tc>
        <w:tc>
          <w:tcPr>
            <w:tcW w:w="2835" w:type="dxa"/>
            <w:tcBorders>
              <w:bottom w:val="nil"/>
            </w:tcBorders>
            <w:vAlign w:val="center"/>
          </w:tcPr>
          <w:p w14:paraId="3E693D94" w14:textId="77777777" w:rsidR="00003319" w:rsidRDefault="00003319" w:rsidP="00823157">
            <w:pPr>
              <w:jc w:val="center"/>
            </w:pPr>
            <w:r w:rsidRPr="003E7D03">
              <w:rPr>
                <w:noProof/>
              </w:rPr>
              <mc:AlternateContent>
                <mc:Choice Requires="wps">
                  <w:drawing>
                    <wp:inline distT="0" distB="0" distL="0" distR="0" wp14:anchorId="5D6876CA" wp14:editId="21FDC590">
                      <wp:extent cx="1158875" cy="1143000"/>
                      <wp:effectExtent l="0" t="0" r="3175" b="0"/>
                      <wp:docPr id="588907719" name="Freeform: Shape 588907719" descr="Girl with palms together saying thank you."/>
                      <wp:cNvGraphicFramePr/>
                      <a:graphic xmlns:a="http://schemas.openxmlformats.org/drawingml/2006/main">
                        <a:graphicData uri="http://schemas.microsoft.com/office/word/2010/wordprocessingShape">
                          <wps:wsp>
                            <wps:cNvSpPr/>
                            <wps:spPr>
                              <a:xfrm>
                                <a:off x="0" y="0"/>
                                <a:ext cx="1158875" cy="1143000"/>
                              </a:xfrm>
                              <a:custGeom>
                                <a:avLst/>
                                <a:gdLst/>
                                <a:ahLst/>
                                <a:cxnLst/>
                                <a:rect l="l" t="t" r="r" b="b"/>
                                <a:pathLst>
                                  <a:path w="1979488" h="3405571">
                                    <a:moveTo>
                                      <a:pt x="0" y="0"/>
                                    </a:moveTo>
                                    <a:lnTo>
                                      <a:pt x="1979488" y="0"/>
                                    </a:lnTo>
                                    <a:lnTo>
                                      <a:pt x="1979488" y="3405571"/>
                                    </a:lnTo>
                                    <a:lnTo>
                                      <a:pt x="0" y="3405571"/>
                                    </a:lnTo>
                                    <a:lnTo>
                                      <a:pt x="0" y="0"/>
                                    </a:lnTo>
                                    <a:close/>
                                  </a:path>
                                </a:pathLst>
                              </a:custGeom>
                              <a:blipFill>
                                <a:blip r:embed="rId34">
                                  <a:extLst>
                                    <a:ext uri="{96DAC541-7B7A-43D3-8B79-37D633B846F1}">
                                      <asvg:svgBlip xmlns:asvg="http://schemas.microsoft.com/office/drawing/2016/SVG/main" r:embed="rId35"/>
                                    </a:ext>
                                  </a:extLst>
                                </a:blip>
                                <a:stretch>
                                  <a:fillRect/>
                                </a:stretch>
                              </a:blipFill>
                            </wps:spPr>
                            <wps:bodyPr/>
                          </wps:wsp>
                        </a:graphicData>
                      </a:graphic>
                    </wp:inline>
                  </w:drawing>
                </mc:Choice>
                <mc:Fallback>
                  <w:pict>
                    <v:shape w14:anchorId="0F4F37BE" id="Freeform: Shape 588907719" o:spid="_x0000_s1026" alt="Girl with palms together saying thank you." style="width:91.25pt;height:90pt;visibility:visible;mso-wrap-style:square;mso-left-percent:-10001;mso-top-percent:-10001;mso-position-horizontal:absolute;mso-position-horizontal-relative:char;mso-position-vertical:absolute;mso-position-vertical-relative:line;mso-left-percent:-10001;mso-top-percent:-10001;v-text-anchor:top" coordsize="1979488,34055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" path="m,l1979488,r,3405571l,3405571,,xe" stroked="f">
                      <v:fill r:id="rId36" o:title="Girl with palms together saying thank you" recolor="t" rotate="t" type="frame"/>
                      <v:path arrowok="t"/>
                      <w10:anchorlock/>
                    </v:shape>
                  </w:pict>
                </mc:Fallback>
              </mc:AlternateContent>
            </w:r>
          </w:p>
        </w:tc>
        <w:tc>
          <w:tcPr>
            <w:tcW w:w="454" w:type="dxa"/>
            <w:tcBorders>
              <w:top w:val="nil"/>
              <w:bottom w:val="nil"/>
            </w:tcBorders>
            <w:vAlign w:val="center"/>
          </w:tcPr>
          <w:p w14:paraId="666C35D9" w14:textId="77777777" w:rsidR="00003319" w:rsidRDefault="00003319" w:rsidP="00823157">
            <w:pPr>
              <w:jc w:val="center"/>
            </w:pPr>
          </w:p>
        </w:tc>
        <w:tc>
          <w:tcPr>
            <w:tcW w:w="2835" w:type="dxa"/>
            <w:tcBorders>
              <w:bottom w:val="nil"/>
            </w:tcBorders>
            <w:vAlign w:val="center"/>
          </w:tcPr>
          <w:p w14:paraId="605AB2ED" w14:textId="77777777" w:rsidR="00003319" w:rsidRDefault="00003319" w:rsidP="00823157">
            <w:pPr>
              <w:jc w:val="center"/>
            </w:pPr>
            <w:r w:rsidRPr="00C26843">
              <w:rPr>
                <w:noProof/>
              </w:rPr>
              <mc:AlternateContent>
                <mc:Choice Requires="wps">
                  <w:drawing>
                    <wp:inline distT="0" distB="0" distL="0" distR="0" wp14:anchorId="61B2B769" wp14:editId="16D04168">
                      <wp:extent cx="1306195" cy="843280"/>
                      <wp:effectExtent l="0" t="0" r="8255" b="0"/>
                      <wp:docPr id="1099317453" name="Freeform: Shape 1099317453" descr="Smiley face pointing at you."/>
                      <wp:cNvGraphicFramePr/>
                      <a:graphic xmlns:a="http://schemas.openxmlformats.org/drawingml/2006/main">
                        <a:graphicData uri="http://schemas.microsoft.com/office/word/2010/wordprocessingShape">
                          <wps:wsp>
                            <wps:cNvSpPr/>
                            <wps:spPr>
                              <a:xfrm>
                                <a:off x="0" y="0"/>
                                <a:ext cx="1306195" cy="843280"/>
                              </a:xfrm>
                              <a:custGeom>
                                <a:avLst/>
                                <a:gdLst/>
                                <a:ahLst/>
                                <a:cxnLst/>
                                <a:rect l="l" t="t" r="r" b="b"/>
                                <a:pathLst>
                                  <a:path w="2431848" h="1580701">
                                    <a:moveTo>
                                      <a:pt x="0" y="0"/>
                                    </a:moveTo>
                                    <a:lnTo>
                                      <a:pt x="2431848" y="0"/>
                                    </a:lnTo>
                                    <a:lnTo>
                                      <a:pt x="2431848" y="1580702"/>
                                    </a:lnTo>
                                    <a:lnTo>
                                      <a:pt x="0" y="1580702"/>
                                    </a:lnTo>
                                    <a:lnTo>
                                      <a:pt x="0" y="0"/>
                                    </a:lnTo>
                                    <a:close/>
                                  </a:path>
                                </a:pathLst>
                              </a:custGeom>
                              <a:blipFill>
                                <a:blip r:embed="rId37">
                                  <a:extLst>
                                    <a:ext uri="{96DAC541-7B7A-43D3-8B79-37D633B846F1}">
                                      <asvg:svgBlip xmlns:asvg="http://schemas.microsoft.com/office/drawing/2016/SVG/main" r:embed="rId38"/>
                                    </a:ext>
                                  </a:extLst>
                                </a:blip>
                                <a:stretch>
                                  <a:fillRect/>
                                </a:stretch>
                              </a:blipFill>
                            </wps:spPr>
                            <wps:bodyPr/>
                          </wps:wsp>
                        </a:graphicData>
                      </a:graphic>
                    </wp:inline>
                  </w:drawing>
                </mc:Choice>
                <mc:Fallback>
                  <w:pict>
                    <v:shape w14:anchorId="32F7DDD9" id="Freeform: Shape 1099317453" o:spid="_x0000_s1026" alt="Smiley face pointing at you." style="width:102.85pt;height:66.4pt;visibility:visible;mso-wrap-style:square;mso-left-percent:-10001;mso-top-percent:-10001;mso-position-horizontal:absolute;mso-position-horizontal-relative:char;mso-position-vertical:absolute;mso-position-vertical-relative:line;mso-left-percent:-10001;mso-top-percent:-10001;v-text-anchor:top" coordsize="2431848,15807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" path="m,l2431848,r,1580702l,1580702,,xe" stroked="f">
                      <v:fill r:id="rId39" o:title="Smiley face pointing at you" recolor="t" rotate="t" type="frame"/>
                      <v:path arrowok="t"/>
                      <w10:anchorlock/>
                    </v:shape>
                  </w:pict>
                </mc:Fallback>
              </mc:AlternateContent>
            </w:r>
          </w:p>
        </w:tc>
      </w:tr>
      <w:tr w:rsidR="00003319" w14:paraId="7561F3C0" w14:textId="77777777" w:rsidTr="00823157">
        <w:tc>
          <w:tcPr>
            <w:tcW w:w="2835" w:type="dxa"/>
            <w:tcBorders>
              <w:top w:val="nil"/>
            </w:tcBorders>
          </w:tcPr>
          <w:p w14:paraId="16E234D3" w14:textId="5598712E" w:rsidR="00003319" w:rsidRPr="00F640A6" w:rsidRDefault="00003319" w:rsidP="00823157">
            <w:pPr>
              <w:jc w:val="center"/>
              <w:rPr>
                <w:b/>
                <w:bCs/>
                <w:sz w:val="28"/>
                <w:szCs w:val="28"/>
              </w:rPr>
            </w:pPr>
            <w:r>
              <w:rPr>
                <w:b/>
                <w:bCs/>
                <w:sz w:val="28"/>
                <w:szCs w:val="28"/>
                <w:lang w:val="en-US"/>
              </w:rPr>
              <w:t>Very, very well</w:t>
            </w:r>
          </w:p>
        </w:tc>
        <w:tc>
          <w:tcPr>
            <w:tcW w:w="454" w:type="dxa"/>
            <w:tcBorders>
              <w:top w:val="nil"/>
              <w:bottom w:val="nil"/>
            </w:tcBorders>
          </w:tcPr>
          <w:p w14:paraId="7F113E11" w14:textId="77777777" w:rsidR="00003319" w:rsidRDefault="00003319" w:rsidP="00823157">
            <w:pPr>
              <w:jc w:val="center"/>
            </w:pPr>
          </w:p>
        </w:tc>
        <w:tc>
          <w:tcPr>
            <w:tcW w:w="2835" w:type="dxa"/>
            <w:tcBorders>
              <w:top w:val="nil"/>
            </w:tcBorders>
          </w:tcPr>
          <w:p w14:paraId="538713F3" w14:textId="0E91DA49" w:rsidR="00003319" w:rsidRPr="00003319" w:rsidRDefault="00003319" w:rsidP="00823157">
            <w:pPr>
              <w:jc w:val="center"/>
              <w:rPr>
                <w:rStyle w:val="Strong"/>
                <w:sz w:val="28"/>
                <w:szCs w:val="28"/>
              </w:rPr>
            </w:pPr>
            <w:r w:rsidRPr="00003319">
              <w:rPr>
                <w:rStyle w:val="Strong"/>
                <w:sz w:val="28"/>
                <w:szCs w:val="28"/>
              </w:rPr>
              <w:t>Thank you</w:t>
            </w:r>
          </w:p>
        </w:tc>
        <w:tc>
          <w:tcPr>
            <w:tcW w:w="454" w:type="dxa"/>
            <w:tcBorders>
              <w:top w:val="nil"/>
              <w:bottom w:val="nil"/>
            </w:tcBorders>
          </w:tcPr>
          <w:p w14:paraId="00154233" w14:textId="77777777" w:rsidR="00003319" w:rsidRDefault="00003319" w:rsidP="00823157">
            <w:pPr>
              <w:jc w:val="center"/>
            </w:pPr>
          </w:p>
        </w:tc>
        <w:tc>
          <w:tcPr>
            <w:tcW w:w="2835" w:type="dxa"/>
            <w:tcBorders>
              <w:top w:val="nil"/>
            </w:tcBorders>
          </w:tcPr>
          <w:p w14:paraId="4A9947BD" w14:textId="7E76684D" w:rsidR="00003319" w:rsidRPr="00003319" w:rsidRDefault="00003319" w:rsidP="00823157">
            <w:pPr>
              <w:jc w:val="center"/>
              <w:rPr>
                <w:sz w:val="28"/>
                <w:szCs w:val="28"/>
              </w:rPr>
            </w:pPr>
            <w:r>
              <w:rPr>
                <w:rStyle w:val="Strong"/>
                <w:sz w:val="28"/>
                <w:szCs w:val="28"/>
              </w:rPr>
              <w:t>t</w:t>
            </w:r>
            <w:r w:rsidRPr="00003319">
              <w:rPr>
                <w:rStyle w:val="Strong"/>
                <w:sz w:val="28"/>
                <w:szCs w:val="28"/>
              </w:rPr>
              <w:t>o you</w:t>
            </w:r>
          </w:p>
        </w:tc>
      </w:tr>
    </w:tbl>
    <w:p w14:paraId="53E1EEDF" w14:textId="777B38AD" w:rsidR="00003319" w:rsidRDefault="00003319">
      <w:pPr>
        <w:suppressAutoHyphens w:val="0"/>
        <w:spacing w:before="0" w:after="160" w:line="259" w:lineRule="auto"/>
      </w:pPr>
      <w:r>
        <w:br w:type="page"/>
      </w:r>
    </w:p>
    <w:p w14:paraId="04F09EAE" w14:textId="27A6AFA7" w:rsidR="001F383E" w:rsidRDefault="001F383E" w:rsidP="00C44775">
      <w:pPr>
        <w:pStyle w:val="Heading2"/>
      </w:pPr>
      <w:bookmarkStart w:id="60" w:name="_Resource_2:_Come"/>
      <w:bookmarkStart w:id="61" w:name="_Resource_2_–"/>
      <w:bookmarkStart w:id="62" w:name="_Toc149229185"/>
      <w:bookmarkEnd w:id="60"/>
      <w:bookmarkEnd w:id="61"/>
      <w:r w:rsidRPr="00B25E6A">
        <w:lastRenderedPageBreak/>
        <w:t xml:space="preserve">Resource </w:t>
      </w:r>
      <w:r w:rsidR="00BF2894">
        <w:t>2</w:t>
      </w:r>
      <w:r w:rsidR="00505214">
        <w:t xml:space="preserve"> –</w:t>
      </w:r>
      <w:r w:rsidRPr="00B25E6A">
        <w:t xml:space="preserve"> </w:t>
      </w:r>
      <w:r w:rsidR="007E7706">
        <w:rPr>
          <w:rStyle w:val="Italian"/>
        </w:rPr>
        <w:t>C</w:t>
      </w:r>
      <w:r w:rsidR="00BF2894" w:rsidRPr="00505214">
        <w:rPr>
          <w:rStyle w:val="Italian"/>
        </w:rPr>
        <w:t>ome stai?</w:t>
      </w:r>
      <w:r w:rsidR="00BF2894">
        <w:t xml:space="preserve"> face</w:t>
      </w:r>
      <w:bookmarkEnd w:id="62"/>
    </w:p>
    <w:p w14:paraId="19520A2A" w14:textId="2F6646D1" w:rsidR="00E223E2" w:rsidRDefault="00E223E2" w:rsidP="00E223E2">
      <w:r w:rsidRPr="00E223E2">
        <w:t xml:space="preserve">This resource can be used to teach multiple languages. Use the </w:t>
      </w:r>
      <w:hyperlink r:id="rId41" w:history="1">
        <w:r w:rsidRPr="00E223E2">
          <w:rPr>
            <w:rStyle w:val="Hyperlink"/>
          </w:rPr>
          <w:t>resource link</w:t>
        </w:r>
      </w:hyperlink>
      <w:r w:rsidRPr="00E223E2">
        <w:t xml:space="preserve"> to tailor it to your preferred language.</w:t>
      </w:r>
    </w:p>
    <w:p w14:paraId="35640E41" w14:textId="6F94C188" w:rsidR="007D7514" w:rsidRDefault="007D7514" w:rsidP="00E223E2">
      <w:r>
        <w:rPr>
          <w:noProof/>
        </w:rPr>
        <w:drawing>
          <wp:inline distT="0" distB="0" distL="0" distR="0" wp14:anchorId="38D16176" wp14:editId="2C5438D9">
            <wp:extent cx="6742090" cy="4829175"/>
            <wp:effectExtent l="0" t="0" r="1905" b="0"/>
            <wp:docPr id="117995676" name="Picture 1" descr="Face cards for 'Come stai?' The first card has a blank face with the text beneath reading 'Molto bene, grazie'. The second card is blank for students to write an alternativ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676" name="Picture 1" descr="Face cards for 'Come stai?' The first card has a blank face with the text beneath reading 'Molto bene, grazie'. The second card is blank for students to write an alternative answer."/>
                    <pic:cNvPicPr/>
                  </pic:nvPicPr>
                  <pic:blipFill>
                    <a:blip r:embed="rId42"/>
                    <a:stretch>
                      <a:fillRect/>
                    </a:stretch>
                  </pic:blipFill>
                  <pic:spPr>
                    <a:xfrm>
                      <a:off x="0" y="0"/>
                      <a:ext cx="6748870" cy="4834032"/>
                    </a:xfrm>
                    <a:prstGeom prst="rect">
                      <a:avLst/>
                    </a:prstGeom>
                  </pic:spPr>
                </pic:pic>
              </a:graphicData>
            </a:graphic>
          </wp:inline>
        </w:drawing>
      </w:r>
    </w:p>
    <w:p w14:paraId="67A7BB46" w14:textId="6A6696D1" w:rsidR="00DA2B70" w:rsidRDefault="007D7514">
      <w:pPr>
        <w:suppressAutoHyphens w:val="0"/>
        <w:spacing w:before="0" w:after="160" w:line="259" w:lineRule="auto"/>
      </w:pPr>
      <w:r>
        <w:rPr>
          <w:noProof/>
        </w:rPr>
        <w:lastRenderedPageBreak/>
        <w:drawing>
          <wp:inline distT="0" distB="0" distL="0" distR="0" wp14:anchorId="7CB4D020" wp14:editId="328FC1F6">
            <wp:extent cx="7870887" cy="5514975"/>
            <wp:effectExtent l="0" t="0" r="0" b="0"/>
            <wp:docPr id="111004336" name="Picture 1" descr="Face cards for 'How are you? The first card has a blank face with the text beneath reading 'Very well, thank you'. The second card is blank for students to write an alternativ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336" name="Picture 1" descr="Face cards for 'How are you? The first card has a blank face with the text beneath reading 'Very well, thank you'. The second card is blank for students to write an alternative answer."/>
                    <pic:cNvPicPr/>
                  </pic:nvPicPr>
                  <pic:blipFill>
                    <a:blip r:embed="rId43"/>
                    <a:stretch>
                      <a:fillRect/>
                    </a:stretch>
                  </pic:blipFill>
                  <pic:spPr>
                    <a:xfrm>
                      <a:off x="0" y="0"/>
                      <a:ext cx="7875576" cy="5518261"/>
                    </a:xfrm>
                    <a:prstGeom prst="rect">
                      <a:avLst/>
                    </a:prstGeom>
                  </pic:spPr>
                </pic:pic>
              </a:graphicData>
            </a:graphic>
          </wp:inline>
        </w:drawing>
      </w:r>
      <w:r w:rsidR="00DA2B70">
        <w:br w:type="page"/>
      </w:r>
    </w:p>
    <w:p w14:paraId="2AC12650" w14:textId="1427A304" w:rsidR="00BF2894" w:rsidRDefault="00BF2894" w:rsidP="00C44775">
      <w:pPr>
        <w:pStyle w:val="Heading2"/>
      </w:pPr>
      <w:bookmarkStart w:id="63" w:name="_Resource_3:_Feelings"/>
      <w:bookmarkStart w:id="64" w:name="_Resource_3_–"/>
      <w:bookmarkStart w:id="65" w:name="_Toc149229186"/>
      <w:bookmarkEnd w:id="63"/>
      <w:bookmarkEnd w:id="64"/>
      <w:r w:rsidRPr="00B25E6A">
        <w:lastRenderedPageBreak/>
        <w:t xml:space="preserve">Resource </w:t>
      </w:r>
      <w:r w:rsidR="004753C2">
        <w:t>3</w:t>
      </w:r>
      <w:r w:rsidR="00505214">
        <w:t xml:space="preserve"> –</w:t>
      </w:r>
      <w:r w:rsidRPr="00B25E6A">
        <w:t xml:space="preserve"> </w:t>
      </w:r>
      <w:r w:rsidR="00505214">
        <w:t>f</w:t>
      </w:r>
      <w:r w:rsidR="004753C2">
        <w:t>eelings</w:t>
      </w:r>
      <w:r w:rsidRPr="00B25E6A">
        <w:t xml:space="preserve"> flashcards</w:t>
      </w:r>
      <w:bookmarkEnd w:id="65"/>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3"/>
        <w:gridCol w:w="2838"/>
        <w:gridCol w:w="453"/>
        <w:gridCol w:w="2835"/>
        <w:gridCol w:w="453"/>
        <w:gridCol w:w="2835"/>
      </w:tblGrid>
      <w:tr w:rsidR="00381388" w14:paraId="6F28FFE8" w14:textId="77777777" w:rsidTr="001740DB">
        <w:trPr>
          <w:trHeight w:val="2721"/>
        </w:trPr>
        <w:tc>
          <w:tcPr>
            <w:tcW w:w="2835" w:type="dxa"/>
            <w:tcBorders>
              <w:bottom w:val="nil"/>
            </w:tcBorders>
            <w:vAlign w:val="center"/>
          </w:tcPr>
          <w:p w14:paraId="1B0FDF9D" w14:textId="2C9F0E68" w:rsidR="00381388" w:rsidRDefault="005D2581" w:rsidP="001740DB">
            <w:pPr>
              <w:jc w:val="center"/>
            </w:pPr>
            <w:r>
              <w:rPr>
                <w:noProof/>
              </w:rPr>
              <mc:AlternateContent>
                <mc:Choice Requires="wps">
                  <w:drawing>
                    <wp:inline distT="0" distB="0" distL="0" distR="0" wp14:anchorId="6CF87DAD" wp14:editId="169E57AF">
                      <wp:extent cx="1495425" cy="1476375"/>
                      <wp:effectExtent l="0" t="0" r="9525" b="9525"/>
                      <wp:docPr id="41" name="Freeform: Shape 41" descr="Sad face."/>
                      <wp:cNvGraphicFramePr/>
                      <a:graphic xmlns:a="http://schemas.openxmlformats.org/drawingml/2006/main">
                        <a:graphicData uri="http://schemas.microsoft.com/office/word/2010/wordprocessingShape">
                          <wps:wsp>
                            <wps:cNvSpPr/>
                            <wps:spPr>
                              <a:xfrm>
                                <a:off x="0" y="0"/>
                                <a:ext cx="1495425" cy="1476375"/>
                              </a:xfrm>
                              <a:custGeom>
                                <a:avLst/>
                                <a:gdLst/>
                                <a:ahLst/>
                                <a:cxnLst/>
                                <a:rect l="l" t="t" r="r" b="b"/>
                                <a:pathLst>
                                  <a:path w="1594375" h="1594375">
                                    <a:moveTo>
                                      <a:pt x="0" y="0"/>
                                    </a:moveTo>
                                    <a:lnTo>
                                      <a:pt x="1594375" y="0"/>
                                    </a:lnTo>
                                    <a:lnTo>
                                      <a:pt x="1594375" y="1594375"/>
                                    </a:lnTo>
                                    <a:lnTo>
                                      <a:pt x="0" y="1594375"/>
                                    </a:lnTo>
                                    <a:lnTo>
                                      <a:pt x="0" y="0"/>
                                    </a:lnTo>
                                    <a:close/>
                                  </a:path>
                                </a:pathLst>
                              </a:custGeom>
                              <a:blipFill>
                                <a:blip r:embed="rId44">
                                  <a:extLst>
                                    <a:ext uri="{96DAC541-7B7A-43D3-8B79-37D633B846F1}">
                                      <asvg:svgBlip xmlns:asvg="http://schemas.microsoft.com/office/drawing/2016/SVG/main" r:embed="rId45"/>
                                    </a:ext>
                                  </a:extLst>
                                </a:blip>
                                <a:stretch>
                                  <a:fillRect/>
                                </a:stretch>
                              </a:blipFill>
                            </wps:spPr>
                            <wps:bodyPr/>
                          </wps:wsp>
                        </a:graphicData>
                      </a:graphic>
                    </wp:inline>
                  </w:drawing>
                </mc:Choice>
                <mc:Fallback>
                  <w:pict>
                    <v:shape w14:anchorId="46B70923" id="Freeform: Shape 41" o:spid="_x0000_s1026" alt="Sad face." style="width:117.75pt;height:116.25pt;visibility:visible;mso-wrap-style:square;mso-left-percent:-10001;mso-top-percent:-10001;mso-position-horizontal:absolute;mso-position-horizontal-relative:char;mso-position-vertical:absolute;mso-position-vertical-relative:line;mso-left-percent:-10001;mso-top-percent:-10001;v-text-anchor:top" coordsize="1594375,15943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" path="m,l1594375,r,1594375l,1594375,,xe" stroked="f">
                      <v:fill r:id="rId46" o:title="Sad face" recolor="t" rotate="t" type="frame"/>
                      <v:path arrowok="t"/>
                      <w10:anchorlock/>
                    </v:shape>
                  </w:pict>
                </mc:Fallback>
              </mc:AlternateContent>
            </w:r>
          </w:p>
        </w:tc>
        <w:tc>
          <w:tcPr>
            <w:tcW w:w="454" w:type="dxa"/>
            <w:tcBorders>
              <w:top w:val="nil"/>
              <w:bottom w:val="nil"/>
            </w:tcBorders>
            <w:vAlign w:val="center"/>
          </w:tcPr>
          <w:p w14:paraId="4B02405C" w14:textId="77777777" w:rsidR="00381388" w:rsidRDefault="00381388" w:rsidP="001740DB">
            <w:pPr>
              <w:jc w:val="center"/>
            </w:pPr>
          </w:p>
        </w:tc>
        <w:tc>
          <w:tcPr>
            <w:tcW w:w="2835" w:type="dxa"/>
            <w:tcBorders>
              <w:bottom w:val="nil"/>
            </w:tcBorders>
            <w:vAlign w:val="center"/>
          </w:tcPr>
          <w:p w14:paraId="306BD759" w14:textId="37072771" w:rsidR="00381388" w:rsidRDefault="00103CF9" w:rsidP="001740DB">
            <w:pPr>
              <w:jc w:val="center"/>
            </w:pPr>
            <w:r>
              <w:rPr>
                <w:noProof/>
              </w:rPr>
              <mc:AlternateContent>
                <mc:Choice Requires="wps">
                  <w:drawing>
                    <wp:inline distT="0" distB="0" distL="0" distR="0" wp14:anchorId="2880DEC3" wp14:editId="2B87AA27">
                      <wp:extent cx="1533525" cy="1514475"/>
                      <wp:effectExtent l="0" t="0" r="9525" b="9525"/>
                      <wp:docPr id="40" name="Freeform: Shape 40" descr="Face with neither smile nor frown."/>
                      <wp:cNvGraphicFramePr/>
                      <a:graphic xmlns:a="http://schemas.openxmlformats.org/drawingml/2006/main">
                        <a:graphicData uri="http://schemas.microsoft.com/office/word/2010/wordprocessingShape">
                          <wps:wsp>
                            <wps:cNvSpPr/>
                            <wps:spPr>
                              <a:xfrm>
                                <a:off x="0" y="0"/>
                                <a:ext cx="1533525" cy="1514475"/>
                              </a:xfrm>
                              <a:custGeom>
                                <a:avLst/>
                                <a:gdLst/>
                                <a:ahLst/>
                                <a:cxnLst/>
                                <a:rect l="l" t="t" r="r" b="b"/>
                                <a:pathLst>
                                  <a:path w="1665145" h="1669319">
                                    <a:moveTo>
                                      <a:pt x="0" y="0"/>
                                    </a:moveTo>
                                    <a:lnTo>
                                      <a:pt x="1665145" y="0"/>
                                    </a:lnTo>
                                    <a:lnTo>
                                      <a:pt x="1665145" y="1669319"/>
                                    </a:lnTo>
                                    <a:lnTo>
                                      <a:pt x="0" y="1669319"/>
                                    </a:lnTo>
                                    <a:lnTo>
                                      <a:pt x="0" y="0"/>
                                    </a:lnTo>
                                    <a:close/>
                                  </a:path>
                                </a:pathLst>
                              </a:custGeom>
                              <a:blipFill>
                                <a:blip r:embed="rId47">
                                  <a:extLst>
                                    <a:ext uri="{96DAC541-7B7A-43D3-8B79-37D633B846F1}">
                                      <asvg:svgBlip xmlns:asvg="http://schemas.microsoft.com/office/drawing/2016/SVG/main" r:embed="rId48"/>
                                    </a:ext>
                                  </a:extLst>
                                </a:blip>
                                <a:stretch>
                                  <a:fillRect/>
                                </a:stretch>
                              </a:blipFill>
                            </wps:spPr>
                            <wps:bodyPr/>
                          </wps:wsp>
                        </a:graphicData>
                      </a:graphic>
                    </wp:inline>
                  </w:drawing>
                </mc:Choice>
                <mc:Fallback>
                  <w:pict>
                    <v:shape w14:anchorId="522F6461" id="Freeform: Shape 40" o:spid="_x0000_s1026" alt="Face with neither smile nor frown." style="width:120.75pt;height:119.25pt;visibility:visible;mso-wrap-style:square;mso-left-percent:-10001;mso-top-percent:-10001;mso-position-horizontal:absolute;mso-position-horizontal-relative:char;mso-position-vertical:absolute;mso-position-vertical-relative:line;mso-left-percent:-10001;mso-top-percent:-10001;v-text-anchor:top" coordsize="1665145,16693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" path="m,l1665145,r,1669319l,1669319,,xe" stroked="f">
                      <v:fill r:id="rId49" o:title="Face with neither smile nor frown" recolor="t" rotate="t" type="frame"/>
                      <v:path arrowok="t"/>
                      <w10:anchorlock/>
                    </v:shape>
                  </w:pict>
                </mc:Fallback>
              </mc:AlternateContent>
            </w:r>
          </w:p>
        </w:tc>
        <w:tc>
          <w:tcPr>
            <w:tcW w:w="454" w:type="dxa"/>
            <w:tcBorders>
              <w:top w:val="nil"/>
              <w:bottom w:val="nil"/>
            </w:tcBorders>
            <w:vAlign w:val="center"/>
          </w:tcPr>
          <w:p w14:paraId="34314793" w14:textId="77777777" w:rsidR="00381388" w:rsidRDefault="00381388" w:rsidP="001740DB">
            <w:pPr>
              <w:jc w:val="center"/>
            </w:pPr>
          </w:p>
        </w:tc>
        <w:tc>
          <w:tcPr>
            <w:tcW w:w="2835" w:type="dxa"/>
            <w:tcBorders>
              <w:bottom w:val="nil"/>
            </w:tcBorders>
            <w:vAlign w:val="center"/>
          </w:tcPr>
          <w:p w14:paraId="6193AEDD" w14:textId="310B298F" w:rsidR="00381388" w:rsidRDefault="005B209F" w:rsidP="001740DB">
            <w:pPr>
              <w:jc w:val="center"/>
            </w:pPr>
            <w:r>
              <w:rPr>
                <w:noProof/>
              </w:rPr>
              <mc:AlternateContent>
                <mc:Choice Requires="wps">
                  <w:drawing>
                    <wp:inline distT="0" distB="0" distL="0" distR="0" wp14:anchorId="14461ACF" wp14:editId="294186B7">
                      <wp:extent cx="1457325" cy="1447800"/>
                      <wp:effectExtent l="0" t="0" r="9525" b="0"/>
                      <wp:docPr id="39" name="Freeform: Shape 39" descr="Smiley face."/>
                      <wp:cNvGraphicFramePr/>
                      <a:graphic xmlns:a="http://schemas.openxmlformats.org/drawingml/2006/main">
                        <a:graphicData uri="http://schemas.microsoft.com/office/word/2010/wordprocessingShape">
                          <wps:wsp>
                            <wps:cNvSpPr/>
                            <wps:spPr>
                              <a:xfrm>
                                <a:off x="0" y="0"/>
                                <a:ext cx="1457325" cy="1447800"/>
                              </a:xfrm>
                              <a:custGeom>
                                <a:avLst/>
                                <a:gdLst/>
                                <a:ahLst/>
                                <a:cxnLst/>
                                <a:rect l="l" t="t" r="r" b="b"/>
                                <a:pathLst>
                                  <a:path w="1632839" h="1632839">
                                    <a:moveTo>
                                      <a:pt x="0" y="0"/>
                                    </a:moveTo>
                                    <a:lnTo>
                                      <a:pt x="1632839" y="0"/>
                                    </a:lnTo>
                                    <a:lnTo>
                                      <a:pt x="1632839" y="1632839"/>
                                    </a:lnTo>
                                    <a:lnTo>
                                      <a:pt x="0" y="1632839"/>
                                    </a:lnTo>
                                    <a:lnTo>
                                      <a:pt x="0" y="0"/>
                                    </a:lnTo>
                                    <a:close/>
                                  </a:path>
                                </a:pathLst>
                              </a:custGeom>
                              <a:blipFill>
                                <a:blip r:embed="rId50">
                                  <a:extLst>
                                    <a:ext uri="{96DAC541-7B7A-43D3-8B79-37D633B846F1}">
                                      <asvg:svgBlip xmlns:asvg="http://schemas.microsoft.com/office/drawing/2016/SVG/main" r:embed="rId51"/>
                                    </a:ext>
                                  </a:extLst>
                                </a:blip>
                                <a:stretch>
                                  <a:fillRect/>
                                </a:stretch>
                              </a:blipFill>
                            </wps:spPr>
                            <wps:bodyPr/>
                          </wps:wsp>
                        </a:graphicData>
                      </a:graphic>
                    </wp:inline>
                  </w:drawing>
                </mc:Choice>
                <mc:Fallback>
                  <w:pict>
                    <v:shape w14:anchorId="5C780DED" id="Freeform: Shape 39" o:spid="_x0000_s1026" alt="Smiley face." style="width:114.75pt;height:114pt;visibility:visible;mso-wrap-style:square;mso-left-percent:-10001;mso-top-percent:-10001;mso-position-horizontal:absolute;mso-position-horizontal-relative:char;mso-position-vertical:absolute;mso-position-vertical-relative:line;mso-left-percent:-10001;mso-top-percent:-10001;v-text-anchor:top" coordsize="1632839,16328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" path="m,l1632839,r,1632839l,1632839,,xe" stroked="f">
                      <v:fill r:id="rId52" o:title="Smiley face" recolor="t" rotate="t" type="frame"/>
                      <v:path arrowok="t"/>
                      <w10:anchorlock/>
                    </v:shape>
                  </w:pict>
                </mc:Fallback>
              </mc:AlternateContent>
            </w:r>
          </w:p>
        </w:tc>
        <w:tc>
          <w:tcPr>
            <w:tcW w:w="454" w:type="dxa"/>
            <w:tcBorders>
              <w:top w:val="nil"/>
              <w:bottom w:val="nil"/>
            </w:tcBorders>
            <w:vAlign w:val="center"/>
          </w:tcPr>
          <w:p w14:paraId="79A833AA" w14:textId="77777777" w:rsidR="00381388" w:rsidRDefault="00381388" w:rsidP="001740DB">
            <w:pPr>
              <w:jc w:val="center"/>
            </w:pPr>
          </w:p>
        </w:tc>
        <w:tc>
          <w:tcPr>
            <w:tcW w:w="2835" w:type="dxa"/>
            <w:tcBorders>
              <w:bottom w:val="nil"/>
            </w:tcBorders>
            <w:vAlign w:val="center"/>
          </w:tcPr>
          <w:p w14:paraId="44D309BA" w14:textId="77777777" w:rsidR="00381388" w:rsidRDefault="00381388" w:rsidP="001740DB">
            <w:pPr>
              <w:jc w:val="center"/>
            </w:pPr>
            <w:r w:rsidRPr="002E12D5">
              <w:rPr>
                <w:noProof/>
              </w:rPr>
              <mc:AlternateContent>
                <mc:Choice Requires="wps">
                  <w:drawing>
                    <wp:inline distT="0" distB="0" distL="0" distR="0" wp14:anchorId="752D7D19" wp14:editId="25AFB03B">
                      <wp:extent cx="1428750" cy="1362075"/>
                      <wp:effectExtent l="0" t="0" r="0" b="9525"/>
                      <wp:docPr id="30" name="Freeform: Shape 30" descr="Face with huge grin."/>
                      <wp:cNvGraphicFramePr/>
                      <a:graphic xmlns:a="http://schemas.openxmlformats.org/drawingml/2006/main">
                        <a:graphicData uri="http://schemas.microsoft.com/office/word/2010/wordprocessingShape">
                          <wps:wsp>
                            <wps:cNvSpPr/>
                            <wps:spPr>
                              <a:xfrm>
                                <a:off x="0" y="0"/>
                                <a:ext cx="1428750" cy="1362075"/>
                              </a:xfrm>
                              <a:custGeom>
                                <a:avLst/>
                                <a:gdLst/>
                                <a:ahLst/>
                                <a:cxnLst/>
                                <a:rect l="l" t="t" r="r" b="b"/>
                                <a:pathLst>
                                  <a:path w="2335134" h="2321233">
                                    <a:moveTo>
                                      <a:pt x="0" y="0"/>
                                    </a:moveTo>
                                    <a:lnTo>
                                      <a:pt x="2335134" y="0"/>
                                    </a:lnTo>
                                    <a:lnTo>
                                      <a:pt x="2335134" y="2321233"/>
                                    </a:lnTo>
                                    <a:lnTo>
                                      <a:pt x="0" y="2321233"/>
                                    </a:lnTo>
                                    <a:lnTo>
                                      <a:pt x="0" y="0"/>
                                    </a:lnTo>
                                    <a:close/>
                                  </a:path>
                                </a:pathLst>
                              </a:custGeom>
                              <a:blipFill>
                                <a:blip r:embed="rId32"/>
                                <a:stretch>
                                  <a:fillRect t="-110" b="-110"/>
                                </a:stretch>
                              </a:blipFill>
                            </wps:spPr>
                            <wps:bodyPr/>
                          </wps:wsp>
                        </a:graphicData>
                      </a:graphic>
                    </wp:inline>
                  </w:drawing>
                </mc:Choice>
                <mc:Fallback>
                  <w:pict>
                    <v:shape w14:anchorId="138D8954" id="Freeform: Shape 30" o:spid="_x0000_s1026" alt="Face with huge grin." style="width:112.5pt;height:107.25pt;visibility:visible;mso-wrap-style:square;mso-left-percent:-10001;mso-top-percent:-10001;mso-position-horizontal:absolute;mso-position-horizontal-relative:char;mso-position-vertical:absolute;mso-position-vertical-relative:line;mso-left-percent:-10001;mso-top-percent:-10001;v-text-anchor:top" coordsize="2335134,232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" path="m,l2335134,r,2321233l,2321233,,xe" stroked="f">
                      <v:fill r:id="rId33" o:title="Face with huge grin" recolor="t" rotate="t" type="frame"/>
                      <v:path arrowok="t"/>
                      <w10:anchorlock/>
                    </v:shape>
                  </w:pict>
                </mc:Fallback>
              </mc:AlternateContent>
            </w:r>
          </w:p>
        </w:tc>
      </w:tr>
      <w:tr w:rsidR="00381388" w14:paraId="4DBF394D" w14:textId="77777777" w:rsidTr="00FA5D6E">
        <w:trPr>
          <w:trHeight w:val="908"/>
        </w:trPr>
        <w:tc>
          <w:tcPr>
            <w:tcW w:w="2835" w:type="dxa"/>
            <w:tcBorders>
              <w:top w:val="nil"/>
              <w:bottom w:val="single" w:sz="24" w:space="0" w:color="002664"/>
            </w:tcBorders>
          </w:tcPr>
          <w:p w14:paraId="12EE513C" w14:textId="0EE91743" w:rsidR="00381388" w:rsidRPr="00B25E6A" w:rsidRDefault="000A2F47" w:rsidP="001740DB">
            <w:pPr>
              <w:jc w:val="center"/>
              <w:rPr>
                <w:rStyle w:val="Strong"/>
              </w:rPr>
            </w:pPr>
            <w:r>
              <w:rPr>
                <w:rStyle w:val="Strong"/>
                <w:sz w:val="28"/>
                <w:szCs w:val="28"/>
              </w:rPr>
              <w:t>M</w:t>
            </w:r>
            <w:r w:rsidR="005D2581">
              <w:rPr>
                <w:rStyle w:val="Strong"/>
                <w:sz w:val="28"/>
                <w:szCs w:val="28"/>
              </w:rPr>
              <w:t>ale</w:t>
            </w:r>
          </w:p>
        </w:tc>
        <w:tc>
          <w:tcPr>
            <w:tcW w:w="454" w:type="dxa"/>
            <w:tcBorders>
              <w:top w:val="nil"/>
              <w:bottom w:val="nil"/>
            </w:tcBorders>
          </w:tcPr>
          <w:p w14:paraId="5BAF1847" w14:textId="77777777" w:rsidR="00381388" w:rsidRDefault="00381388" w:rsidP="001740DB">
            <w:pPr>
              <w:jc w:val="center"/>
            </w:pPr>
          </w:p>
        </w:tc>
        <w:tc>
          <w:tcPr>
            <w:tcW w:w="2835" w:type="dxa"/>
            <w:tcBorders>
              <w:top w:val="nil"/>
              <w:bottom w:val="single" w:sz="24" w:space="0" w:color="002664"/>
            </w:tcBorders>
          </w:tcPr>
          <w:p w14:paraId="67433F72" w14:textId="4B09ACA7" w:rsidR="00381388" w:rsidRPr="00F52E1F" w:rsidRDefault="000A2F47" w:rsidP="001740DB">
            <w:pPr>
              <w:jc w:val="center"/>
              <w:rPr>
                <w:lang w:val="it-IT"/>
              </w:rPr>
            </w:pPr>
            <w:r w:rsidRPr="00F52E1F">
              <w:rPr>
                <w:b/>
                <w:bCs/>
                <w:sz w:val="28"/>
                <w:szCs w:val="28"/>
                <w:lang w:val="it-IT"/>
              </w:rPr>
              <w:t>C</w:t>
            </w:r>
            <w:r w:rsidR="00103CF9" w:rsidRPr="00F52E1F">
              <w:rPr>
                <w:b/>
                <w:bCs/>
                <w:sz w:val="28"/>
                <w:szCs w:val="28"/>
                <w:lang w:val="it-IT"/>
              </w:rPr>
              <w:t>os</w:t>
            </w:r>
            <w:r w:rsidR="00971F91" w:rsidRPr="00F52E1F">
              <w:rPr>
                <w:b/>
                <w:bCs/>
                <w:sz w:val="28"/>
                <w:szCs w:val="28"/>
                <w:lang w:val="it-IT"/>
              </w:rPr>
              <w:t>ì</w:t>
            </w:r>
            <w:r w:rsidR="00103CF9" w:rsidRPr="00F52E1F">
              <w:rPr>
                <w:b/>
                <w:bCs/>
                <w:sz w:val="28"/>
                <w:szCs w:val="28"/>
                <w:lang w:val="it-IT"/>
              </w:rPr>
              <w:t>, cos</w:t>
            </w:r>
            <w:r w:rsidR="00971F91" w:rsidRPr="00F52E1F">
              <w:rPr>
                <w:b/>
                <w:bCs/>
                <w:sz w:val="28"/>
                <w:szCs w:val="28"/>
                <w:lang w:val="it-IT"/>
              </w:rPr>
              <w:t>ì</w:t>
            </w:r>
            <w:r w:rsidR="00F11BA5" w:rsidRPr="00F52E1F">
              <w:rPr>
                <w:b/>
                <w:bCs/>
                <w:sz w:val="28"/>
                <w:szCs w:val="28"/>
                <w:lang w:val="it-IT"/>
              </w:rPr>
              <w:t xml:space="preserve"> </w:t>
            </w:r>
          </w:p>
        </w:tc>
        <w:tc>
          <w:tcPr>
            <w:tcW w:w="454" w:type="dxa"/>
            <w:tcBorders>
              <w:top w:val="nil"/>
              <w:bottom w:val="nil"/>
            </w:tcBorders>
          </w:tcPr>
          <w:p w14:paraId="19E5E896" w14:textId="77777777" w:rsidR="00381388" w:rsidRDefault="00381388" w:rsidP="001740DB">
            <w:pPr>
              <w:jc w:val="center"/>
            </w:pPr>
          </w:p>
        </w:tc>
        <w:tc>
          <w:tcPr>
            <w:tcW w:w="2835" w:type="dxa"/>
            <w:tcBorders>
              <w:top w:val="nil"/>
              <w:bottom w:val="single" w:sz="24" w:space="0" w:color="002664"/>
            </w:tcBorders>
          </w:tcPr>
          <w:p w14:paraId="241872BF" w14:textId="590A3EB6" w:rsidR="00381388" w:rsidRPr="000F5EFB" w:rsidRDefault="000A2F47" w:rsidP="001740DB">
            <w:pPr>
              <w:jc w:val="center"/>
              <w:rPr>
                <w:b/>
                <w:bCs/>
                <w:sz w:val="28"/>
                <w:szCs w:val="28"/>
              </w:rPr>
            </w:pPr>
            <w:r>
              <w:rPr>
                <w:b/>
                <w:bCs/>
                <w:sz w:val="28"/>
                <w:szCs w:val="28"/>
                <w:lang w:val="en-US"/>
              </w:rPr>
              <w:t>B</w:t>
            </w:r>
            <w:r w:rsidR="005B209F">
              <w:rPr>
                <w:b/>
                <w:bCs/>
                <w:sz w:val="28"/>
                <w:szCs w:val="28"/>
                <w:lang w:val="en-US"/>
              </w:rPr>
              <w:t>ene</w:t>
            </w:r>
          </w:p>
        </w:tc>
        <w:tc>
          <w:tcPr>
            <w:tcW w:w="454" w:type="dxa"/>
            <w:tcBorders>
              <w:top w:val="nil"/>
              <w:bottom w:val="nil"/>
            </w:tcBorders>
          </w:tcPr>
          <w:p w14:paraId="58F6E253" w14:textId="77777777" w:rsidR="00381388" w:rsidRDefault="00381388" w:rsidP="001740DB">
            <w:pPr>
              <w:jc w:val="center"/>
            </w:pPr>
          </w:p>
        </w:tc>
        <w:tc>
          <w:tcPr>
            <w:tcW w:w="2835" w:type="dxa"/>
            <w:tcBorders>
              <w:top w:val="nil"/>
              <w:bottom w:val="single" w:sz="24" w:space="0" w:color="002664"/>
            </w:tcBorders>
          </w:tcPr>
          <w:p w14:paraId="7467D0B9" w14:textId="1F40155F" w:rsidR="00381388" w:rsidRPr="00A51F62" w:rsidRDefault="000A2F47" w:rsidP="00A51F62">
            <w:pPr>
              <w:jc w:val="center"/>
              <w:rPr>
                <w:b/>
                <w:bCs/>
                <w:sz w:val="28"/>
                <w:szCs w:val="28"/>
              </w:rPr>
            </w:pPr>
            <w:r>
              <w:rPr>
                <w:b/>
                <w:bCs/>
                <w:sz w:val="28"/>
                <w:szCs w:val="28"/>
                <w:lang w:val="en-US"/>
              </w:rPr>
              <w:t>M</w:t>
            </w:r>
            <w:r w:rsidR="00381388" w:rsidRPr="00147DC6">
              <w:rPr>
                <w:b/>
                <w:bCs/>
                <w:sz w:val="28"/>
                <w:szCs w:val="28"/>
                <w:lang w:val="en-US"/>
              </w:rPr>
              <w:t>olto,</w:t>
            </w:r>
            <w:r w:rsidR="00381388">
              <w:rPr>
                <w:b/>
                <w:bCs/>
                <w:sz w:val="28"/>
                <w:szCs w:val="28"/>
                <w:lang w:val="en-US"/>
              </w:rPr>
              <w:t xml:space="preserve"> </w:t>
            </w:r>
            <w:r w:rsidR="00381388" w:rsidRPr="00147DC6">
              <w:rPr>
                <w:b/>
                <w:bCs/>
                <w:sz w:val="28"/>
                <w:szCs w:val="28"/>
                <w:lang w:val="en-US"/>
              </w:rPr>
              <w:t>molto bene</w:t>
            </w:r>
          </w:p>
        </w:tc>
      </w:tr>
      <w:tr w:rsidR="00381388" w14:paraId="7FC488EC" w14:textId="77777777" w:rsidTr="001740DB">
        <w:trPr>
          <w:trHeight w:val="396"/>
        </w:trPr>
        <w:tc>
          <w:tcPr>
            <w:tcW w:w="2835" w:type="dxa"/>
            <w:tcBorders>
              <w:left w:val="nil"/>
              <w:right w:val="nil"/>
            </w:tcBorders>
          </w:tcPr>
          <w:p w14:paraId="3C060E9F" w14:textId="77777777" w:rsidR="00381388" w:rsidRPr="00B25E6A" w:rsidRDefault="00381388" w:rsidP="001740DB">
            <w:pPr>
              <w:rPr>
                <w:sz w:val="2"/>
                <w:szCs w:val="2"/>
              </w:rPr>
            </w:pPr>
          </w:p>
        </w:tc>
        <w:tc>
          <w:tcPr>
            <w:tcW w:w="454" w:type="dxa"/>
            <w:tcBorders>
              <w:top w:val="nil"/>
              <w:left w:val="nil"/>
              <w:bottom w:val="nil"/>
              <w:right w:val="nil"/>
            </w:tcBorders>
          </w:tcPr>
          <w:p w14:paraId="4F6BC6D2" w14:textId="77777777" w:rsidR="00381388" w:rsidRPr="00B25E6A" w:rsidRDefault="00381388" w:rsidP="001740DB">
            <w:pPr>
              <w:rPr>
                <w:sz w:val="2"/>
                <w:szCs w:val="2"/>
              </w:rPr>
            </w:pPr>
          </w:p>
        </w:tc>
        <w:tc>
          <w:tcPr>
            <w:tcW w:w="2835" w:type="dxa"/>
            <w:tcBorders>
              <w:left w:val="nil"/>
              <w:right w:val="nil"/>
            </w:tcBorders>
          </w:tcPr>
          <w:p w14:paraId="74B7570E" w14:textId="77777777" w:rsidR="00381388" w:rsidRPr="00B25E6A" w:rsidRDefault="00381388" w:rsidP="001740DB">
            <w:pPr>
              <w:rPr>
                <w:sz w:val="2"/>
                <w:szCs w:val="2"/>
              </w:rPr>
            </w:pPr>
          </w:p>
        </w:tc>
        <w:tc>
          <w:tcPr>
            <w:tcW w:w="454" w:type="dxa"/>
            <w:tcBorders>
              <w:top w:val="nil"/>
              <w:left w:val="nil"/>
              <w:bottom w:val="nil"/>
              <w:right w:val="nil"/>
            </w:tcBorders>
          </w:tcPr>
          <w:p w14:paraId="38939C16" w14:textId="77777777" w:rsidR="00381388" w:rsidRPr="00B25E6A" w:rsidRDefault="00381388" w:rsidP="001740DB">
            <w:pPr>
              <w:rPr>
                <w:sz w:val="2"/>
                <w:szCs w:val="2"/>
              </w:rPr>
            </w:pPr>
          </w:p>
        </w:tc>
        <w:tc>
          <w:tcPr>
            <w:tcW w:w="2835" w:type="dxa"/>
            <w:tcBorders>
              <w:left w:val="nil"/>
              <w:right w:val="nil"/>
            </w:tcBorders>
          </w:tcPr>
          <w:p w14:paraId="11D7D654" w14:textId="77777777" w:rsidR="00381388" w:rsidRPr="00B25E6A" w:rsidRDefault="00381388" w:rsidP="001740DB">
            <w:pPr>
              <w:rPr>
                <w:sz w:val="2"/>
                <w:szCs w:val="2"/>
              </w:rPr>
            </w:pPr>
          </w:p>
        </w:tc>
        <w:tc>
          <w:tcPr>
            <w:tcW w:w="454" w:type="dxa"/>
            <w:tcBorders>
              <w:top w:val="nil"/>
              <w:left w:val="nil"/>
              <w:bottom w:val="nil"/>
              <w:right w:val="nil"/>
            </w:tcBorders>
          </w:tcPr>
          <w:p w14:paraId="2046224B" w14:textId="77777777" w:rsidR="00381388" w:rsidRPr="00B25E6A" w:rsidRDefault="00381388" w:rsidP="001740DB">
            <w:pPr>
              <w:rPr>
                <w:sz w:val="2"/>
                <w:szCs w:val="2"/>
              </w:rPr>
            </w:pPr>
          </w:p>
        </w:tc>
        <w:tc>
          <w:tcPr>
            <w:tcW w:w="2835" w:type="dxa"/>
            <w:tcBorders>
              <w:left w:val="nil"/>
              <w:right w:val="nil"/>
            </w:tcBorders>
          </w:tcPr>
          <w:p w14:paraId="3D9E5F8D" w14:textId="77777777" w:rsidR="00381388" w:rsidRPr="00B25E6A" w:rsidRDefault="00381388" w:rsidP="001740DB">
            <w:pPr>
              <w:rPr>
                <w:sz w:val="2"/>
                <w:szCs w:val="2"/>
              </w:rPr>
            </w:pPr>
          </w:p>
        </w:tc>
      </w:tr>
      <w:tr w:rsidR="00381388" w14:paraId="1E3E7554" w14:textId="77777777" w:rsidTr="001740DB">
        <w:trPr>
          <w:trHeight w:val="2721"/>
        </w:trPr>
        <w:tc>
          <w:tcPr>
            <w:tcW w:w="2835" w:type="dxa"/>
            <w:tcBorders>
              <w:bottom w:val="nil"/>
            </w:tcBorders>
            <w:vAlign w:val="center"/>
          </w:tcPr>
          <w:p w14:paraId="31C5CABC" w14:textId="094A98A1" w:rsidR="00381388" w:rsidRDefault="00E77245" w:rsidP="001740DB">
            <w:pPr>
              <w:jc w:val="center"/>
            </w:pPr>
            <w:r>
              <w:rPr>
                <w:noProof/>
              </w:rPr>
              <mc:AlternateContent>
                <mc:Choice Requires="wps">
                  <w:drawing>
                    <wp:inline distT="0" distB="0" distL="0" distR="0" wp14:anchorId="0DCDFCD5" wp14:editId="1EF074CE">
                      <wp:extent cx="1594375" cy="1594375"/>
                      <wp:effectExtent l="0" t="0" r="6350" b="6350"/>
                      <wp:docPr id="44" name="Freeform: Shape 44" descr="Sad face."/>
                      <wp:cNvGraphicFramePr/>
                      <a:graphic xmlns:a="http://schemas.openxmlformats.org/drawingml/2006/main">
                        <a:graphicData uri="http://schemas.microsoft.com/office/word/2010/wordprocessingShape">
                          <wps:wsp>
                            <wps:cNvSpPr/>
                            <wps:spPr>
                              <a:xfrm>
                                <a:off x="0" y="0"/>
                                <a:ext cx="1594375" cy="1594375"/>
                              </a:xfrm>
                              <a:custGeom>
                                <a:avLst/>
                                <a:gdLst/>
                                <a:ahLst/>
                                <a:cxnLst/>
                                <a:rect l="l" t="t" r="r" b="b"/>
                                <a:pathLst>
                                  <a:path w="1594375" h="1594375">
                                    <a:moveTo>
                                      <a:pt x="0" y="0"/>
                                    </a:moveTo>
                                    <a:lnTo>
                                      <a:pt x="1594375" y="0"/>
                                    </a:lnTo>
                                    <a:lnTo>
                                      <a:pt x="1594375" y="1594375"/>
                                    </a:lnTo>
                                    <a:lnTo>
                                      <a:pt x="0" y="1594375"/>
                                    </a:lnTo>
                                    <a:lnTo>
                                      <a:pt x="0" y="0"/>
                                    </a:lnTo>
                                    <a:close/>
                                  </a:path>
                                </a:pathLst>
                              </a:custGeom>
                              <a:blipFill>
                                <a:blip r:embed="rId44">
                                  <a:extLst>
                                    <a:ext uri="{96DAC541-7B7A-43D3-8B79-37D633B846F1}">
                                      <asvg:svgBlip xmlns:asvg="http://schemas.microsoft.com/office/drawing/2016/SVG/main" r:embed="rId45"/>
                                    </a:ext>
                                  </a:extLst>
                                </a:blip>
                                <a:stretch>
                                  <a:fillRect/>
                                </a:stretch>
                              </a:blipFill>
                            </wps:spPr>
                            <wps:bodyPr/>
                          </wps:wsp>
                        </a:graphicData>
                      </a:graphic>
                    </wp:inline>
                  </w:drawing>
                </mc:Choice>
                <mc:Fallback>
                  <w:pict>
                    <v:shape w14:anchorId="4F11364B" id="Freeform: Shape 44" o:spid="_x0000_s1026" alt="Sad face." style="width:125.55pt;height:125.55pt;visibility:visible;mso-wrap-style:square;mso-left-percent:-10001;mso-top-percent:-10001;mso-position-horizontal:absolute;mso-position-horizontal-relative:char;mso-position-vertical:absolute;mso-position-vertical-relative:line;mso-left-percent:-10001;mso-top-percent:-10001;v-text-anchor:top" coordsize="1594375,15943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" path="m,l1594375,r,1594375l,1594375,,xe" stroked="f">
                      <v:fill r:id="rId46" o:title="Sad face" recolor="t" rotate="t" type="frame"/>
                      <v:path arrowok="t"/>
                      <w10:anchorlock/>
                    </v:shape>
                  </w:pict>
                </mc:Fallback>
              </mc:AlternateContent>
            </w:r>
          </w:p>
        </w:tc>
        <w:tc>
          <w:tcPr>
            <w:tcW w:w="454" w:type="dxa"/>
            <w:tcBorders>
              <w:top w:val="nil"/>
              <w:bottom w:val="nil"/>
            </w:tcBorders>
            <w:vAlign w:val="center"/>
          </w:tcPr>
          <w:p w14:paraId="0BFF51A9" w14:textId="77777777" w:rsidR="00381388" w:rsidRDefault="00381388" w:rsidP="001740DB">
            <w:pPr>
              <w:jc w:val="center"/>
            </w:pPr>
          </w:p>
        </w:tc>
        <w:tc>
          <w:tcPr>
            <w:tcW w:w="2835" w:type="dxa"/>
            <w:tcBorders>
              <w:bottom w:val="nil"/>
            </w:tcBorders>
            <w:vAlign w:val="center"/>
          </w:tcPr>
          <w:p w14:paraId="5CEC7F2F" w14:textId="0930D5BF" w:rsidR="00381388" w:rsidRDefault="00F4388A" w:rsidP="001740DB">
            <w:pPr>
              <w:jc w:val="center"/>
            </w:pPr>
            <w:r>
              <w:rPr>
                <w:noProof/>
              </w:rPr>
              <mc:AlternateContent>
                <mc:Choice Requires="wps">
                  <w:drawing>
                    <wp:inline distT="0" distB="0" distL="0" distR="0" wp14:anchorId="3184AF98" wp14:editId="46E94B50">
                      <wp:extent cx="1665145" cy="1669319"/>
                      <wp:effectExtent l="0" t="0" r="0" b="7620"/>
                      <wp:docPr id="43" name="Freeform: Shape 43" descr="Face with neither smile nor frown."/>
                      <wp:cNvGraphicFramePr/>
                      <a:graphic xmlns:a="http://schemas.openxmlformats.org/drawingml/2006/main">
                        <a:graphicData uri="http://schemas.microsoft.com/office/word/2010/wordprocessingShape">
                          <wps:wsp>
                            <wps:cNvSpPr/>
                            <wps:spPr>
                              <a:xfrm>
                                <a:off x="0" y="0"/>
                                <a:ext cx="1665145" cy="1669319"/>
                              </a:xfrm>
                              <a:custGeom>
                                <a:avLst/>
                                <a:gdLst/>
                                <a:ahLst/>
                                <a:cxnLst/>
                                <a:rect l="l" t="t" r="r" b="b"/>
                                <a:pathLst>
                                  <a:path w="1665145" h="1669319">
                                    <a:moveTo>
                                      <a:pt x="0" y="0"/>
                                    </a:moveTo>
                                    <a:lnTo>
                                      <a:pt x="1665145" y="0"/>
                                    </a:lnTo>
                                    <a:lnTo>
                                      <a:pt x="1665145" y="1669319"/>
                                    </a:lnTo>
                                    <a:lnTo>
                                      <a:pt x="0" y="1669319"/>
                                    </a:lnTo>
                                    <a:lnTo>
                                      <a:pt x="0" y="0"/>
                                    </a:lnTo>
                                    <a:close/>
                                  </a:path>
                                </a:pathLst>
                              </a:custGeom>
                              <a:blipFill>
                                <a:blip r:embed="rId47">
                                  <a:extLst>
                                    <a:ext uri="{96DAC541-7B7A-43D3-8B79-37D633B846F1}">
                                      <asvg:svgBlip xmlns:asvg="http://schemas.microsoft.com/office/drawing/2016/SVG/main" r:embed="rId48"/>
                                    </a:ext>
                                  </a:extLst>
                                </a:blip>
                                <a:stretch>
                                  <a:fillRect/>
                                </a:stretch>
                              </a:blipFill>
                            </wps:spPr>
                            <wps:bodyPr/>
                          </wps:wsp>
                        </a:graphicData>
                      </a:graphic>
                    </wp:inline>
                  </w:drawing>
                </mc:Choice>
                <mc:Fallback>
                  <w:pict>
                    <v:shape w14:anchorId="68D95C40" id="Freeform: Shape 43" o:spid="_x0000_s1026" alt="Face with neither smile nor frown." style="width:131.1pt;height:131.45pt;visibility:visible;mso-wrap-style:square;mso-left-percent:-10001;mso-top-percent:-10001;mso-position-horizontal:absolute;mso-position-horizontal-relative:char;mso-position-vertical:absolute;mso-position-vertical-relative:line;mso-left-percent:-10001;mso-top-percent:-10001;v-text-anchor:top" coordsize="1665145,16693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" path="m,l1665145,r,1669319l,1669319,,xe" stroked="f">
                      <v:fill r:id="rId49" o:title="Face with neither smile nor frown" recolor="t" rotate="t" type="frame"/>
                      <v:path arrowok="t"/>
                      <w10:anchorlock/>
                    </v:shape>
                  </w:pict>
                </mc:Fallback>
              </mc:AlternateContent>
            </w:r>
          </w:p>
        </w:tc>
        <w:tc>
          <w:tcPr>
            <w:tcW w:w="454" w:type="dxa"/>
            <w:tcBorders>
              <w:top w:val="nil"/>
              <w:bottom w:val="nil"/>
            </w:tcBorders>
            <w:vAlign w:val="center"/>
          </w:tcPr>
          <w:p w14:paraId="77D81027" w14:textId="77777777" w:rsidR="00381388" w:rsidRDefault="00381388" w:rsidP="001740DB">
            <w:pPr>
              <w:jc w:val="center"/>
            </w:pPr>
          </w:p>
        </w:tc>
        <w:tc>
          <w:tcPr>
            <w:tcW w:w="2835" w:type="dxa"/>
            <w:tcBorders>
              <w:bottom w:val="nil"/>
            </w:tcBorders>
            <w:vAlign w:val="center"/>
          </w:tcPr>
          <w:p w14:paraId="36F09F74" w14:textId="4B4103C7" w:rsidR="00381388" w:rsidRDefault="00F4388A" w:rsidP="001740DB">
            <w:pPr>
              <w:jc w:val="center"/>
            </w:pPr>
            <w:r>
              <w:rPr>
                <w:noProof/>
              </w:rPr>
              <mc:AlternateContent>
                <mc:Choice Requires="wps">
                  <w:drawing>
                    <wp:inline distT="0" distB="0" distL="0" distR="0" wp14:anchorId="183ABAAB" wp14:editId="24FD9301">
                      <wp:extent cx="1632839" cy="1632839"/>
                      <wp:effectExtent l="0" t="0" r="5715" b="5715"/>
                      <wp:docPr id="42" name="Freeform: Shape 42" descr="Smiley face."/>
                      <wp:cNvGraphicFramePr/>
                      <a:graphic xmlns:a="http://schemas.openxmlformats.org/drawingml/2006/main">
                        <a:graphicData uri="http://schemas.microsoft.com/office/word/2010/wordprocessingShape">
                          <wps:wsp>
                            <wps:cNvSpPr/>
                            <wps:spPr>
                              <a:xfrm>
                                <a:off x="0" y="0"/>
                                <a:ext cx="1632839" cy="1632839"/>
                              </a:xfrm>
                              <a:custGeom>
                                <a:avLst/>
                                <a:gdLst/>
                                <a:ahLst/>
                                <a:cxnLst/>
                                <a:rect l="l" t="t" r="r" b="b"/>
                                <a:pathLst>
                                  <a:path w="1632839" h="1632839">
                                    <a:moveTo>
                                      <a:pt x="0" y="0"/>
                                    </a:moveTo>
                                    <a:lnTo>
                                      <a:pt x="1632839" y="0"/>
                                    </a:lnTo>
                                    <a:lnTo>
                                      <a:pt x="1632839" y="1632839"/>
                                    </a:lnTo>
                                    <a:lnTo>
                                      <a:pt x="0" y="1632839"/>
                                    </a:lnTo>
                                    <a:lnTo>
                                      <a:pt x="0" y="0"/>
                                    </a:lnTo>
                                    <a:close/>
                                  </a:path>
                                </a:pathLst>
                              </a:custGeom>
                              <a:blipFill>
                                <a:blip r:embed="rId50">
                                  <a:extLst>
                                    <a:ext uri="{96DAC541-7B7A-43D3-8B79-37D633B846F1}">
                                      <asvg:svgBlip xmlns:asvg="http://schemas.microsoft.com/office/drawing/2016/SVG/main" r:embed="rId51"/>
                                    </a:ext>
                                  </a:extLst>
                                </a:blip>
                                <a:stretch>
                                  <a:fillRect/>
                                </a:stretch>
                              </a:blipFill>
                            </wps:spPr>
                            <wps:bodyPr/>
                          </wps:wsp>
                        </a:graphicData>
                      </a:graphic>
                    </wp:inline>
                  </w:drawing>
                </mc:Choice>
                <mc:Fallback>
                  <w:pict>
                    <v:shape w14:anchorId="15D5544A" id="Freeform: Shape 42" o:spid="_x0000_s1026" alt="Smiley face." style="width:128.55pt;height:128.55pt;visibility:visible;mso-wrap-style:square;mso-left-percent:-10001;mso-top-percent:-10001;mso-position-horizontal:absolute;mso-position-horizontal-relative:char;mso-position-vertical:absolute;mso-position-vertical-relative:line;mso-left-percent:-10001;mso-top-percent:-10001;v-text-anchor:top" coordsize="1632839,16328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" path="m,l1632839,r,1632839l,1632839,,xe" stroked="f">
                      <v:fill r:id="rId52" o:title="Smiley face" recolor="t" rotate="t" type="frame"/>
                      <v:path arrowok="t"/>
                      <w10:anchorlock/>
                    </v:shape>
                  </w:pict>
                </mc:Fallback>
              </mc:AlternateContent>
            </w:r>
          </w:p>
        </w:tc>
        <w:tc>
          <w:tcPr>
            <w:tcW w:w="454" w:type="dxa"/>
            <w:tcBorders>
              <w:top w:val="nil"/>
              <w:bottom w:val="nil"/>
            </w:tcBorders>
            <w:vAlign w:val="center"/>
          </w:tcPr>
          <w:p w14:paraId="48220593" w14:textId="77777777" w:rsidR="00381388" w:rsidRDefault="00381388" w:rsidP="001740DB">
            <w:pPr>
              <w:jc w:val="center"/>
            </w:pPr>
          </w:p>
        </w:tc>
        <w:tc>
          <w:tcPr>
            <w:tcW w:w="2835" w:type="dxa"/>
            <w:tcBorders>
              <w:bottom w:val="nil"/>
            </w:tcBorders>
            <w:vAlign w:val="center"/>
          </w:tcPr>
          <w:p w14:paraId="5C3CA979" w14:textId="77777777" w:rsidR="00381388" w:rsidRDefault="00381388" w:rsidP="001740DB">
            <w:r w:rsidRPr="002E12D5">
              <w:rPr>
                <w:noProof/>
              </w:rPr>
              <mc:AlternateContent>
                <mc:Choice Requires="wps">
                  <w:drawing>
                    <wp:inline distT="0" distB="0" distL="0" distR="0" wp14:anchorId="481323DA" wp14:editId="23AD4E8C">
                      <wp:extent cx="1638300" cy="1593850"/>
                      <wp:effectExtent l="0" t="0" r="0" b="6350"/>
                      <wp:docPr id="34" name="Freeform: Shape 34" descr="Face with huge grin."/>
                      <wp:cNvGraphicFramePr/>
                      <a:graphic xmlns:a="http://schemas.openxmlformats.org/drawingml/2006/main">
                        <a:graphicData uri="http://schemas.microsoft.com/office/word/2010/wordprocessingShape">
                          <wps:wsp>
                            <wps:cNvSpPr/>
                            <wps:spPr>
                              <a:xfrm>
                                <a:off x="0" y="0"/>
                                <a:ext cx="1638300" cy="1593850"/>
                              </a:xfrm>
                              <a:custGeom>
                                <a:avLst/>
                                <a:gdLst/>
                                <a:ahLst/>
                                <a:cxnLst/>
                                <a:rect l="l" t="t" r="r" b="b"/>
                                <a:pathLst>
                                  <a:path w="2335134" h="2321233">
                                    <a:moveTo>
                                      <a:pt x="0" y="0"/>
                                    </a:moveTo>
                                    <a:lnTo>
                                      <a:pt x="2335134" y="0"/>
                                    </a:lnTo>
                                    <a:lnTo>
                                      <a:pt x="2335134" y="2321233"/>
                                    </a:lnTo>
                                    <a:lnTo>
                                      <a:pt x="0" y="2321233"/>
                                    </a:lnTo>
                                    <a:lnTo>
                                      <a:pt x="0" y="0"/>
                                    </a:lnTo>
                                    <a:close/>
                                  </a:path>
                                </a:pathLst>
                              </a:custGeom>
                              <a:blipFill>
                                <a:blip r:embed="rId32"/>
                                <a:stretch>
                                  <a:fillRect t="-110" b="-110"/>
                                </a:stretch>
                              </a:blipFill>
                            </wps:spPr>
                            <wps:bodyPr/>
                          </wps:wsp>
                        </a:graphicData>
                      </a:graphic>
                    </wp:inline>
                  </w:drawing>
                </mc:Choice>
                <mc:Fallback>
                  <w:pict>
                    <v:shape w14:anchorId="4DF3EE66" id="Freeform: Shape 34" o:spid="_x0000_s1026" alt="Face with huge grin." style="width:129pt;height:125.5pt;visibility:visible;mso-wrap-style:square;mso-left-percent:-10001;mso-top-percent:-10001;mso-position-horizontal:absolute;mso-position-horizontal-relative:char;mso-position-vertical:absolute;mso-position-vertical-relative:line;mso-left-percent:-10001;mso-top-percent:-10001;v-text-anchor:top" coordsize="2335134,232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" path="m,l2335134,r,2321233l,2321233,,xe" stroked="f">
                      <v:fill r:id="rId33" o:title="Face with huge grin" recolor="t" rotate="t" type="frame"/>
                      <v:path arrowok="t"/>
                      <w10:anchorlock/>
                    </v:shape>
                  </w:pict>
                </mc:Fallback>
              </mc:AlternateContent>
            </w:r>
          </w:p>
        </w:tc>
      </w:tr>
      <w:tr w:rsidR="00381388" w14:paraId="034BB955" w14:textId="77777777" w:rsidTr="00FA5D6E">
        <w:trPr>
          <w:trHeight w:val="286"/>
        </w:trPr>
        <w:tc>
          <w:tcPr>
            <w:tcW w:w="2835" w:type="dxa"/>
            <w:tcBorders>
              <w:top w:val="nil"/>
            </w:tcBorders>
          </w:tcPr>
          <w:p w14:paraId="5D27E058" w14:textId="2CBA1287" w:rsidR="00381388" w:rsidRDefault="000A2F47" w:rsidP="001740DB">
            <w:pPr>
              <w:jc w:val="center"/>
            </w:pPr>
            <w:r>
              <w:rPr>
                <w:rStyle w:val="Strong"/>
                <w:sz w:val="28"/>
                <w:szCs w:val="28"/>
              </w:rPr>
              <w:t>N</w:t>
            </w:r>
            <w:r w:rsidR="00E77245">
              <w:rPr>
                <w:rStyle w:val="Strong"/>
                <w:sz w:val="28"/>
                <w:szCs w:val="28"/>
              </w:rPr>
              <w:t>ot good</w:t>
            </w:r>
          </w:p>
        </w:tc>
        <w:tc>
          <w:tcPr>
            <w:tcW w:w="454" w:type="dxa"/>
            <w:tcBorders>
              <w:top w:val="nil"/>
              <w:bottom w:val="nil"/>
            </w:tcBorders>
          </w:tcPr>
          <w:p w14:paraId="5DD67F16" w14:textId="77777777" w:rsidR="00381388" w:rsidRDefault="00381388" w:rsidP="001740DB">
            <w:pPr>
              <w:jc w:val="center"/>
            </w:pPr>
          </w:p>
        </w:tc>
        <w:tc>
          <w:tcPr>
            <w:tcW w:w="2835" w:type="dxa"/>
            <w:tcBorders>
              <w:top w:val="nil"/>
            </w:tcBorders>
          </w:tcPr>
          <w:p w14:paraId="08D65725" w14:textId="39BFCF95" w:rsidR="00381388" w:rsidRDefault="00971F91" w:rsidP="001740DB">
            <w:pPr>
              <w:jc w:val="center"/>
            </w:pPr>
            <w:r>
              <w:rPr>
                <w:rStyle w:val="Strong"/>
                <w:sz w:val="28"/>
                <w:szCs w:val="28"/>
              </w:rPr>
              <w:t>O</w:t>
            </w:r>
            <w:r w:rsidR="00F4388A">
              <w:rPr>
                <w:rStyle w:val="Strong"/>
                <w:sz w:val="28"/>
                <w:szCs w:val="28"/>
              </w:rPr>
              <w:t>kay</w:t>
            </w:r>
          </w:p>
        </w:tc>
        <w:tc>
          <w:tcPr>
            <w:tcW w:w="454" w:type="dxa"/>
            <w:tcBorders>
              <w:top w:val="nil"/>
              <w:bottom w:val="nil"/>
            </w:tcBorders>
          </w:tcPr>
          <w:p w14:paraId="21D9EC5A" w14:textId="77777777" w:rsidR="00381388" w:rsidRDefault="00381388" w:rsidP="001740DB">
            <w:pPr>
              <w:jc w:val="center"/>
            </w:pPr>
          </w:p>
        </w:tc>
        <w:tc>
          <w:tcPr>
            <w:tcW w:w="2835" w:type="dxa"/>
            <w:tcBorders>
              <w:top w:val="nil"/>
            </w:tcBorders>
          </w:tcPr>
          <w:p w14:paraId="404CFE3B" w14:textId="1060B658" w:rsidR="00381388" w:rsidRDefault="00971F91" w:rsidP="001740DB">
            <w:pPr>
              <w:jc w:val="center"/>
            </w:pPr>
            <w:r>
              <w:rPr>
                <w:rStyle w:val="Strong"/>
                <w:sz w:val="28"/>
                <w:szCs w:val="28"/>
              </w:rPr>
              <w:t>W</w:t>
            </w:r>
            <w:r w:rsidR="00F4388A">
              <w:rPr>
                <w:rStyle w:val="Strong"/>
                <w:sz w:val="28"/>
                <w:szCs w:val="28"/>
              </w:rPr>
              <w:t>ell</w:t>
            </w:r>
          </w:p>
        </w:tc>
        <w:tc>
          <w:tcPr>
            <w:tcW w:w="454" w:type="dxa"/>
            <w:tcBorders>
              <w:top w:val="nil"/>
              <w:bottom w:val="nil"/>
            </w:tcBorders>
          </w:tcPr>
          <w:p w14:paraId="64C1E67D" w14:textId="77777777" w:rsidR="00381388" w:rsidRDefault="00381388" w:rsidP="001740DB">
            <w:pPr>
              <w:jc w:val="center"/>
            </w:pPr>
          </w:p>
        </w:tc>
        <w:tc>
          <w:tcPr>
            <w:tcW w:w="2835" w:type="dxa"/>
            <w:tcBorders>
              <w:top w:val="nil"/>
            </w:tcBorders>
          </w:tcPr>
          <w:p w14:paraId="7DB42711" w14:textId="3A2B489C" w:rsidR="00381388" w:rsidRPr="00F52E1F" w:rsidRDefault="00F52E1F" w:rsidP="001740DB">
            <w:pPr>
              <w:jc w:val="center"/>
              <w:rPr>
                <w:sz w:val="28"/>
                <w:szCs w:val="28"/>
              </w:rPr>
            </w:pPr>
            <w:r>
              <w:rPr>
                <w:rStyle w:val="Strong"/>
                <w:sz w:val="28"/>
                <w:szCs w:val="28"/>
              </w:rPr>
              <w:t>V</w:t>
            </w:r>
            <w:r w:rsidR="00381388" w:rsidRPr="00F52E1F">
              <w:rPr>
                <w:rStyle w:val="Strong"/>
                <w:sz w:val="28"/>
                <w:szCs w:val="28"/>
              </w:rPr>
              <w:t xml:space="preserve">ery, very </w:t>
            </w:r>
            <w:r w:rsidR="00505898" w:rsidRPr="00F52E1F">
              <w:rPr>
                <w:rStyle w:val="Strong"/>
                <w:sz w:val="28"/>
                <w:szCs w:val="28"/>
              </w:rPr>
              <w:t>well</w:t>
            </w:r>
          </w:p>
        </w:tc>
      </w:tr>
    </w:tbl>
    <w:p w14:paraId="3623247B" w14:textId="23E798A7" w:rsidR="00A2570A" w:rsidRDefault="00A2570A" w:rsidP="00C44775">
      <w:pPr>
        <w:pStyle w:val="Heading2"/>
      </w:pPr>
      <w:bookmarkStart w:id="66" w:name="_Resource_4:_Student"/>
      <w:bookmarkStart w:id="67" w:name="_Resource_4_–"/>
      <w:bookmarkStart w:id="68" w:name="_Toc149229187"/>
      <w:bookmarkEnd w:id="66"/>
      <w:bookmarkEnd w:id="67"/>
      <w:r>
        <w:lastRenderedPageBreak/>
        <w:t>Resource 4</w:t>
      </w:r>
      <w:r w:rsidR="00505214">
        <w:t xml:space="preserve"> –</w:t>
      </w:r>
      <w:r>
        <w:t xml:space="preserve"> </w:t>
      </w:r>
      <w:r w:rsidR="00505214">
        <w:t>s</w:t>
      </w:r>
      <w:r>
        <w:t xml:space="preserve">tudent rubric – </w:t>
      </w:r>
      <w:r w:rsidRPr="00505214">
        <w:rPr>
          <w:rStyle w:val="Italian"/>
        </w:rPr>
        <w:t xml:space="preserve">Ciao, </w:t>
      </w:r>
      <w:r w:rsidR="00C84EF1">
        <w:rPr>
          <w:rStyle w:val="Italian"/>
        </w:rPr>
        <w:t>b</w:t>
      </w:r>
      <w:r w:rsidRPr="00505214">
        <w:rPr>
          <w:rStyle w:val="Italian"/>
        </w:rPr>
        <w:t>uongiorno</w:t>
      </w:r>
      <w:bookmarkEnd w:id="68"/>
    </w:p>
    <w:tbl>
      <w:tblPr>
        <w:tblStyle w:val="TableGrid"/>
        <w:tblW w:w="0" w:type="auto"/>
        <w:tblLook w:val="04A0" w:firstRow="1" w:lastRow="0" w:firstColumn="1" w:lastColumn="0" w:noHBand="0" w:noVBand="1"/>
        <w:tblDescription w:val="Thumbs up and thumbs down student rubric."/>
      </w:tblPr>
      <w:tblGrid>
        <w:gridCol w:w="9634"/>
        <w:gridCol w:w="2463"/>
        <w:gridCol w:w="2463"/>
      </w:tblGrid>
      <w:tr w:rsidR="00A2570A" w14:paraId="33DF0AA9" w14:textId="77777777" w:rsidTr="001740DB">
        <w:tc>
          <w:tcPr>
            <w:tcW w:w="9634" w:type="dxa"/>
          </w:tcPr>
          <w:p w14:paraId="7D3B50E8" w14:textId="63306B3B" w:rsidR="00A2570A" w:rsidRDefault="00A2570A" w:rsidP="001740DB">
            <w:r w:rsidRPr="062FC5E6">
              <w:rPr>
                <w:sz w:val="36"/>
                <w:szCs w:val="36"/>
              </w:rPr>
              <w:t>I can say</w:t>
            </w:r>
            <w:r w:rsidR="00DA7827">
              <w:rPr>
                <w:sz w:val="36"/>
                <w:szCs w:val="36"/>
              </w:rPr>
              <w:t xml:space="preserve"> hello in Italian</w:t>
            </w:r>
          </w:p>
        </w:tc>
        <w:tc>
          <w:tcPr>
            <w:tcW w:w="2463" w:type="dxa"/>
          </w:tcPr>
          <w:p w14:paraId="679BC665" w14:textId="77777777" w:rsidR="00A2570A" w:rsidRDefault="00A2570A" w:rsidP="001740DB">
            <w:pPr>
              <w:jc w:val="center"/>
            </w:pPr>
            <w:r w:rsidRPr="00287C30">
              <w:rPr>
                <w:noProof/>
              </w:rPr>
              <mc:AlternateContent>
                <mc:Choice Requires="wps">
                  <w:drawing>
                    <wp:inline distT="0" distB="0" distL="0" distR="0" wp14:anchorId="09F42190" wp14:editId="0022CCB6">
                      <wp:extent cx="685800" cy="619125"/>
                      <wp:effectExtent l="0" t="0" r="0" b="9525"/>
                      <wp:docPr id="28" name="Freeform: Shape 28"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53">
                                  <a:extLst>
                                    <a:ext uri="{96DAC541-7B7A-43D3-8B79-37D633B846F1}">
                                      <asvg:svgBlip xmlns:asvg="http://schemas.microsoft.com/office/drawing/2016/SVG/main" r:embed="rId54"/>
                                    </a:ext>
                                  </a:extLst>
                                </a:blip>
                                <a:stretch>
                                  <a:fillRect/>
                                </a:stretch>
                              </a:blipFill>
                            </wps:spPr>
                            <wps:bodyPr/>
                          </wps:wsp>
                        </a:graphicData>
                      </a:graphic>
                    </wp:inline>
                  </w:drawing>
                </mc:Choice>
                <mc:Fallback>
                  <w:pict>
                    <v:shape w14:anchorId="60D8B979" id="Freeform: Shape 28"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55" o:title="Thumbs up" recolor="t" rotate="t" type="frame"/>
                      <v:path arrowok="t"/>
                      <w10:anchorlock/>
                    </v:shape>
                  </w:pict>
                </mc:Fallback>
              </mc:AlternateContent>
            </w:r>
          </w:p>
        </w:tc>
        <w:tc>
          <w:tcPr>
            <w:tcW w:w="2463" w:type="dxa"/>
          </w:tcPr>
          <w:p w14:paraId="5E17031B" w14:textId="77777777" w:rsidR="00A2570A" w:rsidRDefault="00A2570A" w:rsidP="001740DB">
            <w:pPr>
              <w:jc w:val="center"/>
            </w:pPr>
            <w:r w:rsidRPr="00287C30">
              <w:rPr>
                <w:noProof/>
              </w:rPr>
              <mc:AlternateContent>
                <mc:Choice Requires="wps">
                  <w:drawing>
                    <wp:inline distT="0" distB="0" distL="0" distR="0" wp14:anchorId="3960420F" wp14:editId="7F892583">
                      <wp:extent cx="621664" cy="659768"/>
                      <wp:effectExtent l="0" t="318" r="7303" b="7302"/>
                      <wp:docPr id="29" name="Freeform: Shape 29"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56">
                                  <a:extLst>
                                    <a:ext uri="{96DAC541-7B7A-43D3-8B79-37D633B846F1}">
                                      <asvg:svgBlip xmlns:asvg="http://schemas.microsoft.com/office/drawing/2016/SVG/main" r:embed="rId57"/>
                                    </a:ext>
                                  </a:extLst>
                                </a:blip>
                                <a:stretch>
                                  <a:fillRect/>
                                </a:stretch>
                              </a:blipFill>
                            </wps:spPr>
                            <wps:bodyPr/>
                          </wps:wsp>
                        </a:graphicData>
                      </a:graphic>
                    </wp:inline>
                  </w:drawing>
                </mc:Choice>
                <mc:Fallback>
                  <w:pict>
                    <v:shape w14:anchorId="604EB1C8" id="Freeform: Shape 29"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58" o:title="Thumbs sideways" recolor="t" rotate="t" type="frame"/>
                      <v:path arrowok="t"/>
                      <w10:anchorlock/>
                    </v:shape>
                  </w:pict>
                </mc:Fallback>
              </mc:AlternateContent>
            </w:r>
          </w:p>
        </w:tc>
      </w:tr>
      <w:tr w:rsidR="00A2570A" w14:paraId="0044AE4D" w14:textId="77777777" w:rsidTr="001740DB">
        <w:tc>
          <w:tcPr>
            <w:tcW w:w="9634" w:type="dxa"/>
          </w:tcPr>
          <w:p w14:paraId="0EA8C5CC" w14:textId="4BDB1598" w:rsidR="00A2570A" w:rsidRDefault="00A2570A" w:rsidP="001740DB">
            <w:r w:rsidRPr="60BEA786">
              <w:rPr>
                <w:sz w:val="36"/>
                <w:szCs w:val="36"/>
              </w:rPr>
              <w:t>I can ask someone how they</w:t>
            </w:r>
            <w:r w:rsidR="00A356F4">
              <w:rPr>
                <w:sz w:val="36"/>
                <w:szCs w:val="36"/>
              </w:rPr>
              <w:t xml:space="preserve"> a</w:t>
            </w:r>
            <w:r w:rsidRPr="60BEA786">
              <w:rPr>
                <w:sz w:val="36"/>
                <w:szCs w:val="36"/>
              </w:rPr>
              <w:t xml:space="preserve">re </w:t>
            </w:r>
            <w:r w:rsidR="00DA7827" w:rsidRPr="00A356F4">
              <w:rPr>
                <w:sz w:val="36"/>
                <w:szCs w:val="36"/>
              </w:rPr>
              <w:t>in Italian</w:t>
            </w:r>
          </w:p>
        </w:tc>
        <w:tc>
          <w:tcPr>
            <w:tcW w:w="2463" w:type="dxa"/>
          </w:tcPr>
          <w:p w14:paraId="7BB8D2C3" w14:textId="77777777" w:rsidR="00A2570A" w:rsidRDefault="00A2570A" w:rsidP="001740DB">
            <w:pPr>
              <w:jc w:val="center"/>
            </w:pPr>
            <w:r w:rsidRPr="00287C30">
              <w:rPr>
                <w:noProof/>
              </w:rPr>
              <mc:AlternateContent>
                <mc:Choice Requires="wps">
                  <w:drawing>
                    <wp:inline distT="0" distB="0" distL="0" distR="0" wp14:anchorId="057E7341" wp14:editId="67F1D55D">
                      <wp:extent cx="685800" cy="619125"/>
                      <wp:effectExtent l="0" t="0" r="0" b="9525"/>
                      <wp:docPr id="4" name="Freeform: Shape 4"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53">
                                  <a:extLst>
                                    <a:ext uri="{96DAC541-7B7A-43D3-8B79-37D633B846F1}">
                                      <asvg:svgBlip xmlns:asvg="http://schemas.microsoft.com/office/drawing/2016/SVG/main" r:embed="rId54"/>
                                    </a:ext>
                                  </a:extLst>
                                </a:blip>
                                <a:stretch>
                                  <a:fillRect/>
                                </a:stretch>
                              </a:blipFill>
                            </wps:spPr>
                            <wps:bodyPr/>
                          </wps:wsp>
                        </a:graphicData>
                      </a:graphic>
                    </wp:inline>
                  </w:drawing>
                </mc:Choice>
                <mc:Fallback>
                  <w:pict>
                    <v:shape w14:anchorId="11AB42DA" id="Freeform: Shape 4"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55" o:title="Thumbs up" recolor="t" rotate="t" type="frame"/>
                      <v:path arrowok="t"/>
                      <w10:anchorlock/>
                    </v:shape>
                  </w:pict>
                </mc:Fallback>
              </mc:AlternateContent>
            </w:r>
          </w:p>
        </w:tc>
        <w:tc>
          <w:tcPr>
            <w:tcW w:w="2463" w:type="dxa"/>
          </w:tcPr>
          <w:p w14:paraId="7C7A70C2" w14:textId="77777777" w:rsidR="00A2570A" w:rsidRDefault="00A2570A" w:rsidP="001740DB">
            <w:pPr>
              <w:jc w:val="center"/>
            </w:pPr>
            <w:r w:rsidRPr="00287C30">
              <w:rPr>
                <w:noProof/>
              </w:rPr>
              <mc:AlternateContent>
                <mc:Choice Requires="wps">
                  <w:drawing>
                    <wp:inline distT="0" distB="0" distL="0" distR="0" wp14:anchorId="3D15F415" wp14:editId="4D99F418">
                      <wp:extent cx="621664" cy="659768"/>
                      <wp:effectExtent l="0" t="318" r="7303" b="7302"/>
                      <wp:docPr id="9" name="Freeform: Shape 9"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56">
                                  <a:extLst>
                                    <a:ext uri="{96DAC541-7B7A-43D3-8B79-37D633B846F1}">
                                      <asvg:svgBlip xmlns:asvg="http://schemas.microsoft.com/office/drawing/2016/SVG/main" r:embed="rId57"/>
                                    </a:ext>
                                  </a:extLst>
                                </a:blip>
                                <a:stretch>
                                  <a:fillRect/>
                                </a:stretch>
                              </a:blipFill>
                            </wps:spPr>
                            <wps:bodyPr/>
                          </wps:wsp>
                        </a:graphicData>
                      </a:graphic>
                    </wp:inline>
                  </w:drawing>
                </mc:Choice>
                <mc:Fallback>
                  <w:pict>
                    <v:shape w14:anchorId="35D9AB69" id="Freeform: Shape 9"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58" o:title="Thumbs sideways" recolor="t" rotate="t" type="frame"/>
                      <v:path arrowok="t"/>
                      <w10:anchorlock/>
                    </v:shape>
                  </w:pict>
                </mc:Fallback>
              </mc:AlternateContent>
            </w:r>
          </w:p>
        </w:tc>
      </w:tr>
      <w:tr w:rsidR="00A2570A" w14:paraId="7A1AA3C1" w14:textId="77777777" w:rsidTr="001740DB">
        <w:tc>
          <w:tcPr>
            <w:tcW w:w="9634" w:type="dxa"/>
          </w:tcPr>
          <w:p w14:paraId="65DF8222" w14:textId="77777777" w:rsidR="00A2570A" w:rsidRDefault="00A2570A" w:rsidP="001740DB">
            <w:r w:rsidRPr="062FC5E6">
              <w:rPr>
                <w:sz w:val="36"/>
                <w:szCs w:val="36"/>
              </w:rPr>
              <w:t>I can say how I’m feeling</w:t>
            </w:r>
            <w:r>
              <w:rPr>
                <w:sz w:val="36"/>
                <w:szCs w:val="36"/>
              </w:rPr>
              <w:t xml:space="preserve"> in Italian</w:t>
            </w:r>
          </w:p>
        </w:tc>
        <w:tc>
          <w:tcPr>
            <w:tcW w:w="2463" w:type="dxa"/>
          </w:tcPr>
          <w:p w14:paraId="4A903B1A" w14:textId="77777777" w:rsidR="00A2570A" w:rsidRDefault="00A2570A" w:rsidP="001740DB">
            <w:pPr>
              <w:jc w:val="center"/>
            </w:pPr>
            <w:r w:rsidRPr="00287C30">
              <w:rPr>
                <w:noProof/>
              </w:rPr>
              <mc:AlternateContent>
                <mc:Choice Requires="wps">
                  <w:drawing>
                    <wp:inline distT="0" distB="0" distL="0" distR="0" wp14:anchorId="06FB0657" wp14:editId="034F45D7">
                      <wp:extent cx="685800" cy="619125"/>
                      <wp:effectExtent l="0" t="0" r="0" b="9525"/>
                      <wp:docPr id="5" name="Freeform: Shape 5"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53">
                                  <a:extLst>
                                    <a:ext uri="{96DAC541-7B7A-43D3-8B79-37D633B846F1}">
                                      <asvg:svgBlip xmlns:asvg="http://schemas.microsoft.com/office/drawing/2016/SVG/main" r:embed="rId54"/>
                                    </a:ext>
                                  </a:extLst>
                                </a:blip>
                                <a:stretch>
                                  <a:fillRect/>
                                </a:stretch>
                              </a:blipFill>
                            </wps:spPr>
                            <wps:bodyPr/>
                          </wps:wsp>
                        </a:graphicData>
                      </a:graphic>
                    </wp:inline>
                  </w:drawing>
                </mc:Choice>
                <mc:Fallback>
                  <w:pict>
                    <v:shape w14:anchorId="32E0473B" id="Freeform: Shape 5"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55" o:title="Thumbs up" recolor="t" rotate="t" type="frame"/>
                      <v:path arrowok="t"/>
                      <w10:anchorlock/>
                    </v:shape>
                  </w:pict>
                </mc:Fallback>
              </mc:AlternateContent>
            </w:r>
          </w:p>
        </w:tc>
        <w:tc>
          <w:tcPr>
            <w:tcW w:w="2463" w:type="dxa"/>
          </w:tcPr>
          <w:p w14:paraId="1A383A20" w14:textId="77777777" w:rsidR="00A2570A" w:rsidRDefault="00A2570A" w:rsidP="001740DB">
            <w:pPr>
              <w:jc w:val="center"/>
            </w:pPr>
            <w:r w:rsidRPr="00287C30">
              <w:rPr>
                <w:noProof/>
              </w:rPr>
              <mc:AlternateContent>
                <mc:Choice Requires="wps">
                  <w:drawing>
                    <wp:inline distT="0" distB="0" distL="0" distR="0" wp14:anchorId="0C4E29B4" wp14:editId="045F99E0">
                      <wp:extent cx="621664" cy="659768"/>
                      <wp:effectExtent l="0" t="318" r="7303" b="7302"/>
                      <wp:docPr id="10" name="Freeform: Shape 10"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56">
                                  <a:extLst>
                                    <a:ext uri="{96DAC541-7B7A-43D3-8B79-37D633B846F1}">
                                      <asvg:svgBlip xmlns:asvg="http://schemas.microsoft.com/office/drawing/2016/SVG/main" r:embed="rId57"/>
                                    </a:ext>
                                  </a:extLst>
                                </a:blip>
                                <a:stretch>
                                  <a:fillRect/>
                                </a:stretch>
                              </a:blipFill>
                            </wps:spPr>
                            <wps:bodyPr/>
                          </wps:wsp>
                        </a:graphicData>
                      </a:graphic>
                    </wp:inline>
                  </w:drawing>
                </mc:Choice>
                <mc:Fallback>
                  <w:pict>
                    <v:shape w14:anchorId="429AC632" id="Freeform: Shape 10"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58" o:title="Thumbs sideways" recolor="t" rotate="t" type="frame"/>
                      <v:path arrowok="t"/>
                      <w10:anchorlock/>
                    </v:shape>
                  </w:pict>
                </mc:Fallback>
              </mc:AlternateContent>
            </w:r>
          </w:p>
        </w:tc>
      </w:tr>
      <w:tr w:rsidR="00A2570A" w14:paraId="0160FF92" w14:textId="77777777" w:rsidTr="001740DB">
        <w:tc>
          <w:tcPr>
            <w:tcW w:w="9634" w:type="dxa"/>
          </w:tcPr>
          <w:p w14:paraId="6B0923EA" w14:textId="0C73BC5F" w:rsidR="00A2570A" w:rsidRDefault="00A2570A" w:rsidP="001740DB">
            <w:r w:rsidRPr="60BEA786">
              <w:rPr>
                <w:sz w:val="36"/>
                <w:szCs w:val="36"/>
              </w:rPr>
              <w:t xml:space="preserve">I can </w:t>
            </w:r>
            <w:r>
              <w:rPr>
                <w:sz w:val="36"/>
                <w:szCs w:val="36"/>
              </w:rPr>
              <w:t xml:space="preserve">thank people by saying </w:t>
            </w:r>
            <w:r w:rsidR="00F52E1F">
              <w:rPr>
                <w:sz w:val="36"/>
                <w:szCs w:val="36"/>
              </w:rPr>
              <w:t>‘</w:t>
            </w:r>
            <w:r w:rsidR="00DA7827" w:rsidRPr="00972ED0">
              <w:rPr>
                <w:sz w:val="36"/>
                <w:szCs w:val="36"/>
              </w:rPr>
              <w:t>thank you</w:t>
            </w:r>
            <w:r w:rsidR="00F52E1F">
              <w:rPr>
                <w:sz w:val="36"/>
                <w:szCs w:val="36"/>
              </w:rPr>
              <w:t>’</w:t>
            </w:r>
            <w:r w:rsidR="00DA7827" w:rsidRPr="00972ED0">
              <w:rPr>
                <w:sz w:val="36"/>
                <w:szCs w:val="36"/>
              </w:rPr>
              <w:t xml:space="preserve"> in Italian</w:t>
            </w:r>
          </w:p>
        </w:tc>
        <w:tc>
          <w:tcPr>
            <w:tcW w:w="2463" w:type="dxa"/>
          </w:tcPr>
          <w:p w14:paraId="58B3AB23" w14:textId="77777777" w:rsidR="00A2570A" w:rsidRDefault="00A2570A" w:rsidP="001740DB">
            <w:pPr>
              <w:jc w:val="center"/>
            </w:pPr>
            <w:r w:rsidRPr="00287C30">
              <w:rPr>
                <w:noProof/>
              </w:rPr>
              <mc:AlternateContent>
                <mc:Choice Requires="wps">
                  <w:drawing>
                    <wp:inline distT="0" distB="0" distL="0" distR="0" wp14:anchorId="51583C98" wp14:editId="3E56DF62">
                      <wp:extent cx="685800" cy="619125"/>
                      <wp:effectExtent l="0" t="0" r="0" b="9525"/>
                      <wp:docPr id="8" name="Freeform: Shape 8"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53">
                                  <a:extLst>
                                    <a:ext uri="{96DAC541-7B7A-43D3-8B79-37D633B846F1}">
                                      <asvg:svgBlip xmlns:asvg="http://schemas.microsoft.com/office/drawing/2016/SVG/main" r:embed="rId54"/>
                                    </a:ext>
                                  </a:extLst>
                                </a:blip>
                                <a:stretch>
                                  <a:fillRect/>
                                </a:stretch>
                              </a:blipFill>
                            </wps:spPr>
                            <wps:bodyPr/>
                          </wps:wsp>
                        </a:graphicData>
                      </a:graphic>
                    </wp:inline>
                  </w:drawing>
                </mc:Choice>
                <mc:Fallback>
                  <w:pict>
                    <v:shape w14:anchorId="7384ED98" id="Freeform: Shape 8"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55" o:title="Thumbs up" recolor="t" rotate="t" type="frame"/>
                      <v:path arrowok="t"/>
                      <w10:anchorlock/>
                    </v:shape>
                  </w:pict>
                </mc:Fallback>
              </mc:AlternateContent>
            </w:r>
          </w:p>
        </w:tc>
        <w:tc>
          <w:tcPr>
            <w:tcW w:w="2463" w:type="dxa"/>
          </w:tcPr>
          <w:p w14:paraId="7FB9438A" w14:textId="77777777" w:rsidR="00A2570A" w:rsidRDefault="00A2570A" w:rsidP="001740DB">
            <w:pPr>
              <w:jc w:val="center"/>
            </w:pPr>
            <w:r w:rsidRPr="00287C30">
              <w:rPr>
                <w:noProof/>
              </w:rPr>
              <mc:AlternateContent>
                <mc:Choice Requires="wps">
                  <w:drawing>
                    <wp:inline distT="0" distB="0" distL="0" distR="0" wp14:anchorId="09C9CF7C" wp14:editId="025D7A47">
                      <wp:extent cx="621664" cy="659768"/>
                      <wp:effectExtent l="0" t="318" r="7303" b="7302"/>
                      <wp:docPr id="11" name="Freeform: Shape 11"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56">
                                  <a:extLst>
                                    <a:ext uri="{96DAC541-7B7A-43D3-8B79-37D633B846F1}">
                                      <asvg:svgBlip xmlns:asvg="http://schemas.microsoft.com/office/drawing/2016/SVG/main" r:embed="rId57"/>
                                    </a:ext>
                                  </a:extLst>
                                </a:blip>
                                <a:stretch>
                                  <a:fillRect/>
                                </a:stretch>
                              </a:blipFill>
                            </wps:spPr>
                            <wps:bodyPr/>
                          </wps:wsp>
                        </a:graphicData>
                      </a:graphic>
                    </wp:inline>
                  </w:drawing>
                </mc:Choice>
                <mc:Fallback>
                  <w:pict>
                    <v:shape w14:anchorId="77646736" id="Freeform: Shape 11"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58" o:title="Thumbs sideways" recolor="t" rotate="t" type="frame"/>
                      <v:path arrowok="t"/>
                      <w10:anchorlock/>
                    </v:shape>
                  </w:pict>
                </mc:Fallback>
              </mc:AlternateContent>
            </w:r>
          </w:p>
        </w:tc>
      </w:tr>
    </w:tbl>
    <w:p w14:paraId="004B0215" w14:textId="77777777" w:rsidR="00A2570A" w:rsidRPr="004873C5" w:rsidRDefault="00A2570A" w:rsidP="004873C5">
      <w:r w:rsidRPr="004873C5">
        <w:br w:type="page"/>
      </w:r>
    </w:p>
    <w:p w14:paraId="1C41C99A" w14:textId="22325747" w:rsidR="00791848" w:rsidRDefault="00791848" w:rsidP="007C69AB">
      <w:pPr>
        <w:pStyle w:val="Heading1"/>
      </w:pPr>
      <w:bookmarkStart w:id="69" w:name="_Toc149229188"/>
      <w:r>
        <w:lastRenderedPageBreak/>
        <w:t>Support and alignment</w:t>
      </w:r>
      <w:bookmarkEnd w:id="69"/>
    </w:p>
    <w:p w14:paraId="22DFC8E7" w14:textId="77777777" w:rsidR="00791848" w:rsidRDefault="00791848" w:rsidP="00791848">
      <w:r w:rsidRPr="00791848">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rimary Languages team by emailing </w:t>
      </w:r>
      <w:hyperlink r:id="rId59" w:history="1">
        <w:r w:rsidR="005D2107" w:rsidRPr="00225FD6">
          <w:rPr>
            <w:rStyle w:val="Hyperlink"/>
          </w:rPr>
          <w:t>primlang@det.nsw.edu.au</w:t>
        </w:r>
      </w:hyperlink>
      <w:r w:rsidR="005D2107">
        <w:t>.</w:t>
      </w:r>
    </w:p>
    <w:p w14:paraId="7E2B02FB" w14:textId="77777777" w:rsidR="00791848" w:rsidRDefault="00791848" w:rsidP="00791848">
      <w:r w:rsidRPr="00791848">
        <w:rPr>
          <w:rStyle w:val="Strong"/>
        </w:rPr>
        <w:t>Alignment to system priorities and/or needs</w:t>
      </w:r>
      <w:r>
        <w:t xml:space="preserve">: </w:t>
      </w:r>
      <w:hyperlink r:id="rId60" w:history="1">
        <w:r w:rsidRPr="00220828">
          <w:rPr>
            <w:rStyle w:val="Hyperlink"/>
          </w:rPr>
          <w:t>School Excellence Policy</w:t>
        </w:r>
      </w:hyperlink>
      <w:r>
        <w:t xml:space="preserve">, </w:t>
      </w:r>
      <w:hyperlink r:id="rId61" w:history="1">
        <w:r w:rsidRPr="00220828">
          <w:rPr>
            <w:rStyle w:val="Hyperlink"/>
          </w:rPr>
          <w:t>School Success Model</w:t>
        </w:r>
      </w:hyperlink>
    </w:p>
    <w:p w14:paraId="531E58CF" w14:textId="478CF9F9" w:rsidR="00791848" w:rsidRDefault="00791848" w:rsidP="00791848">
      <w:r w:rsidRPr="00791848">
        <w:rPr>
          <w:rStyle w:val="Strong"/>
        </w:rPr>
        <w:t>Alignment to the School Excellence Framework</w:t>
      </w:r>
      <w:r>
        <w:t xml:space="preserve">: this resource supports the </w:t>
      </w:r>
      <w:hyperlink r:id="rId62" w:history="1">
        <w:r w:rsidRPr="00220828">
          <w:rPr>
            <w:rStyle w:val="Hyperlink"/>
          </w:rPr>
          <w:t>School Excellence Framework</w:t>
        </w:r>
      </w:hyperlink>
      <w:r>
        <w:t xml:space="preserve"> elements of curriculum (curriculum provision, teaching and learning programs) and effective classroom practice (lesson planning).</w:t>
      </w:r>
    </w:p>
    <w:p w14:paraId="4E41E054" w14:textId="77777777" w:rsidR="00791848" w:rsidRDefault="00791848" w:rsidP="00791848">
      <w:r w:rsidRPr="00791848">
        <w:rPr>
          <w:rStyle w:val="Strong"/>
        </w:rPr>
        <w:t>Alignment to Australian Professional Teaching Standards</w:t>
      </w:r>
      <w:r>
        <w:t xml:space="preserve">: this resource supports teachers to address </w:t>
      </w:r>
      <w:hyperlink r:id="rId63" w:history="1">
        <w:r w:rsidRPr="00220828">
          <w:rPr>
            <w:rStyle w:val="Hyperlink"/>
          </w:rPr>
          <w:t>Australian Professional Teaching Standards</w:t>
        </w:r>
      </w:hyperlink>
      <w:r>
        <w:t xml:space="preserve"> 2.2.2, 3.2.2.</w:t>
      </w:r>
    </w:p>
    <w:p w14:paraId="5047DC44" w14:textId="77777777" w:rsidR="00791848" w:rsidRDefault="00791848" w:rsidP="00791848">
      <w:r w:rsidRPr="00791848">
        <w:rPr>
          <w:rStyle w:val="Strong"/>
        </w:rPr>
        <w:t>Consulted with</w:t>
      </w:r>
      <w:r>
        <w:t xml:space="preserve">: Curriculum, Secondary Learners, school-based staff and NESA subject matter experts. Advice from Aboriginal Outcomes and Partnerships, EAL/D, HPGE and Inclusive Education for </w:t>
      </w:r>
      <w:r w:rsidRPr="00A8187F">
        <w:rPr>
          <w:rStyle w:val="Emphasis"/>
        </w:rPr>
        <w:t xml:space="preserve">Modern Languages Stage 3 Italian </w:t>
      </w:r>
      <w:proofErr w:type="spellStart"/>
      <w:r w:rsidRPr="00A8187F">
        <w:rPr>
          <w:rStyle w:val="Emphasis"/>
        </w:rPr>
        <w:t>Mangiare</w:t>
      </w:r>
      <w:proofErr w:type="spellEnd"/>
      <w:r w:rsidRPr="00A8187F">
        <w:rPr>
          <w:rStyle w:val="Emphasis"/>
        </w:rPr>
        <w:t xml:space="preserve"> in Ristorante</w:t>
      </w:r>
      <w:r>
        <w:t xml:space="preserve"> has been considered in preparing this document.</w:t>
      </w:r>
    </w:p>
    <w:p w14:paraId="6FDA102A" w14:textId="77777777" w:rsidR="00791848" w:rsidRDefault="00791848" w:rsidP="00791848">
      <w:r w:rsidRPr="00791848">
        <w:rPr>
          <w:rStyle w:val="Strong"/>
        </w:rPr>
        <w:t>NSW syllabus</w:t>
      </w:r>
      <w:r>
        <w:t>: Modern Languages K–10 Syllabus</w:t>
      </w:r>
    </w:p>
    <w:p w14:paraId="1BAB17F1" w14:textId="4F85BC0C" w:rsidR="00791848" w:rsidRDefault="00791848" w:rsidP="00791848">
      <w:r w:rsidRPr="00791848">
        <w:rPr>
          <w:rStyle w:val="Strong"/>
        </w:rPr>
        <w:t>Syllabus outcomes</w:t>
      </w:r>
      <w:r>
        <w:t>: ML</w:t>
      </w:r>
      <w:r w:rsidR="004B3D83">
        <w:t>E</w:t>
      </w:r>
      <w:r>
        <w:t>-INT-01, ML</w:t>
      </w:r>
      <w:r w:rsidR="004B3D83">
        <w:t>E</w:t>
      </w:r>
      <w:r>
        <w:t>-UND-01, ML</w:t>
      </w:r>
      <w:r w:rsidR="00F936CB">
        <w:t>E</w:t>
      </w:r>
      <w:r>
        <w:t>-CRT-01</w:t>
      </w:r>
    </w:p>
    <w:p w14:paraId="0DC2359F" w14:textId="77777777" w:rsidR="00791848" w:rsidRDefault="00791848" w:rsidP="00791848">
      <w:r w:rsidRPr="00791848">
        <w:rPr>
          <w:rStyle w:val="Strong"/>
        </w:rPr>
        <w:t>Author</w:t>
      </w:r>
      <w:r>
        <w:t>: Primary Curriculum</w:t>
      </w:r>
    </w:p>
    <w:p w14:paraId="6E8FC9A9" w14:textId="77777777" w:rsidR="00791848" w:rsidRDefault="00791848" w:rsidP="00791848">
      <w:r w:rsidRPr="00791848">
        <w:rPr>
          <w:rStyle w:val="Strong"/>
        </w:rPr>
        <w:t>Publisher</w:t>
      </w:r>
      <w:r>
        <w:t>: State of NSW, Department of Education</w:t>
      </w:r>
    </w:p>
    <w:p w14:paraId="1D383B61" w14:textId="0DF412D8" w:rsidR="00791848" w:rsidRDefault="00791848" w:rsidP="00791848">
      <w:r w:rsidRPr="00791848">
        <w:rPr>
          <w:rStyle w:val="Strong"/>
        </w:rPr>
        <w:t>Resource</w:t>
      </w:r>
      <w:r>
        <w:t xml:space="preserve">: </w:t>
      </w:r>
      <w:r w:rsidR="00AC6641">
        <w:t>u</w:t>
      </w:r>
      <w:r>
        <w:t>nit</w:t>
      </w:r>
    </w:p>
    <w:p w14:paraId="114AA9C5" w14:textId="092ED555" w:rsidR="00791848" w:rsidRDefault="00791848" w:rsidP="00791848">
      <w:r w:rsidRPr="00791848">
        <w:rPr>
          <w:rStyle w:val="Strong"/>
        </w:rPr>
        <w:lastRenderedPageBreak/>
        <w:t>Related resources</w:t>
      </w:r>
      <w:r>
        <w:t>: further resources to support</w:t>
      </w:r>
      <w:r w:rsidR="004B3D83">
        <w:t xml:space="preserve"> Early</w:t>
      </w:r>
      <w:r>
        <w:t xml:space="preserve"> Stage </w:t>
      </w:r>
      <w:r w:rsidR="004B3D83">
        <w:t>1</w:t>
      </w:r>
      <w:r>
        <w:t xml:space="preserve"> Modern Languages can be found on the </w:t>
      </w:r>
      <w:hyperlink r:id="rId64" w:history="1">
        <w:r w:rsidRPr="00220828">
          <w:rPr>
            <w:rStyle w:val="Hyperlink"/>
          </w:rPr>
          <w:t>Languages K-6 curriculum page</w:t>
        </w:r>
      </w:hyperlink>
      <w:r>
        <w:t>.</w:t>
      </w:r>
    </w:p>
    <w:p w14:paraId="785FA083" w14:textId="77777777" w:rsidR="00791848" w:rsidRDefault="00791848" w:rsidP="00791848">
      <w:r w:rsidRPr="00791848">
        <w:rPr>
          <w:rStyle w:val="Strong"/>
        </w:rPr>
        <w:t>Professional learning</w:t>
      </w:r>
      <w:r>
        <w:t xml:space="preserve">: relevant professional learning is available through </w:t>
      </w:r>
      <w:hyperlink r:id="rId65" w:history="1">
        <w:r w:rsidRPr="00220828">
          <w:rPr>
            <w:rStyle w:val="Hyperlink"/>
          </w:rPr>
          <w:t>Primary Languages Networks</w:t>
        </w:r>
      </w:hyperlink>
      <w:r>
        <w:t xml:space="preserve"> on Teams (staff only).</w:t>
      </w:r>
    </w:p>
    <w:p w14:paraId="079DB967" w14:textId="77777777" w:rsidR="00791848" w:rsidRDefault="00791848" w:rsidP="00791848">
      <w:r w:rsidRPr="00791848">
        <w:rPr>
          <w:rStyle w:val="Strong"/>
        </w:rPr>
        <w:t>Universal Design for Learning</w:t>
      </w:r>
      <w:r>
        <w:t>: support the diverse learning needs of students using inclusive teaching and learning strategies. Some students may require more specific adjustments to allow them to participate on the same basis as their peers. For further advice see Inclusive practice resources for primary school.</w:t>
      </w:r>
    </w:p>
    <w:p w14:paraId="48DE68FA" w14:textId="77777777" w:rsidR="00791848" w:rsidRDefault="00791848" w:rsidP="00791848">
      <w:r w:rsidRPr="00791848">
        <w:rPr>
          <w:rStyle w:val="Strong"/>
        </w:rPr>
        <w:t>Differentiation</w:t>
      </w:r>
      <w:r>
        <w:t>: when using these resources in the classroom, it is important for teachers to consider the needs of all students in their class, including:</w:t>
      </w:r>
    </w:p>
    <w:p w14:paraId="176E2061" w14:textId="77777777" w:rsidR="00791848" w:rsidRDefault="00791848" w:rsidP="00394B68">
      <w:pPr>
        <w:pStyle w:val="ListBullet"/>
      </w:pPr>
      <w:r w:rsidRPr="00791848">
        <w:rPr>
          <w:rStyle w:val="Strong"/>
        </w:rPr>
        <w:t>Aboriginal and Torres Strait Islander students</w:t>
      </w:r>
      <w:r>
        <w:t xml:space="preserve">. Targeted </w:t>
      </w:r>
      <w:hyperlink r:id="rId66" w:history="1">
        <w:r w:rsidRPr="00220828">
          <w:rPr>
            <w:rStyle w:val="Hyperlink"/>
          </w:rPr>
          <w:t>strategies</w:t>
        </w:r>
      </w:hyperlink>
      <w:r>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76DCEFBE" w14:textId="77777777" w:rsidR="00791848" w:rsidRDefault="00791848" w:rsidP="00394B68">
      <w:pPr>
        <w:pStyle w:val="ListBullet"/>
      </w:pPr>
      <w:r w:rsidRPr="00791848">
        <w:rPr>
          <w:rStyle w:val="Strong"/>
        </w:rPr>
        <w:t>EAL/D learners</w:t>
      </w:r>
      <w:r>
        <w:t xml:space="preserve">. EAL/D learners may require scaffolding to support them to gain content knowledge, while providing extra time and assistance to master the English language required to engage with texts or complete classroom tasks. View some </w:t>
      </w:r>
      <w:hyperlink r:id="rId67" w:anchor="Differentiation2" w:history="1">
        <w:r w:rsidRPr="00220828">
          <w:rPr>
            <w:rStyle w:val="Hyperlink"/>
          </w:rPr>
          <w:t>samples of differentiating through scaffolding</w:t>
        </w:r>
      </w:hyperlink>
      <w:r>
        <w:t>.</w:t>
      </w:r>
    </w:p>
    <w:p w14:paraId="14E6494E" w14:textId="77777777" w:rsidR="00791848" w:rsidRDefault="00791848" w:rsidP="00394B68">
      <w:pPr>
        <w:pStyle w:val="ListBullet"/>
      </w:pPr>
      <w:r w:rsidRPr="00791848">
        <w:rPr>
          <w:rStyle w:val="Strong"/>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68" w:history="1">
        <w:r w:rsidRPr="00220828">
          <w:rPr>
            <w:rStyle w:val="Hyperlink"/>
          </w:rPr>
          <w:t>adjustments</w:t>
        </w:r>
      </w:hyperlink>
      <w:r>
        <w:t xml:space="preserve"> to ensure a personalised approach to student learning.</w:t>
      </w:r>
    </w:p>
    <w:p w14:paraId="619703C9" w14:textId="77777777" w:rsidR="00791848" w:rsidRDefault="00791848" w:rsidP="00394B68">
      <w:pPr>
        <w:pStyle w:val="ListBullet"/>
      </w:pPr>
      <w:r w:rsidRPr="00791848">
        <w:rPr>
          <w:rStyle w:val="Strong"/>
        </w:rPr>
        <w:t>High potential and gifted learners</w:t>
      </w:r>
      <w:r>
        <w:t xml:space="preserve">. </w:t>
      </w:r>
      <w:hyperlink r:id="rId69" w:anchor="Assessment1" w:history="1">
        <w:r w:rsidRPr="00220828">
          <w:rPr>
            <w:rStyle w:val="Hyperlink"/>
          </w:rPr>
          <w:t>Assessing and identifying high potential and gifted learners</w:t>
        </w:r>
      </w:hyperlink>
      <w:r>
        <w:t xml:space="preserve"> will help teachers decide which students may benefit from extension and additional challenge. In addition, the </w:t>
      </w:r>
      <w:hyperlink r:id="rId70" w:history="1">
        <w:r w:rsidRPr="00220828">
          <w:rPr>
            <w:rStyle w:val="Hyperlink"/>
          </w:rPr>
          <w:t>Differentiation Adjustment Tool</w:t>
        </w:r>
      </w:hyperlink>
      <w:r>
        <w:t xml:space="preserve"> can be used to support the specific learning needs of high potential and gifted students.</w:t>
      </w:r>
    </w:p>
    <w:p w14:paraId="797916AD" w14:textId="37A90491" w:rsidR="00791848" w:rsidRDefault="00791848" w:rsidP="00791848">
      <w:r w:rsidRPr="00791848">
        <w:rPr>
          <w:rStyle w:val="Strong"/>
        </w:rPr>
        <w:lastRenderedPageBreak/>
        <w:t>Creation date</w:t>
      </w:r>
      <w:r>
        <w:t xml:space="preserve">: </w:t>
      </w:r>
      <w:r w:rsidR="004B3D83">
        <w:t>25 August 2023</w:t>
      </w:r>
    </w:p>
    <w:p w14:paraId="3567D0D3" w14:textId="77777777" w:rsidR="00B25E6A" w:rsidRDefault="00791848" w:rsidP="00791848">
      <w:r w:rsidRPr="00791848">
        <w:rPr>
          <w:rStyle w:val="Strong"/>
        </w:rPr>
        <w:t>Rights</w:t>
      </w:r>
      <w:r>
        <w:t>: © State of New South Wales, Department of Education</w:t>
      </w:r>
    </w:p>
    <w:p w14:paraId="6AC310BB" w14:textId="77777777" w:rsidR="00791848" w:rsidRDefault="00791848">
      <w:pPr>
        <w:spacing w:before="0" w:after="160" w:line="259" w:lineRule="auto"/>
      </w:pPr>
      <w:r>
        <w:br w:type="page"/>
      </w:r>
    </w:p>
    <w:p w14:paraId="5865CD38" w14:textId="77777777" w:rsidR="00715B43" w:rsidRDefault="00715B43" w:rsidP="007C69AB">
      <w:pPr>
        <w:pStyle w:val="Heading1"/>
      </w:pPr>
      <w:bookmarkStart w:id="70" w:name="_Toc149229189"/>
      <w:r>
        <w:lastRenderedPageBreak/>
        <w:t>References</w:t>
      </w:r>
      <w:bookmarkEnd w:id="70"/>
    </w:p>
    <w:p w14:paraId="547EBDC7" w14:textId="77777777" w:rsidR="00715B43" w:rsidRDefault="00715B43" w:rsidP="00715B43">
      <w:pPr>
        <w:pStyle w:val="FeatureBox2"/>
      </w:pPr>
      <w:r>
        <w:t xml:space="preserve">This </w:t>
      </w:r>
      <w:r w:rsidR="002B22BA">
        <w:t>resource</w:t>
      </w:r>
      <w:r>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D434C5E" w14:textId="77777777" w:rsidR="00715B43" w:rsidRDefault="00715B43" w:rsidP="00715B43">
      <w:pPr>
        <w:pStyle w:val="FeatureBox2"/>
      </w:pPr>
      <w:r>
        <w:t xml:space="preserve">Please refer to the NESA Copyright Disclaimer for more information </w:t>
      </w:r>
      <w:hyperlink r:id="rId71" w:history="1">
        <w:r w:rsidRPr="00225FD6">
          <w:rPr>
            <w:rStyle w:val="Hyperlink"/>
          </w:rPr>
          <w:t>https://educationstandards.nsw.edu.au/wps/portal/nesa/mini-footer/copyright</w:t>
        </w:r>
      </w:hyperlink>
      <w:r>
        <w:t>.</w:t>
      </w:r>
    </w:p>
    <w:p w14:paraId="39D57A28" w14:textId="77777777" w:rsidR="00715B43" w:rsidRDefault="00715B43" w:rsidP="00715B43">
      <w:pPr>
        <w:pStyle w:val="FeatureBox2"/>
      </w:pPr>
      <w:r>
        <w:t xml:space="preserve">NESA holds the only official and up-to-date versions of the NSW Curriculum and syllabus documents. Please visit the NSW Education Standards Authority (NESA) website </w:t>
      </w:r>
      <w:hyperlink r:id="rId72" w:history="1">
        <w:r w:rsidRPr="00225FD6">
          <w:rPr>
            <w:rStyle w:val="Hyperlink"/>
          </w:rPr>
          <w:t>https://educationstandards.nsw.edu.au/</w:t>
        </w:r>
      </w:hyperlink>
      <w:r>
        <w:t xml:space="preserve"> and the NSW Curriculum website </w:t>
      </w:r>
      <w:hyperlink r:id="rId73" w:history="1">
        <w:r w:rsidRPr="00225FD6">
          <w:rPr>
            <w:rStyle w:val="Hyperlink"/>
          </w:rPr>
          <w:t>https://curriculum.nsw.edu.au/home</w:t>
        </w:r>
      </w:hyperlink>
      <w:r>
        <w:t>.</w:t>
      </w:r>
    </w:p>
    <w:p w14:paraId="4DBC195C" w14:textId="0CEE346E" w:rsidR="00715B43" w:rsidRDefault="00000000" w:rsidP="00715B43">
      <w:hyperlink r:id="rId74" w:history="1">
        <w:r w:rsidR="00715B43" w:rsidRPr="002C51D6">
          <w:rPr>
            <w:rStyle w:val="Hyperlink"/>
          </w:rPr>
          <w:t>Modern Languages K–10 Syllabus</w:t>
        </w:r>
      </w:hyperlink>
      <w:r w:rsidR="00715B43">
        <w:t xml:space="preserve"> © NSW Education Standards Authority (NESA) for and on behalf of the Crown in right of the State of New South Wales, 2022.</w:t>
      </w:r>
    </w:p>
    <w:p w14:paraId="4425CD8A" w14:textId="77777777" w:rsidR="00715B43" w:rsidRDefault="00715B43" w:rsidP="00715B43">
      <w:r>
        <w:t xml:space="preserve">8 Ways (n.d.) </w:t>
      </w:r>
      <w:hyperlink r:id="rId75" w:history="1">
        <w:r w:rsidRPr="002C51D6">
          <w:rPr>
            <w:rStyle w:val="Hyperlink"/>
            <w:i/>
            <w:iCs/>
          </w:rPr>
          <w:t>8 Aboriginal Ways of Learning</w:t>
        </w:r>
      </w:hyperlink>
      <w:r>
        <w:t xml:space="preserve"> [website], accessed 13 December 2022.</w:t>
      </w:r>
    </w:p>
    <w:p w14:paraId="794B0F48" w14:textId="54C318BF" w:rsidR="00715B43" w:rsidRDefault="00715B43" w:rsidP="00715B43">
      <w:r>
        <w:t xml:space="preserve">AITSL (Australian Institute for Teaching and School Leadership (2017) </w:t>
      </w:r>
      <w:hyperlink r:id="rId76" w:anchor=":~:text=FEEDBACK-,Factsheet,-A%20quick%20guide" w:history="1">
        <w:r w:rsidRPr="002C51D6">
          <w:rPr>
            <w:rStyle w:val="Hyperlink"/>
          </w:rPr>
          <w:t>‘Feedback Factsheet’</w:t>
        </w:r>
      </w:hyperlink>
      <w:r>
        <w:t xml:space="preserve">, AITSL, accessed </w:t>
      </w:r>
      <w:r w:rsidR="000A6B27">
        <w:t>13 December 2022</w:t>
      </w:r>
      <w:r>
        <w:t>.</w:t>
      </w:r>
    </w:p>
    <w:p w14:paraId="4F96296D" w14:textId="77777777" w:rsidR="00715B43" w:rsidRDefault="00715B43" w:rsidP="00715B43">
      <w:r>
        <w:t xml:space="preserve">Brookhart SM (2011) </w:t>
      </w:r>
      <w:r w:rsidRPr="002C51D6">
        <w:rPr>
          <w:rStyle w:val="Emphasis"/>
        </w:rPr>
        <w:t>How to Assess Higher-Order Thinking Skills in Your Classroom</w:t>
      </w:r>
      <w:r>
        <w:t>, Hawker Brownlow Education, Victoria.</w:t>
      </w:r>
    </w:p>
    <w:p w14:paraId="4EC02692" w14:textId="214415C0" w:rsidR="00715B43" w:rsidRDefault="00715B43" w:rsidP="00715B43">
      <w:r>
        <w:t xml:space="preserve">CESE (Centre for Education Statistics and Evaluation) (2020a) </w:t>
      </w:r>
      <w:hyperlink r:id="rId77" w:history="1">
        <w:r w:rsidRPr="002C51D6">
          <w:rPr>
            <w:rStyle w:val="Hyperlink"/>
            <w:i/>
            <w:iCs/>
          </w:rPr>
          <w:t>What works best: 2020 update</w:t>
        </w:r>
      </w:hyperlink>
      <w:r>
        <w:t xml:space="preserve">, NSW Department of Education, accessed </w:t>
      </w:r>
      <w:r w:rsidR="000A6B27">
        <w:t>13 December 2022</w:t>
      </w:r>
      <w:r>
        <w:t>.</w:t>
      </w:r>
    </w:p>
    <w:p w14:paraId="3C947F10" w14:textId="30597A7E" w:rsidR="00715B43" w:rsidRDefault="00715B43" w:rsidP="00715B43">
      <w:r>
        <w:t xml:space="preserve">CESE (Centre for Education Statistics and Evaluation) (2020b) </w:t>
      </w:r>
      <w:hyperlink r:id="rId78" w:history="1">
        <w:r w:rsidRPr="002C51D6">
          <w:rPr>
            <w:rStyle w:val="Hyperlink"/>
            <w:i/>
            <w:iCs/>
          </w:rPr>
          <w:t>What works best in practice</w:t>
        </w:r>
      </w:hyperlink>
      <w:r>
        <w:t xml:space="preserve">, NSW Department of Education, accessed </w:t>
      </w:r>
      <w:r w:rsidR="000A6B27">
        <w:t>13 December 2022</w:t>
      </w:r>
      <w:r>
        <w:t>.</w:t>
      </w:r>
    </w:p>
    <w:p w14:paraId="27DB625B" w14:textId="320BA7E5" w:rsidR="00715B43" w:rsidRDefault="00715B43" w:rsidP="00715B43">
      <w:r>
        <w:lastRenderedPageBreak/>
        <w:t xml:space="preserve">Conti G (28 September 2015) </w:t>
      </w:r>
      <w:hyperlink r:id="rId79" w:history="1">
        <w:r w:rsidRPr="002C51D6">
          <w:rPr>
            <w:rStyle w:val="Hyperlink"/>
          </w:rPr>
          <w:t>‘16 tips for effective grammar teaching in the foreign language classroom’</w:t>
        </w:r>
      </w:hyperlink>
      <w:r>
        <w:t xml:space="preserve">, </w:t>
      </w:r>
      <w:r w:rsidRPr="002C51D6">
        <w:rPr>
          <w:rStyle w:val="Emphasis"/>
        </w:rPr>
        <w:t>The Language Gym</w:t>
      </w:r>
      <w:r>
        <w:t xml:space="preserve">, </w:t>
      </w:r>
      <w:r w:rsidR="000A6B27">
        <w:t>13 December 2022</w:t>
      </w:r>
      <w:r>
        <w:t>.</w:t>
      </w:r>
    </w:p>
    <w:p w14:paraId="2658F2DC" w14:textId="7A03C293" w:rsidR="00715B43" w:rsidRDefault="00715B43" w:rsidP="00715B43">
      <w:r>
        <w:t xml:space="preserve">Conti G (28 May 2017) </w:t>
      </w:r>
      <w:hyperlink r:id="rId80" w:history="1">
        <w:r w:rsidRPr="002C51D6">
          <w:rPr>
            <w:rStyle w:val="Hyperlink"/>
          </w:rPr>
          <w:t>From Target Language to Model Language – the mind shift that has transformed my teaching</w:t>
        </w:r>
      </w:hyperlink>
      <w:r>
        <w:t xml:space="preserve">, </w:t>
      </w:r>
      <w:r w:rsidRPr="002C51D6">
        <w:rPr>
          <w:rStyle w:val="Emphasis"/>
        </w:rPr>
        <w:t>The Language Gym</w:t>
      </w:r>
      <w:r>
        <w:t xml:space="preserve">, accessed </w:t>
      </w:r>
      <w:r w:rsidR="000A6B27">
        <w:t>13 December 2022</w:t>
      </w:r>
      <w:r>
        <w:t>.</w:t>
      </w:r>
    </w:p>
    <w:p w14:paraId="3D69A56F" w14:textId="7B03A9D4" w:rsidR="00715B43" w:rsidRDefault="00715B43" w:rsidP="00715B43">
      <w:r>
        <w:t xml:space="preserve">Henshaw FG and Hawkins MD (2022) </w:t>
      </w:r>
      <w:r w:rsidRPr="002C51D6">
        <w:rPr>
          <w:rStyle w:val="Emphasis"/>
        </w:rPr>
        <w:t>Common Ground: Second Language Acquisition Theory Goes to the Classroom</w:t>
      </w:r>
      <w:r>
        <w:t xml:space="preserve">, Focus, Indianapolis, accessed </w:t>
      </w:r>
      <w:r w:rsidR="000A6B27">
        <w:t>13 December 2022</w:t>
      </w:r>
      <w:r>
        <w:t>.</w:t>
      </w:r>
    </w:p>
    <w:p w14:paraId="18FC600E" w14:textId="35F7E1B4" w:rsidR="00715B43" w:rsidRDefault="00715B43" w:rsidP="00715B43">
      <w:r>
        <w:t xml:space="preserve">Jones J and Wiliam D (2014) </w:t>
      </w:r>
      <w:r w:rsidRPr="002C51D6">
        <w:rPr>
          <w:rStyle w:val="Emphasis"/>
        </w:rPr>
        <w:t>Modern Foreign Languages Inside the Black Box: Assessment for Learning in the Modern Foreign Languages Classroom</w:t>
      </w:r>
      <w:r>
        <w:t xml:space="preserve"> (Black P, Harrison C, Marshall B and Wiliam D, eds), Learning Sciences International, United States</w:t>
      </w:r>
      <w:r w:rsidR="000A6B27">
        <w:t xml:space="preserve"> accessed 13 December 2022</w:t>
      </w:r>
      <w:r>
        <w:t>.</w:t>
      </w:r>
    </w:p>
    <w:p w14:paraId="6EF01CFB" w14:textId="5510D0B5" w:rsidR="00862E45" w:rsidRDefault="00862E45" w:rsidP="00862E45">
      <w:r>
        <w:rPr>
          <w:rStyle w:val="ui-provider"/>
        </w:rPr>
        <w:t xml:space="preserve">NESA (NSW Education Standards Authority) (2020) </w:t>
      </w:r>
      <w:hyperlink r:id="rId81" w:tgtFrame="_blank" w:tooltip="https://www.nsw.gov.au/education-and-training/nesa/about/strategies-and-reforms/curriculum-reform/final-report" w:history="1">
        <w:r>
          <w:rPr>
            <w:rStyle w:val="Hyperlink"/>
          </w:rPr>
          <w:t>‘NSW Curriculum Review – final report</w:t>
        </w:r>
      </w:hyperlink>
      <w:r>
        <w:rPr>
          <w:rStyle w:val="ui-provider"/>
        </w:rPr>
        <w:t xml:space="preserve">’, NESA, accessed 13 December 2022. </w:t>
      </w:r>
    </w:p>
    <w:p w14:paraId="32D1E1FC" w14:textId="2D0B36BE" w:rsidR="00715B43" w:rsidRDefault="00715B43" w:rsidP="00715B43">
      <w:proofErr w:type="spellStart"/>
      <w:r>
        <w:t>Rosenshine</w:t>
      </w:r>
      <w:proofErr w:type="spellEnd"/>
      <w:r>
        <w:t xml:space="preserve"> B (2012) </w:t>
      </w:r>
      <w:hyperlink r:id="rId82" w:history="1">
        <w:r w:rsidRPr="002C51D6">
          <w:rPr>
            <w:rStyle w:val="Hyperlink"/>
          </w:rPr>
          <w:t>‘Principles of Instruction: Research-Based Strategies That All Teachers Should Know’</w:t>
        </w:r>
      </w:hyperlink>
      <w:r>
        <w:t xml:space="preserve">, </w:t>
      </w:r>
      <w:r w:rsidRPr="002C51D6">
        <w:rPr>
          <w:rStyle w:val="Emphasis"/>
        </w:rPr>
        <w:t>American Educator</w:t>
      </w:r>
      <w:r>
        <w:t xml:space="preserve">, 36(1):12–19, 39, accessed </w:t>
      </w:r>
      <w:r w:rsidR="000A6B27">
        <w:t>13 December 2022</w:t>
      </w:r>
      <w:r>
        <w:t>.</w:t>
      </w:r>
    </w:p>
    <w:p w14:paraId="38D759F0" w14:textId="6342ADDE" w:rsidR="00715B43" w:rsidRDefault="00715B43" w:rsidP="00715B43">
      <w:r>
        <w:t xml:space="preserve">Smith S (2022) </w:t>
      </w:r>
      <w:r w:rsidRPr="002C51D6">
        <w:rPr>
          <w:rStyle w:val="Emphasis"/>
        </w:rPr>
        <w:t>Becoming an Outstanding Languages Teacher</w:t>
      </w:r>
      <w:r>
        <w:t xml:space="preserve">, 2nd </w:t>
      </w:r>
      <w:proofErr w:type="spellStart"/>
      <w:r>
        <w:t>edn</w:t>
      </w:r>
      <w:proofErr w:type="spellEnd"/>
      <w:r>
        <w:t>, Routledge, United Kingdom</w:t>
      </w:r>
      <w:r w:rsidR="000A6B27">
        <w:t>, accessed 13 December 2022</w:t>
      </w:r>
      <w:r>
        <w:t>.</w:t>
      </w:r>
    </w:p>
    <w:p w14:paraId="38A21A6A" w14:textId="1110B4F2" w:rsidR="00715B43" w:rsidRDefault="00715B43" w:rsidP="00715B43">
      <w:r>
        <w:t xml:space="preserve">Wisniewski B, Zierer K and Hattie J (2020) </w:t>
      </w:r>
      <w:hyperlink r:id="rId83" w:history="1">
        <w:r w:rsidRPr="002C51D6">
          <w:rPr>
            <w:rStyle w:val="Hyperlink"/>
          </w:rPr>
          <w:t>‘The Power of Feedback Revisited: A Meta-Analysis of Educational Feedback Research’</w:t>
        </w:r>
      </w:hyperlink>
      <w:r>
        <w:t xml:space="preserve">, </w:t>
      </w:r>
      <w:r w:rsidRPr="002C51D6">
        <w:rPr>
          <w:rStyle w:val="Emphasis"/>
        </w:rPr>
        <w:t>Frontiers In Psychology</w:t>
      </w:r>
      <w:r>
        <w:t xml:space="preserve">, 10(3087), doi:10.3389/fpsyg.2019.03087, accessed </w:t>
      </w:r>
      <w:r w:rsidR="000A6B27">
        <w:t>13 December 2022</w:t>
      </w:r>
      <w:r>
        <w:t>.</w:t>
      </w:r>
    </w:p>
    <w:p w14:paraId="3DDC2043" w14:textId="4815170D" w:rsidR="00715B43" w:rsidRDefault="00715B43" w:rsidP="00715B43">
      <w:r>
        <w:t xml:space="preserve">Wiliam D (2013) </w:t>
      </w:r>
      <w:hyperlink r:id="rId84" w:history="1">
        <w:r w:rsidRPr="002C51D6">
          <w:rPr>
            <w:rStyle w:val="Hyperlink"/>
          </w:rPr>
          <w:t>‘Assessment: The Bridge between Teaching and Learning’</w:t>
        </w:r>
      </w:hyperlink>
      <w:r>
        <w:t xml:space="preserve">, </w:t>
      </w:r>
      <w:r w:rsidRPr="002C51D6">
        <w:rPr>
          <w:rStyle w:val="Emphasis"/>
        </w:rPr>
        <w:t>Voices from the Middle</w:t>
      </w:r>
      <w:r>
        <w:t xml:space="preserve">, 21(2):15–20, accessed </w:t>
      </w:r>
      <w:r w:rsidR="000A6B27">
        <w:t>13 December 2022</w:t>
      </w:r>
      <w:r>
        <w:t>.</w:t>
      </w:r>
    </w:p>
    <w:p w14:paraId="40CE7651" w14:textId="7DDE3965" w:rsidR="00791848" w:rsidRDefault="00715B43" w:rsidP="00715B43">
      <w:r>
        <w:t xml:space="preserve">Wiliam D and Leahy S (2015) </w:t>
      </w:r>
      <w:r w:rsidRPr="002C51D6">
        <w:rPr>
          <w:rStyle w:val="Emphasis"/>
        </w:rPr>
        <w:t>Embedding Formative Assessment: Practical Techniques for K–12 Classrooms</w:t>
      </w:r>
      <w:r>
        <w:t>, Learning Sciences International, United States</w:t>
      </w:r>
      <w:r w:rsidR="000A6B27">
        <w:t>, accessed 13 December 2022</w:t>
      </w:r>
      <w:r>
        <w:t>.</w:t>
      </w:r>
    </w:p>
    <w:p w14:paraId="4B9DE24F" w14:textId="77777777" w:rsidR="00A0487F" w:rsidRDefault="00A0487F" w:rsidP="00715B43">
      <w:pPr>
        <w:sectPr w:rsidR="00A0487F" w:rsidSect="00D2403C">
          <w:headerReference w:type="even" r:id="rId85"/>
          <w:headerReference w:type="default" r:id="rId86"/>
          <w:footerReference w:type="even" r:id="rId87"/>
          <w:footerReference w:type="default" r:id="rId88"/>
          <w:headerReference w:type="first" r:id="rId89"/>
          <w:footerReference w:type="first" r:id="rId90"/>
          <w:pgSz w:w="16838" w:h="11906" w:orient="landscape"/>
          <w:pgMar w:top="1134" w:right="1134" w:bottom="1134" w:left="1134" w:header="709" w:footer="709" w:gutter="0"/>
          <w:pgNumType w:start="0"/>
          <w:cols w:space="708"/>
          <w:titlePg/>
          <w:docGrid w:linePitch="360"/>
        </w:sectPr>
      </w:pPr>
    </w:p>
    <w:p w14:paraId="02FFC539" w14:textId="77777777" w:rsidR="00A0487F" w:rsidRPr="00A0487F" w:rsidRDefault="00A0487F" w:rsidP="00B32F5A">
      <w:pPr>
        <w:spacing w:before="0"/>
        <w:rPr>
          <w:rStyle w:val="Strong"/>
          <w:sz w:val="28"/>
          <w:szCs w:val="28"/>
        </w:rPr>
      </w:pPr>
      <w:r w:rsidRPr="00A0487F">
        <w:rPr>
          <w:rStyle w:val="Strong"/>
          <w:sz w:val="28"/>
          <w:szCs w:val="28"/>
        </w:rPr>
        <w:lastRenderedPageBreak/>
        <w:t>© State of New South Wales (Department of Education), 2023</w:t>
      </w:r>
    </w:p>
    <w:p w14:paraId="293DCAFD" w14:textId="77777777" w:rsidR="00A0487F" w:rsidRDefault="00A0487F" w:rsidP="00A0487F">
      <w:r>
        <w:t xml:space="preserve">The copyright material published in this resource is subject to the </w:t>
      </w:r>
      <w:r w:rsidRPr="00A0487F">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2A116FE" w14:textId="77777777" w:rsidR="00A0487F" w:rsidRDefault="00A0487F" w:rsidP="00A0487F">
      <w:r>
        <w:t xml:space="preserve">Copyright material available in this resource and owned by the NSW Department of Education is licensed under a </w:t>
      </w:r>
      <w:hyperlink r:id="rId91" w:history="1">
        <w:r w:rsidRPr="00A0487F">
          <w:rPr>
            <w:rStyle w:val="Hyperlink"/>
          </w:rPr>
          <w:t>Creative Commons Attribution 4.0 International (CC BY 4.0) licen</w:t>
        </w:r>
        <w:r w:rsidR="00DA0B1D">
          <w:rPr>
            <w:rStyle w:val="Hyperlink"/>
          </w:rPr>
          <w:t>s</w:t>
        </w:r>
        <w:r w:rsidRPr="00A0487F">
          <w:rPr>
            <w:rStyle w:val="Hyperlink"/>
          </w:rPr>
          <w:t>e</w:t>
        </w:r>
      </w:hyperlink>
      <w:r>
        <w:t>.</w:t>
      </w:r>
    </w:p>
    <w:p w14:paraId="38FBD8E7" w14:textId="77777777" w:rsidR="00A0487F" w:rsidRDefault="00A0487F" w:rsidP="00A0487F">
      <w:r>
        <w:rPr>
          <w:b/>
          <w:bCs/>
          <w:noProof/>
          <w:sz w:val="28"/>
          <w:szCs w:val="28"/>
        </w:rPr>
        <w:drawing>
          <wp:inline distT="0" distB="0" distL="0" distR="0" wp14:anchorId="7C5DF5A5" wp14:editId="46C10319">
            <wp:extent cx="1009935" cy="352303"/>
            <wp:effectExtent l="0" t="0" r="0" b="0"/>
            <wp:docPr id="32" name="Picture 32" descr="Creative Commons Attribution license log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9935" cy="352303"/>
                    </a:xfrm>
                    <a:prstGeom prst="rect">
                      <a:avLst/>
                    </a:prstGeom>
                    <a:noFill/>
                    <a:ln>
                      <a:noFill/>
                    </a:ln>
                  </pic:spPr>
                </pic:pic>
              </a:graphicData>
            </a:graphic>
          </wp:inline>
        </w:drawing>
      </w:r>
    </w:p>
    <w:p w14:paraId="30BCEC76" w14:textId="6EF52DC3" w:rsidR="00A0487F" w:rsidRDefault="00A0487F" w:rsidP="00A0487F">
      <w:r>
        <w:t>This licen</w:t>
      </w:r>
      <w:r w:rsidR="000F59D2">
        <w:t>s</w:t>
      </w:r>
      <w:r>
        <w:t>e allows you to share and adapt the material for any purpose, even commercially. Attribution should be given to © State of New South Wales (Department of Education), 2023.</w:t>
      </w:r>
    </w:p>
    <w:p w14:paraId="5AC83CD6" w14:textId="462FA138" w:rsidR="00A0487F" w:rsidRDefault="00A0487F" w:rsidP="00A0487F">
      <w:r>
        <w:t>Material in this resource not available under a Creative Commons licen</w:t>
      </w:r>
      <w:r w:rsidR="000F59D2">
        <w:t>s</w:t>
      </w:r>
      <w:r>
        <w:t>e:</w:t>
      </w:r>
    </w:p>
    <w:p w14:paraId="4ED2D301" w14:textId="77777777" w:rsidR="00A0487F" w:rsidRDefault="00A0487F" w:rsidP="00A0487F">
      <w:pPr>
        <w:pStyle w:val="ListBullet"/>
      </w:pPr>
      <w:r>
        <w:t>the NSW Department of Education logo, other logos and trademark-protected material</w:t>
      </w:r>
    </w:p>
    <w:p w14:paraId="08F5B179" w14:textId="77777777" w:rsidR="00A0487F" w:rsidRDefault="00A0487F" w:rsidP="00A0487F">
      <w:pPr>
        <w:pStyle w:val="ListBullet"/>
      </w:pPr>
      <w:r>
        <w:t>material owned by a third party that has been reproduced with permission. You will need to obtain permission from the third party to reuse its material.</w:t>
      </w:r>
    </w:p>
    <w:p w14:paraId="54A615D8" w14:textId="77777777" w:rsidR="00A0487F" w:rsidRPr="00A0487F" w:rsidRDefault="00A0487F" w:rsidP="00A0487F">
      <w:pPr>
        <w:pStyle w:val="FeatureBox2"/>
        <w:rPr>
          <w:rStyle w:val="Strong"/>
        </w:rPr>
      </w:pPr>
      <w:r w:rsidRPr="00A0487F">
        <w:rPr>
          <w:rStyle w:val="Strong"/>
        </w:rPr>
        <w:t>Links to third-party material and websites</w:t>
      </w:r>
    </w:p>
    <w:p w14:paraId="02A0E3BA" w14:textId="77777777" w:rsidR="00A0487F" w:rsidRDefault="00A0487F" w:rsidP="00A0487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14D0B64" w14:textId="77777777" w:rsidR="00A0487F" w:rsidRPr="00A0487F" w:rsidRDefault="00A0487F" w:rsidP="00A0487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A0487F">
        <w:rPr>
          <w:rStyle w:val="Emphasis"/>
        </w:rPr>
        <w:t>Copyright Act 1968</w:t>
      </w:r>
      <w:r>
        <w:t xml:space="preserve"> (</w:t>
      </w:r>
      <w:proofErr w:type="spellStart"/>
      <w:r>
        <w:t>Cth</w:t>
      </w:r>
      <w:proofErr w:type="spellEnd"/>
      <w:r>
        <w:t>). The department accepts no responsibility for content on third-party websites.</w:t>
      </w:r>
    </w:p>
    <w:sectPr w:rsidR="00A0487F" w:rsidRPr="00A0487F" w:rsidSect="00B32F5A">
      <w:headerReference w:type="default" r:id="rId93"/>
      <w:footerReference w:type="default" r:id="rId94"/>
      <w:headerReference w:type="first" r:id="rId95"/>
      <w:footerReference w:type="first" r:id="rId96"/>
      <w:pgSz w:w="16838" w:h="11906" w:orient="landscape"/>
      <w:pgMar w:top="568" w:right="1134" w:bottom="567" w:left="1134" w:header="425"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62B0" w14:textId="77777777" w:rsidR="00A03E7A" w:rsidRDefault="00A03E7A" w:rsidP="00E51733">
      <w:r>
        <w:separator/>
      </w:r>
    </w:p>
  </w:endnote>
  <w:endnote w:type="continuationSeparator" w:id="0">
    <w:p w14:paraId="259C3258" w14:textId="77777777" w:rsidR="00A03E7A" w:rsidRDefault="00A03E7A" w:rsidP="00E51733">
      <w:r>
        <w:continuationSeparator/>
      </w:r>
    </w:p>
  </w:endnote>
  <w:endnote w:type="continuationNotice" w:id="1">
    <w:p w14:paraId="72E13348" w14:textId="77777777" w:rsidR="00A03E7A" w:rsidRDefault="00A03E7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A503" w14:textId="2F5DF646"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760C73">
      <w:rPr>
        <w:noProof/>
      </w:rPr>
      <w:t>Oct-23</w:t>
    </w:r>
    <w:r w:rsidRPr="00491389">
      <w:fldChar w:fldCharType="end"/>
    </w:r>
    <w:r w:rsidRPr="00491389">
      <w:ptab w:relativeTo="margin" w:alignment="right" w:leader="none"/>
    </w:r>
    <w:r w:rsidR="004E1043">
      <w:rPr>
        <w:b/>
        <w:noProof/>
        <w:sz w:val="28"/>
        <w:szCs w:val="28"/>
      </w:rPr>
      <w:drawing>
        <wp:inline distT="0" distB="0" distL="0" distR="0" wp14:anchorId="40B310FD" wp14:editId="309F7E65">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B524" w14:textId="1828F58D" w:rsidR="007C69AB" w:rsidRDefault="007C69AB" w:rsidP="007C69AB">
    <w:pPr>
      <w:pStyle w:val="Footer"/>
    </w:pPr>
    <w:r>
      <w:t xml:space="preserve">© NSW Department of Education, </w:t>
    </w:r>
    <w:r>
      <w:fldChar w:fldCharType="begin"/>
    </w:r>
    <w:r>
      <w:instrText xml:space="preserve"> DATE  \@ "MMM-yy"  \* MERGEFORMAT </w:instrText>
    </w:r>
    <w:r>
      <w:fldChar w:fldCharType="separate"/>
    </w:r>
    <w:r w:rsidR="00760C73">
      <w:rPr>
        <w:noProof/>
      </w:rPr>
      <w:t>Oct-23</w:t>
    </w:r>
    <w:r>
      <w:fldChar w:fldCharType="end"/>
    </w:r>
    <w:r>
      <w:ptab w:relativeTo="margin" w:alignment="right" w:leader="none"/>
    </w:r>
    <w:r>
      <w:rPr>
        <w:b/>
        <w:noProof/>
        <w:sz w:val="28"/>
        <w:szCs w:val="28"/>
      </w:rPr>
      <w:drawing>
        <wp:inline distT="0" distB="0" distL="0" distR="0" wp14:anchorId="592C0FEC" wp14:editId="5E2DF25E">
          <wp:extent cx="571500" cy="190500"/>
          <wp:effectExtent l="0" t="0" r="0" b="0"/>
          <wp:docPr id="73369191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191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F636" w14:textId="2B5E6E0E" w:rsidR="001B7C9B" w:rsidRDefault="001B7C9B" w:rsidP="001B7C9B">
    <w:pPr>
      <w:pStyle w:val="Logo"/>
      <w:jc w:val="right"/>
    </w:pPr>
    <w:r>
      <w:rPr>
        <w:noProof/>
      </w:rPr>
      <w:drawing>
        <wp:inline distT="0" distB="0" distL="0" distR="0" wp14:anchorId="6271B2F3" wp14:editId="56E50785">
          <wp:extent cx="832485" cy="908685"/>
          <wp:effectExtent l="0" t="0" r="5715" b="0"/>
          <wp:docPr id="2006495828" name="Graphic 1" descr="NSW Government logo"/>
          <wp:cNvGraphicFramePr/>
          <a:graphic xmlns:a="http://schemas.openxmlformats.org/drawingml/2006/main">
            <a:graphicData uri="http://schemas.openxmlformats.org/drawingml/2006/picture">
              <pic:pic xmlns:pic="http://schemas.openxmlformats.org/drawingml/2006/picture">
                <pic:nvPicPr>
                  <pic:cNvPr id="2006495828" name="Graphic 2006495828"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2E8F" w14:textId="77777777" w:rsidR="00B32F5A" w:rsidRPr="00B32F5A" w:rsidRDefault="00B32F5A" w:rsidP="00B32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1B92" w14:textId="77777777" w:rsidR="00543B05" w:rsidRPr="00B32F5A" w:rsidRDefault="00543B05" w:rsidP="00543B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C32A" w14:textId="77777777" w:rsidR="00A03E7A" w:rsidRDefault="00A03E7A" w:rsidP="00E51733">
      <w:r>
        <w:separator/>
      </w:r>
    </w:p>
  </w:footnote>
  <w:footnote w:type="continuationSeparator" w:id="0">
    <w:p w14:paraId="728AFA71" w14:textId="77777777" w:rsidR="00A03E7A" w:rsidRDefault="00A03E7A" w:rsidP="00E51733">
      <w:r>
        <w:continuationSeparator/>
      </w:r>
    </w:p>
  </w:footnote>
  <w:footnote w:type="continuationNotice" w:id="1">
    <w:p w14:paraId="73690BA7" w14:textId="77777777" w:rsidR="00A03E7A" w:rsidRDefault="00A03E7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E2E3"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58A8" w14:textId="4E03816B" w:rsidR="00D2403C" w:rsidRDefault="00C54636" w:rsidP="00D2403C">
    <w:pPr>
      <w:pStyle w:val="Documentname"/>
    </w:pPr>
    <w:r>
      <w:t>Italian Early</w:t>
    </w:r>
    <w:r w:rsidR="009C34ED" w:rsidRPr="009C34ED">
      <w:t xml:space="preserve"> Stage </w:t>
    </w:r>
    <w:r>
      <w:t>1</w:t>
    </w:r>
    <w:r w:rsidR="009C34ED" w:rsidRPr="009C34ED">
      <w:t xml:space="preserve"> – </w:t>
    </w:r>
    <w:r w:rsidRPr="009450FB">
      <w:rPr>
        <w:rStyle w:val="Italian"/>
      </w:rPr>
      <w:t xml:space="preserve">Ciao, </w:t>
    </w:r>
    <w:r w:rsidR="00913D6B">
      <w:rPr>
        <w:rStyle w:val="Italian"/>
      </w:rPr>
      <w:t>b</w:t>
    </w:r>
    <w:r w:rsidRPr="009450FB">
      <w:rPr>
        <w:rStyle w:val="Italian"/>
      </w:rPr>
      <w:t>uongiorno</w:t>
    </w:r>
    <w:r w:rsidR="00B54FEF">
      <w:rPr>
        <w:rStyle w:val="Italian"/>
      </w:rPr>
      <w:t xml:space="preserve"> </w:t>
    </w:r>
    <w:r w:rsidR="00B54FEF">
      <w:rPr>
        <w:rStyle w:val="Italian"/>
        <w:i w:val="0"/>
        <w:iCs/>
      </w:rPr>
      <w:t>(Hello)</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F140" w14:textId="77777777" w:rsidR="001B7C9B" w:rsidRDefault="00000000" w:rsidP="001B7C9B">
    <w:pPr>
      <w:pStyle w:val="Header"/>
      <w:spacing w:after="0"/>
    </w:pPr>
    <w:r>
      <w:pict w14:anchorId="37D7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B7C9B">
      <w:t>NSW Department of Education</w:t>
    </w:r>
    <w:r w:rsidR="001B7C9B">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CAB4" w14:textId="77777777" w:rsidR="00543B05" w:rsidRPr="00B32F5A" w:rsidRDefault="00543B05" w:rsidP="00B32F5A">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18F2" w14:textId="77777777" w:rsidR="00543B05" w:rsidRPr="00B32F5A" w:rsidRDefault="00543B05" w:rsidP="00543B0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0C84B0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270CC5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F665A8"/>
    <w:multiLevelType w:val="hybridMultilevel"/>
    <w:tmpl w:val="0E3A2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B54B3"/>
    <w:multiLevelType w:val="hybridMultilevel"/>
    <w:tmpl w:val="2D38074A"/>
    <w:lvl w:ilvl="0" w:tplc="1AE05C60">
      <w:start w:val="1"/>
      <w:numFmt w:val="bullet"/>
      <w:lvlText w:val=""/>
      <w:lvlJc w:val="left"/>
      <w:pPr>
        <w:ind w:left="720" w:hanging="360"/>
      </w:pPr>
      <w:rPr>
        <w:rFonts w:ascii="Symbol" w:hAnsi="Symbol" w:hint="default"/>
      </w:rPr>
    </w:lvl>
    <w:lvl w:ilvl="1" w:tplc="6CFC9F48">
      <w:start w:val="1"/>
      <w:numFmt w:val="bullet"/>
      <w:lvlText w:val="o"/>
      <w:lvlJc w:val="left"/>
      <w:pPr>
        <w:ind w:left="1440" w:hanging="360"/>
      </w:pPr>
      <w:rPr>
        <w:rFonts w:ascii="Courier New" w:hAnsi="Courier New" w:hint="default"/>
      </w:rPr>
    </w:lvl>
    <w:lvl w:ilvl="2" w:tplc="27D22966">
      <w:start w:val="1"/>
      <w:numFmt w:val="bullet"/>
      <w:lvlText w:val=""/>
      <w:lvlJc w:val="left"/>
      <w:pPr>
        <w:ind w:left="2160" w:hanging="360"/>
      </w:pPr>
      <w:rPr>
        <w:rFonts w:ascii="Wingdings" w:hAnsi="Wingdings" w:hint="default"/>
      </w:rPr>
    </w:lvl>
    <w:lvl w:ilvl="3" w:tplc="A1A0F51A">
      <w:start w:val="1"/>
      <w:numFmt w:val="bullet"/>
      <w:lvlText w:val=""/>
      <w:lvlJc w:val="left"/>
      <w:pPr>
        <w:ind w:left="2880" w:hanging="360"/>
      </w:pPr>
      <w:rPr>
        <w:rFonts w:ascii="Symbol" w:hAnsi="Symbol" w:hint="default"/>
      </w:rPr>
    </w:lvl>
    <w:lvl w:ilvl="4" w:tplc="986CED72">
      <w:start w:val="1"/>
      <w:numFmt w:val="bullet"/>
      <w:lvlText w:val="o"/>
      <w:lvlJc w:val="left"/>
      <w:pPr>
        <w:ind w:left="3600" w:hanging="360"/>
      </w:pPr>
      <w:rPr>
        <w:rFonts w:ascii="Courier New" w:hAnsi="Courier New" w:hint="default"/>
      </w:rPr>
    </w:lvl>
    <w:lvl w:ilvl="5" w:tplc="ABCC660C">
      <w:start w:val="1"/>
      <w:numFmt w:val="bullet"/>
      <w:lvlText w:val=""/>
      <w:lvlJc w:val="left"/>
      <w:pPr>
        <w:ind w:left="4320" w:hanging="360"/>
      </w:pPr>
      <w:rPr>
        <w:rFonts w:ascii="Wingdings" w:hAnsi="Wingdings" w:hint="default"/>
      </w:rPr>
    </w:lvl>
    <w:lvl w:ilvl="6" w:tplc="2F72A22A">
      <w:start w:val="1"/>
      <w:numFmt w:val="bullet"/>
      <w:lvlText w:val=""/>
      <w:lvlJc w:val="left"/>
      <w:pPr>
        <w:ind w:left="5040" w:hanging="360"/>
      </w:pPr>
      <w:rPr>
        <w:rFonts w:ascii="Symbol" w:hAnsi="Symbol" w:hint="default"/>
      </w:rPr>
    </w:lvl>
    <w:lvl w:ilvl="7" w:tplc="A1D4BBF0">
      <w:start w:val="1"/>
      <w:numFmt w:val="bullet"/>
      <w:lvlText w:val="o"/>
      <w:lvlJc w:val="left"/>
      <w:pPr>
        <w:ind w:left="5760" w:hanging="360"/>
      </w:pPr>
      <w:rPr>
        <w:rFonts w:ascii="Courier New" w:hAnsi="Courier New" w:hint="default"/>
      </w:rPr>
    </w:lvl>
    <w:lvl w:ilvl="8" w:tplc="8E2A4BF8">
      <w:start w:val="1"/>
      <w:numFmt w:val="bullet"/>
      <w:lvlText w:val=""/>
      <w:lvlJc w:val="left"/>
      <w:pPr>
        <w:ind w:left="6480" w:hanging="360"/>
      </w:pPr>
      <w:rPr>
        <w:rFonts w:ascii="Wingdings" w:hAnsi="Wingdings" w:hint="default"/>
      </w:rPr>
    </w:lvl>
  </w:abstractNum>
  <w:abstractNum w:abstractNumId="5" w15:restartNumberingAfterBreak="0">
    <w:nsid w:val="0AE2DE9E"/>
    <w:multiLevelType w:val="hybridMultilevel"/>
    <w:tmpl w:val="B234012E"/>
    <w:lvl w:ilvl="0" w:tplc="8A7637EA">
      <w:start w:val="1"/>
      <w:numFmt w:val="bullet"/>
      <w:lvlText w:val=""/>
      <w:lvlJc w:val="left"/>
      <w:pPr>
        <w:ind w:left="720" w:hanging="360"/>
      </w:pPr>
      <w:rPr>
        <w:rFonts w:ascii="Symbol" w:hAnsi="Symbol" w:hint="default"/>
      </w:rPr>
    </w:lvl>
    <w:lvl w:ilvl="1" w:tplc="59F6BF90">
      <w:start w:val="1"/>
      <w:numFmt w:val="bullet"/>
      <w:lvlText w:val="o"/>
      <w:lvlJc w:val="left"/>
      <w:pPr>
        <w:ind w:left="1440" w:hanging="360"/>
      </w:pPr>
      <w:rPr>
        <w:rFonts w:ascii="Courier New" w:hAnsi="Courier New" w:hint="default"/>
      </w:rPr>
    </w:lvl>
    <w:lvl w:ilvl="2" w:tplc="A57623F4">
      <w:start w:val="1"/>
      <w:numFmt w:val="bullet"/>
      <w:lvlText w:val=""/>
      <w:lvlJc w:val="left"/>
      <w:pPr>
        <w:ind w:left="2160" w:hanging="360"/>
      </w:pPr>
      <w:rPr>
        <w:rFonts w:ascii="Wingdings" w:hAnsi="Wingdings" w:hint="default"/>
      </w:rPr>
    </w:lvl>
    <w:lvl w:ilvl="3" w:tplc="97C87486">
      <w:start w:val="1"/>
      <w:numFmt w:val="bullet"/>
      <w:lvlText w:val=""/>
      <w:lvlJc w:val="left"/>
      <w:pPr>
        <w:ind w:left="2880" w:hanging="360"/>
      </w:pPr>
      <w:rPr>
        <w:rFonts w:ascii="Symbol" w:hAnsi="Symbol" w:hint="default"/>
      </w:rPr>
    </w:lvl>
    <w:lvl w:ilvl="4" w:tplc="D5DCCF9E">
      <w:start w:val="1"/>
      <w:numFmt w:val="bullet"/>
      <w:lvlText w:val="o"/>
      <w:lvlJc w:val="left"/>
      <w:pPr>
        <w:ind w:left="3600" w:hanging="360"/>
      </w:pPr>
      <w:rPr>
        <w:rFonts w:ascii="Courier New" w:hAnsi="Courier New" w:hint="default"/>
      </w:rPr>
    </w:lvl>
    <w:lvl w:ilvl="5" w:tplc="63681790">
      <w:start w:val="1"/>
      <w:numFmt w:val="bullet"/>
      <w:lvlText w:val=""/>
      <w:lvlJc w:val="left"/>
      <w:pPr>
        <w:ind w:left="4320" w:hanging="360"/>
      </w:pPr>
      <w:rPr>
        <w:rFonts w:ascii="Wingdings" w:hAnsi="Wingdings" w:hint="default"/>
      </w:rPr>
    </w:lvl>
    <w:lvl w:ilvl="6" w:tplc="395CFF62">
      <w:start w:val="1"/>
      <w:numFmt w:val="bullet"/>
      <w:lvlText w:val=""/>
      <w:lvlJc w:val="left"/>
      <w:pPr>
        <w:ind w:left="5040" w:hanging="360"/>
      </w:pPr>
      <w:rPr>
        <w:rFonts w:ascii="Symbol" w:hAnsi="Symbol" w:hint="default"/>
      </w:rPr>
    </w:lvl>
    <w:lvl w:ilvl="7" w:tplc="F8EABD32">
      <w:start w:val="1"/>
      <w:numFmt w:val="bullet"/>
      <w:lvlText w:val="o"/>
      <w:lvlJc w:val="left"/>
      <w:pPr>
        <w:ind w:left="5760" w:hanging="360"/>
      </w:pPr>
      <w:rPr>
        <w:rFonts w:ascii="Courier New" w:hAnsi="Courier New" w:hint="default"/>
      </w:rPr>
    </w:lvl>
    <w:lvl w:ilvl="8" w:tplc="98C8CF4A">
      <w:start w:val="1"/>
      <w:numFmt w:val="bullet"/>
      <w:lvlText w:val=""/>
      <w:lvlJc w:val="left"/>
      <w:pPr>
        <w:ind w:left="6480" w:hanging="360"/>
      </w:pPr>
      <w:rPr>
        <w:rFonts w:ascii="Wingdings" w:hAnsi="Wingdings" w:hint="default"/>
      </w:rPr>
    </w:lvl>
  </w:abstractNum>
  <w:abstractNum w:abstractNumId="6" w15:restartNumberingAfterBreak="0">
    <w:nsid w:val="0B2E98BA"/>
    <w:multiLevelType w:val="hybridMultilevel"/>
    <w:tmpl w:val="FFFFFFFF"/>
    <w:lvl w:ilvl="0" w:tplc="72F818B8">
      <w:start w:val="1"/>
      <w:numFmt w:val="bullet"/>
      <w:lvlText w:val=""/>
      <w:lvlJc w:val="left"/>
      <w:pPr>
        <w:ind w:left="720" w:hanging="360"/>
      </w:pPr>
      <w:rPr>
        <w:rFonts w:ascii="Symbol" w:hAnsi="Symbol" w:hint="default"/>
      </w:rPr>
    </w:lvl>
    <w:lvl w:ilvl="1" w:tplc="CB2CCD74">
      <w:start w:val="1"/>
      <w:numFmt w:val="bullet"/>
      <w:lvlText w:val="o"/>
      <w:lvlJc w:val="left"/>
      <w:pPr>
        <w:ind w:left="1440" w:hanging="360"/>
      </w:pPr>
      <w:rPr>
        <w:rFonts w:ascii="Courier New" w:hAnsi="Courier New" w:hint="default"/>
      </w:rPr>
    </w:lvl>
    <w:lvl w:ilvl="2" w:tplc="83085C44">
      <w:start w:val="1"/>
      <w:numFmt w:val="bullet"/>
      <w:lvlText w:val=""/>
      <w:lvlJc w:val="left"/>
      <w:pPr>
        <w:ind w:left="2160" w:hanging="360"/>
      </w:pPr>
      <w:rPr>
        <w:rFonts w:ascii="Wingdings" w:hAnsi="Wingdings" w:hint="default"/>
      </w:rPr>
    </w:lvl>
    <w:lvl w:ilvl="3" w:tplc="2C3A18B0">
      <w:start w:val="1"/>
      <w:numFmt w:val="bullet"/>
      <w:lvlText w:val=""/>
      <w:lvlJc w:val="left"/>
      <w:pPr>
        <w:ind w:left="2880" w:hanging="360"/>
      </w:pPr>
      <w:rPr>
        <w:rFonts w:ascii="Symbol" w:hAnsi="Symbol" w:hint="default"/>
      </w:rPr>
    </w:lvl>
    <w:lvl w:ilvl="4" w:tplc="5AD27DB8">
      <w:start w:val="1"/>
      <w:numFmt w:val="bullet"/>
      <w:lvlText w:val="o"/>
      <w:lvlJc w:val="left"/>
      <w:pPr>
        <w:ind w:left="3600" w:hanging="360"/>
      </w:pPr>
      <w:rPr>
        <w:rFonts w:ascii="Courier New" w:hAnsi="Courier New" w:hint="default"/>
      </w:rPr>
    </w:lvl>
    <w:lvl w:ilvl="5" w:tplc="A312970C">
      <w:start w:val="1"/>
      <w:numFmt w:val="bullet"/>
      <w:lvlText w:val=""/>
      <w:lvlJc w:val="left"/>
      <w:pPr>
        <w:ind w:left="4320" w:hanging="360"/>
      </w:pPr>
      <w:rPr>
        <w:rFonts w:ascii="Wingdings" w:hAnsi="Wingdings" w:hint="default"/>
      </w:rPr>
    </w:lvl>
    <w:lvl w:ilvl="6" w:tplc="51A6AAA8">
      <w:start w:val="1"/>
      <w:numFmt w:val="bullet"/>
      <w:lvlText w:val=""/>
      <w:lvlJc w:val="left"/>
      <w:pPr>
        <w:ind w:left="5040" w:hanging="360"/>
      </w:pPr>
      <w:rPr>
        <w:rFonts w:ascii="Symbol" w:hAnsi="Symbol" w:hint="default"/>
      </w:rPr>
    </w:lvl>
    <w:lvl w:ilvl="7" w:tplc="967A4C06">
      <w:start w:val="1"/>
      <w:numFmt w:val="bullet"/>
      <w:lvlText w:val="o"/>
      <w:lvlJc w:val="left"/>
      <w:pPr>
        <w:ind w:left="5760" w:hanging="360"/>
      </w:pPr>
      <w:rPr>
        <w:rFonts w:ascii="Courier New" w:hAnsi="Courier New" w:hint="default"/>
      </w:rPr>
    </w:lvl>
    <w:lvl w:ilvl="8" w:tplc="E4EE2CC8">
      <w:start w:val="1"/>
      <w:numFmt w:val="bullet"/>
      <w:lvlText w:val=""/>
      <w:lvlJc w:val="left"/>
      <w:pPr>
        <w:ind w:left="6480" w:hanging="360"/>
      </w:pPr>
      <w:rPr>
        <w:rFonts w:ascii="Wingdings" w:hAnsi="Wingdings" w:hint="default"/>
      </w:rPr>
    </w:lvl>
  </w:abstractNum>
  <w:abstractNum w:abstractNumId="7" w15:restartNumberingAfterBreak="0">
    <w:nsid w:val="11C8BD2E"/>
    <w:multiLevelType w:val="hybridMultilevel"/>
    <w:tmpl w:val="6C9284EE"/>
    <w:lvl w:ilvl="0" w:tplc="216C7E64">
      <w:start w:val="1"/>
      <w:numFmt w:val="bullet"/>
      <w:lvlText w:val=""/>
      <w:lvlJc w:val="left"/>
      <w:pPr>
        <w:ind w:left="720" w:hanging="360"/>
      </w:pPr>
      <w:rPr>
        <w:rFonts w:ascii="Symbol" w:hAnsi="Symbol" w:hint="default"/>
      </w:rPr>
    </w:lvl>
    <w:lvl w:ilvl="1" w:tplc="1FEC0AA4">
      <w:start w:val="1"/>
      <w:numFmt w:val="bullet"/>
      <w:lvlText w:val="o"/>
      <w:lvlJc w:val="left"/>
      <w:pPr>
        <w:ind w:left="1440" w:hanging="360"/>
      </w:pPr>
      <w:rPr>
        <w:rFonts w:ascii="Courier New" w:hAnsi="Courier New" w:hint="default"/>
      </w:rPr>
    </w:lvl>
    <w:lvl w:ilvl="2" w:tplc="786C4A24">
      <w:start w:val="1"/>
      <w:numFmt w:val="bullet"/>
      <w:lvlText w:val=""/>
      <w:lvlJc w:val="left"/>
      <w:pPr>
        <w:ind w:left="2160" w:hanging="360"/>
      </w:pPr>
      <w:rPr>
        <w:rFonts w:ascii="Wingdings" w:hAnsi="Wingdings" w:hint="default"/>
      </w:rPr>
    </w:lvl>
    <w:lvl w:ilvl="3" w:tplc="D64C98C6">
      <w:start w:val="1"/>
      <w:numFmt w:val="bullet"/>
      <w:lvlText w:val=""/>
      <w:lvlJc w:val="left"/>
      <w:pPr>
        <w:ind w:left="2880" w:hanging="360"/>
      </w:pPr>
      <w:rPr>
        <w:rFonts w:ascii="Symbol" w:hAnsi="Symbol" w:hint="default"/>
      </w:rPr>
    </w:lvl>
    <w:lvl w:ilvl="4" w:tplc="5AE6C486">
      <w:start w:val="1"/>
      <w:numFmt w:val="bullet"/>
      <w:lvlText w:val="o"/>
      <w:lvlJc w:val="left"/>
      <w:pPr>
        <w:ind w:left="3600" w:hanging="360"/>
      </w:pPr>
      <w:rPr>
        <w:rFonts w:ascii="Courier New" w:hAnsi="Courier New" w:hint="default"/>
      </w:rPr>
    </w:lvl>
    <w:lvl w:ilvl="5" w:tplc="D75A4DE6">
      <w:start w:val="1"/>
      <w:numFmt w:val="bullet"/>
      <w:lvlText w:val=""/>
      <w:lvlJc w:val="left"/>
      <w:pPr>
        <w:ind w:left="4320" w:hanging="360"/>
      </w:pPr>
      <w:rPr>
        <w:rFonts w:ascii="Wingdings" w:hAnsi="Wingdings" w:hint="default"/>
      </w:rPr>
    </w:lvl>
    <w:lvl w:ilvl="6" w:tplc="D6621846">
      <w:start w:val="1"/>
      <w:numFmt w:val="bullet"/>
      <w:lvlText w:val=""/>
      <w:lvlJc w:val="left"/>
      <w:pPr>
        <w:ind w:left="5040" w:hanging="360"/>
      </w:pPr>
      <w:rPr>
        <w:rFonts w:ascii="Symbol" w:hAnsi="Symbol" w:hint="default"/>
      </w:rPr>
    </w:lvl>
    <w:lvl w:ilvl="7" w:tplc="AF6E9C1E">
      <w:start w:val="1"/>
      <w:numFmt w:val="bullet"/>
      <w:lvlText w:val="o"/>
      <w:lvlJc w:val="left"/>
      <w:pPr>
        <w:ind w:left="5760" w:hanging="360"/>
      </w:pPr>
      <w:rPr>
        <w:rFonts w:ascii="Courier New" w:hAnsi="Courier New" w:hint="default"/>
      </w:rPr>
    </w:lvl>
    <w:lvl w:ilvl="8" w:tplc="D64E0AB6">
      <w:start w:val="1"/>
      <w:numFmt w:val="bullet"/>
      <w:lvlText w:val=""/>
      <w:lvlJc w:val="left"/>
      <w:pPr>
        <w:ind w:left="6480" w:hanging="360"/>
      </w:pPr>
      <w:rPr>
        <w:rFonts w:ascii="Wingdings" w:hAnsi="Wingdings" w:hint="default"/>
      </w:rPr>
    </w:lvl>
  </w:abstractNum>
  <w:abstractNum w:abstractNumId="8" w15:restartNumberingAfterBreak="0">
    <w:nsid w:val="19463F7F"/>
    <w:multiLevelType w:val="hybridMultilevel"/>
    <w:tmpl w:val="BD422748"/>
    <w:lvl w:ilvl="0" w:tplc="6B9A8324">
      <w:start w:val="1"/>
      <w:numFmt w:val="bullet"/>
      <w:lvlText w:val=""/>
      <w:lvlJc w:val="left"/>
      <w:pPr>
        <w:ind w:left="720" w:hanging="360"/>
      </w:pPr>
      <w:rPr>
        <w:rFonts w:ascii="Symbol" w:hAnsi="Symbol" w:hint="default"/>
      </w:rPr>
    </w:lvl>
    <w:lvl w:ilvl="1" w:tplc="81DC5912">
      <w:start w:val="1"/>
      <w:numFmt w:val="bullet"/>
      <w:lvlText w:val="o"/>
      <w:lvlJc w:val="left"/>
      <w:pPr>
        <w:ind w:left="1440" w:hanging="360"/>
      </w:pPr>
      <w:rPr>
        <w:rFonts w:ascii="Courier New" w:hAnsi="Courier New" w:hint="default"/>
      </w:rPr>
    </w:lvl>
    <w:lvl w:ilvl="2" w:tplc="850CC1CC">
      <w:start w:val="1"/>
      <w:numFmt w:val="bullet"/>
      <w:lvlText w:val=""/>
      <w:lvlJc w:val="left"/>
      <w:pPr>
        <w:ind w:left="2160" w:hanging="360"/>
      </w:pPr>
      <w:rPr>
        <w:rFonts w:ascii="Wingdings" w:hAnsi="Wingdings" w:hint="default"/>
      </w:rPr>
    </w:lvl>
    <w:lvl w:ilvl="3" w:tplc="2152C238">
      <w:start w:val="1"/>
      <w:numFmt w:val="bullet"/>
      <w:lvlText w:val=""/>
      <w:lvlJc w:val="left"/>
      <w:pPr>
        <w:ind w:left="2880" w:hanging="360"/>
      </w:pPr>
      <w:rPr>
        <w:rFonts w:ascii="Symbol" w:hAnsi="Symbol" w:hint="default"/>
      </w:rPr>
    </w:lvl>
    <w:lvl w:ilvl="4" w:tplc="73FAA270">
      <w:start w:val="1"/>
      <w:numFmt w:val="bullet"/>
      <w:lvlText w:val="o"/>
      <w:lvlJc w:val="left"/>
      <w:pPr>
        <w:ind w:left="3600" w:hanging="360"/>
      </w:pPr>
      <w:rPr>
        <w:rFonts w:ascii="Courier New" w:hAnsi="Courier New" w:hint="default"/>
      </w:rPr>
    </w:lvl>
    <w:lvl w:ilvl="5" w:tplc="19AA0DEA">
      <w:start w:val="1"/>
      <w:numFmt w:val="bullet"/>
      <w:lvlText w:val=""/>
      <w:lvlJc w:val="left"/>
      <w:pPr>
        <w:ind w:left="4320" w:hanging="360"/>
      </w:pPr>
      <w:rPr>
        <w:rFonts w:ascii="Wingdings" w:hAnsi="Wingdings" w:hint="default"/>
      </w:rPr>
    </w:lvl>
    <w:lvl w:ilvl="6" w:tplc="3DD0B634">
      <w:start w:val="1"/>
      <w:numFmt w:val="bullet"/>
      <w:lvlText w:val=""/>
      <w:lvlJc w:val="left"/>
      <w:pPr>
        <w:ind w:left="5040" w:hanging="360"/>
      </w:pPr>
      <w:rPr>
        <w:rFonts w:ascii="Symbol" w:hAnsi="Symbol" w:hint="default"/>
      </w:rPr>
    </w:lvl>
    <w:lvl w:ilvl="7" w:tplc="699615E0">
      <w:start w:val="1"/>
      <w:numFmt w:val="bullet"/>
      <w:lvlText w:val="o"/>
      <w:lvlJc w:val="left"/>
      <w:pPr>
        <w:ind w:left="5760" w:hanging="360"/>
      </w:pPr>
      <w:rPr>
        <w:rFonts w:ascii="Courier New" w:hAnsi="Courier New" w:hint="default"/>
      </w:rPr>
    </w:lvl>
    <w:lvl w:ilvl="8" w:tplc="845C4988">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2E1A15BA"/>
    <w:lvl w:ilvl="0">
      <w:start w:val="1"/>
      <w:numFmt w:val="decimal"/>
      <w:pStyle w:val="ListNumber"/>
      <w:lvlText w:val="%1."/>
      <w:lvlJc w:val="left"/>
      <w:pPr>
        <w:ind w:left="567" w:hanging="567"/>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4489F4"/>
    <w:multiLevelType w:val="hybridMultilevel"/>
    <w:tmpl w:val="9406243A"/>
    <w:lvl w:ilvl="0" w:tplc="20EE9634">
      <w:start w:val="1"/>
      <w:numFmt w:val="bullet"/>
      <w:lvlText w:val=""/>
      <w:lvlJc w:val="left"/>
      <w:pPr>
        <w:ind w:left="720" w:hanging="360"/>
      </w:pPr>
      <w:rPr>
        <w:rFonts w:ascii="Symbol" w:hAnsi="Symbol" w:hint="default"/>
      </w:rPr>
    </w:lvl>
    <w:lvl w:ilvl="1" w:tplc="F342C03A">
      <w:start w:val="1"/>
      <w:numFmt w:val="bullet"/>
      <w:lvlText w:val="o"/>
      <w:lvlJc w:val="left"/>
      <w:pPr>
        <w:ind w:left="1440" w:hanging="360"/>
      </w:pPr>
      <w:rPr>
        <w:rFonts w:ascii="Courier New" w:hAnsi="Courier New" w:hint="default"/>
      </w:rPr>
    </w:lvl>
    <w:lvl w:ilvl="2" w:tplc="FA682B54">
      <w:start w:val="1"/>
      <w:numFmt w:val="bullet"/>
      <w:lvlText w:val=""/>
      <w:lvlJc w:val="left"/>
      <w:pPr>
        <w:ind w:left="2160" w:hanging="360"/>
      </w:pPr>
      <w:rPr>
        <w:rFonts w:ascii="Wingdings" w:hAnsi="Wingdings" w:hint="default"/>
      </w:rPr>
    </w:lvl>
    <w:lvl w:ilvl="3" w:tplc="792E72A0">
      <w:start w:val="1"/>
      <w:numFmt w:val="bullet"/>
      <w:lvlText w:val=""/>
      <w:lvlJc w:val="left"/>
      <w:pPr>
        <w:ind w:left="2880" w:hanging="360"/>
      </w:pPr>
      <w:rPr>
        <w:rFonts w:ascii="Symbol" w:hAnsi="Symbol" w:hint="default"/>
      </w:rPr>
    </w:lvl>
    <w:lvl w:ilvl="4" w:tplc="EBB4DC72">
      <w:start w:val="1"/>
      <w:numFmt w:val="bullet"/>
      <w:lvlText w:val="o"/>
      <w:lvlJc w:val="left"/>
      <w:pPr>
        <w:ind w:left="3600" w:hanging="360"/>
      </w:pPr>
      <w:rPr>
        <w:rFonts w:ascii="Courier New" w:hAnsi="Courier New" w:hint="default"/>
      </w:rPr>
    </w:lvl>
    <w:lvl w:ilvl="5" w:tplc="93E2C272">
      <w:start w:val="1"/>
      <w:numFmt w:val="bullet"/>
      <w:lvlText w:val=""/>
      <w:lvlJc w:val="left"/>
      <w:pPr>
        <w:ind w:left="4320" w:hanging="360"/>
      </w:pPr>
      <w:rPr>
        <w:rFonts w:ascii="Wingdings" w:hAnsi="Wingdings" w:hint="default"/>
      </w:rPr>
    </w:lvl>
    <w:lvl w:ilvl="6" w:tplc="177079E8">
      <w:start w:val="1"/>
      <w:numFmt w:val="bullet"/>
      <w:lvlText w:val=""/>
      <w:lvlJc w:val="left"/>
      <w:pPr>
        <w:ind w:left="5040" w:hanging="360"/>
      </w:pPr>
      <w:rPr>
        <w:rFonts w:ascii="Symbol" w:hAnsi="Symbol" w:hint="default"/>
      </w:rPr>
    </w:lvl>
    <w:lvl w:ilvl="7" w:tplc="2744BB26">
      <w:start w:val="1"/>
      <w:numFmt w:val="bullet"/>
      <w:lvlText w:val="o"/>
      <w:lvlJc w:val="left"/>
      <w:pPr>
        <w:ind w:left="5760" w:hanging="360"/>
      </w:pPr>
      <w:rPr>
        <w:rFonts w:ascii="Courier New" w:hAnsi="Courier New" w:hint="default"/>
      </w:rPr>
    </w:lvl>
    <w:lvl w:ilvl="8" w:tplc="24A4FC20">
      <w:start w:val="1"/>
      <w:numFmt w:val="bullet"/>
      <w:lvlText w:val=""/>
      <w:lvlJc w:val="left"/>
      <w:pPr>
        <w:ind w:left="6480" w:hanging="360"/>
      </w:pPr>
      <w:rPr>
        <w:rFonts w:ascii="Wingdings" w:hAnsi="Wingdings" w:hint="default"/>
      </w:rPr>
    </w:lvl>
  </w:abstractNum>
  <w:abstractNum w:abstractNumId="12" w15:restartNumberingAfterBreak="0">
    <w:nsid w:val="2D0C282A"/>
    <w:multiLevelType w:val="hybridMultilevel"/>
    <w:tmpl w:val="FFFFFFFF"/>
    <w:lvl w:ilvl="0" w:tplc="71D6B22C">
      <w:start w:val="1"/>
      <w:numFmt w:val="bullet"/>
      <w:lvlText w:val=""/>
      <w:lvlJc w:val="left"/>
      <w:pPr>
        <w:ind w:left="720" w:hanging="360"/>
      </w:pPr>
      <w:rPr>
        <w:rFonts w:ascii="Symbol" w:hAnsi="Symbol" w:hint="default"/>
      </w:rPr>
    </w:lvl>
    <w:lvl w:ilvl="1" w:tplc="DF4E7396">
      <w:start w:val="1"/>
      <w:numFmt w:val="bullet"/>
      <w:lvlText w:val="o"/>
      <w:lvlJc w:val="left"/>
      <w:pPr>
        <w:ind w:left="1440" w:hanging="360"/>
      </w:pPr>
      <w:rPr>
        <w:rFonts w:ascii="Courier New" w:hAnsi="Courier New" w:hint="default"/>
      </w:rPr>
    </w:lvl>
    <w:lvl w:ilvl="2" w:tplc="A0403430">
      <w:start w:val="1"/>
      <w:numFmt w:val="bullet"/>
      <w:lvlText w:val=""/>
      <w:lvlJc w:val="left"/>
      <w:pPr>
        <w:ind w:left="2160" w:hanging="360"/>
      </w:pPr>
      <w:rPr>
        <w:rFonts w:ascii="Wingdings" w:hAnsi="Wingdings" w:hint="default"/>
      </w:rPr>
    </w:lvl>
    <w:lvl w:ilvl="3" w:tplc="6D4469A2">
      <w:start w:val="1"/>
      <w:numFmt w:val="bullet"/>
      <w:lvlText w:val=""/>
      <w:lvlJc w:val="left"/>
      <w:pPr>
        <w:ind w:left="2880" w:hanging="360"/>
      </w:pPr>
      <w:rPr>
        <w:rFonts w:ascii="Symbol" w:hAnsi="Symbol" w:hint="default"/>
      </w:rPr>
    </w:lvl>
    <w:lvl w:ilvl="4" w:tplc="0A501320">
      <w:start w:val="1"/>
      <w:numFmt w:val="bullet"/>
      <w:lvlText w:val="o"/>
      <w:lvlJc w:val="left"/>
      <w:pPr>
        <w:ind w:left="3600" w:hanging="360"/>
      </w:pPr>
      <w:rPr>
        <w:rFonts w:ascii="Courier New" w:hAnsi="Courier New" w:hint="default"/>
      </w:rPr>
    </w:lvl>
    <w:lvl w:ilvl="5" w:tplc="0562EE44">
      <w:start w:val="1"/>
      <w:numFmt w:val="bullet"/>
      <w:lvlText w:val=""/>
      <w:lvlJc w:val="left"/>
      <w:pPr>
        <w:ind w:left="4320" w:hanging="360"/>
      </w:pPr>
      <w:rPr>
        <w:rFonts w:ascii="Wingdings" w:hAnsi="Wingdings" w:hint="default"/>
      </w:rPr>
    </w:lvl>
    <w:lvl w:ilvl="6" w:tplc="35F43DBA">
      <w:start w:val="1"/>
      <w:numFmt w:val="bullet"/>
      <w:lvlText w:val=""/>
      <w:lvlJc w:val="left"/>
      <w:pPr>
        <w:ind w:left="5040" w:hanging="360"/>
      </w:pPr>
      <w:rPr>
        <w:rFonts w:ascii="Symbol" w:hAnsi="Symbol" w:hint="default"/>
      </w:rPr>
    </w:lvl>
    <w:lvl w:ilvl="7" w:tplc="70FA8B38">
      <w:start w:val="1"/>
      <w:numFmt w:val="bullet"/>
      <w:lvlText w:val="o"/>
      <w:lvlJc w:val="left"/>
      <w:pPr>
        <w:ind w:left="5760" w:hanging="360"/>
      </w:pPr>
      <w:rPr>
        <w:rFonts w:ascii="Courier New" w:hAnsi="Courier New" w:hint="default"/>
      </w:rPr>
    </w:lvl>
    <w:lvl w:ilvl="8" w:tplc="7A4C2054">
      <w:start w:val="1"/>
      <w:numFmt w:val="bullet"/>
      <w:lvlText w:val=""/>
      <w:lvlJc w:val="left"/>
      <w:pPr>
        <w:ind w:left="6480" w:hanging="360"/>
      </w:pPr>
      <w:rPr>
        <w:rFonts w:ascii="Wingdings" w:hAnsi="Wingdings" w:hint="default"/>
      </w:rPr>
    </w:lvl>
  </w:abstractNum>
  <w:abstractNum w:abstractNumId="13" w15:restartNumberingAfterBreak="0">
    <w:nsid w:val="310C6928"/>
    <w:multiLevelType w:val="hybridMultilevel"/>
    <w:tmpl w:val="E19E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901E7D"/>
    <w:multiLevelType w:val="hybridMultilevel"/>
    <w:tmpl w:val="65C81D58"/>
    <w:lvl w:ilvl="0" w:tplc="0A106316">
      <w:start w:val="1"/>
      <w:numFmt w:val="bullet"/>
      <w:lvlText w:val=""/>
      <w:lvlJc w:val="left"/>
      <w:pPr>
        <w:ind w:left="720" w:hanging="360"/>
      </w:pPr>
      <w:rPr>
        <w:rFonts w:ascii="Symbol" w:hAnsi="Symbol" w:hint="default"/>
      </w:rPr>
    </w:lvl>
    <w:lvl w:ilvl="1" w:tplc="A62EE0B4">
      <w:start w:val="1"/>
      <w:numFmt w:val="bullet"/>
      <w:lvlText w:val="o"/>
      <w:lvlJc w:val="left"/>
      <w:pPr>
        <w:ind w:left="1440" w:hanging="360"/>
      </w:pPr>
      <w:rPr>
        <w:rFonts w:ascii="Courier New" w:hAnsi="Courier New" w:hint="default"/>
      </w:rPr>
    </w:lvl>
    <w:lvl w:ilvl="2" w:tplc="E1B6B6F6">
      <w:start w:val="1"/>
      <w:numFmt w:val="bullet"/>
      <w:lvlText w:val=""/>
      <w:lvlJc w:val="left"/>
      <w:pPr>
        <w:ind w:left="2160" w:hanging="360"/>
      </w:pPr>
      <w:rPr>
        <w:rFonts w:ascii="Wingdings" w:hAnsi="Wingdings" w:hint="default"/>
      </w:rPr>
    </w:lvl>
    <w:lvl w:ilvl="3" w:tplc="80DE68A2">
      <w:start w:val="1"/>
      <w:numFmt w:val="bullet"/>
      <w:lvlText w:val=""/>
      <w:lvlJc w:val="left"/>
      <w:pPr>
        <w:ind w:left="2880" w:hanging="360"/>
      </w:pPr>
      <w:rPr>
        <w:rFonts w:ascii="Symbol" w:hAnsi="Symbol" w:hint="default"/>
      </w:rPr>
    </w:lvl>
    <w:lvl w:ilvl="4" w:tplc="8634E088">
      <w:start w:val="1"/>
      <w:numFmt w:val="bullet"/>
      <w:lvlText w:val="o"/>
      <w:lvlJc w:val="left"/>
      <w:pPr>
        <w:ind w:left="3600" w:hanging="360"/>
      </w:pPr>
      <w:rPr>
        <w:rFonts w:ascii="Courier New" w:hAnsi="Courier New" w:hint="default"/>
      </w:rPr>
    </w:lvl>
    <w:lvl w:ilvl="5" w:tplc="7CA4456C">
      <w:start w:val="1"/>
      <w:numFmt w:val="bullet"/>
      <w:lvlText w:val=""/>
      <w:lvlJc w:val="left"/>
      <w:pPr>
        <w:ind w:left="4320" w:hanging="360"/>
      </w:pPr>
      <w:rPr>
        <w:rFonts w:ascii="Wingdings" w:hAnsi="Wingdings" w:hint="default"/>
      </w:rPr>
    </w:lvl>
    <w:lvl w:ilvl="6" w:tplc="BC64D4CC">
      <w:start w:val="1"/>
      <w:numFmt w:val="bullet"/>
      <w:lvlText w:val=""/>
      <w:lvlJc w:val="left"/>
      <w:pPr>
        <w:ind w:left="5040" w:hanging="360"/>
      </w:pPr>
      <w:rPr>
        <w:rFonts w:ascii="Symbol" w:hAnsi="Symbol" w:hint="default"/>
      </w:rPr>
    </w:lvl>
    <w:lvl w:ilvl="7" w:tplc="2F8EA3DA">
      <w:start w:val="1"/>
      <w:numFmt w:val="bullet"/>
      <w:lvlText w:val="o"/>
      <w:lvlJc w:val="left"/>
      <w:pPr>
        <w:ind w:left="5760" w:hanging="360"/>
      </w:pPr>
      <w:rPr>
        <w:rFonts w:ascii="Courier New" w:hAnsi="Courier New" w:hint="default"/>
      </w:rPr>
    </w:lvl>
    <w:lvl w:ilvl="8" w:tplc="55B0B96A">
      <w:start w:val="1"/>
      <w:numFmt w:val="bullet"/>
      <w:lvlText w:val=""/>
      <w:lvlJc w:val="left"/>
      <w:pPr>
        <w:ind w:left="6480" w:hanging="360"/>
      </w:pPr>
      <w:rPr>
        <w:rFonts w:ascii="Wingdings" w:hAnsi="Wingdings" w:hint="default"/>
      </w:rPr>
    </w:lvl>
  </w:abstractNum>
  <w:abstractNum w:abstractNumId="15" w15:restartNumberingAfterBreak="0">
    <w:nsid w:val="34A434F8"/>
    <w:multiLevelType w:val="hybridMultilevel"/>
    <w:tmpl w:val="173A85B2"/>
    <w:lvl w:ilvl="0" w:tplc="87B83958">
      <w:start w:val="1"/>
      <w:numFmt w:val="bullet"/>
      <w:lvlText w:val=""/>
      <w:lvlJc w:val="left"/>
      <w:pPr>
        <w:ind w:left="720" w:hanging="360"/>
      </w:pPr>
      <w:rPr>
        <w:rFonts w:ascii="Symbol" w:hAnsi="Symbol" w:hint="default"/>
      </w:rPr>
    </w:lvl>
    <w:lvl w:ilvl="1" w:tplc="31061388">
      <w:start w:val="1"/>
      <w:numFmt w:val="bullet"/>
      <w:lvlText w:val="o"/>
      <w:lvlJc w:val="left"/>
      <w:pPr>
        <w:ind w:left="1440" w:hanging="360"/>
      </w:pPr>
      <w:rPr>
        <w:rFonts w:ascii="Courier New" w:hAnsi="Courier New" w:hint="default"/>
      </w:rPr>
    </w:lvl>
    <w:lvl w:ilvl="2" w:tplc="C0E8F8A2">
      <w:start w:val="1"/>
      <w:numFmt w:val="bullet"/>
      <w:lvlText w:val=""/>
      <w:lvlJc w:val="left"/>
      <w:pPr>
        <w:ind w:left="2160" w:hanging="360"/>
      </w:pPr>
      <w:rPr>
        <w:rFonts w:ascii="Wingdings" w:hAnsi="Wingdings" w:hint="default"/>
      </w:rPr>
    </w:lvl>
    <w:lvl w:ilvl="3" w:tplc="DFFED4EC">
      <w:start w:val="1"/>
      <w:numFmt w:val="bullet"/>
      <w:lvlText w:val=""/>
      <w:lvlJc w:val="left"/>
      <w:pPr>
        <w:ind w:left="2880" w:hanging="360"/>
      </w:pPr>
      <w:rPr>
        <w:rFonts w:ascii="Symbol" w:hAnsi="Symbol" w:hint="default"/>
      </w:rPr>
    </w:lvl>
    <w:lvl w:ilvl="4" w:tplc="E788E974">
      <w:start w:val="1"/>
      <w:numFmt w:val="bullet"/>
      <w:lvlText w:val="o"/>
      <w:lvlJc w:val="left"/>
      <w:pPr>
        <w:ind w:left="3600" w:hanging="360"/>
      </w:pPr>
      <w:rPr>
        <w:rFonts w:ascii="Courier New" w:hAnsi="Courier New" w:hint="default"/>
      </w:rPr>
    </w:lvl>
    <w:lvl w:ilvl="5" w:tplc="96E6A114">
      <w:start w:val="1"/>
      <w:numFmt w:val="bullet"/>
      <w:lvlText w:val=""/>
      <w:lvlJc w:val="left"/>
      <w:pPr>
        <w:ind w:left="4320" w:hanging="360"/>
      </w:pPr>
      <w:rPr>
        <w:rFonts w:ascii="Wingdings" w:hAnsi="Wingdings" w:hint="default"/>
      </w:rPr>
    </w:lvl>
    <w:lvl w:ilvl="6" w:tplc="FB32444E">
      <w:start w:val="1"/>
      <w:numFmt w:val="bullet"/>
      <w:lvlText w:val=""/>
      <w:lvlJc w:val="left"/>
      <w:pPr>
        <w:ind w:left="5040" w:hanging="360"/>
      </w:pPr>
      <w:rPr>
        <w:rFonts w:ascii="Symbol" w:hAnsi="Symbol" w:hint="default"/>
      </w:rPr>
    </w:lvl>
    <w:lvl w:ilvl="7" w:tplc="B37C2F1E">
      <w:start w:val="1"/>
      <w:numFmt w:val="bullet"/>
      <w:lvlText w:val="o"/>
      <w:lvlJc w:val="left"/>
      <w:pPr>
        <w:ind w:left="5760" w:hanging="360"/>
      </w:pPr>
      <w:rPr>
        <w:rFonts w:ascii="Courier New" w:hAnsi="Courier New" w:hint="default"/>
      </w:rPr>
    </w:lvl>
    <w:lvl w:ilvl="8" w:tplc="D9AC5788">
      <w:start w:val="1"/>
      <w:numFmt w:val="bullet"/>
      <w:lvlText w:val=""/>
      <w:lvlJc w:val="left"/>
      <w:pPr>
        <w:ind w:left="6480" w:hanging="360"/>
      </w:pPr>
      <w:rPr>
        <w:rFonts w:ascii="Wingdings" w:hAnsi="Wingdings" w:hint="default"/>
      </w:rPr>
    </w:lvl>
  </w:abstractNum>
  <w:abstractNum w:abstractNumId="16" w15:restartNumberingAfterBreak="0">
    <w:nsid w:val="3CD78C8A"/>
    <w:multiLevelType w:val="hybridMultilevel"/>
    <w:tmpl w:val="BF827BD4"/>
    <w:lvl w:ilvl="0" w:tplc="053407EA">
      <w:start w:val="1"/>
      <w:numFmt w:val="bullet"/>
      <w:lvlText w:val=""/>
      <w:lvlJc w:val="left"/>
      <w:pPr>
        <w:ind w:left="720" w:hanging="360"/>
      </w:pPr>
      <w:rPr>
        <w:rFonts w:ascii="Symbol" w:hAnsi="Symbol" w:hint="default"/>
      </w:rPr>
    </w:lvl>
    <w:lvl w:ilvl="1" w:tplc="E6DACB78">
      <w:start w:val="1"/>
      <w:numFmt w:val="bullet"/>
      <w:lvlText w:val="o"/>
      <w:lvlJc w:val="left"/>
      <w:pPr>
        <w:ind w:left="1440" w:hanging="360"/>
      </w:pPr>
      <w:rPr>
        <w:rFonts w:ascii="Courier New" w:hAnsi="Courier New" w:hint="default"/>
      </w:rPr>
    </w:lvl>
    <w:lvl w:ilvl="2" w:tplc="45FAD45A">
      <w:start w:val="1"/>
      <w:numFmt w:val="bullet"/>
      <w:lvlText w:val=""/>
      <w:lvlJc w:val="left"/>
      <w:pPr>
        <w:ind w:left="2160" w:hanging="360"/>
      </w:pPr>
      <w:rPr>
        <w:rFonts w:ascii="Wingdings" w:hAnsi="Wingdings" w:hint="default"/>
      </w:rPr>
    </w:lvl>
    <w:lvl w:ilvl="3" w:tplc="21B0CCA0">
      <w:start w:val="1"/>
      <w:numFmt w:val="bullet"/>
      <w:lvlText w:val=""/>
      <w:lvlJc w:val="left"/>
      <w:pPr>
        <w:ind w:left="2880" w:hanging="360"/>
      </w:pPr>
      <w:rPr>
        <w:rFonts w:ascii="Symbol" w:hAnsi="Symbol" w:hint="default"/>
      </w:rPr>
    </w:lvl>
    <w:lvl w:ilvl="4" w:tplc="AC14EC70">
      <w:start w:val="1"/>
      <w:numFmt w:val="bullet"/>
      <w:lvlText w:val="o"/>
      <w:lvlJc w:val="left"/>
      <w:pPr>
        <w:ind w:left="3600" w:hanging="360"/>
      </w:pPr>
      <w:rPr>
        <w:rFonts w:ascii="Courier New" w:hAnsi="Courier New" w:hint="default"/>
      </w:rPr>
    </w:lvl>
    <w:lvl w:ilvl="5" w:tplc="44AE2E0E">
      <w:start w:val="1"/>
      <w:numFmt w:val="bullet"/>
      <w:lvlText w:val=""/>
      <w:lvlJc w:val="left"/>
      <w:pPr>
        <w:ind w:left="4320" w:hanging="360"/>
      </w:pPr>
      <w:rPr>
        <w:rFonts w:ascii="Wingdings" w:hAnsi="Wingdings" w:hint="default"/>
      </w:rPr>
    </w:lvl>
    <w:lvl w:ilvl="6" w:tplc="147AFE92">
      <w:start w:val="1"/>
      <w:numFmt w:val="bullet"/>
      <w:lvlText w:val=""/>
      <w:lvlJc w:val="left"/>
      <w:pPr>
        <w:ind w:left="5040" w:hanging="360"/>
      </w:pPr>
      <w:rPr>
        <w:rFonts w:ascii="Symbol" w:hAnsi="Symbol" w:hint="default"/>
      </w:rPr>
    </w:lvl>
    <w:lvl w:ilvl="7" w:tplc="B270F5F6">
      <w:start w:val="1"/>
      <w:numFmt w:val="bullet"/>
      <w:lvlText w:val="o"/>
      <w:lvlJc w:val="left"/>
      <w:pPr>
        <w:ind w:left="5760" w:hanging="360"/>
      </w:pPr>
      <w:rPr>
        <w:rFonts w:ascii="Courier New" w:hAnsi="Courier New" w:hint="default"/>
      </w:rPr>
    </w:lvl>
    <w:lvl w:ilvl="8" w:tplc="A13ADC32">
      <w:start w:val="1"/>
      <w:numFmt w:val="bullet"/>
      <w:lvlText w:val=""/>
      <w:lvlJc w:val="left"/>
      <w:pPr>
        <w:ind w:left="6480" w:hanging="360"/>
      </w:pPr>
      <w:rPr>
        <w:rFonts w:ascii="Wingdings" w:hAnsi="Wingdings" w:hint="default"/>
      </w:rPr>
    </w:lvl>
  </w:abstractNum>
  <w:abstractNum w:abstractNumId="17" w15:restartNumberingAfterBreak="0">
    <w:nsid w:val="423D4F99"/>
    <w:multiLevelType w:val="hybridMultilevel"/>
    <w:tmpl w:val="B95E0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B28E3E"/>
    <w:multiLevelType w:val="hybridMultilevel"/>
    <w:tmpl w:val="FFFFFFFF"/>
    <w:lvl w:ilvl="0" w:tplc="1F043FE4">
      <w:start w:val="1"/>
      <w:numFmt w:val="bullet"/>
      <w:lvlText w:val=""/>
      <w:lvlJc w:val="left"/>
      <w:pPr>
        <w:ind w:left="720" w:hanging="360"/>
      </w:pPr>
      <w:rPr>
        <w:rFonts w:ascii="Symbol" w:hAnsi="Symbol" w:hint="default"/>
      </w:rPr>
    </w:lvl>
    <w:lvl w:ilvl="1" w:tplc="77C6563E">
      <w:start w:val="1"/>
      <w:numFmt w:val="bullet"/>
      <w:lvlText w:val="o"/>
      <w:lvlJc w:val="left"/>
      <w:pPr>
        <w:ind w:left="1440" w:hanging="360"/>
      </w:pPr>
      <w:rPr>
        <w:rFonts w:ascii="Courier New" w:hAnsi="Courier New" w:hint="default"/>
      </w:rPr>
    </w:lvl>
    <w:lvl w:ilvl="2" w:tplc="E4AAE714">
      <w:start w:val="1"/>
      <w:numFmt w:val="bullet"/>
      <w:lvlText w:val=""/>
      <w:lvlJc w:val="left"/>
      <w:pPr>
        <w:ind w:left="2160" w:hanging="360"/>
      </w:pPr>
      <w:rPr>
        <w:rFonts w:ascii="Wingdings" w:hAnsi="Wingdings" w:hint="default"/>
      </w:rPr>
    </w:lvl>
    <w:lvl w:ilvl="3" w:tplc="776867E4">
      <w:start w:val="1"/>
      <w:numFmt w:val="bullet"/>
      <w:lvlText w:val=""/>
      <w:lvlJc w:val="left"/>
      <w:pPr>
        <w:ind w:left="2880" w:hanging="360"/>
      </w:pPr>
      <w:rPr>
        <w:rFonts w:ascii="Symbol" w:hAnsi="Symbol" w:hint="default"/>
      </w:rPr>
    </w:lvl>
    <w:lvl w:ilvl="4" w:tplc="34CE1178">
      <w:start w:val="1"/>
      <w:numFmt w:val="bullet"/>
      <w:lvlText w:val="o"/>
      <w:lvlJc w:val="left"/>
      <w:pPr>
        <w:ind w:left="3600" w:hanging="360"/>
      </w:pPr>
      <w:rPr>
        <w:rFonts w:ascii="Courier New" w:hAnsi="Courier New" w:hint="default"/>
      </w:rPr>
    </w:lvl>
    <w:lvl w:ilvl="5" w:tplc="92765476">
      <w:start w:val="1"/>
      <w:numFmt w:val="bullet"/>
      <w:lvlText w:val=""/>
      <w:lvlJc w:val="left"/>
      <w:pPr>
        <w:ind w:left="4320" w:hanging="360"/>
      </w:pPr>
      <w:rPr>
        <w:rFonts w:ascii="Wingdings" w:hAnsi="Wingdings" w:hint="default"/>
      </w:rPr>
    </w:lvl>
    <w:lvl w:ilvl="6" w:tplc="B66E06EC">
      <w:start w:val="1"/>
      <w:numFmt w:val="bullet"/>
      <w:lvlText w:val=""/>
      <w:lvlJc w:val="left"/>
      <w:pPr>
        <w:ind w:left="5040" w:hanging="360"/>
      </w:pPr>
      <w:rPr>
        <w:rFonts w:ascii="Symbol" w:hAnsi="Symbol" w:hint="default"/>
      </w:rPr>
    </w:lvl>
    <w:lvl w:ilvl="7" w:tplc="0F5486FE">
      <w:start w:val="1"/>
      <w:numFmt w:val="bullet"/>
      <w:lvlText w:val="o"/>
      <w:lvlJc w:val="left"/>
      <w:pPr>
        <w:ind w:left="5760" w:hanging="360"/>
      </w:pPr>
      <w:rPr>
        <w:rFonts w:ascii="Courier New" w:hAnsi="Courier New" w:hint="default"/>
      </w:rPr>
    </w:lvl>
    <w:lvl w:ilvl="8" w:tplc="6644C9C4">
      <w:start w:val="1"/>
      <w:numFmt w:val="bullet"/>
      <w:lvlText w:val=""/>
      <w:lvlJc w:val="left"/>
      <w:pPr>
        <w:ind w:left="6480" w:hanging="360"/>
      </w:pPr>
      <w:rPr>
        <w:rFonts w:ascii="Wingdings" w:hAnsi="Wingdings" w:hint="default"/>
      </w:rPr>
    </w:lvl>
  </w:abstractNum>
  <w:abstractNum w:abstractNumId="20" w15:restartNumberingAfterBreak="0">
    <w:nsid w:val="49C1EB49"/>
    <w:multiLevelType w:val="hybridMultilevel"/>
    <w:tmpl w:val="25523B7C"/>
    <w:lvl w:ilvl="0" w:tplc="86B0844E">
      <w:start w:val="1"/>
      <w:numFmt w:val="bullet"/>
      <w:lvlText w:val=""/>
      <w:lvlJc w:val="left"/>
      <w:pPr>
        <w:ind w:left="720" w:hanging="360"/>
      </w:pPr>
      <w:rPr>
        <w:rFonts w:ascii="Symbol" w:hAnsi="Symbol" w:hint="default"/>
      </w:rPr>
    </w:lvl>
    <w:lvl w:ilvl="1" w:tplc="248C6446">
      <w:start w:val="1"/>
      <w:numFmt w:val="bullet"/>
      <w:lvlText w:val="o"/>
      <w:lvlJc w:val="left"/>
      <w:pPr>
        <w:ind w:left="1440" w:hanging="360"/>
      </w:pPr>
      <w:rPr>
        <w:rFonts w:ascii="Courier New" w:hAnsi="Courier New" w:hint="default"/>
      </w:rPr>
    </w:lvl>
    <w:lvl w:ilvl="2" w:tplc="66CC1D98">
      <w:start w:val="1"/>
      <w:numFmt w:val="bullet"/>
      <w:lvlText w:val=""/>
      <w:lvlJc w:val="left"/>
      <w:pPr>
        <w:ind w:left="2160" w:hanging="360"/>
      </w:pPr>
      <w:rPr>
        <w:rFonts w:ascii="Wingdings" w:hAnsi="Wingdings" w:hint="default"/>
      </w:rPr>
    </w:lvl>
    <w:lvl w:ilvl="3" w:tplc="DA5462A2">
      <w:start w:val="1"/>
      <w:numFmt w:val="bullet"/>
      <w:lvlText w:val=""/>
      <w:lvlJc w:val="left"/>
      <w:pPr>
        <w:ind w:left="2880" w:hanging="360"/>
      </w:pPr>
      <w:rPr>
        <w:rFonts w:ascii="Symbol" w:hAnsi="Symbol" w:hint="default"/>
      </w:rPr>
    </w:lvl>
    <w:lvl w:ilvl="4" w:tplc="7F4E48A0">
      <w:start w:val="1"/>
      <w:numFmt w:val="bullet"/>
      <w:lvlText w:val="o"/>
      <w:lvlJc w:val="left"/>
      <w:pPr>
        <w:ind w:left="3600" w:hanging="360"/>
      </w:pPr>
      <w:rPr>
        <w:rFonts w:ascii="Courier New" w:hAnsi="Courier New" w:hint="default"/>
      </w:rPr>
    </w:lvl>
    <w:lvl w:ilvl="5" w:tplc="70EC96DA">
      <w:start w:val="1"/>
      <w:numFmt w:val="bullet"/>
      <w:lvlText w:val=""/>
      <w:lvlJc w:val="left"/>
      <w:pPr>
        <w:ind w:left="4320" w:hanging="360"/>
      </w:pPr>
      <w:rPr>
        <w:rFonts w:ascii="Wingdings" w:hAnsi="Wingdings" w:hint="default"/>
      </w:rPr>
    </w:lvl>
    <w:lvl w:ilvl="6" w:tplc="A25AF0C2">
      <w:start w:val="1"/>
      <w:numFmt w:val="bullet"/>
      <w:lvlText w:val=""/>
      <w:lvlJc w:val="left"/>
      <w:pPr>
        <w:ind w:left="5040" w:hanging="360"/>
      </w:pPr>
      <w:rPr>
        <w:rFonts w:ascii="Symbol" w:hAnsi="Symbol" w:hint="default"/>
      </w:rPr>
    </w:lvl>
    <w:lvl w:ilvl="7" w:tplc="0A0E1F9E">
      <w:start w:val="1"/>
      <w:numFmt w:val="bullet"/>
      <w:lvlText w:val="o"/>
      <w:lvlJc w:val="left"/>
      <w:pPr>
        <w:ind w:left="5760" w:hanging="360"/>
      </w:pPr>
      <w:rPr>
        <w:rFonts w:ascii="Courier New" w:hAnsi="Courier New" w:hint="default"/>
      </w:rPr>
    </w:lvl>
    <w:lvl w:ilvl="8" w:tplc="3E465EF4">
      <w:start w:val="1"/>
      <w:numFmt w:val="bullet"/>
      <w:lvlText w:val=""/>
      <w:lvlJc w:val="left"/>
      <w:pPr>
        <w:ind w:left="6480" w:hanging="360"/>
      </w:pPr>
      <w:rPr>
        <w:rFonts w:ascii="Wingdings" w:hAnsi="Wingdings" w:hint="default"/>
      </w:rPr>
    </w:lvl>
  </w:abstractNum>
  <w:abstractNum w:abstractNumId="21" w15:restartNumberingAfterBreak="0">
    <w:nsid w:val="4C15FE22"/>
    <w:multiLevelType w:val="hybridMultilevel"/>
    <w:tmpl w:val="EA3C7D02"/>
    <w:lvl w:ilvl="0" w:tplc="3E5CB53A">
      <w:start w:val="1"/>
      <w:numFmt w:val="bullet"/>
      <w:lvlText w:val=""/>
      <w:lvlJc w:val="left"/>
      <w:pPr>
        <w:ind w:left="720" w:hanging="360"/>
      </w:pPr>
      <w:rPr>
        <w:rFonts w:ascii="Symbol" w:hAnsi="Symbol" w:hint="default"/>
      </w:rPr>
    </w:lvl>
    <w:lvl w:ilvl="1" w:tplc="FE7C7A26">
      <w:start w:val="1"/>
      <w:numFmt w:val="bullet"/>
      <w:lvlText w:val="o"/>
      <w:lvlJc w:val="left"/>
      <w:pPr>
        <w:ind w:left="1440" w:hanging="360"/>
      </w:pPr>
      <w:rPr>
        <w:rFonts w:ascii="Courier New" w:hAnsi="Courier New" w:hint="default"/>
      </w:rPr>
    </w:lvl>
    <w:lvl w:ilvl="2" w:tplc="964ED9FA">
      <w:start w:val="1"/>
      <w:numFmt w:val="bullet"/>
      <w:lvlText w:val=""/>
      <w:lvlJc w:val="left"/>
      <w:pPr>
        <w:ind w:left="2160" w:hanging="360"/>
      </w:pPr>
      <w:rPr>
        <w:rFonts w:ascii="Wingdings" w:hAnsi="Wingdings" w:hint="default"/>
      </w:rPr>
    </w:lvl>
    <w:lvl w:ilvl="3" w:tplc="D8000A4E">
      <w:start w:val="1"/>
      <w:numFmt w:val="bullet"/>
      <w:lvlText w:val=""/>
      <w:lvlJc w:val="left"/>
      <w:pPr>
        <w:ind w:left="2880" w:hanging="360"/>
      </w:pPr>
      <w:rPr>
        <w:rFonts w:ascii="Symbol" w:hAnsi="Symbol" w:hint="default"/>
      </w:rPr>
    </w:lvl>
    <w:lvl w:ilvl="4" w:tplc="C3B44668">
      <w:start w:val="1"/>
      <w:numFmt w:val="bullet"/>
      <w:lvlText w:val="o"/>
      <w:lvlJc w:val="left"/>
      <w:pPr>
        <w:ind w:left="3600" w:hanging="360"/>
      </w:pPr>
      <w:rPr>
        <w:rFonts w:ascii="Courier New" w:hAnsi="Courier New" w:hint="default"/>
      </w:rPr>
    </w:lvl>
    <w:lvl w:ilvl="5" w:tplc="887A4E26">
      <w:start w:val="1"/>
      <w:numFmt w:val="bullet"/>
      <w:lvlText w:val=""/>
      <w:lvlJc w:val="left"/>
      <w:pPr>
        <w:ind w:left="4320" w:hanging="360"/>
      </w:pPr>
      <w:rPr>
        <w:rFonts w:ascii="Wingdings" w:hAnsi="Wingdings" w:hint="default"/>
      </w:rPr>
    </w:lvl>
    <w:lvl w:ilvl="6" w:tplc="78B6575A">
      <w:start w:val="1"/>
      <w:numFmt w:val="bullet"/>
      <w:lvlText w:val=""/>
      <w:lvlJc w:val="left"/>
      <w:pPr>
        <w:ind w:left="5040" w:hanging="360"/>
      </w:pPr>
      <w:rPr>
        <w:rFonts w:ascii="Symbol" w:hAnsi="Symbol" w:hint="default"/>
      </w:rPr>
    </w:lvl>
    <w:lvl w:ilvl="7" w:tplc="B07051D6">
      <w:start w:val="1"/>
      <w:numFmt w:val="bullet"/>
      <w:lvlText w:val="o"/>
      <w:lvlJc w:val="left"/>
      <w:pPr>
        <w:ind w:left="5760" w:hanging="360"/>
      </w:pPr>
      <w:rPr>
        <w:rFonts w:ascii="Courier New" w:hAnsi="Courier New" w:hint="default"/>
      </w:rPr>
    </w:lvl>
    <w:lvl w:ilvl="8" w:tplc="D8BA14D8">
      <w:start w:val="1"/>
      <w:numFmt w:val="bullet"/>
      <w:lvlText w:val=""/>
      <w:lvlJc w:val="left"/>
      <w:pPr>
        <w:ind w:left="6480" w:hanging="360"/>
      </w:pPr>
      <w:rPr>
        <w:rFonts w:ascii="Wingdings" w:hAnsi="Wingdings" w:hint="default"/>
      </w:rPr>
    </w:lvl>
  </w:abstractNum>
  <w:abstractNum w:abstractNumId="22" w15:restartNumberingAfterBreak="0">
    <w:nsid w:val="4C6A33DA"/>
    <w:multiLevelType w:val="hybridMultilevel"/>
    <w:tmpl w:val="C674FEA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1EBF4CA"/>
    <w:multiLevelType w:val="hybridMultilevel"/>
    <w:tmpl w:val="4202BE62"/>
    <w:lvl w:ilvl="0" w:tplc="3F7C067A">
      <w:start w:val="1"/>
      <w:numFmt w:val="bullet"/>
      <w:lvlText w:val=""/>
      <w:lvlJc w:val="left"/>
      <w:pPr>
        <w:ind w:left="720" w:hanging="360"/>
      </w:pPr>
      <w:rPr>
        <w:rFonts w:ascii="Symbol" w:hAnsi="Symbol" w:hint="default"/>
      </w:rPr>
    </w:lvl>
    <w:lvl w:ilvl="1" w:tplc="F388710A">
      <w:start w:val="1"/>
      <w:numFmt w:val="bullet"/>
      <w:lvlText w:val="o"/>
      <w:lvlJc w:val="left"/>
      <w:pPr>
        <w:ind w:left="1440" w:hanging="360"/>
      </w:pPr>
      <w:rPr>
        <w:rFonts w:ascii="Courier New" w:hAnsi="Courier New" w:hint="default"/>
      </w:rPr>
    </w:lvl>
    <w:lvl w:ilvl="2" w:tplc="0A40752A">
      <w:start w:val="1"/>
      <w:numFmt w:val="bullet"/>
      <w:lvlText w:val=""/>
      <w:lvlJc w:val="left"/>
      <w:pPr>
        <w:ind w:left="2160" w:hanging="360"/>
      </w:pPr>
      <w:rPr>
        <w:rFonts w:ascii="Wingdings" w:hAnsi="Wingdings" w:hint="default"/>
      </w:rPr>
    </w:lvl>
    <w:lvl w:ilvl="3" w:tplc="39AAA64E">
      <w:start w:val="1"/>
      <w:numFmt w:val="bullet"/>
      <w:lvlText w:val=""/>
      <w:lvlJc w:val="left"/>
      <w:pPr>
        <w:ind w:left="2880" w:hanging="360"/>
      </w:pPr>
      <w:rPr>
        <w:rFonts w:ascii="Symbol" w:hAnsi="Symbol" w:hint="default"/>
      </w:rPr>
    </w:lvl>
    <w:lvl w:ilvl="4" w:tplc="ACDAD948">
      <w:start w:val="1"/>
      <w:numFmt w:val="bullet"/>
      <w:lvlText w:val="o"/>
      <w:lvlJc w:val="left"/>
      <w:pPr>
        <w:ind w:left="3600" w:hanging="360"/>
      </w:pPr>
      <w:rPr>
        <w:rFonts w:ascii="Courier New" w:hAnsi="Courier New" w:hint="default"/>
      </w:rPr>
    </w:lvl>
    <w:lvl w:ilvl="5" w:tplc="4CC6A4AA">
      <w:start w:val="1"/>
      <w:numFmt w:val="bullet"/>
      <w:lvlText w:val=""/>
      <w:lvlJc w:val="left"/>
      <w:pPr>
        <w:ind w:left="4320" w:hanging="360"/>
      </w:pPr>
      <w:rPr>
        <w:rFonts w:ascii="Wingdings" w:hAnsi="Wingdings" w:hint="default"/>
      </w:rPr>
    </w:lvl>
    <w:lvl w:ilvl="6" w:tplc="7AEAEBC4">
      <w:start w:val="1"/>
      <w:numFmt w:val="bullet"/>
      <w:lvlText w:val=""/>
      <w:lvlJc w:val="left"/>
      <w:pPr>
        <w:ind w:left="5040" w:hanging="360"/>
      </w:pPr>
      <w:rPr>
        <w:rFonts w:ascii="Symbol" w:hAnsi="Symbol" w:hint="default"/>
      </w:rPr>
    </w:lvl>
    <w:lvl w:ilvl="7" w:tplc="440CCC98">
      <w:start w:val="1"/>
      <w:numFmt w:val="bullet"/>
      <w:lvlText w:val="o"/>
      <w:lvlJc w:val="left"/>
      <w:pPr>
        <w:ind w:left="5760" w:hanging="360"/>
      </w:pPr>
      <w:rPr>
        <w:rFonts w:ascii="Courier New" w:hAnsi="Courier New" w:hint="default"/>
      </w:rPr>
    </w:lvl>
    <w:lvl w:ilvl="8" w:tplc="668462DC">
      <w:start w:val="1"/>
      <w:numFmt w:val="bullet"/>
      <w:lvlText w:val=""/>
      <w:lvlJc w:val="left"/>
      <w:pPr>
        <w:ind w:left="6480" w:hanging="360"/>
      </w:pPr>
      <w:rPr>
        <w:rFonts w:ascii="Wingdings" w:hAnsi="Wingdings" w:hint="default"/>
      </w:rPr>
    </w:lvl>
  </w:abstractNum>
  <w:abstractNum w:abstractNumId="24"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6EE763"/>
    <w:multiLevelType w:val="hybridMultilevel"/>
    <w:tmpl w:val="83B2C404"/>
    <w:lvl w:ilvl="0" w:tplc="816A62B4">
      <w:start w:val="1"/>
      <w:numFmt w:val="bullet"/>
      <w:lvlText w:val=""/>
      <w:lvlJc w:val="left"/>
      <w:pPr>
        <w:ind w:left="720" w:hanging="360"/>
      </w:pPr>
      <w:rPr>
        <w:rFonts w:ascii="Symbol" w:hAnsi="Symbol" w:hint="default"/>
      </w:rPr>
    </w:lvl>
    <w:lvl w:ilvl="1" w:tplc="EFC85E08">
      <w:start w:val="1"/>
      <w:numFmt w:val="bullet"/>
      <w:lvlText w:val="o"/>
      <w:lvlJc w:val="left"/>
      <w:pPr>
        <w:ind w:left="1440" w:hanging="360"/>
      </w:pPr>
      <w:rPr>
        <w:rFonts w:ascii="Courier New" w:hAnsi="Courier New" w:hint="default"/>
      </w:rPr>
    </w:lvl>
    <w:lvl w:ilvl="2" w:tplc="F36C28E2">
      <w:start w:val="1"/>
      <w:numFmt w:val="bullet"/>
      <w:lvlText w:val=""/>
      <w:lvlJc w:val="left"/>
      <w:pPr>
        <w:ind w:left="2160" w:hanging="360"/>
      </w:pPr>
      <w:rPr>
        <w:rFonts w:ascii="Wingdings" w:hAnsi="Wingdings" w:hint="default"/>
      </w:rPr>
    </w:lvl>
    <w:lvl w:ilvl="3" w:tplc="F01267FE">
      <w:start w:val="1"/>
      <w:numFmt w:val="bullet"/>
      <w:lvlText w:val=""/>
      <w:lvlJc w:val="left"/>
      <w:pPr>
        <w:ind w:left="2880" w:hanging="360"/>
      </w:pPr>
      <w:rPr>
        <w:rFonts w:ascii="Symbol" w:hAnsi="Symbol" w:hint="default"/>
      </w:rPr>
    </w:lvl>
    <w:lvl w:ilvl="4" w:tplc="12A8F5FE">
      <w:start w:val="1"/>
      <w:numFmt w:val="bullet"/>
      <w:lvlText w:val="o"/>
      <w:lvlJc w:val="left"/>
      <w:pPr>
        <w:ind w:left="3600" w:hanging="360"/>
      </w:pPr>
      <w:rPr>
        <w:rFonts w:ascii="Courier New" w:hAnsi="Courier New" w:hint="default"/>
      </w:rPr>
    </w:lvl>
    <w:lvl w:ilvl="5" w:tplc="D2FA5C16">
      <w:start w:val="1"/>
      <w:numFmt w:val="bullet"/>
      <w:lvlText w:val=""/>
      <w:lvlJc w:val="left"/>
      <w:pPr>
        <w:ind w:left="4320" w:hanging="360"/>
      </w:pPr>
      <w:rPr>
        <w:rFonts w:ascii="Wingdings" w:hAnsi="Wingdings" w:hint="default"/>
      </w:rPr>
    </w:lvl>
    <w:lvl w:ilvl="6" w:tplc="29B46988">
      <w:start w:val="1"/>
      <w:numFmt w:val="bullet"/>
      <w:lvlText w:val=""/>
      <w:lvlJc w:val="left"/>
      <w:pPr>
        <w:ind w:left="5040" w:hanging="360"/>
      </w:pPr>
      <w:rPr>
        <w:rFonts w:ascii="Symbol" w:hAnsi="Symbol" w:hint="default"/>
      </w:rPr>
    </w:lvl>
    <w:lvl w:ilvl="7" w:tplc="F48C3FD6">
      <w:start w:val="1"/>
      <w:numFmt w:val="bullet"/>
      <w:lvlText w:val="o"/>
      <w:lvlJc w:val="left"/>
      <w:pPr>
        <w:ind w:left="5760" w:hanging="360"/>
      </w:pPr>
      <w:rPr>
        <w:rFonts w:ascii="Courier New" w:hAnsi="Courier New" w:hint="default"/>
      </w:rPr>
    </w:lvl>
    <w:lvl w:ilvl="8" w:tplc="65DAD8DA">
      <w:start w:val="1"/>
      <w:numFmt w:val="bullet"/>
      <w:lvlText w:val=""/>
      <w:lvlJc w:val="left"/>
      <w:pPr>
        <w:ind w:left="6480" w:hanging="360"/>
      </w:pPr>
      <w:rPr>
        <w:rFonts w:ascii="Wingdings" w:hAnsi="Wingdings" w:hint="default"/>
      </w:rPr>
    </w:lvl>
  </w:abstractNum>
  <w:abstractNum w:abstractNumId="26" w15:restartNumberingAfterBreak="0">
    <w:nsid w:val="6A7DCDCA"/>
    <w:multiLevelType w:val="hybridMultilevel"/>
    <w:tmpl w:val="D818AFCC"/>
    <w:lvl w:ilvl="0" w:tplc="B6B6E578">
      <w:start w:val="1"/>
      <w:numFmt w:val="bullet"/>
      <w:lvlText w:val=""/>
      <w:lvlJc w:val="left"/>
      <w:pPr>
        <w:ind w:left="720" w:hanging="360"/>
      </w:pPr>
      <w:rPr>
        <w:rFonts w:ascii="Symbol" w:hAnsi="Symbol" w:hint="default"/>
      </w:rPr>
    </w:lvl>
    <w:lvl w:ilvl="1" w:tplc="DA9642CA">
      <w:start w:val="1"/>
      <w:numFmt w:val="bullet"/>
      <w:lvlText w:val="o"/>
      <w:lvlJc w:val="left"/>
      <w:pPr>
        <w:ind w:left="1440" w:hanging="360"/>
      </w:pPr>
      <w:rPr>
        <w:rFonts w:ascii="Courier New" w:hAnsi="Courier New" w:hint="default"/>
      </w:rPr>
    </w:lvl>
    <w:lvl w:ilvl="2" w:tplc="A198D5A6">
      <w:start w:val="1"/>
      <w:numFmt w:val="bullet"/>
      <w:lvlText w:val=""/>
      <w:lvlJc w:val="left"/>
      <w:pPr>
        <w:ind w:left="2160" w:hanging="360"/>
      </w:pPr>
      <w:rPr>
        <w:rFonts w:ascii="Wingdings" w:hAnsi="Wingdings" w:hint="default"/>
      </w:rPr>
    </w:lvl>
    <w:lvl w:ilvl="3" w:tplc="B7C0CF76">
      <w:start w:val="1"/>
      <w:numFmt w:val="bullet"/>
      <w:lvlText w:val=""/>
      <w:lvlJc w:val="left"/>
      <w:pPr>
        <w:ind w:left="2880" w:hanging="360"/>
      </w:pPr>
      <w:rPr>
        <w:rFonts w:ascii="Symbol" w:hAnsi="Symbol" w:hint="default"/>
      </w:rPr>
    </w:lvl>
    <w:lvl w:ilvl="4" w:tplc="7D6AAF02">
      <w:start w:val="1"/>
      <w:numFmt w:val="bullet"/>
      <w:lvlText w:val="o"/>
      <w:lvlJc w:val="left"/>
      <w:pPr>
        <w:ind w:left="3600" w:hanging="360"/>
      </w:pPr>
      <w:rPr>
        <w:rFonts w:ascii="Courier New" w:hAnsi="Courier New" w:hint="default"/>
      </w:rPr>
    </w:lvl>
    <w:lvl w:ilvl="5" w:tplc="95BCE180">
      <w:start w:val="1"/>
      <w:numFmt w:val="bullet"/>
      <w:lvlText w:val=""/>
      <w:lvlJc w:val="left"/>
      <w:pPr>
        <w:ind w:left="4320" w:hanging="360"/>
      </w:pPr>
      <w:rPr>
        <w:rFonts w:ascii="Wingdings" w:hAnsi="Wingdings" w:hint="default"/>
      </w:rPr>
    </w:lvl>
    <w:lvl w:ilvl="6" w:tplc="8B22FD6A">
      <w:start w:val="1"/>
      <w:numFmt w:val="bullet"/>
      <w:lvlText w:val=""/>
      <w:lvlJc w:val="left"/>
      <w:pPr>
        <w:ind w:left="5040" w:hanging="360"/>
      </w:pPr>
      <w:rPr>
        <w:rFonts w:ascii="Symbol" w:hAnsi="Symbol" w:hint="default"/>
      </w:rPr>
    </w:lvl>
    <w:lvl w:ilvl="7" w:tplc="6E24CD7C">
      <w:start w:val="1"/>
      <w:numFmt w:val="bullet"/>
      <w:lvlText w:val="o"/>
      <w:lvlJc w:val="left"/>
      <w:pPr>
        <w:ind w:left="5760" w:hanging="360"/>
      </w:pPr>
      <w:rPr>
        <w:rFonts w:ascii="Courier New" w:hAnsi="Courier New" w:hint="default"/>
      </w:rPr>
    </w:lvl>
    <w:lvl w:ilvl="8" w:tplc="85BAC12C">
      <w:start w:val="1"/>
      <w:numFmt w:val="bullet"/>
      <w:lvlText w:val=""/>
      <w:lvlJc w:val="left"/>
      <w:pPr>
        <w:ind w:left="6480" w:hanging="360"/>
      </w:pPr>
      <w:rPr>
        <w:rFonts w:ascii="Wingdings" w:hAnsi="Wingdings" w:hint="default"/>
      </w:rPr>
    </w:lvl>
  </w:abstractNum>
  <w:abstractNum w:abstractNumId="27" w15:restartNumberingAfterBreak="0">
    <w:nsid w:val="6B5B4EF0"/>
    <w:multiLevelType w:val="hybridMultilevel"/>
    <w:tmpl w:val="2BA486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35435949">
    <w:abstractNumId w:val="10"/>
  </w:num>
  <w:num w:numId="2" w16cid:durableId="318311843">
    <w:abstractNumId w:val="9"/>
  </w:num>
  <w:num w:numId="3" w16cid:durableId="71126138">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24"/>
  </w:num>
  <w:num w:numId="5" w16cid:durableId="1182666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0061537">
    <w:abstractNumId w:val="19"/>
  </w:num>
  <w:num w:numId="7" w16cid:durableId="855310855">
    <w:abstractNumId w:val="16"/>
  </w:num>
  <w:num w:numId="8" w16cid:durableId="1248416248">
    <w:abstractNumId w:val="2"/>
  </w:num>
  <w:num w:numId="9" w16cid:durableId="210698383">
    <w:abstractNumId w:val="6"/>
  </w:num>
  <w:num w:numId="10" w16cid:durableId="1903977901">
    <w:abstractNumId w:val="22"/>
  </w:num>
  <w:num w:numId="11" w16cid:durableId="1885287785">
    <w:abstractNumId w:val="12"/>
  </w:num>
  <w:num w:numId="12" w16cid:durableId="1017077737">
    <w:abstractNumId w:val="15"/>
  </w:num>
  <w:num w:numId="13" w16cid:durableId="1990590928">
    <w:abstractNumId w:val="13"/>
  </w:num>
  <w:num w:numId="14" w16cid:durableId="1277758995">
    <w:abstractNumId w:val="2"/>
  </w:num>
  <w:num w:numId="15" w16cid:durableId="592666786">
    <w:abstractNumId w:val="2"/>
  </w:num>
  <w:num w:numId="16" w16cid:durableId="104928273">
    <w:abstractNumId w:val="20"/>
  </w:num>
  <w:num w:numId="17" w16cid:durableId="117183258">
    <w:abstractNumId w:val="21"/>
  </w:num>
  <w:num w:numId="18" w16cid:durableId="1158690235">
    <w:abstractNumId w:val="2"/>
  </w:num>
  <w:num w:numId="19" w16cid:durableId="1150245076">
    <w:abstractNumId w:val="14"/>
  </w:num>
  <w:num w:numId="20" w16cid:durableId="489247728">
    <w:abstractNumId w:val="25"/>
  </w:num>
  <w:num w:numId="21" w16cid:durableId="1049647426">
    <w:abstractNumId w:val="5"/>
  </w:num>
  <w:num w:numId="22" w16cid:durableId="1580746574">
    <w:abstractNumId w:val="8"/>
  </w:num>
  <w:num w:numId="23" w16cid:durableId="1799570124">
    <w:abstractNumId w:val="4"/>
  </w:num>
  <w:num w:numId="24" w16cid:durableId="472452996">
    <w:abstractNumId w:val="11"/>
  </w:num>
  <w:num w:numId="25" w16cid:durableId="1635716491">
    <w:abstractNumId w:val="23"/>
  </w:num>
  <w:num w:numId="26" w16cid:durableId="885532885">
    <w:abstractNumId w:val="26"/>
  </w:num>
  <w:num w:numId="27" w16cid:durableId="860053436">
    <w:abstractNumId w:val="7"/>
  </w:num>
  <w:num w:numId="28" w16cid:durableId="1012956123">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372534097">
    <w:abstractNumId w:val="17"/>
  </w:num>
  <w:num w:numId="30" w16cid:durableId="1707749663">
    <w:abstractNumId w:val="2"/>
  </w:num>
  <w:num w:numId="31" w16cid:durableId="1953703663">
    <w:abstractNumId w:val="27"/>
  </w:num>
  <w:num w:numId="32" w16cid:durableId="618806411">
    <w:abstractNumId w:val="3"/>
  </w:num>
  <w:num w:numId="33" w16cid:durableId="1291596730">
    <w:abstractNumId w:val="2"/>
  </w:num>
  <w:num w:numId="34" w16cid:durableId="377360232">
    <w:abstractNumId w:val="2"/>
  </w:num>
  <w:num w:numId="35" w16cid:durableId="1205092627">
    <w:abstractNumId w:val="2"/>
  </w:num>
  <w:num w:numId="36" w16cid:durableId="1185439490">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1146357973">
    <w:abstractNumId w:val="9"/>
  </w:num>
  <w:num w:numId="38" w16cid:durableId="989943822">
    <w:abstractNumId w:val="24"/>
  </w:num>
  <w:num w:numId="39" w16cid:durableId="2024940648">
    <w:abstractNumId w:val="10"/>
  </w:num>
  <w:num w:numId="40" w16cid:durableId="311756676">
    <w:abstractNumId w:val="2"/>
  </w:num>
  <w:num w:numId="41" w16cid:durableId="117334052">
    <w:abstractNumId w:val="2"/>
  </w:num>
  <w:num w:numId="42" w16cid:durableId="1123960446">
    <w:abstractNumId w:val="2"/>
  </w:num>
  <w:num w:numId="43" w16cid:durableId="812869054">
    <w:abstractNumId w:val="2"/>
  </w:num>
  <w:num w:numId="44" w16cid:durableId="2022514088">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1038823017">
    <w:abstractNumId w:val="1"/>
  </w:num>
  <w:num w:numId="46" w16cid:durableId="1947034962">
    <w:abstractNumId w:val="1"/>
  </w:num>
  <w:num w:numId="47" w16cid:durableId="1475097017">
    <w:abstractNumId w:val="9"/>
  </w:num>
  <w:num w:numId="48" w16cid:durableId="1267882497">
    <w:abstractNumId w:val="24"/>
  </w:num>
  <w:num w:numId="49" w16cid:durableId="518200426">
    <w:abstractNumId w:val="0"/>
  </w:num>
  <w:num w:numId="50" w16cid:durableId="1271011723">
    <w:abstractNumId w:val="24"/>
  </w:num>
  <w:num w:numId="51" w16cid:durableId="207034698">
    <w:abstractNumId w:val="10"/>
  </w:num>
  <w:num w:numId="52" w16cid:durableId="1282146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8428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70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6271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4717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761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5337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6391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1886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29083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58737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87117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430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9165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5096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6273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84331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CF"/>
    <w:rsid w:val="0000100F"/>
    <w:rsid w:val="00001255"/>
    <w:rsid w:val="00003319"/>
    <w:rsid w:val="00003E2F"/>
    <w:rsid w:val="00006B4B"/>
    <w:rsid w:val="00007C1C"/>
    <w:rsid w:val="00012B9E"/>
    <w:rsid w:val="0001354B"/>
    <w:rsid w:val="00013FF2"/>
    <w:rsid w:val="00014447"/>
    <w:rsid w:val="000148AB"/>
    <w:rsid w:val="000161A3"/>
    <w:rsid w:val="00021649"/>
    <w:rsid w:val="00021C5E"/>
    <w:rsid w:val="00023809"/>
    <w:rsid w:val="00024716"/>
    <w:rsid w:val="000248AC"/>
    <w:rsid w:val="00024A82"/>
    <w:rsid w:val="00025205"/>
    <w:rsid w:val="000252CB"/>
    <w:rsid w:val="00030110"/>
    <w:rsid w:val="00032179"/>
    <w:rsid w:val="00036E88"/>
    <w:rsid w:val="000400C9"/>
    <w:rsid w:val="00040431"/>
    <w:rsid w:val="00041403"/>
    <w:rsid w:val="000424E8"/>
    <w:rsid w:val="00043E8C"/>
    <w:rsid w:val="0004401C"/>
    <w:rsid w:val="00045955"/>
    <w:rsid w:val="00045F0D"/>
    <w:rsid w:val="00046744"/>
    <w:rsid w:val="0004750C"/>
    <w:rsid w:val="00047862"/>
    <w:rsid w:val="00047D8E"/>
    <w:rsid w:val="0005083F"/>
    <w:rsid w:val="00053BFD"/>
    <w:rsid w:val="000546EA"/>
    <w:rsid w:val="00054C9F"/>
    <w:rsid w:val="00054D26"/>
    <w:rsid w:val="000553B7"/>
    <w:rsid w:val="0006025B"/>
    <w:rsid w:val="00061D5B"/>
    <w:rsid w:val="0006553E"/>
    <w:rsid w:val="00067524"/>
    <w:rsid w:val="00070D28"/>
    <w:rsid w:val="000718C2"/>
    <w:rsid w:val="00074F0F"/>
    <w:rsid w:val="000753AD"/>
    <w:rsid w:val="00075DF6"/>
    <w:rsid w:val="000809FB"/>
    <w:rsid w:val="00084658"/>
    <w:rsid w:val="000863F0"/>
    <w:rsid w:val="00086F25"/>
    <w:rsid w:val="000872CD"/>
    <w:rsid w:val="00087828"/>
    <w:rsid w:val="0009274C"/>
    <w:rsid w:val="000931F0"/>
    <w:rsid w:val="000932D6"/>
    <w:rsid w:val="00093D5D"/>
    <w:rsid w:val="00093DF3"/>
    <w:rsid w:val="0009739A"/>
    <w:rsid w:val="0009793C"/>
    <w:rsid w:val="000A02E1"/>
    <w:rsid w:val="000A2F47"/>
    <w:rsid w:val="000A5D7E"/>
    <w:rsid w:val="000A6B27"/>
    <w:rsid w:val="000A7D65"/>
    <w:rsid w:val="000B3C34"/>
    <w:rsid w:val="000B4264"/>
    <w:rsid w:val="000B5C01"/>
    <w:rsid w:val="000B664B"/>
    <w:rsid w:val="000B687C"/>
    <w:rsid w:val="000B7F77"/>
    <w:rsid w:val="000C1B93"/>
    <w:rsid w:val="000C24ED"/>
    <w:rsid w:val="000C2697"/>
    <w:rsid w:val="000C5093"/>
    <w:rsid w:val="000C546D"/>
    <w:rsid w:val="000D06E6"/>
    <w:rsid w:val="000D3BBE"/>
    <w:rsid w:val="000D7466"/>
    <w:rsid w:val="000D7CE3"/>
    <w:rsid w:val="000E0FE2"/>
    <w:rsid w:val="000E5088"/>
    <w:rsid w:val="000E6DE1"/>
    <w:rsid w:val="000E7184"/>
    <w:rsid w:val="000F37EF"/>
    <w:rsid w:val="000F59D2"/>
    <w:rsid w:val="000F5EFB"/>
    <w:rsid w:val="000F6B23"/>
    <w:rsid w:val="000F7EF1"/>
    <w:rsid w:val="001009DB"/>
    <w:rsid w:val="00103CF9"/>
    <w:rsid w:val="00103F2E"/>
    <w:rsid w:val="001043BA"/>
    <w:rsid w:val="00111153"/>
    <w:rsid w:val="00112528"/>
    <w:rsid w:val="00114B4C"/>
    <w:rsid w:val="00114DCB"/>
    <w:rsid w:val="00115713"/>
    <w:rsid w:val="00115A7E"/>
    <w:rsid w:val="00115B4E"/>
    <w:rsid w:val="00116F32"/>
    <w:rsid w:val="00117B75"/>
    <w:rsid w:val="001205CB"/>
    <w:rsid w:val="00121935"/>
    <w:rsid w:val="00127A9D"/>
    <w:rsid w:val="00135010"/>
    <w:rsid w:val="0013622A"/>
    <w:rsid w:val="00137A83"/>
    <w:rsid w:val="00140BF7"/>
    <w:rsid w:val="00142616"/>
    <w:rsid w:val="0014267A"/>
    <w:rsid w:val="00142E5A"/>
    <w:rsid w:val="00144856"/>
    <w:rsid w:val="001452C7"/>
    <w:rsid w:val="00147DC6"/>
    <w:rsid w:val="001505D7"/>
    <w:rsid w:val="00151864"/>
    <w:rsid w:val="0015273C"/>
    <w:rsid w:val="00153D13"/>
    <w:rsid w:val="001543B2"/>
    <w:rsid w:val="00155164"/>
    <w:rsid w:val="00164D1D"/>
    <w:rsid w:val="00165870"/>
    <w:rsid w:val="00165A9F"/>
    <w:rsid w:val="00166BAF"/>
    <w:rsid w:val="001706CC"/>
    <w:rsid w:val="00173A24"/>
    <w:rsid w:val="0017408C"/>
    <w:rsid w:val="00177FC6"/>
    <w:rsid w:val="00180F27"/>
    <w:rsid w:val="0018211D"/>
    <w:rsid w:val="00183637"/>
    <w:rsid w:val="00184839"/>
    <w:rsid w:val="00185453"/>
    <w:rsid w:val="00187D27"/>
    <w:rsid w:val="00190C6F"/>
    <w:rsid w:val="001924D0"/>
    <w:rsid w:val="00192A8B"/>
    <w:rsid w:val="00193EDC"/>
    <w:rsid w:val="00194235"/>
    <w:rsid w:val="001942C7"/>
    <w:rsid w:val="001977F0"/>
    <w:rsid w:val="00197A2E"/>
    <w:rsid w:val="001A1512"/>
    <w:rsid w:val="001A1F43"/>
    <w:rsid w:val="001A2D64"/>
    <w:rsid w:val="001A3009"/>
    <w:rsid w:val="001A367C"/>
    <w:rsid w:val="001A5AB0"/>
    <w:rsid w:val="001A6444"/>
    <w:rsid w:val="001A730A"/>
    <w:rsid w:val="001B0AE6"/>
    <w:rsid w:val="001B0C0F"/>
    <w:rsid w:val="001B0C5C"/>
    <w:rsid w:val="001B1110"/>
    <w:rsid w:val="001B1491"/>
    <w:rsid w:val="001B2EA9"/>
    <w:rsid w:val="001B3A32"/>
    <w:rsid w:val="001B4150"/>
    <w:rsid w:val="001B4522"/>
    <w:rsid w:val="001B6B65"/>
    <w:rsid w:val="001B7516"/>
    <w:rsid w:val="001B7C9B"/>
    <w:rsid w:val="001C2178"/>
    <w:rsid w:val="001C33E9"/>
    <w:rsid w:val="001C3995"/>
    <w:rsid w:val="001C71E7"/>
    <w:rsid w:val="001C7E97"/>
    <w:rsid w:val="001D03BC"/>
    <w:rsid w:val="001D0B89"/>
    <w:rsid w:val="001D2124"/>
    <w:rsid w:val="001D4631"/>
    <w:rsid w:val="001D5230"/>
    <w:rsid w:val="001D7293"/>
    <w:rsid w:val="001E103F"/>
    <w:rsid w:val="001E20D1"/>
    <w:rsid w:val="001E2656"/>
    <w:rsid w:val="001E4C2C"/>
    <w:rsid w:val="001E5099"/>
    <w:rsid w:val="001E5432"/>
    <w:rsid w:val="001E55C3"/>
    <w:rsid w:val="001E6219"/>
    <w:rsid w:val="001F0C05"/>
    <w:rsid w:val="001F13D1"/>
    <w:rsid w:val="001F2D78"/>
    <w:rsid w:val="001F322B"/>
    <w:rsid w:val="001F32B3"/>
    <w:rsid w:val="001F383E"/>
    <w:rsid w:val="001F3A2B"/>
    <w:rsid w:val="001F3BD3"/>
    <w:rsid w:val="001F4088"/>
    <w:rsid w:val="001F5802"/>
    <w:rsid w:val="001F71E2"/>
    <w:rsid w:val="001F79A7"/>
    <w:rsid w:val="002000E3"/>
    <w:rsid w:val="00202EE9"/>
    <w:rsid w:val="0020425F"/>
    <w:rsid w:val="002043E9"/>
    <w:rsid w:val="00204BA2"/>
    <w:rsid w:val="00205307"/>
    <w:rsid w:val="00206E70"/>
    <w:rsid w:val="00207D00"/>
    <w:rsid w:val="002105AD"/>
    <w:rsid w:val="002117C9"/>
    <w:rsid w:val="00212BB0"/>
    <w:rsid w:val="00212D2F"/>
    <w:rsid w:val="00213C34"/>
    <w:rsid w:val="002144A1"/>
    <w:rsid w:val="002147B6"/>
    <w:rsid w:val="00220828"/>
    <w:rsid w:val="00221B13"/>
    <w:rsid w:val="00221D88"/>
    <w:rsid w:val="00222C15"/>
    <w:rsid w:val="00222FCA"/>
    <w:rsid w:val="00223B6D"/>
    <w:rsid w:val="00224224"/>
    <w:rsid w:val="00225786"/>
    <w:rsid w:val="00226361"/>
    <w:rsid w:val="00226B15"/>
    <w:rsid w:val="00232B90"/>
    <w:rsid w:val="00243123"/>
    <w:rsid w:val="002437C8"/>
    <w:rsid w:val="002438FF"/>
    <w:rsid w:val="00247D94"/>
    <w:rsid w:val="00250CBA"/>
    <w:rsid w:val="002516BD"/>
    <w:rsid w:val="002533F6"/>
    <w:rsid w:val="00254B09"/>
    <w:rsid w:val="00254E60"/>
    <w:rsid w:val="00255178"/>
    <w:rsid w:val="0025592F"/>
    <w:rsid w:val="00255CAE"/>
    <w:rsid w:val="00263772"/>
    <w:rsid w:val="0026548C"/>
    <w:rsid w:val="002654D6"/>
    <w:rsid w:val="00266207"/>
    <w:rsid w:val="002663B5"/>
    <w:rsid w:val="002702E0"/>
    <w:rsid w:val="00272D8B"/>
    <w:rsid w:val="0027370C"/>
    <w:rsid w:val="002762AB"/>
    <w:rsid w:val="002771A4"/>
    <w:rsid w:val="002778EA"/>
    <w:rsid w:val="00281827"/>
    <w:rsid w:val="0028333D"/>
    <w:rsid w:val="00286CD8"/>
    <w:rsid w:val="00287819"/>
    <w:rsid w:val="00293C0C"/>
    <w:rsid w:val="0029437A"/>
    <w:rsid w:val="002947E5"/>
    <w:rsid w:val="002957FF"/>
    <w:rsid w:val="00297469"/>
    <w:rsid w:val="00297A4D"/>
    <w:rsid w:val="002A085B"/>
    <w:rsid w:val="002A1157"/>
    <w:rsid w:val="002A163E"/>
    <w:rsid w:val="002A28B4"/>
    <w:rsid w:val="002A2B8C"/>
    <w:rsid w:val="002A32DC"/>
    <w:rsid w:val="002A35CF"/>
    <w:rsid w:val="002A46B7"/>
    <w:rsid w:val="002A475D"/>
    <w:rsid w:val="002A5906"/>
    <w:rsid w:val="002B227F"/>
    <w:rsid w:val="002B22BA"/>
    <w:rsid w:val="002B4542"/>
    <w:rsid w:val="002B4A89"/>
    <w:rsid w:val="002B50F2"/>
    <w:rsid w:val="002B7021"/>
    <w:rsid w:val="002C12E2"/>
    <w:rsid w:val="002C158E"/>
    <w:rsid w:val="002C1D2F"/>
    <w:rsid w:val="002C260B"/>
    <w:rsid w:val="002C38A2"/>
    <w:rsid w:val="002C51D6"/>
    <w:rsid w:val="002C5797"/>
    <w:rsid w:val="002C5AC7"/>
    <w:rsid w:val="002C616D"/>
    <w:rsid w:val="002C6345"/>
    <w:rsid w:val="002C7675"/>
    <w:rsid w:val="002D0219"/>
    <w:rsid w:val="002D107D"/>
    <w:rsid w:val="002D2DDB"/>
    <w:rsid w:val="002D3B7F"/>
    <w:rsid w:val="002D6239"/>
    <w:rsid w:val="002D64FC"/>
    <w:rsid w:val="002D71DB"/>
    <w:rsid w:val="002D78A8"/>
    <w:rsid w:val="002E0859"/>
    <w:rsid w:val="002E12D5"/>
    <w:rsid w:val="002E42C6"/>
    <w:rsid w:val="002E74C1"/>
    <w:rsid w:val="002F0533"/>
    <w:rsid w:val="002F2722"/>
    <w:rsid w:val="002F4CB3"/>
    <w:rsid w:val="002F65DE"/>
    <w:rsid w:val="002F72E9"/>
    <w:rsid w:val="002F7CFE"/>
    <w:rsid w:val="003004A6"/>
    <w:rsid w:val="00302BC1"/>
    <w:rsid w:val="00303085"/>
    <w:rsid w:val="00304C75"/>
    <w:rsid w:val="00305012"/>
    <w:rsid w:val="003052A2"/>
    <w:rsid w:val="00306C23"/>
    <w:rsid w:val="0030752E"/>
    <w:rsid w:val="0031061C"/>
    <w:rsid w:val="0031167B"/>
    <w:rsid w:val="00311E2B"/>
    <w:rsid w:val="00313B2C"/>
    <w:rsid w:val="00314436"/>
    <w:rsid w:val="003162F5"/>
    <w:rsid w:val="00320E50"/>
    <w:rsid w:val="00325F68"/>
    <w:rsid w:val="0032709D"/>
    <w:rsid w:val="00330B52"/>
    <w:rsid w:val="00331284"/>
    <w:rsid w:val="00332CC1"/>
    <w:rsid w:val="00333B44"/>
    <w:rsid w:val="00334832"/>
    <w:rsid w:val="00340484"/>
    <w:rsid w:val="00340DD9"/>
    <w:rsid w:val="003422F5"/>
    <w:rsid w:val="003429BB"/>
    <w:rsid w:val="00344594"/>
    <w:rsid w:val="00347E2E"/>
    <w:rsid w:val="003538CA"/>
    <w:rsid w:val="003539E3"/>
    <w:rsid w:val="00353DFB"/>
    <w:rsid w:val="003546BF"/>
    <w:rsid w:val="00355DFB"/>
    <w:rsid w:val="00356A7D"/>
    <w:rsid w:val="00356AD4"/>
    <w:rsid w:val="003572E9"/>
    <w:rsid w:val="00360C27"/>
    <w:rsid w:val="00360E17"/>
    <w:rsid w:val="00360F72"/>
    <w:rsid w:val="00361CC5"/>
    <w:rsid w:val="00361DA1"/>
    <w:rsid w:val="0036209C"/>
    <w:rsid w:val="003629A2"/>
    <w:rsid w:val="00362ADB"/>
    <w:rsid w:val="00362C88"/>
    <w:rsid w:val="003644F3"/>
    <w:rsid w:val="00365969"/>
    <w:rsid w:val="00367205"/>
    <w:rsid w:val="003717A0"/>
    <w:rsid w:val="00371820"/>
    <w:rsid w:val="00373092"/>
    <w:rsid w:val="00373206"/>
    <w:rsid w:val="003741A6"/>
    <w:rsid w:val="003746DF"/>
    <w:rsid w:val="00375684"/>
    <w:rsid w:val="00376F00"/>
    <w:rsid w:val="00381388"/>
    <w:rsid w:val="0038160E"/>
    <w:rsid w:val="00381B59"/>
    <w:rsid w:val="0038313D"/>
    <w:rsid w:val="003845CC"/>
    <w:rsid w:val="00385477"/>
    <w:rsid w:val="00385DFB"/>
    <w:rsid w:val="00387A3E"/>
    <w:rsid w:val="003910C4"/>
    <w:rsid w:val="00393DF2"/>
    <w:rsid w:val="003942B1"/>
    <w:rsid w:val="00394661"/>
    <w:rsid w:val="00394B68"/>
    <w:rsid w:val="00395ADF"/>
    <w:rsid w:val="0039659C"/>
    <w:rsid w:val="00397B68"/>
    <w:rsid w:val="00397D95"/>
    <w:rsid w:val="003A03AC"/>
    <w:rsid w:val="003A08C7"/>
    <w:rsid w:val="003A229D"/>
    <w:rsid w:val="003A30AC"/>
    <w:rsid w:val="003A37FB"/>
    <w:rsid w:val="003A4009"/>
    <w:rsid w:val="003A4860"/>
    <w:rsid w:val="003A48FE"/>
    <w:rsid w:val="003A5190"/>
    <w:rsid w:val="003A76C8"/>
    <w:rsid w:val="003B00CA"/>
    <w:rsid w:val="003B053B"/>
    <w:rsid w:val="003B1688"/>
    <w:rsid w:val="003B240E"/>
    <w:rsid w:val="003B2B73"/>
    <w:rsid w:val="003B39D5"/>
    <w:rsid w:val="003B6FDE"/>
    <w:rsid w:val="003C0C4C"/>
    <w:rsid w:val="003C24DB"/>
    <w:rsid w:val="003C3596"/>
    <w:rsid w:val="003C45AD"/>
    <w:rsid w:val="003C50C1"/>
    <w:rsid w:val="003C7620"/>
    <w:rsid w:val="003C76D6"/>
    <w:rsid w:val="003D13EF"/>
    <w:rsid w:val="003D1AAB"/>
    <w:rsid w:val="003D3A20"/>
    <w:rsid w:val="003D582A"/>
    <w:rsid w:val="003D5A8E"/>
    <w:rsid w:val="003D5DDC"/>
    <w:rsid w:val="003D6A9D"/>
    <w:rsid w:val="003E01F2"/>
    <w:rsid w:val="003E0626"/>
    <w:rsid w:val="003E1DD0"/>
    <w:rsid w:val="003E6B1D"/>
    <w:rsid w:val="003E7BE9"/>
    <w:rsid w:val="003E7D03"/>
    <w:rsid w:val="003F067B"/>
    <w:rsid w:val="003F3B41"/>
    <w:rsid w:val="003F3FBD"/>
    <w:rsid w:val="003F4972"/>
    <w:rsid w:val="003F52DB"/>
    <w:rsid w:val="003F5A3C"/>
    <w:rsid w:val="003F6603"/>
    <w:rsid w:val="00400265"/>
    <w:rsid w:val="00400823"/>
    <w:rsid w:val="00400ACE"/>
    <w:rsid w:val="00401084"/>
    <w:rsid w:val="00401796"/>
    <w:rsid w:val="00402361"/>
    <w:rsid w:val="004027D1"/>
    <w:rsid w:val="00403496"/>
    <w:rsid w:val="00403CC8"/>
    <w:rsid w:val="00403F1A"/>
    <w:rsid w:val="00405E59"/>
    <w:rsid w:val="00406697"/>
    <w:rsid w:val="004072BB"/>
    <w:rsid w:val="00407EF0"/>
    <w:rsid w:val="00410C02"/>
    <w:rsid w:val="00411CC4"/>
    <w:rsid w:val="00412E72"/>
    <w:rsid w:val="00412F2B"/>
    <w:rsid w:val="00414E5B"/>
    <w:rsid w:val="00416B0A"/>
    <w:rsid w:val="00417753"/>
    <w:rsid w:val="004178B3"/>
    <w:rsid w:val="004229AE"/>
    <w:rsid w:val="00423DA5"/>
    <w:rsid w:val="00430F12"/>
    <w:rsid w:val="00431902"/>
    <w:rsid w:val="00432415"/>
    <w:rsid w:val="00435366"/>
    <w:rsid w:val="00440CC1"/>
    <w:rsid w:val="004413F4"/>
    <w:rsid w:val="004435B8"/>
    <w:rsid w:val="00443C9D"/>
    <w:rsid w:val="00443CE9"/>
    <w:rsid w:val="00444ED5"/>
    <w:rsid w:val="00446226"/>
    <w:rsid w:val="00446B5A"/>
    <w:rsid w:val="004470AF"/>
    <w:rsid w:val="004474D9"/>
    <w:rsid w:val="004474E3"/>
    <w:rsid w:val="004513FF"/>
    <w:rsid w:val="00451444"/>
    <w:rsid w:val="00452C07"/>
    <w:rsid w:val="004530C0"/>
    <w:rsid w:val="0045358F"/>
    <w:rsid w:val="00454532"/>
    <w:rsid w:val="004577D5"/>
    <w:rsid w:val="004615FD"/>
    <w:rsid w:val="00463E3D"/>
    <w:rsid w:val="0046435C"/>
    <w:rsid w:val="004655A8"/>
    <w:rsid w:val="004662AB"/>
    <w:rsid w:val="0047138F"/>
    <w:rsid w:val="00472867"/>
    <w:rsid w:val="00472E70"/>
    <w:rsid w:val="004733AC"/>
    <w:rsid w:val="00474784"/>
    <w:rsid w:val="004753C2"/>
    <w:rsid w:val="0047783B"/>
    <w:rsid w:val="00477939"/>
    <w:rsid w:val="00480185"/>
    <w:rsid w:val="00480F35"/>
    <w:rsid w:val="0048140C"/>
    <w:rsid w:val="00481693"/>
    <w:rsid w:val="00482A5F"/>
    <w:rsid w:val="0048642E"/>
    <w:rsid w:val="00486DC1"/>
    <w:rsid w:val="004873C5"/>
    <w:rsid w:val="00490B8B"/>
    <w:rsid w:val="00491389"/>
    <w:rsid w:val="00495885"/>
    <w:rsid w:val="00496836"/>
    <w:rsid w:val="004972A7"/>
    <w:rsid w:val="00497D1F"/>
    <w:rsid w:val="004A2DDF"/>
    <w:rsid w:val="004A463C"/>
    <w:rsid w:val="004A4A18"/>
    <w:rsid w:val="004A4EC8"/>
    <w:rsid w:val="004A6F99"/>
    <w:rsid w:val="004A767C"/>
    <w:rsid w:val="004B07A7"/>
    <w:rsid w:val="004B134A"/>
    <w:rsid w:val="004B200B"/>
    <w:rsid w:val="004B2259"/>
    <w:rsid w:val="004B298C"/>
    <w:rsid w:val="004B3255"/>
    <w:rsid w:val="004B3A20"/>
    <w:rsid w:val="004B3D83"/>
    <w:rsid w:val="004B3E99"/>
    <w:rsid w:val="004B484F"/>
    <w:rsid w:val="004B5643"/>
    <w:rsid w:val="004B7CDC"/>
    <w:rsid w:val="004C07DE"/>
    <w:rsid w:val="004C11A9"/>
    <w:rsid w:val="004C29D1"/>
    <w:rsid w:val="004C6640"/>
    <w:rsid w:val="004C6F9D"/>
    <w:rsid w:val="004C7166"/>
    <w:rsid w:val="004C7202"/>
    <w:rsid w:val="004D2D8E"/>
    <w:rsid w:val="004D596B"/>
    <w:rsid w:val="004D6937"/>
    <w:rsid w:val="004D75EF"/>
    <w:rsid w:val="004E1043"/>
    <w:rsid w:val="004E13B2"/>
    <w:rsid w:val="004E214F"/>
    <w:rsid w:val="004E590E"/>
    <w:rsid w:val="004E5C2B"/>
    <w:rsid w:val="004E72DE"/>
    <w:rsid w:val="004E76DB"/>
    <w:rsid w:val="004E7FB7"/>
    <w:rsid w:val="004F1039"/>
    <w:rsid w:val="004F26AB"/>
    <w:rsid w:val="004F36CE"/>
    <w:rsid w:val="004F3724"/>
    <w:rsid w:val="004F48DD"/>
    <w:rsid w:val="004F5435"/>
    <w:rsid w:val="004F661A"/>
    <w:rsid w:val="004F662D"/>
    <w:rsid w:val="004F6AF2"/>
    <w:rsid w:val="004F7C3B"/>
    <w:rsid w:val="00501C6F"/>
    <w:rsid w:val="00502166"/>
    <w:rsid w:val="005040DB"/>
    <w:rsid w:val="00505214"/>
    <w:rsid w:val="00505898"/>
    <w:rsid w:val="005075B0"/>
    <w:rsid w:val="00511863"/>
    <w:rsid w:val="005119E4"/>
    <w:rsid w:val="005143E0"/>
    <w:rsid w:val="005156B5"/>
    <w:rsid w:val="0051582C"/>
    <w:rsid w:val="00515B5B"/>
    <w:rsid w:val="005201D6"/>
    <w:rsid w:val="005225C2"/>
    <w:rsid w:val="00523703"/>
    <w:rsid w:val="0052476A"/>
    <w:rsid w:val="00526795"/>
    <w:rsid w:val="0053012B"/>
    <w:rsid w:val="005311D5"/>
    <w:rsid w:val="00533366"/>
    <w:rsid w:val="00534069"/>
    <w:rsid w:val="00534B61"/>
    <w:rsid w:val="00535228"/>
    <w:rsid w:val="005352B7"/>
    <w:rsid w:val="00535684"/>
    <w:rsid w:val="00535749"/>
    <w:rsid w:val="005379C7"/>
    <w:rsid w:val="00541FBB"/>
    <w:rsid w:val="00542C71"/>
    <w:rsid w:val="005437B2"/>
    <w:rsid w:val="005438E6"/>
    <w:rsid w:val="00543B05"/>
    <w:rsid w:val="00544BC4"/>
    <w:rsid w:val="005524E9"/>
    <w:rsid w:val="00555F90"/>
    <w:rsid w:val="005572B3"/>
    <w:rsid w:val="0055785D"/>
    <w:rsid w:val="00557CDC"/>
    <w:rsid w:val="005606B1"/>
    <w:rsid w:val="005608F0"/>
    <w:rsid w:val="005637D9"/>
    <w:rsid w:val="0056386E"/>
    <w:rsid w:val="005649D2"/>
    <w:rsid w:val="00566377"/>
    <w:rsid w:val="00571DF3"/>
    <w:rsid w:val="00572DF2"/>
    <w:rsid w:val="00573818"/>
    <w:rsid w:val="00575173"/>
    <w:rsid w:val="0058102D"/>
    <w:rsid w:val="00582388"/>
    <w:rsid w:val="005829F1"/>
    <w:rsid w:val="00583731"/>
    <w:rsid w:val="00586DA6"/>
    <w:rsid w:val="0058760B"/>
    <w:rsid w:val="00587A57"/>
    <w:rsid w:val="00590387"/>
    <w:rsid w:val="00591894"/>
    <w:rsid w:val="005930C6"/>
    <w:rsid w:val="005934B4"/>
    <w:rsid w:val="0059439E"/>
    <w:rsid w:val="00597644"/>
    <w:rsid w:val="005A27D0"/>
    <w:rsid w:val="005A3257"/>
    <w:rsid w:val="005A34D4"/>
    <w:rsid w:val="005A3F3E"/>
    <w:rsid w:val="005A67CA"/>
    <w:rsid w:val="005A75EF"/>
    <w:rsid w:val="005B11E5"/>
    <w:rsid w:val="005B12CC"/>
    <w:rsid w:val="005B184F"/>
    <w:rsid w:val="005B209F"/>
    <w:rsid w:val="005B520E"/>
    <w:rsid w:val="005B5258"/>
    <w:rsid w:val="005B5D84"/>
    <w:rsid w:val="005B608D"/>
    <w:rsid w:val="005B741D"/>
    <w:rsid w:val="005B77E0"/>
    <w:rsid w:val="005B7E6C"/>
    <w:rsid w:val="005C14A7"/>
    <w:rsid w:val="005C167F"/>
    <w:rsid w:val="005C2175"/>
    <w:rsid w:val="005C21DE"/>
    <w:rsid w:val="005C2D9E"/>
    <w:rsid w:val="005C4470"/>
    <w:rsid w:val="005C65D4"/>
    <w:rsid w:val="005C762E"/>
    <w:rsid w:val="005C79A7"/>
    <w:rsid w:val="005C7C75"/>
    <w:rsid w:val="005D0140"/>
    <w:rsid w:val="005D052D"/>
    <w:rsid w:val="005D1A2B"/>
    <w:rsid w:val="005D2107"/>
    <w:rsid w:val="005D2581"/>
    <w:rsid w:val="005D3137"/>
    <w:rsid w:val="005D49FE"/>
    <w:rsid w:val="005E0007"/>
    <w:rsid w:val="005E090F"/>
    <w:rsid w:val="005E1F63"/>
    <w:rsid w:val="005E5B19"/>
    <w:rsid w:val="005F077B"/>
    <w:rsid w:val="005F0788"/>
    <w:rsid w:val="005F146C"/>
    <w:rsid w:val="005F19F4"/>
    <w:rsid w:val="005F21D0"/>
    <w:rsid w:val="005F2BCE"/>
    <w:rsid w:val="005F3E85"/>
    <w:rsid w:val="005F42A1"/>
    <w:rsid w:val="005F49D6"/>
    <w:rsid w:val="00600A43"/>
    <w:rsid w:val="00601370"/>
    <w:rsid w:val="00604C1A"/>
    <w:rsid w:val="00606576"/>
    <w:rsid w:val="006077FE"/>
    <w:rsid w:val="00610460"/>
    <w:rsid w:val="00610A2F"/>
    <w:rsid w:val="00615637"/>
    <w:rsid w:val="006237B5"/>
    <w:rsid w:val="00626BBF"/>
    <w:rsid w:val="006303EA"/>
    <w:rsid w:val="00631E56"/>
    <w:rsid w:val="006343CA"/>
    <w:rsid w:val="00635BC1"/>
    <w:rsid w:val="006369DE"/>
    <w:rsid w:val="0063777B"/>
    <w:rsid w:val="00637BB8"/>
    <w:rsid w:val="0064273E"/>
    <w:rsid w:val="00643CC4"/>
    <w:rsid w:val="006442DC"/>
    <w:rsid w:val="006446CA"/>
    <w:rsid w:val="0065426E"/>
    <w:rsid w:val="00654A56"/>
    <w:rsid w:val="00655D8B"/>
    <w:rsid w:val="00655D96"/>
    <w:rsid w:val="00656050"/>
    <w:rsid w:val="0065626C"/>
    <w:rsid w:val="00657055"/>
    <w:rsid w:val="00662607"/>
    <w:rsid w:val="00663055"/>
    <w:rsid w:val="00663F45"/>
    <w:rsid w:val="0066532E"/>
    <w:rsid w:val="00665C79"/>
    <w:rsid w:val="00665DCB"/>
    <w:rsid w:val="0067070E"/>
    <w:rsid w:val="00671C49"/>
    <w:rsid w:val="006722B9"/>
    <w:rsid w:val="006726F8"/>
    <w:rsid w:val="0067285C"/>
    <w:rsid w:val="006737C3"/>
    <w:rsid w:val="00674887"/>
    <w:rsid w:val="00676388"/>
    <w:rsid w:val="006772FF"/>
    <w:rsid w:val="00677835"/>
    <w:rsid w:val="00677C83"/>
    <w:rsid w:val="00680388"/>
    <w:rsid w:val="0068168B"/>
    <w:rsid w:val="00683693"/>
    <w:rsid w:val="0068515D"/>
    <w:rsid w:val="006873AF"/>
    <w:rsid w:val="00690B07"/>
    <w:rsid w:val="0069319C"/>
    <w:rsid w:val="0069321A"/>
    <w:rsid w:val="00694210"/>
    <w:rsid w:val="00695370"/>
    <w:rsid w:val="0069617A"/>
    <w:rsid w:val="0069634D"/>
    <w:rsid w:val="00696410"/>
    <w:rsid w:val="006968F0"/>
    <w:rsid w:val="006A07F2"/>
    <w:rsid w:val="006A10DC"/>
    <w:rsid w:val="006A3884"/>
    <w:rsid w:val="006A52DF"/>
    <w:rsid w:val="006B0DD9"/>
    <w:rsid w:val="006B12AC"/>
    <w:rsid w:val="006B2130"/>
    <w:rsid w:val="006B3488"/>
    <w:rsid w:val="006B6330"/>
    <w:rsid w:val="006B6A82"/>
    <w:rsid w:val="006C2D33"/>
    <w:rsid w:val="006C40D5"/>
    <w:rsid w:val="006C57BF"/>
    <w:rsid w:val="006C5B99"/>
    <w:rsid w:val="006D00B0"/>
    <w:rsid w:val="006D0A0C"/>
    <w:rsid w:val="006D11D8"/>
    <w:rsid w:val="006D1CF3"/>
    <w:rsid w:val="006D2E2D"/>
    <w:rsid w:val="006D3F3A"/>
    <w:rsid w:val="006D4E7B"/>
    <w:rsid w:val="006D7FC5"/>
    <w:rsid w:val="006E102B"/>
    <w:rsid w:val="006E1C4A"/>
    <w:rsid w:val="006E345B"/>
    <w:rsid w:val="006E5490"/>
    <w:rsid w:val="006E54D3"/>
    <w:rsid w:val="006E568D"/>
    <w:rsid w:val="006E694A"/>
    <w:rsid w:val="006E7D64"/>
    <w:rsid w:val="006F082C"/>
    <w:rsid w:val="006F0E0E"/>
    <w:rsid w:val="006F118B"/>
    <w:rsid w:val="006F1CF4"/>
    <w:rsid w:val="006F1D56"/>
    <w:rsid w:val="006F575D"/>
    <w:rsid w:val="006F7562"/>
    <w:rsid w:val="00701FC2"/>
    <w:rsid w:val="00702073"/>
    <w:rsid w:val="00703CAC"/>
    <w:rsid w:val="00704892"/>
    <w:rsid w:val="0070495E"/>
    <w:rsid w:val="00705555"/>
    <w:rsid w:val="00706C44"/>
    <w:rsid w:val="00707636"/>
    <w:rsid w:val="00707D63"/>
    <w:rsid w:val="0071197C"/>
    <w:rsid w:val="00711F04"/>
    <w:rsid w:val="007121E5"/>
    <w:rsid w:val="00712427"/>
    <w:rsid w:val="007124E3"/>
    <w:rsid w:val="0071323E"/>
    <w:rsid w:val="00713C32"/>
    <w:rsid w:val="00714863"/>
    <w:rsid w:val="00714EAE"/>
    <w:rsid w:val="00715544"/>
    <w:rsid w:val="00715B43"/>
    <w:rsid w:val="0071643D"/>
    <w:rsid w:val="007165D7"/>
    <w:rsid w:val="00716F68"/>
    <w:rsid w:val="00717237"/>
    <w:rsid w:val="00720100"/>
    <w:rsid w:val="007209F7"/>
    <w:rsid w:val="00720DCF"/>
    <w:rsid w:val="00721861"/>
    <w:rsid w:val="0072281A"/>
    <w:rsid w:val="00722979"/>
    <w:rsid w:val="00724000"/>
    <w:rsid w:val="007276B3"/>
    <w:rsid w:val="00727CB0"/>
    <w:rsid w:val="0073181B"/>
    <w:rsid w:val="00733808"/>
    <w:rsid w:val="007359B7"/>
    <w:rsid w:val="00740EF6"/>
    <w:rsid w:val="0074573A"/>
    <w:rsid w:val="007529D1"/>
    <w:rsid w:val="007554EA"/>
    <w:rsid w:val="007558EE"/>
    <w:rsid w:val="007564F8"/>
    <w:rsid w:val="007576AC"/>
    <w:rsid w:val="00760C73"/>
    <w:rsid w:val="00762815"/>
    <w:rsid w:val="007649DF"/>
    <w:rsid w:val="007657C7"/>
    <w:rsid w:val="0076682A"/>
    <w:rsid w:val="00766D19"/>
    <w:rsid w:val="00767CA4"/>
    <w:rsid w:val="00770001"/>
    <w:rsid w:val="0077226C"/>
    <w:rsid w:val="0077268A"/>
    <w:rsid w:val="00773974"/>
    <w:rsid w:val="00774756"/>
    <w:rsid w:val="00780E83"/>
    <w:rsid w:val="00780EA1"/>
    <w:rsid w:val="00781CD7"/>
    <w:rsid w:val="00783257"/>
    <w:rsid w:val="007858D1"/>
    <w:rsid w:val="00785C9D"/>
    <w:rsid w:val="00787C0A"/>
    <w:rsid w:val="00790619"/>
    <w:rsid w:val="00791848"/>
    <w:rsid w:val="0079240A"/>
    <w:rsid w:val="00792908"/>
    <w:rsid w:val="0079290A"/>
    <w:rsid w:val="007939E3"/>
    <w:rsid w:val="00794665"/>
    <w:rsid w:val="007A0124"/>
    <w:rsid w:val="007A0A54"/>
    <w:rsid w:val="007A2028"/>
    <w:rsid w:val="007A3514"/>
    <w:rsid w:val="007A48EE"/>
    <w:rsid w:val="007A5019"/>
    <w:rsid w:val="007A6978"/>
    <w:rsid w:val="007A7D13"/>
    <w:rsid w:val="007B0174"/>
    <w:rsid w:val="007B020C"/>
    <w:rsid w:val="007B17DA"/>
    <w:rsid w:val="007B226C"/>
    <w:rsid w:val="007B523A"/>
    <w:rsid w:val="007B5492"/>
    <w:rsid w:val="007B6D5E"/>
    <w:rsid w:val="007C08AC"/>
    <w:rsid w:val="007C0DD3"/>
    <w:rsid w:val="007C3988"/>
    <w:rsid w:val="007C4A07"/>
    <w:rsid w:val="007C5D33"/>
    <w:rsid w:val="007C61E6"/>
    <w:rsid w:val="007C69AB"/>
    <w:rsid w:val="007C7081"/>
    <w:rsid w:val="007C756F"/>
    <w:rsid w:val="007D0965"/>
    <w:rsid w:val="007D2054"/>
    <w:rsid w:val="007D2DF7"/>
    <w:rsid w:val="007D37A3"/>
    <w:rsid w:val="007D510A"/>
    <w:rsid w:val="007D580D"/>
    <w:rsid w:val="007D7514"/>
    <w:rsid w:val="007D78A7"/>
    <w:rsid w:val="007D7E37"/>
    <w:rsid w:val="007E20E5"/>
    <w:rsid w:val="007E3223"/>
    <w:rsid w:val="007E426A"/>
    <w:rsid w:val="007E43A9"/>
    <w:rsid w:val="007E7706"/>
    <w:rsid w:val="007F066A"/>
    <w:rsid w:val="007F3BF1"/>
    <w:rsid w:val="007F5502"/>
    <w:rsid w:val="007F5F07"/>
    <w:rsid w:val="007F6BE6"/>
    <w:rsid w:val="007F724B"/>
    <w:rsid w:val="00800002"/>
    <w:rsid w:val="00800105"/>
    <w:rsid w:val="00800934"/>
    <w:rsid w:val="008013DC"/>
    <w:rsid w:val="0080248A"/>
    <w:rsid w:val="00803B63"/>
    <w:rsid w:val="0080443D"/>
    <w:rsid w:val="00804DD7"/>
    <w:rsid w:val="00804F58"/>
    <w:rsid w:val="008073B1"/>
    <w:rsid w:val="008073C6"/>
    <w:rsid w:val="0080794F"/>
    <w:rsid w:val="00810634"/>
    <w:rsid w:val="00810817"/>
    <w:rsid w:val="0081304F"/>
    <w:rsid w:val="0081331C"/>
    <w:rsid w:val="00814778"/>
    <w:rsid w:val="00821286"/>
    <w:rsid w:val="00821C03"/>
    <w:rsid w:val="008240FF"/>
    <w:rsid w:val="00824A19"/>
    <w:rsid w:val="00824D55"/>
    <w:rsid w:val="00826AE5"/>
    <w:rsid w:val="0082739B"/>
    <w:rsid w:val="0083024E"/>
    <w:rsid w:val="00831B0D"/>
    <w:rsid w:val="00831CAF"/>
    <w:rsid w:val="00832B05"/>
    <w:rsid w:val="00832BAD"/>
    <w:rsid w:val="008333E0"/>
    <w:rsid w:val="00833FD6"/>
    <w:rsid w:val="00835037"/>
    <w:rsid w:val="00837ADD"/>
    <w:rsid w:val="008411D3"/>
    <w:rsid w:val="008424F9"/>
    <w:rsid w:val="00842A48"/>
    <w:rsid w:val="00844237"/>
    <w:rsid w:val="00844CC6"/>
    <w:rsid w:val="00845D43"/>
    <w:rsid w:val="00846FBE"/>
    <w:rsid w:val="00847375"/>
    <w:rsid w:val="00850805"/>
    <w:rsid w:val="0085124B"/>
    <w:rsid w:val="0085241D"/>
    <w:rsid w:val="00852A35"/>
    <w:rsid w:val="008536D3"/>
    <w:rsid w:val="00853DF0"/>
    <w:rsid w:val="00854328"/>
    <w:rsid w:val="008559F3"/>
    <w:rsid w:val="00855F88"/>
    <w:rsid w:val="008563F4"/>
    <w:rsid w:val="00856CA3"/>
    <w:rsid w:val="00857400"/>
    <w:rsid w:val="008605BC"/>
    <w:rsid w:val="0086080A"/>
    <w:rsid w:val="008608C2"/>
    <w:rsid w:val="00860BEB"/>
    <w:rsid w:val="0086233F"/>
    <w:rsid w:val="00862E45"/>
    <w:rsid w:val="00864201"/>
    <w:rsid w:val="00865BC1"/>
    <w:rsid w:val="00866E7A"/>
    <w:rsid w:val="00867E03"/>
    <w:rsid w:val="0087122A"/>
    <w:rsid w:val="0087336E"/>
    <w:rsid w:val="00873E23"/>
    <w:rsid w:val="0087496A"/>
    <w:rsid w:val="00875468"/>
    <w:rsid w:val="008777CB"/>
    <w:rsid w:val="00877EA6"/>
    <w:rsid w:val="00880CF7"/>
    <w:rsid w:val="00881340"/>
    <w:rsid w:val="00882473"/>
    <w:rsid w:val="00882BE4"/>
    <w:rsid w:val="00890E63"/>
    <w:rsid w:val="00890EEE"/>
    <w:rsid w:val="00891575"/>
    <w:rsid w:val="00891D2F"/>
    <w:rsid w:val="0089316E"/>
    <w:rsid w:val="00895B58"/>
    <w:rsid w:val="008970AD"/>
    <w:rsid w:val="008A2B8E"/>
    <w:rsid w:val="008A4CF6"/>
    <w:rsid w:val="008A7708"/>
    <w:rsid w:val="008A7FC5"/>
    <w:rsid w:val="008B175A"/>
    <w:rsid w:val="008B1C68"/>
    <w:rsid w:val="008B28C6"/>
    <w:rsid w:val="008B4918"/>
    <w:rsid w:val="008B62F3"/>
    <w:rsid w:val="008C06D7"/>
    <w:rsid w:val="008C1BA3"/>
    <w:rsid w:val="008C3DC0"/>
    <w:rsid w:val="008C5517"/>
    <w:rsid w:val="008D27F0"/>
    <w:rsid w:val="008D3344"/>
    <w:rsid w:val="008D3C6D"/>
    <w:rsid w:val="008D5B74"/>
    <w:rsid w:val="008D5C37"/>
    <w:rsid w:val="008D5EC8"/>
    <w:rsid w:val="008D7271"/>
    <w:rsid w:val="008E3DE9"/>
    <w:rsid w:val="008E4E66"/>
    <w:rsid w:val="008E7BB5"/>
    <w:rsid w:val="008F2474"/>
    <w:rsid w:val="008F5A37"/>
    <w:rsid w:val="008F7476"/>
    <w:rsid w:val="008F7B9F"/>
    <w:rsid w:val="00901736"/>
    <w:rsid w:val="00901776"/>
    <w:rsid w:val="00901BD7"/>
    <w:rsid w:val="009045F9"/>
    <w:rsid w:val="00906820"/>
    <w:rsid w:val="0091015E"/>
    <w:rsid w:val="009106C5"/>
    <w:rsid w:val="009107ED"/>
    <w:rsid w:val="0091134D"/>
    <w:rsid w:val="009138BF"/>
    <w:rsid w:val="00913D6B"/>
    <w:rsid w:val="00915E4E"/>
    <w:rsid w:val="009162BA"/>
    <w:rsid w:val="0092188D"/>
    <w:rsid w:val="00921FDC"/>
    <w:rsid w:val="0092411E"/>
    <w:rsid w:val="00926430"/>
    <w:rsid w:val="00926C19"/>
    <w:rsid w:val="009278FD"/>
    <w:rsid w:val="00930F0A"/>
    <w:rsid w:val="00932DC9"/>
    <w:rsid w:val="0093679E"/>
    <w:rsid w:val="0094115D"/>
    <w:rsid w:val="00941947"/>
    <w:rsid w:val="00941AC0"/>
    <w:rsid w:val="00943B15"/>
    <w:rsid w:val="009443DC"/>
    <w:rsid w:val="009450FB"/>
    <w:rsid w:val="0094511B"/>
    <w:rsid w:val="0094632A"/>
    <w:rsid w:val="00947457"/>
    <w:rsid w:val="00947BB5"/>
    <w:rsid w:val="00956C34"/>
    <w:rsid w:val="00956EC8"/>
    <w:rsid w:val="00961D03"/>
    <w:rsid w:val="009663DD"/>
    <w:rsid w:val="00967799"/>
    <w:rsid w:val="00970D64"/>
    <w:rsid w:val="00971F91"/>
    <w:rsid w:val="00972ED0"/>
    <w:rsid w:val="009739C8"/>
    <w:rsid w:val="00974D5F"/>
    <w:rsid w:val="009757F3"/>
    <w:rsid w:val="009805FF"/>
    <w:rsid w:val="00980986"/>
    <w:rsid w:val="00981DA5"/>
    <w:rsid w:val="00982157"/>
    <w:rsid w:val="00983C9E"/>
    <w:rsid w:val="00984CEC"/>
    <w:rsid w:val="00985175"/>
    <w:rsid w:val="009869C3"/>
    <w:rsid w:val="00986D33"/>
    <w:rsid w:val="009872A2"/>
    <w:rsid w:val="00993176"/>
    <w:rsid w:val="009941A5"/>
    <w:rsid w:val="00996F67"/>
    <w:rsid w:val="009A00D1"/>
    <w:rsid w:val="009A1687"/>
    <w:rsid w:val="009A314F"/>
    <w:rsid w:val="009A45F4"/>
    <w:rsid w:val="009A4D93"/>
    <w:rsid w:val="009A66C9"/>
    <w:rsid w:val="009A7E3F"/>
    <w:rsid w:val="009B1280"/>
    <w:rsid w:val="009B348E"/>
    <w:rsid w:val="009B3EC8"/>
    <w:rsid w:val="009B4CE1"/>
    <w:rsid w:val="009B6055"/>
    <w:rsid w:val="009B684A"/>
    <w:rsid w:val="009C2761"/>
    <w:rsid w:val="009C2DB5"/>
    <w:rsid w:val="009C34ED"/>
    <w:rsid w:val="009C4182"/>
    <w:rsid w:val="009C4688"/>
    <w:rsid w:val="009C55FB"/>
    <w:rsid w:val="009C5B0E"/>
    <w:rsid w:val="009D1901"/>
    <w:rsid w:val="009D244E"/>
    <w:rsid w:val="009D5DAC"/>
    <w:rsid w:val="009D7499"/>
    <w:rsid w:val="009E06D6"/>
    <w:rsid w:val="009E1F51"/>
    <w:rsid w:val="009E358A"/>
    <w:rsid w:val="009E54A5"/>
    <w:rsid w:val="009E6FBE"/>
    <w:rsid w:val="009F023A"/>
    <w:rsid w:val="009F5F31"/>
    <w:rsid w:val="009F6C0F"/>
    <w:rsid w:val="00A017B8"/>
    <w:rsid w:val="00A02128"/>
    <w:rsid w:val="00A021A9"/>
    <w:rsid w:val="00A0335E"/>
    <w:rsid w:val="00A03BC5"/>
    <w:rsid w:val="00A03E7A"/>
    <w:rsid w:val="00A0487F"/>
    <w:rsid w:val="00A059FC"/>
    <w:rsid w:val="00A05FDF"/>
    <w:rsid w:val="00A119B4"/>
    <w:rsid w:val="00A12B02"/>
    <w:rsid w:val="00A16C29"/>
    <w:rsid w:val="00A16DAE"/>
    <w:rsid w:val="00A170A2"/>
    <w:rsid w:val="00A1784E"/>
    <w:rsid w:val="00A219B8"/>
    <w:rsid w:val="00A22A60"/>
    <w:rsid w:val="00A2303A"/>
    <w:rsid w:val="00A23C98"/>
    <w:rsid w:val="00A2570A"/>
    <w:rsid w:val="00A27FD8"/>
    <w:rsid w:val="00A30257"/>
    <w:rsid w:val="00A3267A"/>
    <w:rsid w:val="00A335CF"/>
    <w:rsid w:val="00A356F4"/>
    <w:rsid w:val="00A3712B"/>
    <w:rsid w:val="00A42F67"/>
    <w:rsid w:val="00A43B1D"/>
    <w:rsid w:val="00A45D24"/>
    <w:rsid w:val="00A4681F"/>
    <w:rsid w:val="00A504B7"/>
    <w:rsid w:val="00A507DD"/>
    <w:rsid w:val="00A51F62"/>
    <w:rsid w:val="00A52489"/>
    <w:rsid w:val="00A52CE1"/>
    <w:rsid w:val="00A534B8"/>
    <w:rsid w:val="00A53A67"/>
    <w:rsid w:val="00A53AA8"/>
    <w:rsid w:val="00A53E77"/>
    <w:rsid w:val="00A54063"/>
    <w:rsid w:val="00A5409F"/>
    <w:rsid w:val="00A54979"/>
    <w:rsid w:val="00A556F6"/>
    <w:rsid w:val="00A57433"/>
    <w:rsid w:val="00A57460"/>
    <w:rsid w:val="00A63054"/>
    <w:rsid w:val="00A63B8F"/>
    <w:rsid w:val="00A65DF0"/>
    <w:rsid w:val="00A66358"/>
    <w:rsid w:val="00A70414"/>
    <w:rsid w:val="00A712A7"/>
    <w:rsid w:val="00A7251A"/>
    <w:rsid w:val="00A72B06"/>
    <w:rsid w:val="00A748B1"/>
    <w:rsid w:val="00A80046"/>
    <w:rsid w:val="00A80BF3"/>
    <w:rsid w:val="00A8187F"/>
    <w:rsid w:val="00A81DF4"/>
    <w:rsid w:val="00A82708"/>
    <w:rsid w:val="00A83270"/>
    <w:rsid w:val="00A843DB"/>
    <w:rsid w:val="00A849A5"/>
    <w:rsid w:val="00A84D87"/>
    <w:rsid w:val="00A85DA9"/>
    <w:rsid w:val="00A8638E"/>
    <w:rsid w:val="00A86FE9"/>
    <w:rsid w:val="00A87048"/>
    <w:rsid w:val="00A873E9"/>
    <w:rsid w:val="00A87611"/>
    <w:rsid w:val="00A8787F"/>
    <w:rsid w:val="00A87959"/>
    <w:rsid w:val="00A924B1"/>
    <w:rsid w:val="00A93981"/>
    <w:rsid w:val="00A96504"/>
    <w:rsid w:val="00A97E83"/>
    <w:rsid w:val="00AA0302"/>
    <w:rsid w:val="00AA22F0"/>
    <w:rsid w:val="00AA2F3D"/>
    <w:rsid w:val="00AA3054"/>
    <w:rsid w:val="00AA3D7C"/>
    <w:rsid w:val="00AA5D89"/>
    <w:rsid w:val="00AB099B"/>
    <w:rsid w:val="00AB5766"/>
    <w:rsid w:val="00AC1BAC"/>
    <w:rsid w:val="00AC2C78"/>
    <w:rsid w:val="00AC6641"/>
    <w:rsid w:val="00AC6C71"/>
    <w:rsid w:val="00AD3C3C"/>
    <w:rsid w:val="00AD4ACA"/>
    <w:rsid w:val="00AD5511"/>
    <w:rsid w:val="00AD5907"/>
    <w:rsid w:val="00AE0353"/>
    <w:rsid w:val="00AE1210"/>
    <w:rsid w:val="00AE1962"/>
    <w:rsid w:val="00AE1DAA"/>
    <w:rsid w:val="00AE4760"/>
    <w:rsid w:val="00AE50E0"/>
    <w:rsid w:val="00AE6387"/>
    <w:rsid w:val="00AE6EA5"/>
    <w:rsid w:val="00AE7165"/>
    <w:rsid w:val="00AE77D0"/>
    <w:rsid w:val="00AF1132"/>
    <w:rsid w:val="00AF3E70"/>
    <w:rsid w:val="00AF595D"/>
    <w:rsid w:val="00AF61F7"/>
    <w:rsid w:val="00B042AA"/>
    <w:rsid w:val="00B06808"/>
    <w:rsid w:val="00B1104D"/>
    <w:rsid w:val="00B11F8C"/>
    <w:rsid w:val="00B13AF5"/>
    <w:rsid w:val="00B15CD3"/>
    <w:rsid w:val="00B16783"/>
    <w:rsid w:val="00B2036D"/>
    <w:rsid w:val="00B205F7"/>
    <w:rsid w:val="00B211D0"/>
    <w:rsid w:val="00B2129D"/>
    <w:rsid w:val="00B21AAE"/>
    <w:rsid w:val="00B233A7"/>
    <w:rsid w:val="00B23992"/>
    <w:rsid w:val="00B24018"/>
    <w:rsid w:val="00B25D5C"/>
    <w:rsid w:val="00B25E6A"/>
    <w:rsid w:val="00B262EC"/>
    <w:rsid w:val="00B26C50"/>
    <w:rsid w:val="00B3156B"/>
    <w:rsid w:val="00B316C6"/>
    <w:rsid w:val="00B327CF"/>
    <w:rsid w:val="00B32F5A"/>
    <w:rsid w:val="00B336CF"/>
    <w:rsid w:val="00B3721E"/>
    <w:rsid w:val="00B40430"/>
    <w:rsid w:val="00B40467"/>
    <w:rsid w:val="00B419F3"/>
    <w:rsid w:val="00B46033"/>
    <w:rsid w:val="00B462AA"/>
    <w:rsid w:val="00B46DD1"/>
    <w:rsid w:val="00B50937"/>
    <w:rsid w:val="00B52C4D"/>
    <w:rsid w:val="00B53FCE"/>
    <w:rsid w:val="00B547E5"/>
    <w:rsid w:val="00B54FEF"/>
    <w:rsid w:val="00B6036D"/>
    <w:rsid w:val="00B612BE"/>
    <w:rsid w:val="00B61B8C"/>
    <w:rsid w:val="00B64C41"/>
    <w:rsid w:val="00B65452"/>
    <w:rsid w:val="00B71001"/>
    <w:rsid w:val="00B71478"/>
    <w:rsid w:val="00B71BA2"/>
    <w:rsid w:val="00B72931"/>
    <w:rsid w:val="00B75629"/>
    <w:rsid w:val="00B756CF"/>
    <w:rsid w:val="00B765A1"/>
    <w:rsid w:val="00B76D3B"/>
    <w:rsid w:val="00B80AAD"/>
    <w:rsid w:val="00B80ADE"/>
    <w:rsid w:val="00B83670"/>
    <w:rsid w:val="00B85912"/>
    <w:rsid w:val="00B85CB8"/>
    <w:rsid w:val="00B87BA4"/>
    <w:rsid w:val="00B939BC"/>
    <w:rsid w:val="00B957DC"/>
    <w:rsid w:val="00B969CE"/>
    <w:rsid w:val="00B96C55"/>
    <w:rsid w:val="00B97950"/>
    <w:rsid w:val="00BA10D1"/>
    <w:rsid w:val="00BA1437"/>
    <w:rsid w:val="00BA3862"/>
    <w:rsid w:val="00BA51FB"/>
    <w:rsid w:val="00BA5C99"/>
    <w:rsid w:val="00BA5DBB"/>
    <w:rsid w:val="00BA61F5"/>
    <w:rsid w:val="00BA6797"/>
    <w:rsid w:val="00BA6963"/>
    <w:rsid w:val="00BA7230"/>
    <w:rsid w:val="00BA7AAB"/>
    <w:rsid w:val="00BB2EC4"/>
    <w:rsid w:val="00BB3A8D"/>
    <w:rsid w:val="00BB3BA7"/>
    <w:rsid w:val="00BB4176"/>
    <w:rsid w:val="00BB4863"/>
    <w:rsid w:val="00BB504B"/>
    <w:rsid w:val="00BB5A16"/>
    <w:rsid w:val="00BB75D3"/>
    <w:rsid w:val="00BB77A1"/>
    <w:rsid w:val="00BC046E"/>
    <w:rsid w:val="00BC11E0"/>
    <w:rsid w:val="00BC1B1C"/>
    <w:rsid w:val="00BC320C"/>
    <w:rsid w:val="00BC4224"/>
    <w:rsid w:val="00BC6372"/>
    <w:rsid w:val="00BC6785"/>
    <w:rsid w:val="00BC6C71"/>
    <w:rsid w:val="00BC74D1"/>
    <w:rsid w:val="00BC7F8D"/>
    <w:rsid w:val="00BD3A61"/>
    <w:rsid w:val="00BD410D"/>
    <w:rsid w:val="00BE0E5A"/>
    <w:rsid w:val="00BE210D"/>
    <w:rsid w:val="00BE2E16"/>
    <w:rsid w:val="00BE35C3"/>
    <w:rsid w:val="00BE472B"/>
    <w:rsid w:val="00BE4942"/>
    <w:rsid w:val="00BF2813"/>
    <w:rsid w:val="00BF2894"/>
    <w:rsid w:val="00BF33CB"/>
    <w:rsid w:val="00BF35D4"/>
    <w:rsid w:val="00BF36AC"/>
    <w:rsid w:val="00BF6C5E"/>
    <w:rsid w:val="00BF732E"/>
    <w:rsid w:val="00BF7339"/>
    <w:rsid w:val="00BF7BBC"/>
    <w:rsid w:val="00C00956"/>
    <w:rsid w:val="00C01074"/>
    <w:rsid w:val="00C05F48"/>
    <w:rsid w:val="00C06455"/>
    <w:rsid w:val="00C071A9"/>
    <w:rsid w:val="00C10181"/>
    <w:rsid w:val="00C12408"/>
    <w:rsid w:val="00C137EB"/>
    <w:rsid w:val="00C148E4"/>
    <w:rsid w:val="00C15EA3"/>
    <w:rsid w:val="00C22F38"/>
    <w:rsid w:val="00C2429E"/>
    <w:rsid w:val="00C2539C"/>
    <w:rsid w:val="00C25DD3"/>
    <w:rsid w:val="00C26843"/>
    <w:rsid w:val="00C275A6"/>
    <w:rsid w:val="00C30498"/>
    <w:rsid w:val="00C316AF"/>
    <w:rsid w:val="00C32513"/>
    <w:rsid w:val="00C3311C"/>
    <w:rsid w:val="00C332FC"/>
    <w:rsid w:val="00C33C33"/>
    <w:rsid w:val="00C33FBA"/>
    <w:rsid w:val="00C346EB"/>
    <w:rsid w:val="00C35442"/>
    <w:rsid w:val="00C37143"/>
    <w:rsid w:val="00C3722C"/>
    <w:rsid w:val="00C37826"/>
    <w:rsid w:val="00C436AB"/>
    <w:rsid w:val="00C43CB8"/>
    <w:rsid w:val="00C43FEA"/>
    <w:rsid w:val="00C44775"/>
    <w:rsid w:val="00C44BB3"/>
    <w:rsid w:val="00C46021"/>
    <w:rsid w:val="00C500CA"/>
    <w:rsid w:val="00C50518"/>
    <w:rsid w:val="00C5320E"/>
    <w:rsid w:val="00C53EBC"/>
    <w:rsid w:val="00C54636"/>
    <w:rsid w:val="00C575EC"/>
    <w:rsid w:val="00C62B29"/>
    <w:rsid w:val="00C6392C"/>
    <w:rsid w:val="00C65F57"/>
    <w:rsid w:val="00C66046"/>
    <w:rsid w:val="00C664FC"/>
    <w:rsid w:val="00C70BA0"/>
    <w:rsid w:val="00C70C0E"/>
    <w:rsid w:val="00C70C44"/>
    <w:rsid w:val="00C70C77"/>
    <w:rsid w:val="00C73EE5"/>
    <w:rsid w:val="00C74216"/>
    <w:rsid w:val="00C75059"/>
    <w:rsid w:val="00C76808"/>
    <w:rsid w:val="00C76D90"/>
    <w:rsid w:val="00C816BA"/>
    <w:rsid w:val="00C8186C"/>
    <w:rsid w:val="00C843A7"/>
    <w:rsid w:val="00C846FF"/>
    <w:rsid w:val="00C84EF1"/>
    <w:rsid w:val="00C920BD"/>
    <w:rsid w:val="00C92272"/>
    <w:rsid w:val="00C94F3D"/>
    <w:rsid w:val="00CA01A7"/>
    <w:rsid w:val="00CA0226"/>
    <w:rsid w:val="00CA10DA"/>
    <w:rsid w:val="00CA1A1F"/>
    <w:rsid w:val="00CA41E8"/>
    <w:rsid w:val="00CB1241"/>
    <w:rsid w:val="00CB2145"/>
    <w:rsid w:val="00CB4CB2"/>
    <w:rsid w:val="00CB66B0"/>
    <w:rsid w:val="00CB6759"/>
    <w:rsid w:val="00CC041C"/>
    <w:rsid w:val="00CC0CE6"/>
    <w:rsid w:val="00CC3D8B"/>
    <w:rsid w:val="00CC70AB"/>
    <w:rsid w:val="00CD067B"/>
    <w:rsid w:val="00CD23E3"/>
    <w:rsid w:val="00CD2F66"/>
    <w:rsid w:val="00CD3B79"/>
    <w:rsid w:val="00CD3DBF"/>
    <w:rsid w:val="00CD44D7"/>
    <w:rsid w:val="00CD531A"/>
    <w:rsid w:val="00CD5CC5"/>
    <w:rsid w:val="00CD6723"/>
    <w:rsid w:val="00CE0351"/>
    <w:rsid w:val="00CE1BEB"/>
    <w:rsid w:val="00CE2910"/>
    <w:rsid w:val="00CE36F0"/>
    <w:rsid w:val="00CE5951"/>
    <w:rsid w:val="00CE5B4E"/>
    <w:rsid w:val="00CE6E48"/>
    <w:rsid w:val="00CF0EC8"/>
    <w:rsid w:val="00CF1EAD"/>
    <w:rsid w:val="00CF22BC"/>
    <w:rsid w:val="00CF305C"/>
    <w:rsid w:val="00CF30EE"/>
    <w:rsid w:val="00CF458D"/>
    <w:rsid w:val="00CF73E9"/>
    <w:rsid w:val="00D00363"/>
    <w:rsid w:val="00D01E19"/>
    <w:rsid w:val="00D03205"/>
    <w:rsid w:val="00D036C5"/>
    <w:rsid w:val="00D04896"/>
    <w:rsid w:val="00D10019"/>
    <w:rsid w:val="00D136E3"/>
    <w:rsid w:val="00D152DD"/>
    <w:rsid w:val="00D15A52"/>
    <w:rsid w:val="00D16146"/>
    <w:rsid w:val="00D17B9E"/>
    <w:rsid w:val="00D207ED"/>
    <w:rsid w:val="00D20836"/>
    <w:rsid w:val="00D219DF"/>
    <w:rsid w:val="00D2239C"/>
    <w:rsid w:val="00D23B4B"/>
    <w:rsid w:val="00D2403C"/>
    <w:rsid w:val="00D24E84"/>
    <w:rsid w:val="00D3057E"/>
    <w:rsid w:val="00D31E35"/>
    <w:rsid w:val="00D33007"/>
    <w:rsid w:val="00D3683A"/>
    <w:rsid w:val="00D368E0"/>
    <w:rsid w:val="00D36B4D"/>
    <w:rsid w:val="00D36E6A"/>
    <w:rsid w:val="00D37A3B"/>
    <w:rsid w:val="00D401CF"/>
    <w:rsid w:val="00D41FE0"/>
    <w:rsid w:val="00D42352"/>
    <w:rsid w:val="00D42847"/>
    <w:rsid w:val="00D446F9"/>
    <w:rsid w:val="00D469C8"/>
    <w:rsid w:val="00D4717B"/>
    <w:rsid w:val="00D472BE"/>
    <w:rsid w:val="00D507E2"/>
    <w:rsid w:val="00D529A8"/>
    <w:rsid w:val="00D53360"/>
    <w:rsid w:val="00D534B3"/>
    <w:rsid w:val="00D5374E"/>
    <w:rsid w:val="00D53DAA"/>
    <w:rsid w:val="00D557A5"/>
    <w:rsid w:val="00D5672B"/>
    <w:rsid w:val="00D575A3"/>
    <w:rsid w:val="00D61438"/>
    <w:rsid w:val="00D617A7"/>
    <w:rsid w:val="00D61CE0"/>
    <w:rsid w:val="00D62A49"/>
    <w:rsid w:val="00D632AD"/>
    <w:rsid w:val="00D63C02"/>
    <w:rsid w:val="00D63FFE"/>
    <w:rsid w:val="00D659D0"/>
    <w:rsid w:val="00D660A7"/>
    <w:rsid w:val="00D678DB"/>
    <w:rsid w:val="00D67D35"/>
    <w:rsid w:val="00D80AB9"/>
    <w:rsid w:val="00D83132"/>
    <w:rsid w:val="00D83921"/>
    <w:rsid w:val="00D83DB8"/>
    <w:rsid w:val="00D8625F"/>
    <w:rsid w:val="00D9235A"/>
    <w:rsid w:val="00D966A3"/>
    <w:rsid w:val="00D9698D"/>
    <w:rsid w:val="00DA067A"/>
    <w:rsid w:val="00DA0B1D"/>
    <w:rsid w:val="00DA272A"/>
    <w:rsid w:val="00DA2B70"/>
    <w:rsid w:val="00DA5ACD"/>
    <w:rsid w:val="00DA61DD"/>
    <w:rsid w:val="00DA6F3E"/>
    <w:rsid w:val="00DA74DE"/>
    <w:rsid w:val="00DA7827"/>
    <w:rsid w:val="00DB0076"/>
    <w:rsid w:val="00DB279D"/>
    <w:rsid w:val="00DB2E8D"/>
    <w:rsid w:val="00DB318C"/>
    <w:rsid w:val="00DB5819"/>
    <w:rsid w:val="00DB7474"/>
    <w:rsid w:val="00DC305C"/>
    <w:rsid w:val="00DC30DD"/>
    <w:rsid w:val="00DC632C"/>
    <w:rsid w:val="00DC697F"/>
    <w:rsid w:val="00DC72E2"/>
    <w:rsid w:val="00DC74E1"/>
    <w:rsid w:val="00DC7B7B"/>
    <w:rsid w:val="00DD11CF"/>
    <w:rsid w:val="00DD15F2"/>
    <w:rsid w:val="00DD22FF"/>
    <w:rsid w:val="00DD2B63"/>
    <w:rsid w:val="00DD2F4E"/>
    <w:rsid w:val="00DD541C"/>
    <w:rsid w:val="00DE07A5"/>
    <w:rsid w:val="00DE0E45"/>
    <w:rsid w:val="00DE2676"/>
    <w:rsid w:val="00DE29FA"/>
    <w:rsid w:val="00DE2CE3"/>
    <w:rsid w:val="00DE4389"/>
    <w:rsid w:val="00DE782C"/>
    <w:rsid w:val="00DF30B0"/>
    <w:rsid w:val="00DF6804"/>
    <w:rsid w:val="00DF6EFB"/>
    <w:rsid w:val="00DF7708"/>
    <w:rsid w:val="00E01886"/>
    <w:rsid w:val="00E04DAF"/>
    <w:rsid w:val="00E05E9C"/>
    <w:rsid w:val="00E06603"/>
    <w:rsid w:val="00E1040F"/>
    <w:rsid w:val="00E10CC6"/>
    <w:rsid w:val="00E112C7"/>
    <w:rsid w:val="00E13AE2"/>
    <w:rsid w:val="00E14357"/>
    <w:rsid w:val="00E15F02"/>
    <w:rsid w:val="00E15F88"/>
    <w:rsid w:val="00E17791"/>
    <w:rsid w:val="00E2116B"/>
    <w:rsid w:val="00E223E2"/>
    <w:rsid w:val="00E22F6B"/>
    <w:rsid w:val="00E27A76"/>
    <w:rsid w:val="00E31601"/>
    <w:rsid w:val="00E31C62"/>
    <w:rsid w:val="00E32ED9"/>
    <w:rsid w:val="00E33134"/>
    <w:rsid w:val="00E35437"/>
    <w:rsid w:val="00E3601D"/>
    <w:rsid w:val="00E41EEA"/>
    <w:rsid w:val="00E4272D"/>
    <w:rsid w:val="00E45DB0"/>
    <w:rsid w:val="00E4731B"/>
    <w:rsid w:val="00E473F2"/>
    <w:rsid w:val="00E5058E"/>
    <w:rsid w:val="00E50683"/>
    <w:rsid w:val="00E50860"/>
    <w:rsid w:val="00E51733"/>
    <w:rsid w:val="00E53E2E"/>
    <w:rsid w:val="00E56264"/>
    <w:rsid w:val="00E604B6"/>
    <w:rsid w:val="00E605C3"/>
    <w:rsid w:val="00E6377D"/>
    <w:rsid w:val="00E64EB7"/>
    <w:rsid w:val="00E66CA0"/>
    <w:rsid w:val="00E712F7"/>
    <w:rsid w:val="00E72E36"/>
    <w:rsid w:val="00E74462"/>
    <w:rsid w:val="00E7522E"/>
    <w:rsid w:val="00E754A7"/>
    <w:rsid w:val="00E77245"/>
    <w:rsid w:val="00E7750C"/>
    <w:rsid w:val="00E77B78"/>
    <w:rsid w:val="00E80115"/>
    <w:rsid w:val="00E8111A"/>
    <w:rsid w:val="00E81BE5"/>
    <w:rsid w:val="00E836F5"/>
    <w:rsid w:val="00E83924"/>
    <w:rsid w:val="00E83AF6"/>
    <w:rsid w:val="00E86194"/>
    <w:rsid w:val="00E91F64"/>
    <w:rsid w:val="00E930D8"/>
    <w:rsid w:val="00EA0B7E"/>
    <w:rsid w:val="00EA1084"/>
    <w:rsid w:val="00EA1F70"/>
    <w:rsid w:val="00EA584B"/>
    <w:rsid w:val="00EA795D"/>
    <w:rsid w:val="00EB1974"/>
    <w:rsid w:val="00EB1C8F"/>
    <w:rsid w:val="00EB2477"/>
    <w:rsid w:val="00EB3365"/>
    <w:rsid w:val="00EB4233"/>
    <w:rsid w:val="00EB5212"/>
    <w:rsid w:val="00EC01F5"/>
    <w:rsid w:val="00EC4166"/>
    <w:rsid w:val="00EC4ACA"/>
    <w:rsid w:val="00EC4C9D"/>
    <w:rsid w:val="00EC741A"/>
    <w:rsid w:val="00EC78A1"/>
    <w:rsid w:val="00EC7DDF"/>
    <w:rsid w:val="00ED072F"/>
    <w:rsid w:val="00ED1ADA"/>
    <w:rsid w:val="00ED1EDE"/>
    <w:rsid w:val="00ED2C65"/>
    <w:rsid w:val="00ED2CAC"/>
    <w:rsid w:val="00ED3CC3"/>
    <w:rsid w:val="00ED6DC3"/>
    <w:rsid w:val="00ED79D2"/>
    <w:rsid w:val="00ED7E3E"/>
    <w:rsid w:val="00EE12D5"/>
    <w:rsid w:val="00EE2620"/>
    <w:rsid w:val="00EE6E16"/>
    <w:rsid w:val="00EE7E4A"/>
    <w:rsid w:val="00EF0183"/>
    <w:rsid w:val="00EF048C"/>
    <w:rsid w:val="00EF4142"/>
    <w:rsid w:val="00EF4CF2"/>
    <w:rsid w:val="00EF5A5B"/>
    <w:rsid w:val="00EF6A78"/>
    <w:rsid w:val="00EF6CA8"/>
    <w:rsid w:val="00EF6EE3"/>
    <w:rsid w:val="00F02B0B"/>
    <w:rsid w:val="00F054A1"/>
    <w:rsid w:val="00F07E7B"/>
    <w:rsid w:val="00F119D9"/>
    <w:rsid w:val="00F11BA5"/>
    <w:rsid w:val="00F12704"/>
    <w:rsid w:val="00F13C5D"/>
    <w:rsid w:val="00F14D7F"/>
    <w:rsid w:val="00F1617D"/>
    <w:rsid w:val="00F164EF"/>
    <w:rsid w:val="00F20AC8"/>
    <w:rsid w:val="00F21780"/>
    <w:rsid w:val="00F228A0"/>
    <w:rsid w:val="00F23B09"/>
    <w:rsid w:val="00F24CD9"/>
    <w:rsid w:val="00F25EAB"/>
    <w:rsid w:val="00F26D6C"/>
    <w:rsid w:val="00F31A4E"/>
    <w:rsid w:val="00F32741"/>
    <w:rsid w:val="00F3454B"/>
    <w:rsid w:val="00F356E6"/>
    <w:rsid w:val="00F358AB"/>
    <w:rsid w:val="00F36BD4"/>
    <w:rsid w:val="00F41417"/>
    <w:rsid w:val="00F42196"/>
    <w:rsid w:val="00F4388A"/>
    <w:rsid w:val="00F43B6C"/>
    <w:rsid w:val="00F45AD5"/>
    <w:rsid w:val="00F467D0"/>
    <w:rsid w:val="00F51A0F"/>
    <w:rsid w:val="00F522E3"/>
    <w:rsid w:val="00F52E1F"/>
    <w:rsid w:val="00F54F06"/>
    <w:rsid w:val="00F56947"/>
    <w:rsid w:val="00F6046B"/>
    <w:rsid w:val="00F61A05"/>
    <w:rsid w:val="00F640A6"/>
    <w:rsid w:val="00F65B7F"/>
    <w:rsid w:val="00F65CB4"/>
    <w:rsid w:val="00F66145"/>
    <w:rsid w:val="00F6624A"/>
    <w:rsid w:val="00F674F2"/>
    <w:rsid w:val="00F67719"/>
    <w:rsid w:val="00F702B8"/>
    <w:rsid w:val="00F7053E"/>
    <w:rsid w:val="00F71AEF"/>
    <w:rsid w:val="00F71B60"/>
    <w:rsid w:val="00F73217"/>
    <w:rsid w:val="00F74ADE"/>
    <w:rsid w:val="00F807B5"/>
    <w:rsid w:val="00F80A85"/>
    <w:rsid w:val="00F81782"/>
    <w:rsid w:val="00F81980"/>
    <w:rsid w:val="00F90ABE"/>
    <w:rsid w:val="00F91950"/>
    <w:rsid w:val="00F92C04"/>
    <w:rsid w:val="00F93296"/>
    <w:rsid w:val="00F9350E"/>
    <w:rsid w:val="00F936CB"/>
    <w:rsid w:val="00F936EE"/>
    <w:rsid w:val="00F950E9"/>
    <w:rsid w:val="00F97946"/>
    <w:rsid w:val="00FA25FB"/>
    <w:rsid w:val="00FA3555"/>
    <w:rsid w:val="00FA36C3"/>
    <w:rsid w:val="00FA3BCD"/>
    <w:rsid w:val="00FA4C4A"/>
    <w:rsid w:val="00FA5D6E"/>
    <w:rsid w:val="00FA5E05"/>
    <w:rsid w:val="00FA6B64"/>
    <w:rsid w:val="00FA6DF3"/>
    <w:rsid w:val="00FA6EB2"/>
    <w:rsid w:val="00FA7D71"/>
    <w:rsid w:val="00FB0669"/>
    <w:rsid w:val="00FB4A04"/>
    <w:rsid w:val="00FB6164"/>
    <w:rsid w:val="00FC0222"/>
    <w:rsid w:val="00FC0E4A"/>
    <w:rsid w:val="00FC27AC"/>
    <w:rsid w:val="00FC28DF"/>
    <w:rsid w:val="00FC3A82"/>
    <w:rsid w:val="00FC4763"/>
    <w:rsid w:val="00FC579B"/>
    <w:rsid w:val="00FC7821"/>
    <w:rsid w:val="00FD0A93"/>
    <w:rsid w:val="00FD10E0"/>
    <w:rsid w:val="00FD2409"/>
    <w:rsid w:val="00FD3CB3"/>
    <w:rsid w:val="00FE0A91"/>
    <w:rsid w:val="00FE1626"/>
    <w:rsid w:val="00FE225E"/>
    <w:rsid w:val="00FE2BD5"/>
    <w:rsid w:val="00FE39A2"/>
    <w:rsid w:val="00FE3B3A"/>
    <w:rsid w:val="00FE54CB"/>
    <w:rsid w:val="00FE5E0D"/>
    <w:rsid w:val="00FE6DAF"/>
    <w:rsid w:val="00FF0D60"/>
    <w:rsid w:val="00FF2BC3"/>
    <w:rsid w:val="00FF39A6"/>
    <w:rsid w:val="00FF55BB"/>
    <w:rsid w:val="00FF57C2"/>
    <w:rsid w:val="00FF64B9"/>
    <w:rsid w:val="00FF7512"/>
    <w:rsid w:val="121507C4"/>
    <w:rsid w:val="51B5366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A8A0D"/>
  <w15:chartTrackingRefBased/>
  <w15:docId w15:val="{BD2C6763-7326-4805-A173-026CFC91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B7C9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C69AB"/>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B7C9B"/>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B7C9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B7C9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B7C9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B7C9B"/>
    <w:pPr>
      <w:keepNext/>
      <w:spacing w:after="200" w:line="240" w:lineRule="auto"/>
    </w:pPr>
    <w:rPr>
      <w:iCs/>
      <w:color w:val="002664"/>
      <w:sz w:val="18"/>
      <w:szCs w:val="18"/>
    </w:rPr>
  </w:style>
  <w:style w:type="table" w:customStyle="1" w:styleId="Tableheader">
    <w:name w:val="ŠTable header"/>
    <w:basedOn w:val="TableNormal"/>
    <w:uiPriority w:val="99"/>
    <w:rsid w:val="001B7C9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B7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B7C9B"/>
    <w:pPr>
      <w:numPr>
        <w:numId w:val="51"/>
      </w:numPr>
    </w:pPr>
  </w:style>
  <w:style w:type="paragraph" w:styleId="ListNumber2">
    <w:name w:val="List Number 2"/>
    <w:aliases w:val="ŠList Number 2"/>
    <w:basedOn w:val="Normal"/>
    <w:uiPriority w:val="8"/>
    <w:qFormat/>
    <w:rsid w:val="001B7C9B"/>
    <w:pPr>
      <w:numPr>
        <w:numId w:val="50"/>
      </w:numPr>
    </w:pPr>
  </w:style>
  <w:style w:type="paragraph" w:styleId="ListBullet">
    <w:name w:val="List Bullet"/>
    <w:aliases w:val="ŠList Bullet"/>
    <w:basedOn w:val="Normal"/>
    <w:uiPriority w:val="9"/>
    <w:qFormat/>
    <w:rsid w:val="001B7C9B"/>
    <w:pPr>
      <w:numPr>
        <w:numId w:val="47"/>
      </w:numPr>
    </w:pPr>
  </w:style>
  <w:style w:type="paragraph" w:styleId="ListBullet2">
    <w:name w:val="List Bullet 2"/>
    <w:aliases w:val="ŠList Bullet 2"/>
    <w:basedOn w:val="Normal"/>
    <w:uiPriority w:val="10"/>
    <w:qFormat/>
    <w:rsid w:val="001B7C9B"/>
    <w:pPr>
      <w:numPr>
        <w:numId w:val="44"/>
      </w:numPr>
    </w:pPr>
  </w:style>
  <w:style w:type="paragraph" w:customStyle="1" w:styleId="FeatureBox4">
    <w:name w:val="ŠFeature Box 4"/>
    <w:basedOn w:val="FeatureBox2"/>
    <w:next w:val="Normal"/>
    <w:uiPriority w:val="14"/>
    <w:qFormat/>
    <w:rsid w:val="001B7C9B"/>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0B7F77"/>
    <w:pPr>
      <w:keepNext/>
      <w:spacing w:before="200" w:after="200" w:line="240" w:lineRule="atLeast"/>
      <w:ind w:left="567" w:right="567"/>
    </w:pPr>
  </w:style>
  <w:style w:type="paragraph" w:customStyle="1" w:styleId="Documentname">
    <w:name w:val="ŠDocument name"/>
    <w:basedOn w:val="Normal"/>
    <w:next w:val="Normal"/>
    <w:uiPriority w:val="17"/>
    <w:qFormat/>
    <w:rsid w:val="001B7C9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B7C9B"/>
    <w:pPr>
      <w:spacing w:after="0"/>
    </w:pPr>
    <w:rPr>
      <w:sz w:val="18"/>
      <w:szCs w:val="18"/>
    </w:rPr>
  </w:style>
  <w:style w:type="character" w:customStyle="1" w:styleId="QuoteChar">
    <w:name w:val="Quote Char"/>
    <w:aliases w:val="ŠQuote Char"/>
    <w:basedOn w:val="DefaultParagraphFont"/>
    <w:link w:val="Quote"/>
    <w:uiPriority w:val="19"/>
    <w:rsid w:val="000B7F77"/>
    <w:rPr>
      <w:rFonts w:ascii="Arial" w:hAnsi="Arial" w:cs="Arial"/>
      <w:sz w:val="24"/>
      <w:szCs w:val="24"/>
    </w:rPr>
  </w:style>
  <w:style w:type="paragraph" w:customStyle="1" w:styleId="FeatureBox2">
    <w:name w:val="ŠFeature Box 2"/>
    <w:basedOn w:val="Normal"/>
    <w:next w:val="Normal"/>
    <w:uiPriority w:val="12"/>
    <w:qFormat/>
    <w:rsid w:val="001B7C9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B7C9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B7C9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B7C9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B7C9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B7C9B"/>
    <w:rPr>
      <w:color w:val="2F5496" w:themeColor="accent1" w:themeShade="BF"/>
      <w:u w:val="single"/>
    </w:rPr>
  </w:style>
  <w:style w:type="paragraph" w:customStyle="1" w:styleId="Logo">
    <w:name w:val="ŠLogo"/>
    <w:basedOn w:val="Normal"/>
    <w:uiPriority w:val="18"/>
    <w:qFormat/>
    <w:rsid w:val="001B7C9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B7C9B"/>
    <w:pPr>
      <w:tabs>
        <w:tab w:val="right" w:leader="dot" w:pos="14570"/>
      </w:tabs>
      <w:spacing w:before="0"/>
    </w:pPr>
    <w:rPr>
      <w:b/>
      <w:noProof/>
    </w:rPr>
  </w:style>
  <w:style w:type="paragraph" w:styleId="TOC2">
    <w:name w:val="toc 2"/>
    <w:aliases w:val="ŠTOC 2"/>
    <w:basedOn w:val="Normal"/>
    <w:next w:val="Normal"/>
    <w:uiPriority w:val="39"/>
    <w:unhideWhenUsed/>
    <w:rsid w:val="001B7C9B"/>
    <w:pPr>
      <w:tabs>
        <w:tab w:val="right" w:leader="dot" w:pos="14570"/>
      </w:tabs>
      <w:spacing w:before="0"/>
    </w:pPr>
    <w:rPr>
      <w:noProof/>
    </w:rPr>
  </w:style>
  <w:style w:type="paragraph" w:styleId="TOC3">
    <w:name w:val="toc 3"/>
    <w:aliases w:val="ŠTOC 3"/>
    <w:basedOn w:val="Normal"/>
    <w:next w:val="Normal"/>
    <w:uiPriority w:val="39"/>
    <w:unhideWhenUsed/>
    <w:rsid w:val="001B7C9B"/>
    <w:pPr>
      <w:spacing w:before="0"/>
      <w:ind w:left="244"/>
    </w:pPr>
  </w:style>
  <w:style w:type="paragraph" w:styleId="Title">
    <w:name w:val="Title"/>
    <w:aliases w:val="ŠTitle"/>
    <w:basedOn w:val="Normal"/>
    <w:next w:val="Normal"/>
    <w:link w:val="TitleChar"/>
    <w:uiPriority w:val="1"/>
    <w:rsid w:val="001B7C9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B7C9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C69A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B7C9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B7C9B"/>
    <w:pPr>
      <w:spacing w:after="240"/>
      <w:outlineLvl w:val="9"/>
    </w:pPr>
    <w:rPr>
      <w:szCs w:val="40"/>
    </w:rPr>
  </w:style>
  <w:style w:type="paragraph" w:styleId="Footer">
    <w:name w:val="footer"/>
    <w:aliases w:val="ŠFooter"/>
    <w:basedOn w:val="Normal"/>
    <w:link w:val="FooterChar"/>
    <w:uiPriority w:val="19"/>
    <w:rsid w:val="001B7C9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B7C9B"/>
    <w:rPr>
      <w:rFonts w:ascii="Arial" w:hAnsi="Arial" w:cs="Arial"/>
      <w:sz w:val="18"/>
      <w:szCs w:val="18"/>
    </w:rPr>
  </w:style>
  <w:style w:type="paragraph" w:styleId="Header">
    <w:name w:val="header"/>
    <w:aliases w:val="ŠHeader"/>
    <w:basedOn w:val="Normal"/>
    <w:link w:val="HeaderChar"/>
    <w:uiPriority w:val="16"/>
    <w:rsid w:val="001B7C9B"/>
    <w:rPr>
      <w:noProof/>
      <w:color w:val="002664"/>
      <w:sz w:val="28"/>
      <w:szCs w:val="28"/>
    </w:rPr>
  </w:style>
  <w:style w:type="character" w:customStyle="1" w:styleId="HeaderChar">
    <w:name w:val="Header Char"/>
    <w:aliases w:val="ŠHeader Char"/>
    <w:basedOn w:val="DefaultParagraphFont"/>
    <w:link w:val="Header"/>
    <w:uiPriority w:val="16"/>
    <w:rsid w:val="001B7C9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B7C9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B7C9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B7C9B"/>
    <w:rPr>
      <w:rFonts w:ascii="Arial" w:hAnsi="Arial" w:cs="Arial"/>
      <w:b/>
      <w:szCs w:val="32"/>
    </w:rPr>
  </w:style>
  <w:style w:type="character" w:styleId="UnresolvedMention">
    <w:name w:val="Unresolved Mention"/>
    <w:basedOn w:val="DefaultParagraphFont"/>
    <w:uiPriority w:val="99"/>
    <w:semiHidden/>
    <w:unhideWhenUsed/>
    <w:rsid w:val="001B7C9B"/>
    <w:rPr>
      <w:color w:val="605E5C"/>
      <w:shd w:val="clear" w:color="auto" w:fill="E1DFDD"/>
    </w:rPr>
  </w:style>
  <w:style w:type="character" w:styleId="SubtleEmphasis">
    <w:name w:val="Subtle Emphasis"/>
    <w:basedOn w:val="DefaultParagraphFont"/>
    <w:uiPriority w:val="19"/>
    <w:semiHidden/>
    <w:qFormat/>
    <w:rsid w:val="001B7C9B"/>
    <w:rPr>
      <w:i/>
      <w:iCs/>
      <w:color w:val="404040" w:themeColor="text1" w:themeTint="BF"/>
    </w:rPr>
  </w:style>
  <w:style w:type="paragraph" w:styleId="TOC4">
    <w:name w:val="toc 4"/>
    <w:aliases w:val="ŠTOC 4"/>
    <w:basedOn w:val="Normal"/>
    <w:next w:val="Normal"/>
    <w:autoRedefine/>
    <w:uiPriority w:val="39"/>
    <w:unhideWhenUsed/>
    <w:rsid w:val="001B7C9B"/>
    <w:pPr>
      <w:spacing w:before="0"/>
      <w:ind w:left="488"/>
    </w:pPr>
  </w:style>
  <w:style w:type="character" w:styleId="CommentReference">
    <w:name w:val="annotation reference"/>
    <w:basedOn w:val="DefaultParagraphFont"/>
    <w:uiPriority w:val="99"/>
    <w:semiHidden/>
    <w:unhideWhenUsed/>
    <w:rsid w:val="001B7C9B"/>
    <w:rPr>
      <w:sz w:val="16"/>
      <w:szCs w:val="16"/>
    </w:rPr>
  </w:style>
  <w:style w:type="paragraph" w:styleId="CommentText">
    <w:name w:val="annotation text"/>
    <w:basedOn w:val="Normal"/>
    <w:link w:val="CommentTextChar"/>
    <w:uiPriority w:val="99"/>
    <w:unhideWhenUsed/>
    <w:rsid w:val="001B7C9B"/>
    <w:pPr>
      <w:spacing w:line="240" w:lineRule="auto"/>
    </w:pPr>
    <w:rPr>
      <w:sz w:val="20"/>
      <w:szCs w:val="20"/>
    </w:rPr>
  </w:style>
  <w:style w:type="character" w:customStyle="1" w:styleId="CommentTextChar">
    <w:name w:val="Comment Text Char"/>
    <w:basedOn w:val="DefaultParagraphFont"/>
    <w:link w:val="CommentText"/>
    <w:uiPriority w:val="99"/>
    <w:rsid w:val="001B7C9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B7C9B"/>
    <w:rPr>
      <w:b/>
      <w:bCs/>
    </w:rPr>
  </w:style>
  <w:style w:type="character" w:customStyle="1" w:styleId="CommentSubjectChar">
    <w:name w:val="Comment Subject Char"/>
    <w:basedOn w:val="CommentTextChar"/>
    <w:link w:val="CommentSubject"/>
    <w:uiPriority w:val="99"/>
    <w:semiHidden/>
    <w:rsid w:val="001B7C9B"/>
    <w:rPr>
      <w:rFonts w:ascii="Arial" w:hAnsi="Arial" w:cs="Arial"/>
      <w:b/>
      <w:bCs/>
      <w:sz w:val="20"/>
      <w:szCs w:val="20"/>
    </w:rPr>
  </w:style>
  <w:style w:type="character" w:styleId="Strong">
    <w:name w:val="Strong"/>
    <w:aliases w:val="ŠStrong,Bold"/>
    <w:qFormat/>
    <w:rsid w:val="001B7C9B"/>
    <w:rPr>
      <w:b/>
      <w:bCs/>
    </w:rPr>
  </w:style>
  <w:style w:type="character" w:styleId="Emphasis">
    <w:name w:val="Emphasis"/>
    <w:aliases w:val="ŠEmphasis,Italic"/>
    <w:qFormat/>
    <w:rsid w:val="001B7C9B"/>
    <w:rPr>
      <w:i/>
      <w:iCs/>
    </w:rPr>
  </w:style>
  <w:style w:type="character" w:styleId="FollowedHyperlink">
    <w:name w:val="FollowedHyperlink"/>
    <w:basedOn w:val="DefaultParagraphFont"/>
    <w:uiPriority w:val="99"/>
    <w:semiHidden/>
    <w:unhideWhenUsed/>
    <w:rsid w:val="005D2107"/>
    <w:rPr>
      <w:color w:val="954F72" w:themeColor="followedHyperlink"/>
      <w:u w:val="single"/>
    </w:rPr>
  </w:style>
  <w:style w:type="character" w:customStyle="1" w:styleId="Italian">
    <w:name w:val="Italian"/>
    <w:basedOn w:val="DefaultParagraphFont"/>
    <w:uiPriority w:val="1"/>
    <w:qFormat/>
    <w:rsid w:val="0077268A"/>
    <w:rPr>
      <w:i/>
      <w:lang w:val="it-IT"/>
    </w:rPr>
  </w:style>
  <w:style w:type="character" w:customStyle="1" w:styleId="Latin">
    <w:name w:val="Latin"/>
    <w:basedOn w:val="DefaultParagraphFont"/>
    <w:uiPriority w:val="1"/>
    <w:qFormat/>
    <w:rsid w:val="0077268A"/>
    <w:rPr>
      <w:i/>
      <w:lang w:val="la-Latn"/>
    </w:rPr>
  </w:style>
  <w:style w:type="character" w:customStyle="1" w:styleId="Spanish">
    <w:name w:val="Spanish"/>
    <w:basedOn w:val="DefaultParagraphFont"/>
    <w:uiPriority w:val="1"/>
    <w:qFormat/>
    <w:rsid w:val="0077268A"/>
    <w:rPr>
      <w:i/>
      <w:lang w:val="es-ES"/>
    </w:rPr>
  </w:style>
  <w:style w:type="character" w:customStyle="1" w:styleId="French">
    <w:name w:val="French"/>
    <w:basedOn w:val="DefaultParagraphFont"/>
    <w:uiPriority w:val="1"/>
    <w:qFormat/>
    <w:rsid w:val="0077268A"/>
    <w:rPr>
      <w:i/>
      <w:lang w:val="fr-FR"/>
    </w:rPr>
  </w:style>
  <w:style w:type="character" w:customStyle="1" w:styleId="German">
    <w:name w:val="German"/>
    <w:basedOn w:val="DefaultParagraphFont"/>
    <w:uiPriority w:val="1"/>
    <w:qFormat/>
    <w:rsid w:val="0077268A"/>
    <w:rPr>
      <w:i/>
      <w:lang w:val="de-DE"/>
    </w:rPr>
  </w:style>
  <w:style w:type="character" w:customStyle="1" w:styleId="Vietnamese">
    <w:name w:val="Vietnamese"/>
    <w:basedOn w:val="DefaultParagraphFont"/>
    <w:uiPriority w:val="1"/>
    <w:qFormat/>
    <w:rsid w:val="0031167B"/>
    <w:rPr>
      <w:i/>
      <w:lang w:val="vi-VN"/>
    </w:rPr>
  </w:style>
  <w:style w:type="character" w:customStyle="1" w:styleId="Indonesian">
    <w:name w:val="Indonesian"/>
    <w:basedOn w:val="DefaultParagraphFont"/>
    <w:uiPriority w:val="1"/>
    <w:qFormat/>
    <w:rsid w:val="0031167B"/>
    <w:rPr>
      <w:i/>
      <w:lang w:val="id-ID"/>
    </w:rPr>
  </w:style>
  <w:style w:type="character" w:customStyle="1" w:styleId="Hindi">
    <w:name w:val="Hindi"/>
    <w:basedOn w:val="DefaultParagraphFont"/>
    <w:uiPriority w:val="1"/>
    <w:qFormat/>
    <w:rsid w:val="009869C3"/>
    <w:rPr>
      <w:rFonts w:ascii="Nirmala UI" w:hAnsi="Nirmala UI"/>
      <w:i w:val="0"/>
      <w:lang w:bidi="hi-IN"/>
    </w:rPr>
  </w:style>
  <w:style w:type="character" w:customStyle="1" w:styleId="Chinese">
    <w:name w:val="Chinese"/>
    <w:basedOn w:val="DefaultParagraphFont"/>
    <w:uiPriority w:val="1"/>
    <w:qFormat/>
    <w:rsid w:val="009869C3"/>
    <w:rPr>
      <w:rFonts w:ascii="SimSun" w:hAnsi="SimSun"/>
      <w:lang w:eastAsia="zh-CN"/>
    </w:rPr>
  </w:style>
  <w:style w:type="character" w:customStyle="1" w:styleId="Korean">
    <w:name w:val="Korean"/>
    <w:basedOn w:val="DefaultParagraphFont"/>
    <w:uiPriority w:val="1"/>
    <w:qFormat/>
    <w:rsid w:val="009869C3"/>
    <w:rPr>
      <w:rFonts w:ascii="Malgun Gothic" w:hAnsi="Malgun Gothic"/>
      <w:lang w:eastAsia="ko-KR"/>
    </w:rPr>
  </w:style>
  <w:style w:type="character" w:customStyle="1" w:styleId="ModernGreek">
    <w:name w:val="Modern Greek"/>
    <w:basedOn w:val="DefaultParagraphFont"/>
    <w:uiPriority w:val="1"/>
    <w:qFormat/>
    <w:rsid w:val="009869C3"/>
    <w:rPr>
      <w:lang w:val="el-GR"/>
    </w:rPr>
  </w:style>
  <w:style w:type="character" w:customStyle="1" w:styleId="Arabic">
    <w:name w:val="Arabic"/>
    <w:basedOn w:val="DefaultParagraphFont"/>
    <w:uiPriority w:val="1"/>
    <w:qFormat/>
    <w:rsid w:val="00970D64"/>
    <w:rPr>
      <w:lang w:bidi="ar-LB"/>
    </w:rPr>
  </w:style>
  <w:style w:type="paragraph" w:styleId="ListParagraph">
    <w:name w:val="List Paragraph"/>
    <w:aliases w:val="ŠList Paragraph"/>
    <w:basedOn w:val="Normal"/>
    <w:uiPriority w:val="34"/>
    <w:unhideWhenUsed/>
    <w:qFormat/>
    <w:rsid w:val="001B7C9B"/>
    <w:pPr>
      <w:ind w:left="567"/>
    </w:pPr>
  </w:style>
  <w:style w:type="character" w:styleId="Mention">
    <w:name w:val="Mention"/>
    <w:basedOn w:val="DefaultParagraphFont"/>
    <w:uiPriority w:val="99"/>
    <w:unhideWhenUsed/>
    <w:rsid w:val="00255CAE"/>
    <w:rPr>
      <w:color w:val="2B579A"/>
      <w:shd w:val="clear" w:color="auto" w:fill="E1DFDD"/>
    </w:rPr>
  </w:style>
  <w:style w:type="paragraph" w:styleId="Date">
    <w:name w:val="Date"/>
    <w:aliases w:val="ŠDate"/>
    <w:basedOn w:val="Normal"/>
    <w:next w:val="Normal"/>
    <w:link w:val="DateChar"/>
    <w:uiPriority w:val="99"/>
    <w:rsid w:val="00610460"/>
    <w:pPr>
      <w:spacing w:before="0" w:line="720" w:lineRule="atLeast"/>
    </w:pPr>
  </w:style>
  <w:style w:type="character" w:customStyle="1" w:styleId="DateChar">
    <w:name w:val="Date Char"/>
    <w:aliases w:val="ŠDate Char"/>
    <w:basedOn w:val="DefaultParagraphFont"/>
    <w:link w:val="Date"/>
    <w:uiPriority w:val="99"/>
    <w:rsid w:val="00610460"/>
    <w:rPr>
      <w:rFonts w:ascii="Arial" w:hAnsi="Arial" w:cs="Arial"/>
      <w:sz w:val="24"/>
      <w:szCs w:val="24"/>
    </w:rPr>
  </w:style>
  <w:style w:type="character" w:customStyle="1" w:styleId="ui-provider">
    <w:name w:val="ui-provider"/>
    <w:basedOn w:val="DefaultParagraphFont"/>
    <w:rsid w:val="009443DC"/>
  </w:style>
  <w:style w:type="paragraph" w:styleId="Revision">
    <w:name w:val="Revision"/>
    <w:hidden/>
    <w:uiPriority w:val="99"/>
    <w:semiHidden/>
    <w:rsid w:val="00E91F64"/>
    <w:pPr>
      <w:spacing w:after="0" w:line="240" w:lineRule="auto"/>
    </w:pPr>
    <w:rPr>
      <w:rFonts w:ascii="Arial" w:hAnsi="Arial" w:cs="Arial"/>
      <w:sz w:val="24"/>
      <w:szCs w:val="24"/>
    </w:rPr>
  </w:style>
  <w:style w:type="paragraph" w:styleId="ListBullet3">
    <w:name w:val="List Bullet 3"/>
    <w:aliases w:val="ŠList Bullet 3"/>
    <w:basedOn w:val="Normal"/>
    <w:uiPriority w:val="10"/>
    <w:rsid w:val="001B7C9B"/>
    <w:pPr>
      <w:numPr>
        <w:numId w:val="46"/>
      </w:numPr>
    </w:pPr>
  </w:style>
  <w:style w:type="paragraph" w:styleId="ListNumber3">
    <w:name w:val="List Number 3"/>
    <w:aliases w:val="ŠList Number 3"/>
    <w:basedOn w:val="ListBullet3"/>
    <w:uiPriority w:val="8"/>
    <w:rsid w:val="001B7C9B"/>
    <w:pPr>
      <w:numPr>
        <w:ilvl w:val="2"/>
        <w:numId w:val="50"/>
      </w:numPr>
    </w:pPr>
  </w:style>
  <w:style w:type="character" w:styleId="PlaceholderText">
    <w:name w:val="Placeholder Text"/>
    <w:basedOn w:val="DefaultParagraphFont"/>
    <w:uiPriority w:val="99"/>
    <w:semiHidden/>
    <w:rsid w:val="001B7C9B"/>
    <w:rPr>
      <w:color w:val="808080"/>
    </w:rPr>
  </w:style>
  <w:style w:type="character" w:customStyle="1" w:styleId="BoldItalic">
    <w:name w:val="ŠBold Italic"/>
    <w:basedOn w:val="DefaultParagraphFont"/>
    <w:uiPriority w:val="1"/>
    <w:qFormat/>
    <w:rsid w:val="001B7C9B"/>
    <w:rPr>
      <w:b/>
      <w:i/>
      <w:iCs/>
    </w:rPr>
  </w:style>
  <w:style w:type="paragraph" w:customStyle="1" w:styleId="Pulloutquote">
    <w:name w:val="ŠPull out quote"/>
    <w:basedOn w:val="Normal"/>
    <w:next w:val="Normal"/>
    <w:uiPriority w:val="20"/>
    <w:qFormat/>
    <w:rsid w:val="001B7C9B"/>
    <w:pPr>
      <w:keepNext/>
      <w:ind w:left="567" w:right="57"/>
    </w:pPr>
    <w:rPr>
      <w:szCs w:val="22"/>
    </w:rPr>
  </w:style>
  <w:style w:type="paragraph" w:customStyle="1" w:styleId="Subtitle0">
    <w:name w:val="ŠSubtitle"/>
    <w:basedOn w:val="Normal"/>
    <w:link w:val="SubtitleChar0"/>
    <w:uiPriority w:val="2"/>
    <w:qFormat/>
    <w:rsid w:val="001B7C9B"/>
    <w:pPr>
      <w:spacing w:before="360"/>
    </w:pPr>
    <w:rPr>
      <w:color w:val="002664"/>
      <w:sz w:val="44"/>
      <w:szCs w:val="48"/>
    </w:rPr>
  </w:style>
  <w:style w:type="character" w:customStyle="1" w:styleId="SubtitleChar0">
    <w:name w:val="ŠSubtitle Char"/>
    <w:basedOn w:val="DefaultParagraphFont"/>
    <w:link w:val="Subtitle0"/>
    <w:uiPriority w:val="2"/>
    <w:rsid w:val="001B7C9B"/>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2366">
      <w:bodyDiv w:val="1"/>
      <w:marLeft w:val="0"/>
      <w:marRight w:val="0"/>
      <w:marTop w:val="0"/>
      <w:marBottom w:val="0"/>
      <w:divBdr>
        <w:top w:val="none" w:sz="0" w:space="0" w:color="auto"/>
        <w:left w:val="none" w:sz="0" w:space="0" w:color="auto"/>
        <w:bottom w:val="none" w:sz="0" w:space="0" w:color="auto"/>
        <w:right w:val="none" w:sz="0" w:space="0" w:color="auto"/>
      </w:divBdr>
    </w:div>
    <w:div w:id="1337735310">
      <w:bodyDiv w:val="1"/>
      <w:marLeft w:val="0"/>
      <w:marRight w:val="0"/>
      <w:marTop w:val="0"/>
      <w:marBottom w:val="0"/>
      <w:divBdr>
        <w:top w:val="none" w:sz="0" w:space="0" w:color="auto"/>
        <w:left w:val="none" w:sz="0" w:space="0" w:color="auto"/>
        <w:bottom w:val="none" w:sz="0" w:space="0" w:color="auto"/>
        <w:right w:val="none" w:sz="0" w:space="0" w:color="auto"/>
      </w:divBdr>
    </w:div>
    <w:div w:id="1445230416">
      <w:bodyDiv w:val="1"/>
      <w:marLeft w:val="0"/>
      <w:marRight w:val="0"/>
      <w:marTop w:val="0"/>
      <w:marBottom w:val="0"/>
      <w:divBdr>
        <w:top w:val="none" w:sz="0" w:space="0" w:color="auto"/>
        <w:left w:val="none" w:sz="0" w:space="0" w:color="auto"/>
        <w:bottom w:val="none" w:sz="0" w:space="0" w:color="auto"/>
        <w:right w:val="none" w:sz="0" w:space="0" w:color="auto"/>
      </w:divBdr>
    </w:div>
    <w:div w:id="1537351671">
      <w:bodyDiv w:val="1"/>
      <w:marLeft w:val="0"/>
      <w:marRight w:val="0"/>
      <w:marTop w:val="0"/>
      <w:marBottom w:val="0"/>
      <w:divBdr>
        <w:top w:val="none" w:sz="0" w:space="0" w:color="auto"/>
        <w:left w:val="none" w:sz="0" w:space="0" w:color="auto"/>
        <w:bottom w:val="none" w:sz="0" w:space="0" w:color="auto"/>
        <w:right w:val="none" w:sz="0" w:space="0" w:color="auto"/>
      </w:divBdr>
    </w:div>
    <w:div w:id="1577087947">
      <w:bodyDiv w:val="1"/>
      <w:marLeft w:val="0"/>
      <w:marRight w:val="0"/>
      <w:marTop w:val="0"/>
      <w:marBottom w:val="0"/>
      <w:divBdr>
        <w:top w:val="none" w:sz="0" w:space="0" w:color="auto"/>
        <w:left w:val="none" w:sz="0" w:space="0" w:color="auto"/>
        <w:bottom w:val="none" w:sz="0" w:space="0" w:color="auto"/>
        <w:right w:val="none" w:sz="0" w:space="0" w:color="auto"/>
      </w:divBdr>
    </w:div>
    <w:div w:id="1637418290">
      <w:bodyDiv w:val="1"/>
      <w:marLeft w:val="0"/>
      <w:marRight w:val="0"/>
      <w:marTop w:val="0"/>
      <w:marBottom w:val="0"/>
      <w:divBdr>
        <w:top w:val="none" w:sz="0" w:space="0" w:color="auto"/>
        <w:left w:val="none" w:sz="0" w:space="0" w:color="auto"/>
        <w:bottom w:val="none" w:sz="0" w:space="0" w:color="auto"/>
        <w:right w:val="none" w:sz="0" w:space="0" w:color="auto"/>
      </w:divBdr>
    </w:div>
    <w:div w:id="1978491420">
      <w:bodyDiv w:val="1"/>
      <w:marLeft w:val="0"/>
      <w:marRight w:val="0"/>
      <w:marTop w:val="0"/>
      <w:marBottom w:val="0"/>
      <w:divBdr>
        <w:top w:val="none" w:sz="0" w:space="0" w:color="auto"/>
        <w:left w:val="none" w:sz="0" w:space="0" w:color="auto"/>
        <w:bottom w:val="none" w:sz="0" w:space="0" w:color="auto"/>
        <w:right w:val="none" w:sz="0" w:space="0" w:color="auto"/>
      </w:divBdr>
    </w:div>
    <w:div w:id="2008827089">
      <w:bodyDiv w:val="1"/>
      <w:marLeft w:val="0"/>
      <w:marRight w:val="0"/>
      <w:marTop w:val="0"/>
      <w:marBottom w:val="0"/>
      <w:divBdr>
        <w:top w:val="none" w:sz="0" w:space="0" w:color="auto"/>
        <w:left w:val="none" w:sz="0" w:space="0" w:color="auto"/>
        <w:bottom w:val="none" w:sz="0" w:space="0" w:color="auto"/>
        <w:right w:val="none" w:sz="0" w:space="0" w:color="auto"/>
      </w:divBdr>
    </w:div>
    <w:div w:id="20717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hyperlink" Target="https://educationstandards.nsw.edu.au/wps/portal/nesa/teacher-accreditation/meeting-requirements/the-standards/proficient-teacher" TargetMode="External"/><Relationship Id="rId68" Type="http://schemas.openxmlformats.org/officeDocument/2006/relationships/hyperlink" Target="https://education.nsw.gov.au/teaching-and-learning/disability-learning-and-support/personalised-support-for-learning/adjustments-to-teaching-and-learning" TargetMode="External"/><Relationship Id="rId84" Type="http://schemas.openxmlformats.org/officeDocument/2006/relationships/hyperlink" Target="https://www.researchgate.net/publication/258423377_Assessment_The_bridge_between_teaching_and_learning" TargetMode="External"/><Relationship Id="rId89" Type="http://schemas.openxmlformats.org/officeDocument/2006/relationships/header" Target="header3.xml"/><Relationship Id="rId16" Type="http://schemas.openxmlformats.org/officeDocument/2006/relationships/hyperlink" Target="https://education.nsw.gov.au/content/dam/main-education/teaching-and-learning/curriculum/key-learning-areas/languages/media/documents/languages-es1-s1-s2-s3-intentional-observation-checklist-for-c-a.docx" TargetMode="Externa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curriculum.nsw.edu.au/learning-areas/languages/modern-languages-k-10-2022/overview" TargetMode="External"/><Relationship Id="rId79" Type="http://schemas.openxmlformats.org/officeDocument/2006/relationships/hyperlink" Target="https://gianfrancoconti.com/2015/09/28/new-post-16-tips-for-effective-grammar-teaching-in-the-foreign-language-classroom/"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header" Target="header5.xml"/><Relationship Id="rId14" Type="http://schemas.openxmlformats.org/officeDocument/2006/relationships/hyperlink" Target="https://app.education.nsw.gov.au/digital-learning-selector/LearningActivity/Card/645" TargetMode="External"/><Relationship Id="rId22" Type="http://schemas.openxmlformats.org/officeDocument/2006/relationships/image" Target="media/image5.svg"/><Relationship Id="rId30" Type="http://schemas.openxmlformats.org/officeDocument/2006/relationships/image" Target="media/image7.png"/><Relationship Id="rId35" Type="http://schemas.openxmlformats.org/officeDocument/2006/relationships/image" Target="media/image12.svg"/><Relationship Id="rId43" Type="http://schemas.openxmlformats.org/officeDocument/2006/relationships/image" Target="media/image19.png"/><Relationship Id="rId48" Type="http://schemas.openxmlformats.org/officeDocument/2006/relationships/image" Target="media/image23.svg"/><Relationship Id="rId56" Type="http://schemas.openxmlformats.org/officeDocument/2006/relationships/image" Target="media/image31.png"/><Relationship Id="rId64" Type="http://schemas.openxmlformats.org/officeDocument/2006/relationships/hyperlink" Target="https://education.nsw.gov.au/teaching-and-learning/curriculum/languages/planning-programming-and-assessing-languages-k-6" TargetMode="External"/><Relationship Id="rId69" Type="http://schemas.openxmlformats.org/officeDocument/2006/relationships/hyperlink" Target="https://education.nsw.gov.au/teaching-and-learning/high-potential-and-gifted-education/supporting-educators/assess-and-identify" TargetMode="External"/><Relationship Id="rId77" Type="http://schemas.openxmlformats.org/officeDocument/2006/relationships/hyperlink" Target="https://education.nsw.gov.au/about-us/education-data-and-research/cese/publications/research-reports/what-works-best-2020-update" TargetMode="External"/><Relationship Id="rId8" Type="http://schemas.openxmlformats.org/officeDocument/2006/relationships/hyperlink" Target="https://curriculum.nsw.edu.au/learning-areas/languages/modern-languages-k-10-2022/overview" TargetMode="External"/><Relationship Id="rId51" Type="http://schemas.openxmlformats.org/officeDocument/2006/relationships/image" Target="media/image26.svg"/><Relationship Id="rId72" Type="http://schemas.openxmlformats.org/officeDocument/2006/relationships/hyperlink" Target="https://educationstandards.nsw.edu.au/" TargetMode="External"/><Relationship Id="rId80" Type="http://schemas.openxmlformats.org/officeDocument/2006/relationships/hyperlink" Target="https://gianfrancoconti.com/2017/05/28/from-target-language-to-model-language-the-mind-shift-that-has-enhanced-my-teaching/" TargetMode="External"/><Relationship Id="rId85" Type="http://schemas.openxmlformats.org/officeDocument/2006/relationships/header" Target="header1.xml"/><Relationship Id="rId93" Type="http://schemas.openxmlformats.org/officeDocument/2006/relationships/header" Target="header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nichits.com/video/ABC_Play_School/Ciao_Buon_Giorno?track=1" TargetMode="External"/><Relationship Id="rId17" Type="http://schemas.openxmlformats.org/officeDocument/2006/relationships/hyperlink" Target="https://education.nsw.gov.au/content/dam/main-education/teaching-and-learning/curriculum/key-learning-areas/languages/media/documents/languages-es1-s1-s2-s3-intentional-observation-checklist-for-c-a.docx" TargetMode="External"/><Relationship Id="rId33" Type="http://schemas.openxmlformats.org/officeDocument/2006/relationships/image" Target="media/image10.png"/><Relationship Id="rId38" Type="http://schemas.openxmlformats.org/officeDocument/2006/relationships/image" Target="media/image15.svg"/><Relationship Id="rId46" Type="http://schemas.openxmlformats.org/officeDocument/2006/relationships/image" Target="media/image21.png"/><Relationship Id="rId59" Type="http://schemas.openxmlformats.org/officeDocument/2006/relationships/hyperlink" Target="mailto:primlang@det.nsw.edu.au" TargetMode="External"/><Relationship Id="rId67" Type="http://schemas.openxmlformats.org/officeDocument/2006/relationships/hyperlink" Target="https://education.nsw.gov.au/teaching-and-learning/curriculum/multicultural-education/english-as-an-additional-language-or-dialect/teaching-and-learning" TargetMode="External"/><Relationship Id="rId20" Type="http://schemas.openxmlformats.org/officeDocument/2006/relationships/image" Target="media/image3.png"/><Relationship Id="rId41" Type="http://schemas.openxmlformats.org/officeDocument/2006/relationships/hyperlink" Target="https://www.canva.com/design/DAFyHyXlFo4/K3kS6frqch2TiwUn8mOKvg/view?utm_content=DAFyHyXlFo4&amp;utm_campaign=designshare&amp;utm_medium=link&amp;utm_source=publishsharelink&amp;mode=preview" TargetMode="External"/><Relationship Id="rId54" Type="http://schemas.openxmlformats.org/officeDocument/2006/relationships/image" Target="media/image29.svg"/><Relationship Id="rId62" Type="http://schemas.openxmlformats.org/officeDocument/2006/relationships/hyperlink" Target="https://education.nsw.gov.au/policy-library/policies/pd-2016-0468" TargetMode="External"/><Relationship Id="rId70" Type="http://schemas.openxmlformats.org/officeDocument/2006/relationships/hyperlink" Target="https://education.nsw.gov.au/teaching-and-learning/high-potential-and-gifted-education/supporting-educators/implement/differentiation-adjustment-strategies" TargetMode="External"/><Relationship Id="rId75" Type="http://schemas.openxmlformats.org/officeDocument/2006/relationships/hyperlink" Target="https://www.8ways.online/" TargetMode="External"/><Relationship Id="rId83" Type="http://schemas.openxmlformats.org/officeDocument/2006/relationships/hyperlink" Target="https://doi.org/10.3389/fpsyg.2019.03087" TargetMode="External"/><Relationship Id="rId88" Type="http://schemas.openxmlformats.org/officeDocument/2006/relationships/footer" Target="footer2.xml"/><Relationship Id="rId91" Type="http://schemas.openxmlformats.org/officeDocument/2006/relationships/hyperlink" Target="https://creativecommons.org/licenses/by/4.0/"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Activity/Card/645" TargetMode="Externa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svg"/><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education.nsw.gov.au/policy-library/policies/pd-2016-0468" TargetMode="External"/><Relationship Id="rId65"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73" Type="http://schemas.openxmlformats.org/officeDocument/2006/relationships/hyperlink" Target="https://curriculum.nsw.edu.au/home" TargetMode="External"/><Relationship Id="rId78" Type="http://schemas.openxmlformats.org/officeDocument/2006/relationships/hyperlink" Target="https://education.nsw.gov.au/about-us/education-data-and-research/cese/publications/practical-guides-for-educators-/what-works-best-in-practice" TargetMode="External"/><Relationship Id="rId81" Type="http://schemas.openxmlformats.org/officeDocument/2006/relationships/hyperlink" Target="https://www.nsw.gov.au/education-and-training/nesa/about/strategies-and-reforms/curriculum-reform/final-report" TargetMode="External"/><Relationship Id="rId86" Type="http://schemas.openxmlformats.org/officeDocument/2006/relationships/header" Target="header2.xm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content/dam/main-education/en/home/schooling/curriculum/languages/modern-languages-es1-italian-learning-map-hello.docx" TargetMode="External"/><Relationship Id="rId13" Type="http://schemas.openxmlformats.org/officeDocument/2006/relationships/hyperlink" Target="https://app.education.nsw.gov.au/digital-learning-selector/LearningActivity/Card/645?clearCache=1fa8b5e6-8961-a929-24f3-27fb5c6fe16b" TargetMode="External"/><Relationship Id="rId18" Type="http://schemas.openxmlformats.org/officeDocument/2006/relationships/hyperlink" Target="https://education.nsw.gov.au/content/dam/main-education/teaching-and-learning/curriculum/key-learning-areas/languages/media/documents/languages-es1-s1-s2-s3-intentional-observation-checklist-for-c-a.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www.aitsl.edu.au/teach/improve-practice/feedback"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ducationstandards.nsw.edu.au/wps/portal/nesa/mini-footer/copyright"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1.svg"/><Relationship Id="rId66" Type="http://schemas.openxmlformats.org/officeDocument/2006/relationships/hyperlink" Target="https://education.nsw.gov.au/teaching-and-learning/aec/aboriginal-education-in-nsw-public-schools" TargetMode="External"/><Relationship Id="rId87" Type="http://schemas.openxmlformats.org/officeDocument/2006/relationships/footer" Target="footer1.xml"/><Relationship Id="rId61" Type="http://schemas.openxmlformats.org/officeDocument/2006/relationships/hyperlink" Target="https://education.nsw.gov.au/public-schools/school-success-model/school-success-model-explained" TargetMode="External"/><Relationship Id="rId82" Type="http://schemas.openxmlformats.org/officeDocument/2006/relationships/hyperlink" Target="https://www.aft.org/periodical/american-educator/spring-2012/principles-instruction" TargetMode="External"/><Relationship Id="rId19" Type="http://schemas.openxmlformats.org/officeDocument/2006/relationships/hyperlink" Target="https://app.education.nsw.gov.au/digital-learning-selector/LearningActivity/Card/64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F4DC-D01D-448F-B87D-CFE1BB30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452</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0</CharactersWithSpaces>
  <SharedDoc>false</SharedDoc>
  <HLinks>
    <vt:vector size="612" baseType="variant">
      <vt:variant>
        <vt:i4>5308424</vt:i4>
      </vt:variant>
      <vt:variant>
        <vt:i4>321</vt:i4>
      </vt:variant>
      <vt:variant>
        <vt:i4>0</vt:i4>
      </vt:variant>
      <vt:variant>
        <vt:i4>5</vt:i4>
      </vt:variant>
      <vt:variant>
        <vt:lpwstr>https://creativecommons.org/licenses/by/4.0/</vt:lpwstr>
      </vt:variant>
      <vt:variant>
        <vt:lpwstr/>
      </vt:variant>
      <vt:variant>
        <vt:i4>7143518</vt:i4>
      </vt:variant>
      <vt:variant>
        <vt:i4>318</vt:i4>
      </vt:variant>
      <vt:variant>
        <vt:i4>0</vt:i4>
      </vt:variant>
      <vt:variant>
        <vt:i4>5</vt:i4>
      </vt:variant>
      <vt:variant>
        <vt:lpwstr>https://www.researchgate.net/publication/258423377_Assessment_The_bridge_between_teaching_and_learning</vt:lpwstr>
      </vt:variant>
      <vt:variant>
        <vt:lpwstr/>
      </vt:variant>
      <vt:variant>
        <vt:i4>4</vt:i4>
      </vt:variant>
      <vt:variant>
        <vt:i4>315</vt:i4>
      </vt:variant>
      <vt:variant>
        <vt:i4>0</vt:i4>
      </vt:variant>
      <vt:variant>
        <vt:i4>5</vt:i4>
      </vt:variant>
      <vt:variant>
        <vt:lpwstr>https://doi.org/10.3389/fpsyg.2019.03087</vt:lpwstr>
      </vt:variant>
      <vt:variant>
        <vt:lpwstr/>
      </vt:variant>
      <vt:variant>
        <vt:i4>7077998</vt:i4>
      </vt:variant>
      <vt:variant>
        <vt:i4>312</vt:i4>
      </vt:variant>
      <vt:variant>
        <vt:i4>0</vt:i4>
      </vt:variant>
      <vt:variant>
        <vt:i4>5</vt:i4>
      </vt:variant>
      <vt:variant>
        <vt:lpwstr>https://www.aft.org/periodical/american-educator/spring-2012/principles-instruction</vt:lpwstr>
      </vt:variant>
      <vt:variant>
        <vt:lpwstr/>
      </vt:variant>
      <vt:variant>
        <vt:i4>3276906</vt:i4>
      </vt:variant>
      <vt:variant>
        <vt:i4>309</vt:i4>
      </vt:variant>
      <vt:variant>
        <vt:i4>0</vt:i4>
      </vt:variant>
      <vt:variant>
        <vt:i4>5</vt:i4>
      </vt:variant>
      <vt:variant>
        <vt:lpwstr>https://nswcurriculumreform.nesa.nsw.edu.au/pdfs/phase-3/final-report/NSW_Curriculum_Review_Final_Report.pdf</vt:lpwstr>
      </vt:variant>
      <vt:variant>
        <vt:lpwstr/>
      </vt:variant>
      <vt:variant>
        <vt:i4>8257593</vt:i4>
      </vt:variant>
      <vt:variant>
        <vt:i4>306</vt:i4>
      </vt:variant>
      <vt:variant>
        <vt:i4>0</vt:i4>
      </vt:variant>
      <vt:variant>
        <vt:i4>5</vt:i4>
      </vt:variant>
      <vt:variant>
        <vt:lpwstr>https://gianfrancoconti.com/2017/05/28/from-target-language-to-model-language-the-mind-shift-that-has-enhanced-my-teaching/</vt:lpwstr>
      </vt:variant>
      <vt:variant>
        <vt:lpwstr/>
      </vt:variant>
      <vt:variant>
        <vt:i4>2031641</vt:i4>
      </vt:variant>
      <vt:variant>
        <vt:i4>303</vt:i4>
      </vt:variant>
      <vt:variant>
        <vt:i4>0</vt:i4>
      </vt:variant>
      <vt:variant>
        <vt:i4>5</vt:i4>
      </vt:variant>
      <vt:variant>
        <vt:lpwstr>https://gianfrancoconti.com/2015/09/28/new-post-16-tips-for-effective-grammar-teaching-in-the-foreign-language-classroom/</vt:lpwstr>
      </vt:variant>
      <vt:variant>
        <vt:lpwstr/>
      </vt:variant>
      <vt:variant>
        <vt:i4>8257659</vt:i4>
      </vt:variant>
      <vt:variant>
        <vt:i4>300</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297</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294</vt:i4>
      </vt:variant>
      <vt:variant>
        <vt:i4>0</vt:i4>
      </vt:variant>
      <vt:variant>
        <vt:i4>5</vt:i4>
      </vt:variant>
      <vt:variant>
        <vt:lpwstr>https://www.aitsl.edu.au/teach/improve-practice/feedback</vt:lpwstr>
      </vt:variant>
      <vt:variant>
        <vt:lpwstr>:~:text=FEEDBACK-,Factsheet,-A%20quick%20guide</vt:lpwstr>
      </vt:variant>
      <vt:variant>
        <vt:i4>655367</vt:i4>
      </vt:variant>
      <vt:variant>
        <vt:i4>291</vt:i4>
      </vt:variant>
      <vt:variant>
        <vt:i4>0</vt:i4>
      </vt:variant>
      <vt:variant>
        <vt:i4>5</vt:i4>
      </vt:variant>
      <vt:variant>
        <vt:lpwstr>https://www.8ways.online/</vt:lpwstr>
      </vt:variant>
      <vt:variant>
        <vt:lpwstr/>
      </vt:variant>
      <vt:variant>
        <vt:i4>5898245</vt:i4>
      </vt:variant>
      <vt:variant>
        <vt:i4>288</vt:i4>
      </vt:variant>
      <vt:variant>
        <vt:i4>0</vt:i4>
      </vt:variant>
      <vt:variant>
        <vt:i4>5</vt:i4>
      </vt:variant>
      <vt:variant>
        <vt:lpwstr>https://curriculum.nsw.edu.au/learning-areas/languages/modern-languages-k-10-2022</vt:lpwstr>
      </vt:variant>
      <vt:variant>
        <vt:lpwstr/>
      </vt:variant>
      <vt:variant>
        <vt:i4>3735665</vt:i4>
      </vt:variant>
      <vt:variant>
        <vt:i4>285</vt:i4>
      </vt:variant>
      <vt:variant>
        <vt:i4>0</vt:i4>
      </vt:variant>
      <vt:variant>
        <vt:i4>5</vt:i4>
      </vt:variant>
      <vt:variant>
        <vt:lpwstr>https://curriculum.nsw.edu.au/home</vt:lpwstr>
      </vt:variant>
      <vt:variant>
        <vt:lpwstr/>
      </vt:variant>
      <vt:variant>
        <vt:i4>3997797</vt:i4>
      </vt:variant>
      <vt:variant>
        <vt:i4>282</vt:i4>
      </vt:variant>
      <vt:variant>
        <vt:i4>0</vt:i4>
      </vt:variant>
      <vt:variant>
        <vt:i4>5</vt:i4>
      </vt:variant>
      <vt:variant>
        <vt:lpwstr>https://educationstandards.nsw.edu.au/</vt:lpwstr>
      </vt:variant>
      <vt:variant>
        <vt:lpwstr/>
      </vt:variant>
      <vt:variant>
        <vt:i4>7536744</vt:i4>
      </vt:variant>
      <vt:variant>
        <vt:i4>279</vt:i4>
      </vt:variant>
      <vt:variant>
        <vt:i4>0</vt:i4>
      </vt:variant>
      <vt:variant>
        <vt:i4>5</vt:i4>
      </vt:variant>
      <vt:variant>
        <vt:lpwstr>https://educationstandards.nsw.edu.au/wps/portal/nesa/mini-footer/copyright</vt:lpwstr>
      </vt:variant>
      <vt:variant>
        <vt:lpwstr/>
      </vt:variant>
      <vt:variant>
        <vt:i4>6619240</vt:i4>
      </vt:variant>
      <vt:variant>
        <vt:i4>276</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273</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270</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267</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264</vt:i4>
      </vt:variant>
      <vt:variant>
        <vt:i4>0</vt:i4>
      </vt:variant>
      <vt:variant>
        <vt:i4>5</vt:i4>
      </vt:variant>
      <vt:variant>
        <vt:lpwstr>https://education.nsw.gov.au/teaching-and-learning/aec/aboriginal-education-in-nsw-public-schools</vt:lpwstr>
      </vt:variant>
      <vt:variant>
        <vt:lpwstr/>
      </vt:variant>
      <vt:variant>
        <vt:i4>1245214</vt:i4>
      </vt:variant>
      <vt:variant>
        <vt:i4>261</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258</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255</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252</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249</vt:i4>
      </vt:variant>
      <vt:variant>
        <vt:i4>0</vt:i4>
      </vt:variant>
      <vt:variant>
        <vt:i4>5</vt:i4>
      </vt:variant>
      <vt:variant>
        <vt:lpwstr>https://education.nsw.gov.au/public-schools/school-success-model/school-success-model-explained</vt:lpwstr>
      </vt:variant>
      <vt:variant>
        <vt:lpwstr/>
      </vt:variant>
      <vt:variant>
        <vt:i4>2031698</vt:i4>
      </vt:variant>
      <vt:variant>
        <vt:i4>246</vt:i4>
      </vt:variant>
      <vt:variant>
        <vt:i4>0</vt:i4>
      </vt:variant>
      <vt:variant>
        <vt:i4>5</vt:i4>
      </vt:variant>
      <vt:variant>
        <vt:lpwstr>https://education.nsw.gov.au/policy-library/policies/pd-2016-0468</vt:lpwstr>
      </vt:variant>
      <vt:variant>
        <vt:lpwstr/>
      </vt:variant>
      <vt:variant>
        <vt:i4>1048619</vt:i4>
      </vt:variant>
      <vt:variant>
        <vt:i4>243</vt:i4>
      </vt:variant>
      <vt:variant>
        <vt:i4>0</vt:i4>
      </vt:variant>
      <vt:variant>
        <vt:i4>5</vt:i4>
      </vt:variant>
      <vt:variant>
        <vt:lpwstr>mailto:primlang@det.nsw.edu.au</vt:lpwstr>
      </vt:variant>
      <vt:variant>
        <vt:lpwstr/>
      </vt:variant>
      <vt:variant>
        <vt:i4>5373980</vt:i4>
      </vt:variant>
      <vt:variant>
        <vt:i4>240</vt:i4>
      </vt:variant>
      <vt:variant>
        <vt:i4>0</vt:i4>
      </vt:variant>
      <vt:variant>
        <vt:i4>5</vt:i4>
      </vt:variant>
      <vt:variant>
        <vt:lpwstr>https://www.canva.com/policies/content-license-agreement/</vt:lpwstr>
      </vt:variant>
      <vt:variant>
        <vt:lpwstr/>
      </vt:variant>
      <vt:variant>
        <vt:i4>3211298</vt:i4>
      </vt:variant>
      <vt:variant>
        <vt:i4>237</vt:i4>
      </vt:variant>
      <vt:variant>
        <vt:i4>0</vt:i4>
      </vt:variant>
      <vt:variant>
        <vt:i4>5</vt:i4>
      </vt:variant>
      <vt:variant>
        <vt:lpwstr>https://www.canva.com/</vt:lpwstr>
      </vt:variant>
      <vt:variant>
        <vt:lpwstr/>
      </vt:variant>
      <vt:variant>
        <vt:i4>5373980</vt:i4>
      </vt:variant>
      <vt:variant>
        <vt:i4>234</vt:i4>
      </vt:variant>
      <vt:variant>
        <vt:i4>0</vt:i4>
      </vt:variant>
      <vt:variant>
        <vt:i4>5</vt:i4>
      </vt:variant>
      <vt:variant>
        <vt:lpwstr>https://www.canva.com/policies/content-license-agreement/</vt:lpwstr>
      </vt:variant>
      <vt:variant>
        <vt:lpwstr/>
      </vt:variant>
      <vt:variant>
        <vt:i4>3211298</vt:i4>
      </vt:variant>
      <vt:variant>
        <vt:i4>231</vt:i4>
      </vt:variant>
      <vt:variant>
        <vt:i4>0</vt:i4>
      </vt:variant>
      <vt:variant>
        <vt:i4>5</vt:i4>
      </vt:variant>
      <vt:variant>
        <vt:lpwstr>https://www.canva.com/</vt:lpwstr>
      </vt:variant>
      <vt:variant>
        <vt:lpwstr/>
      </vt:variant>
      <vt:variant>
        <vt:i4>5373980</vt:i4>
      </vt:variant>
      <vt:variant>
        <vt:i4>228</vt:i4>
      </vt:variant>
      <vt:variant>
        <vt:i4>0</vt:i4>
      </vt:variant>
      <vt:variant>
        <vt:i4>5</vt:i4>
      </vt:variant>
      <vt:variant>
        <vt:lpwstr>https://www.canva.com/policies/content-license-agreement/</vt:lpwstr>
      </vt:variant>
      <vt:variant>
        <vt:lpwstr/>
      </vt:variant>
      <vt:variant>
        <vt:i4>3211298</vt:i4>
      </vt:variant>
      <vt:variant>
        <vt:i4>225</vt:i4>
      </vt:variant>
      <vt:variant>
        <vt:i4>0</vt:i4>
      </vt:variant>
      <vt:variant>
        <vt:i4>5</vt:i4>
      </vt:variant>
      <vt:variant>
        <vt:lpwstr>https://www.canva.com/</vt:lpwstr>
      </vt:variant>
      <vt:variant>
        <vt:lpwstr/>
      </vt:variant>
      <vt:variant>
        <vt:i4>8323145</vt:i4>
      </vt:variant>
      <vt:variant>
        <vt:i4>222</vt:i4>
      </vt:variant>
      <vt:variant>
        <vt:i4>0</vt:i4>
      </vt:variant>
      <vt:variant>
        <vt:i4>5</vt:i4>
      </vt:variant>
      <vt:variant>
        <vt:lpwstr/>
      </vt:variant>
      <vt:variant>
        <vt:lpwstr>_Resource_3:_Feelings</vt:lpwstr>
      </vt:variant>
      <vt:variant>
        <vt:i4>1703937</vt:i4>
      </vt:variant>
      <vt:variant>
        <vt:i4>219</vt:i4>
      </vt:variant>
      <vt:variant>
        <vt:i4>0</vt:i4>
      </vt:variant>
      <vt:variant>
        <vt:i4>5</vt:i4>
      </vt:variant>
      <vt:variant>
        <vt:lpwstr>https://app.education.nsw.gov.au/digital-learning-selector/LearningActivity/Card/645</vt:lpwstr>
      </vt:variant>
      <vt:variant>
        <vt:lpwstr/>
      </vt:variant>
      <vt:variant>
        <vt:i4>6619223</vt:i4>
      </vt:variant>
      <vt:variant>
        <vt:i4>216</vt:i4>
      </vt:variant>
      <vt:variant>
        <vt:i4>0</vt:i4>
      </vt:variant>
      <vt:variant>
        <vt:i4>5</vt:i4>
      </vt:variant>
      <vt:variant>
        <vt:lpwstr/>
      </vt:variant>
      <vt:variant>
        <vt:lpwstr>_Resource_4:_Student</vt:lpwstr>
      </vt:variant>
      <vt:variant>
        <vt:i4>8126528</vt:i4>
      </vt:variant>
      <vt:variant>
        <vt:i4>213</vt:i4>
      </vt:variant>
      <vt:variant>
        <vt:i4>0</vt:i4>
      </vt:variant>
      <vt:variant>
        <vt:i4>5</vt:i4>
      </vt:variant>
      <vt:variant>
        <vt:lpwstr/>
      </vt:variant>
      <vt:variant>
        <vt:lpwstr>_Resource_2:_Come</vt:lpwstr>
      </vt:variant>
      <vt:variant>
        <vt:i4>6619223</vt:i4>
      </vt:variant>
      <vt:variant>
        <vt:i4>210</vt:i4>
      </vt:variant>
      <vt:variant>
        <vt:i4>0</vt:i4>
      </vt:variant>
      <vt:variant>
        <vt:i4>5</vt:i4>
      </vt:variant>
      <vt:variant>
        <vt:lpwstr/>
      </vt:variant>
      <vt:variant>
        <vt:lpwstr>_Resource_4:_Student</vt:lpwstr>
      </vt:variant>
      <vt:variant>
        <vt:i4>2621468</vt:i4>
      </vt:variant>
      <vt:variant>
        <vt:i4>207</vt:i4>
      </vt:variant>
      <vt:variant>
        <vt:i4>0</vt:i4>
      </vt:variant>
      <vt:variant>
        <vt:i4>5</vt:i4>
      </vt:variant>
      <vt:variant>
        <vt:lpwstr/>
      </vt:variant>
      <vt:variant>
        <vt:lpwstr>_Resource_[#]:_Rubric</vt:lpwstr>
      </vt:variant>
      <vt:variant>
        <vt:i4>2621468</vt:i4>
      </vt:variant>
      <vt:variant>
        <vt:i4>204</vt:i4>
      </vt:variant>
      <vt:variant>
        <vt:i4>0</vt:i4>
      </vt:variant>
      <vt:variant>
        <vt:i4>5</vt:i4>
      </vt:variant>
      <vt:variant>
        <vt:lpwstr/>
      </vt:variant>
      <vt:variant>
        <vt:lpwstr>_Resource_[#]:_Rubric</vt:lpwstr>
      </vt:variant>
      <vt:variant>
        <vt:i4>2621468</vt:i4>
      </vt:variant>
      <vt:variant>
        <vt:i4>201</vt:i4>
      </vt:variant>
      <vt:variant>
        <vt:i4>0</vt:i4>
      </vt:variant>
      <vt:variant>
        <vt:i4>5</vt:i4>
      </vt:variant>
      <vt:variant>
        <vt:lpwstr/>
      </vt:variant>
      <vt:variant>
        <vt:lpwstr>_Resource_[#]:_Rubric</vt:lpwstr>
      </vt:variant>
      <vt:variant>
        <vt:i4>2621468</vt:i4>
      </vt:variant>
      <vt:variant>
        <vt:i4>198</vt:i4>
      </vt:variant>
      <vt:variant>
        <vt:i4>0</vt:i4>
      </vt:variant>
      <vt:variant>
        <vt:i4>5</vt:i4>
      </vt:variant>
      <vt:variant>
        <vt:lpwstr/>
      </vt:variant>
      <vt:variant>
        <vt:lpwstr>_Resource_[#]:_Rubric</vt:lpwstr>
      </vt:variant>
      <vt:variant>
        <vt:i4>8323145</vt:i4>
      </vt:variant>
      <vt:variant>
        <vt:i4>195</vt:i4>
      </vt:variant>
      <vt:variant>
        <vt:i4>0</vt:i4>
      </vt:variant>
      <vt:variant>
        <vt:i4>5</vt:i4>
      </vt:variant>
      <vt:variant>
        <vt:lpwstr/>
      </vt:variant>
      <vt:variant>
        <vt:lpwstr>_Resource_3:_Feelings</vt:lpwstr>
      </vt:variant>
      <vt:variant>
        <vt:i4>8323145</vt:i4>
      </vt:variant>
      <vt:variant>
        <vt:i4>192</vt:i4>
      </vt:variant>
      <vt:variant>
        <vt:i4>0</vt:i4>
      </vt:variant>
      <vt:variant>
        <vt:i4>5</vt:i4>
      </vt:variant>
      <vt:variant>
        <vt:lpwstr/>
      </vt:variant>
      <vt:variant>
        <vt:lpwstr>_Resource_3:_Feelings</vt:lpwstr>
      </vt:variant>
      <vt:variant>
        <vt:i4>7798909</vt:i4>
      </vt:variant>
      <vt:variant>
        <vt:i4>189</vt:i4>
      </vt:variant>
      <vt:variant>
        <vt:i4>0</vt:i4>
      </vt:variant>
      <vt:variant>
        <vt:i4>5</vt:i4>
      </vt:variant>
      <vt:variant>
        <vt:lpwstr>https://education.nsw.gov.au/content/dam/main-education/teaching-and-learning/curriculum/key-learning-areas/languages/media/documents/languages-es1-s1-s2-s3-intentional-observation-checklist-for-c-a.docx</vt:lpwstr>
      </vt:variant>
      <vt:variant>
        <vt:lpwstr/>
      </vt:variant>
      <vt:variant>
        <vt:i4>8323145</vt:i4>
      </vt:variant>
      <vt:variant>
        <vt:i4>186</vt:i4>
      </vt:variant>
      <vt:variant>
        <vt:i4>0</vt:i4>
      </vt:variant>
      <vt:variant>
        <vt:i4>5</vt:i4>
      </vt:variant>
      <vt:variant>
        <vt:lpwstr/>
      </vt:variant>
      <vt:variant>
        <vt:lpwstr>_Resource_3:_Feelings</vt:lpwstr>
      </vt:variant>
      <vt:variant>
        <vt:i4>8323145</vt:i4>
      </vt:variant>
      <vt:variant>
        <vt:i4>183</vt:i4>
      </vt:variant>
      <vt:variant>
        <vt:i4>0</vt:i4>
      </vt:variant>
      <vt:variant>
        <vt:i4>5</vt:i4>
      </vt:variant>
      <vt:variant>
        <vt:lpwstr/>
      </vt:variant>
      <vt:variant>
        <vt:lpwstr>_Resource_3:_Feelings</vt:lpwstr>
      </vt:variant>
      <vt:variant>
        <vt:i4>7274563</vt:i4>
      </vt:variant>
      <vt:variant>
        <vt:i4>180</vt:i4>
      </vt:variant>
      <vt:variant>
        <vt:i4>0</vt:i4>
      </vt:variant>
      <vt:variant>
        <vt:i4>5</vt:i4>
      </vt:variant>
      <vt:variant>
        <vt:lpwstr/>
      </vt:variant>
      <vt:variant>
        <vt:lpwstr>_Resource_1:_Song</vt:lpwstr>
      </vt:variant>
      <vt:variant>
        <vt:i4>7798909</vt:i4>
      </vt:variant>
      <vt:variant>
        <vt:i4>177</vt:i4>
      </vt:variant>
      <vt:variant>
        <vt:i4>0</vt:i4>
      </vt:variant>
      <vt:variant>
        <vt:i4>5</vt:i4>
      </vt:variant>
      <vt:variant>
        <vt:lpwstr>https://education.nsw.gov.au/content/dam/main-education/teaching-and-learning/curriculum/key-learning-areas/languages/media/documents/languages-es1-s1-s2-s3-intentional-observation-checklist-for-c-a.docx</vt:lpwstr>
      </vt:variant>
      <vt:variant>
        <vt:lpwstr/>
      </vt:variant>
      <vt:variant>
        <vt:i4>8323145</vt:i4>
      </vt:variant>
      <vt:variant>
        <vt:i4>174</vt:i4>
      </vt:variant>
      <vt:variant>
        <vt:i4>0</vt:i4>
      </vt:variant>
      <vt:variant>
        <vt:i4>5</vt:i4>
      </vt:variant>
      <vt:variant>
        <vt:lpwstr/>
      </vt:variant>
      <vt:variant>
        <vt:lpwstr>_Resource_3:_Feelings</vt:lpwstr>
      </vt:variant>
      <vt:variant>
        <vt:i4>2621468</vt:i4>
      </vt:variant>
      <vt:variant>
        <vt:i4>171</vt:i4>
      </vt:variant>
      <vt:variant>
        <vt:i4>0</vt:i4>
      </vt:variant>
      <vt:variant>
        <vt:i4>5</vt:i4>
      </vt:variant>
      <vt:variant>
        <vt:lpwstr/>
      </vt:variant>
      <vt:variant>
        <vt:lpwstr>_Resource_[#]:_Rubric</vt:lpwstr>
      </vt:variant>
      <vt:variant>
        <vt:i4>8126528</vt:i4>
      </vt:variant>
      <vt:variant>
        <vt:i4>168</vt:i4>
      </vt:variant>
      <vt:variant>
        <vt:i4>0</vt:i4>
      </vt:variant>
      <vt:variant>
        <vt:i4>5</vt:i4>
      </vt:variant>
      <vt:variant>
        <vt:lpwstr/>
      </vt:variant>
      <vt:variant>
        <vt:lpwstr>_Resource_2:_Come</vt:lpwstr>
      </vt:variant>
      <vt:variant>
        <vt:i4>7798909</vt:i4>
      </vt:variant>
      <vt:variant>
        <vt:i4>165</vt:i4>
      </vt:variant>
      <vt:variant>
        <vt:i4>0</vt:i4>
      </vt:variant>
      <vt:variant>
        <vt:i4>5</vt:i4>
      </vt:variant>
      <vt:variant>
        <vt:lpwstr>https://education.nsw.gov.au/content/dam/main-education/teaching-and-learning/curriculum/key-learning-areas/languages/media/documents/languages-es1-s1-s2-s3-intentional-observation-checklist-for-c-a.docx</vt:lpwstr>
      </vt:variant>
      <vt:variant>
        <vt:lpwstr/>
      </vt:variant>
      <vt:variant>
        <vt:i4>1703937</vt:i4>
      </vt:variant>
      <vt:variant>
        <vt:i4>162</vt:i4>
      </vt:variant>
      <vt:variant>
        <vt:i4>0</vt:i4>
      </vt:variant>
      <vt:variant>
        <vt:i4>5</vt:i4>
      </vt:variant>
      <vt:variant>
        <vt:lpwstr>https://app.education.nsw.gov.au/digital-learning-selector/LearningActivity/Card/645</vt:lpwstr>
      </vt:variant>
      <vt:variant>
        <vt:lpwstr/>
      </vt:variant>
      <vt:variant>
        <vt:i4>1703937</vt:i4>
      </vt:variant>
      <vt:variant>
        <vt:i4>159</vt:i4>
      </vt:variant>
      <vt:variant>
        <vt:i4>0</vt:i4>
      </vt:variant>
      <vt:variant>
        <vt:i4>5</vt:i4>
      </vt:variant>
      <vt:variant>
        <vt:lpwstr>https://app.education.nsw.gov.au/digital-learning-selector/LearningActivity/Card/645</vt:lpwstr>
      </vt:variant>
      <vt:variant>
        <vt:lpwstr/>
      </vt:variant>
      <vt:variant>
        <vt:i4>7274563</vt:i4>
      </vt:variant>
      <vt:variant>
        <vt:i4>156</vt:i4>
      </vt:variant>
      <vt:variant>
        <vt:i4>0</vt:i4>
      </vt:variant>
      <vt:variant>
        <vt:i4>5</vt:i4>
      </vt:variant>
      <vt:variant>
        <vt:lpwstr/>
      </vt:variant>
      <vt:variant>
        <vt:lpwstr>_Resource_1:_Song</vt:lpwstr>
      </vt:variant>
      <vt:variant>
        <vt:i4>8126528</vt:i4>
      </vt:variant>
      <vt:variant>
        <vt:i4>153</vt:i4>
      </vt:variant>
      <vt:variant>
        <vt:i4>0</vt:i4>
      </vt:variant>
      <vt:variant>
        <vt:i4>5</vt:i4>
      </vt:variant>
      <vt:variant>
        <vt:lpwstr/>
      </vt:variant>
      <vt:variant>
        <vt:lpwstr>_Resource_2:_Come</vt:lpwstr>
      </vt:variant>
      <vt:variant>
        <vt:i4>2621468</vt:i4>
      </vt:variant>
      <vt:variant>
        <vt:i4>150</vt:i4>
      </vt:variant>
      <vt:variant>
        <vt:i4>0</vt:i4>
      </vt:variant>
      <vt:variant>
        <vt:i4>5</vt:i4>
      </vt:variant>
      <vt:variant>
        <vt:lpwstr/>
      </vt:variant>
      <vt:variant>
        <vt:lpwstr>_Resource_[#]:_Rubric</vt:lpwstr>
      </vt:variant>
      <vt:variant>
        <vt:i4>3342379</vt:i4>
      </vt:variant>
      <vt:variant>
        <vt:i4>147</vt:i4>
      </vt:variant>
      <vt:variant>
        <vt:i4>0</vt:i4>
      </vt:variant>
      <vt:variant>
        <vt:i4>5</vt:i4>
      </vt:variant>
      <vt:variant>
        <vt:lpwstr/>
      </vt:variant>
      <vt:variant>
        <vt:lpwstr>_Learning_map</vt:lpwstr>
      </vt:variant>
      <vt:variant>
        <vt:i4>6160473</vt:i4>
      </vt:variant>
      <vt:variant>
        <vt:i4>144</vt:i4>
      </vt:variant>
      <vt:variant>
        <vt:i4>0</vt:i4>
      </vt:variant>
      <vt:variant>
        <vt:i4>5</vt:i4>
      </vt:variant>
      <vt:variant>
        <vt:lpwstr>https://app.education.nsw.gov.au/digital-learning-selector/LearningActivity/Card/645?clearCache=1fa8b5e6-8961-a929-24f3-27fb5c6fe16b</vt:lpwstr>
      </vt:variant>
      <vt:variant>
        <vt:lpwstr/>
      </vt:variant>
      <vt:variant>
        <vt:i4>7274563</vt:i4>
      </vt:variant>
      <vt:variant>
        <vt:i4>141</vt:i4>
      </vt:variant>
      <vt:variant>
        <vt:i4>0</vt:i4>
      </vt:variant>
      <vt:variant>
        <vt:i4>5</vt:i4>
      </vt:variant>
      <vt:variant>
        <vt:lpwstr/>
      </vt:variant>
      <vt:variant>
        <vt:lpwstr>_Resource_1:_Song</vt:lpwstr>
      </vt:variant>
      <vt:variant>
        <vt:i4>7209049</vt:i4>
      </vt:variant>
      <vt:variant>
        <vt:i4>138</vt:i4>
      </vt:variant>
      <vt:variant>
        <vt:i4>0</vt:i4>
      </vt:variant>
      <vt:variant>
        <vt:i4>5</vt:i4>
      </vt:variant>
      <vt:variant>
        <vt:lpwstr/>
      </vt:variant>
      <vt:variant>
        <vt:lpwstr>_Activity_1:_Introduction</vt:lpwstr>
      </vt:variant>
      <vt:variant>
        <vt:i4>5898312</vt:i4>
      </vt:variant>
      <vt:variant>
        <vt:i4>135</vt:i4>
      </vt:variant>
      <vt:variant>
        <vt:i4>0</vt:i4>
      </vt:variant>
      <vt:variant>
        <vt:i4>5</vt:i4>
      </vt:variant>
      <vt:variant>
        <vt:lpwstr>https://sonichits.com/video/ABC_Play_School/Ciao_Buon_Giorno?track=1</vt:lpwstr>
      </vt:variant>
      <vt:variant>
        <vt:lpwstr/>
      </vt:variant>
      <vt:variant>
        <vt:i4>7274563</vt:i4>
      </vt:variant>
      <vt:variant>
        <vt:i4>132</vt:i4>
      </vt:variant>
      <vt:variant>
        <vt:i4>0</vt:i4>
      </vt:variant>
      <vt:variant>
        <vt:i4>5</vt:i4>
      </vt:variant>
      <vt:variant>
        <vt:lpwstr/>
      </vt:variant>
      <vt:variant>
        <vt:lpwstr>_Resource_1:_Song</vt:lpwstr>
      </vt:variant>
      <vt:variant>
        <vt:i4>1572926</vt:i4>
      </vt:variant>
      <vt:variant>
        <vt:i4>129</vt:i4>
      </vt:variant>
      <vt:variant>
        <vt:i4>0</vt:i4>
      </vt:variant>
      <vt:variant>
        <vt:i4>5</vt:i4>
      </vt:variant>
      <vt:variant>
        <vt:lpwstr/>
      </vt:variant>
      <vt:variant>
        <vt:lpwstr>_Activity_3:_Sequencing</vt:lpwstr>
      </vt:variant>
      <vt:variant>
        <vt:i4>8323145</vt:i4>
      </vt:variant>
      <vt:variant>
        <vt:i4>126</vt:i4>
      </vt:variant>
      <vt:variant>
        <vt:i4>0</vt:i4>
      </vt:variant>
      <vt:variant>
        <vt:i4>5</vt:i4>
      </vt:variant>
      <vt:variant>
        <vt:lpwstr/>
      </vt:variant>
      <vt:variant>
        <vt:lpwstr>_Activity_4:_Feelings</vt:lpwstr>
      </vt:variant>
      <vt:variant>
        <vt:i4>1966121</vt:i4>
      </vt:variant>
      <vt:variant>
        <vt:i4>123</vt:i4>
      </vt:variant>
      <vt:variant>
        <vt:i4>0</vt:i4>
      </vt:variant>
      <vt:variant>
        <vt:i4>5</vt:i4>
      </vt:variant>
      <vt:variant>
        <vt:lpwstr/>
      </vt:variant>
      <vt:variant>
        <vt:lpwstr>_Activity_3:_La</vt:lpwstr>
      </vt:variant>
      <vt:variant>
        <vt:i4>5898245</vt:i4>
      </vt:variant>
      <vt:variant>
        <vt:i4>117</vt:i4>
      </vt:variant>
      <vt:variant>
        <vt:i4>0</vt:i4>
      </vt:variant>
      <vt:variant>
        <vt:i4>5</vt:i4>
      </vt:variant>
      <vt:variant>
        <vt:lpwstr>https://curriculum.nsw.edu.au/learning-areas/languages/modern-languages-k-10-2022</vt:lpwstr>
      </vt:variant>
      <vt:variant>
        <vt:lpwstr/>
      </vt:variant>
      <vt:variant>
        <vt:i4>1179709</vt:i4>
      </vt:variant>
      <vt:variant>
        <vt:i4>110</vt:i4>
      </vt:variant>
      <vt:variant>
        <vt:i4>0</vt:i4>
      </vt:variant>
      <vt:variant>
        <vt:i4>5</vt:i4>
      </vt:variant>
      <vt:variant>
        <vt:lpwstr/>
      </vt:variant>
      <vt:variant>
        <vt:lpwstr>_Toc144101812</vt:lpwstr>
      </vt:variant>
      <vt:variant>
        <vt:i4>1179709</vt:i4>
      </vt:variant>
      <vt:variant>
        <vt:i4>104</vt:i4>
      </vt:variant>
      <vt:variant>
        <vt:i4>0</vt:i4>
      </vt:variant>
      <vt:variant>
        <vt:i4>5</vt:i4>
      </vt:variant>
      <vt:variant>
        <vt:lpwstr/>
      </vt:variant>
      <vt:variant>
        <vt:lpwstr>_Toc144101811</vt:lpwstr>
      </vt:variant>
      <vt:variant>
        <vt:i4>1179709</vt:i4>
      </vt:variant>
      <vt:variant>
        <vt:i4>98</vt:i4>
      </vt:variant>
      <vt:variant>
        <vt:i4>0</vt:i4>
      </vt:variant>
      <vt:variant>
        <vt:i4>5</vt:i4>
      </vt:variant>
      <vt:variant>
        <vt:lpwstr/>
      </vt:variant>
      <vt:variant>
        <vt:lpwstr>_Toc144101810</vt:lpwstr>
      </vt:variant>
      <vt:variant>
        <vt:i4>1245245</vt:i4>
      </vt:variant>
      <vt:variant>
        <vt:i4>92</vt:i4>
      </vt:variant>
      <vt:variant>
        <vt:i4>0</vt:i4>
      </vt:variant>
      <vt:variant>
        <vt:i4>5</vt:i4>
      </vt:variant>
      <vt:variant>
        <vt:lpwstr/>
      </vt:variant>
      <vt:variant>
        <vt:lpwstr>_Toc144101809</vt:lpwstr>
      </vt:variant>
      <vt:variant>
        <vt:i4>1245245</vt:i4>
      </vt:variant>
      <vt:variant>
        <vt:i4>86</vt:i4>
      </vt:variant>
      <vt:variant>
        <vt:i4>0</vt:i4>
      </vt:variant>
      <vt:variant>
        <vt:i4>5</vt:i4>
      </vt:variant>
      <vt:variant>
        <vt:lpwstr/>
      </vt:variant>
      <vt:variant>
        <vt:lpwstr>_Toc144101808</vt:lpwstr>
      </vt:variant>
      <vt:variant>
        <vt:i4>1245245</vt:i4>
      </vt:variant>
      <vt:variant>
        <vt:i4>80</vt:i4>
      </vt:variant>
      <vt:variant>
        <vt:i4>0</vt:i4>
      </vt:variant>
      <vt:variant>
        <vt:i4>5</vt:i4>
      </vt:variant>
      <vt:variant>
        <vt:lpwstr/>
      </vt:variant>
      <vt:variant>
        <vt:lpwstr>_Toc144101807</vt:lpwstr>
      </vt:variant>
      <vt:variant>
        <vt:i4>1245245</vt:i4>
      </vt:variant>
      <vt:variant>
        <vt:i4>74</vt:i4>
      </vt:variant>
      <vt:variant>
        <vt:i4>0</vt:i4>
      </vt:variant>
      <vt:variant>
        <vt:i4>5</vt:i4>
      </vt:variant>
      <vt:variant>
        <vt:lpwstr/>
      </vt:variant>
      <vt:variant>
        <vt:lpwstr>_Toc144101806</vt:lpwstr>
      </vt:variant>
      <vt:variant>
        <vt:i4>1245245</vt:i4>
      </vt:variant>
      <vt:variant>
        <vt:i4>68</vt:i4>
      </vt:variant>
      <vt:variant>
        <vt:i4>0</vt:i4>
      </vt:variant>
      <vt:variant>
        <vt:i4>5</vt:i4>
      </vt:variant>
      <vt:variant>
        <vt:lpwstr/>
      </vt:variant>
      <vt:variant>
        <vt:lpwstr>_Toc144101805</vt:lpwstr>
      </vt:variant>
      <vt:variant>
        <vt:i4>1245245</vt:i4>
      </vt:variant>
      <vt:variant>
        <vt:i4>62</vt:i4>
      </vt:variant>
      <vt:variant>
        <vt:i4>0</vt:i4>
      </vt:variant>
      <vt:variant>
        <vt:i4>5</vt:i4>
      </vt:variant>
      <vt:variant>
        <vt:lpwstr/>
      </vt:variant>
      <vt:variant>
        <vt:lpwstr>_Toc144101804</vt:lpwstr>
      </vt:variant>
      <vt:variant>
        <vt:i4>1245245</vt:i4>
      </vt:variant>
      <vt:variant>
        <vt:i4>56</vt:i4>
      </vt:variant>
      <vt:variant>
        <vt:i4>0</vt:i4>
      </vt:variant>
      <vt:variant>
        <vt:i4>5</vt:i4>
      </vt:variant>
      <vt:variant>
        <vt:lpwstr/>
      </vt:variant>
      <vt:variant>
        <vt:lpwstr>_Toc144101803</vt:lpwstr>
      </vt:variant>
      <vt:variant>
        <vt:i4>1245245</vt:i4>
      </vt:variant>
      <vt:variant>
        <vt:i4>50</vt:i4>
      </vt:variant>
      <vt:variant>
        <vt:i4>0</vt:i4>
      </vt:variant>
      <vt:variant>
        <vt:i4>5</vt:i4>
      </vt:variant>
      <vt:variant>
        <vt:lpwstr/>
      </vt:variant>
      <vt:variant>
        <vt:lpwstr>_Toc144101802</vt:lpwstr>
      </vt:variant>
      <vt:variant>
        <vt:i4>1245245</vt:i4>
      </vt:variant>
      <vt:variant>
        <vt:i4>44</vt:i4>
      </vt:variant>
      <vt:variant>
        <vt:i4>0</vt:i4>
      </vt:variant>
      <vt:variant>
        <vt:i4>5</vt:i4>
      </vt:variant>
      <vt:variant>
        <vt:lpwstr/>
      </vt:variant>
      <vt:variant>
        <vt:lpwstr>_Toc144101801</vt:lpwstr>
      </vt:variant>
      <vt:variant>
        <vt:i4>1245245</vt:i4>
      </vt:variant>
      <vt:variant>
        <vt:i4>38</vt:i4>
      </vt:variant>
      <vt:variant>
        <vt:i4>0</vt:i4>
      </vt:variant>
      <vt:variant>
        <vt:i4>5</vt:i4>
      </vt:variant>
      <vt:variant>
        <vt:lpwstr/>
      </vt:variant>
      <vt:variant>
        <vt:lpwstr>_Toc144101800</vt:lpwstr>
      </vt:variant>
      <vt:variant>
        <vt:i4>1703986</vt:i4>
      </vt:variant>
      <vt:variant>
        <vt:i4>32</vt:i4>
      </vt:variant>
      <vt:variant>
        <vt:i4>0</vt:i4>
      </vt:variant>
      <vt:variant>
        <vt:i4>5</vt:i4>
      </vt:variant>
      <vt:variant>
        <vt:lpwstr/>
      </vt:variant>
      <vt:variant>
        <vt:lpwstr>_Toc144101799</vt:lpwstr>
      </vt:variant>
      <vt:variant>
        <vt:i4>1703986</vt:i4>
      </vt:variant>
      <vt:variant>
        <vt:i4>26</vt:i4>
      </vt:variant>
      <vt:variant>
        <vt:i4>0</vt:i4>
      </vt:variant>
      <vt:variant>
        <vt:i4>5</vt:i4>
      </vt:variant>
      <vt:variant>
        <vt:lpwstr/>
      </vt:variant>
      <vt:variant>
        <vt:lpwstr>_Toc144101798</vt:lpwstr>
      </vt:variant>
      <vt:variant>
        <vt:i4>1703986</vt:i4>
      </vt:variant>
      <vt:variant>
        <vt:i4>20</vt:i4>
      </vt:variant>
      <vt:variant>
        <vt:i4>0</vt:i4>
      </vt:variant>
      <vt:variant>
        <vt:i4>5</vt:i4>
      </vt:variant>
      <vt:variant>
        <vt:lpwstr/>
      </vt:variant>
      <vt:variant>
        <vt:lpwstr>_Toc144101797</vt:lpwstr>
      </vt:variant>
      <vt:variant>
        <vt:i4>1703986</vt:i4>
      </vt:variant>
      <vt:variant>
        <vt:i4>14</vt:i4>
      </vt:variant>
      <vt:variant>
        <vt:i4>0</vt:i4>
      </vt:variant>
      <vt:variant>
        <vt:i4>5</vt:i4>
      </vt:variant>
      <vt:variant>
        <vt:lpwstr/>
      </vt:variant>
      <vt:variant>
        <vt:lpwstr>_Toc144101796</vt:lpwstr>
      </vt:variant>
      <vt:variant>
        <vt:i4>1703986</vt:i4>
      </vt:variant>
      <vt:variant>
        <vt:i4>8</vt:i4>
      </vt:variant>
      <vt:variant>
        <vt:i4>0</vt:i4>
      </vt:variant>
      <vt:variant>
        <vt:i4>5</vt:i4>
      </vt:variant>
      <vt:variant>
        <vt:lpwstr/>
      </vt:variant>
      <vt:variant>
        <vt:lpwstr>_Toc144101795</vt:lpwstr>
      </vt:variant>
      <vt:variant>
        <vt:i4>1703986</vt:i4>
      </vt:variant>
      <vt:variant>
        <vt:i4>2</vt:i4>
      </vt:variant>
      <vt:variant>
        <vt:i4>0</vt:i4>
      </vt:variant>
      <vt:variant>
        <vt:i4>5</vt:i4>
      </vt:variant>
      <vt:variant>
        <vt:lpwstr/>
      </vt:variant>
      <vt:variant>
        <vt:lpwstr>_Toc144101794</vt:lpwstr>
      </vt:variant>
      <vt:variant>
        <vt:i4>8192112</vt:i4>
      </vt:variant>
      <vt:variant>
        <vt:i4>42</vt:i4>
      </vt:variant>
      <vt:variant>
        <vt:i4>0</vt:i4>
      </vt:variant>
      <vt:variant>
        <vt:i4>5</vt:i4>
      </vt:variant>
      <vt:variant>
        <vt:lpwstr>https://schoolsnsw.sharepoint.com/:p:/r/sites/K-6languages/Shared Documents/General/Curriculum reform/Unit/Come Stai How are you.pptx?d=w41298bbafd2f4e20ba5fdb3e992e70d2&amp;csf=1&amp;web=1&amp;e=h3G5Pd</vt:lpwstr>
      </vt:variant>
      <vt:variant>
        <vt:lpwstr/>
      </vt:variant>
      <vt:variant>
        <vt:i4>6029349</vt:i4>
      </vt:variant>
      <vt:variant>
        <vt:i4>39</vt:i4>
      </vt:variant>
      <vt:variant>
        <vt:i4>0</vt:i4>
      </vt:variant>
      <vt:variant>
        <vt:i4>5</vt:i4>
      </vt:variant>
      <vt:variant>
        <vt:lpwstr>https://www.canva.com/design/DAFp43282iM/8abpx_u3DHFS45U5aqvNhQ/edit</vt:lpwstr>
      </vt:variant>
      <vt:variant>
        <vt:lpwstr/>
      </vt:variant>
      <vt:variant>
        <vt:i4>8126507</vt:i4>
      </vt:variant>
      <vt:variant>
        <vt:i4>36</vt:i4>
      </vt:variant>
      <vt:variant>
        <vt:i4>0</vt:i4>
      </vt:variant>
      <vt:variant>
        <vt:i4>5</vt:i4>
      </vt:variant>
      <vt:variant>
        <vt:lpwstr>https://www.canva.com/design/DAFp4j3l6yM/AO1tElHlH1IPN3zSENrXaA/edit?utm_content=DAFp4j3l6yM&amp;utm_campaign=designshare&amp;utm_medium=link2&amp;utm_source=sharebutton</vt:lpwstr>
      </vt:variant>
      <vt:variant>
        <vt:lpwstr/>
      </vt:variant>
      <vt:variant>
        <vt:i4>2687054</vt:i4>
      </vt:variant>
      <vt:variant>
        <vt:i4>33</vt:i4>
      </vt:variant>
      <vt:variant>
        <vt:i4>0</vt:i4>
      </vt:variant>
      <vt:variant>
        <vt:i4>5</vt:i4>
      </vt:variant>
      <vt:variant>
        <vt:lpwstr>https://www.canva.com/design/DAFp43282iM/8abpx_u3DHFS45U5aqvNhQ/edit?utm_content=DAFp43282iM&amp;utm_campaign=designshare&amp;utm_medium=link2&amp;utm_source=sharebutton</vt:lpwstr>
      </vt:variant>
      <vt:variant>
        <vt:lpwstr/>
      </vt:variant>
      <vt:variant>
        <vt:i4>8126507</vt:i4>
      </vt:variant>
      <vt:variant>
        <vt:i4>30</vt:i4>
      </vt:variant>
      <vt:variant>
        <vt:i4>0</vt:i4>
      </vt:variant>
      <vt:variant>
        <vt:i4>5</vt:i4>
      </vt:variant>
      <vt:variant>
        <vt:lpwstr>https://www.canva.com/design/DAFp4j3l6yM/AO1tElHlH1IPN3zSENrXaA/edit?utm_content=DAFp4j3l6yM&amp;utm_campaign=designshare&amp;utm_medium=link2&amp;utm_source=sharebutton</vt:lpwstr>
      </vt:variant>
      <vt:variant>
        <vt:lpwstr/>
      </vt:variant>
      <vt:variant>
        <vt:i4>8126507</vt:i4>
      </vt:variant>
      <vt:variant>
        <vt:i4>27</vt:i4>
      </vt:variant>
      <vt:variant>
        <vt:i4>0</vt:i4>
      </vt:variant>
      <vt:variant>
        <vt:i4>5</vt:i4>
      </vt:variant>
      <vt:variant>
        <vt:lpwstr>https://www.canva.com/design/DAFp4j3l6yM/AO1tElHlH1IPN3zSENrXaA/edit?utm_content=DAFp4j3l6yM&amp;utm_campaign=designshare&amp;utm_medium=link2&amp;utm_source=sharebutton</vt:lpwstr>
      </vt:variant>
      <vt:variant>
        <vt:lpwstr/>
      </vt:variant>
      <vt:variant>
        <vt:i4>8126507</vt:i4>
      </vt:variant>
      <vt:variant>
        <vt:i4>24</vt:i4>
      </vt:variant>
      <vt:variant>
        <vt:i4>0</vt:i4>
      </vt:variant>
      <vt:variant>
        <vt:i4>5</vt:i4>
      </vt:variant>
      <vt:variant>
        <vt:lpwstr>https://www.canva.com/design/DAFp4j3l6yM/AO1tElHlH1IPN3zSENrXaA/edit?utm_content=DAFp4j3l6yM&amp;utm_campaign=designshare&amp;utm_medium=link2&amp;utm_source=sharebutton</vt:lpwstr>
      </vt:variant>
      <vt:variant>
        <vt:lpwstr/>
      </vt:variant>
      <vt:variant>
        <vt:i4>8126507</vt:i4>
      </vt:variant>
      <vt:variant>
        <vt:i4>21</vt:i4>
      </vt:variant>
      <vt:variant>
        <vt:i4>0</vt:i4>
      </vt:variant>
      <vt:variant>
        <vt:i4>5</vt:i4>
      </vt:variant>
      <vt:variant>
        <vt:lpwstr>https://www.canva.com/design/DAFp4j3l6yM/AO1tElHlH1IPN3zSENrXaA/edit?utm_content=DAFp4j3l6yM&amp;utm_campaign=designshare&amp;utm_medium=link2&amp;utm_source=sharebutton</vt:lpwstr>
      </vt:variant>
      <vt:variant>
        <vt:lpwstr/>
      </vt:variant>
      <vt:variant>
        <vt:i4>4653160</vt:i4>
      </vt:variant>
      <vt:variant>
        <vt:i4>18</vt:i4>
      </vt:variant>
      <vt:variant>
        <vt:i4>0</vt:i4>
      </vt:variant>
      <vt:variant>
        <vt:i4>5</vt:i4>
      </vt:variant>
      <vt:variant>
        <vt:lpwstr>https://www.canva.com/design/DAFpy9qfTDM/6CM-F2D-JI_GIeWAHpWbHg/edit?utm_content=DAFpy9qfTDM&amp;utm_campaign=designshare&amp;utm_medium=link2&amp;utm_source=sharebutto</vt:lpwstr>
      </vt:variant>
      <vt:variant>
        <vt:lpwstr/>
      </vt:variant>
      <vt:variant>
        <vt:i4>8126507</vt:i4>
      </vt:variant>
      <vt:variant>
        <vt:i4>15</vt:i4>
      </vt:variant>
      <vt:variant>
        <vt:i4>0</vt:i4>
      </vt:variant>
      <vt:variant>
        <vt:i4>5</vt:i4>
      </vt:variant>
      <vt:variant>
        <vt:lpwstr>https://www.canva.com/design/DAFp4j3l6yM/AO1tElHlH1IPN3zSENrXaA/edit?utm_content=DAFp4j3l6yM&amp;utm_campaign=designshare&amp;utm_medium=link2&amp;utm_source=sharebutton</vt:lpwstr>
      </vt:variant>
      <vt:variant>
        <vt:lpwstr/>
      </vt:variant>
      <vt:variant>
        <vt:i4>2687054</vt:i4>
      </vt:variant>
      <vt:variant>
        <vt:i4>12</vt:i4>
      </vt:variant>
      <vt:variant>
        <vt:i4>0</vt:i4>
      </vt:variant>
      <vt:variant>
        <vt:i4>5</vt:i4>
      </vt:variant>
      <vt:variant>
        <vt:lpwstr>https://www.canva.com/design/DAFp43282iM/8abpx_u3DHFS45U5aqvNhQ/edit?utm_content=DAFp43282iM&amp;utm_campaign=designshare&amp;utm_medium=link2&amp;utm_source=sharebutton</vt:lpwstr>
      </vt:variant>
      <vt:variant>
        <vt:lpwstr/>
      </vt:variant>
      <vt:variant>
        <vt:i4>4653160</vt:i4>
      </vt:variant>
      <vt:variant>
        <vt:i4>9</vt:i4>
      </vt:variant>
      <vt:variant>
        <vt:i4>0</vt:i4>
      </vt:variant>
      <vt:variant>
        <vt:i4>5</vt:i4>
      </vt:variant>
      <vt:variant>
        <vt:lpwstr>https://www.canva.com/design/DAFpy9qfTDM/6CM-F2D-JI_GIeWAHpWbHg/edit?utm_content=DAFpy9qfTDM&amp;utm_campaign=designshare&amp;utm_medium=link2&amp;utm_source=sharebutto</vt:lpwstr>
      </vt:variant>
      <vt:variant>
        <vt:lpwstr/>
      </vt:variant>
      <vt:variant>
        <vt:i4>2687054</vt:i4>
      </vt:variant>
      <vt:variant>
        <vt:i4>6</vt:i4>
      </vt:variant>
      <vt:variant>
        <vt:i4>0</vt:i4>
      </vt:variant>
      <vt:variant>
        <vt:i4>5</vt:i4>
      </vt:variant>
      <vt:variant>
        <vt:lpwstr>https://www.canva.com/design/DAFp43282iM/8abpx_u3DHFS45U5aqvNhQ/edit?utm_content=DAFp43282iM&amp;utm_campaign=designshare&amp;utm_medium=link2&amp;utm_source=sharebutton</vt:lpwstr>
      </vt:variant>
      <vt:variant>
        <vt:lpwstr/>
      </vt:variant>
      <vt:variant>
        <vt:i4>4653160</vt:i4>
      </vt:variant>
      <vt:variant>
        <vt:i4>3</vt:i4>
      </vt:variant>
      <vt:variant>
        <vt:i4>0</vt:i4>
      </vt:variant>
      <vt:variant>
        <vt:i4>5</vt:i4>
      </vt:variant>
      <vt:variant>
        <vt:lpwstr>https://www.canva.com/design/DAFpy9qfTDM/6CM-F2D-JI_GIeWAHpWbHg/edit?utm_content=DAFpy9qfTDM&amp;utm_campaign=designshare&amp;utm_medium=link2&amp;utm_source=sharebutto</vt:lpwstr>
      </vt:variant>
      <vt:variant>
        <vt:lpwstr/>
      </vt:variant>
      <vt:variant>
        <vt:i4>4653160</vt:i4>
      </vt:variant>
      <vt:variant>
        <vt:i4>0</vt:i4>
      </vt:variant>
      <vt:variant>
        <vt:i4>0</vt:i4>
      </vt:variant>
      <vt:variant>
        <vt:i4>5</vt:i4>
      </vt:variant>
      <vt:variant>
        <vt:lpwstr>https://www.canva.com/design/DAFpy9qfTDM/6CM-F2D-JI_GIeWAHpWbHg/edit?utm_content=DAFpy9qfTDM&amp;utm_campaign=designshare&amp;utm_medium=link2&amp;utm_source=sharebut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Early Stage 1 – Ciao, buongiorno (Hello)</dc:title>
  <dc:subject/>
  <dc:creator>NSW Department of Education</dc:creator>
  <cp:keywords/>
  <dc:description/>
  <dcterms:created xsi:type="dcterms:W3CDTF">2023-10-26T05:12:00Z</dcterms:created>
  <dcterms:modified xsi:type="dcterms:W3CDTF">2023-10-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6T05:13:0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f7a8f8a-45f6-47f5-bf03-d25d8d009a83</vt:lpwstr>
  </property>
  <property fmtid="{D5CDD505-2E9C-101B-9397-08002B2CF9AE}" pid="8" name="MSIP_Label_b603dfd7-d93a-4381-a340-2995d8282205_ContentBits">
    <vt:lpwstr>0</vt:lpwstr>
  </property>
</Properties>
</file>